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A9380A" w:rsidRDefault="00A9380A" w:rsidP="00A9380A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пр-кт им. В.И.Ленина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hyperlink r:id="rId9" w:history="1">
        <w:r w:rsidRPr="00DD0672">
          <w:rPr>
            <w:rStyle w:val="af"/>
            <w:color w:val="auto"/>
            <w:sz w:val="16"/>
            <w:szCs w:val="16"/>
            <w:u w:val="none"/>
            <w:lang w:val="en-US"/>
          </w:rPr>
          <w:t>gs</w:t>
        </w:r>
        <w:r w:rsidRPr="00DD0672">
          <w:rPr>
            <w:rStyle w:val="af"/>
            <w:color w:val="auto"/>
            <w:sz w:val="16"/>
            <w:szCs w:val="16"/>
            <w:u w:val="none"/>
          </w:rPr>
          <w:t>_</w:t>
        </w:r>
        <w:r w:rsidRPr="00DD0672">
          <w:rPr>
            <w:rStyle w:val="af"/>
            <w:color w:val="auto"/>
            <w:sz w:val="16"/>
            <w:szCs w:val="16"/>
            <w:u w:val="none"/>
            <w:lang w:val="en-US"/>
          </w:rPr>
          <w:t>kanc</w:t>
        </w:r>
        <w:r w:rsidRPr="00DD0672">
          <w:rPr>
            <w:rStyle w:val="af"/>
            <w:color w:val="auto"/>
            <w:sz w:val="16"/>
            <w:szCs w:val="16"/>
            <w:u w:val="none"/>
          </w:rPr>
          <w:t>@</w:t>
        </w:r>
        <w:r w:rsidRPr="00DD0672">
          <w:rPr>
            <w:rStyle w:val="af"/>
            <w:color w:val="auto"/>
            <w:sz w:val="16"/>
            <w:szCs w:val="16"/>
            <w:u w:val="none"/>
            <w:lang w:val="en-US"/>
          </w:rPr>
          <w:t>volgsovet</w:t>
        </w:r>
        <w:r w:rsidRPr="00DD0672">
          <w:rPr>
            <w:rStyle w:val="af"/>
            <w:color w:val="auto"/>
            <w:sz w:val="16"/>
            <w:szCs w:val="16"/>
            <w:u w:val="none"/>
          </w:rPr>
          <w:t>.</w:t>
        </w:r>
        <w:r w:rsidRPr="00DD0672">
          <w:rPr>
            <w:rStyle w:val="af"/>
            <w:color w:val="auto"/>
            <w:sz w:val="16"/>
            <w:szCs w:val="16"/>
            <w:u w:val="none"/>
            <w:lang w:val="en-US"/>
          </w:rPr>
          <w:t>ru</w:t>
        </w:r>
      </w:hyperlink>
    </w:p>
    <w:p w:rsidR="00715E23" w:rsidRPr="00A9380A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1B748A">
            <w:pPr>
              <w:pStyle w:val="ab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1B748A">
            <w:pPr>
              <w:pStyle w:val="ab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1B748A">
            <w:pPr>
              <w:pStyle w:val="ab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1B748A">
            <w:pPr>
              <w:pStyle w:val="ab"/>
              <w:jc w:val="center"/>
            </w:pP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4D75D6" w:rsidRDefault="00C853DE" w:rsidP="0025043B">
      <w:pPr>
        <w:ind w:right="4961"/>
        <w:jc w:val="both"/>
        <w:rPr>
          <w:sz w:val="28"/>
          <w:szCs w:val="28"/>
        </w:rPr>
      </w:pPr>
      <w:r w:rsidRPr="00C853DE">
        <w:rPr>
          <w:sz w:val="28"/>
          <w:szCs w:val="28"/>
        </w:rPr>
        <w:t>Об утверждении в первом чтении бюджета Волгограда на 201</w:t>
      </w:r>
      <w:r w:rsidR="006F2981">
        <w:rPr>
          <w:sz w:val="28"/>
          <w:szCs w:val="28"/>
        </w:rPr>
        <w:t>7</w:t>
      </w:r>
      <w:r w:rsidRPr="00C853DE">
        <w:rPr>
          <w:sz w:val="28"/>
          <w:szCs w:val="28"/>
        </w:rPr>
        <w:t xml:space="preserve"> год и на плановый период 201</w:t>
      </w:r>
      <w:r w:rsidR="006F2981">
        <w:rPr>
          <w:sz w:val="28"/>
          <w:szCs w:val="28"/>
        </w:rPr>
        <w:t>8</w:t>
      </w:r>
      <w:r w:rsidRPr="00C853DE">
        <w:rPr>
          <w:sz w:val="28"/>
          <w:szCs w:val="28"/>
        </w:rPr>
        <w:t xml:space="preserve"> и 201</w:t>
      </w:r>
      <w:r w:rsidR="006F2981">
        <w:rPr>
          <w:sz w:val="28"/>
          <w:szCs w:val="28"/>
        </w:rPr>
        <w:t>9</w:t>
      </w:r>
      <w:r w:rsidRPr="00C853DE">
        <w:rPr>
          <w:sz w:val="28"/>
          <w:szCs w:val="28"/>
        </w:rPr>
        <w:t xml:space="preserve"> годов</w:t>
      </w:r>
    </w:p>
    <w:p w:rsidR="004D75D6" w:rsidRDefault="004D75D6" w:rsidP="004D75D6">
      <w:pPr>
        <w:tabs>
          <w:tab w:val="left" w:pos="9639"/>
        </w:tabs>
        <w:ind w:firstLine="709"/>
        <w:rPr>
          <w:sz w:val="28"/>
          <w:szCs w:val="28"/>
        </w:rPr>
      </w:pPr>
    </w:p>
    <w:p w:rsidR="00DC662B" w:rsidRPr="00DC662B" w:rsidRDefault="00A9380A" w:rsidP="00DC662B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DC662B" w:rsidRPr="00DC662B">
        <w:rPr>
          <w:sz w:val="28"/>
          <w:szCs w:val="28"/>
        </w:rPr>
        <w:t xml:space="preserve"> соответствии с Бюджетным кодексом Российской Федерации, Положением о бюджетном процессе в Волгограде, принятым решением Волгоградской городской Думы от 25.06.2008 № 6/171 «О Положении о бюджетном процессе в Волгограде», руководствуясь статьями 5, 7, 24, 25, 26, 38, 39 Устава города-героя Волгограда, Волгоградская городская Дума </w:t>
      </w:r>
    </w:p>
    <w:p w:rsidR="00DC662B" w:rsidRPr="00DC662B" w:rsidRDefault="00DC662B" w:rsidP="00DC662B">
      <w:pPr>
        <w:tabs>
          <w:tab w:val="left" w:pos="9639"/>
        </w:tabs>
        <w:jc w:val="both"/>
        <w:rPr>
          <w:b/>
          <w:sz w:val="28"/>
          <w:szCs w:val="28"/>
        </w:rPr>
      </w:pPr>
      <w:r w:rsidRPr="00DC662B">
        <w:rPr>
          <w:b/>
          <w:sz w:val="28"/>
          <w:szCs w:val="28"/>
        </w:rPr>
        <w:t>РЕШИЛА:</w:t>
      </w:r>
    </w:p>
    <w:p w:rsidR="00DC662B" w:rsidRPr="00DC662B" w:rsidRDefault="00DC662B" w:rsidP="00DC662B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DC662B">
        <w:rPr>
          <w:sz w:val="28"/>
          <w:szCs w:val="28"/>
        </w:rPr>
        <w:t>1. Утвердить в первом чтении бюджет Волгограда на 201</w:t>
      </w:r>
      <w:r w:rsidR="00BE15B7">
        <w:rPr>
          <w:sz w:val="28"/>
          <w:szCs w:val="28"/>
        </w:rPr>
        <w:t>7</w:t>
      </w:r>
      <w:r w:rsidRPr="00DC662B">
        <w:rPr>
          <w:sz w:val="28"/>
          <w:szCs w:val="28"/>
        </w:rPr>
        <w:t xml:space="preserve"> год и на плановый период 201</w:t>
      </w:r>
      <w:r w:rsidR="00BE15B7">
        <w:rPr>
          <w:sz w:val="28"/>
          <w:szCs w:val="28"/>
        </w:rPr>
        <w:t>8</w:t>
      </w:r>
      <w:r w:rsidRPr="00DC662B">
        <w:rPr>
          <w:sz w:val="28"/>
          <w:szCs w:val="28"/>
        </w:rPr>
        <w:t xml:space="preserve"> и 201</w:t>
      </w:r>
      <w:r w:rsidR="00BE15B7">
        <w:rPr>
          <w:sz w:val="28"/>
          <w:szCs w:val="28"/>
        </w:rPr>
        <w:t>9</w:t>
      </w:r>
      <w:r w:rsidRPr="00DC662B">
        <w:rPr>
          <w:sz w:val="28"/>
          <w:szCs w:val="28"/>
        </w:rPr>
        <w:t xml:space="preserve"> годов.</w:t>
      </w:r>
    </w:p>
    <w:p w:rsidR="00DC662B" w:rsidRPr="00DC662B" w:rsidRDefault="00DC662B" w:rsidP="00DC662B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DC662B">
        <w:rPr>
          <w:sz w:val="28"/>
          <w:szCs w:val="28"/>
        </w:rPr>
        <w:t>2. Утвердить основные характеристики бюджета Волгограда на 201</w:t>
      </w:r>
      <w:r w:rsidR="00BE15B7">
        <w:rPr>
          <w:sz w:val="28"/>
          <w:szCs w:val="28"/>
        </w:rPr>
        <w:t>7</w:t>
      </w:r>
      <w:r w:rsidRPr="00DC662B">
        <w:rPr>
          <w:sz w:val="28"/>
          <w:szCs w:val="28"/>
        </w:rPr>
        <w:t xml:space="preserve"> год и на плановый период 201</w:t>
      </w:r>
      <w:r w:rsidR="00BE15B7">
        <w:rPr>
          <w:sz w:val="28"/>
          <w:szCs w:val="28"/>
        </w:rPr>
        <w:t>8</w:t>
      </w:r>
      <w:r w:rsidRPr="00DC662B">
        <w:rPr>
          <w:sz w:val="28"/>
          <w:szCs w:val="28"/>
        </w:rPr>
        <w:t xml:space="preserve"> и 201</w:t>
      </w:r>
      <w:r w:rsidR="00BE15B7">
        <w:rPr>
          <w:sz w:val="28"/>
          <w:szCs w:val="28"/>
        </w:rPr>
        <w:t>9</w:t>
      </w:r>
      <w:r w:rsidRPr="00DC662B">
        <w:rPr>
          <w:sz w:val="28"/>
          <w:szCs w:val="28"/>
        </w:rPr>
        <w:t xml:space="preserve"> годов:</w:t>
      </w:r>
    </w:p>
    <w:p w:rsidR="00DC662B" w:rsidRPr="00DC662B" w:rsidRDefault="00DC662B" w:rsidP="00DC662B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DC662B">
        <w:rPr>
          <w:sz w:val="28"/>
          <w:szCs w:val="28"/>
        </w:rPr>
        <w:t>2.1. На 201</w:t>
      </w:r>
      <w:r w:rsidR="00BE15B7">
        <w:rPr>
          <w:sz w:val="28"/>
          <w:szCs w:val="28"/>
        </w:rPr>
        <w:t>7</w:t>
      </w:r>
      <w:r w:rsidRPr="00DC662B">
        <w:rPr>
          <w:sz w:val="28"/>
          <w:szCs w:val="28"/>
        </w:rPr>
        <w:t xml:space="preserve"> год:</w:t>
      </w:r>
    </w:p>
    <w:p w:rsidR="00FD44D3" w:rsidRDefault="00FD44D3" w:rsidP="00FD44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нозируемый общий объем доходов бюджета Волгограда в </w:t>
      </w:r>
      <w:r w:rsidRPr="004B1B34">
        <w:rPr>
          <w:sz w:val="28"/>
          <w:szCs w:val="28"/>
        </w:rPr>
        <w:t>сумме</w:t>
      </w:r>
      <w:r>
        <w:rPr>
          <w:sz w:val="28"/>
          <w:szCs w:val="28"/>
        </w:rPr>
        <w:t xml:space="preserve"> </w:t>
      </w:r>
      <w:r w:rsidR="004B1B34">
        <w:rPr>
          <w:sz w:val="28"/>
          <w:szCs w:val="28"/>
        </w:rPr>
        <w:t>15413814,5 тыс. рублей, в том числе</w:t>
      </w:r>
      <w:r w:rsidR="00A022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езвозмездные поступления из областного бюджета – </w:t>
      </w:r>
      <w:r w:rsidR="004B1B34">
        <w:rPr>
          <w:sz w:val="28"/>
          <w:szCs w:val="28"/>
        </w:rPr>
        <w:t xml:space="preserve">5808921,0 </w:t>
      </w:r>
      <w:r w:rsidRPr="004B1B34">
        <w:rPr>
          <w:sz w:val="28"/>
          <w:szCs w:val="28"/>
        </w:rPr>
        <w:t>тыс</w:t>
      </w:r>
      <w:r>
        <w:rPr>
          <w:sz w:val="28"/>
          <w:szCs w:val="28"/>
        </w:rPr>
        <w:t>. рублей</w:t>
      </w:r>
      <w:r w:rsidR="006F0156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поступления налоговых доходов по дополнительным нормативам отчислений</w:t>
      </w:r>
      <w:r w:rsidRPr="00E07D09">
        <w:rPr>
          <w:sz w:val="28"/>
          <w:szCs w:val="28"/>
        </w:rPr>
        <w:t xml:space="preserve"> </w:t>
      </w:r>
      <w:r w:rsidR="006F0156">
        <w:rPr>
          <w:sz w:val="28"/>
          <w:szCs w:val="28"/>
        </w:rPr>
        <w:t xml:space="preserve">1174462,0 </w:t>
      </w:r>
      <w:r w:rsidRPr="006F0156">
        <w:rPr>
          <w:sz w:val="28"/>
          <w:szCs w:val="28"/>
        </w:rPr>
        <w:t>тыс</w:t>
      </w:r>
      <w:r>
        <w:rPr>
          <w:sz w:val="28"/>
          <w:szCs w:val="28"/>
        </w:rPr>
        <w:t>. рублей;</w:t>
      </w:r>
    </w:p>
    <w:p w:rsidR="00DC662B" w:rsidRDefault="00DC662B" w:rsidP="00DC662B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DC662B">
        <w:rPr>
          <w:sz w:val="28"/>
          <w:szCs w:val="28"/>
        </w:rPr>
        <w:t xml:space="preserve">общий объем расходов бюджета Волгограда </w:t>
      </w:r>
      <w:r w:rsidRPr="004B1B34">
        <w:rPr>
          <w:sz w:val="28"/>
          <w:szCs w:val="28"/>
        </w:rPr>
        <w:t>в сумме</w:t>
      </w:r>
      <w:r w:rsidR="004B1B34">
        <w:rPr>
          <w:sz w:val="28"/>
          <w:szCs w:val="28"/>
        </w:rPr>
        <w:t xml:space="preserve"> 15593814,5 </w:t>
      </w:r>
      <w:r w:rsidRPr="00DC662B">
        <w:rPr>
          <w:sz w:val="28"/>
          <w:szCs w:val="28"/>
        </w:rPr>
        <w:t>тыс. рублей;</w:t>
      </w:r>
    </w:p>
    <w:p w:rsidR="00DC662B" w:rsidRPr="00DC662B" w:rsidRDefault="00DC662B" w:rsidP="00DC662B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020062">
        <w:rPr>
          <w:sz w:val="28"/>
          <w:szCs w:val="28"/>
        </w:rPr>
        <w:t xml:space="preserve">прогнозируемый дефицит бюджета Волгограда в сумме </w:t>
      </w:r>
      <w:r w:rsidR="00020062" w:rsidRPr="004B1B34">
        <w:rPr>
          <w:sz w:val="28"/>
          <w:szCs w:val="28"/>
        </w:rPr>
        <w:t>180000</w:t>
      </w:r>
      <w:r w:rsidRPr="004B1B34">
        <w:rPr>
          <w:sz w:val="28"/>
          <w:szCs w:val="28"/>
        </w:rPr>
        <w:t>,0</w:t>
      </w:r>
      <w:r w:rsidRPr="00020062">
        <w:rPr>
          <w:sz w:val="28"/>
          <w:szCs w:val="28"/>
        </w:rPr>
        <w:t xml:space="preserve"> тыс. рублей, или </w:t>
      </w:r>
      <w:r w:rsidRPr="004B1B34">
        <w:rPr>
          <w:sz w:val="28"/>
          <w:szCs w:val="28"/>
        </w:rPr>
        <w:t>2,</w:t>
      </w:r>
      <w:r w:rsidR="00020062" w:rsidRPr="004B1B34">
        <w:rPr>
          <w:sz w:val="28"/>
          <w:szCs w:val="28"/>
        </w:rPr>
        <w:t>1</w:t>
      </w:r>
      <w:r w:rsidRPr="004B1B34">
        <w:rPr>
          <w:sz w:val="28"/>
          <w:szCs w:val="28"/>
        </w:rPr>
        <w:t>%</w:t>
      </w:r>
      <w:r w:rsidRPr="00020062">
        <w:rPr>
          <w:sz w:val="28"/>
          <w:szCs w:val="28"/>
        </w:rPr>
        <w:t xml:space="preserve"> к объему доходов бюджета Волгограда без учета утвержденного объема безвозмездных поступлений и поступлений налоговых доходов по дополнительным нормативам отчислений.</w:t>
      </w:r>
    </w:p>
    <w:p w:rsidR="00DC662B" w:rsidRPr="00DC662B" w:rsidRDefault="00DC662B" w:rsidP="00DC662B">
      <w:pPr>
        <w:tabs>
          <w:tab w:val="left" w:pos="9639"/>
        </w:tabs>
        <w:ind w:left="709"/>
        <w:jc w:val="both"/>
        <w:rPr>
          <w:sz w:val="28"/>
          <w:szCs w:val="28"/>
        </w:rPr>
      </w:pPr>
      <w:r w:rsidRPr="00DC662B">
        <w:rPr>
          <w:sz w:val="28"/>
          <w:szCs w:val="28"/>
        </w:rPr>
        <w:t>2.2. На 201</w:t>
      </w:r>
      <w:r w:rsidR="00BE15B7">
        <w:rPr>
          <w:sz w:val="28"/>
          <w:szCs w:val="28"/>
        </w:rPr>
        <w:t>8</w:t>
      </w:r>
      <w:r w:rsidRPr="00DC662B">
        <w:rPr>
          <w:sz w:val="28"/>
          <w:szCs w:val="28"/>
        </w:rPr>
        <w:t xml:space="preserve"> год и на 201</w:t>
      </w:r>
      <w:r w:rsidR="00BE15B7">
        <w:rPr>
          <w:sz w:val="28"/>
          <w:szCs w:val="28"/>
        </w:rPr>
        <w:t>9</w:t>
      </w:r>
      <w:r w:rsidRPr="00DC662B">
        <w:rPr>
          <w:sz w:val="28"/>
          <w:szCs w:val="28"/>
        </w:rPr>
        <w:t xml:space="preserve"> год:</w:t>
      </w:r>
    </w:p>
    <w:p w:rsidR="00DC662B" w:rsidRPr="00DC662B" w:rsidRDefault="00DC662B" w:rsidP="00DC1B7E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DC662B">
        <w:rPr>
          <w:sz w:val="28"/>
          <w:szCs w:val="28"/>
        </w:rPr>
        <w:t>прогнозируемый общий объем доходов бюджета Волгограда на 201</w:t>
      </w:r>
      <w:r w:rsidR="0008267E">
        <w:rPr>
          <w:sz w:val="28"/>
          <w:szCs w:val="28"/>
        </w:rPr>
        <w:t>8</w:t>
      </w:r>
      <w:r w:rsidRPr="00DC662B">
        <w:rPr>
          <w:sz w:val="28"/>
          <w:szCs w:val="28"/>
        </w:rPr>
        <w:t xml:space="preserve"> год в </w:t>
      </w:r>
      <w:r w:rsidRPr="004B1B34">
        <w:rPr>
          <w:sz w:val="28"/>
          <w:szCs w:val="28"/>
        </w:rPr>
        <w:t>сумме</w:t>
      </w:r>
      <w:r w:rsidR="004B1B34" w:rsidRPr="004B1B34">
        <w:rPr>
          <w:sz w:val="28"/>
          <w:szCs w:val="28"/>
        </w:rPr>
        <w:t xml:space="preserve"> 14482440,4 </w:t>
      </w:r>
      <w:r w:rsidRPr="004B1B34">
        <w:rPr>
          <w:sz w:val="28"/>
          <w:szCs w:val="28"/>
        </w:rPr>
        <w:t>тыс. рублей, в том числе безвозмездные поступления из областного бюджета –</w:t>
      </w:r>
      <w:r w:rsidR="0008267E" w:rsidRPr="004B1B34">
        <w:rPr>
          <w:sz w:val="28"/>
          <w:szCs w:val="28"/>
        </w:rPr>
        <w:t xml:space="preserve"> </w:t>
      </w:r>
      <w:r w:rsidR="004B1B34" w:rsidRPr="004B1B34">
        <w:rPr>
          <w:sz w:val="28"/>
          <w:szCs w:val="28"/>
        </w:rPr>
        <w:t xml:space="preserve">4728052,5 </w:t>
      </w:r>
      <w:r w:rsidRPr="004B1B34">
        <w:rPr>
          <w:sz w:val="28"/>
          <w:szCs w:val="28"/>
        </w:rPr>
        <w:t>тыс. рублей, и на 201</w:t>
      </w:r>
      <w:r w:rsidR="0008267E" w:rsidRPr="004B1B34">
        <w:rPr>
          <w:sz w:val="28"/>
          <w:szCs w:val="28"/>
        </w:rPr>
        <w:t>9</w:t>
      </w:r>
      <w:r w:rsidRPr="004B1B34">
        <w:rPr>
          <w:sz w:val="28"/>
          <w:szCs w:val="28"/>
        </w:rPr>
        <w:t xml:space="preserve"> год в сумме</w:t>
      </w:r>
      <w:r w:rsidR="0008267E" w:rsidRPr="004B1B34">
        <w:rPr>
          <w:sz w:val="28"/>
          <w:szCs w:val="28"/>
        </w:rPr>
        <w:t xml:space="preserve"> </w:t>
      </w:r>
      <w:r w:rsidR="004B1B34" w:rsidRPr="004B1B34">
        <w:rPr>
          <w:sz w:val="28"/>
          <w:szCs w:val="28"/>
        </w:rPr>
        <w:t xml:space="preserve">14249642,7 </w:t>
      </w:r>
      <w:r w:rsidRPr="004B1B34">
        <w:rPr>
          <w:sz w:val="28"/>
          <w:szCs w:val="28"/>
        </w:rPr>
        <w:t xml:space="preserve">тыс. рублей, в том числе безвозмездные поступления из областного бюджета – </w:t>
      </w:r>
      <w:r w:rsidR="004B1B34" w:rsidRPr="004B1B34">
        <w:rPr>
          <w:sz w:val="28"/>
          <w:szCs w:val="28"/>
        </w:rPr>
        <w:t xml:space="preserve">4489478,1 </w:t>
      </w:r>
      <w:r w:rsidRPr="004B1B34">
        <w:rPr>
          <w:sz w:val="28"/>
          <w:szCs w:val="28"/>
        </w:rPr>
        <w:t>тыс. рублей;</w:t>
      </w:r>
    </w:p>
    <w:p w:rsidR="00DC662B" w:rsidRPr="00DC662B" w:rsidRDefault="00DC662B" w:rsidP="00DA5EF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DC662B">
        <w:rPr>
          <w:sz w:val="28"/>
          <w:szCs w:val="28"/>
        </w:rPr>
        <w:t>общий объем расходов бюджета Волгограда на 201</w:t>
      </w:r>
      <w:r w:rsidR="0008267E">
        <w:rPr>
          <w:sz w:val="28"/>
          <w:szCs w:val="28"/>
        </w:rPr>
        <w:t>8</w:t>
      </w:r>
      <w:r w:rsidRPr="00DC662B">
        <w:rPr>
          <w:sz w:val="28"/>
          <w:szCs w:val="28"/>
        </w:rPr>
        <w:t xml:space="preserve"> год в сумме</w:t>
      </w:r>
      <w:r w:rsidR="004B1B34">
        <w:rPr>
          <w:sz w:val="28"/>
          <w:szCs w:val="28"/>
        </w:rPr>
        <w:t xml:space="preserve"> 14482440,4 </w:t>
      </w:r>
      <w:r w:rsidRPr="004B1B34">
        <w:rPr>
          <w:sz w:val="28"/>
          <w:szCs w:val="28"/>
        </w:rPr>
        <w:t>тыс</w:t>
      </w:r>
      <w:r w:rsidRPr="00DC662B">
        <w:rPr>
          <w:sz w:val="28"/>
          <w:szCs w:val="28"/>
        </w:rPr>
        <w:t xml:space="preserve">. рублей, в том числе условно утвержденные расходы (без учета расходов бюджета Волгограда, предусмотренных за счет межбюджетных трансфертов из других бюджетов бюджетной системы Российской Федерации, имеющих целевое назначение) – </w:t>
      </w:r>
      <w:r w:rsidR="004B1B34">
        <w:rPr>
          <w:sz w:val="28"/>
          <w:szCs w:val="28"/>
        </w:rPr>
        <w:t xml:space="preserve">243859,7 </w:t>
      </w:r>
      <w:r w:rsidRPr="004B1B34">
        <w:rPr>
          <w:sz w:val="28"/>
          <w:szCs w:val="28"/>
        </w:rPr>
        <w:t>тыс.</w:t>
      </w:r>
      <w:r w:rsidRPr="00DC662B">
        <w:rPr>
          <w:sz w:val="28"/>
          <w:szCs w:val="28"/>
        </w:rPr>
        <w:t xml:space="preserve"> рублей, и на 201</w:t>
      </w:r>
      <w:r w:rsidR="0008267E">
        <w:rPr>
          <w:sz w:val="28"/>
          <w:szCs w:val="28"/>
        </w:rPr>
        <w:t>9</w:t>
      </w:r>
      <w:r w:rsidRPr="00DC662B">
        <w:rPr>
          <w:sz w:val="28"/>
          <w:szCs w:val="28"/>
        </w:rPr>
        <w:t xml:space="preserve"> год </w:t>
      </w:r>
      <w:r w:rsidRPr="0057433F">
        <w:rPr>
          <w:sz w:val="28"/>
          <w:szCs w:val="28"/>
        </w:rPr>
        <w:t>в сумме</w:t>
      </w:r>
      <w:r w:rsidR="0057433F">
        <w:rPr>
          <w:sz w:val="28"/>
          <w:szCs w:val="28"/>
        </w:rPr>
        <w:t xml:space="preserve"> </w:t>
      </w:r>
      <w:r w:rsidR="0057433F">
        <w:rPr>
          <w:sz w:val="28"/>
          <w:szCs w:val="28"/>
        </w:rPr>
        <w:lastRenderedPageBreak/>
        <w:t xml:space="preserve">14249642,7 </w:t>
      </w:r>
      <w:r w:rsidRPr="00DC662B">
        <w:rPr>
          <w:sz w:val="28"/>
          <w:szCs w:val="28"/>
        </w:rPr>
        <w:t xml:space="preserve">тыс. рублей, в том числе условно утвержденные расходы (без учета расходов бюджета Волгограда, предусмотренных за счет межбюджетных трансфертов из других бюджетов бюджетной системы Российской Федерации, имеющих целевое назначение) – </w:t>
      </w:r>
      <w:r w:rsidR="0057433F">
        <w:rPr>
          <w:sz w:val="28"/>
          <w:szCs w:val="28"/>
        </w:rPr>
        <w:t xml:space="preserve">488008,2 </w:t>
      </w:r>
      <w:r w:rsidRPr="0057433F">
        <w:rPr>
          <w:sz w:val="28"/>
          <w:szCs w:val="28"/>
        </w:rPr>
        <w:t>тыс</w:t>
      </w:r>
      <w:r w:rsidRPr="00DC662B">
        <w:rPr>
          <w:sz w:val="28"/>
          <w:szCs w:val="28"/>
        </w:rPr>
        <w:t>. рублей;</w:t>
      </w:r>
    </w:p>
    <w:p w:rsidR="00DC662B" w:rsidRPr="00DC662B" w:rsidRDefault="00DC662B" w:rsidP="00DA5EF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DC662B">
        <w:rPr>
          <w:sz w:val="28"/>
          <w:szCs w:val="28"/>
        </w:rPr>
        <w:t xml:space="preserve">нулевое значение дефицита бюджета </w:t>
      </w:r>
      <w:r w:rsidR="001A5027">
        <w:rPr>
          <w:sz w:val="28"/>
          <w:szCs w:val="28"/>
        </w:rPr>
        <w:t>Волгограда</w:t>
      </w:r>
      <w:r w:rsidRPr="00DC662B">
        <w:rPr>
          <w:sz w:val="28"/>
          <w:szCs w:val="28"/>
        </w:rPr>
        <w:t xml:space="preserve"> на 201</w:t>
      </w:r>
      <w:r w:rsidR="0008267E">
        <w:rPr>
          <w:sz w:val="28"/>
          <w:szCs w:val="28"/>
        </w:rPr>
        <w:t>8</w:t>
      </w:r>
      <w:r w:rsidRPr="00DC662B">
        <w:rPr>
          <w:sz w:val="28"/>
          <w:szCs w:val="28"/>
        </w:rPr>
        <w:t xml:space="preserve"> и 201</w:t>
      </w:r>
      <w:r w:rsidR="0008267E">
        <w:rPr>
          <w:sz w:val="28"/>
          <w:szCs w:val="28"/>
        </w:rPr>
        <w:t>9</w:t>
      </w:r>
      <w:r w:rsidRPr="00DC662B">
        <w:rPr>
          <w:sz w:val="28"/>
          <w:szCs w:val="28"/>
        </w:rPr>
        <w:t xml:space="preserve"> годы.</w:t>
      </w:r>
    </w:p>
    <w:p w:rsidR="00DC662B" w:rsidRPr="00DC662B" w:rsidRDefault="00DC662B" w:rsidP="00DA5EF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DC662B">
        <w:rPr>
          <w:sz w:val="28"/>
          <w:szCs w:val="28"/>
        </w:rPr>
        <w:t>3. Утвердить на 201</w:t>
      </w:r>
      <w:r w:rsidR="00A76596">
        <w:rPr>
          <w:sz w:val="28"/>
          <w:szCs w:val="28"/>
        </w:rPr>
        <w:t>7</w:t>
      </w:r>
      <w:r w:rsidRPr="00DC662B">
        <w:rPr>
          <w:sz w:val="28"/>
          <w:szCs w:val="28"/>
        </w:rPr>
        <w:t xml:space="preserve"> год и на плановый период 201</w:t>
      </w:r>
      <w:r w:rsidR="00A76596">
        <w:rPr>
          <w:sz w:val="28"/>
          <w:szCs w:val="28"/>
        </w:rPr>
        <w:t>8</w:t>
      </w:r>
      <w:r w:rsidRPr="00DC662B">
        <w:rPr>
          <w:sz w:val="28"/>
          <w:szCs w:val="28"/>
        </w:rPr>
        <w:t xml:space="preserve"> и 201</w:t>
      </w:r>
      <w:r w:rsidR="00A76596">
        <w:rPr>
          <w:sz w:val="28"/>
          <w:szCs w:val="28"/>
        </w:rPr>
        <w:t>9</w:t>
      </w:r>
      <w:r w:rsidRPr="00DC662B">
        <w:rPr>
          <w:sz w:val="28"/>
          <w:szCs w:val="28"/>
        </w:rPr>
        <w:t xml:space="preserve"> годов:</w:t>
      </w:r>
    </w:p>
    <w:p w:rsidR="00DC662B" w:rsidRPr="00DC662B" w:rsidRDefault="00DC662B" w:rsidP="0025043B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DC662B">
        <w:rPr>
          <w:sz w:val="28"/>
          <w:szCs w:val="28"/>
        </w:rPr>
        <w:t>перечень главных администраторов доходов бюджета Волгограда – органов местного самоуправления Волгограда согласно приложению 1 к настоящему решению;</w:t>
      </w:r>
    </w:p>
    <w:p w:rsidR="00DC662B" w:rsidRPr="00DC662B" w:rsidRDefault="00DC662B" w:rsidP="00DA5EF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DC662B">
        <w:rPr>
          <w:sz w:val="28"/>
          <w:szCs w:val="28"/>
        </w:rPr>
        <w:t xml:space="preserve">перечень главных администраторов доходов бюджета Волгограда – органов государственной власти Российской Федерации согласно </w:t>
      </w:r>
      <w:r w:rsidR="00EA2D59">
        <w:rPr>
          <w:sz w:val="28"/>
          <w:szCs w:val="28"/>
        </w:rPr>
        <w:t xml:space="preserve">     </w:t>
      </w:r>
      <w:r w:rsidRPr="00DC662B">
        <w:rPr>
          <w:sz w:val="28"/>
          <w:szCs w:val="28"/>
        </w:rPr>
        <w:t>приложению</w:t>
      </w:r>
      <w:r w:rsidR="00DA5EF2">
        <w:rPr>
          <w:sz w:val="28"/>
          <w:szCs w:val="28"/>
        </w:rPr>
        <w:t xml:space="preserve"> </w:t>
      </w:r>
      <w:r w:rsidRPr="00DC662B">
        <w:rPr>
          <w:sz w:val="28"/>
          <w:szCs w:val="28"/>
        </w:rPr>
        <w:t>2 к настоящему решению;</w:t>
      </w:r>
    </w:p>
    <w:p w:rsidR="00DC662B" w:rsidRPr="00DC662B" w:rsidRDefault="00DC662B" w:rsidP="00DA5EF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DC662B">
        <w:rPr>
          <w:sz w:val="28"/>
          <w:szCs w:val="28"/>
        </w:rPr>
        <w:t xml:space="preserve">перечень главных администраторов доходов бюджета Волгограда – органов государственной власти Волгоградской области согласно </w:t>
      </w:r>
      <w:r w:rsidR="00EA2D59">
        <w:rPr>
          <w:sz w:val="28"/>
          <w:szCs w:val="28"/>
        </w:rPr>
        <w:t xml:space="preserve">     </w:t>
      </w:r>
      <w:r w:rsidRPr="00DC662B">
        <w:rPr>
          <w:sz w:val="28"/>
          <w:szCs w:val="28"/>
        </w:rPr>
        <w:t>приложению 3 к настоящему решению;</w:t>
      </w:r>
    </w:p>
    <w:p w:rsidR="00DC662B" w:rsidRPr="00DC662B" w:rsidRDefault="00DC662B" w:rsidP="00DA5EF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DC662B">
        <w:rPr>
          <w:sz w:val="28"/>
          <w:szCs w:val="28"/>
        </w:rPr>
        <w:t>перечень главных администраторов источников финансирования дефицита бюджета Волгограда согласно приложению 4 к настоящему решению.</w:t>
      </w:r>
    </w:p>
    <w:p w:rsidR="00DC662B" w:rsidRPr="00DC662B" w:rsidRDefault="0008027D" w:rsidP="00432AB0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A00A4">
        <w:rPr>
          <w:sz w:val="28"/>
        </w:rPr>
        <w:t xml:space="preserve">Закрепить источники доходов бюджета Волгограда за </w:t>
      </w:r>
      <w:r w:rsidRPr="009A00A4">
        <w:rPr>
          <w:sz w:val="28"/>
          <w:szCs w:val="28"/>
        </w:rPr>
        <w:t>органами местного самоуправления Волгограда</w:t>
      </w:r>
      <w:r w:rsidRPr="009A00A4">
        <w:rPr>
          <w:sz w:val="28"/>
        </w:rPr>
        <w:t>, осуществляющими в соответствии с законодательством Российской Федерации, Волгоградской области, муниципальными правовыми актами Волгограда контроль за правильностью исчисления, полнотой и своевременностью уплаты, начисление, учет, взыскание и принятие решений о возврате (зачете) излишне уплаченных (взысканных) платежей в бюджет Волгограда, пеней, штрафов по ним</w:t>
      </w:r>
      <w:r w:rsidR="00DC662B" w:rsidRPr="00DC662B">
        <w:rPr>
          <w:sz w:val="28"/>
          <w:szCs w:val="28"/>
        </w:rPr>
        <w:t>.</w:t>
      </w:r>
    </w:p>
    <w:p w:rsidR="00DC662B" w:rsidRPr="00DC662B" w:rsidRDefault="00DC662B" w:rsidP="00DA5EF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DC662B">
        <w:rPr>
          <w:sz w:val="28"/>
          <w:szCs w:val="28"/>
        </w:rPr>
        <w:t xml:space="preserve">4. </w:t>
      </w:r>
      <w:r w:rsidR="00960E12" w:rsidRPr="00FF2D1D">
        <w:rPr>
          <w:sz w:val="28"/>
          <w:szCs w:val="28"/>
        </w:rPr>
        <w:t xml:space="preserve">Общий объем бюджетных ассигнований, направляемых на исполнение публичных нормативных обязательств, на 2017 год </w:t>
      </w:r>
      <w:r w:rsidR="00960E12" w:rsidRPr="00642D0E">
        <w:rPr>
          <w:sz w:val="28"/>
          <w:szCs w:val="28"/>
        </w:rPr>
        <w:t>в сумме</w:t>
      </w:r>
      <w:r w:rsidR="00960E12">
        <w:rPr>
          <w:sz w:val="28"/>
          <w:szCs w:val="28"/>
        </w:rPr>
        <w:t xml:space="preserve"> 31110,5</w:t>
      </w:r>
      <w:r w:rsidR="00960E12" w:rsidRPr="00FF2D1D">
        <w:rPr>
          <w:sz w:val="28"/>
          <w:szCs w:val="28"/>
        </w:rPr>
        <w:t xml:space="preserve"> тыс. рублей, на 2018 год </w:t>
      </w:r>
      <w:r w:rsidR="00960E12" w:rsidRPr="00642D0E">
        <w:rPr>
          <w:sz w:val="28"/>
          <w:szCs w:val="28"/>
        </w:rPr>
        <w:t>в сумме</w:t>
      </w:r>
      <w:r w:rsidR="00960E12" w:rsidRPr="00FF2D1D">
        <w:rPr>
          <w:sz w:val="28"/>
          <w:szCs w:val="28"/>
        </w:rPr>
        <w:t xml:space="preserve"> </w:t>
      </w:r>
      <w:r w:rsidR="00960E12">
        <w:rPr>
          <w:sz w:val="28"/>
          <w:szCs w:val="28"/>
        </w:rPr>
        <w:t>31134,5</w:t>
      </w:r>
      <w:r w:rsidR="00960E12" w:rsidRPr="00FF2D1D">
        <w:rPr>
          <w:sz w:val="28"/>
          <w:szCs w:val="28"/>
        </w:rPr>
        <w:t xml:space="preserve"> тыс. рублей, на 2019 год </w:t>
      </w:r>
      <w:r w:rsidR="00960E12" w:rsidRPr="00642D0E">
        <w:rPr>
          <w:sz w:val="28"/>
          <w:szCs w:val="28"/>
        </w:rPr>
        <w:t>в сумме</w:t>
      </w:r>
      <w:r w:rsidR="00960E12" w:rsidRPr="00FF2D1D">
        <w:rPr>
          <w:sz w:val="28"/>
          <w:szCs w:val="28"/>
        </w:rPr>
        <w:t xml:space="preserve"> </w:t>
      </w:r>
      <w:r w:rsidR="00960E12">
        <w:rPr>
          <w:sz w:val="28"/>
          <w:szCs w:val="28"/>
        </w:rPr>
        <w:t xml:space="preserve">      31134,5</w:t>
      </w:r>
      <w:r w:rsidR="00960E12" w:rsidRPr="00FF2D1D">
        <w:rPr>
          <w:sz w:val="28"/>
          <w:szCs w:val="28"/>
        </w:rPr>
        <w:t xml:space="preserve"> тыс. рублей</w:t>
      </w:r>
      <w:r w:rsidRPr="00DC662B">
        <w:rPr>
          <w:sz w:val="28"/>
          <w:szCs w:val="28"/>
        </w:rPr>
        <w:t xml:space="preserve">. </w:t>
      </w:r>
    </w:p>
    <w:p w:rsidR="00DC662B" w:rsidRPr="00A9137A" w:rsidRDefault="00DC662B" w:rsidP="00DA5EF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DC662B">
        <w:rPr>
          <w:sz w:val="28"/>
          <w:szCs w:val="28"/>
        </w:rPr>
        <w:t xml:space="preserve">5. Установить </w:t>
      </w:r>
      <w:r w:rsidRPr="00A9137A">
        <w:rPr>
          <w:sz w:val="28"/>
          <w:szCs w:val="28"/>
        </w:rPr>
        <w:t>предельный объем муниципального долга Волгограда              на 201</w:t>
      </w:r>
      <w:r w:rsidR="00E44E14" w:rsidRPr="00A9137A">
        <w:rPr>
          <w:sz w:val="28"/>
          <w:szCs w:val="28"/>
        </w:rPr>
        <w:t>7</w:t>
      </w:r>
      <w:r w:rsidRPr="00A9137A">
        <w:rPr>
          <w:sz w:val="28"/>
          <w:szCs w:val="28"/>
        </w:rPr>
        <w:t xml:space="preserve"> год в сумме </w:t>
      </w:r>
      <w:r w:rsidR="00181BAF" w:rsidRPr="00A9137A">
        <w:rPr>
          <w:sz w:val="28"/>
          <w:szCs w:val="28"/>
        </w:rPr>
        <w:t>8</w:t>
      </w:r>
      <w:r w:rsidR="00020062" w:rsidRPr="00A9137A">
        <w:rPr>
          <w:sz w:val="28"/>
          <w:szCs w:val="28"/>
        </w:rPr>
        <w:t>4</w:t>
      </w:r>
      <w:r w:rsidR="000258C7" w:rsidRPr="00A9137A">
        <w:rPr>
          <w:sz w:val="28"/>
          <w:szCs w:val="28"/>
        </w:rPr>
        <w:t>3</w:t>
      </w:r>
      <w:r w:rsidR="00181BAF" w:rsidRPr="00A9137A">
        <w:rPr>
          <w:sz w:val="28"/>
          <w:szCs w:val="28"/>
        </w:rPr>
        <w:t>0</w:t>
      </w:r>
      <w:r w:rsidR="00C6684A" w:rsidRPr="00A9137A">
        <w:rPr>
          <w:sz w:val="28"/>
          <w:szCs w:val="28"/>
        </w:rPr>
        <w:t>000</w:t>
      </w:r>
      <w:r w:rsidRPr="00A9137A">
        <w:rPr>
          <w:sz w:val="28"/>
          <w:szCs w:val="28"/>
        </w:rPr>
        <w:t xml:space="preserve"> тыс. рублей, на 201</w:t>
      </w:r>
      <w:r w:rsidR="00E44E14" w:rsidRPr="00A9137A">
        <w:rPr>
          <w:sz w:val="28"/>
          <w:szCs w:val="28"/>
        </w:rPr>
        <w:t>8</w:t>
      </w:r>
      <w:r w:rsidRPr="00A9137A">
        <w:rPr>
          <w:sz w:val="28"/>
          <w:szCs w:val="28"/>
        </w:rPr>
        <w:t xml:space="preserve"> год в сумме </w:t>
      </w:r>
      <w:r w:rsidR="00020062" w:rsidRPr="00A9137A">
        <w:rPr>
          <w:sz w:val="28"/>
          <w:szCs w:val="28"/>
        </w:rPr>
        <w:t>858</w:t>
      </w:r>
      <w:r w:rsidR="00181BAF" w:rsidRPr="00A9137A">
        <w:rPr>
          <w:sz w:val="28"/>
          <w:szCs w:val="28"/>
        </w:rPr>
        <w:t>0</w:t>
      </w:r>
      <w:r w:rsidR="00C6684A" w:rsidRPr="00A9137A">
        <w:rPr>
          <w:sz w:val="28"/>
          <w:szCs w:val="28"/>
        </w:rPr>
        <w:t>000</w:t>
      </w:r>
      <w:r w:rsidRPr="00A9137A">
        <w:rPr>
          <w:sz w:val="28"/>
          <w:szCs w:val="28"/>
        </w:rPr>
        <w:t xml:space="preserve"> тыс. рублей, на 201</w:t>
      </w:r>
      <w:r w:rsidR="00E44E14" w:rsidRPr="00A9137A">
        <w:rPr>
          <w:sz w:val="28"/>
          <w:szCs w:val="28"/>
        </w:rPr>
        <w:t>9</w:t>
      </w:r>
      <w:r w:rsidRPr="00A9137A">
        <w:rPr>
          <w:sz w:val="28"/>
          <w:szCs w:val="28"/>
        </w:rPr>
        <w:t xml:space="preserve"> год в сумме </w:t>
      </w:r>
      <w:r w:rsidR="00181BAF" w:rsidRPr="00A9137A">
        <w:rPr>
          <w:sz w:val="28"/>
          <w:szCs w:val="28"/>
        </w:rPr>
        <w:t>8</w:t>
      </w:r>
      <w:r w:rsidR="00020062" w:rsidRPr="00A9137A">
        <w:rPr>
          <w:sz w:val="28"/>
          <w:szCs w:val="28"/>
        </w:rPr>
        <w:t>580</w:t>
      </w:r>
      <w:r w:rsidR="00C6684A" w:rsidRPr="00A9137A">
        <w:rPr>
          <w:sz w:val="28"/>
          <w:szCs w:val="28"/>
        </w:rPr>
        <w:t>000</w:t>
      </w:r>
      <w:r w:rsidRPr="00A9137A">
        <w:rPr>
          <w:sz w:val="28"/>
          <w:szCs w:val="28"/>
        </w:rPr>
        <w:t xml:space="preserve"> тыс. рублей.</w:t>
      </w:r>
    </w:p>
    <w:p w:rsidR="00DC662B" w:rsidRPr="00FD44D3" w:rsidRDefault="00DC662B" w:rsidP="00DA5EF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A9137A">
        <w:rPr>
          <w:sz w:val="28"/>
          <w:szCs w:val="28"/>
        </w:rPr>
        <w:t>Установить объем расходов на обслуживание</w:t>
      </w:r>
      <w:r w:rsidRPr="00FD44D3">
        <w:rPr>
          <w:sz w:val="28"/>
          <w:szCs w:val="28"/>
        </w:rPr>
        <w:t xml:space="preserve"> муниципального долга Волгограда в сумме, не превышающей 15% объема расходов бюджета Волгограда на 201</w:t>
      </w:r>
      <w:r w:rsidR="00E44E14" w:rsidRPr="00FD44D3">
        <w:rPr>
          <w:sz w:val="28"/>
          <w:szCs w:val="28"/>
        </w:rPr>
        <w:t>7</w:t>
      </w:r>
      <w:r w:rsidRPr="00FD44D3">
        <w:rPr>
          <w:sz w:val="28"/>
          <w:szCs w:val="28"/>
        </w:rPr>
        <w:t xml:space="preserve"> год и на плановый период 201</w:t>
      </w:r>
      <w:r w:rsidR="00E44E14" w:rsidRPr="00FD44D3">
        <w:rPr>
          <w:sz w:val="28"/>
          <w:szCs w:val="28"/>
        </w:rPr>
        <w:t>8</w:t>
      </w:r>
      <w:r w:rsidRPr="00FD44D3">
        <w:rPr>
          <w:sz w:val="28"/>
          <w:szCs w:val="28"/>
        </w:rPr>
        <w:t xml:space="preserve"> и 201</w:t>
      </w:r>
      <w:r w:rsidR="00E44E14" w:rsidRPr="00FD44D3">
        <w:rPr>
          <w:sz w:val="28"/>
          <w:szCs w:val="28"/>
        </w:rPr>
        <w:t>9</w:t>
      </w:r>
      <w:r w:rsidRPr="00FD44D3">
        <w:rPr>
          <w:sz w:val="28"/>
          <w:szCs w:val="28"/>
        </w:rPr>
        <w:t xml:space="preserve"> годов, за исключением объема расходов, которые осуществляются за счет субвенций, предоставляемых из бюджетов бюджетной системы Российской Федерации: на 201</w:t>
      </w:r>
      <w:r w:rsidR="00E44E14" w:rsidRPr="00FD44D3">
        <w:rPr>
          <w:sz w:val="28"/>
          <w:szCs w:val="28"/>
        </w:rPr>
        <w:t>7</w:t>
      </w:r>
      <w:r w:rsidRPr="00FD44D3">
        <w:rPr>
          <w:sz w:val="28"/>
          <w:szCs w:val="28"/>
        </w:rPr>
        <w:t xml:space="preserve"> год в сумме </w:t>
      </w:r>
      <w:r w:rsidR="00181BAF" w:rsidRPr="00FD44D3">
        <w:rPr>
          <w:sz w:val="28"/>
          <w:szCs w:val="28"/>
        </w:rPr>
        <w:t>885</w:t>
      </w:r>
      <w:r w:rsidR="00B34643">
        <w:rPr>
          <w:sz w:val="28"/>
          <w:szCs w:val="28"/>
        </w:rPr>
        <w:t>290,3</w:t>
      </w:r>
      <w:r w:rsidRPr="00FD44D3">
        <w:rPr>
          <w:sz w:val="28"/>
          <w:szCs w:val="28"/>
        </w:rPr>
        <w:t xml:space="preserve"> тыс. рублей, на 201</w:t>
      </w:r>
      <w:r w:rsidR="00E44E14" w:rsidRPr="00FD44D3">
        <w:rPr>
          <w:sz w:val="28"/>
          <w:szCs w:val="28"/>
        </w:rPr>
        <w:t>8</w:t>
      </w:r>
      <w:r w:rsidRPr="00FD44D3">
        <w:rPr>
          <w:sz w:val="28"/>
          <w:szCs w:val="28"/>
        </w:rPr>
        <w:t xml:space="preserve"> год в сумме </w:t>
      </w:r>
      <w:r w:rsidR="00181BAF" w:rsidRPr="00FD44D3">
        <w:rPr>
          <w:sz w:val="28"/>
          <w:szCs w:val="28"/>
        </w:rPr>
        <w:t>905</w:t>
      </w:r>
      <w:r w:rsidR="00B34643">
        <w:rPr>
          <w:sz w:val="28"/>
          <w:szCs w:val="28"/>
        </w:rPr>
        <w:t>738,3</w:t>
      </w:r>
      <w:r w:rsidRPr="00FD44D3">
        <w:rPr>
          <w:sz w:val="28"/>
          <w:szCs w:val="28"/>
        </w:rPr>
        <w:t xml:space="preserve"> тыс. рублей, на 201</w:t>
      </w:r>
      <w:r w:rsidR="00E44E14" w:rsidRPr="00FD44D3">
        <w:rPr>
          <w:sz w:val="28"/>
          <w:szCs w:val="28"/>
        </w:rPr>
        <w:t>9</w:t>
      </w:r>
      <w:r w:rsidRPr="00FD44D3">
        <w:rPr>
          <w:sz w:val="28"/>
          <w:szCs w:val="28"/>
        </w:rPr>
        <w:t xml:space="preserve"> год в сумме </w:t>
      </w:r>
      <w:r w:rsidR="00181BAF" w:rsidRPr="00FD44D3">
        <w:rPr>
          <w:sz w:val="28"/>
          <w:szCs w:val="28"/>
        </w:rPr>
        <w:t>905</w:t>
      </w:r>
      <w:r w:rsidR="00B34643">
        <w:rPr>
          <w:sz w:val="28"/>
          <w:szCs w:val="28"/>
        </w:rPr>
        <w:t>738,3</w:t>
      </w:r>
      <w:r w:rsidRPr="00FD44D3">
        <w:rPr>
          <w:sz w:val="28"/>
          <w:szCs w:val="28"/>
        </w:rPr>
        <w:t xml:space="preserve"> тыс. рублей.</w:t>
      </w:r>
    </w:p>
    <w:p w:rsidR="00DC662B" w:rsidRPr="00FD44D3" w:rsidRDefault="00DC662B" w:rsidP="00DA5EF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FD44D3">
        <w:rPr>
          <w:sz w:val="28"/>
          <w:szCs w:val="28"/>
        </w:rPr>
        <w:t>Установить верхний предел муниципального долга Волгограда по состоянию:</w:t>
      </w:r>
    </w:p>
    <w:p w:rsidR="00DC662B" w:rsidRPr="00A9137A" w:rsidRDefault="00DC662B" w:rsidP="00DA5EF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FD44D3">
        <w:rPr>
          <w:sz w:val="28"/>
          <w:szCs w:val="28"/>
        </w:rPr>
        <w:t>на 01 января 201</w:t>
      </w:r>
      <w:r w:rsidR="00E44E14" w:rsidRPr="00FD44D3">
        <w:rPr>
          <w:sz w:val="28"/>
          <w:szCs w:val="28"/>
        </w:rPr>
        <w:t>8</w:t>
      </w:r>
      <w:r w:rsidRPr="00FD44D3">
        <w:rPr>
          <w:sz w:val="28"/>
          <w:szCs w:val="28"/>
        </w:rPr>
        <w:t xml:space="preserve"> г. в сумме </w:t>
      </w:r>
      <w:r w:rsidR="00020062" w:rsidRPr="00A9137A">
        <w:rPr>
          <w:sz w:val="28"/>
          <w:szCs w:val="28"/>
        </w:rPr>
        <w:t>8008</w:t>
      </w:r>
      <w:r w:rsidR="00C6684A" w:rsidRPr="00A9137A">
        <w:rPr>
          <w:sz w:val="28"/>
          <w:szCs w:val="28"/>
        </w:rPr>
        <w:t>000</w:t>
      </w:r>
      <w:r w:rsidRPr="00A9137A">
        <w:rPr>
          <w:sz w:val="28"/>
          <w:szCs w:val="28"/>
        </w:rPr>
        <w:t xml:space="preserve"> тыс. рублей, в том числе верхний предел муниципального долга Волгограда по муниципальным гарантиям Волгограда – </w:t>
      </w:r>
      <w:r w:rsidR="00C6684A" w:rsidRPr="00A9137A">
        <w:rPr>
          <w:sz w:val="28"/>
          <w:szCs w:val="28"/>
        </w:rPr>
        <w:t>0</w:t>
      </w:r>
      <w:r w:rsidRPr="00A9137A">
        <w:rPr>
          <w:sz w:val="28"/>
          <w:szCs w:val="28"/>
        </w:rPr>
        <w:t xml:space="preserve"> тыс. рублей;</w:t>
      </w:r>
    </w:p>
    <w:p w:rsidR="00DC662B" w:rsidRPr="00A9137A" w:rsidRDefault="00DC662B" w:rsidP="00DA5EF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A9137A">
        <w:rPr>
          <w:sz w:val="28"/>
          <w:szCs w:val="28"/>
        </w:rPr>
        <w:lastRenderedPageBreak/>
        <w:t>на 01 января 201</w:t>
      </w:r>
      <w:r w:rsidR="00E44E14" w:rsidRPr="00A9137A">
        <w:rPr>
          <w:sz w:val="28"/>
          <w:szCs w:val="28"/>
        </w:rPr>
        <w:t>9</w:t>
      </w:r>
      <w:r w:rsidRPr="00A9137A">
        <w:rPr>
          <w:sz w:val="28"/>
          <w:szCs w:val="28"/>
        </w:rPr>
        <w:t xml:space="preserve"> г. в сумме </w:t>
      </w:r>
      <w:r w:rsidR="00020062" w:rsidRPr="00A9137A">
        <w:rPr>
          <w:sz w:val="28"/>
          <w:szCs w:val="28"/>
        </w:rPr>
        <w:t>8008</w:t>
      </w:r>
      <w:r w:rsidR="00C6684A" w:rsidRPr="00A9137A">
        <w:rPr>
          <w:sz w:val="28"/>
          <w:szCs w:val="28"/>
        </w:rPr>
        <w:t>000</w:t>
      </w:r>
      <w:r w:rsidRPr="00A9137A">
        <w:rPr>
          <w:sz w:val="28"/>
          <w:szCs w:val="28"/>
        </w:rPr>
        <w:t xml:space="preserve"> тыс. рублей, в том числе верхний предел муниципального долга Волгограда по муниципальным гарантиям Волгограда – </w:t>
      </w:r>
      <w:r w:rsidR="00C6684A" w:rsidRPr="00A9137A">
        <w:rPr>
          <w:sz w:val="28"/>
          <w:szCs w:val="28"/>
        </w:rPr>
        <w:t>0</w:t>
      </w:r>
      <w:r w:rsidR="00E44E14" w:rsidRPr="00A9137A">
        <w:rPr>
          <w:sz w:val="28"/>
          <w:szCs w:val="28"/>
        </w:rPr>
        <w:t xml:space="preserve"> </w:t>
      </w:r>
      <w:r w:rsidRPr="00A9137A">
        <w:rPr>
          <w:sz w:val="28"/>
          <w:szCs w:val="28"/>
        </w:rPr>
        <w:t>тыс. рублей;</w:t>
      </w:r>
    </w:p>
    <w:p w:rsidR="00DC662B" w:rsidRPr="00FD44D3" w:rsidRDefault="00DC662B" w:rsidP="00DA5EF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A9137A">
        <w:rPr>
          <w:sz w:val="28"/>
          <w:szCs w:val="28"/>
        </w:rPr>
        <w:t>на 01 января 20</w:t>
      </w:r>
      <w:r w:rsidR="00E44E14" w:rsidRPr="00A9137A">
        <w:rPr>
          <w:sz w:val="28"/>
          <w:szCs w:val="28"/>
        </w:rPr>
        <w:t>20</w:t>
      </w:r>
      <w:r w:rsidRPr="00A9137A">
        <w:rPr>
          <w:sz w:val="28"/>
          <w:szCs w:val="28"/>
        </w:rPr>
        <w:t xml:space="preserve"> г. в сумме </w:t>
      </w:r>
      <w:r w:rsidR="00020062" w:rsidRPr="00A9137A">
        <w:rPr>
          <w:sz w:val="28"/>
          <w:szCs w:val="28"/>
        </w:rPr>
        <w:t>8008</w:t>
      </w:r>
      <w:r w:rsidR="00C6684A" w:rsidRPr="00A9137A">
        <w:rPr>
          <w:sz w:val="28"/>
          <w:szCs w:val="28"/>
        </w:rPr>
        <w:t>000</w:t>
      </w:r>
      <w:r w:rsidRPr="00A9137A">
        <w:rPr>
          <w:sz w:val="28"/>
          <w:szCs w:val="28"/>
        </w:rPr>
        <w:t xml:space="preserve"> тыс</w:t>
      </w:r>
      <w:r w:rsidRPr="00FD44D3">
        <w:rPr>
          <w:sz w:val="28"/>
          <w:szCs w:val="28"/>
        </w:rPr>
        <w:t xml:space="preserve">. рублей, в том числе верхний предел муниципального долга Волгограда по муниципальным гарантиям Волгограда – </w:t>
      </w:r>
      <w:r w:rsidR="00C6684A" w:rsidRPr="00FD44D3">
        <w:rPr>
          <w:sz w:val="28"/>
          <w:szCs w:val="28"/>
        </w:rPr>
        <w:t>0</w:t>
      </w:r>
      <w:r w:rsidRPr="00FD44D3">
        <w:rPr>
          <w:sz w:val="28"/>
          <w:szCs w:val="28"/>
        </w:rPr>
        <w:t xml:space="preserve"> тыс. рублей.</w:t>
      </w:r>
    </w:p>
    <w:p w:rsidR="00DC662B" w:rsidRPr="00DC662B" w:rsidRDefault="00DC662B" w:rsidP="00DA5EF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FD44D3">
        <w:rPr>
          <w:sz w:val="28"/>
          <w:szCs w:val="28"/>
        </w:rPr>
        <w:t>Предельный объем выпуска муниципальных ценных бумаг Волгограда по номинальной стоимости составляет в</w:t>
      </w:r>
      <w:r w:rsidRPr="00C6684A">
        <w:rPr>
          <w:sz w:val="28"/>
          <w:szCs w:val="28"/>
        </w:rPr>
        <w:t xml:space="preserve"> 201</w:t>
      </w:r>
      <w:r w:rsidR="00E44E14" w:rsidRPr="00C6684A">
        <w:rPr>
          <w:sz w:val="28"/>
          <w:szCs w:val="28"/>
        </w:rPr>
        <w:t>7</w:t>
      </w:r>
      <w:r w:rsidRPr="00C6684A">
        <w:rPr>
          <w:sz w:val="28"/>
          <w:szCs w:val="28"/>
        </w:rPr>
        <w:t xml:space="preserve"> году </w:t>
      </w:r>
      <w:r w:rsidR="00181BAF">
        <w:rPr>
          <w:sz w:val="28"/>
          <w:szCs w:val="28"/>
        </w:rPr>
        <w:t>1000</w:t>
      </w:r>
      <w:r w:rsidR="00C6684A">
        <w:rPr>
          <w:sz w:val="28"/>
          <w:szCs w:val="28"/>
        </w:rPr>
        <w:t>000</w:t>
      </w:r>
      <w:r w:rsidRPr="00C6684A">
        <w:rPr>
          <w:sz w:val="28"/>
          <w:szCs w:val="28"/>
        </w:rPr>
        <w:t xml:space="preserve"> тыс. рублей, в 201</w:t>
      </w:r>
      <w:r w:rsidR="00E44E14" w:rsidRPr="00C6684A">
        <w:rPr>
          <w:sz w:val="28"/>
          <w:szCs w:val="28"/>
        </w:rPr>
        <w:t>8</w:t>
      </w:r>
      <w:r w:rsidRPr="00C6684A">
        <w:rPr>
          <w:sz w:val="28"/>
          <w:szCs w:val="28"/>
        </w:rPr>
        <w:t xml:space="preserve"> году – </w:t>
      </w:r>
      <w:r w:rsidR="00181BAF">
        <w:rPr>
          <w:sz w:val="28"/>
          <w:szCs w:val="28"/>
        </w:rPr>
        <w:t>1000</w:t>
      </w:r>
      <w:r w:rsidR="00C6684A">
        <w:rPr>
          <w:sz w:val="28"/>
          <w:szCs w:val="28"/>
        </w:rPr>
        <w:t>000</w:t>
      </w:r>
      <w:r w:rsidRPr="00C6684A">
        <w:rPr>
          <w:sz w:val="28"/>
          <w:szCs w:val="28"/>
        </w:rPr>
        <w:t xml:space="preserve"> тыс. рублей, в 201</w:t>
      </w:r>
      <w:r w:rsidR="00E44E14" w:rsidRPr="00C6684A">
        <w:rPr>
          <w:sz w:val="28"/>
          <w:szCs w:val="28"/>
        </w:rPr>
        <w:t>9</w:t>
      </w:r>
      <w:r w:rsidRPr="00C6684A">
        <w:rPr>
          <w:sz w:val="28"/>
          <w:szCs w:val="28"/>
        </w:rPr>
        <w:t xml:space="preserve"> году – </w:t>
      </w:r>
      <w:r w:rsidR="00181BAF">
        <w:rPr>
          <w:sz w:val="28"/>
          <w:szCs w:val="28"/>
        </w:rPr>
        <w:t>1000</w:t>
      </w:r>
      <w:r w:rsidR="00C6684A">
        <w:rPr>
          <w:sz w:val="28"/>
          <w:szCs w:val="28"/>
        </w:rPr>
        <w:t>000</w:t>
      </w:r>
      <w:r w:rsidRPr="00C6684A">
        <w:rPr>
          <w:sz w:val="28"/>
          <w:szCs w:val="28"/>
        </w:rPr>
        <w:t xml:space="preserve"> тыс. рублей.</w:t>
      </w:r>
    </w:p>
    <w:p w:rsidR="00DC662B" w:rsidRPr="00DC662B" w:rsidRDefault="00DC662B" w:rsidP="00DA5EF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DC662B">
        <w:rPr>
          <w:sz w:val="28"/>
          <w:szCs w:val="28"/>
        </w:rPr>
        <w:t xml:space="preserve">6. </w:t>
      </w:r>
      <w:r w:rsidR="00A022B4">
        <w:rPr>
          <w:sz w:val="28"/>
          <w:szCs w:val="28"/>
        </w:rPr>
        <w:t>Администрации Волгограда о</w:t>
      </w:r>
      <w:r w:rsidRPr="00DC662B">
        <w:rPr>
          <w:sz w:val="28"/>
          <w:szCs w:val="28"/>
        </w:rPr>
        <w:t>публиковать настоящее решение в официальных средствах массовой информации в установленном порядке.</w:t>
      </w:r>
    </w:p>
    <w:p w:rsidR="00DC662B" w:rsidRPr="00DC662B" w:rsidRDefault="00DC662B" w:rsidP="00DA5EF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DC662B">
        <w:rPr>
          <w:sz w:val="28"/>
          <w:szCs w:val="28"/>
        </w:rPr>
        <w:t>7. Настоящее решение вступает в силу со дня его официального опубликования.</w:t>
      </w:r>
    </w:p>
    <w:p w:rsidR="00A022B4" w:rsidRDefault="00DC662B" w:rsidP="00A022B4">
      <w:pPr>
        <w:pStyle w:val="Con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</w:rPr>
      </w:pPr>
      <w:r w:rsidRPr="00CE59C9">
        <w:rPr>
          <w:rFonts w:ascii="Times New Roman" w:hAnsi="Times New Roman" w:cs="Times New Roman"/>
          <w:sz w:val="28"/>
          <w:szCs w:val="28"/>
        </w:rPr>
        <w:t>8</w:t>
      </w:r>
      <w:r w:rsidRPr="00DC662B">
        <w:rPr>
          <w:sz w:val="28"/>
          <w:szCs w:val="28"/>
        </w:rPr>
        <w:t xml:space="preserve">. </w:t>
      </w:r>
      <w:r w:rsidR="00A022B4" w:rsidRPr="00EF5271">
        <w:rPr>
          <w:rFonts w:ascii="Times New Roman" w:hAnsi="Times New Roman" w:cs="Times New Roman"/>
          <w:sz w:val="28"/>
        </w:rPr>
        <w:t>Контроль за исполнением настоящего решения возложить на первого заместителя главы Волгограда В.В.Колесникова.</w:t>
      </w:r>
    </w:p>
    <w:p w:rsidR="00A022B4" w:rsidRPr="00EF5271" w:rsidRDefault="00A022B4" w:rsidP="00A022B4">
      <w:pPr>
        <w:pStyle w:val="Con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</w:rPr>
      </w:pPr>
    </w:p>
    <w:p w:rsidR="00DC662B" w:rsidRDefault="00DC662B" w:rsidP="00A022B4">
      <w:pPr>
        <w:tabs>
          <w:tab w:val="left" w:pos="9639"/>
        </w:tabs>
        <w:jc w:val="both"/>
        <w:rPr>
          <w:sz w:val="28"/>
          <w:szCs w:val="28"/>
        </w:rPr>
      </w:pPr>
    </w:p>
    <w:p w:rsidR="0025043B" w:rsidRDefault="0025043B" w:rsidP="0025043B">
      <w:pPr>
        <w:tabs>
          <w:tab w:val="left" w:pos="9639"/>
        </w:tabs>
        <w:jc w:val="both"/>
        <w:rPr>
          <w:sz w:val="28"/>
          <w:szCs w:val="28"/>
        </w:rPr>
      </w:pPr>
    </w:p>
    <w:p w:rsidR="0025043B" w:rsidRDefault="0025043B" w:rsidP="0025043B">
      <w:pPr>
        <w:tabs>
          <w:tab w:val="left" w:pos="9639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Волгограда                                                                                 А.В.Косолапов</w:t>
      </w:r>
    </w:p>
    <w:p w:rsidR="00DC662B" w:rsidRPr="00DC662B" w:rsidRDefault="00DC662B" w:rsidP="00DC662B">
      <w:pPr>
        <w:tabs>
          <w:tab w:val="left" w:pos="9639"/>
        </w:tabs>
        <w:jc w:val="both"/>
        <w:rPr>
          <w:sz w:val="28"/>
          <w:szCs w:val="28"/>
        </w:rPr>
      </w:pPr>
    </w:p>
    <w:p w:rsidR="00DC662B" w:rsidRPr="00DC662B" w:rsidRDefault="00DC662B" w:rsidP="00DC662B">
      <w:pPr>
        <w:tabs>
          <w:tab w:val="left" w:pos="9639"/>
        </w:tabs>
        <w:jc w:val="both"/>
        <w:rPr>
          <w:sz w:val="28"/>
          <w:szCs w:val="28"/>
        </w:rPr>
      </w:pPr>
    </w:p>
    <w:p w:rsidR="00DC662B" w:rsidRPr="00DC662B" w:rsidRDefault="00DC662B" w:rsidP="00DC662B">
      <w:pPr>
        <w:tabs>
          <w:tab w:val="left" w:pos="9639"/>
        </w:tabs>
        <w:jc w:val="both"/>
        <w:rPr>
          <w:sz w:val="28"/>
          <w:szCs w:val="28"/>
        </w:rPr>
      </w:pPr>
    </w:p>
    <w:p w:rsidR="00DC662B" w:rsidRPr="00DC662B" w:rsidRDefault="00DC662B" w:rsidP="00DC662B">
      <w:pPr>
        <w:tabs>
          <w:tab w:val="left" w:pos="9639"/>
        </w:tabs>
        <w:jc w:val="both"/>
        <w:rPr>
          <w:sz w:val="28"/>
          <w:szCs w:val="28"/>
        </w:rPr>
      </w:pPr>
    </w:p>
    <w:p w:rsidR="00DC662B" w:rsidRPr="00DC662B" w:rsidRDefault="00DC662B" w:rsidP="00DC662B">
      <w:pPr>
        <w:tabs>
          <w:tab w:val="left" w:pos="9639"/>
        </w:tabs>
        <w:jc w:val="both"/>
        <w:rPr>
          <w:sz w:val="28"/>
          <w:szCs w:val="28"/>
        </w:rPr>
      </w:pPr>
    </w:p>
    <w:p w:rsidR="001B748A" w:rsidRDefault="001B748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B748A" w:rsidRPr="001B748A" w:rsidRDefault="001B748A" w:rsidP="001B748A">
      <w:pPr>
        <w:autoSpaceDE w:val="0"/>
        <w:autoSpaceDN w:val="0"/>
        <w:adjustRightInd w:val="0"/>
        <w:ind w:left="5670"/>
        <w:rPr>
          <w:sz w:val="28"/>
          <w:szCs w:val="28"/>
        </w:rPr>
      </w:pPr>
      <w:r w:rsidRPr="001B748A">
        <w:rPr>
          <w:sz w:val="28"/>
          <w:szCs w:val="28"/>
        </w:rPr>
        <w:lastRenderedPageBreak/>
        <w:t>Приложение 1</w:t>
      </w:r>
    </w:p>
    <w:p w:rsidR="001B748A" w:rsidRPr="001B748A" w:rsidRDefault="001B748A" w:rsidP="001B748A">
      <w:pPr>
        <w:autoSpaceDE w:val="0"/>
        <w:autoSpaceDN w:val="0"/>
        <w:adjustRightInd w:val="0"/>
        <w:ind w:left="5670"/>
        <w:rPr>
          <w:sz w:val="28"/>
          <w:szCs w:val="28"/>
        </w:rPr>
      </w:pPr>
      <w:r w:rsidRPr="001B748A">
        <w:rPr>
          <w:sz w:val="28"/>
          <w:szCs w:val="28"/>
        </w:rPr>
        <w:t>к решению</w:t>
      </w:r>
    </w:p>
    <w:p w:rsidR="001B748A" w:rsidRPr="001B748A" w:rsidRDefault="001B748A" w:rsidP="001B748A">
      <w:pPr>
        <w:autoSpaceDE w:val="0"/>
        <w:autoSpaceDN w:val="0"/>
        <w:adjustRightInd w:val="0"/>
        <w:ind w:left="5670"/>
        <w:rPr>
          <w:sz w:val="28"/>
          <w:szCs w:val="28"/>
        </w:rPr>
      </w:pPr>
      <w:r w:rsidRPr="001B748A">
        <w:rPr>
          <w:sz w:val="28"/>
          <w:szCs w:val="28"/>
        </w:rPr>
        <w:t>Волгоградской городской Думы</w:t>
      </w:r>
    </w:p>
    <w:p w:rsidR="001B748A" w:rsidRPr="001B748A" w:rsidRDefault="001B748A" w:rsidP="001B748A">
      <w:pPr>
        <w:tabs>
          <w:tab w:val="left" w:pos="2520"/>
        </w:tabs>
        <w:autoSpaceDE w:val="0"/>
        <w:autoSpaceDN w:val="0"/>
        <w:adjustRightInd w:val="0"/>
        <w:ind w:left="5670"/>
        <w:rPr>
          <w:sz w:val="28"/>
          <w:szCs w:val="28"/>
        </w:rPr>
      </w:pPr>
    </w:p>
    <w:p w:rsidR="001B748A" w:rsidRPr="001B748A" w:rsidRDefault="001B748A" w:rsidP="001B748A">
      <w:pPr>
        <w:autoSpaceDE w:val="0"/>
        <w:autoSpaceDN w:val="0"/>
        <w:adjustRightInd w:val="0"/>
        <w:ind w:left="5670"/>
        <w:rPr>
          <w:sz w:val="24"/>
          <w:szCs w:val="28"/>
          <w:u w:val="single"/>
        </w:rPr>
      </w:pPr>
      <w:r w:rsidRPr="001B748A">
        <w:rPr>
          <w:sz w:val="24"/>
          <w:szCs w:val="28"/>
        </w:rPr>
        <w:t>от __________________ № ________</w:t>
      </w:r>
    </w:p>
    <w:p w:rsidR="001B748A" w:rsidRPr="001B748A" w:rsidRDefault="001B748A" w:rsidP="001B748A">
      <w:pPr>
        <w:autoSpaceDE w:val="0"/>
        <w:autoSpaceDN w:val="0"/>
        <w:adjustRightInd w:val="0"/>
        <w:rPr>
          <w:sz w:val="28"/>
          <w:szCs w:val="28"/>
          <w:u w:val="single"/>
        </w:rPr>
      </w:pPr>
    </w:p>
    <w:p w:rsidR="001B748A" w:rsidRPr="001B748A" w:rsidRDefault="001B748A" w:rsidP="001B748A">
      <w:pPr>
        <w:autoSpaceDE w:val="0"/>
        <w:autoSpaceDN w:val="0"/>
        <w:adjustRightInd w:val="0"/>
        <w:rPr>
          <w:sz w:val="28"/>
          <w:szCs w:val="28"/>
          <w:u w:val="single"/>
        </w:rPr>
      </w:pPr>
    </w:p>
    <w:p w:rsidR="001B748A" w:rsidRPr="001B748A" w:rsidRDefault="001B748A" w:rsidP="001B748A">
      <w:pPr>
        <w:autoSpaceDE w:val="0"/>
        <w:autoSpaceDN w:val="0"/>
        <w:adjustRightInd w:val="0"/>
        <w:rPr>
          <w:sz w:val="28"/>
          <w:szCs w:val="28"/>
        </w:rPr>
      </w:pPr>
    </w:p>
    <w:p w:rsidR="001B748A" w:rsidRPr="001B748A" w:rsidRDefault="001B748A" w:rsidP="001B748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B748A">
        <w:rPr>
          <w:sz w:val="28"/>
          <w:szCs w:val="28"/>
        </w:rPr>
        <w:t>Перечень</w:t>
      </w:r>
    </w:p>
    <w:p w:rsidR="001B748A" w:rsidRPr="001B748A" w:rsidRDefault="001B748A" w:rsidP="001B748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B748A">
        <w:rPr>
          <w:sz w:val="28"/>
          <w:szCs w:val="28"/>
        </w:rPr>
        <w:t xml:space="preserve">главных администраторов доходов бюджета Волгограда – </w:t>
      </w:r>
    </w:p>
    <w:p w:rsidR="001B748A" w:rsidRPr="001B748A" w:rsidRDefault="001B748A" w:rsidP="001B748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B748A">
        <w:rPr>
          <w:sz w:val="28"/>
          <w:szCs w:val="28"/>
        </w:rPr>
        <w:t xml:space="preserve">органов местного самоуправления Волгограда </w:t>
      </w:r>
    </w:p>
    <w:p w:rsidR="001B748A" w:rsidRPr="001B748A" w:rsidRDefault="001B748A" w:rsidP="001B748A">
      <w:pPr>
        <w:keepNext/>
        <w:jc w:val="both"/>
        <w:outlineLvl w:val="1"/>
        <w:rPr>
          <w:sz w:val="28"/>
          <w:szCs w:val="28"/>
          <w:highlight w:val="yellow"/>
        </w:rPr>
      </w:pPr>
    </w:p>
    <w:tbl>
      <w:tblPr>
        <w:tblW w:w="4918" w:type="pct"/>
        <w:jc w:val="center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2"/>
        <w:gridCol w:w="2866"/>
        <w:gridCol w:w="4955"/>
      </w:tblGrid>
      <w:tr w:rsidR="001B748A" w:rsidRPr="001B748A" w:rsidTr="001B748A">
        <w:trPr>
          <w:cantSplit/>
          <w:jc w:val="center"/>
        </w:trPr>
        <w:tc>
          <w:tcPr>
            <w:tcW w:w="2335" w:type="pct"/>
            <w:gridSpan w:val="2"/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2665" w:type="pct"/>
            <w:vMerge w:val="restart"/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Наименование</w:t>
            </w:r>
          </w:p>
        </w:tc>
      </w:tr>
      <w:tr w:rsidR="001B748A" w:rsidRPr="001B748A" w:rsidTr="001B748A">
        <w:trPr>
          <w:cantSplit/>
          <w:jc w:val="center"/>
        </w:trPr>
        <w:tc>
          <w:tcPr>
            <w:tcW w:w="748" w:type="pct"/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 xml:space="preserve">главного </w:t>
            </w:r>
          </w:p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администратора доходов бюджета Волго-града</w:t>
            </w:r>
          </w:p>
        </w:tc>
        <w:tc>
          <w:tcPr>
            <w:tcW w:w="1587" w:type="pct"/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 xml:space="preserve">доходов бюджета </w:t>
            </w:r>
          </w:p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Волгограда</w:t>
            </w:r>
          </w:p>
        </w:tc>
        <w:tc>
          <w:tcPr>
            <w:tcW w:w="2665" w:type="pct"/>
            <w:vMerge/>
            <w:shd w:val="clear" w:color="auto" w:fill="auto"/>
          </w:tcPr>
          <w:p w:rsidR="001B748A" w:rsidRPr="001B748A" w:rsidRDefault="001B748A" w:rsidP="001B748A">
            <w:pPr>
              <w:jc w:val="both"/>
              <w:rPr>
                <w:sz w:val="24"/>
                <w:szCs w:val="24"/>
              </w:rPr>
            </w:pPr>
          </w:p>
        </w:tc>
      </w:tr>
      <w:tr w:rsidR="001B748A" w:rsidRPr="001B748A" w:rsidTr="001B748A">
        <w:trPr>
          <w:cantSplit/>
          <w:jc w:val="center"/>
        </w:trPr>
        <w:tc>
          <w:tcPr>
            <w:tcW w:w="748" w:type="pct"/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1</w:t>
            </w:r>
          </w:p>
        </w:tc>
        <w:tc>
          <w:tcPr>
            <w:tcW w:w="1587" w:type="pct"/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2</w:t>
            </w:r>
          </w:p>
        </w:tc>
        <w:tc>
          <w:tcPr>
            <w:tcW w:w="2665" w:type="pct"/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3</w:t>
            </w:r>
          </w:p>
        </w:tc>
      </w:tr>
      <w:tr w:rsidR="001B748A" w:rsidRPr="001B748A" w:rsidTr="001B748A">
        <w:trPr>
          <w:cantSplit/>
          <w:jc w:val="center"/>
        </w:trPr>
        <w:tc>
          <w:tcPr>
            <w:tcW w:w="748" w:type="pct"/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751</w:t>
            </w:r>
          </w:p>
        </w:tc>
        <w:tc>
          <w:tcPr>
            <w:tcW w:w="1587" w:type="pct"/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65" w:type="pct"/>
            <w:shd w:val="clear" w:color="auto" w:fill="auto"/>
          </w:tcPr>
          <w:p w:rsidR="001B748A" w:rsidRPr="001B748A" w:rsidRDefault="001B748A" w:rsidP="001B748A">
            <w:pPr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Волгоградская городская Дума</w:t>
            </w:r>
          </w:p>
        </w:tc>
      </w:tr>
      <w:tr w:rsidR="001B748A" w:rsidRPr="001B748A" w:rsidTr="001B748A">
        <w:trPr>
          <w:cantSplit/>
          <w:jc w:val="center"/>
        </w:trPr>
        <w:tc>
          <w:tcPr>
            <w:tcW w:w="748" w:type="pct"/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752</w:t>
            </w:r>
          </w:p>
        </w:tc>
        <w:tc>
          <w:tcPr>
            <w:tcW w:w="1587" w:type="pct"/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65" w:type="pct"/>
            <w:shd w:val="clear" w:color="auto" w:fill="auto"/>
          </w:tcPr>
          <w:p w:rsidR="001B748A" w:rsidRPr="001B748A" w:rsidRDefault="001B748A" w:rsidP="001B748A">
            <w:pPr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Администрация Волгограда</w:t>
            </w:r>
          </w:p>
        </w:tc>
      </w:tr>
      <w:tr w:rsidR="001B748A" w:rsidRPr="001B748A" w:rsidTr="001B748A">
        <w:trPr>
          <w:cantSplit/>
          <w:jc w:val="center"/>
        </w:trPr>
        <w:tc>
          <w:tcPr>
            <w:tcW w:w="748" w:type="pct"/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754</w:t>
            </w:r>
          </w:p>
        </w:tc>
        <w:tc>
          <w:tcPr>
            <w:tcW w:w="1587" w:type="pct"/>
            <w:shd w:val="clear" w:color="auto" w:fill="auto"/>
          </w:tcPr>
          <w:p w:rsidR="001B748A" w:rsidRPr="001B748A" w:rsidRDefault="001B748A" w:rsidP="001B748A">
            <w:pPr>
              <w:rPr>
                <w:sz w:val="24"/>
                <w:szCs w:val="24"/>
              </w:rPr>
            </w:pPr>
          </w:p>
        </w:tc>
        <w:tc>
          <w:tcPr>
            <w:tcW w:w="2665" w:type="pct"/>
            <w:shd w:val="clear" w:color="auto" w:fill="auto"/>
          </w:tcPr>
          <w:p w:rsidR="001B748A" w:rsidRPr="001B748A" w:rsidRDefault="001B748A" w:rsidP="001B748A">
            <w:pPr>
              <w:jc w:val="both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Департамент по градостроительству и архитектуре администрации Волгограда</w:t>
            </w:r>
          </w:p>
        </w:tc>
      </w:tr>
      <w:tr w:rsidR="001B748A" w:rsidRPr="001B748A" w:rsidTr="001B748A">
        <w:trPr>
          <w:cantSplit/>
          <w:trHeight w:val="637"/>
          <w:jc w:val="center"/>
        </w:trPr>
        <w:tc>
          <w:tcPr>
            <w:tcW w:w="748" w:type="pct"/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755</w:t>
            </w:r>
          </w:p>
        </w:tc>
        <w:tc>
          <w:tcPr>
            <w:tcW w:w="1587" w:type="pct"/>
            <w:shd w:val="clear" w:color="auto" w:fill="auto"/>
          </w:tcPr>
          <w:p w:rsidR="001B748A" w:rsidRPr="001B748A" w:rsidRDefault="001B748A" w:rsidP="001B748A">
            <w:pPr>
              <w:rPr>
                <w:sz w:val="24"/>
                <w:szCs w:val="24"/>
              </w:rPr>
            </w:pPr>
          </w:p>
        </w:tc>
        <w:tc>
          <w:tcPr>
            <w:tcW w:w="2665" w:type="pct"/>
            <w:shd w:val="clear" w:color="auto" w:fill="auto"/>
          </w:tcPr>
          <w:p w:rsidR="001B748A" w:rsidRPr="001B748A" w:rsidRDefault="001B748A" w:rsidP="001B748A">
            <w:pPr>
              <w:jc w:val="both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Комитет гражданской защиты населения администрации Волгограда</w:t>
            </w:r>
          </w:p>
        </w:tc>
      </w:tr>
      <w:tr w:rsidR="001B748A" w:rsidRPr="001B748A" w:rsidTr="001B748A">
        <w:trPr>
          <w:cantSplit/>
          <w:trHeight w:val="42"/>
          <w:jc w:val="center"/>
        </w:trPr>
        <w:tc>
          <w:tcPr>
            <w:tcW w:w="748" w:type="pct"/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756</w:t>
            </w:r>
          </w:p>
        </w:tc>
        <w:tc>
          <w:tcPr>
            <w:tcW w:w="1587" w:type="pct"/>
            <w:shd w:val="clear" w:color="auto" w:fill="auto"/>
          </w:tcPr>
          <w:p w:rsidR="001B748A" w:rsidRPr="001B748A" w:rsidRDefault="001B748A" w:rsidP="001B748A">
            <w:pPr>
              <w:rPr>
                <w:sz w:val="24"/>
                <w:szCs w:val="24"/>
              </w:rPr>
            </w:pPr>
          </w:p>
        </w:tc>
        <w:tc>
          <w:tcPr>
            <w:tcW w:w="2665" w:type="pct"/>
            <w:shd w:val="clear" w:color="auto" w:fill="auto"/>
          </w:tcPr>
          <w:p w:rsidR="001B748A" w:rsidRPr="001B748A" w:rsidRDefault="001B748A" w:rsidP="001B748A">
            <w:pPr>
              <w:jc w:val="both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Контрольно-счетная палата Волгограда</w:t>
            </w:r>
          </w:p>
        </w:tc>
      </w:tr>
      <w:tr w:rsidR="001B748A" w:rsidRPr="001B748A" w:rsidTr="001B748A">
        <w:trPr>
          <w:cantSplit/>
          <w:jc w:val="center"/>
        </w:trPr>
        <w:tc>
          <w:tcPr>
            <w:tcW w:w="748" w:type="pct"/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757</w:t>
            </w:r>
          </w:p>
        </w:tc>
        <w:tc>
          <w:tcPr>
            <w:tcW w:w="1587" w:type="pct"/>
            <w:shd w:val="clear" w:color="auto" w:fill="auto"/>
          </w:tcPr>
          <w:p w:rsidR="001B748A" w:rsidRPr="001B748A" w:rsidRDefault="001B748A" w:rsidP="001B748A">
            <w:pPr>
              <w:rPr>
                <w:sz w:val="24"/>
                <w:szCs w:val="24"/>
              </w:rPr>
            </w:pPr>
          </w:p>
        </w:tc>
        <w:tc>
          <w:tcPr>
            <w:tcW w:w="2665" w:type="pct"/>
            <w:shd w:val="clear" w:color="auto" w:fill="auto"/>
          </w:tcPr>
          <w:p w:rsidR="001B748A" w:rsidRPr="001B748A" w:rsidRDefault="001B748A" w:rsidP="001B748A">
            <w:pPr>
              <w:jc w:val="both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Департамент жилищно-коммунального хозяйства и топливно-энергетического комплекса администрации Волгограда</w:t>
            </w:r>
          </w:p>
        </w:tc>
      </w:tr>
      <w:tr w:rsidR="001B748A" w:rsidRPr="001B748A" w:rsidTr="001B748A">
        <w:trPr>
          <w:cantSplit/>
          <w:jc w:val="center"/>
        </w:trPr>
        <w:tc>
          <w:tcPr>
            <w:tcW w:w="748" w:type="pct"/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758</w:t>
            </w:r>
          </w:p>
        </w:tc>
        <w:tc>
          <w:tcPr>
            <w:tcW w:w="1587" w:type="pct"/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65" w:type="pct"/>
            <w:shd w:val="clear" w:color="auto" w:fill="auto"/>
          </w:tcPr>
          <w:p w:rsidR="001B748A" w:rsidRPr="001B748A" w:rsidRDefault="001B748A" w:rsidP="001B748A">
            <w:pPr>
              <w:jc w:val="both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Комитет молодежной политики и туризма администрации Волгограда</w:t>
            </w:r>
          </w:p>
        </w:tc>
      </w:tr>
      <w:tr w:rsidR="001B748A" w:rsidRPr="001B748A" w:rsidTr="001B748A">
        <w:trPr>
          <w:cantSplit/>
          <w:jc w:val="center"/>
        </w:trPr>
        <w:tc>
          <w:tcPr>
            <w:tcW w:w="748" w:type="pct"/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759</w:t>
            </w:r>
          </w:p>
        </w:tc>
        <w:tc>
          <w:tcPr>
            <w:tcW w:w="1587" w:type="pct"/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65" w:type="pct"/>
            <w:shd w:val="clear" w:color="auto" w:fill="auto"/>
          </w:tcPr>
          <w:p w:rsidR="001B748A" w:rsidRPr="001B748A" w:rsidRDefault="001B748A" w:rsidP="001B748A">
            <w:pPr>
              <w:jc w:val="both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Комитет по жилищной политике администрации Волгограда</w:t>
            </w:r>
          </w:p>
        </w:tc>
      </w:tr>
      <w:tr w:rsidR="001B748A" w:rsidRPr="001B748A" w:rsidTr="001B748A">
        <w:trPr>
          <w:cantSplit/>
          <w:jc w:val="center"/>
        </w:trPr>
        <w:tc>
          <w:tcPr>
            <w:tcW w:w="748" w:type="pct"/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760</w:t>
            </w:r>
          </w:p>
        </w:tc>
        <w:tc>
          <w:tcPr>
            <w:tcW w:w="1587" w:type="pct"/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65" w:type="pct"/>
            <w:shd w:val="clear" w:color="auto" w:fill="auto"/>
          </w:tcPr>
          <w:p w:rsidR="001B748A" w:rsidRPr="001B748A" w:rsidRDefault="001B748A" w:rsidP="001B748A">
            <w:pPr>
              <w:jc w:val="both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Комитет транспорта, промышленности и связи администрации Волгограда</w:t>
            </w:r>
          </w:p>
        </w:tc>
      </w:tr>
      <w:tr w:rsidR="001B748A" w:rsidRPr="001B748A" w:rsidTr="001B748A">
        <w:trPr>
          <w:cantSplit/>
          <w:jc w:val="center"/>
        </w:trPr>
        <w:tc>
          <w:tcPr>
            <w:tcW w:w="748" w:type="pct"/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762</w:t>
            </w:r>
          </w:p>
        </w:tc>
        <w:tc>
          <w:tcPr>
            <w:tcW w:w="1587" w:type="pct"/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65" w:type="pct"/>
            <w:shd w:val="clear" w:color="auto" w:fill="auto"/>
          </w:tcPr>
          <w:p w:rsidR="001B748A" w:rsidRPr="001B748A" w:rsidRDefault="001B748A" w:rsidP="001B748A">
            <w:pPr>
              <w:jc w:val="both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Комитет по культуре администрации Волгограда</w:t>
            </w:r>
          </w:p>
        </w:tc>
      </w:tr>
      <w:tr w:rsidR="001B748A" w:rsidRPr="001B748A" w:rsidTr="001B748A">
        <w:trPr>
          <w:cantSplit/>
          <w:jc w:val="center"/>
        </w:trPr>
        <w:tc>
          <w:tcPr>
            <w:tcW w:w="748" w:type="pct"/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763</w:t>
            </w:r>
          </w:p>
        </w:tc>
        <w:tc>
          <w:tcPr>
            <w:tcW w:w="1587" w:type="pct"/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65" w:type="pct"/>
            <w:shd w:val="clear" w:color="auto" w:fill="auto"/>
          </w:tcPr>
          <w:p w:rsidR="001B748A" w:rsidRPr="001B748A" w:rsidRDefault="001B748A" w:rsidP="001B748A">
            <w:pPr>
              <w:jc w:val="both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Департамент по образованию администрации Волгограда</w:t>
            </w:r>
          </w:p>
        </w:tc>
      </w:tr>
      <w:tr w:rsidR="001B748A" w:rsidRPr="001B748A" w:rsidTr="001B748A">
        <w:trPr>
          <w:cantSplit/>
          <w:jc w:val="center"/>
        </w:trPr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765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both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Комитет по рекламе администрации Волгограда</w:t>
            </w:r>
          </w:p>
        </w:tc>
      </w:tr>
      <w:tr w:rsidR="001B748A" w:rsidRPr="001B748A" w:rsidTr="001B748A">
        <w:trPr>
          <w:cantSplit/>
          <w:jc w:val="center"/>
        </w:trPr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765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1 08 07150 01 0000 110</w:t>
            </w:r>
          </w:p>
        </w:tc>
        <w:tc>
          <w:tcPr>
            <w:tcW w:w="26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Государственная пошлина за выдачу разрешения на установку рекламной конструкции</w:t>
            </w:r>
          </w:p>
        </w:tc>
      </w:tr>
    </w:tbl>
    <w:p w:rsidR="001B748A" w:rsidRPr="001B748A" w:rsidRDefault="001B748A" w:rsidP="001B748A">
      <w:pPr>
        <w:rPr>
          <w:sz w:val="24"/>
          <w:szCs w:val="24"/>
        </w:rPr>
      </w:pPr>
      <w:r w:rsidRPr="001B748A">
        <w:rPr>
          <w:sz w:val="24"/>
          <w:szCs w:val="24"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2"/>
        <w:gridCol w:w="3077"/>
        <w:gridCol w:w="5166"/>
      </w:tblGrid>
      <w:tr w:rsidR="001B748A" w:rsidRPr="001B748A" w:rsidTr="001B748A">
        <w:trPr>
          <w:cantSplit/>
          <w:tblHeader/>
          <w:jc w:val="center"/>
        </w:trPr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2</w:t>
            </w:r>
          </w:p>
        </w:tc>
        <w:tc>
          <w:tcPr>
            <w:tcW w:w="26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3</w:t>
            </w:r>
          </w:p>
        </w:tc>
      </w:tr>
      <w:tr w:rsidR="001B748A" w:rsidRPr="001B748A" w:rsidTr="001B748A">
        <w:trPr>
          <w:cantSplit/>
          <w:jc w:val="center"/>
        </w:trPr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765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1 11 09044 04 0000 120</w:t>
            </w:r>
          </w:p>
        </w:tc>
        <w:tc>
          <w:tcPr>
            <w:tcW w:w="26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1B748A" w:rsidRPr="001B748A" w:rsidTr="001B748A">
        <w:trPr>
          <w:cantSplit/>
          <w:jc w:val="center"/>
        </w:trPr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766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rPr>
                <w:sz w:val="24"/>
                <w:szCs w:val="24"/>
              </w:rPr>
            </w:pPr>
          </w:p>
        </w:tc>
        <w:tc>
          <w:tcPr>
            <w:tcW w:w="26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Департамент экономического развития администрации Волгограда</w:t>
            </w:r>
          </w:p>
        </w:tc>
      </w:tr>
      <w:tr w:rsidR="001B748A" w:rsidRPr="001B748A" w:rsidTr="001B748A">
        <w:trPr>
          <w:cantSplit/>
          <w:jc w:val="center"/>
        </w:trPr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766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1 11 09044 04 0000 120</w:t>
            </w:r>
          </w:p>
        </w:tc>
        <w:tc>
          <w:tcPr>
            <w:tcW w:w="26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1B748A" w:rsidRPr="001B748A" w:rsidTr="001B748A">
        <w:trPr>
          <w:cantSplit/>
          <w:jc w:val="center"/>
        </w:trPr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768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rPr>
                <w:sz w:val="24"/>
                <w:szCs w:val="24"/>
              </w:rPr>
            </w:pPr>
          </w:p>
        </w:tc>
        <w:tc>
          <w:tcPr>
            <w:tcW w:w="26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both"/>
              <w:rPr>
                <w:sz w:val="24"/>
                <w:szCs w:val="24"/>
              </w:rPr>
            </w:pPr>
            <w:smartTag w:uri="urn:schemas-microsoft-com:office:smarttags" w:element="PersonName">
              <w:smartTagPr>
                <w:attr w:name="ProductID" w:val="Департамент муниципального имущества"/>
              </w:smartTagPr>
              <w:r w:rsidRPr="001B748A">
                <w:rPr>
                  <w:sz w:val="24"/>
                  <w:szCs w:val="24"/>
                </w:rPr>
                <w:t>Департамент муниципального имущества</w:t>
              </w:r>
            </w:smartTag>
            <w:r w:rsidRPr="001B748A">
              <w:rPr>
                <w:sz w:val="24"/>
                <w:szCs w:val="24"/>
              </w:rPr>
              <w:t xml:space="preserve"> администрации Волгограда</w:t>
            </w:r>
          </w:p>
        </w:tc>
      </w:tr>
      <w:tr w:rsidR="001B748A" w:rsidRPr="001B748A" w:rsidTr="001B748A">
        <w:trPr>
          <w:cantSplit/>
          <w:jc w:val="center"/>
        </w:trPr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768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1 11 01040 04 0000 120</w:t>
            </w:r>
          </w:p>
        </w:tc>
        <w:tc>
          <w:tcPr>
            <w:tcW w:w="26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</w:tr>
      <w:tr w:rsidR="001B748A" w:rsidRPr="001B748A" w:rsidTr="001B748A">
        <w:trPr>
          <w:cantSplit/>
          <w:jc w:val="center"/>
        </w:trPr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768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1 11 05034 04 0000 120</w:t>
            </w:r>
          </w:p>
        </w:tc>
        <w:tc>
          <w:tcPr>
            <w:tcW w:w="26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1B748A" w:rsidRPr="001B748A" w:rsidTr="001B748A">
        <w:trPr>
          <w:cantSplit/>
          <w:jc w:val="center"/>
        </w:trPr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768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1 11 05074 04 0000 120</w:t>
            </w:r>
          </w:p>
        </w:tc>
        <w:tc>
          <w:tcPr>
            <w:tcW w:w="26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</w:tr>
      <w:tr w:rsidR="001B748A" w:rsidRPr="001B748A" w:rsidTr="001B748A">
        <w:trPr>
          <w:cantSplit/>
          <w:trHeight w:val="1020"/>
          <w:jc w:val="center"/>
        </w:trPr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768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1 11 07014 04 0000 120</w:t>
            </w:r>
          </w:p>
        </w:tc>
        <w:tc>
          <w:tcPr>
            <w:tcW w:w="26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</w:tr>
      <w:tr w:rsidR="001B748A" w:rsidRPr="001B748A" w:rsidTr="001B748A">
        <w:trPr>
          <w:cantSplit/>
          <w:trHeight w:val="1020"/>
          <w:jc w:val="center"/>
        </w:trPr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768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 xml:space="preserve">1 11 08040 04 0000 120 </w:t>
            </w:r>
          </w:p>
        </w:tc>
        <w:tc>
          <w:tcPr>
            <w:tcW w:w="26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Средства, получаемые от передачи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1B748A" w:rsidRPr="001B748A" w:rsidTr="001B748A">
        <w:trPr>
          <w:cantSplit/>
          <w:trHeight w:val="70"/>
          <w:jc w:val="center"/>
        </w:trPr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lastRenderedPageBreak/>
              <w:t>768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 xml:space="preserve">1 11 09044 04 0000 120 </w:t>
            </w:r>
          </w:p>
        </w:tc>
        <w:tc>
          <w:tcPr>
            <w:tcW w:w="26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1B748A" w:rsidRPr="001B748A" w:rsidTr="001B748A">
        <w:trPr>
          <w:cantSplit/>
          <w:jc w:val="center"/>
        </w:trPr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768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1 14 01040 04 0000 410</w:t>
            </w:r>
          </w:p>
        </w:tc>
        <w:tc>
          <w:tcPr>
            <w:tcW w:w="26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48A" w:rsidRPr="001B748A" w:rsidRDefault="001B748A" w:rsidP="001B748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Доходы от продажи квартир, находящихся в собственности городских округов</w:t>
            </w:r>
          </w:p>
        </w:tc>
      </w:tr>
      <w:tr w:rsidR="001B748A" w:rsidRPr="001B748A" w:rsidTr="001B748A">
        <w:trPr>
          <w:cantSplit/>
          <w:jc w:val="center"/>
        </w:trPr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768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1 14 02042 04 0000 410</w:t>
            </w:r>
          </w:p>
        </w:tc>
        <w:tc>
          <w:tcPr>
            <w:tcW w:w="26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1B748A" w:rsidRPr="001B748A" w:rsidTr="001B748A">
        <w:trPr>
          <w:cantSplit/>
          <w:jc w:val="center"/>
        </w:trPr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768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1 14 02042 04 0000 440</w:t>
            </w:r>
          </w:p>
        </w:tc>
        <w:tc>
          <w:tcPr>
            <w:tcW w:w="26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1B748A" w:rsidRPr="001B748A" w:rsidTr="001B748A">
        <w:trPr>
          <w:cantSplit/>
          <w:jc w:val="center"/>
        </w:trPr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768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1 14 02043 04 0000 410</w:t>
            </w:r>
          </w:p>
        </w:tc>
        <w:tc>
          <w:tcPr>
            <w:tcW w:w="26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1B748A" w:rsidRPr="001B748A" w:rsidTr="001B748A">
        <w:trPr>
          <w:cantSplit/>
          <w:jc w:val="center"/>
        </w:trPr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48A" w:rsidRPr="001B748A" w:rsidRDefault="001B748A" w:rsidP="001B74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768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48A" w:rsidRPr="001B748A" w:rsidRDefault="001B748A" w:rsidP="001B748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1 14 02043 04 0000 440</w:t>
            </w:r>
          </w:p>
        </w:tc>
        <w:tc>
          <w:tcPr>
            <w:tcW w:w="26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48A" w:rsidRPr="001B748A" w:rsidRDefault="001B748A" w:rsidP="001B748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1B748A" w:rsidRPr="001B748A" w:rsidTr="001B748A">
        <w:trPr>
          <w:cantSplit/>
          <w:jc w:val="center"/>
        </w:trPr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48A" w:rsidRPr="001B748A" w:rsidRDefault="001B748A" w:rsidP="001B74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768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48A" w:rsidRPr="001B748A" w:rsidRDefault="001B748A" w:rsidP="001B748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1 14 03040 04 0000 410</w:t>
            </w:r>
          </w:p>
        </w:tc>
        <w:tc>
          <w:tcPr>
            <w:tcW w:w="26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48A" w:rsidRPr="001B748A" w:rsidRDefault="001B748A" w:rsidP="001B748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Средства от распоряжения и реализации конфискованного и иного имущества, обращенного в доходы городских округов (в части реализации основных средств по указанному имуществу)</w:t>
            </w:r>
          </w:p>
        </w:tc>
      </w:tr>
      <w:tr w:rsidR="001B748A" w:rsidRPr="001B748A" w:rsidTr="001B748A">
        <w:trPr>
          <w:cantSplit/>
          <w:trHeight w:val="70"/>
          <w:jc w:val="center"/>
        </w:trPr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48A" w:rsidRPr="001B748A" w:rsidRDefault="001B748A" w:rsidP="001B74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lastRenderedPageBreak/>
              <w:t>768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48A" w:rsidRPr="001B748A" w:rsidRDefault="001B748A" w:rsidP="001B748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1 14 03040 04 0000 440</w:t>
            </w:r>
          </w:p>
        </w:tc>
        <w:tc>
          <w:tcPr>
            <w:tcW w:w="26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48A" w:rsidRPr="001B748A" w:rsidRDefault="001B748A" w:rsidP="001B748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Средства от распоряжения и реализации конфискованного и иного имущества, обращенного в доходы городских округов (в части реализации материальных запасов по указанному имуществу)</w:t>
            </w:r>
          </w:p>
        </w:tc>
      </w:tr>
      <w:tr w:rsidR="001B748A" w:rsidRPr="001B748A" w:rsidTr="001B748A">
        <w:trPr>
          <w:cantSplit/>
          <w:jc w:val="center"/>
        </w:trPr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48A" w:rsidRPr="001B748A" w:rsidRDefault="001B748A" w:rsidP="001B74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768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48A" w:rsidRPr="001B748A" w:rsidRDefault="001B748A" w:rsidP="001B748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1 14 04040 04 0000 420</w:t>
            </w:r>
          </w:p>
        </w:tc>
        <w:tc>
          <w:tcPr>
            <w:tcW w:w="26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48A" w:rsidRPr="001B748A" w:rsidRDefault="001B748A" w:rsidP="001B748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Доходы от продажи нематериальных активов, находящихся в собственности городских округов</w:t>
            </w:r>
          </w:p>
        </w:tc>
      </w:tr>
      <w:tr w:rsidR="001B748A" w:rsidRPr="001B748A" w:rsidTr="001B748A">
        <w:trPr>
          <w:cantSplit/>
          <w:jc w:val="center"/>
        </w:trPr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48A" w:rsidRPr="001B748A" w:rsidRDefault="001B748A" w:rsidP="001B74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768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48A" w:rsidRPr="001B748A" w:rsidRDefault="001B748A" w:rsidP="001B748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1 16 21040 04 0000 140</w:t>
            </w:r>
          </w:p>
        </w:tc>
        <w:tc>
          <w:tcPr>
            <w:tcW w:w="26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48A" w:rsidRPr="001B748A" w:rsidRDefault="001B748A" w:rsidP="001B748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городских округов</w:t>
            </w:r>
          </w:p>
        </w:tc>
      </w:tr>
      <w:tr w:rsidR="001B748A" w:rsidRPr="001B748A" w:rsidTr="001B748A">
        <w:trPr>
          <w:cantSplit/>
          <w:jc w:val="center"/>
        </w:trPr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769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48A" w:rsidRPr="001B748A" w:rsidRDefault="001B748A" w:rsidP="001B748A">
            <w:pPr>
              <w:rPr>
                <w:sz w:val="24"/>
                <w:szCs w:val="24"/>
              </w:rPr>
            </w:pPr>
          </w:p>
        </w:tc>
        <w:tc>
          <w:tcPr>
            <w:tcW w:w="26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48A" w:rsidRPr="001B748A" w:rsidRDefault="001B748A" w:rsidP="001B748A">
            <w:pPr>
              <w:jc w:val="both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Комитет по физической культуре и спор-ту администрации Волгограда</w:t>
            </w:r>
          </w:p>
        </w:tc>
      </w:tr>
      <w:tr w:rsidR="001B748A" w:rsidRPr="001B748A" w:rsidTr="001B748A">
        <w:trPr>
          <w:cantSplit/>
          <w:jc w:val="center"/>
        </w:trPr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772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48A" w:rsidRPr="001B748A" w:rsidRDefault="001B748A" w:rsidP="001B748A">
            <w:pPr>
              <w:rPr>
                <w:sz w:val="24"/>
                <w:szCs w:val="24"/>
              </w:rPr>
            </w:pPr>
          </w:p>
        </w:tc>
        <w:tc>
          <w:tcPr>
            <w:tcW w:w="2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48A" w:rsidRPr="001B748A" w:rsidRDefault="001B748A" w:rsidP="001B748A">
            <w:pPr>
              <w:jc w:val="both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Комитет по строительству администрации Волгограда</w:t>
            </w:r>
          </w:p>
        </w:tc>
      </w:tr>
      <w:tr w:rsidR="001B748A" w:rsidRPr="001B748A" w:rsidTr="001B748A">
        <w:trPr>
          <w:cantSplit/>
          <w:jc w:val="center"/>
        </w:trPr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772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1 16 46000 04 0000 140</w:t>
            </w:r>
          </w:p>
        </w:tc>
        <w:tc>
          <w:tcPr>
            <w:tcW w:w="2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48A" w:rsidRPr="001B748A" w:rsidRDefault="001B748A" w:rsidP="001B748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Поступления сумм в возмещение ущерба в связи с нарушением исполнителем (подрядчиком) условий государственных контрактов или иных договоров, финансируемых за счет средств муниципальных дорожных фондов городских округов, либо в связи с уклонением от заключения таких контрактов или иных договоров</w:t>
            </w:r>
          </w:p>
        </w:tc>
      </w:tr>
      <w:tr w:rsidR="001B748A" w:rsidRPr="001B748A" w:rsidTr="001B748A">
        <w:trPr>
          <w:cantSplit/>
          <w:jc w:val="center"/>
        </w:trPr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775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48A" w:rsidRPr="001B748A" w:rsidRDefault="001B748A" w:rsidP="001B748A">
            <w:pPr>
              <w:rPr>
                <w:sz w:val="24"/>
                <w:szCs w:val="24"/>
              </w:rPr>
            </w:pPr>
          </w:p>
        </w:tc>
        <w:tc>
          <w:tcPr>
            <w:tcW w:w="2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48A" w:rsidRPr="001B748A" w:rsidRDefault="001B748A" w:rsidP="001B748A">
            <w:pPr>
              <w:jc w:val="both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Комитет социальной поддержки населения администрации Волгограда</w:t>
            </w:r>
          </w:p>
        </w:tc>
      </w:tr>
      <w:tr w:rsidR="001B748A" w:rsidRPr="001B748A" w:rsidTr="001B748A">
        <w:trPr>
          <w:cantSplit/>
          <w:jc w:val="center"/>
        </w:trPr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777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48A" w:rsidRPr="001B748A" w:rsidRDefault="001B748A" w:rsidP="001B748A">
            <w:pPr>
              <w:rPr>
                <w:sz w:val="24"/>
                <w:szCs w:val="24"/>
              </w:rPr>
            </w:pPr>
          </w:p>
        </w:tc>
        <w:tc>
          <w:tcPr>
            <w:tcW w:w="2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48A" w:rsidRPr="001B748A" w:rsidRDefault="001B748A" w:rsidP="001B748A">
            <w:pPr>
              <w:jc w:val="both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Департамент финансов администрации Волгограда</w:t>
            </w:r>
          </w:p>
        </w:tc>
      </w:tr>
      <w:tr w:rsidR="001B748A" w:rsidRPr="001B748A" w:rsidTr="001B748A">
        <w:trPr>
          <w:cantSplit/>
          <w:jc w:val="center"/>
        </w:trPr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777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1 11 02032 04 0000 120</w:t>
            </w:r>
          </w:p>
        </w:tc>
        <w:tc>
          <w:tcPr>
            <w:tcW w:w="2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48A" w:rsidRPr="001B748A" w:rsidRDefault="001B748A" w:rsidP="001B748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Доходы от размещения временно свободных средств бюджетов городских округов</w:t>
            </w:r>
          </w:p>
        </w:tc>
      </w:tr>
      <w:tr w:rsidR="001B748A" w:rsidRPr="001B748A" w:rsidTr="001B748A">
        <w:trPr>
          <w:cantSplit/>
          <w:jc w:val="center"/>
        </w:trPr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777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1 11 03040 04 0000 120</w:t>
            </w:r>
          </w:p>
        </w:tc>
        <w:tc>
          <w:tcPr>
            <w:tcW w:w="2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48A" w:rsidRPr="001B748A" w:rsidRDefault="001B748A" w:rsidP="001B748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Проценты, полученные от предоставления бюджетных кредитов внутри страны за счет средств бюджетов городских округов</w:t>
            </w:r>
          </w:p>
        </w:tc>
      </w:tr>
      <w:tr w:rsidR="001B748A" w:rsidRPr="001B748A" w:rsidTr="001B748A">
        <w:trPr>
          <w:cantSplit/>
          <w:jc w:val="center"/>
        </w:trPr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777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1 16 18040 04 0000 140</w:t>
            </w:r>
          </w:p>
        </w:tc>
        <w:tc>
          <w:tcPr>
            <w:tcW w:w="2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48A" w:rsidRPr="001B748A" w:rsidRDefault="001B748A" w:rsidP="001B748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Денежные взыскания (штрафы) за нарушение бюджетного законодательства (в части бюджетов городских округов)</w:t>
            </w:r>
          </w:p>
        </w:tc>
      </w:tr>
      <w:tr w:rsidR="001B748A" w:rsidRPr="001B748A" w:rsidTr="001B748A">
        <w:trPr>
          <w:cantSplit/>
          <w:jc w:val="center"/>
        </w:trPr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780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48A" w:rsidRPr="001B748A" w:rsidRDefault="001B748A" w:rsidP="001B748A">
            <w:pPr>
              <w:rPr>
                <w:sz w:val="24"/>
                <w:szCs w:val="24"/>
              </w:rPr>
            </w:pPr>
          </w:p>
        </w:tc>
        <w:tc>
          <w:tcPr>
            <w:tcW w:w="2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48A" w:rsidRPr="001B748A" w:rsidRDefault="001B748A" w:rsidP="001B748A">
            <w:pPr>
              <w:jc w:val="both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Комитет дорожного хозяйства, благоустройства и охраны окружающей среды администрации Волгограда</w:t>
            </w:r>
          </w:p>
        </w:tc>
      </w:tr>
      <w:tr w:rsidR="001B748A" w:rsidRPr="001B748A" w:rsidTr="001B748A">
        <w:trPr>
          <w:cantSplit/>
          <w:jc w:val="center"/>
        </w:trPr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780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1 08 07173 01 0000 110</w:t>
            </w:r>
          </w:p>
        </w:tc>
        <w:tc>
          <w:tcPr>
            <w:tcW w:w="2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48A" w:rsidRPr="001B748A" w:rsidRDefault="001B748A" w:rsidP="001B748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</w:t>
            </w:r>
          </w:p>
        </w:tc>
      </w:tr>
      <w:tr w:rsidR="001B748A" w:rsidRPr="001B748A" w:rsidTr="001B748A">
        <w:trPr>
          <w:cantSplit/>
          <w:jc w:val="center"/>
        </w:trPr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lastRenderedPageBreak/>
              <w:t>780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1 12 04041 04 0000 120</w:t>
            </w:r>
          </w:p>
        </w:tc>
        <w:tc>
          <w:tcPr>
            <w:tcW w:w="2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48A" w:rsidRPr="001B748A" w:rsidRDefault="001B748A" w:rsidP="001B748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Плата за использование лесов, расположенных на землях иных категорий, находящихся в собственности городских округов, в части платы по договору купли-продажи лесных насаждений</w:t>
            </w:r>
          </w:p>
        </w:tc>
      </w:tr>
      <w:tr w:rsidR="001B748A" w:rsidRPr="001B748A" w:rsidTr="001B748A">
        <w:trPr>
          <w:cantSplit/>
          <w:jc w:val="center"/>
        </w:trPr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780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1 12 04042 04 0000 120</w:t>
            </w:r>
          </w:p>
        </w:tc>
        <w:tc>
          <w:tcPr>
            <w:tcW w:w="2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48A" w:rsidRPr="001B748A" w:rsidRDefault="001B748A" w:rsidP="001B748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Плата за использование лесов, расположенных на землях иных категорий, находящихся в собственности городских округов, в части арендной платы</w:t>
            </w:r>
          </w:p>
        </w:tc>
      </w:tr>
      <w:tr w:rsidR="001B748A" w:rsidRPr="001B748A" w:rsidTr="001B748A">
        <w:trPr>
          <w:cantSplit/>
          <w:jc w:val="center"/>
        </w:trPr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 xml:space="preserve">780 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1 12 05040 04 0000 120</w:t>
            </w:r>
          </w:p>
        </w:tc>
        <w:tc>
          <w:tcPr>
            <w:tcW w:w="2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48A" w:rsidRPr="001B748A" w:rsidRDefault="001B748A" w:rsidP="001B748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Плата за пользование водными объектами, находящимися в собственности городских округов</w:t>
            </w:r>
          </w:p>
        </w:tc>
      </w:tr>
      <w:tr w:rsidR="001B748A" w:rsidRPr="001B748A" w:rsidTr="001B748A">
        <w:trPr>
          <w:cantSplit/>
          <w:jc w:val="center"/>
        </w:trPr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780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1 13 01530 04 0000 130</w:t>
            </w:r>
          </w:p>
        </w:tc>
        <w:tc>
          <w:tcPr>
            <w:tcW w:w="2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48A" w:rsidRPr="001B748A" w:rsidRDefault="001B748A" w:rsidP="001B748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Плата за оказание услуг по присоединению объектов дорожного сервиса к автомобильным дорогам общего пользования местного значения, зачисляемая в бюджеты городских округов</w:t>
            </w:r>
          </w:p>
        </w:tc>
      </w:tr>
      <w:tr w:rsidR="001B748A" w:rsidRPr="001B748A" w:rsidTr="001B748A">
        <w:trPr>
          <w:cantSplit/>
          <w:trHeight w:val="1629"/>
          <w:jc w:val="center"/>
        </w:trPr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780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1 16 37030 04 0000 140</w:t>
            </w:r>
          </w:p>
        </w:tc>
        <w:tc>
          <w:tcPr>
            <w:tcW w:w="2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48A" w:rsidRPr="001B748A" w:rsidRDefault="001B748A" w:rsidP="001B748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Поступления сумм в возмещение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, зачисляемые в бюджеты городских округов</w:t>
            </w:r>
          </w:p>
        </w:tc>
      </w:tr>
      <w:tr w:rsidR="001B748A" w:rsidRPr="001B748A" w:rsidTr="001B748A">
        <w:trPr>
          <w:cantSplit/>
          <w:trHeight w:val="2089"/>
          <w:jc w:val="center"/>
        </w:trPr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780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1 16 46000 04 0000 140</w:t>
            </w:r>
          </w:p>
        </w:tc>
        <w:tc>
          <w:tcPr>
            <w:tcW w:w="2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48A" w:rsidRPr="001B748A" w:rsidRDefault="001B748A" w:rsidP="001B748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Поступления сумм в возмещение ущерба в связи с нарушением исполнителем (подрядчиком) условий государственных контрактов или иных договоров, финансируемых за счет средств муниципальных дорожных фондов городских округов, либо в связи с уклонением от заключения таких контрактов или иных договоров</w:t>
            </w:r>
          </w:p>
        </w:tc>
      </w:tr>
      <w:tr w:rsidR="001B748A" w:rsidRPr="001B748A" w:rsidTr="001B748A">
        <w:trPr>
          <w:cantSplit/>
          <w:jc w:val="center"/>
        </w:trPr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785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both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Департамент земельных ресурсов администрации Волгограда</w:t>
            </w:r>
          </w:p>
        </w:tc>
      </w:tr>
      <w:tr w:rsidR="001B748A" w:rsidRPr="001B748A" w:rsidTr="001B748A">
        <w:trPr>
          <w:cantSplit/>
          <w:jc w:val="center"/>
        </w:trPr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785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1 11 05012 04 0000 120</w:t>
            </w:r>
          </w:p>
        </w:tc>
        <w:tc>
          <w:tcPr>
            <w:tcW w:w="2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</w:tr>
      <w:tr w:rsidR="001B748A" w:rsidRPr="001B748A" w:rsidTr="001B748A">
        <w:trPr>
          <w:cantSplit/>
          <w:jc w:val="center"/>
        </w:trPr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785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1 11 05024 04 0000 120</w:t>
            </w:r>
          </w:p>
        </w:tc>
        <w:tc>
          <w:tcPr>
            <w:tcW w:w="2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</w:tr>
      <w:tr w:rsidR="001B748A" w:rsidRPr="001B748A" w:rsidTr="001B748A">
        <w:trPr>
          <w:cantSplit/>
          <w:jc w:val="center"/>
        </w:trPr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lastRenderedPageBreak/>
              <w:t>785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1 11 05312 04 0000 120</w:t>
            </w:r>
          </w:p>
        </w:tc>
        <w:tc>
          <w:tcPr>
            <w:tcW w:w="2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1B748A" w:rsidRPr="001B748A" w:rsidTr="001B748A">
        <w:trPr>
          <w:cantSplit/>
          <w:jc w:val="center"/>
        </w:trPr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785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1 11 05324 04 0000 120</w:t>
            </w:r>
          </w:p>
        </w:tc>
        <w:tc>
          <w:tcPr>
            <w:tcW w:w="2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округов</w:t>
            </w:r>
          </w:p>
        </w:tc>
      </w:tr>
      <w:tr w:rsidR="001B748A" w:rsidRPr="001B748A" w:rsidTr="001B748A">
        <w:trPr>
          <w:cantSplit/>
          <w:jc w:val="center"/>
        </w:trPr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785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1 14 06012 04 0000 430</w:t>
            </w:r>
          </w:p>
        </w:tc>
        <w:tc>
          <w:tcPr>
            <w:tcW w:w="2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1B748A" w:rsidRPr="001B748A" w:rsidTr="001B748A">
        <w:trPr>
          <w:cantSplit/>
          <w:jc w:val="center"/>
        </w:trPr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785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1 14 06024 04 0000 430</w:t>
            </w:r>
          </w:p>
        </w:tc>
        <w:tc>
          <w:tcPr>
            <w:tcW w:w="2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</w:tr>
      <w:tr w:rsidR="001B748A" w:rsidRPr="001B748A" w:rsidTr="001B748A">
        <w:trPr>
          <w:cantSplit/>
          <w:jc w:val="center"/>
        </w:trPr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785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1 14 06312 04 0000 430</w:t>
            </w:r>
          </w:p>
        </w:tc>
        <w:tc>
          <w:tcPr>
            <w:tcW w:w="2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1B748A" w:rsidRPr="001B748A" w:rsidTr="001B748A">
        <w:trPr>
          <w:cantSplit/>
          <w:trHeight w:val="1327"/>
          <w:jc w:val="center"/>
        </w:trPr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785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1 14 06324 04 0000 430</w:t>
            </w:r>
          </w:p>
        </w:tc>
        <w:tc>
          <w:tcPr>
            <w:tcW w:w="2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городских округов</w:t>
            </w:r>
          </w:p>
        </w:tc>
      </w:tr>
      <w:tr w:rsidR="001B748A" w:rsidRPr="001B748A" w:rsidTr="001B748A">
        <w:trPr>
          <w:cantSplit/>
          <w:jc w:val="center"/>
        </w:trPr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791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rPr>
                <w:sz w:val="24"/>
                <w:szCs w:val="24"/>
              </w:rPr>
            </w:pPr>
          </w:p>
        </w:tc>
        <w:tc>
          <w:tcPr>
            <w:tcW w:w="2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both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Администрация Тракторозаводского района Волгограда</w:t>
            </w:r>
          </w:p>
        </w:tc>
      </w:tr>
      <w:tr w:rsidR="001B748A" w:rsidRPr="001B748A" w:rsidTr="001B748A">
        <w:trPr>
          <w:cantSplit/>
          <w:jc w:val="center"/>
        </w:trPr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791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1 11 09044 04 0000 120</w:t>
            </w:r>
          </w:p>
        </w:tc>
        <w:tc>
          <w:tcPr>
            <w:tcW w:w="2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1B748A" w:rsidRPr="001B748A" w:rsidTr="001B748A">
        <w:trPr>
          <w:cantSplit/>
          <w:jc w:val="center"/>
        </w:trPr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lastRenderedPageBreak/>
              <w:t>792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rPr>
                <w:sz w:val="24"/>
                <w:szCs w:val="24"/>
              </w:rPr>
            </w:pPr>
          </w:p>
        </w:tc>
        <w:tc>
          <w:tcPr>
            <w:tcW w:w="2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both"/>
              <w:rPr>
                <w:sz w:val="24"/>
                <w:szCs w:val="24"/>
              </w:rPr>
            </w:pPr>
            <w:smartTag w:uri="urn:schemas-microsoft-com:office:smarttags" w:element="PersonName">
              <w:smartTagPr>
                <w:attr w:name="ProductID" w:val="Администрация Краснооктябрьского района"/>
              </w:smartTagPr>
              <w:r w:rsidRPr="001B748A">
                <w:rPr>
                  <w:sz w:val="24"/>
                  <w:szCs w:val="24"/>
                </w:rPr>
                <w:t>Администрация Краснооктябрьского района</w:t>
              </w:r>
            </w:smartTag>
            <w:r w:rsidRPr="001B748A">
              <w:rPr>
                <w:sz w:val="24"/>
                <w:szCs w:val="24"/>
              </w:rPr>
              <w:t xml:space="preserve"> Волгограда</w:t>
            </w:r>
          </w:p>
        </w:tc>
      </w:tr>
      <w:tr w:rsidR="001B748A" w:rsidRPr="001B748A" w:rsidTr="001B748A">
        <w:trPr>
          <w:cantSplit/>
          <w:jc w:val="center"/>
        </w:trPr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792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1 11 09044 04 0000 120</w:t>
            </w:r>
          </w:p>
        </w:tc>
        <w:tc>
          <w:tcPr>
            <w:tcW w:w="2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1B748A" w:rsidRPr="001B748A" w:rsidTr="001B748A">
        <w:trPr>
          <w:cantSplit/>
          <w:jc w:val="center"/>
        </w:trPr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793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rPr>
                <w:sz w:val="24"/>
                <w:szCs w:val="24"/>
              </w:rPr>
            </w:pPr>
          </w:p>
        </w:tc>
        <w:tc>
          <w:tcPr>
            <w:tcW w:w="2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both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Администрация Центрального района Волгограда</w:t>
            </w:r>
          </w:p>
        </w:tc>
      </w:tr>
      <w:tr w:rsidR="001B748A" w:rsidRPr="001B748A" w:rsidTr="001B748A">
        <w:trPr>
          <w:cantSplit/>
          <w:jc w:val="center"/>
        </w:trPr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793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1 11 09044 04 0000 120</w:t>
            </w:r>
          </w:p>
        </w:tc>
        <w:tc>
          <w:tcPr>
            <w:tcW w:w="2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both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1B748A" w:rsidRPr="001B748A" w:rsidTr="001B748A">
        <w:trPr>
          <w:cantSplit/>
          <w:jc w:val="center"/>
        </w:trPr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794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rPr>
                <w:sz w:val="24"/>
                <w:szCs w:val="24"/>
              </w:rPr>
            </w:pPr>
          </w:p>
        </w:tc>
        <w:tc>
          <w:tcPr>
            <w:tcW w:w="2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both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Администрация Дзержинского района Волгограда</w:t>
            </w:r>
          </w:p>
        </w:tc>
      </w:tr>
      <w:tr w:rsidR="001B748A" w:rsidRPr="001B748A" w:rsidTr="001B748A">
        <w:trPr>
          <w:cantSplit/>
          <w:jc w:val="center"/>
        </w:trPr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794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1 11 09044 04 0000 120</w:t>
            </w:r>
          </w:p>
        </w:tc>
        <w:tc>
          <w:tcPr>
            <w:tcW w:w="2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both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1B748A" w:rsidRPr="001B748A" w:rsidTr="001B748A">
        <w:trPr>
          <w:cantSplit/>
          <w:jc w:val="center"/>
        </w:trPr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795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rPr>
                <w:sz w:val="24"/>
                <w:szCs w:val="24"/>
              </w:rPr>
            </w:pPr>
          </w:p>
        </w:tc>
        <w:tc>
          <w:tcPr>
            <w:tcW w:w="2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both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Администрация Ворошиловского района Волгограда</w:t>
            </w:r>
          </w:p>
        </w:tc>
      </w:tr>
      <w:tr w:rsidR="001B748A" w:rsidRPr="001B748A" w:rsidTr="001B748A">
        <w:trPr>
          <w:cantSplit/>
          <w:jc w:val="center"/>
        </w:trPr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795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1 11 09044 04 0000 120</w:t>
            </w:r>
          </w:p>
        </w:tc>
        <w:tc>
          <w:tcPr>
            <w:tcW w:w="2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both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1B748A" w:rsidRPr="001B748A" w:rsidTr="001B748A">
        <w:trPr>
          <w:cantSplit/>
          <w:jc w:val="center"/>
        </w:trPr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796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rPr>
                <w:sz w:val="24"/>
                <w:szCs w:val="24"/>
              </w:rPr>
            </w:pPr>
          </w:p>
        </w:tc>
        <w:tc>
          <w:tcPr>
            <w:tcW w:w="2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both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Администрация Советского района Волгограда</w:t>
            </w:r>
          </w:p>
        </w:tc>
      </w:tr>
      <w:tr w:rsidR="001B748A" w:rsidRPr="001B748A" w:rsidTr="001B748A">
        <w:trPr>
          <w:cantSplit/>
          <w:jc w:val="center"/>
        </w:trPr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796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1 11 09044 04 0000 120</w:t>
            </w:r>
          </w:p>
        </w:tc>
        <w:tc>
          <w:tcPr>
            <w:tcW w:w="2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both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1B748A" w:rsidRPr="001B748A" w:rsidTr="001B748A">
        <w:trPr>
          <w:cantSplit/>
          <w:jc w:val="center"/>
        </w:trPr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797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rPr>
                <w:sz w:val="24"/>
                <w:szCs w:val="24"/>
              </w:rPr>
            </w:pPr>
          </w:p>
        </w:tc>
        <w:tc>
          <w:tcPr>
            <w:tcW w:w="2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both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Администрация Кировского района Волгограда</w:t>
            </w:r>
          </w:p>
        </w:tc>
      </w:tr>
      <w:tr w:rsidR="001B748A" w:rsidRPr="001B748A" w:rsidTr="001B748A">
        <w:trPr>
          <w:cantSplit/>
          <w:jc w:val="center"/>
        </w:trPr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lastRenderedPageBreak/>
              <w:t>797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1 11 09044 04 0000 120</w:t>
            </w:r>
          </w:p>
        </w:tc>
        <w:tc>
          <w:tcPr>
            <w:tcW w:w="2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both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1B748A" w:rsidRPr="001B748A" w:rsidTr="001B748A">
        <w:trPr>
          <w:cantSplit/>
          <w:jc w:val="center"/>
        </w:trPr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798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rPr>
                <w:sz w:val="24"/>
                <w:szCs w:val="24"/>
              </w:rPr>
            </w:pPr>
          </w:p>
        </w:tc>
        <w:tc>
          <w:tcPr>
            <w:tcW w:w="2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both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Администрация Красноармейского района Волгограда</w:t>
            </w:r>
          </w:p>
        </w:tc>
      </w:tr>
      <w:tr w:rsidR="001B748A" w:rsidRPr="001B748A" w:rsidTr="001B748A">
        <w:trPr>
          <w:cantSplit/>
          <w:jc w:val="center"/>
        </w:trPr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798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1 11 09044 04 0000 120</w:t>
            </w:r>
          </w:p>
        </w:tc>
        <w:tc>
          <w:tcPr>
            <w:tcW w:w="2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both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1B748A" w:rsidRPr="001B748A" w:rsidTr="001B748A">
        <w:trPr>
          <w:cantSplit/>
          <w:jc w:val="center"/>
        </w:trPr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rPr>
                <w:sz w:val="24"/>
                <w:szCs w:val="24"/>
              </w:rPr>
            </w:pPr>
          </w:p>
        </w:tc>
        <w:tc>
          <w:tcPr>
            <w:tcW w:w="2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both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Иные доходы бюджета Волгограда, администрирование которых может осуществляться главными администраторами доходов бюджета Волгограда в пределах их компетенции</w:t>
            </w:r>
          </w:p>
        </w:tc>
      </w:tr>
      <w:tr w:rsidR="001B748A" w:rsidRPr="001B748A" w:rsidTr="001B748A">
        <w:trPr>
          <w:cantSplit/>
          <w:jc w:val="center"/>
        </w:trPr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1 11 05092 04 0000 120</w:t>
            </w:r>
          </w:p>
        </w:tc>
        <w:tc>
          <w:tcPr>
            <w:tcW w:w="2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Доходы от предоставления на платной основе парковок (парковочных мест), расположенных на автомобильных дорогах общего пользования местного значения и местах внеуличной дорожной сети, относящихся к собственности городских округов</w:t>
            </w:r>
          </w:p>
        </w:tc>
      </w:tr>
      <w:tr w:rsidR="001B748A" w:rsidRPr="001B748A" w:rsidTr="001B748A">
        <w:trPr>
          <w:cantSplit/>
          <w:jc w:val="center"/>
        </w:trPr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1 11 09014 04 0000 120</w:t>
            </w:r>
          </w:p>
        </w:tc>
        <w:tc>
          <w:tcPr>
            <w:tcW w:w="2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both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Доходы от распоряжения правами на результаты интеллектуальной деятельности военного, специального и двойного назначения, находящимися в собственности городских округов</w:t>
            </w:r>
          </w:p>
        </w:tc>
      </w:tr>
      <w:tr w:rsidR="001B748A" w:rsidRPr="001B748A" w:rsidTr="001B748A">
        <w:trPr>
          <w:cantSplit/>
          <w:jc w:val="center"/>
        </w:trPr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1 11 09024 04 0000 120</w:t>
            </w:r>
          </w:p>
        </w:tc>
        <w:tc>
          <w:tcPr>
            <w:tcW w:w="2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both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Доходы от распоряжения правами на результаты научно-технической деятельности, находящимися в собственности городских округов</w:t>
            </w:r>
          </w:p>
        </w:tc>
      </w:tr>
      <w:tr w:rsidR="001B748A" w:rsidRPr="001B748A" w:rsidTr="001B748A">
        <w:trPr>
          <w:cantSplit/>
          <w:jc w:val="center"/>
        </w:trPr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1 11 09034 04 0000 120</w:t>
            </w:r>
          </w:p>
        </w:tc>
        <w:tc>
          <w:tcPr>
            <w:tcW w:w="2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48A" w:rsidRPr="001B748A" w:rsidRDefault="001B748A" w:rsidP="001B748A">
            <w:pPr>
              <w:jc w:val="both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Доходы от эксплуатации и использования имущества автомобильных дорог, находящихся в собственности городских округов</w:t>
            </w:r>
          </w:p>
        </w:tc>
      </w:tr>
      <w:tr w:rsidR="001B748A" w:rsidRPr="001B748A" w:rsidTr="001B748A">
        <w:trPr>
          <w:cantSplit/>
          <w:jc w:val="center"/>
        </w:trPr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1 11 09044 04 0000 120</w:t>
            </w:r>
          </w:p>
        </w:tc>
        <w:tc>
          <w:tcPr>
            <w:tcW w:w="2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48A" w:rsidRPr="001B748A" w:rsidRDefault="001B748A" w:rsidP="001B748A">
            <w:pPr>
              <w:jc w:val="both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1B748A" w:rsidRPr="001B748A" w:rsidTr="001B748A">
        <w:trPr>
          <w:cantSplit/>
          <w:trHeight w:val="440"/>
          <w:jc w:val="center"/>
        </w:trPr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1 13 01994 04 0000 130</w:t>
            </w:r>
          </w:p>
        </w:tc>
        <w:tc>
          <w:tcPr>
            <w:tcW w:w="2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48A" w:rsidRPr="001B748A" w:rsidRDefault="001B748A" w:rsidP="001B748A">
            <w:pPr>
              <w:jc w:val="both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1B748A" w:rsidRPr="001B748A" w:rsidTr="001B748A">
        <w:trPr>
          <w:cantSplit/>
          <w:jc w:val="center"/>
        </w:trPr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1 13 02064 04 0000 130</w:t>
            </w:r>
          </w:p>
        </w:tc>
        <w:tc>
          <w:tcPr>
            <w:tcW w:w="2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48A" w:rsidRPr="001B748A" w:rsidRDefault="001B748A" w:rsidP="001B748A">
            <w:pPr>
              <w:jc w:val="both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</w:tr>
      <w:tr w:rsidR="001B748A" w:rsidRPr="001B748A" w:rsidTr="001B748A">
        <w:trPr>
          <w:cantSplit/>
          <w:jc w:val="center"/>
        </w:trPr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1 13 02994 04 0000 130</w:t>
            </w:r>
          </w:p>
        </w:tc>
        <w:tc>
          <w:tcPr>
            <w:tcW w:w="2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48A" w:rsidRPr="001B748A" w:rsidRDefault="001B748A" w:rsidP="001B748A">
            <w:pPr>
              <w:jc w:val="both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1B748A" w:rsidRPr="001B748A" w:rsidTr="001B748A">
        <w:trPr>
          <w:cantSplit/>
          <w:trHeight w:val="70"/>
          <w:jc w:val="center"/>
        </w:trPr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1 14 02042 04 0000 440</w:t>
            </w:r>
          </w:p>
        </w:tc>
        <w:tc>
          <w:tcPr>
            <w:tcW w:w="2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48A" w:rsidRPr="001B748A" w:rsidRDefault="001B748A" w:rsidP="001B748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1B748A" w:rsidRPr="001B748A" w:rsidTr="001B748A">
        <w:trPr>
          <w:cantSplit/>
          <w:jc w:val="center"/>
        </w:trPr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1 15 02040 04 0000 140</w:t>
            </w:r>
          </w:p>
        </w:tc>
        <w:tc>
          <w:tcPr>
            <w:tcW w:w="2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48A" w:rsidRPr="001B748A" w:rsidRDefault="001B748A" w:rsidP="001B748A">
            <w:pPr>
              <w:jc w:val="both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Платежи, взимаемые органами местного самоуправления (организациями) городских округов за выполнение определенных функций</w:t>
            </w:r>
          </w:p>
        </w:tc>
      </w:tr>
      <w:tr w:rsidR="001B748A" w:rsidRPr="001B748A" w:rsidTr="001B748A">
        <w:trPr>
          <w:cantSplit/>
          <w:jc w:val="center"/>
        </w:trPr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1 16 23041 04 0000 140</w:t>
            </w:r>
          </w:p>
        </w:tc>
        <w:tc>
          <w:tcPr>
            <w:tcW w:w="2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48A" w:rsidRPr="001B748A" w:rsidRDefault="001B748A" w:rsidP="001B748A">
            <w:pPr>
              <w:jc w:val="both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городских округов</w:t>
            </w:r>
          </w:p>
        </w:tc>
      </w:tr>
      <w:tr w:rsidR="001B748A" w:rsidRPr="001B748A" w:rsidTr="001B748A">
        <w:trPr>
          <w:cantSplit/>
          <w:jc w:val="center"/>
        </w:trPr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1 16 23042 04 0000 140</w:t>
            </w:r>
          </w:p>
        </w:tc>
        <w:tc>
          <w:tcPr>
            <w:tcW w:w="2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48A" w:rsidRPr="001B748A" w:rsidRDefault="001B748A" w:rsidP="001B748A">
            <w:pPr>
              <w:jc w:val="both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городских округов</w:t>
            </w:r>
          </w:p>
        </w:tc>
      </w:tr>
      <w:tr w:rsidR="001B748A" w:rsidRPr="001B748A" w:rsidTr="001B748A">
        <w:trPr>
          <w:cantSplit/>
          <w:jc w:val="center"/>
        </w:trPr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1 16 32000 04 0000 140</w:t>
            </w:r>
          </w:p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both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1B748A" w:rsidRPr="001B748A" w:rsidTr="001B748A">
        <w:trPr>
          <w:cantSplit/>
          <w:jc w:val="center"/>
        </w:trPr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1 16 33040 04 0000 140</w:t>
            </w:r>
          </w:p>
        </w:tc>
        <w:tc>
          <w:tcPr>
            <w:tcW w:w="2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</w:tr>
      <w:tr w:rsidR="001B748A" w:rsidRPr="001B748A" w:rsidTr="001B748A">
        <w:trPr>
          <w:cantSplit/>
          <w:jc w:val="center"/>
        </w:trPr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1 16 90040 04 0000 140</w:t>
            </w:r>
          </w:p>
        </w:tc>
        <w:tc>
          <w:tcPr>
            <w:tcW w:w="2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48A" w:rsidRPr="001B748A" w:rsidRDefault="001B748A" w:rsidP="001B748A">
            <w:pPr>
              <w:jc w:val="both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1B748A" w:rsidRPr="001B748A" w:rsidTr="001B748A">
        <w:trPr>
          <w:cantSplit/>
          <w:jc w:val="center"/>
        </w:trPr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1 17 01040 04 0000 180</w:t>
            </w:r>
          </w:p>
        </w:tc>
        <w:tc>
          <w:tcPr>
            <w:tcW w:w="2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both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1B748A" w:rsidRPr="001B748A" w:rsidTr="001B748A">
        <w:trPr>
          <w:cantSplit/>
          <w:jc w:val="center"/>
        </w:trPr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1 17 05040 04 0000 180</w:t>
            </w:r>
          </w:p>
        </w:tc>
        <w:tc>
          <w:tcPr>
            <w:tcW w:w="2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both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</w:tr>
      <w:tr w:rsidR="001B748A" w:rsidRPr="001B748A" w:rsidTr="001B748A">
        <w:trPr>
          <w:cantSplit/>
          <w:jc w:val="center"/>
        </w:trPr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2 00 00000 00 0000 000</w:t>
            </w:r>
          </w:p>
        </w:tc>
        <w:tc>
          <w:tcPr>
            <w:tcW w:w="2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both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Безвозмездные поступления</w:t>
            </w:r>
          </w:p>
        </w:tc>
      </w:tr>
    </w:tbl>
    <w:p w:rsidR="001B748A" w:rsidRPr="001B748A" w:rsidRDefault="001B748A" w:rsidP="001B748A">
      <w:pPr>
        <w:keepNext/>
        <w:jc w:val="both"/>
        <w:outlineLvl w:val="1"/>
        <w:rPr>
          <w:sz w:val="24"/>
          <w:szCs w:val="24"/>
          <w:highlight w:val="yellow"/>
        </w:rPr>
      </w:pPr>
    </w:p>
    <w:p w:rsidR="001B748A" w:rsidRPr="001B748A" w:rsidRDefault="001B748A" w:rsidP="001B748A">
      <w:pPr>
        <w:rPr>
          <w:sz w:val="24"/>
          <w:szCs w:val="24"/>
          <w:highlight w:val="yellow"/>
        </w:rPr>
      </w:pPr>
    </w:p>
    <w:p w:rsidR="001B748A" w:rsidRPr="001B748A" w:rsidRDefault="001B748A" w:rsidP="001B748A">
      <w:pPr>
        <w:rPr>
          <w:sz w:val="24"/>
          <w:szCs w:val="24"/>
          <w:highlight w:val="yellow"/>
        </w:rPr>
      </w:pPr>
    </w:p>
    <w:p w:rsidR="001B748A" w:rsidRPr="001B748A" w:rsidRDefault="001B748A" w:rsidP="001B748A">
      <w:pPr>
        <w:keepNext/>
        <w:jc w:val="both"/>
        <w:outlineLvl w:val="1"/>
        <w:rPr>
          <w:sz w:val="28"/>
        </w:rPr>
      </w:pPr>
      <w:r w:rsidRPr="001B748A">
        <w:rPr>
          <w:sz w:val="28"/>
        </w:rPr>
        <w:t>Глава Волгограда                                                                                 А.В.Косолапов</w:t>
      </w:r>
    </w:p>
    <w:p w:rsidR="001B748A" w:rsidRPr="001B748A" w:rsidRDefault="001B748A" w:rsidP="001B748A">
      <w:pPr>
        <w:rPr>
          <w:sz w:val="24"/>
          <w:szCs w:val="24"/>
        </w:rPr>
      </w:pPr>
    </w:p>
    <w:p w:rsidR="001B748A" w:rsidRPr="001B748A" w:rsidRDefault="001B748A" w:rsidP="001B748A">
      <w:pPr>
        <w:autoSpaceDE w:val="0"/>
        <w:autoSpaceDN w:val="0"/>
        <w:adjustRightInd w:val="0"/>
        <w:ind w:left="5760"/>
        <w:rPr>
          <w:sz w:val="28"/>
          <w:szCs w:val="28"/>
        </w:rPr>
      </w:pPr>
      <w:r w:rsidRPr="001B748A">
        <w:rPr>
          <w:sz w:val="28"/>
          <w:szCs w:val="28"/>
        </w:rPr>
        <w:lastRenderedPageBreak/>
        <w:t>Приложение 2</w:t>
      </w:r>
    </w:p>
    <w:p w:rsidR="001B748A" w:rsidRPr="001B748A" w:rsidRDefault="001B748A" w:rsidP="001B748A">
      <w:pPr>
        <w:autoSpaceDE w:val="0"/>
        <w:autoSpaceDN w:val="0"/>
        <w:adjustRightInd w:val="0"/>
        <w:ind w:left="5760"/>
        <w:rPr>
          <w:sz w:val="28"/>
          <w:szCs w:val="28"/>
        </w:rPr>
      </w:pPr>
      <w:r w:rsidRPr="001B748A">
        <w:rPr>
          <w:sz w:val="28"/>
          <w:szCs w:val="28"/>
        </w:rPr>
        <w:t>к решению</w:t>
      </w:r>
    </w:p>
    <w:p w:rsidR="001B748A" w:rsidRPr="001B748A" w:rsidRDefault="001B748A" w:rsidP="001B748A">
      <w:pPr>
        <w:autoSpaceDE w:val="0"/>
        <w:autoSpaceDN w:val="0"/>
        <w:adjustRightInd w:val="0"/>
        <w:ind w:left="5760"/>
        <w:rPr>
          <w:sz w:val="28"/>
          <w:szCs w:val="28"/>
        </w:rPr>
      </w:pPr>
      <w:r w:rsidRPr="001B748A">
        <w:rPr>
          <w:sz w:val="28"/>
          <w:szCs w:val="28"/>
        </w:rPr>
        <w:t>Волгоградской городской Думы</w:t>
      </w:r>
    </w:p>
    <w:p w:rsidR="001B748A" w:rsidRPr="001B748A" w:rsidRDefault="001B748A" w:rsidP="001B748A">
      <w:pPr>
        <w:autoSpaceDE w:val="0"/>
        <w:autoSpaceDN w:val="0"/>
        <w:adjustRightInd w:val="0"/>
        <w:ind w:left="5760"/>
        <w:rPr>
          <w:sz w:val="28"/>
          <w:szCs w:val="28"/>
        </w:rPr>
      </w:pPr>
    </w:p>
    <w:p w:rsidR="001B748A" w:rsidRPr="001B748A" w:rsidRDefault="001B748A" w:rsidP="001B748A">
      <w:pPr>
        <w:autoSpaceDE w:val="0"/>
        <w:autoSpaceDN w:val="0"/>
        <w:adjustRightInd w:val="0"/>
        <w:ind w:left="5812"/>
        <w:rPr>
          <w:sz w:val="24"/>
          <w:szCs w:val="28"/>
          <w:u w:val="single"/>
        </w:rPr>
      </w:pPr>
      <w:r w:rsidRPr="001B748A">
        <w:rPr>
          <w:sz w:val="24"/>
          <w:szCs w:val="28"/>
        </w:rPr>
        <w:t>от ______________ № ___________</w:t>
      </w:r>
    </w:p>
    <w:p w:rsidR="001B748A" w:rsidRPr="001B748A" w:rsidRDefault="001B748A" w:rsidP="001B748A">
      <w:pPr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</w:p>
    <w:p w:rsidR="001B748A" w:rsidRPr="001B748A" w:rsidRDefault="001B748A" w:rsidP="001B748A">
      <w:pPr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</w:p>
    <w:p w:rsidR="001B748A" w:rsidRPr="001B748A" w:rsidRDefault="001B748A" w:rsidP="001B748A">
      <w:pPr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</w:p>
    <w:p w:rsidR="001B748A" w:rsidRPr="001B748A" w:rsidRDefault="001B748A" w:rsidP="001B748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B748A">
        <w:rPr>
          <w:sz w:val="28"/>
          <w:szCs w:val="28"/>
        </w:rPr>
        <w:t>Перечень</w:t>
      </w:r>
    </w:p>
    <w:p w:rsidR="001B748A" w:rsidRPr="001B748A" w:rsidRDefault="001B748A" w:rsidP="001B748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B748A">
        <w:rPr>
          <w:sz w:val="28"/>
          <w:szCs w:val="28"/>
        </w:rPr>
        <w:t xml:space="preserve">главных администраторов доходов бюджета Волгограда – </w:t>
      </w:r>
    </w:p>
    <w:p w:rsidR="001B748A" w:rsidRPr="001B748A" w:rsidRDefault="001B748A" w:rsidP="001B748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B748A">
        <w:rPr>
          <w:sz w:val="28"/>
          <w:szCs w:val="28"/>
        </w:rPr>
        <w:t>органов государственной власти Российской Федерации</w:t>
      </w:r>
    </w:p>
    <w:p w:rsidR="001B748A" w:rsidRPr="001B748A" w:rsidRDefault="001B748A" w:rsidP="001B748A">
      <w:pPr>
        <w:autoSpaceDE w:val="0"/>
        <w:autoSpaceDN w:val="0"/>
        <w:adjustRightInd w:val="0"/>
        <w:ind w:firstLine="720"/>
        <w:jc w:val="both"/>
        <w:rPr>
          <w:sz w:val="28"/>
          <w:szCs w:val="28"/>
          <w:highlight w:val="yellow"/>
        </w:rPr>
      </w:pPr>
    </w:p>
    <w:tbl>
      <w:tblPr>
        <w:tblW w:w="97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53"/>
        <w:gridCol w:w="3120"/>
        <w:gridCol w:w="5318"/>
      </w:tblGrid>
      <w:tr w:rsidR="001B748A" w:rsidRPr="001B748A" w:rsidTr="001B748A">
        <w:trPr>
          <w:cantSplit/>
          <w:jc w:val="center"/>
        </w:trPr>
        <w:tc>
          <w:tcPr>
            <w:tcW w:w="4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53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  <w:highlight w:val="yellow"/>
              </w:rPr>
            </w:pPr>
            <w:r w:rsidRPr="001B748A">
              <w:rPr>
                <w:sz w:val="24"/>
                <w:szCs w:val="24"/>
              </w:rPr>
              <w:t>Наименование</w:t>
            </w:r>
          </w:p>
        </w:tc>
      </w:tr>
      <w:tr w:rsidR="001B748A" w:rsidRPr="001B748A" w:rsidTr="001B748A">
        <w:trPr>
          <w:cantSplit/>
          <w:jc w:val="center"/>
        </w:trPr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главного администратора доходов бюджета Волгограда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 xml:space="preserve">доходов бюджета </w:t>
            </w:r>
          </w:p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Волгограда</w:t>
            </w:r>
          </w:p>
        </w:tc>
        <w:tc>
          <w:tcPr>
            <w:tcW w:w="53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1B748A" w:rsidRPr="001B748A" w:rsidTr="001B748A">
        <w:trPr>
          <w:cantSplit/>
          <w:jc w:val="center"/>
        </w:trPr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2</w:t>
            </w:r>
          </w:p>
        </w:tc>
        <w:tc>
          <w:tcPr>
            <w:tcW w:w="53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3</w:t>
            </w:r>
          </w:p>
        </w:tc>
      </w:tr>
      <w:tr w:rsidR="001B748A" w:rsidRPr="001B748A" w:rsidTr="001B748A">
        <w:trPr>
          <w:cantSplit/>
          <w:jc w:val="center"/>
        </w:trPr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048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both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Управление Федеральной службы по надзору в сфере природопользования по Волгоградской области</w:t>
            </w:r>
          </w:p>
        </w:tc>
      </w:tr>
      <w:tr w:rsidR="001B748A" w:rsidRPr="001B748A" w:rsidTr="001B748A">
        <w:trPr>
          <w:cantSplit/>
          <w:jc w:val="center"/>
        </w:trPr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048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1 12 01010 01 0000 120</w:t>
            </w:r>
          </w:p>
        </w:tc>
        <w:tc>
          <w:tcPr>
            <w:tcW w:w="53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48A" w:rsidRPr="001B748A" w:rsidRDefault="001B748A" w:rsidP="001B748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Плата за выбросы загрязняющих веществ в атмосферный воздух стационарными объектами</w:t>
            </w:r>
          </w:p>
        </w:tc>
      </w:tr>
      <w:tr w:rsidR="001B748A" w:rsidRPr="001B748A" w:rsidTr="001B748A">
        <w:trPr>
          <w:cantSplit/>
          <w:jc w:val="center"/>
        </w:trPr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048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1 12 01020 01 0000 120</w:t>
            </w:r>
          </w:p>
        </w:tc>
        <w:tc>
          <w:tcPr>
            <w:tcW w:w="53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48A" w:rsidRPr="001B748A" w:rsidRDefault="001B748A" w:rsidP="001B748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Плата за выбросы загрязняющих веществ в атмосферный воздух передвижными объектами</w:t>
            </w:r>
          </w:p>
        </w:tc>
      </w:tr>
      <w:tr w:rsidR="001B748A" w:rsidRPr="001B748A" w:rsidTr="001B748A">
        <w:trPr>
          <w:cantSplit/>
          <w:jc w:val="center"/>
        </w:trPr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048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1 12 01030 01 0000 120</w:t>
            </w:r>
          </w:p>
        </w:tc>
        <w:tc>
          <w:tcPr>
            <w:tcW w:w="53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48A" w:rsidRPr="001B748A" w:rsidRDefault="001B748A" w:rsidP="001B748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Плата за сбросы загрязняющих веществ в водные объекты</w:t>
            </w:r>
          </w:p>
        </w:tc>
      </w:tr>
      <w:tr w:rsidR="001B748A" w:rsidRPr="001B748A" w:rsidTr="001B748A">
        <w:trPr>
          <w:cantSplit/>
          <w:jc w:val="center"/>
        </w:trPr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048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1 12 01040 01 0000 120</w:t>
            </w:r>
          </w:p>
        </w:tc>
        <w:tc>
          <w:tcPr>
            <w:tcW w:w="53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48A" w:rsidRPr="001B748A" w:rsidRDefault="001B748A" w:rsidP="001B748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Плата за размещение отходов производства и потребления</w:t>
            </w:r>
          </w:p>
        </w:tc>
      </w:tr>
      <w:tr w:rsidR="001B748A" w:rsidRPr="001B748A" w:rsidTr="001B748A">
        <w:trPr>
          <w:cantSplit/>
          <w:jc w:val="center"/>
        </w:trPr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048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1 12 01050 01 0000 120</w:t>
            </w:r>
          </w:p>
        </w:tc>
        <w:tc>
          <w:tcPr>
            <w:tcW w:w="53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48A" w:rsidRPr="001B748A" w:rsidRDefault="001B748A" w:rsidP="001B748A">
            <w:pPr>
              <w:jc w:val="both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Плата за иные виды негативного воздействия на окружающую среду</w:t>
            </w:r>
          </w:p>
        </w:tc>
      </w:tr>
      <w:tr w:rsidR="001B748A" w:rsidRPr="001B748A" w:rsidTr="001B748A">
        <w:trPr>
          <w:cantSplit/>
          <w:jc w:val="center"/>
        </w:trPr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048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1 12 01070 01 0000 120</w:t>
            </w:r>
          </w:p>
        </w:tc>
        <w:tc>
          <w:tcPr>
            <w:tcW w:w="53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48A" w:rsidRPr="001B748A" w:rsidRDefault="001B748A" w:rsidP="001B748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Плата за выбросы загрязняющих веществ, образующихся при сжигании на факельных установках и (или) рассеивании попутного нефтяного газа</w:t>
            </w:r>
          </w:p>
        </w:tc>
      </w:tr>
      <w:tr w:rsidR="001B748A" w:rsidRPr="001B748A" w:rsidTr="001B748A">
        <w:trPr>
          <w:cantSplit/>
          <w:jc w:val="center"/>
        </w:trPr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048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1 16 25010 01 0000 140</w:t>
            </w:r>
          </w:p>
        </w:tc>
        <w:tc>
          <w:tcPr>
            <w:tcW w:w="53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both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Денежные взыскания (штрафы) за нарушение законодательства Российской Федерации о недрах</w:t>
            </w:r>
          </w:p>
        </w:tc>
      </w:tr>
      <w:tr w:rsidR="001B748A" w:rsidRPr="001B748A" w:rsidTr="001B748A">
        <w:trPr>
          <w:cantSplit/>
          <w:jc w:val="center"/>
        </w:trPr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048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1 16 25050 01 0000 140</w:t>
            </w:r>
          </w:p>
        </w:tc>
        <w:tc>
          <w:tcPr>
            <w:tcW w:w="53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both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</w:tr>
      <w:tr w:rsidR="001B748A" w:rsidRPr="001B748A" w:rsidTr="001B748A">
        <w:trPr>
          <w:cantSplit/>
          <w:jc w:val="center"/>
        </w:trPr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048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1 16 25060 01 0000 140</w:t>
            </w:r>
          </w:p>
        </w:tc>
        <w:tc>
          <w:tcPr>
            <w:tcW w:w="53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both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Денежные взыскания (штрафы) за нарушение земельного законодательства</w:t>
            </w:r>
          </w:p>
        </w:tc>
      </w:tr>
    </w:tbl>
    <w:p w:rsidR="001B748A" w:rsidRPr="001B748A" w:rsidRDefault="001B748A" w:rsidP="001B748A">
      <w:pPr>
        <w:rPr>
          <w:sz w:val="24"/>
          <w:szCs w:val="24"/>
        </w:rPr>
      </w:pPr>
      <w:r w:rsidRPr="001B748A">
        <w:rPr>
          <w:sz w:val="24"/>
          <w:szCs w:val="24"/>
        </w:rPr>
        <w:br w:type="page"/>
      </w:r>
    </w:p>
    <w:tbl>
      <w:tblPr>
        <w:tblW w:w="97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53"/>
        <w:gridCol w:w="3120"/>
        <w:gridCol w:w="5318"/>
      </w:tblGrid>
      <w:tr w:rsidR="001B748A" w:rsidRPr="001B748A" w:rsidTr="001B748A">
        <w:trPr>
          <w:cantSplit/>
          <w:tblHeader/>
          <w:jc w:val="center"/>
        </w:trPr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2</w:t>
            </w:r>
          </w:p>
        </w:tc>
        <w:tc>
          <w:tcPr>
            <w:tcW w:w="53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3</w:t>
            </w:r>
          </w:p>
        </w:tc>
      </w:tr>
      <w:tr w:rsidR="001B748A" w:rsidRPr="001B748A" w:rsidTr="001B748A">
        <w:trPr>
          <w:cantSplit/>
          <w:jc w:val="center"/>
        </w:trPr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048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1 16 25084 04 0000 140</w:t>
            </w:r>
          </w:p>
        </w:tc>
        <w:tc>
          <w:tcPr>
            <w:tcW w:w="53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48A" w:rsidRPr="001B748A" w:rsidRDefault="001B748A" w:rsidP="001B748A">
            <w:pPr>
              <w:jc w:val="both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Денежные взыскания (штрафы) за нарушение водного законодательства, установленное на водных объектах, находящихся в собственности городских округов</w:t>
            </w:r>
          </w:p>
        </w:tc>
      </w:tr>
      <w:tr w:rsidR="001B748A" w:rsidRPr="001B748A" w:rsidTr="001B748A">
        <w:trPr>
          <w:cantSplit/>
          <w:jc w:val="center"/>
        </w:trPr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048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1 16 90040 04 0000 140</w:t>
            </w:r>
          </w:p>
        </w:tc>
        <w:tc>
          <w:tcPr>
            <w:tcW w:w="53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48A" w:rsidRPr="001B748A" w:rsidRDefault="001B748A" w:rsidP="001B748A">
            <w:pPr>
              <w:jc w:val="both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1B748A" w:rsidRPr="001B748A" w:rsidTr="001B748A">
        <w:trPr>
          <w:cantSplit/>
          <w:jc w:val="center"/>
        </w:trPr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06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both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Территориальный орган Федеральной службы по надзору в сфере здравоохранения по Волгоградской области</w:t>
            </w:r>
          </w:p>
        </w:tc>
      </w:tr>
      <w:tr w:rsidR="001B748A" w:rsidRPr="001B748A" w:rsidTr="001B748A">
        <w:trPr>
          <w:cantSplit/>
          <w:jc w:val="center"/>
        </w:trPr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06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1 16 90040 04 0000 140</w:t>
            </w:r>
          </w:p>
        </w:tc>
        <w:tc>
          <w:tcPr>
            <w:tcW w:w="53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both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1B748A" w:rsidRPr="001B748A" w:rsidTr="001B748A">
        <w:trPr>
          <w:cantSplit/>
          <w:jc w:val="center"/>
        </w:trPr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076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both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Волго-Каспийское территориальное управление Федерального агентства по рыболовству</w:t>
            </w:r>
          </w:p>
        </w:tc>
      </w:tr>
      <w:tr w:rsidR="001B748A" w:rsidRPr="001B748A" w:rsidTr="001B748A">
        <w:trPr>
          <w:cantSplit/>
          <w:jc w:val="center"/>
        </w:trPr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076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1 16 25030 01 0000 140</w:t>
            </w:r>
          </w:p>
        </w:tc>
        <w:tc>
          <w:tcPr>
            <w:tcW w:w="53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both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Денежные взыскания (штрафы) за нарушение законодательства Российской Федерации об охране и использовании животного мира</w:t>
            </w:r>
          </w:p>
        </w:tc>
      </w:tr>
      <w:tr w:rsidR="001B748A" w:rsidRPr="001B748A" w:rsidTr="001B748A">
        <w:trPr>
          <w:cantSplit/>
          <w:jc w:val="center"/>
        </w:trPr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076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1 16 43000 01 0000 140</w:t>
            </w:r>
          </w:p>
        </w:tc>
        <w:tc>
          <w:tcPr>
            <w:tcW w:w="53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both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Денежные взыскания (штрафы) за нарушение законодательства Российской Федерации об административных право-нарушениях, предусмотренные статьей 20.25 Кодекса Российской Федерации об административных правонарушениях</w:t>
            </w:r>
          </w:p>
        </w:tc>
      </w:tr>
      <w:tr w:rsidR="001B748A" w:rsidRPr="001B748A" w:rsidTr="001B748A">
        <w:trPr>
          <w:cantSplit/>
          <w:jc w:val="center"/>
        </w:trPr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076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1 16 90040 04 0000 140</w:t>
            </w:r>
          </w:p>
        </w:tc>
        <w:tc>
          <w:tcPr>
            <w:tcW w:w="53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both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1B748A" w:rsidRPr="001B748A" w:rsidTr="001B748A">
        <w:trPr>
          <w:cantSplit/>
          <w:jc w:val="center"/>
        </w:trPr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08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748A" w:rsidRPr="001B748A" w:rsidRDefault="001B748A" w:rsidP="001B748A">
            <w:pPr>
              <w:jc w:val="both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Управление Федеральной службы по ветеринарному и фитосанитарному надзору по Ростовской, Волгоградской и Астраханской областям и Республике Калмыкия</w:t>
            </w:r>
          </w:p>
        </w:tc>
      </w:tr>
      <w:tr w:rsidR="001B748A" w:rsidRPr="001B748A" w:rsidTr="001B748A">
        <w:trPr>
          <w:cantSplit/>
          <w:jc w:val="center"/>
        </w:trPr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08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1 16 25060 01 0000 140</w:t>
            </w:r>
          </w:p>
        </w:tc>
        <w:tc>
          <w:tcPr>
            <w:tcW w:w="53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both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Денежные взыскания (штрафы) за нарушение земельного законодательства</w:t>
            </w:r>
          </w:p>
        </w:tc>
      </w:tr>
      <w:tr w:rsidR="001B748A" w:rsidRPr="001B748A" w:rsidTr="001B748A">
        <w:trPr>
          <w:cantSplit/>
          <w:jc w:val="center"/>
        </w:trPr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08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1 16 43000 01 0000 140</w:t>
            </w:r>
          </w:p>
        </w:tc>
        <w:tc>
          <w:tcPr>
            <w:tcW w:w="53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both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Денежные взыскания (штрафы) за нарушение законодательства Российской Федерации об административных право-нарушениях, предусмотренные статьей 20.25 Кодекса Российской Федерации об административных правонарушениях</w:t>
            </w:r>
          </w:p>
        </w:tc>
      </w:tr>
      <w:tr w:rsidR="001B748A" w:rsidRPr="001B748A" w:rsidTr="001B748A">
        <w:trPr>
          <w:cantSplit/>
          <w:jc w:val="center"/>
        </w:trPr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08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1 16 90040 04 0000 140</w:t>
            </w:r>
          </w:p>
        </w:tc>
        <w:tc>
          <w:tcPr>
            <w:tcW w:w="53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both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1B748A" w:rsidRPr="001B748A" w:rsidTr="001B748A">
        <w:trPr>
          <w:cantSplit/>
          <w:jc w:val="center"/>
        </w:trPr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096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both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Управление Федеральной службы по надзору в сфере связи, информационных технологий и массовых коммуникаций по Волгоградской области и Республике Калмыкия</w:t>
            </w:r>
          </w:p>
        </w:tc>
      </w:tr>
      <w:tr w:rsidR="001B748A" w:rsidRPr="001B748A" w:rsidTr="001B748A">
        <w:trPr>
          <w:cantSplit/>
          <w:jc w:val="center"/>
        </w:trPr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096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1 16 90040 04 0000 140</w:t>
            </w:r>
          </w:p>
        </w:tc>
        <w:tc>
          <w:tcPr>
            <w:tcW w:w="53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both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1B748A" w:rsidRPr="001B748A" w:rsidTr="001B748A">
        <w:trPr>
          <w:cantSplit/>
          <w:jc w:val="center"/>
        </w:trPr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10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both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Управление Федерального казначейства по Волгоградской области</w:t>
            </w:r>
          </w:p>
        </w:tc>
      </w:tr>
      <w:tr w:rsidR="001B748A" w:rsidRPr="001B748A" w:rsidTr="001B748A">
        <w:trPr>
          <w:cantSplit/>
          <w:jc w:val="center"/>
        </w:trPr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lastRenderedPageBreak/>
              <w:t>10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1 03 02230 01 0000 110</w:t>
            </w:r>
          </w:p>
        </w:tc>
        <w:tc>
          <w:tcPr>
            <w:tcW w:w="53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1B748A" w:rsidRPr="001B748A" w:rsidTr="001B748A">
        <w:trPr>
          <w:cantSplit/>
          <w:jc w:val="center"/>
        </w:trPr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10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1 03 02240 01 0000 110</w:t>
            </w:r>
          </w:p>
        </w:tc>
        <w:tc>
          <w:tcPr>
            <w:tcW w:w="53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1B748A" w:rsidRPr="001B748A" w:rsidTr="001B748A">
        <w:trPr>
          <w:cantSplit/>
          <w:jc w:val="center"/>
        </w:trPr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10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1 03 02250 01 0000 110</w:t>
            </w:r>
          </w:p>
        </w:tc>
        <w:tc>
          <w:tcPr>
            <w:tcW w:w="53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1B748A" w:rsidRPr="001B748A" w:rsidTr="001B748A">
        <w:trPr>
          <w:cantSplit/>
          <w:jc w:val="center"/>
        </w:trPr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10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1 03 02260 01 0000 110</w:t>
            </w:r>
          </w:p>
        </w:tc>
        <w:tc>
          <w:tcPr>
            <w:tcW w:w="53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1B748A" w:rsidRPr="001B748A" w:rsidTr="001B748A">
        <w:trPr>
          <w:cantSplit/>
          <w:jc w:val="center"/>
        </w:trPr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106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both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Управление государственного автодорожного надзора по Волгоградской области Федеральной службы по надзору в сфере транспорта</w:t>
            </w:r>
          </w:p>
        </w:tc>
      </w:tr>
      <w:tr w:rsidR="001B748A" w:rsidRPr="001B748A" w:rsidTr="001B748A">
        <w:trPr>
          <w:cantSplit/>
          <w:jc w:val="center"/>
        </w:trPr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106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1 16 43000 01 0000 140</w:t>
            </w:r>
          </w:p>
        </w:tc>
        <w:tc>
          <w:tcPr>
            <w:tcW w:w="53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 xml:space="preserve">Денежные взыскания (штрафы) за нарушение законодательства Российской Федерации об административных правонарушениях, предусмотренные </w:t>
            </w:r>
            <w:hyperlink r:id="rId10" w:history="1">
              <w:r w:rsidRPr="001B748A">
                <w:rPr>
                  <w:sz w:val="24"/>
                  <w:szCs w:val="24"/>
                </w:rPr>
                <w:t>статьей 20.25</w:t>
              </w:r>
            </w:hyperlink>
            <w:r w:rsidRPr="001B748A"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</w:t>
            </w:r>
          </w:p>
        </w:tc>
      </w:tr>
      <w:tr w:rsidR="001B748A" w:rsidRPr="001B748A" w:rsidTr="001B748A">
        <w:trPr>
          <w:cantSplit/>
          <w:jc w:val="center"/>
        </w:trPr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106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1 16 90040 04 0000 140</w:t>
            </w:r>
          </w:p>
        </w:tc>
        <w:tc>
          <w:tcPr>
            <w:tcW w:w="53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both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1B748A" w:rsidRPr="001B748A" w:rsidTr="001B748A">
        <w:trPr>
          <w:cantSplit/>
          <w:jc w:val="center"/>
        </w:trPr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14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both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Управление Федеральной службы по надзору в сфере защиты прав потребителей и благополучия человека по Волгоградской области</w:t>
            </w:r>
          </w:p>
        </w:tc>
      </w:tr>
      <w:tr w:rsidR="001B748A" w:rsidRPr="001B748A" w:rsidTr="001B748A">
        <w:trPr>
          <w:cantSplit/>
          <w:jc w:val="center"/>
        </w:trPr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14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1 16 08010 01 0000 140</w:t>
            </w:r>
          </w:p>
        </w:tc>
        <w:tc>
          <w:tcPr>
            <w:tcW w:w="53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both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</w:tr>
      <w:tr w:rsidR="001B748A" w:rsidRPr="001B748A" w:rsidTr="001B748A">
        <w:trPr>
          <w:cantSplit/>
          <w:jc w:val="center"/>
        </w:trPr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14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1 16 08020 01 0000 140</w:t>
            </w:r>
          </w:p>
        </w:tc>
        <w:tc>
          <w:tcPr>
            <w:tcW w:w="53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табачной продукции</w:t>
            </w:r>
          </w:p>
        </w:tc>
      </w:tr>
      <w:tr w:rsidR="001B748A" w:rsidRPr="001B748A" w:rsidTr="001B748A">
        <w:trPr>
          <w:cantSplit/>
          <w:jc w:val="center"/>
        </w:trPr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lastRenderedPageBreak/>
              <w:t>14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1 16 25050 01 0000 140</w:t>
            </w:r>
          </w:p>
        </w:tc>
        <w:tc>
          <w:tcPr>
            <w:tcW w:w="53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</w:tr>
      <w:tr w:rsidR="001B748A" w:rsidRPr="001B748A" w:rsidTr="001B748A">
        <w:trPr>
          <w:cantSplit/>
          <w:jc w:val="center"/>
        </w:trPr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14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1 16 28000 01 0000 140</w:t>
            </w:r>
          </w:p>
        </w:tc>
        <w:tc>
          <w:tcPr>
            <w:tcW w:w="53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</w:tr>
      <w:tr w:rsidR="001B748A" w:rsidRPr="001B748A" w:rsidTr="001B748A">
        <w:trPr>
          <w:cantSplit/>
          <w:jc w:val="center"/>
        </w:trPr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14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1 16 43000 01 0000 140</w:t>
            </w:r>
          </w:p>
        </w:tc>
        <w:tc>
          <w:tcPr>
            <w:tcW w:w="53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both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Денежные взыскания (штрафы) за нарушение законодательства Российской Федерации об административных право-нарушениях, предусмотренные статьей 20.25 Кодекса Российской Федерации об административных правонарушениях</w:t>
            </w:r>
          </w:p>
        </w:tc>
      </w:tr>
      <w:tr w:rsidR="001B748A" w:rsidRPr="001B748A" w:rsidTr="001B748A">
        <w:trPr>
          <w:cantSplit/>
          <w:jc w:val="center"/>
        </w:trPr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14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1 16 90040 04 0000 140</w:t>
            </w:r>
          </w:p>
        </w:tc>
        <w:tc>
          <w:tcPr>
            <w:tcW w:w="53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both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1B748A" w:rsidRPr="001B748A" w:rsidTr="001B748A">
        <w:trPr>
          <w:cantSplit/>
          <w:jc w:val="center"/>
        </w:trPr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15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748A" w:rsidRPr="001B748A" w:rsidRDefault="001B748A" w:rsidP="001B748A">
            <w:pPr>
              <w:jc w:val="both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Государственная инспекция труда в Волгоградской области</w:t>
            </w:r>
          </w:p>
        </w:tc>
      </w:tr>
      <w:tr w:rsidR="001B748A" w:rsidRPr="001B748A" w:rsidTr="001B748A">
        <w:trPr>
          <w:cantSplit/>
          <w:jc w:val="center"/>
        </w:trPr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15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1 16 90040 04 0000 140</w:t>
            </w:r>
          </w:p>
        </w:tc>
        <w:tc>
          <w:tcPr>
            <w:tcW w:w="53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748A" w:rsidRPr="001B748A" w:rsidRDefault="001B748A" w:rsidP="001B748A">
            <w:pPr>
              <w:jc w:val="both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1B748A" w:rsidRPr="001B748A" w:rsidTr="001B748A">
        <w:trPr>
          <w:cantSplit/>
          <w:jc w:val="center"/>
        </w:trPr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157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both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Территориальный орган Федеральной службы государственной статистики по Волгоградской области</w:t>
            </w:r>
          </w:p>
        </w:tc>
      </w:tr>
      <w:tr w:rsidR="001B748A" w:rsidRPr="001B748A" w:rsidTr="001B748A">
        <w:trPr>
          <w:cantSplit/>
          <w:jc w:val="center"/>
        </w:trPr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157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1 16 90040 04 0000 140</w:t>
            </w:r>
          </w:p>
        </w:tc>
        <w:tc>
          <w:tcPr>
            <w:tcW w:w="53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both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1B748A" w:rsidRPr="001B748A" w:rsidTr="001B748A">
        <w:trPr>
          <w:cantSplit/>
          <w:jc w:val="center"/>
        </w:trPr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16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both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Межрегиональное управление Федеральной службы по регулированию алкогольного рынка по Южному федеральному округу</w:t>
            </w:r>
          </w:p>
        </w:tc>
      </w:tr>
      <w:tr w:rsidR="001B748A" w:rsidRPr="001B748A" w:rsidTr="001B748A">
        <w:trPr>
          <w:cantSplit/>
          <w:jc w:val="center"/>
        </w:trPr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16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1 16 08010 01 0000 140</w:t>
            </w:r>
          </w:p>
        </w:tc>
        <w:tc>
          <w:tcPr>
            <w:tcW w:w="53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both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</w:tr>
      <w:tr w:rsidR="001B748A" w:rsidRPr="001B748A" w:rsidTr="001B748A">
        <w:trPr>
          <w:cantSplit/>
          <w:jc w:val="center"/>
        </w:trPr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16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1 16 43000 01 0000 140</w:t>
            </w:r>
          </w:p>
        </w:tc>
        <w:tc>
          <w:tcPr>
            <w:tcW w:w="53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both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 xml:space="preserve">Денежные взыскания (штрафы) за нарушение законодательства Российской Федерации об административных правонарушениях, предусмотренные </w:t>
            </w:r>
            <w:hyperlink r:id="rId11" w:history="1">
              <w:r w:rsidRPr="001B748A">
                <w:rPr>
                  <w:sz w:val="24"/>
                  <w:szCs w:val="24"/>
                </w:rPr>
                <w:t>статьей 20.25</w:t>
              </w:r>
            </w:hyperlink>
            <w:r w:rsidRPr="001B748A"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</w:t>
            </w:r>
          </w:p>
        </w:tc>
      </w:tr>
      <w:tr w:rsidR="001B748A" w:rsidRPr="001B748A" w:rsidTr="001B748A">
        <w:trPr>
          <w:cantSplit/>
          <w:jc w:val="center"/>
        </w:trPr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16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both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Управление Федеральной антимонопольной службы по Волгоградской области</w:t>
            </w:r>
          </w:p>
        </w:tc>
      </w:tr>
      <w:tr w:rsidR="001B748A" w:rsidRPr="001B748A" w:rsidTr="001B748A">
        <w:trPr>
          <w:cantSplit/>
          <w:jc w:val="center"/>
        </w:trPr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16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1 16 33040 04 0000 140</w:t>
            </w:r>
          </w:p>
        </w:tc>
        <w:tc>
          <w:tcPr>
            <w:tcW w:w="53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</w:tr>
      <w:tr w:rsidR="001B748A" w:rsidRPr="001B748A" w:rsidTr="001B748A">
        <w:trPr>
          <w:cantSplit/>
          <w:jc w:val="center"/>
        </w:trPr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lastRenderedPageBreak/>
              <w:t>16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1 16 41000 01 0000 140</w:t>
            </w:r>
          </w:p>
        </w:tc>
        <w:tc>
          <w:tcPr>
            <w:tcW w:w="53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Денежные взыскания (штрафы) за нарушение законодательства Российской Федерации об электроэнергетике</w:t>
            </w:r>
          </w:p>
        </w:tc>
      </w:tr>
      <w:tr w:rsidR="001B748A" w:rsidRPr="001B748A" w:rsidTr="001B748A">
        <w:trPr>
          <w:cantSplit/>
          <w:trHeight w:val="841"/>
          <w:jc w:val="center"/>
        </w:trPr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17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both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Южное межрегиональное территориальное управление Федерального агентства по техническому регулированию и метрологии</w:t>
            </w:r>
          </w:p>
        </w:tc>
      </w:tr>
      <w:tr w:rsidR="001B748A" w:rsidRPr="001B748A" w:rsidTr="001B748A">
        <w:trPr>
          <w:cantSplit/>
          <w:jc w:val="center"/>
        </w:trPr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17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1 16 43000 01 0000 140</w:t>
            </w:r>
          </w:p>
        </w:tc>
        <w:tc>
          <w:tcPr>
            <w:tcW w:w="53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</w:tr>
      <w:tr w:rsidR="001B748A" w:rsidRPr="001B748A" w:rsidTr="001B748A">
        <w:trPr>
          <w:cantSplit/>
          <w:jc w:val="center"/>
        </w:trPr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177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both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Главное управление Министерства Российской Федерации по делам гражданской обороны, чрезвычайным ситуациям и ликвидации последствий стихийных бедствий по Волгоградской области</w:t>
            </w:r>
          </w:p>
        </w:tc>
      </w:tr>
      <w:tr w:rsidR="001B748A" w:rsidRPr="001B748A" w:rsidTr="001B748A">
        <w:trPr>
          <w:cantSplit/>
          <w:jc w:val="center"/>
        </w:trPr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177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1 16 43000 01 0000 140</w:t>
            </w:r>
          </w:p>
        </w:tc>
        <w:tc>
          <w:tcPr>
            <w:tcW w:w="53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</w:tr>
      <w:tr w:rsidR="001B748A" w:rsidRPr="001B748A" w:rsidTr="001B748A">
        <w:trPr>
          <w:cantSplit/>
          <w:jc w:val="center"/>
        </w:trPr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177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1 16 90040 04 0000 140</w:t>
            </w:r>
          </w:p>
        </w:tc>
        <w:tc>
          <w:tcPr>
            <w:tcW w:w="53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both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1B748A" w:rsidRPr="001B748A" w:rsidTr="001B748A">
        <w:trPr>
          <w:cantSplit/>
          <w:jc w:val="center"/>
        </w:trPr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18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both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Управление Федеральной налоговой службы по Волгоградской области</w:t>
            </w:r>
          </w:p>
        </w:tc>
      </w:tr>
      <w:tr w:rsidR="001B748A" w:rsidRPr="001B748A" w:rsidTr="001B748A">
        <w:trPr>
          <w:cantSplit/>
          <w:jc w:val="center"/>
        </w:trPr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18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1 01 02010 01 0000 110</w:t>
            </w:r>
          </w:p>
        </w:tc>
        <w:tc>
          <w:tcPr>
            <w:tcW w:w="53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both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12" w:history="1">
              <w:r w:rsidRPr="001B748A">
                <w:rPr>
                  <w:sz w:val="24"/>
                  <w:szCs w:val="24"/>
                </w:rPr>
                <w:t>статьями 227</w:t>
              </w:r>
            </w:hyperlink>
            <w:r w:rsidRPr="001B748A">
              <w:rPr>
                <w:sz w:val="24"/>
                <w:szCs w:val="24"/>
              </w:rPr>
              <w:t xml:space="preserve">, </w:t>
            </w:r>
            <w:hyperlink r:id="rId13" w:history="1">
              <w:r w:rsidRPr="001B748A">
                <w:rPr>
                  <w:sz w:val="24"/>
                  <w:szCs w:val="24"/>
                </w:rPr>
                <w:t>227.1</w:t>
              </w:r>
            </w:hyperlink>
            <w:r w:rsidRPr="001B748A">
              <w:rPr>
                <w:sz w:val="24"/>
                <w:szCs w:val="24"/>
              </w:rPr>
              <w:t xml:space="preserve"> и </w:t>
            </w:r>
            <w:hyperlink r:id="rId14" w:history="1">
              <w:r w:rsidRPr="001B748A">
                <w:rPr>
                  <w:sz w:val="24"/>
                  <w:szCs w:val="24"/>
                </w:rPr>
                <w:t>228</w:t>
              </w:r>
            </w:hyperlink>
            <w:r w:rsidRPr="001B748A">
              <w:rPr>
                <w:sz w:val="24"/>
                <w:szCs w:val="24"/>
              </w:rPr>
              <w:t xml:space="preserve"> Налогового кодекса Российской Федерации</w:t>
            </w:r>
          </w:p>
        </w:tc>
      </w:tr>
      <w:tr w:rsidR="001B748A" w:rsidRPr="001B748A" w:rsidTr="001B748A">
        <w:trPr>
          <w:cantSplit/>
          <w:jc w:val="center"/>
        </w:trPr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18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1 01 02020 01 0000 110</w:t>
            </w:r>
          </w:p>
        </w:tc>
        <w:tc>
          <w:tcPr>
            <w:tcW w:w="53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both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      </w:r>
            <w:hyperlink r:id="rId15" w:history="1">
              <w:r w:rsidRPr="001B748A">
                <w:rPr>
                  <w:sz w:val="24"/>
                  <w:szCs w:val="24"/>
                </w:rPr>
                <w:t>статьей 227</w:t>
              </w:r>
            </w:hyperlink>
            <w:r w:rsidRPr="001B748A">
              <w:rPr>
                <w:sz w:val="24"/>
                <w:szCs w:val="24"/>
              </w:rPr>
              <w:t xml:space="preserve"> Налогового кодекса Российской Федерации</w:t>
            </w:r>
          </w:p>
        </w:tc>
      </w:tr>
      <w:tr w:rsidR="001B748A" w:rsidRPr="001B748A" w:rsidTr="001B748A">
        <w:trPr>
          <w:cantSplit/>
          <w:jc w:val="center"/>
        </w:trPr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18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1 01 02030 01 0000 110</w:t>
            </w:r>
          </w:p>
        </w:tc>
        <w:tc>
          <w:tcPr>
            <w:tcW w:w="53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both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 xml:space="preserve">Налог на доходы физических лиц с доходов, полученных физическими лицами в соответствии со </w:t>
            </w:r>
            <w:hyperlink r:id="rId16" w:history="1">
              <w:r w:rsidRPr="001B748A">
                <w:rPr>
                  <w:sz w:val="24"/>
                  <w:szCs w:val="24"/>
                </w:rPr>
                <w:t>статьей 228</w:t>
              </w:r>
            </w:hyperlink>
            <w:r w:rsidRPr="001B748A">
              <w:rPr>
                <w:sz w:val="24"/>
                <w:szCs w:val="24"/>
              </w:rPr>
              <w:t xml:space="preserve"> Налогового кодекса Российской Федерации</w:t>
            </w:r>
          </w:p>
        </w:tc>
      </w:tr>
      <w:tr w:rsidR="001B748A" w:rsidRPr="001B748A" w:rsidTr="001B748A">
        <w:trPr>
          <w:cantSplit/>
          <w:jc w:val="center"/>
        </w:trPr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lastRenderedPageBreak/>
              <w:t>18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1 01 02040 01 0000 110</w:t>
            </w:r>
          </w:p>
        </w:tc>
        <w:tc>
          <w:tcPr>
            <w:tcW w:w="53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both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 xml:space="preserve"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</w:t>
            </w:r>
            <w:hyperlink r:id="rId17" w:history="1">
              <w:r w:rsidRPr="001B748A">
                <w:rPr>
                  <w:sz w:val="24"/>
                  <w:szCs w:val="24"/>
                </w:rPr>
                <w:t>статьей 227.1</w:t>
              </w:r>
            </w:hyperlink>
            <w:r w:rsidRPr="001B748A">
              <w:rPr>
                <w:sz w:val="24"/>
                <w:szCs w:val="24"/>
              </w:rPr>
              <w:t xml:space="preserve"> Налогового кодекса Российской Федерации</w:t>
            </w:r>
          </w:p>
        </w:tc>
      </w:tr>
      <w:tr w:rsidR="001B748A" w:rsidRPr="001B748A" w:rsidTr="001B748A">
        <w:trPr>
          <w:cantSplit/>
          <w:jc w:val="center"/>
        </w:trPr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18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1 05 02010 02 0000 110</w:t>
            </w:r>
          </w:p>
        </w:tc>
        <w:tc>
          <w:tcPr>
            <w:tcW w:w="53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</w:tr>
      <w:tr w:rsidR="001B748A" w:rsidRPr="001B748A" w:rsidTr="001B748A">
        <w:trPr>
          <w:cantSplit/>
          <w:jc w:val="center"/>
        </w:trPr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18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1 05 02020 02 0000 110</w:t>
            </w:r>
          </w:p>
        </w:tc>
        <w:tc>
          <w:tcPr>
            <w:tcW w:w="53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</w:tr>
      <w:tr w:rsidR="001B748A" w:rsidRPr="001B748A" w:rsidTr="001B748A">
        <w:trPr>
          <w:cantSplit/>
          <w:jc w:val="center"/>
        </w:trPr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18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1 05 03010 01 0000 110</w:t>
            </w:r>
          </w:p>
        </w:tc>
        <w:tc>
          <w:tcPr>
            <w:tcW w:w="53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Единый сельскохозяйственный налог</w:t>
            </w:r>
          </w:p>
        </w:tc>
      </w:tr>
      <w:tr w:rsidR="001B748A" w:rsidRPr="001B748A" w:rsidTr="001B748A">
        <w:trPr>
          <w:cantSplit/>
          <w:jc w:val="center"/>
        </w:trPr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18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1 05 03020 01 0000 110</w:t>
            </w:r>
          </w:p>
        </w:tc>
        <w:tc>
          <w:tcPr>
            <w:tcW w:w="53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Единый сельскохозяйственный налог (за налоговые периоды, истекшие до 1 января 2011 года)</w:t>
            </w:r>
          </w:p>
        </w:tc>
      </w:tr>
      <w:tr w:rsidR="001B748A" w:rsidRPr="001B748A" w:rsidTr="001B748A">
        <w:trPr>
          <w:cantSplit/>
          <w:jc w:val="center"/>
        </w:trPr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18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1 05 04010 02 0000 110</w:t>
            </w:r>
          </w:p>
        </w:tc>
        <w:tc>
          <w:tcPr>
            <w:tcW w:w="53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</w:tr>
      <w:tr w:rsidR="001B748A" w:rsidRPr="001B748A" w:rsidTr="001B748A">
        <w:trPr>
          <w:cantSplit/>
          <w:jc w:val="center"/>
        </w:trPr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18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1 06 01020 04 0000 110</w:t>
            </w:r>
          </w:p>
        </w:tc>
        <w:tc>
          <w:tcPr>
            <w:tcW w:w="53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</w:tr>
      <w:tr w:rsidR="001B748A" w:rsidRPr="001B748A" w:rsidTr="001B748A">
        <w:trPr>
          <w:cantSplit/>
          <w:jc w:val="center"/>
        </w:trPr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18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1 06 06032 04 0000 110</w:t>
            </w:r>
          </w:p>
        </w:tc>
        <w:tc>
          <w:tcPr>
            <w:tcW w:w="53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</w:tr>
      <w:tr w:rsidR="001B748A" w:rsidRPr="001B748A" w:rsidTr="001B748A">
        <w:trPr>
          <w:cantSplit/>
          <w:jc w:val="center"/>
        </w:trPr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18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1 06 06042 04 0000 110</w:t>
            </w:r>
          </w:p>
        </w:tc>
        <w:tc>
          <w:tcPr>
            <w:tcW w:w="53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</w:tr>
      <w:tr w:rsidR="001B748A" w:rsidRPr="001B748A" w:rsidTr="001B748A">
        <w:trPr>
          <w:cantSplit/>
          <w:jc w:val="center"/>
        </w:trPr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18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1 08 03010 01 0000 110</w:t>
            </w:r>
          </w:p>
        </w:tc>
        <w:tc>
          <w:tcPr>
            <w:tcW w:w="53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</w:tr>
      <w:tr w:rsidR="001B748A" w:rsidRPr="001B748A" w:rsidTr="001B748A">
        <w:trPr>
          <w:cantSplit/>
          <w:jc w:val="center"/>
        </w:trPr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18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1 09 01020 04 0000 110</w:t>
            </w:r>
          </w:p>
        </w:tc>
        <w:tc>
          <w:tcPr>
            <w:tcW w:w="53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Налог на прибыль организаций, зачислявшийся до 1 января 2005 года в местные бюджеты, мобилизуемый на территориях городских округов</w:t>
            </w:r>
          </w:p>
        </w:tc>
      </w:tr>
      <w:tr w:rsidR="001B748A" w:rsidRPr="001B748A" w:rsidTr="001B748A">
        <w:trPr>
          <w:cantSplit/>
          <w:jc w:val="center"/>
        </w:trPr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18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1 09 03021 04 0000 110</w:t>
            </w:r>
          </w:p>
        </w:tc>
        <w:tc>
          <w:tcPr>
            <w:tcW w:w="53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Платежи за добычу общераспространенных полезных ископаемых, мобилизуемые на территориях городских округов</w:t>
            </w:r>
          </w:p>
        </w:tc>
      </w:tr>
      <w:tr w:rsidR="001B748A" w:rsidRPr="001B748A" w:rsidTr="001B748A">
        <w:trPr>
          <w:cantSplit/>
          <w:jc w:val="center"/>
        </w:trPr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18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1 09 04010 02 0000 110</w:t>
            </w:r>
          </w:p>
        </w:tc>
        <w:tc>
          <w:tcPr>
            <w:tcW w:w="53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Налог на имущество предприятий</w:t>
            </w:r>
          </w:p>
        </w:tc>
      </w:tr>
      <w:tr w:rsidR="001B748A" w:rsidRPr="001B748A" w:rsidTr="001B748A">
        <w:trPr>
          <w:cantSplit/>
          <w:jc w:val="center"/>
        </w:trPr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18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1 09 04052 04 0000 110</w:t>
            </w:r>
          </w:p>
        </w:tc>
        <w:tc>
          <w:tcPr>
            <w:tcW w:w="53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748A" w:rsidRPr="001B748A" w:rsidRDefault="001B748A" w:rsidP="001B748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Земельный налог (по обязательствам, возникшим до 1 января 2006 года), мобилизуемый на территориях городских округов</w:t>
            </w:r>
          </w:p>
        </w:tc>
      </w:tr>
      <w:tr w:rsidR="001B748A" w:rsidRPr="001B748A" w:rsidTr="001B748A">
        <w:trPr>
          <w:cantSplit/>
          <w:jc w:val="center"/>
        </w:trPr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18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1 09 06010 02 0000 110</w:t>
            </w:r>
          </w:p>
        </w:tc>
        <w:tc>
          <w:tcPr>
            <w:tcW w:w="53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48A" w:rsidRPr="001B748A" w:rsidRDefault="001B748A" w:rsidP="001B748A">
            <w:pPr>
              <w:jc w:val="both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Налог с продаж</w:t>
            </w:r>
          </w:p>
        </w:tc>
      </w:tr>
      <w:tr w:rsidR="001B748A" w:rsidRPr="001B748A" w:rsidTr="001B748A">
        <w:trPr>
          <w:cantSplit/>
          <w:jc w:val="center"/>
        </w:trPr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18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1 09 07012 04 0000 110</w:t>
            </w:r>
          </w:p>
        </w:tc>
        <w:tc>
          <w:tcPr>
            <w:tcW w:w="53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48A" w:rsidRPr="001B748A" w:rsidRDefault="001B748A" w:rsidP="001B748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Налог на рекламу, мобилизуемый на территориях городских округов</w:t>
            </w:r>
          </w:p>
        </w:tc>
      </w:tr>
      <w:tr w:rsidR="001B748A" w:rsidRPr="001B748A" w:rsidTr="001B748A">
        <w:trPr>
          <w:cantSplit/>
          <w:jc w:val="center"/>
        </w:trPr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lastRenderedPageBreak/>
              <w:t>18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1 09 07032 04 0000 110</w:t>
            </w:r>
          </w:p>
        </w:tc>
        <w:tc>
          <w:tcPr>
            <w:tcW w:w="53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48A" w:rsidRPr="001B748A" w:rsidRDefault="001B748A" w:rsidP="001B748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городских округов</w:t>
            </w:r>
          </w:p>
        </w:tc>
      </w:tr>
      <w:tr w:rsidR="001B748A" w:rsidRPr="001B748A" w:rsidTr="001B748A">
        <w:trPr>
          <w:cantSplit/>
          <w:jc w:val="center"/>
        </w:trPr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18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1 09 07052 04 0000 110</w:t>
            </w:r>
          </w:p>
        </w:tc>
        <w:tc>
          <w:tcPr>
            <w:tcW w:w="53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748A" w:rsidRPr="001B748A" w:rsidRDefault="001B748A" w:rsidP="001B748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Прочие местные налоги и сборы, мобилизуемые на территориях городских округов</w:t>
            </w:r>
          </w:p>
        </w:tc>
      </w:tr>
      <w:tr w:rsidR="001B748A" w:rsidRPr="001B748A" w:rsidTr="001B748A">
        <w:trPr>
          <w:cantSplit/>
          <w:jc w:val="center"/>
        </w:trPr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18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1 16 03010 01 0000 140</w:t>
            </w:r>
          </w:p>
        </w:tc>
        <w:tc>
          <w:tcPr>
            <w:tcW w:w="53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Денежные взыскания (штрафы) за нарушение законодательства о налогах и сборах, предусмотренные статьями 116, 118, статьей 119.1, пунктами 1 и 2 статьи 120, статьями 125, 126, 128, 129, 129.1, 132, 133, 134, 135, 135.1 Налогового кодекса Российской Федерации</w:t>
            </w:r>
          </w:p>
        </w:tc>
      </w:tr>
      <w:tr w:rsidR="001B748A" w:rsidRPr="001B748A" w:rsidTr="001B748A">
        <w:trPr>
          <w:cantSplit/>
          <w:jc w:val="center"/>
        </w:trPr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18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1 16 03030 01 0000 140</w:t>
            </w:r>
          </w:p>
        </w:tc>
        <w:tc>
          <w:tcPr>
            <w:tcW w:w="53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</w:tr>
      <w:tr w:rsidR="001B748A" w:rsidRPr="001B748A" w:rsidTr="001B748A">
        <w:trPr>
          <w:cantSplit/>
          <w:jc w:val="center"/>
        </w:trPr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18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1 16 06000 01 0000 140</w:t>
            </w:r>
          </w:p>
        </w:tc>
        <w:tc>
          <w:tcPr>
            <w:tcW w:w="53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</w:tr>
      <w:tr w:rsidR="001B748A" w:rsidRPr="001B748A" w:rsidTr="001B748A">
        <w:trPr>
          <w:cantSplit/>
          <w:jc w:val="center"/>
        </w:trPr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18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1 16 43000 01 0000 140</w:t>
            </w:r>
          </w:p>
        </w:tc>
        <w:tc>
          <w:tcPr>
            <w:tcW w:w="53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</w:tr>
      <w:tr w:rsidR="001B748A" w:rsidRPr="001B748A" w:rsidTr="001B748A">
        <w:trPr>
          <w:cantSplit/>
          <w:jc w:val="center"/>
        </w:trPr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18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1 16 90040 04 0000 140</w:t>
            </w:r>
          </w:p>
        </w:tc>
        <w:tc>
          <w:tcPr>
            <w:tcW w:w="53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both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1B748A" w:rsidRPr="001B748A" w:rsidTr="001B748A">
        <w:trPr>
          <w:cantSplit/>
          <w:jc w:val="center"/>
        </w:trPr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188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48A" w:rsidRPr="001B748A" w:rsidRDefault="001B748A" w:rsidP="001B748A">
            <w:pPr>
              <w:rPr>
                <w:sz w:val="24"/>
                <w:szCs w:val="24"/>
              </w:rPr>
            </w:pPr>
          </w:p>
        </w:tc>
        <w:tc>
          <w:tcPr>
            <w:tcW w:w="53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748A" w:rsidRPr="001B748A" w:rsidRDefault="001B748A" w:rsidP="001B748A">
            <w:pPr>
              <w:jc w:val="both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Главное управление Министерства внутренних дел Российской Федерации по Волгоградской области</w:t>
            </w:r>
          </w:p>
        </w:tc>
      </w:tr>
      <w:tr w:rsidR="001B748A" w:rsidRPr="001B748A" w:rsidTr="001B748A">
        <w:trPr>
          <w:cantSplit/>
          <w:jc w:val="center"/>
        </w:trPr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188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1 16 08010 01 0000 140</w:t>
            </w:r>
          </w:p>
        </w:tc>
        <w:tc>
          <w:tcPr>
            <w:tcW w:w="53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748A" w:rsidRPr="001B748A" w:rsidRDefault="001B748A" w:rsidP="001B748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</w:tr>
      <w:tr w:rsidR="001B748A" w:rsidRPr="001B748A" w:rsidTr="001B748A">
        <w:trPr>
          <w:cantSplit/>
          <w:jc w:val="center"/>
        </w:trPr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188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1 16 08020 01 0000 140</w:t>
            </w:r>
          </w:p>
        </w:tc>
        <w:tc>
          <w:tcPr>
            <w:tcW w:w="53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748A" w:rsidRPr="001B748A" w:rsidRDefault="001B748A" w:rsidP="001B748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табачной продукции</w:t>
            </w:r>
          </w:p>
        </w:tc>
      </w:tr>
      <w:tr w:rsidR="001B748A" w:rsidRPr="001B748A" w:rsidTr="001B748A">
        <w:trPr>
          <w:cantSplit/>
          <w:jc w:val="center"/>
        </w:trPr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188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1 16 25050 01 0000 140</w:t>
            </w:r>
          </w:p>
        </w:tc>
        <w:tc>
          <w:tcPr>
            <w:tcW w:w="53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48A" w:rsidRPr="001B748A" w:rsidRDefault="001B748A" w:rsidP="001B748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</w:tr>
      <w:tr w:rsidR="001B748A" w:rsidRPr="001B748A" w:rsidTr="001B748A">
        <w:trPr>
          <w:cantSplit/>
          <w:jc w:val="center"/>
        </w:trPr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lastRenderedPageBreak/>
              <w:t>188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1 16 28000 01 0000 140</w:t>
            </w:r>
          </w:p>
        </w:tc>
        <w:tc>
          <w:tcPr>
            <w:tcW w:w="53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748A" w:rsidRPr="001B748A" w:rsidRDefault="001B748A" w:rsidP="001B748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</w:tr>
      <w:tr w:rsidR="001B748A" w:rsidRPr="001B748A" w:rsidTr="001B748A">
        <w:trPr>
          <w:cantSplit/>
          <w:jc w:val="center"/>
        </w:trPr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188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1 16 30013 01 0000 140</w:t>
            </w:r>
          </w:p>
        </w:tc>
        <w:tc>
          <w:tcPr>
            <w:tcW w:w="53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748A" w:rsidRPr="001B748A" w:rsidRDefault="001B748A" w:rsidP="001B748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Денежные взыскания (штрафы) за нарушение правил перевозки крупногабаритных и тяжеловесных грузов по автомобильным дорогам общего пользования местного значения городских округов</w:t>
            </w:r>
          </w:p>
        </w:tc>
      </w:tr>
      <w:tr w:rsidR="001B748A" w:rsidRPr="001B748A" w:rsidTr="001B748A">
        <w:trPr>
          <w:cantSplit/>
          <w:jc w:val="center"/>
        </w:trPr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188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1 16 30030 01 0000 140</w:t>
            </w:r>
          </w:p>
        </w:tc>
        <w:tc>
          <w:tcPr>
            <w:tcW w:w="53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748A" w:rsidRPr="001B748A" w:rsidRDefault="001B748A" w:rsidP="001B748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Прочие денежные взыскания (штрафы) за правонарушения в области дорожного движения</w:t>
            </w:r>
          </w:p>
        </w:tc>
      </w:tr>
      <w:tr w:rsidR="001B748A" w:rsidRPr="001B748A" w:rsidTr="001B748A">
        <w:trPr>
          <w:cantSplit/>
          <w:jc w:val="center"/>
        </w:trPr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188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1 16 43000 01 0000 140</w:t>
            </w:r>
          </w:p>
        </w:tc>
        <w:tc>
          <w:tcPr>
            <w:tcW w:w="53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748A" w:rsidRPr="001B748A" w:rsidRDefault="001B748A" w:rsidP="001B748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</w:tr>
      <w:tr w:rsidR="001B748A" w:rsidRPr="001B748A" w:rsidTr="001B748A">
        <w:trPr>
          <w:cantSplit/>
          <w:jc w:val="center"/>
        </w:trPr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188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1 16 90040 04 0000 140</w:t>
            </w:r>
          </w:p>
        </w:tc>
        <w:tc>
          <w:tcPr>
            <w:tcW w:w="53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748A" w:rsidRPr="001B748A" w:rsidRDefault="001B748A" w:rsidP="001B748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1B748A" w:rsidRPr="001B748A" w:rsidTr="001B748A">
        <w:trPr>
          <w:cantSplit/>
          <w:jc w:val="center"/>
        </w:trPr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318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both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Управление Министерства юстиции Российской Федерации по Волгоградской области</w:t>
            </w:r>
          </w:p>
        </w:tc>
      </w:tr>
      <w:tr w:rsidR="001B748A" w:rsidRPr="001B748A" w:rsidTr="001B748A">
        <w:trPr>
          <w:cantSplit/>
          <w:trHeight w:val="1040"/>
          <w:jc w:val="center"/>
        </w:trPr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318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1 16 90040 04 0000 140</w:t>
            </w:r>
          </w:p>
        </w:tc>
        <w:tc>
          <w:tcPr>
            <w:tcW w:w="53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both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1B748A" w:rsidRPr="001B748A" w:rsidTr="001B748A">
        <w:trPr>
          <w:cantSplit/>
          <w:jc w:val="center"/>
        </w:trPr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32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both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Управление Федеральной службы государственной регистрации, кадастра и картографии по Волгоградской области</w:t>
            </w:r>
          </w:p>
        </w:tc>
      </w:tr>
      <w:tr w:rsidR="001B748A" w:rsidRPr="001B748A" w:rsidTr="001B748A">
        <w:trPr>
          <w:cantSplit/>
          <w:jc w:val="center"/>
        </w:trPr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32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1 16 25060 01 0000 140</w:t>
            </w:r>
          </w:p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Денежные взыскания (штрафы) за нарушение земельного законодательства</w:t>
            </w:r>
          </w:p>
        </w:tc>
      </w:tr>
      <w:tr w:rsidR="001B748A" w:rsidRPr="001B748A" w:rsidTr="001B748A">
        <w:trPr>
          <w:cantSplit/>
          <w:jc w:val="center"/>
        </w:trPr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32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1 16 43000 01 0000 140</w:t>
            </w:r>
          </w:p>
        </w:tc>
        <w:tc>
          <w:tcPr>
            <w:tcW w:w="53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</w:tr>
      <w:tr w:rsidR="001B748A" w:rsidRPr="001B748A" w:rsidTr="001B748A">
        <w:trPr>
          <w:cantSplit/>
          <w:jc w:val="center"/>
        </w:trPr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32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1 16 90040 04 0000 140</w:t>
            </w:r>
          </w:p>
        </w:tc>
        <w:tc>
          <w:tcPr>
            <w:tcW w:w="53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both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1B748A" w:rsidRPr="001B748A" w:rsidTr="001B748A">
        <w:trPr>
          <w:cantSplit/>
          <w:jc w:val="center"/>
        </w:trPr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32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both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Управление Федеральной службы судебных приставов по Волгоградской области</w:t>
            </w:r>
          </w:p>
        </w:tc>
      </w:tr>
      <w:tr w:rsidR="001B748A" w:rsidRPr="001B748A" w:rsidTr="001B748A">
        <w:trPr>
          <w:cantSplit/>
          <w:jc w:val="center"/>
        </w:trPr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32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1 16 21040 04 0000 140</w:t>
            </w:r>
          </w:p>
        </w:tc>
        <w:tc>
          <w:tcPr>
            <w:tcW w:w="53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городских округов</w:t>
            </w:r>
          </w:p>
        </w:tc>
      </w:tr>
      <w:tr w:rsidR="001B748A" w:rsidRPr="001B748A" w:rsidTr="001B748A">
        <w:trPr>
          <w:cantSplit/>
          <w:jc w:val="center"/>
        </w:trPr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  <w:highlight w:val="green"/>
              </w:rPr>
            </w:pPr>
            <w:r w:rsidRPr="001B748A">
              <w:rPr>
                <w:sz w:val="24"/>
                <w:szCs w:val="24"/>
              </w:rPr>
              <w:lastRenderedPageBreak/>
              <w:t>32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  <w:highlight w:val="green"/>
              </w:rPr>
            </w:pPr>
            <w:r w:rsidRPr="001B748A">
              <w:rPr>
                <w:sz w:val="24"/>
                <w:szCs w:val="24"/>
              </w:rPr>
              <w:t>1 16 43000 01 0000 140</w:t>
            </w:r>
          </w:p>
        </w:tc>
        <w:tc>
          <w:tcPr>
            <w:tcW w:w="53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green"/>
              </w:rPr>
            </w:pPr>
            <w:r w:rsidRPr="001B748A">
              <w:rPr>
                <w:sz w:val="24"/>
                <w:szCs w:val="24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</w:tr>
      <w:tr w:rsidR="001B748A" w:rsidRPr="001B748A" w:rsidTr="001B748A">
        <w:trPr>
          <w:cantSplit/>
          <w:jc w:val="center"/>
        </w:trPr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415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both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Прокуратура Волгоградской области</w:t>
            </w:r>
          </w:p>
        </w:tc>
      </w:tr>
      <w:tr w:rsidR="001B748A" w:rsidRPr="001B748A" w:rsidTr="001B748A">
        <w:trPr>
          <w:cantSplit/>
          <w:jc w:val="center"/>
        </w:trPr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415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1 16 90040 04 0000 140</w:t>
            </w:r>
          </w:p>
        </w:tc>
        <w:tc>
          <w:tcPr>
            <w:tcW w:w="53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both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1B748A" w:rsidRPr="001B748A" w:rsidTr="001B748A">
        <w:trPr>
          <w:cantSplit/>
          <w:jc w:val="center"/>
        </w:trPr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498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both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Нижне-Волжское управление Федеральной службы по экологическому, технологическому и атомному надзору</w:t>
            </w:r>
          </w:p>
        </w:tc>
      </w:tr>
      <w:tr w:rsidR="001B748A" w:rsidRPr="001B748A" w:rsidTr="001B748A">
        <w:trPr>
          <w:cantSplit/>
          <w:jc w:val="center"/>
        </w:trPr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498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1 16 41000 01 0000 140</w:t>
            </w:r>
          </w:p>
        </w:tc>
        <w:tc>
          <w:tcPr>
            <w:tcW w:w="53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 xml:space="preserve">Денежные взыскания (штрафы) за нарушение законодательства Российской Федерации об электроэнергетике </w:t>
            </w:r>
          </w:p>
        </w:tc>
      </w:tr>
      <w:tr w:rsidR="001B748A" w:rsidRPr="001B748A" w:rsidTr="001B748A">
        <w:trPr>
          <w:cantSplit/>
          <w:jc w:val="center"/>
        </w:trPr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498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1 16 43000 01 0000 140</w:t>
            </w:r>
          </w:p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both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Денежные взыскания (штрафы) за нарушение законодательства Российской Федерации об административных право-нарушениях, предусмотренные статьей 20.25 Кодекса Российской Федерации об административных правонарушениях</w:t>
            </w:r>
          </w:p>
        </w:tc>
      </w:tr>
      <w:tr w:rsidR="001B748A" w:rsidRPr="001B748A" w:rsidTr="001B748A">
        <w:trPr>
          <w:cantSplit/>
          <w:jc w:val="center"/>
        </w:trPr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498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1 16 45000 01 0000 140</w:t>
            </w:r>
          </w:p>
        </w:tc>
        <w:tc>
          <w:tcPr>
            <w:tcW w:w="53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both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Денежные взыскания (штрафы) за нарушения законодательства Российской Федерации о промышленной безопасности</w:t>
            </w:r>
          </w:p>
        </w:tc>
      </w:tr>
      <w:tr w:rsidR="001B748A" w:rsidRPr="001B748A" w:rsidTr="001B748A">
        <w:trPr>
          <w:cantSplit/>
          <w:jc w:val="center"/>
        </w:trPr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498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1 16 90040 04 0000 140</w:t>
            </w:r>
          </w:p>
        </w:tc>
        <w:tc>
          <w:tcPr>
            <w:tcW w:w="53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both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</w:tbl>
    <w:p w:rsidR="001B748A" w:rsidRPr="001B748A" w:rsidRDefault="001B748A" w:rsidP="001B748A">
      <w:pPr>
        <w:keepNext/>
        <w:jc w:val="both"/>
        <w:outlineLvl w:val="1"/>
        <w:rPr>
          <w:sz w:val="28"/>
          <w:szCs w:val="28"/>
        </w:rPr>
      </w:pPr>
    </w:p>
    <w:p w:rsidR="001B748A" w:rsidRPr="001B748A" w:rsidRDefault="001B748A" w:rsidP="001B748A">
      <w:pPr>
        <w:rPr>
          <w:sz w:val="28"/>
          <w:szCs w:val="28"/>
        </w:rPr>
      </w:pPr>
    </w:p>
    <w:p w:rsidR="001B748A" w:rsidRPr="001B748A" w:rsidRDefault="001B748A" w:rsidP="001B748A">
      <w:pPr>
        <w:rPr>
          <w:sz w:val="28"/>
          <w:szCs w:val="28"/>
        </w:rPr>
      </w:pPr>
    </w:p>
    <w:p w:rsidR="001B748A" w:rsidRPr="001B748A" w:rsidRDefault="001B748A" w:rsidP="001B748A">
      <w:pPr>
        <w:keepNext/>
        <w:jc w:val="both"/>
        <w:outlineLvl w:val="1"/>
        <w:rPr>
          <w:iCs/>
          <w:sz w:val="28"/>
          <w:szCs w:val="28"/>
        </w:rPr>
      </w:pPr>
      <w:r w:rsidRPr="001B748A">
        <w:rPr>
          <w:sz w:val="28"/>
          <w:szCs w:val="28"/>
        </w:rPr>
        <w:t xml:space="preserve">Глава Волгограда                                                                                 </w:t>
      </w:r>
      <w:r w:rsidRPr="001B748A">
        <w:rPr>
          <w:iCs/>
          <w:sz w:val="28"/>
          <w:szCs w:val="28"/>
        </w:rPr>
        <w:t>А.В.Косолапов</w:t>
      </w:r>
    </w:p>
    <w:p w:rsidR="001B748A" w:rsidRPr="001B748A" w:rsidRDefault="001B748A" w:rsidP="001B748A">
      <w:pPr>
        <w:rPr>
          <w:sz w:val="28"/>
          <w:szCs w:val="28"/>
        </w:rPr>
      </w:pPr>
    </w:p>
    <w:p w:rsidR="001B748A" w:rsidRDefault="001B748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B748A" w:rsidRPr="001B748A" w:rsidRDefault="001B748A" w:rsidP="001B748A">
      <w:pPr>
        <w:autoSpaceDE w:val="0"/>
        <w:autoSpaceDN w:val="0"/>
        <w:adjustRightInd w:val="0"/>
        <w:ind w:left="5760"/>
        <w:jc w:val="both"/>
        <w:rPr>
          <w:sz w:val="28"/>
          <w:szCs w:val="28"/>
        </w:rPr>
      </w:pPr>
      <w:r w:rsidRPr="001B748A">
        <w:rPr>
          <w:sz w:val="28"/>
          <w:szCs w:val="28"/>
        </w:rPr>
        <w:lastRenderedPageBreak/>
        <w:t>Приложение 3</w:t>
      </w:r>
    </w:p>
    <w:p w:rsidR="001B748A" w:rsidRPr="001B748A" w:rsidRDefault="001B748A" w:rsidP="001B748A">
      <w:pPr>
        <w:ind w:left="5760"/>
        <w:rPr>
          <w:sz w:val="28"/>
          <w:szCs w:val="28"/>
        </w:rPr>
      </w:pPr>
      <w:r w:rsidRPr="001B748A">
        <w:rPr>
          <w:sz w:val="28"/>
          <w:szCs w:val="28"/>
        </w:rPr>
        <w:t>к решению</w:t>
      </w:r>
    </w:p>
    <w:p w:rsidR="001B748A" w:rsidRPr="001B748A" w:rsidRDefault="001B748A" w:rsidP="001B748A">
      <w:pPr>
        <w:ind w:left="5760"/>
        <w:rPr>
          <w:sz w:val="28"/>
          <w:szCs w:val="28"/>
        </w:rPr>
      </w:pPr>
      <w:r w:rsidRPr="001B748A">
        <w:rPr>
          <w:sz w:val="28"/>
          <w:szCs w:val="28"/>
        </w:rPr>
        <w:t>Волгоградской городской Думы</w:t>
      </w:r>
    </w:p>
    <w:p w:rsidR="001B748A" w:rsidRPr="001B748A" w:rsidRDefault="001B748A" w:rsidP="001B748A">
      <w:pPr>
        <w:ind w:left="5760"/>
        <w:rPr>
          <w:sz w:val="28"/>
          <w:szCs w:val="28"/>
        </w:rPr>
      </w:pPr>
    </w:p>
    <w:p w:rsidR="001B748A" w:rsidRPr="001B748A" w:rsidRDefault="001B748A" w:rsidP="001B748A">
      <w:pPr>
        <w:autoSpaceDE w:val="0"/>
        <w:autoSpaceDN w:val="0"/>
        <w:adjustRightInd w:val="0"/>
        <w:ind w:left="5812"/>
        <w:rPr>
          <w:sz w:val="24"/>
          <w:szCs w:val="28"/>
          <w:u w:val="single"/>
        </w:rPr>
      </w:pPr>
      <w:r w:rsidRPr="001B748A">
        <w:rPr>
          <w:sz w:val="24"/>
          <w:szCs w:val="28"/>
        </w:rPr>
        <w:t>от ______________ № ____________</w:t>
      </w:r>
    </w:p>
    <w:p w:rsidR="001B748A" w:rsidRPr="001B748A" w:rsidRDefault="001B748A" w:rsidP="001B748A">
      <w:pPr>
        <w:rPr>
          <w:sz w:val="28"/>
          <w:szCs w:val="28"/>
        </w:rPr>
      </w:pPr>
    </w:p>
    <w:p w:rsidR="001B748A" w:rsidRPr="001B748A" w:rsidRDefault="001B748A" w:rsidP="001B748A">
      <w:pPr>
        <w:rPr>
          <w:sz w:val="28"/>
          <w:szCs w:val="28"/>
        </w:rPr>
      </w:pPr>
    </w:p>
    <w:p w:rsidR="001B748A" w:rsidRPr="001B748A" w:rsidRDefault="001B748A" w:rsidP="001B748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B748A">
        <w:rPr>
          <w:sz w:val="28"/>
          <w:szCs w:val="28"/>
        </w:rPr>
        <w:t>Перечень</w:t>
      </w:r>
    </w:p>
    <w:p w:rsidR="001B748A" w:rsidRPr="001B748A" w:rsidRDefault="001B748A" w:rsidP="001B748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B748A">
        <w:rPr>
          <w:sz w:val="28"/>
          <w:szCs w:val="28"/>
        </w:rPr>
        <w:t xml:space="preserve">главных администраторов доходов бюджета Волгограда – </w:t>
      </w:r>
    </w:p>
    <w:p w:rsidR="001B748A" w:rsidRPr="001B748A" w:rsidRDefault="001B748A" w:rsidP="001B748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B748A">
        <w:rPr>
          <w:sz w:val="28"/>
          <w:szCs w:val="28"/>
        </w:rPr>
        <w:t xml:space="preserve">органов государственной власти Волгоградской области </w:t>
      </w:r>
    </w:p>
    <w:p w:rsidR="001B748A" w:rsidRPr="001B748A" w:rsidRDefault="001B748A" w:rsidP="001B748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6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51"/>
        <w:gridCol w:w="3122"/>
        <w:gridCol w:w="5185"/>
      </w:tblGrid>
      <w:tr w:rsidR="001B748A" w:rsidRPr="001B748A" w:rsidTr="001B748A">
        <w:trPr>
          <w:cantSplit/>
          <w:jc w:val="center"/>
        </w:trPr>
        <w:tc>
          <w:tcPr>
            <w:tcW w:w="4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51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Наименование</w:t>
            </w:r>
          </w:p>
        </w:tc>
      </w:tr>
      <w:tr w:rsidR="001B748A" w:rsidRPr="001B748A" w:rsidTr="001B748A">
        <w:trPr>
          <w:cantSplit/>
          <w:jc w:val="center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главного администратора доходов бюджета Волгограда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 xml:space="preserve">доходов бюджета </w:t>
            </w:r>
          </w:p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Волгограда</w:t>
            </w:r>
          </w:p>
        </w:tc>
        <w:tc>
          <w:tcPr>
            <w:tcW w:w="51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both"/>
              <w:rPr>
                <w:sz w:val="24"/>
                <w:szCs w:val="24"/>
              </w:rPr>
            </w:pPr>
          </w:p>
        </w:tc>
      </w:tr>
      <w:tr w:rsidR="001B748A" w:rsidRPr="001B748A" w:rsidTr="001B748A">
        <w:trPr>
          <w:cantSplit/>
          <w:jc w:val="center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1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2</w:t>
            </w:r>
          </w:p>
        </w:tc>
        <w:tc>
          <w:tcPr>
            <w:tcW w:w="51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3</w:t>
            </w:r>
          </w:p>
        </w:tc>
      </w:tr>
      <w:tr w:rsidR="001B748A" w:rsidRPr="001B748A" w:rsidTr="001B748A">
        <w:trPr>
          <w:cantSplit/>
          <w:jc w:val="center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802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both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Аппарат Губернатора Волгоградской области</w:t>
            </w:r>
          </w:p>
        </w:tc>
      </w:tr>
      <w:tr w:rsidR="001B748A" w:rsidRPr="001B748A" w:rsidTr="001B748A">
        <w:trPr>
          <w:cantSplit/>
          <w:jc w:val="center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802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1 16 43000 01 0000 140</w:t>
            </w:r>
          </w:p>
        </w:tc>
        <w:tc>
          <w:tcPr>
            <w:tcW w:w="51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</w:tr>
      <w:tr w:rsidR="001B748A" w:rsidRPr="001B748A" w:rsidTr="001B748A">
        <w:trPr>
          <w:cantSplit/>
          <w:jc w:val="center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802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1 16 51020 02 0000 140</w:t>
            </w:r>
          </w:p>
        </w:tc>
        <w:tc>
          <w:tcPr>
            <w:tcW w:w="51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городских округов</w:t>
            </w:r>
          </w:p>
        </w:tc>
      </w:tr>
      <w:tr w:rsidR="001B748A" w:rsidRPr="001B748A" w:rsidTr="001B748A">
        <w:trPr>
          <w:cantSplit/>
          <w:jc w:val="center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806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both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Инспекция государственного надзора за техническим состоянием самоходных машин и других видов техники Волгоградской области</w:t>
            </w:r>
          </w:p>
        </w:tc>
      </w:tr>
      <w:tr w:rsidR="001B748A" w:rsidRPr="001B748A" w:rsidTr="001B748A">
        <w:trPr>
          <w:cantSplit/>
          <w:jc w:val="center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806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1 16 90040 04 0000 140</w:t>
            </w:r>
          </w:p>
        </w:tc>
        <w:tc>
          <w:tcPr>
            <w:tcW w:w="51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1B748A" w:rsidRPr="001B748A" w:rsidTr="001B748A">
        <w:trPr>
          <w:cantSplit/>
          <w:jc w:val="center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810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Комитет тарифного регулирования Волгоградской области</w:t>
            </w:r>
          </w:p>
        </w:tc>
      </w:tr>
      <w:tr w:rsidR="001B748A" w:rsidRPr="001B748A" w:rsidTr="001B748A">
        <w:trPr>
          <w:cantSplit/>
          <w:jc w:val="center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810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1 16 43000 01 0000 140</w:t>
            </w:r>
          </w:p>
        </w:tc>
        <w:tc>
          <w:tcPr>
            <w:tcW w:w="51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</w:tr>
    </w:tbl>
    <w:p w:rsidR="001B748A" w:rsidRPr="001B748A" w:rsidRDefault="001B748A" w:rsidP="001B748A">
      <w:pPr>
        <w:rPr>
          <w:sz w:val="24"/>
          <w:szCs w:val="24"/>
        </w:rPr>
      </w:pPr>
      <w:r w:rsidRPr="001B748A">
        <w:rPr>
          <w:sz w:val="24"/>
          <w:szCs w:val="24"/>
        </w:rPr>
        <w:br w:type="page"/>
      </w:r>
    </w:p>
    <w:tbl>
      <w:tblPr>
        <w:tblW w:w="96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51"/>
        <w:gridCol w:w="3122"/>
        <w:gridCol w:w="5185"/>
      </w:tblGrid>
      <w:tr w:rsidR="001B748A" w:rsidRPr="001B748A" w:rsidTr="001B748A">
        <w:trPr>
          <w:cantSplit/>
          <w:tblHeader/>
          <w:jc w:val="center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2</w:t>
            </w:r>
          </w:p>
        </w:tc>
        <w:tc>
          <w:tcPr>
            <w:tcW w:w="51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3</w:t>
            </w:r>
          </w:p>
        </w:tc>
      </w:tr>
      <w:tr w:rsidR="001B748A" w:rsidRPr="001B748A" w:rsidTr="001B748A">
        <w:trPr>
          <w:cantSplit/>
          <w:jc w:val="center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810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1 16 90040 04 0000 140</w:t>
            </w:r>
          </w:p>
        </w:tc>
        <w:tc>
          <w:tcPr>
            <w:tcW w:w="51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1B748A" w:rsidRPr="001B748A" w:rsidTr="001B748A">
        <w:trPr>
          <w:cantSplit/>
          <w:jc w:val="center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811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Комитет здравоохранения Волгоградской области</w:t>
            </w:r>
          </w:p>
        </w:tc>
      </w:tr>
      <w:tr w:rsidR="001B748A" w:rsidRPr="001B748A" w:rsidTr="001B748A">
        <w:trPr>
          <w:cantSplit/>
          <w:jc w:val="center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811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1 16 90040 04 0000 140</w:t>
            </w:r>
          </w:p>
        </w:tc>
        <w:tc>
          <w:tcPr>
            <w:tcW w:w="51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1B748A" w:rsidRPr="001B748A" w:rsidTr="001B748A">
        <w:trPr>
          <w:cantSplit/>
          <w:jc w:val="center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813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Комитет образования и науки Волгоградской области</w:t>
            </w:r>
          </w:p>
        </w:tc>
      </w:tr>
      <w:tr w:rsidR="001B748A" w:rsidRPr="001B748A" w:rsidTr="001B748A">
        <w:trPr>
          <w:cantSplit/>
          <w:jc w:val="center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813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1 16 90040 04 0000 140</w:t>
            </w:r>
          </w:p>
        </w:tc>
        <w:tc>
          <w:tcPr>
            <w:tcW w:w="51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1B748A" w:rsidRPr="001B748A" w:rsidTr="001B748A">
        <w:trPr>
          <w:cantSplit/>
          <w:jc w:val="center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 xml:space="preserve">814 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Комитет природных ресурсов и экологии Волгоградской области</w:t>
            </w:r>
          </w:p>
        </w:tc>
      </w:tr>
      <w:tr w:rsidR="001B748A" w:rsidRPr="001B748A" w:rsidTr="001B748A">
        <w:trPr>
          <w:cantSplit/>
          <w:jc w:val="center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814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 xml:space="preserve">1 16 25010 01 0000 140 </w:t>
            </w:r>
          </w:p>
        </w:tc>
        <w:tc>
          <w:tcPr>
            <w:tcW w:w="51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Денежные взыскания (штрафы) за нарушение законодательства Российской Федерации о недрах</w:t>
            </w:r>
          </w:p>
        </w:tc>
      </w:tr>
      <w:tr w:rsidR="001B748A" w:rsidRPr="001B748A" w:rsidTr="001B748A">
        <w:trPr>
          <w:cantSplit/>
          <w:jc w:val="center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814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1 16 25020 01 0000 140</w:t>
            </w:r>
          </w:p>
        </w:tc>
        <w:tc>
          <w:tcPr>
            <w:tcW w:w="51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Денежные взыскания (штрафы) за нарушение законодательства Российской Федерации об особо охраняемых природных территориях</w:t>
            </w:r>
          </w:p>
        </w:tc>
      </w:tr>
      <w:tr w:rsidR="001B748A" w:rsidRPr="001B748A" w:rsidTr="001B748A">
        <w:trPr>
          <w:cantSplit/>
          <w:jc w:val="center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814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1 16 25030 01 0000 140</w:t>
            </w:r>
          </w:p>
        </w:tc>
        <w:tc>
          <w:tcPr>
            <w:tcW w:w="51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Денежные взыскания (штрафы) за нарушение законодательства Российской Федерации об охране и использовании животного мира</w:t>
            </w:r>
          </w:p>
        </w:tc>
      </w:tr>
      <w:tr w:rsidR="001B748A" w:rsidRPr="001B748A" w:rsidTr="001B748A">
        <w:trPr>
          <w:cantSplit/>
          <w:jc w:val="center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814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1 16 25040 01 0000 140</w:t>
            </w:r>
          </w:p>
        </w:tc>
        <w:tc>
          <w:tcPr>
            <w:tcW w:w="51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 xml:space="preserve">Денежные взыскания (штрафы) за нарушение законодательства об экологической экспертизе </w:t>
            </w:r>
          </w:p>
        </w:tc>
      </w:tr>
      <w:tr w:rsidR="001B748A" w:rsidRPr="001B748A" w:rsidTr="001B748A">
        <w:trPr>
          <w:cantSplit/>
          <w:jc w:val="center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814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 xml:space="preserve">1 16 25050 01 0000 140 </w:t>
            </w:r>
          </w:p>
        </w:tc>
        <w:tc>
          <w:tcPr>
            <w:tcW w:w="51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</w:tr>
      <w:tr w:rsidR="001B748A" w:rsidRPr="001B748A" w:rsidTr="001B748A">
        <w:trPr>
          <w:cantSplit/>
          <w:jc w:val="center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814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1 16 25084 04 0000 140</w:t>
            </w:r>
          </w:p>
        </w:tc>
        <w:tc>
          <w:tcPr>
            <w:tcW w:w="51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Денежные взыскания (штрафы) за нарушение водного законодательства, установленное на водных объектах, находящихся в собственности городских округов</w:t>
            </w:r>
          </w:p>
        </w:tc>
      </w:tr>
      <w:tr w:rsidR="001B748A" w:rsidRPr="001B748A" w:rsidTr="001B748A">
        <w:trPr>
          <w:cantSplit/>
          <w:jc w:val="center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814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1 16 35020 04 0000 140</w:t>
            </w:r>
          </w:p>
        </w:tc>
        <w:tc>
          <w:tcPr>
            <w:tcW w:w="51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Суммы по искам о возмещении вреда, причиненного окружающей среде, подлежащие зачислению в бюджеты городских округов</w:t>
            </w:r>
          </w:p>
        </w:tc>
      </w:tr>
      <w:tr w:rsidR="001B748A" w:rsidRPr="001B748A" w:rsidTr="001B748A">
        <w:trPr>
          <w:cantSplit/>
          <w:jc w:val="center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814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1 16 43000 01 0000 140</w:t>
            </w:r>
          </w:p>
        </w:tc>
        <w:tc>
          <w:tcPr>
            <w:tcW w:w="51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</w:tr>
      <w:tr w:rsidR="001B748A" w:rsidRPr="001B748A" w:rsidTr="001B748A">
        <w:trPr>
          <w:cantSplit/>
          <w:jc w:val="center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814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1 16 90040 04 0000 140</w:t>
            </w:r>
          </w:p>
        </w:tc>
        <w:tc>
          <w:tcPr>
            <w:tcW w:w="51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both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1B748A" w:rsidRPr="001B748A" w:rsidTr="001B748A">
        <w:trPr>
          <w:cantSplit/>
          <w:jc w:val="center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818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both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Комитет по управлению государственным имуществом Волгоградской области</w:t>
            </w:r>
          </w:p>
        </w:tc>
      </w:tr>
      <w:tr w:rsidR="001B748A" w:rsidRPr="001B748A" w:rsidTr="001B748A">
        <w:trPr>
          <w:cantSplit/>
          <w:jc w:val="center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lastRenderedPageBreak/>
              <w:t>818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1 11 05012 04 0000 120</w:t>
            </w:r>
          </w:p>
        </w:tc>
        <w:tc>
          <w:tcPr>
            <w:tcW w:w="51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</w:tr>
      <w:tr w:rsidR="001B748A" w:rsidRPr="001B748A" w:rsidTr="001B748A">
        <w:trPr>
          <w:cantSplit/>
          <w:jc w:val="center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818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1 11 05026 04 0000 120</w:t>
            </w:r>
          </w:p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Доходы, получаемые в виде арендной платы за земельные участки, которые расположены в границах городских округов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, а также средства от продажи права на заключение договоров аренды указанных земельных участков</w:t>
            </w:r>
          </w:p>
        </w:tc>
      </w:tr>
      <w:tr w:rsidR="001B748A" w:rsidRPr="001B748A" w:rsidTr="001B748A">
        <w:trPr>
          <w:cantSplit/>
          <w:jc w:val="center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818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1 14 06012 04 0000 430</w:t>
            </w:r>
          </w:p>
        </w:tc>
        <w:tc>
          <w:tcPr>
            <w:tcW w:w="51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1B748A" w:rsidRPr="001B748A" w:rsidTr="001B748A">
        <w:trPr>
          <w:cantSplit/>
          <w:jc w:val="center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818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1 14 06032 04 0000 430</w:t>
            </w:r>
          </w:p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Доходы от продажи земельных участков, которые расположены в границах городских округов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</w:tr>
      <w:tr w:rsidR="001B748A" w:rsidRPr="001B748A" w:rsidTr="001B748A">
        <w:trPr>
          <w:cantSplit/>
          <w:jc w:val="center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818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1 14 07020 04 0000 410</w:t>
            </w:r>
          </w:p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Доходы от продажи недвижимого имущества одновременно с занятыми такими объектами недвижимого имущества земельными участками, которые расположены в границах городских округов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</w:tr>
      <w:tr w:rsidR="001B748A" w:rsidRPr="001B748A" w:rsidTr="001B748A">
        <w:trPr>
          <w:cantSplit/>
          <w:jc w:val="center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818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1 16 90040 04 0000 140</w:t>
            </w:r>
          </w:p>
        </w:tc>
        <w:tc>
          <w:tcPr>
            <w:tcW w:w="51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both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1B748A" w:rsidRPr="001B748A" w:rsidTr="001B748A">
        <w:trPr>
          <w:cantSplit/>
          <w:jc w:val="center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823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both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Комитет ветеринарии Волгоградской области</w:t>
            </w:r>
          </w:p>
        </w:tc>
      </w:tr>
      <w:tr w:rsidR="001B748A" w:rsidRPr="001B748A" w:rsidTr="001B748A">
        <w:trPr>
          <w:cantSplit/>
          <w:jc w:val="center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823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1 16 43000 01 0000 140</w:t>
            </w:r>
          </w:p>
        </w:tc>
        <w:tc>
          <w:tcPr>
            <w:tcW w:w="51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</w:tr>
      <w:tr w:rsidR="001B748A" w:rsidRPr="001B748A" w:rsidTr="001B748A">
        <w:trPr>
          <w:cantSplit/>
          <w:jc w:val="center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823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1 16 90040 04 0000 140</w:t>
            </w:r>
          </w:p>
        </w:tc>
        <w:tc>
          <w:tcPr>
            <w:tcW w:w="51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1B748A" w:rsidRPr="001B748A" w:rsidTr="001B748A">
        <w:trPr>
          <w:cantSplit/>
          <w:jc w:val="center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827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both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Комитет финансов Волгоградской области</w:t>
            </w:r>
          </w:p>
        </w:tc>
      </w:tr>
      <w:tr w:rsidR="001B748A" w:rsidRPr="001B748A" w:rsidTr="001B748A">
        <w:trPr>
          <w:cantSplit/>
          <w:jc w:val="center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lastRenderedPageBreak/>
              <w:t>827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1 16 33040 04 0000 140</w:t>
            </w:r>
          </w:p>
        </w:tc>
        <w:tc>
          <w:tcPr>
            <w:tcW w:w="51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</w:tr>
      <w:tr w:rsidR="001B748A" w:rsidRPr="001B748A" w:rsidTr="001B748A">
        <w:trPr>
          <w:cantSplit/>
          <w:jc w:val="center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827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1 16 43000 01 0000 140</w:t>
            </w:r>
          </w:p>
        </w:tc>
        <w:tc>
          <w:tcPr>
            <w:tcW w:w="51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</w:tr>
      <w:tr w:rsidR="001B748A" w:rsidRPr="001B748A" w:rsidTr="001B748A">
        <w:trPr>
          <w:cantSplit/>
          <w:jc w:val="center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830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Комитет транспорта и дорожного хозяйства Волгоградской области</w:t>
            </w:r>
          </w:p>
        </w:tc>
      </w:tr>
      <w:tr w:rsidR="001B748A" w:rsidRPr="001B748A" w:rsidTr="001B748A">
        <w:trPr>
          <w:cantSplit/>
          <w:jc w:val="center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830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1 16 50000 01 0000 140</w:t>
            </w:r>
          </w:p>
        </w:tc>
        <w:tc>
          <w:tcPr>
            <w:tcW w:w="51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Денежные взыскания (штрафы) за нарушения правил перевозок пассажиров и багажа легковым такси</w:t>
            </w:r>
          </w:p>
        </w:tc>
      </w:tr>
      <w:tr w:rsidR="001B748A" w:rsidRPr="001B748A" w:rsidTr="001B748A">
        <w:trPr>
          <w:cantSplit/>
          <w:jc w:val="center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830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1 16 90040 04 0000 140</w:t>
            </w:r>
          </w:p>
        </w:tc>
        <w:tc>
          <w:tcPr>
            <w:tcW w:w="51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1B748A" w:rsidRPr="001B748A" w:rsidTr="001B748A">
        <w:trPr>
          <w:cantSplit/>
          <w:jc w:val="center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834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both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Инспекция государственного жилищного надзора Волгоградской области</w:t>
            </w:r>
          </w:p>
        </w:tc>
      </w:tr>
      <w:tr w:rsidR="001B748A" w:rsidRPr="001B748A" w:rsidTr="001B748A">
        <w:trPr>
          <w:cantSplit/>
          <w:jc w:val="center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834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1 16 90040 04 0000 140</w:t>
            </w:r>
          </w:p>
        </w:tc>
        <w:tc>
          <w:tcPr>
            <w:tcW w:w="51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1B748A" w:rsidRPr="001B748A" w:rsidTr="001B748A">
        <w:trPr>
          <w:cantSplit/>
          <w:jc w:val="center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840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Инспекция государственного строительного надзора Волгоградской области</w:t>
            </w:r>
          </w:p>
        </w:tc>
      </w:tr>
      <w:tr w:rsidR="001B748A" w:rsidRPr="001B748A" w:rsidTr="001B748A">
        <w:trPr>
          <w:cantSplit/>
          <w:jc w:val="center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840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1 16 90040 04 0000 140</w:t>
            </w:r>
          </w:p>
        </w:tc>
        <w:tc>
          <w:tcPr>
            <w:tcW w:w="51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1B748A" w:rsidRPr="001B748A" w:rsidTr="001B748A">
        <w:trPr>
          <w:cantSplit/>
          <w:jc w:val="center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841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Комитет промышленности и торговли Волгоградской области</w:t>
            </w:r>
          </w:p>
        </w:tc>
      </w:tr>
      <w:tr w:rsidR="001B748A" w:rsidRPr="001B748A" w:rsidTr="001B748A">
        <w:trPr>
          <w:cantSplit/>
          <w:jc w:val="center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841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1 16 08010 01 0000 140</w:t>
            </w:r>
          </w:p>
        </w:tc>
        <w:tc>
          <w:tcPr>
            <w:tcW w:w="51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</w:tr>
      <w:tr w:rsidR="001B748A" w:rsidRPr="001B748A" w:rsidTr="001B748A">
        <w:trPr>
          <w:cantSplit/>
          <w:jc w:val="center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841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1 16 90040 04 0000 140</w:t>
            </w:r>
          </w:p>
        </w:tc>
        <w:tc>
          <w:tcPr>
            <w:tcW w:w="51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 w:rsidRPr="001B748A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1B748A" w:rsidRPr="001B748A" w:rsidTr="001B748A">
        <w:trPr>
          <w:cantSplit/>
          <w:jc w:val="center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844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Комитет по труду и занятости населения Волгоградской области</w:t>
            </w:r>
          </w:p>
        </w:tc>
      </w:tr>
      <w:tr w:rsidR="001B748A" w:rsidRPr="001B748A" w:rsidTr="001B748A">
        <w:trPr>
          <w:cantSplit/>
          <w:jc w:val="center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844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1 16 90040 04 0000 140</w:t>
            </w:r>
          </w:p>
        </w:tc>
        <w:tc>
          <w:tcPr>
            <w:tcW w:w="51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</w:tbl>
    <w:p w:rsidR="001B748A" w:rsidRPr="001B748A" w:rsidRDefault="001B748A" w:rsidP="001B748A">
      <w:pPr>
        <w:keepNext/>
        <w:ind w:left="426" w:hanging="426"/>
        <w:jc w:val="both"/>
        <w:outlineLvl w:val="1"/>
        <w:rPr>
          <w:sz w:val="28"/>
        </w:rPr>
      </w:pPr>
    </w:p>
    <w:p w:rsidR="001B748A" w:rsidRPr="001B748A" w:rsidRDefault="001B748A" w:rsidP="001B748A">
      <w:pPr>
        <w:keepNext/>
        <w:ind w:left="426" w:hanging="426"/>
        <w:jc w:val="both"/>
        <w:outlineLvl w:val="1"/>
        <w:rPr>
          <w:sz w:val="28"/>
        </w:rPr>
      </w:pPr>
      <w:r w:rsidRPr="001B748A">
        <w:rPr>
          <w:sz w:val="28"/>
        </w:rPr>
        <w:t xml:space="preserve">Глава Волгограда                                                                                 </w:t>
      </w:r>
      <w:r w:rsidRPr="001B748A">
        <w:rPr>
          <w:iCs/>
          <w:sz w:val="28"/>
        </w:rPr>
        <w:t>А.В.Косолапов</w:t>
      </w:r>
    </w:p>
    <w:p w:rsidR="001B748A" w:rsidRDefault="001B748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B748A" w:rsidRPr="001B748A" w:rsidRDefault="001B748A" w:rsidP="001B748A">
      <w:pPr>
        <w:autoSpaceDE w:val="0"/>
        <w:autoSpaceDN w:val="0"/>
        <w:adjustRightInd w:val="0"/>
        <w:ind w:left="5760"/>
        <w:jc w:val="both"/>
        <w:rPr>
          <w:sz w:val="28"/>
          <w:szCs w:val="28"/>
        </w:rPr>
      </w:pPr>
      <w:r w:rsidRPr="001B748A">
        <w:rPr>
          <w:sz w:val="28"/>
          <w:szCs w:val="28"/>
        </w:rPr>
        <w:lastRenderedPageBreak/>
        <w:t>Приложение 4</w:t>
      </w:r>
    </w:p>
    <w:p w:rsidR="001B748A" w:rsidRPr="001B748A" w:rsidRDefault="001B748A" w:rsidP="001B748A">
      <w:pPr>
        <w:autoSpaceDE w:val="0"/>
        <w:autoSpaceDN w:val="0"/>
        <w:adjustRightInd w:val="0"/>
        <w:ind w:left="5760"/>
        <w:jc w:val="both"/>
        <w:rPr>
          <w:sz w:val="28"/>
          <w:szCs w:val="28"/>
        </w:rPr>
      </w:pPr>
      <w:r w:rsidRPr="001B748A">
        <w:rPr>
          <w:sz w:val="28"/>
          <w:szCs w:val="28"/>
        </w:rPr>
        <w:t xml:space="preserve">к решению </w:t>
      </w:r>
    </w:p>
    <w:p w:rsidR="001B748A" w:rsidRPr="001B748A" w:rsidRDefault="001B748A" w:rsidP="001B748A">
      <w:pPr>
        <w:autoSpaceDE w:val="0"/>
        <w:autoSpaceDN w:val="0"/>
        <w:adjustRightInd w:val="0"/>
        <w:ind w:left="5760"/>
        <w:jc w:val="both"/>
        <w:rPr>
          <w:sz w:val="28"/>
          <w:szCs w:val="28"/>
        </w:rPr>
      </w:pPr>
      <w:r w:rsidRPr="001B748A">
        <w:rPr>
          <w:sz w:val="28"/>
          <w:szCs w:val="28"/>
        </w:rPr>
        <w:t>Волгоградской городской Думы</w:t>
      </w:r>
    </w:p>
    <w:p w:rsidR="001B748A" w:rsidRPr="001B748A" w:rsidRDefault="001B748A" w:rsidP="001B748A">
      <w:pPr>
        <w:autoSpaceDE w:val="0"/>
        <w:autoSpaceDN w:val="0"/>
        <w:adjustRightInd w:val="0"/>
        <w:ind w:left="5760"/>
        <w:rPr>
          <w:sz w:val="28"/>
          <w:szCs w:val="28"/>
        </w:rPr>
      </w:pPr>
    </w:p>
    <w:p w:rsidR="001B748A" w:rsidRPr="001B748A" w:rsidRDefault="001B748A" w:rsidP="001B748A">
      <w:pPr>
        <w:autoSpaceDE w:val="0"/>
        <w:autoSpaceDN w:val="0"/>
        <w:adjustRightInd w:val="0"/>
        <w:ind w:left="5760"/>
        <w:rPr>
          <w:sz w:val="24"/>
          <w:szCs w:val="28"/>
        </w:rPr>
      </w:pPr>
      <w:r w:rsidRPr="001B748A">
        <w:rPr>
          <w:sz w:val="24"/>
          <w:szCs w:val="28"/>
        </w:rPr>
        <w:t>от ___________ № _________</w:t>
      </w:r>
    </w:p>
    <w:p w:rsidR="001B748A" w:rsidRPr="001B748A" w:rsidRDefault="001B748A" w:rsidP="001B748A">
      <w:pPr>
        <w:autoSpaceDE w:val="0"/>
        <w:autoSpaceDN w:val="0"/>
        <w:adjustRightInd w:val="0"/>
        <w:rPr>
          <w:sz w:val="28"/>
          <w:szCs w:val="28"/>
        </w:rPr>
      </w:pPr>
    </w:p>
    <w:p w:rsidR="001B748A" w:rsidRPr="001B748A" w:rsidRDefault="001B748A" w:rsidP="001B748A">
      <w:pPr>
        <w:autoSpaceDE w:val="0"/>
        <w:autoSpaceDN w:val="0"/>
        <w:adjustRightInd w:val="0"/>
        <w:rPr>
          <w:sz w:val="28"/>
          <w:szCs w:val="28"/>
        </w:rPr>
      </w:pPr>
    </w:p>
    <w:p w:rsidR="001B748A" w:rsidRPr="001B748A" w:rsidRDefault="001B748A" w:rsidP="001B748A">
      <w:pPr>
        <w:autoSpaceDE w:val="0"/>
        <w:autoSpaceDN w:val="0"/>
        <w:adjustRightInd w:val="0"/>
        <w:rPr>
          <w:sz w:val="28"/>
          <w:szCs w:val="28"/>
        </w:rPr>
      </w:pPr>
    </w:p>
    <w:p w:rsidR="001B748A" w:rsidRPr="001B748A" w:rsidRDefault="001B748A" w:rsidP="001B748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B748A">
        <w:rPr>
          <w:sz w:val="28"/>
          <w:szCs w:val="28"/>
        </w:rPr>
        <w:t xml:space="preserve">Перечень </w:t>
      </w:r>
    </w:p>
    <w:p w:rsidR="001B748A" w:rsidRPr="001B748A" w:rsidRDefault="001B748A" w:rsidP="001B748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B748A">
        <w:rPr>
          <w:sz w:val="28"/>
          <w:szCs w:val="28"/>
        </w:rPr>
        <w:t xml:space="preserve">главных администраторов источников финансирования дефицита </w:t>
      </w:r>
    </w:p>
    <w:p w:rsidR="001B748A" w:rsidRPr="001B748A" w:rsidRDefault="001B748A" w:rsidP="001B748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B748A">
        <w:rPr>
          <w:sz w:val="28"/>
          <w:szCs w:val="28"/>
        </w:rPr>
        <w:t xml:space="preserve">бюджета Волгограда </w:t>
      </w:r>
    </w:p>
    <w:p w:rsidR="001B748A" w:rsidRPr="001B748A" w:rsidRDefault="001B748A" w:rsidP="001B748A">
      <w:pPr>
        <w:autoSpaceDE w:val="0"/>
        <w:autoSpaceDN w:val="0"/>
        <w:adjustRightInd w:val="0"/>
        <w:jc w:val="center"/>
        <w:rPr>
          <w:strike/>
          <w:sz w:val="28"/>
          <w:szCs w:val="28"/>
        </w:rPr>
      </w:pP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"/>
        <w:gridCol w:w="3158"/>
        <w:gridCol w:w="5497"/>
      </w:tblGrid>
      <w:tr w:rsidR="001B748A" w:rsidRPr="001B748A" w:rsidTr="001B748A">
        <w:trPr>
          <w:trHeight w:val="982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 xml:space="preserve">Код главы </w:t>
            </w: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Код группы,</w:t>
            </w:r>
          </w:p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подгруппы, статьи</w:t>
            </w:r>
          </w:p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и вида источников</w:t>
            </w:r>
          </w:p>
        </w:tc>
        <w:tc>
          <w:tcPr>
            <w:tcW w:w="28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 xml:space="preserve">Наименование </w:t>
            </w:r>
          </w:p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</w:p>
        </w:tc>
      </w:tr>
      <w:tr w:rsidR="001B748A" w:rsidRPr="001B748A" w:rsidTr="001B748A"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1</w:t>
            </w: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2</w:t>
            </w:r>
          </w:p>
        </w:tc>
        <w:tc>
          <w:tcPr>
            <w:tcW w:w="2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3</w:t>
            </w:r>
          </w:p>
        </w:tc>
      </w:tr>
      <w:tr w:rsidR="001B748A" w:rsidRPr="001B748A" w:rsidTr="001B748A"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768</w:t>
            </w: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Департамент муниципального имущества администрации Волгограда</w:t>
            </w:r>
          </w:p>
        </w:tc>
      </w:tr>
      <w:tr w:rsidR="001B748A" w:rsidRPr="001B748A" w:rsidTr="001B748A"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768</w:t>
            </w: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01 06 01 00 04 0000 630</w:t>
            </w:r>
          </w:p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Средства от продажи акций и иных форм участия в капитале, находящихся в собственности городских округов</w:t>
            </w:r>
          </w:p>
        </w:tc>
      </w:tr>
      <w:tr w:rsidR="001B748A" w:rsidRPr="001B748A" w:rsidTr="001B748A"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777</w:t>
            </w: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Департамент финансов администрации Волгограда</w:t>
            </w:r>
          </w:p>
        </w:tc>
      </w:tr>
      <w:tr w:rsidR="001B748A" w:rsidRPr="001B748A" w:rsidTr="001B748A"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777</w:t>
            </w: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01 01 00 00 04 0000 710</w:t>
            </w:r>
          </w:p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Размещение муниципальных ценных бумаг городских округов, номинальная стоимость которых указана в валюте Российской Федерации</w:t>
            </w:r>
          </w:p>
        </w:tc>
      </w:tr>
      <w:tr w:rsidR="001B748A" w:rsidRPr="001B748A" w:rsidTr="001B748A"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777</w:t>
            </w: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01 01 00 00 04 0000 810</w:t>
            </w:r>
          </w:p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Погашение муниципальных ценных бумаг городских округов, номинальная стоимость которых указана в валюте Российской Федерации</w:t>
            </w:r>
          </w:p>
        </w:tc>
      </w:tr>
      <w:tr w:rsidR="001B748A" w:rsidRPr="001B748A" w:rsidTr="001B748A"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777</w:t>
            </w: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01 02 00 00 04 0000 710</w:t>
            </w:r>
          </w:p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Получение кредитов от кредитных организаций бюджетами городских округов в валюте Российской Федерации</w:t>
            </w:r>
          </w:p>
        </w:tc>
      </w:tr>
      <w:tr w:rsidR="001B748A" w:rsidRPr="001B748A" w:rsidTr="001B748A"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777</w:t>
            </w: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01 02 00 00 04 0000 810</w:t>
            </w:r>
          </w:p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Погашение бюджетами городских округов  кредитов от кредитных организаций в валюте Российской Федерации</w:t>
            </w:r>
          </w:p>
        </w:tc>
      </w:tr>
      <w:tr w:rsidR="001B748A" w:rsidRPr="001B748A" w:rsidTr="001B748A"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777</w:t>
            </w: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01 03 01 00 04 0000 710</w:t>
            </w:r>
          </w:p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Получение кредитов от других бюджетов бюджетной системы Российской Федерации бюджетами городских округов в валюте Российской Федерации</w:t>
            </w:r>
          </w:p>
        </w:tc>
      </w:tr>
      <w:tr w:rsidR="001B748A" w:rsidRPr="001B748A" w:rsidTr="001B748A"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777</w:t>
            </w: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01 03 01 00 04 0000 810</w:t>
            </w:r>
          </w:p>
          <w:p w:rsidR="001B748A" w:rsidRPr="001B748A" w:rsidRDefault="001B748A" w:rsidP="001B748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Погашение бюджетами городских округов кредитов от других бюджетов бюджетной системы Российской Федерации в валюте Российской Федерации</w:t>
            </w:r>
          </w:p>
        </w:tc>
      </w:tr>
      <w:tr w:rsidR="001B748A" w:rsidRPr="001B748A" w:rsidTr="001B748A">
        <w:trPr>
          <w:trHeight w:val="252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777</w:t>
            </w:r>
          </w:p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01 05 02 01 04 0000 510</w:t>
            </w:r>
          </w:p>
          <w:p w:rsidR="001B748A" w:rsidRPr="001B748A" w:rsidRDefault="001B748A" w:rsidP="001B748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Увеличение прочих остатков денежных средств бюджетов городских округов</w:t>
            </w:r>
          </w:p>
        </w:tc>
      </w:tr>
      <w:tr w:rsidR="001B748A" w:rsidRPr="001B748A" w:rsidTr="001B748A">
        <w:trPr>
          <w:trHeight w:val="42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777</w:t>
            </w: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01 05 02 01 04 0000 610</w:t>
            </w:r>
          </w:p>
          <w:p w:rsidR="001B748A" w:rsidRPr="001B748A" w:rsidRDefault="001B748A" w:rsidP="001B748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Уменьшение прочих остатков денежных средств бюджетов городских округов</w:t>
            </w:r>
          </w:p>
        </w:tc>
      </w:tr>
    </w:tbl>
    <w:p w:rsidR="001B748A" w:rsidRPr="001B748A" w:rsidRDefault="001B748A" w:rsidP="001B748A">
      <w:pPr>
        <w:rPr>
          <w:sz w:val="24"/>
          <w:szCs w:val="24"/>
        </w:rPr>
      </w:pPr>
      <w:r w:rsidRPr="001B748A">
        <w:rPr>
          <w:sz w:val="24"/>
          <w:szCs w:val="24"/>
        </w:rPr>
        <w:br w:type="page"/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"/>
        <w:gridCol w:w="3158"/>
        <w:gridCol w:w="5497"/>
      </w:tblGrid>
      <w:tr w:rsidR="001B748A" w:rsidRPr="001B748A" w:rsidTr="001B748A">
        <w:trPr>
          <w:trHeight w:val="42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2</w:t>
            </w:r>
          </w:p>
        </w:tc>
        <w:tc>
          <w:tcPr>
            <w:tcW w:w="2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3</w:t>
            </w:r>
          </w:p>
        </w:tc>
      </w:tr>
      <w:tr w:rsidR="001B748A" w:rsidRPr="001B748A" w:rsidTr="001B748A"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777</w:t>
            </w: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01 06 04 01 04 0000 810</w:t>
            </w:r>
          </w:p>
          <w:p w:rsidR="001B748A" w:rsidRPr="001B748A" w:rsidRDefault="001B748A" w:rsidP="001B748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rPr>
                <w:sz w:val="24"/>
                <w:szCs w:val="24"/>
                <w:highlight w:val="yellow"/>
              </w:rPr>
            </w:pPr>
            <w:r w:rsidRPr="001B748A">
              <w:rPr>
                <w:sz w:val="24"/>
                <w:szCs w:val="24"/>
              </w:rPr>
              <w:t>Исполнение муниципальных гарантий городских округов в валюте Российской Федерации в случае,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</w:tr>
      <w:tr w:rsidR="001B748A" w:rsidRPr="001B748A" w:rsidTr="001B748A"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777</w:t>
            </w: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01 06 05 01 04 0000 640</w:t>
            </w:r>
          </w:p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Возврат бюджетных кредитов, предоставленных юридическим лицам из бюджетов городских округов в валюте Российской Федерации</w:t>
            </w:r>
          </w:p>
        </w:tc>
      </w:tr>
      <w:tr w:rsidR="001B748A" w:rsidRPr="001B748A" w:rsidTr="001B748A"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777</w:t>
            </w: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01 06 05 01 04 0000 540</w:t>
            </w:r>
          </w:p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Предоставление бюджетных кредитов юридическим лицам из бюджетов городских округов в валюте Российской Федерации</w:t>
            </w:r>
          </w:p>
        </w:tc>
      </w:tr>
      <w:tr w:rsidR="001B748A" w:rsidRPr="001B748A" w:rsidTr="001B748A"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777</w:t>
            </w: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tabs>
                <w:tab w:val="left" w:pos="2853"/>
              </w:tabs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0</w:t>
            </w:r>
            <w:smartTag w:uri="urn:schemas-microsoft-com:office:smarttags" w:element="PersonName">
              <w:r w:rsidRPr="001B748A">
                <w:rPr>
                  <w:sz w:val="24"/>
                  <w:szCs w:val="24"/>
                </w:rPr>
                <w:t>1</w:t>
              </w:r>
            </w:smartTag>
            <w:r w:rsidRPr="001B748A">
              <w:rPr>
                <w:sz w:val="24"/>
                <w:szCs w:val="24"/>
              </w:rPr>
              <w:t xml:space="preserve"> 06 </w:t>
            </w:r>
            <w:smartTag w:uri="urn:schemas-microsoft-com:office:smarttags" w:element="PersonName">
              <w:r w:rsidRPr="001B748A">
                <w:rPr>
                  <w:sz w:val="24"/>
                  <w:szCs w:val="24"/>
                </w:rPr>
                <w:t>1</w:t>
              </w:r>
            </w:smartTag>
            <w:r w:rsidRPr="001B748A">
              <w:rPr>
                <w:sz w:val="24"/>
                <w:szCs w:val="24"/>
              </w:rPr>
              <w:t>0 02 04 0000 550</w:t>
            </w:r>
          </w:p>
        </w:tc>
        <w:tc>
          <w:tcPr>
            <w:tcW w:w="2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Увеличение финансовых активов в собственности городских округов за счет средств организаций, учредителями которых являются городские округа и лицевые счета которым открыты в территориальных органах Федерального казначейства или в финансовых органах муниципальных образований в соответствии с законодательством Российской Федерации</w:t>
            </w:r>
          </w:p>
        </w:tc>
      </w:tr>
    </w:tbl>
    <w:p w:rsidR="001B748A" w:rsidRPr="001B748A" w:rsidRDefault="001B748A" w:rsidP="001B748A">
      <w:pPr>
        <w:keepNext/>
        <w:ind w:left="426" w:hanging="426"/>
        <w:jc w:val="both"/>
        <w:outlineLvl w:val="1"/>
        <w:rPr>
          <w:sz w:val="28"/>
          <w:szCs w:val="28"/>
        </w:rPr>
      </w:pPr>
    </w:p>
    <w:p w:rsidR="001B748A" w:rsidRPr="001B748A" w:rsidRDefault="001B748A" w:rsidP="001B748A">
      <w:pPr>
        <w:keepNext/>
        <w:ind w:left="426" w:hanging="426"/>
        <w:jc w:val="both"/>
        <w:outlineLvl w:val="1"/>
        <w:rPr>
          <w:sz w:val="28"/>
          <w:szCs w:val="28"/>
        </w:rPr>
      </w:pPr>
    </w:p>
    <w:p w:rsidR="001B748A" w:rsidRPr="001B748A" w:rsidRDefault="001B748A" w:rsidP="001B748A">
      <w:pPr>
        <w:rPr>
          <w:sz w:val="28"/>
          <w:szCs w:val="24"/>
        </w:rPr>
      </w:pPr>
    </w:p>
    <w:p w:rsidR="001B748A" w:rsidRPr="001B748A" w:rsidRDefault="001B748A" w:rsidP="001B748A">
      <w:pPr>
        <w:keepNext/>
        <w:ind w:left="426" w:hanging="426"/>
        <w:jc w:val="both"/>
        <w:outlineLvl w:val="1"/>
        <w:rPr>
          <w:b/>
          <w:sz w:val="28"/>
          <w:szCs w:val="28"/>
        </w:rPr>
      </w:pPr>
      <w:r w:rsidRPr="001B748A">
        <w:rPr>
          <w:sz w:val="28"/>
          <w:szCs w:val="28"/>
        </w:rPr>
        <w:t>Глава Волгограда                                                                                 А.В.Косолапов</w:t>
      </w:r>
    </w:p>
    <w:p w:rsidR="001B748A" w:rsidRPr="001B748A" w:rsidRDefault="001B748A" w:rsidP="001B748A">
      <w:pPr>
        <w:keepNext/>
        <w:ind w:left="426" w:hanging="426"/>
        <w:jc w:val="both"/>
        <w:outlineLvl w:val="1"/>
        <w:rPr>
          <w:sz w:val="28"/>
        </w:rPr>
      </w:pPr>
    </w:p>
    <w:p w:rsidR="001B748A" w:rsidRDefault="001B748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B748A" w:rsidRDefault="001B748A" w:rsidP="001B748A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lastRenderedPageBreak/>
        <w:t>ВОЛГОГРАДСКая городская дума</w:t>
      </w:r>
    </w:p>
    <w:p w:rsidR="001B748A" w:rsidRPr="00331A45" w:rsidRDefault="001B748A" w:rsidP="001B748A">
      <w:pPr>
        <w:pBdr>
          <w:bottom w:val="double" w:sz="12" w:space="1" w:color="auto"/>
        </w:pBdr>
        <w:jc w:val="center"/>
        <w:rPr>
          <w:sz w:val="12"/>
        </w:rPr>
      </w:pPr>
    </w:p>
    <w:p w:rsidR="001B748A" w:rsidRDefault="001B748A" w:rsidP="001B748A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1B748A" w:rsidRPr="00EE3713" w:rsidRDefault="001B748A" w:rsidP="001B748A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1B748A" w:rsidRDefault="001B748A" w:rsidP="001B748A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пр-кт им. В.И.Ленина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hyperlink r:id="rId18" w:history="1">
        <w:r w:rsidRPr="00DD0672">
          <w:rPr>
            <w:rStyle w:val="af"/>
            <w:color w:val="auto"/>
            <w:sz w:val="16"/>
            <w:szCs w:val="16"/>
            <w:u w:val="none"/>
            <w:lang w:val="en-US"/>
          </w:rPr>
          <w:t>gs</w:t>
        </w:r>
        <w:r w:rsidRPr="00DD0672">
          <w:rPr>
            <w:rStyle w:val="af"/>
            <w:color w:val="auto"/>
            <w:sz w:val="16"/>
            <w:szCs w:val="16"/>
            <w:u w:val="none"/>
          </w:rPr>
          <w:t>_</w:t>
        </w:r>
        <w:r w:rsidRPr="00DD0672">
          <w:rPr>
            <w:rStyle w:val="af"/>
            <w:color w:val="auto"/>
            <w:sz w:val="16"/>
            <w:szCs w:val="16"/>
            <w:u w:val="none"/>
            <w:lang w:val="en-US"/>
          </w:rPr>
          <w:t>kanc</w:t>
        </w:r>
        <w:r w:rsidRPr="00DD0672">
          <w:rPr>
            <w:rStyle w:val="af"/>
            <w:color w:val="auto"/>
            <w:sz w:val="16"/>
            <w:szCs w:val="16"/>
            <w:u w:val="none"/>
          </w:rPr>
          <w:t>@</w:t>
        </w:r>
        <w:r w:rsidRPr="00DD0672">
          <w:rPr>
            <w:rStyle w:val="af"/>
            <w:color w:val="auto"/>
            <w:sz w:val="16"/>
            <w:szCs w:val="16"/>
            <w:u w:val="none"/>
            <w:lang w:val="en-US"/>
          </w:rPr>
          <w:t>volgsovet</w:t>
        </w:r>
        <w:r w:rsidRPr="00DD0672">
          <w:rPr>
            <w:rStyle w:val="af"/>
            <w:color w:val="auto"/>
            <w:sz w:val="16"/>
            <w:szCs w:val="16"/>
            <w:u w:val="none"/>
          </w:rPr>
          <w:t>.</w:t>
        </w:r>
        <w:r w:rsidRPr="00DD0672">
          <w:rPr>
            <w:rStyle w:val="af"/>
            <w:color w:val="auto"/>
            <w:sz w:val="16"/>
            <w:szCs w:val="16"/>
            <w:u w:val="none"/>
            <w:lang w:val="en-US"/>
          </w:rPr>
          <w:t>ru</w:t>
        </w:r>
      </w:hyperlink>
    </w:p>
    <w:p w:rsidR="001B748A" w:rsidRPr="00A9380A" w:rsidRDefault="001B748A" w:rsidP="001B748A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1B748A" w:rsidTr="001B748A">
        <w:tc>
          <w:tcPr>
            <w:tcW w:w="486" w:type="dxa"/>
            <w:vAlign w:val="bottom"/>
            <w:hideMark/>
          </w:tcPr>
          <w:p w:rsidR="001B748A" w:rsidRDefault="001B748A" w:rsidP="001B748A">
            <w:pPr>
              <w:pStyle w:val="ab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B748A" w:rsidRDefault="001B748A" w:rsidP="001B748A">
            <w:pPr>
              <w:pStyle w:val="ab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1B748A" w:rsidRDefault="001B748A" w:rsidP="001B748A">
            <w:pPr>
              <w:pStyle w:val="ab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B748A" w:rsidRDefault="001B748A" w:rsidP="001B748A">
            <w:pPr>
              <w:pStyle w:val="ab"/>
              <w:jc w:val="center"/>
            </w:pPr>
          </w:p>
        </w:tc>
      </w:tr>
    </w:tbl>
    <w:p w:rsidR="001B748A" w:rsidRDefault="001B748A" w:rsidP="001B748A">
      <w:pPr>
        <w:ind w:left="4820"/>
        <w:rPr>
          <w:sz w:val="28"/>
          <w:szCs w:val="28"/>
        </w:rPr>
      </w:pPr>
    </w:p>
    <w:p w:rsidR="001B748A" w:rsidRDefault="001B748A" w:rsidP="001B748A">
      <w:pPr>
        <w:ind w:right="4961"/>
        <w:jc w:val="both"/>
        <w:rPr>
          <w:sz w:val="28"/>
          <w:szCs w:val="28"/>
        </w:rPr>
      </w:pPr>
    </w:p>
    <w:p w:rsidR="001B748A" w:rsidRDefault="001B748A" w:rsidP="001B748A">
      <w:pPr>
        <w:ind w:right="4961"/>
        <w:jc w:val="both"/>
        <w:rPr>
          <w:sz w:val="28"/>
          <w:szCs w:val="28"/>
        </w:rPr>
      </w:pPr>
      <w:r w:rsidRPr="005060D8">
        <w:rPr>
          <w:sz w:val="28"/>
          <w:szCs w:val="28"/>
        </w:rPr>
        <w:t>О бюджете Волгограда на 2017 год и на плановый период 2018 и 2019 годов</w:t>
      </w:r>
    </w:p>
    <w:p w:rsidR="001B748A" w:rsidRDefault="001B748A" w:rsidP="001B748A">
      <w:pPr>
        <w:tabs>
          <w:tab w:val="left" w:pos="9639"/>
        </w:tabs>
        <w:ind w:firstLine="709"/>
        <w:rPr>
          <w:sz w:val="28"/>
          <w:szCs w:val="28"/>
        </w:rPr>
      </w:pPr>
    </w:p>
    <w:p w:rsidR="001B748A" w:rsidRDefault="001B748A" w:rsidP="001B748A">
      <w:pPr>
        <w:tabs>
          <w:tab w:val="left" w:pos="9639"/>
        </w:tabs>
        <w:ind w:firstLine="709"/>
        <w:rPr>
          <w:sz w:val="28"/>
          <w:szCs w:val="28"/>
        </w:rPr>
      </w:pPr>
    </w:p>
    <w:p w:rsidR="001B748A" w:rsidRDefault="001B748A" w:rsidP="001B748A">
      <w:pPr>
        <w:tabs>
          <w:tab w:val="left" w:pos="9639"/>
        </w:tabs>
        <w:ind w:firstLine="709"/>
        <w:rPr>
          <w:sz w:val="28"/>
          <w:szCs w:val="28"/>
        </w:rPr>
      </w:pPr>
    </w:p>
    <w:p w:rsidR="001B748A" w:rsidRPr="005060D8" w:rsidRDefault="001B748A" w:rsidP="001B748A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0D8">
        <w:rPr>
          <w:rFonts w:ascii="Times New Roman" w:hAnsi="Times New Roman" w:cs="Times New Roman"/>
          <w:sz w:val="28"/>
          <w:szCs w:val="28"/>
        </w:rPr>
        <w:t xml:space="preserve">В соответствии с Бюджетным кодексом Российской Федерации, Положением о бюджетном процессе в Волгограде, принятым решением Волгоградской городской Думы от 25.06.2008 № 6/171 «О Положении о бюджетном процессе в Волгограде», руководствуясь статьями 5, 7, 24, 25, 26, 38, 39 Устава города-героя Волгограда, Волгоградская городская Дума </w:t>
      </w:r>
    </w:p>
    <w:p w:rsidR="001B748A" w:rsidRPr="005060D8" w:rsidRDefault="001B748A" w:rsidP="001B748A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0D8">
        <w:rPr>
          <w:rFonts w:ascii="Times New Roman" w:hAnsi="Times New Roman" w:cs="Times New Roman"/>
          <w:sz w:val="28"/>
          <w:szCs w:val="28"/>
        </w:rPr>
        <w:t>РЕШИЛА:</w:t>
      </w:r>
    </w:p>
    <w:p w:rsidR="001B748A" w:rsidRPr="005060D8" w:rsidRDefault="001B748A" w:rsidP="001B748A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0D8">
        <w:rPr>
          <w:rFonts w:ascii="Times New Roman" w:hAnsi="Times New Roman" w:cs="Times New Roman"/>
          <w:sz w:val="28"/>
          <w:szCs w:val="28"/>
        </w:rPr>
        <w:t>1. Утвердить основные характеристики бюджета Волгограда на 2017 год и на плановый период 2018 и 2019 годов:</w:t>
      </w:r>
    </w:p>
    <w:p w:rsidR="001B748A" w:rsidRPr="005060D8" w:rsidRDefault="001B748A" w:rsidP="001B748A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0D8">
        <w:rPr>
          <w:rFonts w:ascii="Times New Roman" w:hAnsi="Times New Roman" w:cs="Times New Roman"/>
          <w:sz w:val="28"/>
          <w:szCs w:val="28"/>
        </w:rPr>
        <w:t>1.1. На 2017 год:</w:t>
      </w:r>
    </w:p>
    <w:p w:rsidR="001B748A" w:rsidRPr="005060D8" w:rsidRDefault="001B748A" w:rsidP="001B748A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0D8">
        <w:rPr>
          <w:rFonts w:ascii="Times New Roman" w:hAnsi="Times New Roman" w:cs="Times New Roman"/>
          <w:sz w:val="28"/>
          <w:szCs w:val="28"/>
        </w:rPr>
        <w:t>прогнозируемый общий объем доходов бюджета Волгограда в сумме 15413814,5 тыс. рублей, в том числе безвозмездные поступления из областного бюджета – 5808921,0 тыс. рублей и поступления налоговых доходов по дополнительным нормативам отчислений 1174462,0 тыс. рублей;</w:t>
      </w:r>
    </w:p>
    <w:p w:rsidR="001B748A" w:rsidRPr="005060D8" w:rsidRDefault="001B748A" w:rsidP="001B748A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0D8">
        <w:rPr>
          <w:rFonts w:ascii="Times New Roman" w:hAnsi="Times New Roman" w:cs="Times New Roman"/>
          <w:sz w:val="28"/>
          <w:szCs w:val="28"/>
        </w:rPr>
        <w:t>общий объем расходов бюджета Волгограда в сумме 15593814,5 тыс. рублей;</w:t>
      </w:r>
    </w:p>
    <w:p w:rsidR="001B748A" w:rsidRPr="005060D8" w:rsidRDefault="001B748A" w:rsidP="001B748A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0D8">
        <w:rPr>
          <w:rFonts w:ascii="Times New Roman" w:hAnsi="Times New Roman" w:cs="Times New Roman"/>
          <w:sz w:val="28"/>
          <w:szCs w:val="28"/>
        </w:rPr>
        <w:t>прогнозируемый дефицит бюджета Волгограда в сумме 180000,0 тыс. рублей, или 2,1% к объему доходов бюджета Волгограда без учета утвержденного объема безвозмездных поступлений и поступлений налоговых доходов по дополнительным нормативам отчислений.</w:t>
      </w:r>
    </w:p>
    <w:p w:rsidR="001B748A" w:rsidRPr="005060D8" w:rsidRDefault="001B748A" w:rsidP="001B748A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0D8">
        <w:rPr>
          <w:rFonts w:ascii="Times New Roman" w:hAnsi="Times New Roman" w:cs="Times New Roman"/>
          <w:sz w:val="28"/>
          <w:szCs w:val="28"/>
        </w:rPr>
        <w:t>1.2. На 2018 год и на 2019 год:</w:t>
      </w:r>
    </w:p>
    <w:p w:rsidR="001B748A" w:rsidRPr="005060D8" w:rsidRDefault="001B748A" w:rsidP="001B748A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0D8">
        <w:rPr>
          <w:rFonts w:ascii="Times New Roman" w:hAnsi="Times New Roman" w:cs="Times New Roman"/>
          <w:sz w:val="28"/>
          <w:szCs w:val="28"/>
        </w:rPr>
        <w:t>прогнозируемый общий объем доходов бюджета Волгограда на 2018 год в сумме 14482440,4 тыс. рублей, в том числе безвозмездные поступления из областного бюджета – 4728052,5 тыс. рублей, и на 2019 год в сумме 14249642,7 тыс. рублей, в том числе безвозмездные поступления из областного бюджета – 4489478,1 тыс. рублей;</w:t>
      </w:r>
    </w:p>
    <w:p w:rsidR="001B748A" w:rsidRPr="005060D8" w:rsidRDefault="001B748A" w:rsidP="001B748A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0D8">
        <w:rPr>
          <w:rFonts w:ascii="Times New Roman" w:hAnsi="Times New Roman" w:cs="Times New Roman"/>
          <w:sz w:val="28"/>
          <w:szCs w:val="28"/>
        </w:rPr>
        <w:t xml:space="preserve">общий объем расходов бюджета Волгограда на 2018 год в сумме 14482440,4 тыс. рублей, в том числе условно утвержденные расходы (без учета расходов бюджета Волгограда, предусмотренных за счет межбюджетных трансфертов из других бюджетов бюджетной системы Российской Федерации, имеющих целевое назначение) – 243859,7 тыс. рублей, и на 2019 год в сумме 14249642,7 тыс. рублей, в том числе условно утвержденные расходы (без учета расходов бюджета Волгограда, предусмотренных за счет межбюджетных </w:t>
      </w:r>
      <w:r w:rsidRPr="005060D8">
        <w:rPr>
          <w:rFonts w:ascii="Times New Roman" w:hAnsi="Times New Roman" w:cs="Times New Roman"/>
          <w:sz w:val="28"/>
          <w:szCs w:val="28"/>
        </w:rPr>
        <w:lastRenderedPageBreak/>
        <w:t>трансфертов из других бюджетов бюджетной системы Российской Федерации, имеющих целевое назначение) – 488008,2 тыс. рублей;</w:t>
      </w:r>
    </w:p>
    <w:p w:rsidR="001B748A" w:rsidRPr="005060D8" w:rsidRDefault="001B748A" w:rsidP="001B748A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0D8">
        <w:rPr>
          <w:rFonts w:ascii="Times New Roman" w:hAnsi="Times New Roman" w:cs="Times New Roman"/>
          <w:sz w:val="28"/>
          <w:szCs w:val="28"/>
        </w:rPr>
        <w:t>нулевое значение дефицита бюджета Волгограда на 2018 и 2019 годы.</w:t>
      </w:r>
    </w:p>
    <w:p w:rsidR="001B748A" w:rsidRPr="005060D8" w:rsidRDefault="001B748A" w:rsidP="001B748A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0D8">
        <w:rPr>
          <w:rFonts w:ascii="Times New Roman" w:hAnsi="Times New Roman" w:cs="Times New Roman"/>
          <w:sz w:val="28"/>
          <w:szCs w:val="28"/>
        </w:rPr>
        <w:t>2. Разрешить администрации Волгограда направлять на покрытие дефицита бюджета Волгограда на 2017 год и на плановый период 2018 и 2019 годов источники внутреннего финансирования дефицита бюджета Волгограда:</w:t>
      </w:r>
    </w:p>
    <w:p w:rsidR="001B748A" w:rsidRPr="005060D8" w:rsidRDefault="001B748A" w:rsidP="001B748A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0D8">
        <w:rPr>
          <w:rFonts w:ascii="Times New Roman" w:hAnsi="Times New Roman" w:cs="Times New Roman"/>
          <w:sz w:val="28"/>
          <w:szCs w:val="28"/>
        </w:rPr>
        <w:t>на 2017 год – согласно приложению 1 к настоящему решению;</w:t>
      </w:r>
    </w:p>
    <w:p w:rsidR="001B748A" w:rsidRPr="005060D8" w:rsidRDefault="001B748A" w:rsidP="001B748A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0D8">
        <w:rPr>
          <w:rFonts w:ascii="Times New Roman" w:hAnsi="Times New Roman" w:cs="Times New Roman"/>
          <w:sz w:val="28"/>
          <w:szCs w:val="28"/>
        </w:rPr>
        <w:t>на 2018–2019 годы – согласно приложению 2 к настоящему решению.</w:t>
      </w:r>
    </w:p>
    <w:p w:rsidR="001B748A" w:rsidRPr="005060D8" w:rsidRDefault="001B748A" w:rsidP="001B748A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0D8">
        <w:rPr>
          <w:rFonts w:ascii="Times New Roman" w:hAnsi="Times New Roman" w:cs="Times New Roman"/>
          <w:sz w:val="28"/>
          <w:szCs w:val="28"/>
        </w:rPr>
        <w:t>В состав источников внутреннего финансирования дефицита бюджета Волгограда на 2017 год и на плановый период 2018 и 2019 годов включаются:</w:t>
      </w:r>
    </w:p>
    <w:p w:rsidR="001B748A" w:rsidRPr="005060D8" w:rsidRDefault="001B748A" w:rsidP="001B748A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0D8">
        <w:rPr>
          <w:rFonts w:ascii="Times New Roman" w:hAnsi="Times New Roman" w:cs="Times New Roman"/>
          <w:sz w:val="28"/>
          <w:szCs w:val="28"/>
        </w:rPr>
        <w:t>разница между средствами, поступившими от размещения муниципальных ценных бумаг, номинальная стоимость которых указана в валюте Российской Федерации, и средствами, направленными на их погашение;</w:t>
      </w:r>
    </w:p>
    <w:p w:rsidR="001B748A" w:rsidRPr="005060D8" w:rsidRDefault="001B748A" w:rsidP="001B748A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0D8">
        <w:rPr>
          <w:rFonts w:ascii="Times New Roman" w:hAnsi="Times New Roman" w:cs="Times New Roman"/>
          <w:sz w:val="28"/>
          <w:szCs w:val="28"/>
        </w:rPr>
        <w:t>разница между полученными и погашенными муниципальным образованием кредитами кредитных организаций в валюте Российской Федерации;</w:t>
      </w:r>
    </w:p>
    <w:p w:rsidR="001B748A" w:rsidRPr="005060D8" w:rsidRDefault="001B748A" w:rsidP="001B748A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0D8">
        <w:rPr>
          <w:rFonts w:ascii="Times New Roman" w:hAnsi="Times New Roman" w:cs="Times New Roman"/>
          <w:sz w:val="28"/>
          <w:szCs w:val="28"/>
        </w:rPr>
        <w:t>разница между полученными и погашенными муниципальным образованием в валюте Российской Федерации бюджетными кредитами, предоставленными местному бюджету другими бюджетами бюджетной системы Российской Федерации, в том числе бюджетными кредитами на пополнение остатков средств на счетах по учету средств бюджета Волгограда;</w:t>
      </w:r>
    </w:p>
    <w:p w:rsidR="001B748A" w:rsidRPr="005060D8" w:rsidRDefault="001B748A" w:rsidP="001B748A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0D8">
        <w:rPr>
          <w:rFonts w:ascii="Times New Roman" w:hAnsi="Times New Roman" w:cs="Times New Roman"/>
          <w:sz w:val="28"/>
          <w:szCs w:val="28"/>
        </w:rPr>
        <w:t>изменение остатков средств на счетах по учету средств бюджета Волгограда в течение соответствующего финансового года;</w:t>
      </w:r>
    </w:p>
    <w:p w:rsidR="001B748A" w:rsidRPr="005060D8" w:rsidRDefault="001B748A" w:rsidP="001B748A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0D8">
        <w:rPr>
          <w:rFonts w:ascii="Times New Roman" w:hAnsi="Times New Roman" w:cs="Times New Roman"/>
          <w:sz w:val="28"/>
          <w:szCs w:val="28"/>
        </w:rPr>
        <w:t>иные источники внутреннего финансирования дефицита бюджета Волгограда.</w:t>
      </w:r>
    </w:p>
    <w:p w:rsidR="001B748A" w:rsidRPr="005060D8" w:rsidRDefault="001B748A" w:rsidP="001B748A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0D8">
        <w:rPr>
          <w:rFonts w:ascii="Times New Roman" w:hAnsi="Times New Roman" w:cs="Times New Roman"/>
          <w:sz w:val="28"/>
          <w:szCs w:val="28"/>
        </w:rPr>
        <w:t>3. Утвердить на 2017 год и на плановый период 2018 и 2019 годов:</w:t>
      </w:r>
    </w:p>
    <w:p w:rsidR="001B748A" w:rsidRPr="005060D8" w:rsidRDefault="001B748A" w:rsidP="001B748A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0D8">
        <w:rPr>
          <w:rFonts w:ascii="Times New Roman" w:hAnsi="Times New Roman" w:cs="Times New Roman"/>
          <w:sz w:val="28"/>
          <w:szCs w:val="28"/>
        </w:rPr>
        <w:t>перечень главных администраторов доходов бюджета Волгограда – органов местного самоуправления Волгограда согласно приложению 3 к настоящему решению;</w:t>
      </w:r>
    </w:p>
    <w:p w:rsidR="001B748A" w:rsidRPr="005060D8" w:rsidRDefault="001B748A" w:rsidP="001B748A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0D8">
        <w:rPr>
          <w:rFonts w:ascii="Times New Roman" w:hAnsi="Times New Roman" w:cs="Times New Roman"/>
          <w:sz w:val="28"/>
          <w:szCs w:val="28"/>
        </w:rPr>
        <w:t>перечень главных администраторов доходов бюджета Волгограда – органов государственной власти Российской Федерации согласно      приложению 4 к настоящему решению;</w:t>
      </w:r>
    </w:p>
    <w:p w:rsidR="001B748A" w:rsidRPr="005060D8" w:rsidRDefault="001B748A" w:rsidP="001B748A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0D8">
        <w:rPr>
          <w:rFonts w:ascii="Times New Roman" w:hAnsi="Times New Roman" w:cs="Times New Roman"/>
          <w:sz w:val="28"/>
          <w:szCs w:val="28"/>
        </w:rPr>
        <w:t>перечень главных администраторов доходов бюджета Волгограда – органов государственной власти Волгоградской области согласно     приложению 5 к настоящему решению;</w:t>
      </w:r>
    </w:p>
    <w:p w:rsidR="001B748A" w:rsidRPr="005060D8" w:rsidRDefault="001B748A" w:rsidP="001B748A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0D8">
        <w:rPr>
          <w:rFonts w:ascii="Times New Roman" w:hAnsi="Times New Roman" w:cs="Times New Roman"/>
          <w:sz w:val="28"/>
          <w:szCs w:val="28"/>
        </w:rPr>
        <w:t>перечень главных администраторов источников финансирования дефицита бюджета Волгограда согласно приложению 6 к настоящему решению.</w:t>
      </w:r>
    </w:p>
    <w:p w:rsidR="001B748A" w:rsidRPr="005060D8" w:rsidRDefault="001B748A" w:rsidP="001B748A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0D8">
        <w:rPr>
          <w:rFonts w:ascii="Times New Roman" w:hAnsi="Times New Roman" w:cs="Times New Roman"/>
          <w:sz w:val="28"/>
          <w:szCs w:val="28"/>
        </w:rPr>
        <w:t>Закрепить источники доходов бюджета Волгограда за органами местного самоуправления Волгограда, осуществляющими в соответствии с законодательством Российской Федерации, Волгоградской области, муниципальными правовыми актами Волгограда контроль за правильностью исчисления, полнотой и своевременностью уплаты, начисление, учет, взыскание и принятие решений о возврате (зачете) излишне уплаченных (взысканных) платежей в бюджет Волгограда, пеней, штрафов по ним.</w:t>
      </w:r>
    </w:p>
    <w:p w:rsidR="001B748A" w:rsidRPr="005060D8" w:rsidRDefault="001B748A" w:rsidP="001B748A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0D8">
        <w:rPr>
          <w:rFonts w:ascii="Times New Roman" w:hAnsi="Times New Roman" w:cs="Times New Roman"/>
          <w:sz w:val="28"/>
          <w:szCs w:val="28"/>
        </w:rPr>
        <w:t xml:space="preserve">4. Утвердить в пределах общего объема расходов бюджета Волгограда              </w:t>
      </w:r>
      <w:r w:rsidRPr="005060D8">
        <w:rPr>
          <w:rFonts w:ascii="Times New Roman" w:hAnsi="Times New Roman" w:cs="Times New Roman"/>
          <w:sz w:val="28"/>
          <w:szCs w:val="28"/>
        </w:rPr>
        <w:lastRenderedPageBreak/>
        <w:t>на 2017 год и плановый период 2018 и 2019 годов:</w:t>
      </w:r>
    </w:p>
    <w:p w:rsidR="001B748A" w:rsidRPr="005060D8" w:rsidRDefault="001B748A" w:rsidP="001B748A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0D8">
        <w:rPr>
          <w:rFonts w:ascii="Times New Roman" w:hAnsi="Times New Roman" w:cs="Times New Roman"/>
          <w:sz w:val="28"/>
          <w:szCs w:val="28"/>
        </w:rPr>
        <w:t>4.1. Распределение бюджетных ассигнований бюджета Волгограда по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а Волгограда на 2017 год согласно приложению 7 к настоящему решению.</w:t>
      </w:r>
    </w:p>
    <w:p w:rsidR="001B748A" w:rsidRPr="005060D8" w:rsidRDefault="001B748A" w:rsidP="001B748A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0D8">
        <w:rPr>
          <w:rFonts w:ascii="Times New Roman" w:hAnsi="Times New Roman" w:cs="Times New Roman"/>
          <w:sz w:val="28"/>
          <w:szCs w:val="28"/>
        </w:rPr>
        <w:t>4.2. Распределение бюджетных ассигнований бюджета Волгограда по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а Волгограда на плановый период 2018 и 2019 годов согласно приложению 8 к настоящему решению.</w:t>
      </w:r>
    </w:p>
    <w:p w:rsidR="001B748A" w:rsidRPr="005060D8" w:rsidRDefault="001B748A" w:rsidP="001B748A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0D8">
        <w:rPr>
          <w:rFonts w:ascii="Times New Roman" w:hAnsi="Times New Roman" w:cs="Times New Roman"/>
          <w:sz w:val="28"/>
          <w:szCs w:val="28"/>
        </w:rPr>
        <w:t>4.3. Распределение бюджетных ассигнований бюджета Волгограда по целевым статьям (муниципальным программам и непрограммным направлениям деятельности), группам видов расходов классификации расходов бюджета Волгограда на 2017 год согласно приложению 9 к настоящему решению.</w:t>
      </w:r>
    </w:p>
    <w:p w:rsidR="001B748A" w:rsidRPr="005060D8" w:rsidRDefault="001B748A" w:rsidP="001B748A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0D8">
        <w:rPr>
          <w:rFonts w:ascii="Times New Roman" w:hAnsi="Times New Roman" w:cs="Times New Roman"/>
          <w:sz w:val="28"/>
          <w:szCs w:val="28"/>
        </w:rPr>
        <w:t>4.4. Распределение бюджетных ассигнований бюджета Волгограда по целевым статьям (муниципальным программам и непрограммным направлениям деятельности), группам видов расходов классификации расходов бюджета Волгограда на плановый период 2018 и 2019 годов согласно приложению 10 к настоящему решению.</w:t>
      </w:r>
    </w:p>
    <w:p w:rsidR="001B748A" w:rsidRPr="005060D8" w:rsidRDefault="001B748A" w:rsidP="001B748A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0D8">
        <w:rPr>
          <w:rFonts w:ascii="Times New Roman" w:hAnsi="Times New Roman" w:cs="Times New Roman"/>
          <w:sz w:val="28"/>
          <w:szCs w:val="28"/>
        </w:rPr>
        <w:t>4.5. Ведомственную структуру расходов бюджета Волгограда на 2017 год согласно приложению 11 к настоящему решению.</w:t>
      </w:r>
    </w:p>
    <w:p w:rsidR="001B748A" w:rsidRPr="005060D8" w:rsidRDefault="001B748A" w:rsidP="001B748A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0D8">
        <w:rPr>
          <w:rFonts w:ascii="Times New Roman" w:hAnsi="Times New Roman" w:cs="Times New Roman"/>
          <w:sz w:val="28"/>
          <w:szCs w:val="28"/>
        </w:rPr>
        <w:t>4.6. Ведомственную структуру расходов бюджета Волгограда на плановый период 2018 и 2019 годов согласно приложению 12 к настоящему решению.</w:t>
      </w:r>
    </w:p>
    <w:p w:rsidR="001B748A" w:rsidRPr="005060D8" w:rsidRDefault="001B748A" w:rsidP="001B748A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0D8">
        <w:rPr>
          <w:rFonts w:ascii="Times New Roman" w:hAnsi="Times New Roman" w:cs="Times New Roman"/>
          <w:sz w:val="28"/>
          <w:szCs w:val="28"/>
        </w:rPr>
        <w:t xml:space="preserve">4.7. Общий объем бюджетных ассигнований, направляемых на исполнение публичных нормативных обязательств, на 2017 год в сумме   31110,5 тыс. рублей, на 2018 год в сумме 31134,5 тыс. рублей, на 2019 год в сумме 31134,5 тыс. рублей. </w:t>
      </w:r>
    </w:p>
    <w:p w:rsidR="001B748A" w:rsidRPr="005060D8" w:rsidRDefault="001B748A" w:rsidP="001B748A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0D8">
        <w:rPr>
          <w:rFonts w:ascii="Times New Roman" w:hAnsi="Times New Roman" w:cs="Times New Roman"/>
          <w:sz w:val="28"/>
          <w:szCs w:val="28"/>
        </w:rPr>
        <w:t>4.8. Распределение бюджетных инвестиций и субсидий на осуществление капитальных вложений в объекты муниципальной собственности, софинансирование капитальных вложений в которые осуществляется за счет межбюджетных субсидий по направлениям расходов и главным распорядителям бюджетных средств Волгограда раздельно по каждому объекту на 2017 год, согласно приложению 13 к настоящему решению.</w:t>
      </w:r>
    </w:p>
    <w:p w:rsidR="001B748A" w:rsidRPr="005060D8" w:rsidRDefault="001B748A" w:rsidP="001B748A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0D8">
        <w:rPr>
          <w:rFonts w:ascii="Times New Roman" w:hAnsi="Times New Roman" w:cs="Times New Roman"/>
          <w:sz w:val="28"/>
          <w:szCs w:val="28"/>
        </w:rPr>
        <w:t>4.9. Распределение безвозмездных поступлений из областного бюджета на 2017 год и на плановый период 2018 и 2019 годов согласно приложению 14 к настоящему решению.</w:t>
      </w:r>
    </w:p>
    <w:p w:rsidR="001B748A" w:rsidRPr="005060D8" w:rsidRDefault="001B748A" w:rsidP="001B748A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0D8">
        <w:rPr>
          <w:rFonts w:ascii="Times New Roman" w:hAnsi="Times New Roman" w:cs="Times New Roman"/>
          <w:sz w:val="28"/>
          <w:szCs w:val="28"/>
        </w:rPr>
        <w:t>4.10. Распределение средств муниципального дорожного фонда Волгограда на финансирование расходов по обеспечению дорожной деятельности по направлениям расходов и главным распорядителям бюджетных средств Волгограда на 2017 год в сумме 1422527,3 тыс. рублей согласно приложению 15 к настоящему решению.</w:t>
      </w:r>
    </w:p>
    <w:p w:rsidR="001B748A" w:rsidRPr="005060D8" w:rsidRDefault="001B748A" w:rsidP="001B748A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0D8">
        <w:rPr>
          <w:rFonts w:ascii="Times New Roman" w:hAnsi="Times New Roman" w:cs="Times New Roman"/>
          <w:sz w:val="28"/>
          <w:szCs w:val="28"/>
        </w:rPr>
        <w:t xml:space="preserve">5. Установить размер резервного фонда администрации Волгограда в </w:t>
      </w:r>
      <w:r w:rsidRPr="005060D8">
        <w:rPr>
          <w:rFonts w:ascii="Times New Roman" w:hAnsi="Times New Roman" w:cs="Times New Roman"/>
          <w:sz w:val="28"/>
          <w:szCs w:val="28"/>
        </w:rPr>
        <w:lastRenderedPageBreak/>
        <w:t>бюджете Волгограда на 2017 год и на плановый период 2018 и 2019 годов в сумме 20000,0 тыс. рублей.</w:t>
      </w:r>
    </w:p>
    <w:p w:rsidR="001B748A" w:rsidRPr="005060D8" w:rsidRDefault="001B748A" w:rsidP="001B748A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0D8">
        <w:rPr>
          <w:rFonts w:ascii="Times New Roman" w:hAnsi="Times New Roman" w:cs="Times New Roman"/>
          <w:sz w:val="28"/>
          <w:szCs w:val="28"/>
        </w:rPr>
        <w:t>6. Установить, что в ходе исполнения бюджета Волгограда в 2017 году, помимо случаев, предусмотренных статьей 217 Бюджетного кодекса Российской Федерации, в сводную бюджетную роспись бюджета Волгограда могут быть внесены изменения без внесения изменений в решение Волгоградской городской Думы о бюджете Волгограда:</w:t>
      </w:r>
    </w:p>
    <w:p w:rsidR="001B748A" w:rsidRPr="005060D8" w:rsidRDefault="001B748A" w:rsidP="001B748A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0D8">
        <w:rPr>
          <w:rFonts w:ascii="Times New Roman" w:hAnsi="Times New Roman" w:cs="Times New Roman"/>
          <w:sz w:val="28"/>
          <w:szCs w:val="28"/>
        </w:rPr>
        <w:t>в случае недостаточности бюджетных ассигнований на исполнение мер социальной поддержки (за исключением публичных нормативных обязательств), на оплату труда и на расходы, связанные с начислениями на выплаты по оплате труда, на оплату принятых и не исполненных в 2016 году бюджетных обязательств, - в пределах общего объема бюджетных ассигнований, предусмотренных главному распорядителю бюджетных средств Волгограда, и (или) между главными распорядителями бюджетных средств Волгограда;</w:t>
      </w:r>
    </w:p>
    <w:p w:rsidR="001B748A" w:rsidRPr="005060D8" w:rsidRDefault="001B748A" w:rsidP="001B748A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0D8">
        <w:rPr>
          <w:rFonts w:ascii="Times New Roman" w:hAnsi="Times New Roman" w:cs="Times New Roman"/>
          <w:sz w:val="28"/>
          <w:szCs w:val="28"/>
        </w:rPr>
        <w:t>в случае исполнения решения налогового органа о взыскании налога, сбора, пеней и штрафов, предусматривающего обращение взыскания на средства бюджета Волгограда;</w:t>
      </w:r>
    </w:p>
    <w:p w:rsidR="001B748A" w:rsidRPr="005060D8" w:rsidRDefault="001B748A" w:rsidP="001B748A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0D8">
        <w:rPr>
          <w:rFonts w:ascii="Times New Roman" w:hAnsi="Times New Roman" w:cs="Times New Roman"/>
          <w:sz w:val="28"/>
          <w:szCs w:val="28"/>
        </w:rPr>
        <w:t>в случае осуществления выплат, сокращающих долговые обязательства Волгограда в соответствии со статьей 96 Бюджетного кодекса Российской Федерации;</w:t>
      </w:r>
    </w:p>
    <w:p w:rsidR="001B748A" w:rsidRPr="005060D8" w:rsidRDefault="001B748A" w:rsidP="001B748A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0D8">
        <w:rPr>
          <w:rFonts w:ascii="Times New Roman" w:hAnsi="Times New Roman" w:cs="Times New Roman"/>
          <w:sz w:val="28"/>
          <w:szCs w:val="28"/>
        </w:rPr>
        <w:t>в случае перераспределения бюджетных ассигнований на осуществление бюджетных инвестиций и предоставление субсидий на осуществление капитальных вложений в объекты муниципальной собственности Волгограда на основании принятых решений о подготовке и реализации бюджетных инвестиций и решений о предоставлении субсидий на осуществление капитальных вложений в объекты муниципальной собственности Волгограда, а также изменений, внесенных в данные решения;</w:t>
      </w:r>
    </w:p>
    <w:p w:rsidR="001B748A" w:rsidRPr="005060D8" w:rsidRDefault="001B748A" w:rsidP="001B748A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0D8">
        <w:rPr>
          <w:rFonts w:ascii="Times New Roman" w:hAnsi="Times New Roman" w:cs="Times New Roman"/>
          <w:sz w:val="28"/>
          <w:szCs w:val="28"/>
        </w:rPr>
        <w:t>в случае перераспределения бюджетных ассигнований на выплату пособий при увольнении, других пособий и компенсаций в связи с реформированием, оптимизацией численности работников органов местного самоуправления Волгограда и муниципальных казенных учреждений;</w:t>
      </w:r>
    </w:p>
    <w:p w:rsidR="001B748A" w:rsidRPr="005060D8" w:rsidRDefault="001B748A" w:rsidP="001B748A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0D8">
        <w:rPr>
          <w:rFonts w:ascii="Times New Roman" w:hAnsi="Times New Roman" w:cs="Times New Roman"/>
          <w:sz w:val="28"/>
          <w:szCs w:val="28"/>
        </w:rPr>
        <w:t>в случае исполнения судебных актов по требованиям неимущественного характера, а также не связанным с передачей имущества или денежных сумм;</w:t>
      </w:r>
    </w:p>
    <w:p w:rsidR="001B748A" w:rsidRPr="005060D8" w:rsidRDefault="001B748A" w:rsidP="001B748A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0D8">
        <w:rPr>
          <w:rFonts w:ascii="Times New Roman" w:hAnsi="Times New Roman" w:cs="Times New Roman"/>
          <w:sz w:val="28"/>
          <w:szCs w:val="28"/>
        </w:rPr>
        <w:t>в случае исполнения исполнительных документов по делам об административных правонарушениях, предусматривающих обращение взыскания на средства бюджета Волгограда;</w:t>
      </w:r>
    </w:p>
    <w:p w:rsidR="001B748A" w:rsidRPr="005060D8" w:rsidRDefault="001B748A" w:rsidP="001B748A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0D8">
        <w:rPr>
          <w:rFonts w:ascii="Times New Roman" w:hAnsi="Times New Roman" w:cs="Times New Roman"/>
          <w:sz w:val="28"/>
          <w:szCs w:val="28"/>
        </w:rPr>
        <w:t>в связи с поступлением в доход бюджета Волгограда в текущем финансовом году средств федерального или областного бюджетов, связанных с предоставлением муниципального жилищного фонда отдельным категориям граждан, обеспечение жильем которых отнесено к расходным обязательствам Российской Федерации или субъекта Российской Федерации, с целью приобретения жилых помещений во исполнение судебных решений и оценки стоимости жилых помещений;</w:t>
      </w:r>
    </w:p>
    <w:p w:rsidR="001B748A" w:rsidRPr="005060D8" w:rsidRDefault="001B748A" w:rsidP="001B748A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0D8">
        <w:rPr>
          <w:rFonts w:ascii="Times New Roman" w:hAnsi="Times New Roman" w:cs="Times New Roman"/>
          <w:sz w:val="28"/>
          <w:szCs w:val="28"/>
        </w:rPr>
        <w:t xml:space="preserve">на основании закона Волгоградской области об областном бюджете либо </w:t>
      </w:r>
      <w:r w:rsidRPr="005060D8">
        <w:rPr>
          <w:rFonts w:ascii="Times New Roman" w:hAnsi="Times New Roman" w:cs="Times New Roman"/>
          <w:sz w:val="28"/>
          <w:szCs w:val="28"/>
        </w:rPr>
        <w:lastRenderedPageBreak/>
        <w:t>на основании внесенных изменений в закон Волгоградской области об областном бюджете, а также на основании доведенных ассигнований и (или) лимитов бюджетных обязательств по средствам вышестоящих бюджетов (включая расходы в форме предоставления субсидий юридическим лицам);</w:t>
      </w:r>
    </w:p>
    <w:p w:rsidR="001B748A" w:rsidRPr="005060D8" w:rsidRDefault="001B748A" w:rsidP="001B748A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0D8">
        <w:rPr>
          <w:rFonts w:ascii="Times New Roman" w:hAnsi="Times New Roman" w:cs="Times New Roman"/>
          <w:sz w:val="28"/>
          <w:szCs w:val="28"/>
        </w:rPr>
        <w:t>в связи с уточнением кодов бюджетной классификации, по которым отражаются расходы за счет средств вышестоящих бюджетов, на основании приказа комитета финансов Волгоградской области, определяющего порядок применения бюджетной классификации расходов Волгоградской области, и (или) уведомлений по расчетам между бюджетами;</w:t>
      </w:r>
    </w:p>
    <w:p w:rsidR="001B748A" w:rsidRPr="005060D8" w:rsidRDefault="001B748A" w:rsidP="001B748A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0D8">
        <w:rPr>
          <w:rFonts w:ascii="Times New Roman" w:hAnsi="Times New Roman" w:cs="Times New Roman"/>
          <w:sz w:val="28"/>
          <w:szCs w:val="28"/>
        </w:rPr>
        <w:t>в связи с необходимостью выполнения условий софинансирования средств вышестоящих бюджетов, предоставляемых бюджету Волгограда, и остатков средств вышестоящих бюджетов, сложившихся на начало года, в том числе путем введения новых кодов бюджетной классификации расходов (включая расходы в форме предоставления субсидий юридическим лицам), путем перераспределения бюджетных ассигнований по кодам бюджетной классификации расходов (включая расходы в форме предоставления субсидий юридическим лицам) и между главными распорядителями бюджетных средств Волгограда;</w:t>
      </w:r>
    </w:p>
    <w:p w:rsidR="001B748A" w:rsidRPr="005060D8" w:rsidRDefault="001B748A" w:rsidP="001B748A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0D8">
        <w:rPr>
          <w:rFonts w:ascii="Times New Roman" w:hAnsi="Times New Roman" w:cs="Times New Roman"/>
          <w:sz w:val="28"/>
          <w:szCs w:val="28"/>
        </w:rPr>
        <w:t>в связи с необходимостью возврата средств вышестоящих бюджетов, использованных незаконно или не по целевому назначению, а также по иным основаниям, в том числе путем перераспределения бюджетных ассигнований между главными распорядителями бюджетных средств Волгограда, путем перераспределения бюджетных ассигнований, расходование которых предполагается в форме предоставления субсидий юридическим лицам, а также путем перераспределения бюджетных ассигнований, предусмотренных на социальное обеспечение населения, в случае неполного их использования (за исключением средств, предусмотренных на финансовое обеспечение публичных нормативных обязательств);</w:t>
      </w:r>
    </w:p>
    <w:p w:rsidR="001B748A" w:rsidRPr="005060D8" w:rsidRDefault="001B748A" w:rsidP="001B748A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0D8">
        <w:rPr>
          <w:rFonts w:ascii="Times New Roman" w:hAnsi="Times New Roman" w:cs="Times New Roman"/>
          <w:sz w:val="28"/>
          <w:szCs w:val="28"/>
        </w:rPr>
        <w:t>в связи с созданием муниципального бюджетного (автономного) учреждения в целях предоставления субсидий на возмещение нормативных затрат, связанных с оказанием им в соответствии с муниципальным заданием муниципальных услуг (выполнением работ), и субсидий на иные цели в пределах средств, предусмотренных главному распорядителю бюджетных средств Волгограда, на которого будет возложена функция учредителя;</w:t>
      </w:r>
    </w:p>
    <w:p w:rsidR="001B748A" w:rsidRPr="005060D8" w:rsidRDefault="001B748A" w:rsidP="001B748A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0D8">
        <w:rPr>
          <w:rFonts w:ascii="Times New Roman" w:hAnsi="Times New Roman" w:cs="Times New Roman"/>
          <w:sz w:val="28"/>
          <w:szCs w:val="28"/>
        </w:rPr>
        <w:t>в связи с изменением видов деятельности муниципального учреждения в случае изменения учредителя (главного распорядителя бюджетных средств Волгограда) для данного учреждения в пределах средств, предусмотренных на предоставление субсидий данному учреждению (на обеспечение деятельности данного учреждения), в том числе путем введения новых кодов бюджетной классификации расходов и путем перераспределения бюджетных ассигнований по кодам бюджетной классификации расходов;</w:t>
      </w:r>
    </w:p>
    <w:p w:rsidR="001B748A" w:rsidRPr="005060D8" w:rsidRDefault="001B748A" w:rsidP="001B748A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0D8">
        <w:rPr>
          <w:rFonts w:ascii="Times New Roman" w:hAnsi="Times New Roman" w:cs="Times New Roman"/>
          <w:sz w:val="28"/>
          <w:szCs w:val="28"/>
        </w:rPr>
        <w:t xml:space="preserve">в связи с изменением численности детей, находящихся под опекой (попечительством) или переданных в приемную семью, - между главными распорядителями бюджетных средств Волгограда в пределах общего объема бюджетных ассигнований, доведенного из вышестоящих бюджетов на выплаты </w:t>
      </w:r>
      <w:r w:rsidRPr="005060D8">
        <w:rPr>
          <w:rFonts w:ascii="Times New Roman" w:hAnsi="Times New Roman" w:cs="Times New Roman"/>
          <w:sz w:val="28"/>
          <w:szCs w:val="28"/>
        </w:rPr>
        <w:lastRenderedPageBreak/>
        <w:t>пособий по опеке и попечительству;</w:t>
      </w:r>
    </w:p>
    <w:p w:rsidR="001B748A" w:rsidRPr="005060D8" w:rsidRDefault="001B748A" w:rsidP="001B748A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0D8">
        <w:rPr>
          <w:rFonts w:ascii="Times New Roman" w:hAnsi="Times New Roman" w:cs="Times New Roman"/>
          <w:sz w:val="28"/>
          <w:szCs w:val="28"/>
        </w:rPr>
        <w:t>в связи с изменением численности приемных родителей (патронатных воспитателей) - между главными распорядителями бюджетных средств Волгограда в пределах общего объема бюджетных ассигнований, доведенного из вышестоящих бюджетов на вознаграждение за труд, причитающееся приемным родителям (патронатному воспитателю), и предоставление приемным родителям мер социальной поддержки;</w:t>
      </w:r>
    </w:p>
    <w:p w:rsidR="001B748A" w:rsidRPr="005060D8" w:rsidRDefault="001B748A" w:rsidP="001B748A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0D8">
        <w:rPr>
          <w:rFonts w:ascii="Times New Roman" w:hAnsi="Times New Roman" w:cs="Times New Roman"/>
          <w:sz w:val="28"/>
          <w:szCs w:val="28"/>
        </w:rPr>
        <w:t>в связи с перераспределением бюджетных ассигнований, предусмотренных на выплату персональных стипендий Волгоградской городской Думы и стипендий Волгоградской городской Думы членам коллективов спортивных команд, ансамблей, оркестров учреждений общего среднего и дополнительного образования и культуры Волгограда, по кодам бюджетной классификации расходов и между главными распорядителями бюджетных средств Волгограда в соответствии с решениями Волгоградской городской Думы о присуждении стипендий;</w:t>
      </w:r>
    </w:p>
    <w:p w:rsidR="001B748A" w:rsidRPr="005060D8" w:rsidRDefault="001B748A" w:rsidP="001B748A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0D8">
        <w:rPr>
          <w:rFonts w:ascii="Times New Roman" w:hAnsi="Times New Roman" w:cs="Times New Roman"/>
          <w:sz w:val="28"/>
          <w:szCs w:val="28"/>
        </w:rPr>
        <w:t>в связи с созданием муниципального казенного учреждения в пределах средств, предусмотренных главному распорядителю бюджетных средств Волгограда, на которого будет возложена функция учредителя;</w:t>
      </w:r>
    </w:p>
    <w:p w:rsidR="001B748A" w:rsidRPr="005060D8" w:rsidRDefault="001B748A" w:rsidP="001B748A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0D8">
        <w:rPr>
          <w:rFonts w:ascii="Times New Roman" w:hAnsi="Times New Roman" w:cs="Times New Roman"/>
          <w:sz w:val="28"/>
          <w:szCs w:val="28"/>
        </w:rPr>
        <w:t>в связи с перераспределением средств по кодам бюджетной классификации расходов в случае внесения изменений в муниципальные программы и ведомственные целевые программы Волгограда в пределах средств, предусмотренных главным распорядителям бюджетных средств в бюджете Волгограда на реализацию муниципальных программ и ведомственных целевых программ Волгограда, а также в случае изменения способа реализации мероприятий муниципальных программ и ведомственных целевых программ Волгоград;</w:t>
      </w:r>
    </w:p>
    <w:p w:rsidR="001B748A" w:rsidRPr="005060D8" w:rsidRDefault="001B748A" w:rsidP="001B748A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0D8">
        <w:rPr>
          <w:rFonts w:ascii="Times New Roman" w:hAnsi="Times New Roman" w:cs="Times New Roman"/>
          <w:sz w:val="28"/>
          <w:szCs w:val="28"/>
        </w:rPr>
        <w:t>в случае необходимости перераспределения бюджетных ассигнований, предусмотренных на реализацию мероприятий задачи «Обеспечение доступности и повышение качества транспортного обслуживания населения всеми видами городского транспорта» в рамках муниципальной программы «Содержание и развитие улично-дорожной сети Волгограда и обеспечение эффективной работы транспортной инфраструктуры Волгограда» на 2016-2018 годы» в целях обеспечения реализации новой транспортной схемы и плана управления перевозками в рамках подготовки и проведения чемпионата мира по футболу в 2018 году;</w:t>
      </w:r>
    </w:p>
    <w:p w:rsidR="001B748A" w:rsidRPr="005060D8" w:rsidRDefault="001B748A" w:rsidP="001B748A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0D8">
        <w:rPr>
          <w:rFonts w:ascii="Times New Roman" w:hAnsi="Times New Roman" w:cs="Times New Roman"/>
          <w:sz w:val="28"/>
          <w:szCs w:val="28"/>
        </w:rPr>
        <w:t>в случае перераспределения зарезервированных в составе утвержденных пунктом 4 настоящего Решения бюджетных ассигнований в объеме 503373,5 тыс. рублей, предусмотренных по подразделу «Другие вопросы в области жилищно-коммунального хозяйства» раздела «Жилищно-коммунальное хозяйство» классификации расходов бюджетов на исполнение муниципальных гарантий Волгограда при наступлении гарантийных случаев;</w:t>
      </w:r>
    </w:p>
    <w:p w:rsidR="001B748A" w:rsidRPr="005060D8" w:rsidRDefault="001B748A" w:rsidP="001B748A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0D8">
        <w:rPr>
          <w:rFonts w:ascii="Times New Roman" w:hAnsi="Times New Roman" w:cs="Times New Roman"/>
          <w:sz w:val="28"/>
          <w:szCs w:val="28"/>
        </w:rPr>
        <w:t xml:space="preserve">в связи с необходимостью обеспечения деятельности муниципальных учреждений Волгограда, подлежащих к передаче из муниципальной собственности Волгограда в государственную собственность Волгоградской области, в пределах средств, предусмотренных главным распорядителям </w:t>
      </w:r>
      <w:r w:rsidRPr="005060D8">
        <w:rPr>
          <w:rFonts w:ascii="Times New Roman" w:hAnsi="Times New Roman" w:cs="Times New Roman"/>
          <w:sz w:val="28"/>
          <w:szCs w:val="28"/>
        </w:rPr>
        <w:lastRenderedPageBreak/>
        <w:t>бюджетных средств Волгограда, в подведомственности которых находятся передаваемые учреждения, в том числе путем введения новых кодов бюджетной классификации расходов и путем перераспределения бюджетных ассигнований по кодам бюджетной классификации расходов;</w:t>
      </w:r>
    </w:p>
    <w:p w:rsidR="001B748A" w:rsidRPr="005060D8" w:rsidRDefault="001B748A" w:rsidP="001B748A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0D8">
        <w:rPr>
          <w:rFonts w:ascii="Times New Roman" w:hAnsi="Times New Roman" w:cs="Times New Roman"/>
          <w:sz w:val="28"/>
          <w:szCs w:val="28"/>
        </w:rPr>
        <w:t>в связи с реорганизацией, оптимизацией численности работников муниципальных бюджетных (автономных) учреждений в целях предоставления субсидии на иные цели для выплаты пособий при увольнении, других пособий и компенсаций в пределах средств, предусмотренных главному распорядителю бюджетных средств Волгограда.</w:t>
      </w:r>
    </w:p>
    <w:p w:rsidR="001B748A" w:rsidRPr="005060D8" w:rsidRDefault="001B748A" w:rsidP="001B748A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0D8">
        <w:rPr>
          <w:rFonts w:ascii="Times New Roman" w:hAnsi="Times New Roman" w:cs="Times New Roman"/>
          <w:sz w:val="28"/>
          <w:szCs w:val="28"/>
        </w:rPr>
        <w:t>7. Определить, что:</w:t>
      </w:r>
    </w:p>
    <w:p w:rsidR="001B748A" w:rsidRPr="005060D8" w:rsidRDefault="001B748A" w:rsidP="001B748A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0D8">
        <w:rPr>
          <w:rFonts w:ascii="Times New Roman" w:hAnsi="Times New Roman" w:cs="Times New Roman"/>
          <w:sz w:val="28"/>
          <w:szCs w:val="28"/>
        </w:rPr>
        <w:t>формирование фонда оплаты труда работников администрации Волгограда, ее отраслевых и территориальных структурных подразделений (за исключением работников, осуществляющих переданные государственные полномочия) на 2017 год и на плановый период 2018 и 2019 годов, осуществляется с учетом коэффициентов корректировки размера средств, направляемых на ежемесячное денежное поощрение работников: 0,413 для муниципальных служащих, 0,925 для работников по техническому обеспечению деятельности;</w:t>
      </w:r>
    </w:p>
    <w:p w:rsidR="001B748A" w:rsidRPr="005060D8" w:rsidRDefault="001B748A" w:rsidP="001B748A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0D8">
        <w:rPr>
          <w:rFonts w:ascii="Times New Roman" w:hAnsi="Times New Roman" w:cs="Times New Roman"/>
          <w:sz w:val="28"/>
          <w:szCs w:val="28"/>
        </w:rPr>
        <w:t>формирование фонда оплаты труда работников, осуществляющих переданные государственные полномочия в администрации Волгограда, ее отраслевых и территориальных структурных подразделениях, работников Волгоградской городской Думы, Контрольно-счетной палаты Волгограда на 2017 год и на плановый период 2018 и 2019 годов осуществляется с коэффициентом корректировки размера средств, направляемых на ежемесячное денежное поощрение, равным 1;</w:t>
      </w:r>
    </w:p>
    <w:p w:rsidR="001B748A" w:rsidRPr="005060D8" w:rsidRDefault="001B748A" w:rsidP="001B748A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0D8">
        <w:rPr>
          <w:rFonts w:ascii="Times New Roman" w:hAnsi="Times New Roman" w:cs="Times New Roman"/>
          <w:sz w:val="28"/>
          <w:szCs w:val="28"/>
        </w:rPr>
        <w:t>экономия бюджетных средств, складывающаяся в текущем финансовом году по фонду оплаты труда работников органов местного самоуправления Волгограда, направляется на увеличение ежемесячного денежного поощрения работников без учета вышеуказанных коэффициентов.</w:t>
      </w:r>
    </w:p>
    <w:p w:rsidR="001B748A" w:rsidRPr="005060D8" w:rsidRDefault="001B748A" w:rsidP="001B748A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0D8">
        <w:rPr>
          <w:rFonts w:ascii="Times New Roman" w:hAnsi="Times New Roman" w:cs="Times New Roman"/>
          <w:sz w:val="28"/>
          <w:szCs w:val="28"/>
        </w:rPr>
        <w:t>8. Средства, поступающие во временное распоряжение получателей бюджетных средств Волгограда в соответствии с законодательными и иными нормативными правовыми актами Российской Федерации, учитываются на лицевых счетах, открытых им в Управлении Федерального казначейства по Волгоградской области и по месту обслуживания.</w:t>
      </w:r>
    </w:p>
    <w:p w:rsidR="001B748A" w:rsidRPr="005060D8" w:rsidRDefault="001B748A" w:rsidP="001B748A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0D8">
        <w:rPr>
          <w:rFonts w:ascii="Times New Roman" w:hAnsi="Times New Roman" w:cs="Times New Roman"/>
          <w:sz w:val="28"/>
          <w:szCs w:val="28"/>
        </w:rPr>
        <w:t>9. Установить предельный объем муниципального долга Волгограда на 2017 год в сумме 8430000 тыс. рублей, на 2018 год в сумме 8580000 тыс. рублей, на 2019 год в сумме 8580000 тыс. рублей.</w:t>
      </w:r>
    </w:p>
    <w:p w:rsidR="001B748A" w:rsidRPr="005060D8" w:rsidRDefault="001B748A" w:rsidP="001B748A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0D8">
        <w:rPr>
          <w:rFonts w:ascii="Times New Roman" w:hAnsi="Times New Roman" w:cs="Times New Roman"/>
          <w:sz w:val="28"/>
          <w:szCs w:val="28"/>
        </w:rPr>
        <w:t>Установить объем расходов на обслуживание муниципального долга Волгограда в сумме, не превышающей 15% объема расходов бюджета Волгограда на 2017 год и на плановый период 2018 и 2019 годов, за исключением объема расходов, которые осуществляются за счет субвенций, предоставляемых из бюджетов бюджетной системы Российской Федерации: на 2017 год – в сумме 885290,3 тыс. рублей, на 2018 год – в сумме 905738,3 тыс. рублей, на 2019 год – в сумме 905738,3 тыс. рублей.</w:t>
      </w:r>
    </w:p>
    <w:p w:rsidR="001B748A" w:rsidRPr="005060D8" w:rsidRDefault="001B748A" w:rsidP="001B748A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0D8">
        <w:rPr>
          <w:rFonts w:ascii="Times New Roman" w:hAnsi="Times New Roman" w:cs="Times New Roman"/>
          <w:sz w:val="28"/>
          <w:szCs w:val="28"/>
        </w:rPr>
        <w:t xml:space="preserve">Установить верхний предел муниципального долга Волгограда по </w:t>
      </w:r>
      <w:r w:rsidRPr="005060D8">
        <w:rPr>
          <w:rFonts w:ascii="Times New Roman" w:hAnsi="Times New Roman" w:cs="Times New Roman"/>
          <w:sz w:val="28"/>
          <w:szCs w:val="28"/>
        </w:rPr>
        <w:lastRenderedPageBreak/>
        <w:t>состоянию:</w:t>
      </w:r>
    </w:p>
    <w:p w:rsidR="001B748A" w:rsidRPr="005060D8" w:rsidRDefault="001B748A" w:rsidP="001B748A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0D8">
        <w:rPr>
          <w:rFonts w:ascii="Times New Roman" w:hAnsi="Times New Roman" w:cs="Times New Roman"/>
          <w:sz w:val="28"/>
          <w:szCs w:val="28"/>
        </w:rPr>
        <w:t>на 01 января 2018 г. – в сумме 8008000 тыс. рублей, в том числе верхний предел муниципального долга Волгограда по муниципальным гарантиям Волгограда –0 тыс. рублей;</w:t>
      </w:r>
    </w:p>
    <w:p w:rsidR="001B748A" w:rsidRPr="005060D8" w:rsidRDefault="001B748A" w:rsidP="001B748A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0D8">
        <w:rPr>
          <w:rFonts w:ascii="Times New Roman" w:hAnsi="Times New Roman" w:cs="Times New Roman"/>
          <w:sz w:val="28"/>
          <w:szCs w:val="28"/>
        </w:rPr>
        <w:t>на 01 января 2019 г. – в сумме 8008000 тыс. рублей, в том числе верхний предел муниципального долга Волгограда по муниципальным гарантиям Волгограда – 0 тыс. рублей;</w:t>
      </w:r>
    </w:p>
    <w:p w:rsidR="001B748A" w:rsidRPr="005060D8" w:rsidRDefault="001B748A" w:rsidP="001B748A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0D8">
        <w:rPr>
          <w:rFonts w:ascii="Times New Roman" w:hAnsi="Times New Roman" w:cs="Times New Roman"/>
          <w:sz w:val="28"/>
          <w:szCs w:val="28"/>
        </w:rPr>
        <w:t>на 01 января 2020 г. – в сумме 8008000 тыс. рублей, в том числе верхний предел муниципального долга Волгограда по муниципальным гарантиям Волгограда – 0 тыс. рублей.</w:t>
      </w:r>
    </w:p>
    <w:p w:rsidR="001B748A" w:rsidRPr="005060D8" w:rsidRDefault="001B748A" w:rsidP="001B748A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0D8">
        <w:rPr>
          <w:rFonts w:ascii="Times New Roman" w:hAnsi="Times New Roman" w:cs="Times New Roman"/>
          <w:sz w:val="28"/>
          <w:szCs w:val="28"/>
        </w:rPr>
        <w:t>Предельный объем выпуска муниципальных ценных бумаг Волгограда по номинальной стоимости составляет в 2017 году 1000000 тыс. рублей, в 2018 году – 1000000 тыс. рублей, в 2019 году – 1000000 тыс. рублей.</w:t>
      </w:r>
    </w:p>
    <w:p w:rsidR="001B748A" w:rsidRPr="005060D8" w:rsidRDefault="001B748A" w:rsidP="001B748A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0D8">
        <w:rPr>
          <w:rFonts w:ascii="Times New Roman" w:hAnsi="Times New Roman" w:cs="Times New Roman"/>
          <w:sz w:val="28"/>
          <w:szCs w:val="28"/>
        </w:rPr>
        <w:t>Утвердить Программу муниципальных гарантий Волгограда в валюте Российской Федерации на 2017 год согласно приложению 16 к настоящему решению и Программу муниципальных гарантий Волгограда в валюте Российской Федерации на плановый период 2018–2019 годов согласно приложению 17 к настоящему решению.</w:t>
      </w:r>
    </w:p>
    <w:p w:rsidR="001B748A" w:rsidRPr="005060D8" w:rsidRDefault="001B748A" w:rsidP="001B748A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0D8">
        <w:rPr>
          <w:rFonts w:ascii="Times New Roman" w:hAnsi="Times New Roman" w:cs="Times New Roman"/>
          <w:sz w:val="28"/>
          <w:szCs w:val="28"/>
        </w:rPr>
        <w:t>10. Разрешить администрации Волгограда:</w:t>
      </w:r>
    </w:p>
    <w:p w:rsidR="001B748A" w:rsidRPr="005060D8" w:rsidRDefault="001B748A" w:rsidP="001B748A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0D8">
        <w:rPr>
          <w:rFonts w:ascii="Times New Roman" w:hAnsi="Times New Roman" w:cs="Times New Roman"/>
          <w:sz w:val="28"/>
          <w:szCs w:val="28"/>
        </w:rPr>
        <w:t>10.1. Осуществлять муниципальные внутренние заимствования Волгограда в целях покрытия дефицита бюджета Волгограда на 2017 год и на плановый период 2018 и 2019 годов и погашения муниципальных долговых обязательств Волгограда в пределах сумм, утвержденных Программой муниципальных внутренних заимствований Волгограда на 2017 год согласно приложению 18 к настоящему решению и Программой муниципальных внутренних заимствований Волгограда на плановый период 2018–2019 годов согласно приложению 19 к настоящему решению, в виде:</w:t>
      </w:r>
    </w:p>
    <w:p w:rsidR="001B748A" w:rsidRPr="005060D8" w:rsidRDefault="001B748A" w:rsidP="001B748A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0D8">
        <w:rPr>
          <w:rFonts w:ascii="Times New Roman" w:hAnsi="Times New Roman" w:cs="Times New Roman"/>
          <w:sz w:val="28"/>
          <w:szCs w:val="28"/>
        </w:rPr>
        <w:t>муниципальных ценных бумаг Волгограда;</w:t>
      </w:r>
    </w:p>
    <w:p w:rsidR="001B748A" w:rsidRPr="005060D8" w:rsidRDefault="001B748A" w:rsidP="001B748A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0D8">
        <w:rPr>
          <w:rFonts w:ascii="Times New Roman" w:hAnsi="Times New Roman" w:cs="Times New Roman"/>
          <w:sz w:val="28"/>
          <w:szCs w:val="28"/>
        </w:rPr>
        <w:t>бюджетных кредитов, привлекаемых от других бюджетов бюджетной системы Российской Федерации, в том числе бюджетных кредитов на пополнение остатков средств на счетах по учету средств бюджета Волгограда;</w:t>
      </w:r>
    </w:p>
    <w:p w:rsidR="001B748A" w:rsidRPr="005060D8" w:rsidRDefault="001B748A" w:rsidP="001B748A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0D8">
        <w:rPr>
          <w:rFonts w:ascii="Times New Roman" w:hAnsi="Times New Roman" w:cs="Times New Roman"/>
          <w:sz w:val="28"/>
          <w:szCs w:val="28"/>
        </w:rPr>
        <w:t>кредитов кредитных организаций.</w:t>
      </w:r>
    </w:p>
    <w:p w:rsidR="001B748A" w:rsidRPr="005060D8" w:rsidRDefault="001B748A" w:rsidP="001B748A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0D8">
        <w:rPr>
          <w:rFonts w:ascii="Times New Roman" w:hAnsi="Times New Roman" w:cs="Times New Roman"/>
          <w:sz w:val="28"/>
          <w:szCs w:val="28"/>
        </w:rPr>
        <w:t>10.2. Проводить в 2017–2019 годах эмиссию облигаций муниципальных займов в пределах сумм, утвержденных Программой муниципальных внутренних заимствований Волгограда на 2017 год и Программой муниципальных внутренних заимствований Волгограда на 2018–2019 годы, в целях покрытия дефицита бюджета Волгограда и погашения муниципальных долговых обязательств Волгограда на 2017 год и на плановый период 2018 и 2019 годов.</w:t>
      </w:r>
    </w:p>
    <w:p w:rsidR="001B748A" w:rsidRPr="005060D8" w:rsidRDefault="001B748A" w:rsidP="001B748A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0D8">
        <w:rPr>
          <w:rFonts w:ascii="Times New Roman" w:hAnsi="Times New Roman" w:cs="Times New Roman"/>
          <w:sz w:val="28"/>
          <w:szCs w:val="28"/>
        </w:rPr>
        <w:t>Осуществить все мероприятия, необходимые для размещения муниципальных займов в 2017–2019 годах.</w:t>
      </w:r>
    </w:p>
    <w:p w:rsidR="001B748A" w:rsidRPr="005060D8" w:rsidRDefault="001B748A" w:rsidP="001B748A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0D8">
        <w:rPr>
          <w:rFonts w:ascii="Times New Roman" w:hAnsi="Times New Roman" w:cs="Times New Roman"/>
          <w:sz w:val="28"/>
          <w:szCs w:val="28"/>
        </w:rPr>
        <w:t xml:space="preserve">11. Установить, что средства в объеме остатков субсидий, предоставленных в 2016 году муниципальным бюджетным учреждениям на финансовое обеспечение выполнения муниципальных заданий на оказание муниципальных услуг (выполнение работ), образовавшихся в связи с </w:t>
      </w:r>
      <w:r w:rsidRPr="005060D8">
        <w:rPr>
          <w:rFonts w:ascii="Times New Roman" w:hAnsi="Times New Roman" w:cs="Times New Roman"/>
          <w:sz w:val="28"/>
          <w:szCs w:val="28"/>
        </w:rPr>
        <w:lastRenderedPageBreak/>
        <w:t>недостижением установленных муниципальным заданием показателей, характеризующих объем муниципальных услуг (работ), а также субсидий, предоставленных в соответствии с абзацем вторым пункта 1 статьи 78.1 Бюджетного кодекса Российской Федерации, в отношении которых наличие потребности в направлении их на те же цели в 2017 году не подтверждено в установленном порядке, в объеме неподтвержденных остатков, подлежат в установленном администрацией Волгограда порядке возврату в бюджет Волгограда для направления в 2017 году на погашение основной суммы муниципального долга Волгограда.</w:t>
      </w:r>
    </w:p>
    <w:p w:rsidR="001B748A" w:rsidRPr="005060D8" w:rsidRDefault="001B748A" w:rsidP="001B748A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0D8">
        <w:rPr>
          <w:rFonts w:ascii="Times New Roman" w:hAnsi="Times New Roman" w:cs="Times New Roman"/>
          <w:sz w:val="28"/>
          <w:szCs w:val="28"/>
        </w:rPr>
        <w:t>12. Субсидии юридическим лицам (за исключением государственных (муниципальных) учреждений), индивидуальным предпринимателям, а также физическим лицам - производителям товаров, работ, услуг и иным некоммерческим организациям, не являющимся государственными (муниципальными) учреждениями, предоставляются в порядке, установленном муниципальными правовыми актами администрации Волгограда.</w:t>
      </w:r>
    </w:p>
    <w:p w:rsidR="001B748A" w:rsidRPr="005060D8" w:rsidRDefault="001B748A" w:rsidP="001B748A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0D8">
        <w:rPr>
          <w:rFonts w:ascii="Times New Roman" w:hAnsi="Times New Roman" w:cs="Times New Roman"/>
          <w:sz w:val="28"/>
          <w:szCs w:val="28"/>
        </w:rPr>
        <w:t>13. Главным распорядителям (распорядителям) бюджетных средств Волгограда в договоры (соглашения) о предоставлении субсидий за счет средств бюджета Волгограда включать положения об обязательной проверке главным распорядителем (распорядителем) бюджетных средств Волгограда, предоставляющим субсидию, Контрольно-счетной палатой Волгограда и органами административного финансового контроля Волгограда соблюдения условий, целей и порядка предоставления субсидий.</w:t>
      </w:r>
    </w:p>
    <w:p w:rsidR="001B748A" w:rsidRPr="005060D8" w:rsidRDefault="001B748A" w:rsidP="001B748A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0D8">
        <w:rPr>
          <w:rFonts w:ascii="Times New Roman" w:hAnsi="Times New Roman" w:cs="Times New Roman"/>
          <w:sz w:val="28"/>
          <w:szCs w:val="28"/>
        </w:rPr>
        <w:t>14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1B748A" w:rsidRPr="005060D8" w:rsidRDefault="001B748A" w:rsidP="001B748A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0D8">
        <w:rPr>
          <w:rFonts w:ascii="Times New Roman" w:hAnsi="Times New Roman" w:cs="Times New Roman"/>
          <w:sz w:val="28"/>
          <w:szCs w:val="28"/>
        </w:rPr>
        <w:t xml:space="preserve">15. Настоящее решение вступает в силу с 01 января 2017 г. </w:t>
      </w:r>
    </w:p>
    <w:p w:rsidR="001B748A" w:rsidRPr="00EF5271" w:rsidRDefault="001B748A" w:rsidP="001B748A">
      <w:pPr>
        <w:pStyle w:val="Con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</w:rPr>
      </w:pPr>
      <w:r w:rsidRPr="005060D8">
        <w:rPr>
          <w:rFonts w:ascii="Times New Roman" w:hAnsi="Times New Roman" w:cs="Times New Roman"/>
          <w:sz w:val="28"/>
          <w:szCs w:val="28"/>
        </w:rPr>
        <w:t>16. Контроль за исполнением настоящего решения возложить на первого заместителя главы Волгограда В.В.Колесникова.</w:t>
      </w:r>
    </w:p>
    <w:p w:rsidR="001B748A" w:rsidRDefault="001B748A" w:rsidP="001B748A">
      <w:pPr>
        <w:tabs>
          <w:tab w:val="left" w:pos="9639"/>
        </w:tabs>
        <w:jc w:val="both"/>
        <w:rPr>
          <w:sz w:val="28"/>
          <w:szCs w:val="28"/>
        </w:rPr>
      </w:pPr>
    </w:p>
    <w:p w:rsidR="001B748A" w:rsidRDefault="001B748A" w:rsidP="001B748A">
      <w:pPr>
        <w:tabs>
          <w:tab w:val="left" w:pos="9639"/>
        </w:tabs>
        <w:jc w:val="both"/>
        <w:rPr>
          <w:sz w:val="28"/>
          <w:szCs w:val="28"/>
        </w:rPr>
      </w:pPr>
    </w:p>
    <w:p w:rsidR="001B748A" w:rsidRDefault="001B748A" w:rsidP="001B748A">
      <w:pPr>
        <w:tabs>
          <w:tab w:val="left" w:pos="9639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Волгограда                                                                                 А.В.Косолапов</w:t>
      </w:r>
    </w:p>
    <w:p w:rsidR="001B748A" w:rsidRPr="00DC662B" w:rsidRDefault="001B748A" w:rsidP="001B748A">
      <w:pPr>
        <w:tabs>
          <w:tab w:val="left" w:pos="9639"/>
        </w:tabs>
        <w:jc w:val="both"/>
        <w:rPr>
          <w:sz w:val="28"/>
          <w:szCs w:val="28"/>
        </w:rPr>
      </w:pPr>
    </w:p>
    <w:p w:rsidR="001B748A" w:rsidRPr="00DC662B" w:rsidRDefault="001B748A" w:rsidP="001B748A">
      <w:pPr>
        <w:tabs>
          <w:tab w:val="left" w:pos="9639"/>
        </w:tabs>
        <w:jc w:val="both"/>
        <w:rPr>
          <w:sz w:val="28"/>
          <w:szCs w:val="28"/>
        </w:rPr>
      </w:pPr>
    </w:p>
    <w:p w:rsidR="001B748A" w:rsidRPr="00DC662B" w:rsidRDefault="001B748A" w:rsidP="001B748A">
      <w:pPr>
        <w:tabs>
          <w:tab w:val="left" w:pos="9639"/>
        </w:tabs>
        <w:jc w:val="both"/>
        <w:rPr>
          <w:sz w:val="28"/>
          <w:szCs w:val="28"/>
        </w:rPr>
      </w:pPr>
    </w:p>
    <w:p w:rsidR="001B748A" w:rsidRPr="00DC662B" w:rsidRDefault="001B748A" w:rsidP="001B748A">
      <w:pPr>
        <w:tabs>
          <w:tab w:val="left" w:pos="9639"/>
        </w:tabs>
        <w:jc w:val="both"/>
        <w:rPr>
          <w:sz w:val="28"/>
          <w:szCs w:val="28"/>
        </w:rPr>
      </w:pPr>
    </w:p>
    <w:p w:rsidR="001B748A" w:rsidRPr="00DC662B" w:rsidRDefault="001B748A" w:rsidP="001B748A">
      <w:pPr>
        <w:tabs>
          <w:tab w:val="left" w:pos="9639"/>
        </w:tabs>
        <w:jc w:val="both"/>
        <w:rPr>
          <w:sz w:val="28"/>
          <w:szCs w:val="28"/>
        </w:rPr>
      </w:pPr>
    </w:p>
    <w:p w:rsidR="001B748A" w:rsidRPr="00DC662B" w:rsidRDefault="001B748A" w:rsidP="001B748A">
      <w:pPr>
        <w:tabs>
          <w:tab w:val="left" w:pos="9639"/>
        </w:tabs>
        <w:jc w:val="both"/>
        <w:rPr>
          <w:sz w:val="28"/>
          <w:szCs w:val="28"/>
        </w:rPr>
      </w:pPr>
    </w:p>
    <w:p w:rsidR="001B748A" w:rsidRPr="00DC662B" w:rsidRDefault="001B748A" w:rsidP="001B748A">
      <w:pPr>
        <w:tabs>
          <w:tab w:val="left" w:pos="9639"/>
        </w:tabs>
        <w:jc w:val="both"/>
        <w:rPr>
          <w:sz w:val="28"/>
          <w:szCs w:val="28"/>
        </w:rPr>
      </w:pPr>
    </w:p>
    <w:p w:rsidR="001B748A" w:rsidRPr="00DC662B" w:rsidRDefault="001B748A" w:rsidP="001B748A">
      <w:pPr>
        <w:tabs>
          <w:tab w:val="left" w:pos="9639"/>
        </w:tabs>
        <w:jc w:val="both"/>
        <w:rPr>
          <w:sz w:val="28"/>
          <w:szCs w:val="28"/>
        </w:rPr>
      </w:pPr>
    </w:p>
    <w:p w:rsidR="001B748A" w:rsidRPr="00DC662B" w:rsidRDefault="001B748A" w:rsidP="001B748A">
      <w:pPr>
        <w:tabs>
          <w:tab w:val="left" w:pos="9639"/>
        </w:tabs>
        <w:jc w:val="both"/>
        <w:rPr>
          <w:sz w:val="28"/>
          <w:szCs w:val="28"/>
        </w:rPr>
      </w:pPr>
    </w:p>
    <w:p w:rsidR="001B748A" w:rsidRPr="00DC662B" w:rsidRDefault="001B748A" w:rsidP="001B748A">
      <w:pPr>
        <w:tabs>
          <w:tab w:val="left" w:pos="9639"/>
        </w:tabs>
        <w:jc w:val="both"/>
        <w:rPr>
          <w:sz w:val="28"/>
          <w:szCs w:val="28"/>
        </w:rPr>
      </w:pPr>
    </w:p>
    <w:p w:rsidR="001B748A" w:rsidRPr="00DC662B" w:rsidRDefault="001B748A" w:rsidP="001B748A">
      <w:pPr>
        <w:tabs>
          <w:tab w:val="left" w:pos="9639"/>
        </w:tabs>
        <w:jc w:val="both"/>
        <w:rPr>
          <w:sz w:val="28"/>
          <w:szCs w:val="28"/>
        </w:rPr>
      </w:pPr>
    </w:p>
    <w:p w:rsidR="001B748A" w:rsidRDefault="001B748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B748A" w:rsidRPr="001B748A" w:rsidRDefault="001B748A" w:rsidP="001B748A">
      <w:pPr>
        <w:autoSpaceDE w:val="0"/>
        <w:autoSpaceDN w:val="0"/>
        <w:adjustRightInd w:val="0"/>
        <w:ind w:left="5760"/>
        <w:rPr>
          <w:color w:val="000000"/>
          <w:sz w:val="28"/>
          <w:szCs w:val="28"/>
        </w:rPr>
      </w:pPr>
      <w:r w:rsidRPr="001B748A">
        <w:rPr>
          <w:color w:val="000000"/>
          <w:sz w:val="28"/>
          <w:szCs w:val="28"/>
        </w:rPr>
        <w:lastRenderedPageBreak/>
        <w:t>Приложение 1</w:t>
      </w:r>
    </w:p>
    <w:p w:rsidR="001B748A" w:rsidRPr="001B748A" w:rsidRDefault="001B748A" w:rsidP="001B748A">
      <w:pPr>
        <w:autoSpaceDE w:val="0"/>
        <w:autoSpaceDN w:val="0"/>
        <w:adjustRightInd w:val="0"/>
        <w:ind w:left="5760"/>
        <w:rPr>
          <w:color w:val="000000"/>
          <w:sz w:val="28"/>
          <w:szCs w:val="28"/>
        </w:rPr>
      </w:pPr>
      <w:r w:rsidRPr="001B748A">
        <w:rPr>
          <w:color w:val="000000"/>
          <w:sz w:val="28"/>
          <w:szCs w:val="28"/>
        </w:rPr>
        <w:t>к решению</w:t>
      </w:r>
    </w:p>
    <w:p w:rsidR="001B748A" w:rsidRPr="001B748A" w:rsidRDefault="001B748A" w:rsidP="001B748A">
      <w:pPr>
        <w:autoSpaceDE w:val="0"/>
        <w:autoSpaceDN w:val="0"/>
        <w:adjustRightInd w:val="0"/>
        <w:ind w:left="5760"/>
        <w:rPr>
          <w:color w:val="000000"/>
          <w:sz w:val="28"/>
          <w:szCs w:val="28"/>
        </w:rPr>
      </w:pPr>
      <w:r w:rsidRPr="001B748A">
        <w:rPr>
          <w:color w:val="000000"/>
          <w:sz w:val="28"/>
          <w:szCs w:val="28"/>
        </w:rPr>
        <w:t>Волгоградской городской Думы</w:t>
      </w:r>
    </w:p>
    <w:p w:rsidR="001B748A" w:rsidRPr="001B748A" w:rsidRDefault="001B748A" w:rsidP="001B748A">
      <w:pPr>
        <w:autoSpaceDE w:val="0"/>
        <w:autoSpaceDN w:val="0"/>
        <w:adjustRightInd w:val="0"/>
        <w:ind w:left="5760"/>
        <w:rPr>
          <w:color w:val="000000"/>
          <w:sz w:val="28"/>
          <w:szCs w:val="28"/>
        </w:rPr>
      </w:pPr>
    </w:p>
    <w:p w:rsidR="001B748A" w:rsidRPr="001B748A" w:rsidRDefault="001B748A" w:rsidP="001B748A">
      <w:pPr>
        <w:ind w:left="5760"/>
        <w:rPr>
          <w:sz w:val="24"/>
          <w:szCs w:val="24"/>
        </w:rPr>
      </w:pPr>
      <w:r w:rsidRPr="001B748A">
        <w:rPr>
          <w:sz w:val="24"/>
          <w:szCs w:val="24"/>
        </w:rPr>
        <w:t>от ____________</w:t>
      </w:r>
      <w:r w:rsidRPr="001B748A">
        <w:rPr>
          <w:sz w:val="24"/>
          <w:szCs w:val="24"/>
          <w:u w:val="single"/>
        </w:rPr>
        <w:t xml:space="preserve"> </w:t>
      </w:r>
      <w:r w:rsidRPr="001B748A">
        <w:rPr>
          <w:sz w:val="24"/>
          <w:szCs w:val="24"/>
        </w:rPr>
        <w:t>№ ___________</w:t>
      </w:r>
    </w:p>
    <w:p w:rsidR="001B748A" w:rsidRPr="001B748A" w:rsidRDefault="001B748A" w:rsidP="001B748A">
      <w:pPr>
        <w:jc w:val="center"/>
        <w:rPr>
          <w:sz w:val="28"/>
          <w:szCs w:val="28"/>
        </w:rPr>
      </w:pPr>
    </w:p>
    <w:p w:rsidR="001B748A" w:rsidRPr="001B748A" w:rsidRDefault="001B748A" w:rsidP="001B748A">
      <w:pPr>
        <w:jc w:val="center"/>
        <w:rPr>
          <w:sz w:val="28"/>
          <w:szCs w:val="28"/>
        </w:rPr>
      </w:pPr>
    </w:p>
    <w:p w:rsidR="001B748A" w:rsidRPr="001B748A" w:rsidRDefault="001B748A" w:rsidP="001B748A">
      <w:pPr>
        <w:jc w:val="center"/>
        <w:rPr>
          <w:sz w:val="28"/>
          <w:szCs w:val="28"/>
        </w:rPr>
      </w:pPr>
    </w:p>
    <w:p w:rsidR="001B748A" w:rsidRPr="001B748A" w:rsidRDefault="001B748A" w:rsidP="001B748A">
      <w:pPr>
        <w:jc w:val="center"/>
        <w:rPr>
          <w:sz w:val="28"/>
          <w:szCs w:val="28"/>
        </w:rPr>
      </w:pPr>
      <w:r w:rsidRPr="001B748A">
        <w:rPr>
          <w:sz w:val="28"/>
          <w:szCs w:val="28"/>
        </w:rPr>
        <w:t xml:space="preserve">Источники </w:t>
      </w:r>
    </w:p>
    <w:p w:rsidR="001B748A" w:rsidRPr="001B748A" w:rsidRDefault="001B748A" w:rsidP="001B748A">
      <w:pPr>
        <w:jc w:val="center"/>
        <w:rPr>
          <w:sz w:val="28"/>
          <w:szCs w:val="28"/>
        </w:rPr>
      </w:pPr>
      <w:r w:rsidRPr="001B748A">
        <w:rPr>
          <w:sz w:val="28"/>
          <w:szCs w:val="28"/>
        </w:rPr>
        <w:t>внутреннего финансирования дефицита бюджета Волгограда на 2017 год</w:t>
      </w:r>
    </w:p>
    <w:p w:rsidR="001B748A" w:rsidRPr="001B748A" w:rsidRDefault="001B748A" w:rsidP="001B748A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tbl>
      <w:tblPr>
        <w:tblW w:w="4924" w:type="pct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"/>
        <w:gridCol w:w="7642"/>
        <w:gridCol w:w="1265"/>
      </w:tblGrid>
      <w:tr w:rsidR="001B748A" w:rsidRPr="001B748A" w:rsidTr="001B748A">
        <w:trPr>
          <w:trHeight w:val="45"/>
          <w:tblHeader/>
        </w:trPr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№ п/п</w:t>
            </w:r>
          </w:p>
        </w:tc>
        <w:tc>
          <w:tcPr>
            <w:tcW w:w="396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Источники</w:t>
            </w: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 xml:space="preserve">Сумма </w:t>
            </w:r>
          </w:p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(тыс. руб.)</w:t>
            </w:r>
          </w:p>
        </w:tc>
      </w:tr>
      <w:tr w:rsidR="001B748A" w:rsidRPr="001B748A" w:rsidTr="001B748A">
        <w:trPr>
          <w:trHeight w:val="406"/>
        </w:trPr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1.</w:t>
            </w:r>
          </w:p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8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48A" w:rsidRPr="001B748A" w:rsidRDefault="001B748A" w:rsidP="001B748A">
            <w:pPr>
              <w:jc w:val="both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Разница между средствами, поступившими от размещения муниципальных ценных бумаг, номинальная стоимость которых указана в валюте Российской Федерации, и средствами, направленными на их погашение</w:t>
            </w: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00000</w:t>
            </w:r>
          </w:p>
        </w:tc>
      </w:tr>
      <w:tr w:rsidR="001B748A" w:rsidRPr="001B748A" w:rsidTr="001B748A">
        <w:trPr>
          <w:trHeight w:val="345"/>
        </w:trPr>
        <w:tc>
          <w:tcPr>
            <w:tcW w:w="37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2.</w:t>
            </w:r>
          </w:p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8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B748A" w:rsidRPr="001B748A" w:rsidRDefault="001B748A" w:rsidP="001B748A">
            <w:pPr>
              <w:jc w:val="both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Разница между полученными и погашенными муниципальным образованием кредитами кредитных организаций в валюте Российской Федерации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8000</w:t>
            </w:r>
          </w:p>
        </w:tc>
      </w:tr>
      <w:tr w:rsidR="001B748A" w:rsidRPr="001B748A" w:rsidTr="001B748A">
        <w:trPr>
          <w:trHeight w:val="45"/>
        </w:trPr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3.</w:t>
            </w:r>
          </w:p>
        </w:tc>
        <w:tc>
          <w:tcPr>
            <w:tcW w:w="396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B748A" w:rsidRPr="001B748A" w:rsidRDefault="001B748A" w:rsidP="001B748A">
            <w:pPr>
              <w:jc w:val="both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Разница между полученными и погашенными муниципальным образованием в валюте Российской Федерации бюджетными кредитами, предоставленными местному бюджету другими бюджетами бюджетной системы Российской Федерации</w:t>
            </w: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</w:t>
            </w:r>
          </w:p>
        </w:tc>
      </w:tr>
      <w:tr w:rsidR="001B748A" w:rsidRPr="001B748A" w:rsidTr="001B748A">
        <w:trPr>
          <w:trHeight w:val="360"/>
        </w:trPr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4.</w:t>
            </w:r>
          </w:p>
        </w:tc>
        <w:tc>
          <w:tcPr>
            <w:tcW w:w="396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B748A" w:rsidRPr="001B748A" w:rsidRDefault="001B748A" w:rsidP="001B748A">
            <w:pPr>
              <w:jc w:val="both"/>
              <w:rPr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Иные источники внутреннего финансирования дефицита бюджета Волгограда</w:t>
            </w: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– 288000</w:t>
            </w:r>
          </w:p>
        </w:tc>
      </w:tr>
      <w:tr w:rsidR="001B748A" w:rsidRPr="001B748A" w:rsidTr="001B748A">
        <w:trPr>
          <w:trHeight w:val="203"/>
        </w:trPr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B748A" w:rsidRPr="001B748A" w:rsidTr="001B748A">
        <w:trPr>
          <w:trHeight w:val="360"/>
        </w:trPr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4.1.</w:t>
            </w:r>
          </w:p>
        </w:tc>
        <w:tc>
          <w:tcPr>
            <w:tcW w:w="396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оступления от продажи акций и иных форм участия в капитале, находящихся в собственности Волгограда</w:t>
            </w: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2000</w:t>
            </w:r>
          </w:p>
        </w:tc>
      </w:tr>
      <w:tr w:rsidR="001B748A" w:rsidRPr="001B748A" w:rsidTr="001B748A">
        <w:trPr>
          <w:trHeight w:val="360"/>
        </w:trPr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4.2.</w:t>
            </w:r>
          </w:p>
        </w:tc>
        <w:tc>
          <w:tcPr>
            <w:tcW w:w="396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B748A" w:rsidRPr="001B748A" w:rsidRDefault="001B748A" w:rsidP="001B748A">
            <w:pPr>
              <w:jc w:val="both"/>
              <w:rPr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бъем средств, направляемых на исполнение гарантий муниципального образования Волгоград в валюте Российской Федерации в случае,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– 310000</w:t>
            </w:r>
          </w:p>
        </w:tc>
      </w:tr>
      <w:tr w:rsidR="001B748A" w:rsidRPr="001B748A" w:rsidTr="001B748A">
        <w:trPr>
          <w:trHeight w:val="360"/>
        </w:trPr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5.</w:t>
            </w:r>
          </w:p>
          <w:p w:rsidR="001B748A" w:rsidRPr="001B748A" w:rsidRDefault="001B748A" w:rsidP="001B748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96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B748A" w:rsidRPr="001B748A" w:rsidRDefault="001B748A" w:rsidP="001B748A">
            <w:pPr>
              <w:jc w:val="both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Изменение остатков средств на счетах по учету средств бюджета Волгограда в течение соответствующего финансового года</w:t>
            </w: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</w:t>
            </w:r>
          </w:p>
        </w:tc>
      </w:tr>
      <w:tr w:rsidR="001B748A" w:rsidRPr="001B748A" w:rsidTr="001B748A">
        <w:trPr>
          <w:trHeight w:val="45"/>
        </w:trPr>
        <w:tc>
          <w:tcPr>
            <w:tcW w:w="43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B748A" w:rsidRPr="001B748A" w:rsidRDefault="001B748A" w:rsidP="001B748A">
            <w:pPr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 xml:space="preserve">          Итого</w:t>
            </w: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80000</w:t>
            </w:r>
          </w:p>
        </w:tc>
      </w:tr>
    </w:tbl>
    <w:p w:rsidR="001B748A" w:rsidRPr="001B748A" w:rsidRDefault="001B748A" w:rsidP="001B748A">
      <w:pPr>
        <w:rPr>
          <w:color w:val="000000"/>
          <w:sz w:val="28"/>
          <w:szCs w:val="28"/>
        </w:rPr>
      </w:pPr>
    </w:p>
    <w:p w:rsidR="001B748A" w:rsidRPr="001B748A" w:rsidRDefault="001B748A" w:rsidP="001B748A">
      <w:pPr>
        <w:rPr>
          <w:color w:val="000000"/>
          <w:sz w:val="28"/>
          <w:szCs w:val="28"/>
        </w:rPr>
      </w:pPr>
    </w:p>
    <w:p w:rsidR="001B748A" w:rsidRPr="001B748A" w:rsidRDefault="001B748A" w:rsidP="001B748A">
      <w:pPr>
        <w:rPr>
          <w:sz w:val="22"/>
          <w:szCs w:val="24"/>
        </w:rPr>
      </w:pPr>
    </w:p>
    <w:p w:rsidR="001B748A" w:rsidRPr="001B748A" w:rsidRDefault="001B748A" w:rsidP="001B748A">
      <w:pPr>
        <w:keepNext/>
        <w:ind w:left="426" w:hanging="426"/>
        <w:jc w:val="both"/>
        <w:outlineLvl w:val="1"/>
        <w:rPr>
          <w:b/>
          <w:sz w:val="28"/>
          <w:szCs w:val="28"/>
        </w:rPr>
      </w:pPr>
      <w:r w:rsidRPr="001B748A">
        <w:rPr>
          <w:sz w:val="28"/>
          <w:szCs w:val="28"/>
        </w:rPr>
        <w:t xml:space="preserve">Глава Волгограда                                        </w:t>
      </w:r>
      <w:r w:rsidRPr="001B748A">
        <w:rPr>
          <w:sz w:val="28"/>
          <w:szCs w:val="28"/>
        </w:rPr>
        <w:tab/>
        <w:t xml:space="preserve">                      </w:t>
      </w:r>
      <w:r w:rsidRPr="001B748A">
        <w:rPr>
          <w:sz w:val="28"/>
          <w:szCs w:val="28"/>
        </w:rPr>
        <w:tab/>
        <w:t xml:space="preserve">       </w:t>
      </w:r>
      <w:r>
        <w:rPr>
          <w:sz w:val="28"/>
          <w:szCs w:val="28"/>
        </w:rPr>
        <w:t xml:space="preserve">  </w:t>
      </w:r>
      <w:r w:rsidRPr="001B748A">
        <w:rPr>
          <w:sz w:val="28"/>
        </w:rPr>
        <w:t>А.В.Косолапов</w:t>
      </w:r>
    </w:p>
    <w:p w:rsidR="001B748A" w:rsidRDefault="001B748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B748A" w:rsidRPr="001B748A" w:rsidRDefault="001B748A" w:rsidP="001B748A">
      <w:pPr>
        <w:autoSpaceDE w:val="0"/>
        <w:autoSpaceDN w:val="0"/>
        <w:adjustRightInd w:val="0"/>
        <w:ind w:left="5670"/>
        <w:rPr>
          <w:color w:val="000000"/>
          <w:sz w:val="28"/>
          <w:szCs w:val="28"/>
        </w:rPr>
      </w:pPr>
      <w:r w:rsidRPr="001B748A">
        <w:rPr>
          <w:color w:val="000000"/>
          <w:sz w:val="28"/>
          <w:szCs w:val="28"/>
        </w:rPr>
        <w:lastRenderedPageBreak/>
        <w:t>Приложение 2</w:t>
      </w:r>
    </w:p>
    <w:p w:rsidR="001B748A" w:rsidRPr="001B748A" w:rsidRDefault="001B748A" w:rsidP="001B748A">
      <w:pPr>
        <w:autoSpaceDE w:val="0"/>
        <w:autoSpaceDN w:val="0"/>
        <w:adjustRightInd w:val="0"/>
        <w:ind w:left="5670"/>
        <w:rPr>
          <w:color w:val="000000"/>
          <w:sz w:val="28"/>
          <w:szCs w:val="28"/>
        </w:rPr>
      </w:pPr>
      <w:r w:rsidRPr="001B748A">
        <w:rPr>
          <w:color w:val="000000"/>
          <w:sz w:val="28"/>
          <w:szCs w:val="28"/>
        </w:rPr>
        <w:t>к решению</w:t>
      </w:r>
    </w:p>
    <w:p w:rsidR="001B748A" w:rsidRPr="001B748A" w:rsidRDefault="001B748A" w:rsidP="001B748A">
      <w:pPr>
        <w:autoSpaceDE w:val="0"/>
        <w:autoSpaceDN w:val="0"/>
        <w:adjustRightInd w:val="0"/>
        <w:ind w:left="5670"/>
        <w:rPr>
          <w:color w:val="000000"/>
          <w:sz w:val="28"/>
          <w:szCs w:val="28"/>
        </w:rPr>
      </w:pPr>
      <w:r w:rsidRPr="001B748A">
        <w:rPr>
          <w:color w:val="000000"/>
          <w:sz w:val="28"/>
          <w:szCs w:val="28"/>
        </w:rPr>
        <w:t>Волгоградской городской Думы</w:t>
      </w:r>
    </w:p>
    <w:p w:rsidR="001B748A" w:rsidRPr="001B748A" w:rsidRDefault="001B748A" w:rsidP="001B748A">
      <w:pPr>
        <w:autoSpaceDE w:val="0"/>
        <w:autoSpaceDN w:val="0"/>
        <w:adjustRightInd w:val="0"/>
        <w:ind w:left="5670"/>
        <w:rPr>
          <w:color w:val="000000"/>
          <w:sz w:val="28"/>
          <w:szCs w:val="28"/>
        </w:rPr>
      </w:pPr>
    </w:p>
    <w:p w:rsidR="001B748A" w:rsidRPr="001B748A" w:rsidRDefault="001B748A" w:rsidP="001B748A">
      <w:pPr>
        <w:ind w:left="5670"/>
        <w:rPr>
          <w:sz w:val="24"/>
          <w:szCs w:val="24"/>
        </w:rPr>
      </w:pPr>
      <w:r w:rsidRPr="001B748A">
        <w:rPr>
          <w:sz w:val="24"/>
          <w:szCs w:val="24"/>
        </w:rPr>
        <w:t>от _______________ № ________</w:t>
      </w:r>
    </w:p>
    <w:p w:rsidR="001B748A" w:rsidRPr="001B748A" w:rsidRDefault="001B748A" w:rsidP="001B748A">
      <w:pPr>
        <w:ind w:left="5670"/>
        <w:rPr>
          <w:sz w:val="28"/>
          <w:szCs w:val="28"/>
        </w:rPr>
      </w:pPr>
    </w:p>
    <w:p w:rsidR="001B748A" w:rsidRPr="001B748A" w:rsidRDefault="001B748A" w:rsidP="001B748A">
      <w:pPr>
        <w:ind w:left="5670"/>
        <w:rPr>
          <w:sz w:val="28"/>
          <w:szCs w:val="28"/>
        </w:rPr>
      </w:pPr>
    </w:p>
    <w:p w:rsidR="001B748A" w:rsidRPr="001B748A" w:rsidRDefault="001B748A" w:rsidP="001B748A">
      <w:pPr>
        <w:ind w:left="5670"/>
        <w:rPr>
          <w:sz w:val="28"/>
          <w:szCs w:val="28"/>
        </w:rPr>
      </w:pPr>
    </w:p>
    <w:p w:rsidR="001B748A" w:rsidRPr="001B748A" w:rsidRDefault="001B748A" w:rsidP="001B748A">
      <w:pPr>
        <w:jc w:val="center"/>
        <w:rPr>
          <w:sz w:val="28"/>
          <w:szCs w:val="28"/>
        </w:rPr>
      </w:pPr>
      <w:r w:rsidRPr="001B748A">
        <w:rPr>
          <w:sz w:val="28"/>
          <w:szCs w:val="28"/>
        </w:rPr>
        <w:t xml:space="preserve">Источники </w:t>
      </w:r>
    </w:p>
    <w:p w:rsidR="001B748A" w:rsidRPr="001B748A" w:rsidRDefault="001B748A" w:rsidP="001B748A">
      <w:pPr>
        <w:jc w:val="center"/>
        <w:rPr>
          <w:sz w:val="28"/>
          <w:szCs w:val="28"/>
        </w:rPr>
      </w:pPr>
      <w:r w:rsidRPr="001B748A">
        <w:rPr>
          <w:sz w:val="28"/>
          <w:szCs w:val="28"/>
        </w:rPr>
        <w:t xml:space="preserve">внутреннего финансирования дефицита бюджета Волгограда </w:t>
      </w:r>
    </w:p>
    <w:p w:rsidR="001B748A" w:rsidRPr="001B748A" w:rsidRDefault="001B748A" w:rsidP="001B748A">
      <w:pPr>
        <w:jc w:val="center"/>
        <w:rPr>
          <w:sz w:val="28"/>
          <w:szCs w:val="28"/>
        </w:rPr>
      </w:pPr>
      <w:r w:rsidRPr="001B748A">
        <w:rPr>
          <w:sz w:val="28"/>
          <w:szCs w:val="28"/>
        </w:rPr>
        <w:t>на плановый период 2018–2019 годов</w:t>
      </w:r>
    </w:p>
    <w:p w:rsidR="001B748A" w:rsidRPr="001B748A" w:rsidRDefault="001B748A" w:rsidP="001B748A">
      <w:pPr>
        <w:rPr>
          <w:sz w:val="24"/>
          <w:szCs w:val="24"/>
        </w:rPr>
      </w:pPr>
    </w:p>
    <w:tbl>
      <w:tblPr>
        <w:tblW w:w="4913" w:type="pct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5"/>
        <w:gridCol w:w="6386"/>
        <w:gridCol w:w="1261"/>
        <w:gridCol w:w="1257"/>
      </w:tblGrid>
      <w:tr w:rsidR="001B748A" w:rsidRPr="001B748A" w:rsidTr="001B748A">
        <w:trPr>
          <w:trHeight w:val="546"/>
        </w:trPr>
        <w:tc>
          <w:tcPr>
            <w:tcW w:w="367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№ п/п</w:t>
            </w:r>
          </w:p>
        </w:tc>
        <w:tc>
          <w:tcPr>
            <w:tcW w:w="3323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Источники</w:t>
            </w:r>
          </w:p>
        </w:tc>
        <w:tc>
          <w:tcPr>
            <w:tcW w:w="1310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Плановый период</w:t>
            </w:r>
          </w:p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(тыс. руб.)</w:t>
            </w:r>
          </w:p>
        </w:tc>
      </w:tr>
      <w:tr w:rsidR="001B748A" w:rsidRPr="001B748A" w:rsidTr="001B748A">
        <w:trPr>
          <w:trHeight w:val="183"/>
        </w:trPr>
        <w:tc>
          <w:tcPr>
            <w:tcW w:w="367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2018 год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2019 год</w:t>
            </w:r>
          </w:p>
        </w:tc>
      </w:tr>
      <w:tr w:rsidR="001B748A" w:rsidRPr="001B748A" w:rsidTr="001B748A">
        <w:trPr>
          <w:trHeight w:val="237"/>
        </w:trPr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1</w:t>
            </w:r>
          </w:p>
        </w:tc>
        <w:tc>
          <w:tcPr>
            <w:tcW w:w="332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2</w:t>
            </w:r>
          </w:p>
        </w:tc>
        <w:tc>
          <w:tcPr>
            <w:tcW w:w="65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3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4</w:t>
            </w:r>
          </w:p>
        </w:tc>
      </w:tr>
      <w:tr w:rsidR="001B748A" w:rsidRPr="001B748A" w:rsidTr="001B748A">
        <w:trPr>
          <w:trHeight w:val="406"/>
        </w:trPr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1.</w:t>
            </w:r>
          </w:p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48A" w:rsidRPr="001B748A" w:rsidRDefault="001B748A" w:rsidP="001B748A">
            <w:pPr>
              <w:jc w:val="both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Разница между средствами, поступившими от размещения муниципальных ценных бумаг, номинальная стоимость которых указана в валюте Российской Федерации, и средствами, направленными на их погашение</w:t>
            </w:r>
          </w:p>
        </w:tc>
        <w:tc>
          <w:tcPr>
            <w:tcW w:w="65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400000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200000</w:t>
            </w:r>
          </w:p>
        </w:tc>
      </w:tr>
      <w:tr w:rsidR="001B748A" w:rsidRPr="001B748A" w:rsidTr="001B748A">
        <w:trPr>
          <w:trHeight w:val="345"/>
        </w:trPr>
        <w:tc>
          <w:tcPr>
            <w:tcW w:w="36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2.</w:t>
            </w:r>
          </w:p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B748A" w:rsidRPr="001B748A" w:rsidRDefault="001B748A" w:rsidP="001B748A">
            <w:pPr>
              <w:jc w:val="both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Разница между полученными и погашенными муниципальным образованием кредитами кредитных организаций в валюте Российской Федерации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– 40000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– 200000</w:t>
            </w:r>
          </w:p>
        </w:tc>
      </w:tr>
      <w:tr w:rsidR="001B748A" w:rsidRPr="001B748A" w:rsidTr="001B748A">
        <w:trPr>
          <w:trHeight w:val="1329"/>
        </w:trPr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3.</w:t>
            </w:r>
          </w:p>
        </w:tc>
        <w:tc>
          <w:tcPr>
            <w:tcW w:w="332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48A" w:rsidRPr="001B748A" w:rsidRDefault="001B748A" w:rsidP="001B748A">
            <w:pPr>
              <w:jc w:val="both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Разница между полученными и погашенными муниципальным образованием в валюте Российской Федерации бюджетными кредитами, предоставленными местному бюджету другими бюджетами бюджетной системы Российской Федерации</w:t>
            </w:r>
          </w:p>
        </w:tc>
        <w:tc>
          <w:tcPr>
            <w:tcW w:w="65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0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0</w:t>
            </w:r>
          </w:p>
        </w:tc>
      </w:tr>
      <w:tr w:rsidR="001B748A" w:rsidRPr="001B748A" w:rsidTr="001B748A">
        <w:trPr>
          <w:trHeight w:val="360"/>
        </w:trPr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4.</w:t>
            </w:r>
          </w:p>
        </w:tc>
        <w:tc>
          <w:tcPr>
            <w:tcW w:w="33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B748A" w:rsidRPr="001B748A" w:rsidRDefault="001B748A" w:rsidP="001B748A">
            <w:pPr>
              <w:jc w:val="both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Иные источники внутреннего финансирования дефицита бюджета Волгограда</w:t>
            </w:r>
          </w:p>
        </w:tc>
        <w:tc>
          <w:tcPr>
            <w:tcW w:w="6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0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0</w:t>
            </w:r>
          </w:p>
        </w:tc>
      </w:tr>
      <w:tr w:rsidR="001B748A" w:rsidRPr="001B748A" w:rsidTr="001B748A">
        <w:trPr>
          <w:trHeight w:val="360"/>
        </w:trPr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5.</w:t>
            </w:r>
          </w:p>
          <w:p w:rsidR="001B748A" w:rsidRPr="001B748A" w:rsidRDefault="001B748A" w:rsidP="001B748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3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B748A" w:rsidRPr="001B748A" w:rsidRDefault="001B748A" w:rsidP="001B748A">
            <w:pPr>
              <w:jc w:val="both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Изменение остатков средств на счетах по учету средств бюджета Волгограда в течение соответствующего финансового года</w:t>
            </w:r>
          </w:p>
        </w:tc>
        <w:tc>
          <w:tcPr>
            <w:tcW w:w="6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0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0</w:t>
            </w:r>
          </w:p>
        </w:tc>
      </w:tr>
      <w:tr w:rsidR="001B748A" w:rsidRPr="001B748A" w:rsidTr="001B748A">
        <w:trPr>
          <w:trHeight w:val="240"/>
        </w:trPr>
        <w:tc>
          <w:tcPr>
            <w:tcW w:w="369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B748A" w:rsidRPr="001B748A" w:rsidRDefault="001B748A" w:rsidP="001B748A">
            <w:pPr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 xml:space="preserve">          Итого  </w:t>
            </w:r>
          </w:p>
        </w:tc>
        <w:tc>
          <w:tcPr>
            <w:tcW w:w="6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0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0</w:t>
            </w:r>
          </w:p>
        </w:tc>
      </w:tr>
    </w:tbl>
    <w:p w:rsidR="001B748A" w:rsidRPr="001B748A" w:rsidRDefault="001B748A" w:rsidP="001B748A">
      <w:pPr>
        <w:rPr>
          <w:sz w:val="28"/>
          <w:szCs w:val="28"/>
        </w:rPr>
      </w:pPr>
    </w:p>
    <w:p w:rsidR="001B748A" w:rsidRPr="001B748A" w:rsidRDefault="001B748A" w:rsidP="001B748A">
      <w:pPr>
        <w:rPr>
          <w:sz w:val="28"/>
          <w:szCs w:val="28"/>
        </w:rPr>
      </w:pPr>
    </w:p>
    <w:p w:rsidR="001B748A" w:rsidRPr="001B748A" w:rsidRDefault="001B748A" w:rsidP="001B748A">
      <w:pPr>
        <w:keepNext/>
        <w:ind w:left="426" w:hanging="426"/>
        <w:jc w:val="both"/>
        <w:outlineLvl w:val="1"/>
        <w:rPr>
          <w:sz w:val="28"/>
          <w:szCs w:val="28"/>
        </w:rPr>
      </w:pPr>
    </w:p>
    <w:p w:rsidR="001B748A" w:rsidRPr="001B748A" w:rsidRDefault="001B748A" w:rsidP="001B748A">
      <w:pPr>
        <w:keepNext/>
        <w:ind w:left="426" w:hanging="426"/>
        <w:jc w:val="both"/>
        <w:outlineLvl w:val="1"/>
        <w:rPr>
          <w:sz w:val="28"/>
          <w:szCs w:val="28"/>
        </w:rPr>
      </w:pPr>
      <w:r w:rsidRPr="001B748A">
        <w:rPr>
          <w:sz w:val="28"/>
          <w:szCs w:val="28"/>
        </w:rPr>
        <w:t>Глава Волгограда                                                                                 А.В.Косолапов</w:t>
      </w:r>
    </w:p>
    <w:p w:rsidR="001B748A" w:rsidRPr="001B748A" w:rsidRDefault="001B748A" w:rsidP="001B748A">
      <w:pPr>
        <w:rPr>
          <w:sz w:val="24"/>
          <w:szCs w:val="24"/>
        </w:rPr>
      </w:pPr>
    </w:p>
    <w:p w:rsidR="001B748A" w:rsidRDefault="001B748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B748A" w:rsidRPr="001B748A" w:rsidRDefault="001B748A" w:rsidP="001B748A">
      <w:pPr>
        <w:autoSpaceDE w:val="0"/>
        <w:autoSpaceDN w:val="0"/>
        <w:adjustRightInd w:val="0"/>
        <w:ind w:left="5670"/>
        <w:rPr>
          <w:sz w:val="28"/>
          <w:szCs w:val="28"/>
        </w:rPr>
      </w:pPr>
      <w:r w:rsidRPr="001B748A">
        <w:rPr>
          <w:sz w:val="28"/>
          <w:szCs w:val="28"/>
        </w:rPr>
        <w:lastRenderedPageBreak/>
        <w:t>Приложение 3</w:t>
      </w:r>
    </w:p>
    <w:p w:rsidR="001B748A" w:rsidRPr="001B748A" w:rsidRDefault="001B748A" w:rsidP="001B748A">
      <w:pPr>
        <w:autoSpaceDE w:val="0"/>
        <w:autoSpaceDN w:val="0"/>
        <w:adjustRightInd w:val="0"/>
        <w:ind w:left="5670"/>
        <w:rPr>
          <w:sz w:val="28"/>
          <w:szCs w:val="28"/>
        </w:rPr>
      </w:pPr>
      <w:r w:rsidRPr="001B748A">
        <w:rPr>
          <w:sz w:val="28"/>
          <w:szCs w:val="28"/>
        </w:rPr>
        <w:t>к решению</w:t>
      </w:r>
    </w:p>
    <w:p w:rsidR="001B748A" w:rsidRPr="001B748A" w:rsidRDefault="001B748A" w:rsidP="001B748A">
      <w:pPr>
        <w:autoSpaceDE w:val="0"/>
        <w:autoSpaceDN w:val="0"/>
        <w:adjustRightInd w:val="0"/>
        <w:ind w:left="5670"/>
        <w:rPr>
          <w:sz w:val="28"/>
          <w:szCs w:val="28"/>
        </w:rPr>
      </w:pPr>
      <w:r w:rsidRPr="001B748A">
        <w:rPr>
          <w:sz w:val="28"/>
          <w:szCs w:val="28"/>
        </w:rPr>
        <w:t>Волгоградской городской Думы</w:t>
      </w:r>
    </w:p>
    <w:p w:rsidR="001B748A" w:rsidRPr="001B748A" w:rsidRDefault="001B748A" w:rsidP="001B748A">
      <w:pPr>
        <w:tabs>
          <w:tab w:val="left" w:pos="2520"/>
        </w:tabs>
        <w:autoSpaceDE w:val="0"/>
        <w:autoSpaceDN w:val="0"/>
        <w:adjustRightInd w:val="0"/>
        <w:ind w:left="5670"/>
        <w:rPr>
          <w:sz w:val="28"/>
          <w:szCs w:val="28"/>
        </w:rPr>
      </w:pPr>
    </w:p>
    <w:p w:rsidR="001B748A" w:rsidRPr="001B748A" w:rsidRDefault="001B748A" w:rsidP="001B748A">
      <w:pPr>
        <w:autoSpaceDE w:val="0"/>
        <w:autoSpaceDN w:val="0"/>
        <w:adjustRightInd w:val="0"/>
        <w:ind w:left="5670"/>
        <w:rPr>
          <w:sz w:val="24"/>
          <w:szCs w:val="24"/>
          <w:u w:val="single"/>
        </w:rPr>
      </w:pPr>
      <w:r w:rsidRPr="001B748A">
        <w:rPr>
          <w:sz w:val="24"/>
          <w:szCs w:val="24"/>
        </w:rPr>
        <w:t>от ______________</w:t>
      </w:r>
      <w:r w:rsidRPr="001B748A">
        <w:rPr>
          <w:sz w:val="24"/>
          <w:szCs w:val="24"/>
          <w:u w:val="single"/>
        </w:rPr>
        <w:t xml:space="preserve"> </w:t>
      </w:r>
      <w:r w:rsidRPr="001B748A">
        <w:rPr>
          <w:sz w:val="24"/>
          <w:szCs w:val="24"/>
        </w:rPr>
        <w:t>№ __________</w:t>
      </w:r>
      <w:r w:rsidRPr="001B748A">
        <w:rPr>
          <w:sz w:val="24"/>
          <w:szCs w:val="24"/>
          <w:u w:val="single"/>
        </w:rPr>
        <w:t xml:space="preserve"> </w:t>
      </w:r>
    </w:p>
    <w:p w:rsidR="001B748A" w:rsidRPr="001B748A" w:rsidRDefault="001B748A" w:rsidP="001B748A">
      <w:pPr>
        <w:autoSpaceDE w:val="0"/>
        <w:autoSpaceDN w:val="0"/>
        <w:adjustRightInd w:val="0"/>
        <w:rPr>
          <w:sz w:val="28"/>
          <w:szCs w:val="28"/>
        </w:rPr>
      </w:pPr>
    </w:p>
    <w:p w:rsidR="001B748A" w:rsidRPr="001B748A" w:rsidRDefault="001B748A" w:rsidP="001B748A">
      <w:pPr>
        <w:autoSpaceDE w:val="0"/>
        <w:autoSpaceDN w:val="0"/>
        <w:adjustRightInd w:val="0"/>
        <w:rPr>
          <w:sz w:val="28"/>
          <w:szCs w:val="28"/>
        </w:rPr>
      </w:pPr>
    </w:p>
    <w:p w:rsidR="001B748A" w:rsidRPr="001B748A" w:rsidRDefault="001B748A" w:rsidP="001B748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B748A">
        <w:rPr>
          <w:sz w:val="28"/>
          <w:szCs w:val="28"/>
        </w:rPr>
        <w:t>Перечень</w:t>
      </w:r>
    </w:p>
    <w:p w:rsidR="001B748A" w:rsidRPr="001B748A" w:rsidRDefault="001B748A" w:rsidP="001B748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B748A">
        <w:rPr>
          <w:sz w:val="28"/>
          <w:szCs w:val="28"/>
        </w:rPr>
        <w:t xml:space="preserve">главных администраторов доходов бюджета Волгограда – </w:t>
      </w:r>
    </w:p>
    <w:p w:rsidR="001B748A" w:rsidRPr="001B748A" w:rsidRDefault="001B748A" w:rsidP="001B748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B748A">
        <w:rPr>
          <w:sz w:val="28"/>
          <w:szCs w:val="28"/>
        </w:rPr>
        <w:t xml:space="preserve">органов местного самоуправления Волгограда </w:t>
      </w:r>
    </w:p>
    <w:p w:rsidR="001B748A" w:rsidRPr="001B748A" w:rsidRDefault="001B748A" w:rsidP="001B748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4918" w:type="pct"/>
        <w:jc w:val="center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3"/>
        <w:gridCol w:w="2865"/>
        <w:gridCol w:w="4955"/>
      </w:tblGrid>
      <w:tr w:rsidR="001B748A" w:rsidRPr="001B748A" w:rsidTr="001B748A">
        <w:trPr>
          <w:cantSplit/>
          <w:jc w:val="center"/>
        </w:trPr>
        <w:tc>
          <w:tcPr>
            <w:tcW w:w="2444" w:type="pct"/>
            <w:gridSpan w:val="2"/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2556" w:type="pct"/>
            <w:vMerge w:val="restart"/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Наименование</w:t>
            </w:r>
          </w:p>
        </w:tc>
      </w:tr>
      <w:tr w:rsidR="001B748A" w:rsidRPr="001B748A" w:rsidTr="001B748A">
        <w:trPr>
          <w:cantSplit/>
          <w:jc w:val="center"/>
        </w:trPr>
        <w:tc>
          <w:tcPr>
            <w:tcW w:w="966" w:type="pct"/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 xml:space="preserve">главного </w:t>
            </w:r>
          </w:p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администратора доходов бюджета Волго-града</w:t>
            </w:r>
          </w:p>
        </w:tc>
        <w:tc>
          <w:tcPr>
            <w:tcW w:w="1478" w:type="pct"/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 xml:space="preserve">доходов бюджета </w:t>
            </w:r>
          </w:p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Волгограда</w:t>
            </w:r>
          </w:p>
        </w:tc>
        <w:tc>
          <w:tcPr>
            <w:tcW w:w="2556" w:type="pct"/>
            <w:vMerge/>
            <w:shd w:val="clear" w:color="auto" w:fill="auto"/>
          </w:tcPr>
          <w:p w:rsidR="001B748A" w:rsidRPr="001B748A" w:rsidRDefault="001B748A" w:rsidP="001B748A">
            <w:pPr>
              <w:jc w:val="both"/>
              <w:rPr>
                <w:sz w:val="24"/>
                <w:szCs w:val="24"/>
              </w:rPr>
            </w:pPr>
          </w:p>
        </w:tc>
      </w:tr>
      <w:tr w:rsidR="001B748A" w:rsidRPr="001B748A" w:rsidTr="001B748A">
        <w:trPr>
          <w:cantSplit/>
          <w:jc w:val="center"/>
        </w:trPr>
        <w:tc>
          <w:tcPr>
            <w:tcW w:w="966" w:type="pct"/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1</w:t>
            </w:r>
          </w:p>
        </w:tc>
        <w:tc>
          <w:tcPr>
            <w:tcW w:w="1478" w:type="pct"/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2</w:t>
            </w:r>
          </w:p>
        </w:tc>
        <w:tc>
          <w:tcPr>
            <w:tcW w:w="2556" w:type="pct"/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3</w:t>
            </w:r>
          </w:p>
        </w:tc>
      </w:tr>
      <w:tr w:rsidR="001B748A" w:rsidRPr="001B748A" w:rsidTr="001B748A">
        <w:trPr>
          <w:cantSplit/>
          <w:jc w:val="center"/>
        </w:trPr>
        <w:tc>
          <w:tcPr>
            <w:tcW w:w="966" w:type="pct"/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751</w:t>
            </w:r>
          </w:p>
        </w:tc>
        <w:tc>
          <w:tcPr>
            <w:tcW w:w="1478" w:type="pct"/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6" w:type="pct"/>
            <w:shd w:val="clear" w:color="auto" w:fill="auto"/>
          </w:tcPr>
          <w:p w:rsidR="001B748A" w:rsidRPr="001B748A" w:rsidRDefault="001B748A" w:rsidP="001B748A">
            <w:pPr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Волгоградская городская Дума</w:t>
            </w:r>
          </w:p>
        </w:tc>
      </w:tr>
      <w:tr w:rsidR="001B748A" w:rsidRPr="001B748A" w:rsidTr="001B748A">
        <w:trPr>
          <w:cantSplit/>
          <w:jc w:val="center"/>
        </w:trPr>
        <w:tc>
          <w:tcPr>
            <w:tcW w:w="966" w:type="pct"/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752</w:t>
            </w:r>
          </w:p>
        </w:tc>
        <w:tc>
          <w:tcPr>
            <w:tcW w:w="1478" w:type="pct"/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6" w:type="pct"/>
            <w:shd w:val="clear" w:color="auto" w:fill="auto"/>
          </w:tcPr>
          <w:p w:rsidR="001B748A" w:rsidRPr="001B748A" w:rsidRDefault="001B748A" w:rsidP="001B748A">
            <w:pPr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Администрация Волгограда</w:t>
            </w:r>
          </w:p>
        </w:tc>
      </w:tr>
      <w:tr w:rsidR="001B748A" w:rsidRPr="001B748A" w:rsidTr="001B748A">
        <w:trPr>
          <w:cantSplit/>
          <w:jc w:val="center"/>
        </w:trPr>
        <w:tc>
          <w:tcPr>
            <w:tcW w:w="966" w:type="pct"/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754</w:t>
            </w:r>
          </w:p>
        </w:tc>
        <w:tc>
          <w:tcPr>
            <w:tcW w:w="1478" w:type="pct"/>
            <w:shd w:val="clear" w:color="auto" w:fill="auto"/>
          </w:tcPr>
          <w:p w:rsidR="001B748A" w:rsidRPr="001B748A" w:rsidRDefault="001B748A" w:rsidP="001B748A">
            <w:pPr>
              <w:rPr>
                <w:sz w:val="24"/>
                <w:szCs w:val="24"/>
              </w:rPr>
            </w:pPr>
          </w:p>
        </w:tc>
        <w:tc>
          <w:tcPr>
            <w:tcW w:w="2556" w:type="pct"/>
            <w:shd w:val="clear" w:color="auto" w:fill="auto"/>
          </w:tcPr>
          <w:p w:rsidR="001B748A" w:rsidRPr="001B748A" w:rsidRDefault="001B748A" w:rsidP="001B748A">
            <w:pPr>
              <w:jc w:val="both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Департамент по градостроительству и архитектуре администрации Волгограда</w:t>
            </w:r>
          </w:p>
        </w:tc>
      </w:tr>
      <w:tr w:rsidR="001B748A" w:rsidRPr="001B748A" w:rsidTr="001B748A">
        <w:trPr>
          <w:cantSplit/>
          <w:trHeight w:val="637"/>
          <w:jc w:val="center"/>
        </w:trPr>
        <w:tc>
          <w:tcPr>
            <w:tcW w:w="966" w:type="pct"/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755</w:t>
            </w:r>
          </w:p>
        </w:tc>
        <w:tc>
          <w:tcPr>
            <w:tcW w:w="1478" w:type="pct"/>
            <w:shd w:val="clear" w:color="auto" w:fill="auto"/>
          </w:tcPr>
          <w:p w:rsidR="001B748A" w:rsidRPr="001B748A" w:rsidRDefault="001B748A" w:rsidP="001B748A">
            <w:pPr>
              <w:rPr>
                <w:sz w:val="24"/>
                <w:szCs w:val="24"/>
              </w:rPr>
            </w:pPr>
          </w:p>
        </w:tc>
        <w:tc>
          <w:tcPr>
            <w:tcW w:w="2556" w:type="pct"/>
            <w:shd w:val="clear" w:color="auto" w:fill="auto"/>
          </w:tcPr>
          <w:p w:rsidR="001B748A" w:rsidRPr="001B748A" w:rsidRDefault="001B748A" w:rsidP="001B748A">
            <w:pPr>
              <w:jc w:val="both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Комитет гражданской защиты населения администрации Волгограда</w:t>
            </w:r>
          </w:p>
        </w:tc>
      </w:tr>
      <w:tr w:rsidR="001B748A" w:rsidRPr="001B748A" w:rsidTr="001B748A">
        <w:trPr>
          <w:cantSplit/>
          <w:trHeight w:val="42"/>
          <w:jc w:val="center"/>
        </w:trPr>
        <w:tc>
          <w:tcPr>
            <w:tcW w:w="966" w:type="pct"/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756</w:t>
            </w:r>
          </w:p>
        </w:tc>
        <w:tc>
          <w:tcPr>
            <w:tcW w:w="1478" w:type="pct"/>
            <w:shd w:val="clear" w:color="auto" w:fill="auto"/>
          </w:tcPr>
          <w:p w:rsidR="001B748A" w:rsidRPr="001B748A" w:rsidRDefault="001B748A" w:rsidP="001B748A">
            <w:pPr>
              <w:rPr>
                <w:sz w:val="24"/>
                <w:szCs w:val="24"/>
              </w:rPr>
            </w:pPr>
          </w:p>
        </w:tc>
        <w:tc>
          <w:tcPr>
            <w:tcW w:w="2556" w:type="pct"/>
            <w:shd w:val="clear" w:color="auto" w:fill="auto"/>
          </w:tcPr>
          <w:p w:rsidR="001B748A" w:rsidRPr="001B748A" w:rsidRDefault="001B748A" w:rsidP="001B748A">
            <w:pPr>
              <w:jc w:val="both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Контрольно-счетная палата Волгограда</w:t>
            </w:r>
          </w:p>
        </w:tc>
      </w:tr>
      <w:tr w:rsidR="001B748A" w:rsidRPr="001B748A" w:rsidTr="001B748A">
        <w:trPr>
          <w:cantSplit/>
          <w:jc w:val="center"/>
        </w:trPr>
        <w:tc>
          <w:tcPr>
            <w:tcW w:w="966" w:type="pct"/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757</w:t>
            </w:r>
          </w:p>
        </w:tc>
        <w:tc>
          <w:tcPr>
            <w:tcW w:w="1478" w:type="pct"/>
            <w:shd w:val="clear" w:color="auto" w:fill="auto"/>
          </w:tcPr>
          <w:p w:rsidR="001B748A" w:rsidRPr="001B748A" w:rsidRDefault="001B748A" w:rsidP="001B748A">
            <w:pPr>
              <w:rPr>
                <w:sz w:val="24"/>
                <w:szCs w:val="24"/>
              </w:rPr>
            </w:pPr>
          </w:p>
        </w:tc>
        <w:tc>
          <w:tcPr>
            <w:tcW w:w="2556" w:type="pct"/>
            <w:shd w:val="clear" w:color="auto" w:fill="auto"/>
          </w:tcPr>
          <w:p w:rsidR="001B748A" w:rsidRPr="001B748A" w:rsidRDefault="001B748A" w:rsidP="001B748A">
            <w:pPr>
              <w:jc w:val="both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Департамент жилищно-коммунального хозяйства и топливно-энергетического комплекса администрации Волгограда</w:t>
            </w:r>
          </w:p>
        </w:tc>
      </w:tr>
      <w:tr w:rsidR="001B748A" w:rsidRPr="001B748A" w:rsidTr="001B748A">
        <w:trPr>
          <w:cantSplit/>
          <w:jc w:val="center"/>
        </w:trPr>
        <w:tc>
          <w:tcPr>
            <w:tcW w:w="966" w:type="pct"/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758</w:t>
            </w:r>
          </w:p>
        </w:tc>
        <w:tc>
          <w:tcPr>
            <w:tcW w:w="1478" w:type="pct"/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6" w:type="pct"/>
            <w:shd w:val="clear" w:color="auto" w:fill="auto"/>
          </w:tcPr>
          <w:p w:rsidR="001B748A" w:rsidRPr="001B748A" w:rsidRDefault="001B748A" w:rsidP="001B748A">
            <w:pPr>
              <w:jc w:val="both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Комитет молодежной политики и туризма администрации Волгограда</w:t>
            </w:r>
          </w:p>
        </w:tc>
      </w:tr>
      <w:tr w:rsidR="001B748A" w:rsidRPr="001B748A" w:rsidTr="001B748A">
        <w:trPr>
          <w:cantSplit/>
          <w:jc w:val="center"/>
        </w:trPr>
        <w:tc>
          <w:tcPr>
            <w:tcW w:w="966" w:type="pct"/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759</w:t>
            </w:r>
          </w:p>
        </w:tc>
        <w:tc>
          <w:tcPr>
            <w:tcW w:w="1478" w:type="pct"/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6" w:type="pct"/>
            <w:shd w:val="clear" w:color="auto" w:fill="auto"/>
          </w:tcPr>
          <w:p w:rsidR="001B748A" w:rsidRPr="001B748A" w:rsidRDefault="001B748A" w:rsidP="001B748A">
            <w:pPr>
              <w:jc w:val="both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Комитет по жилищной политике администрации Волгограда</w:t>
            </w:r>
          </w:p>
        </w:tc>
      </w:tr>
      <w:tr w:rsidR="001B748A" w:rsidRPr="001B748A" w:rsidTr="001B748A">
        <w:trPr>
          <w:cantSplit/>
          <w:jc w:val="center"/>
        </w:trPr>
        <w:tc>
          <w:tcPr>
            <w:tcW w:w="966" w:type="pct"/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760</w:t>
            </w:r>
          </w:p>
        </w:tc>
        <w:tc>
          <w:tcPr>
            <w:tcW w:w="1478" w:type="pct"/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6" w:type="pct"/>
            <w:shd w:val="clear" w:color="auto" w:fill="auto"/>
          </w:tcPr>
          <w:p w:rsidR="001B748A" w:rsidRPr="001B748A" w:rsidRDefault="001B748A" w:rsidP="001B748A">
            <w:pPr>
              <w:jc w:val="both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Комитет транспорта, промышленности и связи администрации Волгограда</w:t>
            </w:r>
          </w:p>
        </w:tc>
      </w:tr>
      <w:tr w:rsidR="001B748A" w:rsidRPr="001B748A" w:rsidTr="001B748A">
        <w:trPr>
          <w:cantSplit/>
          <w:jc w:val="center"/>
        </w:trPr>
        <w:tc>
          <w:tcPr>
            <w:tcW w:w="966" w:type="pct"/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762</w:t>
            </w:r>
          </w:p>
        </w:tc>
        <w:tc>
          <w:tcPr>
            <w:tcW w:w="1478" w:type="pct"/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6" w:type="pct"/>
            <w:shd w:val="clear" w:color="auto" w:fill="auto"/>
          </w:tcPr>
          <w:p w:rsidR="001B748A" w:rsidRPr="001B748A" w:rsidRDefault="001B748A" w:rsidP="001B748A">
            <w:pPr>
              <w:jc w:val="both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Комитет по культуре администрации Волгограда</w:t>
            </w:r>
          </w:p>
        </w:tc>
      </w:tr>
      <w:tr w:rsidR="001B748A" w:rsidRPr="001B748A" w:rsidTr="001B748A">
        <w:trPr>
          <w:cantSplit/>
          <w:jc w:val="center"/>
        </w:trPr>
        <w:tc>
          <w:tcPr>
            <w:tcW w:w="966" w:type="pct"/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763</w:t>
            </w:r>
          </w:p>
        </w:tc>
        <w:tc>
          <w:tcPr>
            <w:tcW w:w="1478" w:type="pct"/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6" w:type="pct"/>
            <w:shd w:val="clear" w:color="auto" w:fill="auto"/>
          </w:tcPr>
          <w:p w:rsidR="001B748A" w:rsidRPr="001B748A" w:rsidRDefault="001B748A" w:rsidP="001B748A">
            <w:pPr>
              <w:jc w:val="both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Департамент по образованию администрации Волгограда</w:t>
            </w:r>
          </w:p>
        </w:tc>
      </w:tr>
      <w:tr w:rsidR="001B748A" w:rsidRPr="001B748A" w:rsidTr="001B748A">
        <w:trPr>
          <w:cantSplit/>
          <w:jc w:val="center"/>
        </w:trPr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765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both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Комитет по рекламе администрации Волгограда</w:t>
            </w:r>
          </w:p>
        </w:tc>
      </w:tr>
      <w:tr w:rsidR="001B748A" w:rsidRPr="001B748A" w:rsidTr="001B748A">
        <w:trPr>
          <w:cantSplit/>
          <w:jc w:val="center"/>
        </w:trPr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765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1 08 07150 01 0000 110</w:t>
            </w:r>
          </w:p>
        </w:tc>
        <w:tc>
          <w:tcPr>
            <w:tcW w:w="25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Государственная пошлина за выдачу разрешения на установку рекламной конструкции</w:t>
            </w:r>
          </w:p>
        </w:tc>
      </w:tr>
    </w:tbl>
    <w:p w:rsidR="001B748A" w:rsidRPr="001B748A" w:rsidRDefault="001B748A" w:rsidP="001B748A">
      <w:pPr>
        <w:rPr>
          <w:sz w:val="24"/>
          <w:szCs w:val="24"/>
        </w:rPr>
      </w:pPr>
      <w:r w:rsidRPr="001B748A">
        <w:rPr>
          <w:sz w:val="24"/>
          <w:szCs w:val="24"/>
        </w:rPr>
        <w:br w:type="page"/>
      </w:r>
    </w:p>
    <w:tbl>
      <w:tblPr>
        <w:tblW w:w="491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3"/>
        <w:gridCol w:w="2865"/>
        <w:gridCol w:w="4955"/>
      </w:tblGrid>
      <w:tr w:rsidR="001B748A" w:rsidRPr="001B748A" w:rsidTr="001B748A">
        <w:trPr>
          <w:cantSplit/>
          <w:tblHeader/>
          <w:jc w:val="center"/>
        </w:trPr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2</w:t>
            </w:r>
          </w:p>
        </w:tc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3</w:t>
            </w:r>
          </w:p>
        </w:tc>
      </w:tr>
      <w:tr w:rsidR="001B748A" w:rsidRPr="001B748A" w:rsidTr="001B748A">
        <w:trPr>
          <w:cantSplit/>
          <w:jc w:val="center"/>
        </w:trPr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765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1 11 09044 04 0000 120</w:t>
            </w:r>
          </w:p>
        </w:tc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1B748A" w:rsidRPr="001B748A" w:rsidTr="001B748A">
        <w:trPr>
          <w:cantSplit/>
          <w:jc w:val="center"/>
        </w:trPr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766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rPr>
                <w:sz w:val="24"/>
                <w:szCs w:val="24"/>
              </w:rPr>
            </w:pPr>
          </w:p>
        </w:tc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Департамент экономического развития администрации Волгограда</w:t>
            </w:r>
          </w:p>
        </w:tc>
      </w:tr>
      <w:tr w:rsidR="001B748A" w:rsidRPr="001B748A" w:rsidTr="001B748A">
        <w:trPr>
          <w:cantSplit/>
          <w:jc w:val="center"/>
        </w:trPr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766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1 11 09044 04 0000 120</w:t>
            </w:r>
          </w:p>
        </w:tc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1B748A" w:rsidRPr="001B748A" w:rsidTr="001B748A">
        <w:trPr>
          <w:cantSplit/>
          <w:jc w:val="center"/>
        </w:trPr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768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rPr>
                <w:sz w:val="24"/>
                <w:szCs w:val="24"/>
              </w:rPr>
            </w:pPr>
          </w:p>
        </w:tc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smartTag w:uri="urn:schemas-microsoft-com:office:smarttags" w:element="PersonName">
              <w:smartTagPr>
                <w:attr w:name="ProductID" w:val="Департамент муниципального имущества"/>
              </w:smartTagPr>
              <w:r w:rsidRPr="001B748A">
                <w:rPr>
                  <w:sz w:val="24"/>
                  <w:szCs w:val="24"/>
                </w:rPr>
                <w:t>Департамент муниципального имущества</w:t>
              </w:r>
            </w:smartTag>
            <w:r w:rsidRPr="001B748A">
              <w:rPr>
                <w:sz w:val="24"/>
                <w:szCs w:val="24"/>
              </w:rPr>
              <w:t xml:space="preserve"> администрации Волгограда</w:t>
            </w:r>
          </w:p>
        </w:tc>
      </w:tr>
      <w:tr w:rsidR="001B748A" w:rsidRPr="001B748A" w:rsidTr="001B748A">
        <w:trPr>
          <w:cantSplit/>
          <w:jc w:val="center"/>
        </w:trPr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768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1 11 01040 04 0000 120</w:t>
            </w:r>
          </w:p>
        </w:tc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</w:tr>
      <w:tr w:rsidR="001B748A" w:rsidRPr="001B748A" w:rsidTr="001B748A">
        <w:trPr>
          <w:cantSplit/>
          <w:jc w:val="center"/>
        </w:trPr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768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1 11 05034 04 0000 120</w:t>
            </w:r>
          </w:p>
        </w:tc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1B748A" w:rsidRPr="001B748A" w:rsidTr="001B748A">
        <w:trPr>
          <w:cantSplit/>
          <w:jc w:val="center"/>
        </w:trPr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768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1 11 05074 04 0000 120</w:t>
            </w:r>
          </w:p>
        </w:tc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</w:tr>
      <w:tr w:rsidR="001B748A" w:rsidRPr="001B748A" w:rsidTr="001B748A">
        <w:trPr>
          <w:cantSplit/>
          <w:jc w:val="center"/>
        </w:trPr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768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1 11 07014 04 0000 120</w:t>
            </w:r>
          </w:p>
        </w:tc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</w:tr>
      <w:tr w:rsidR="001B748A" w:rsidRPr="001B748A" w:rsidTr="001B748A">
        <w:trPr>
          <w:cantSplit/>
          <w:jc w:val="center"/>
        </w:trPr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768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 xml:space="preserve">1 11 08040 04 0000 120 </w:t>
            </w:r>
          </w:p>
        </w:tc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Средства, получаемые от передачи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1B748A" w:rsidRPr="001B748A" w:rsidTr="001B748A">
        <w:trPr>
          <w:cantSplit/>
          <w:jc w:val="center"/>
        </w:trPr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lastRenderedPageBreak/>
              <w:t>768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 xml:space="preserve">1 11 09044 04 0000 120 </w:t>
            </w:r>
          </w:p>
        </w:tc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1B748A" w:rsidRPr="001B748A" w:rsidTr="001B748A">
        <w:trPr>
          <w:cantSplit/>
          <w:jc w:val="center"/>
        </w:trPr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768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1 14 01040 04 0000 410</w:t>
            </w:r>
          </w:p>
        </w:tc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Доходы от продажи квартир, находящихся в собственности городских округов</w:t>
            </w:r>
          </w:p>
        </w:tc>
      </w:tr>
      <w:tr w:rsidR="001B748A" w:rsidRPr="001B748A" w:rsidTr="001B748A">
        <w:trPr>
          <w:cantSplit/>
          <w:jc w:val="center"/>
        </w:trPr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768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1 14 02042 04 0000 410</w:t>
            </w:r>
          </w:p>
        </w:tc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1B748A" w:rsidRPr="001B748A" w:rsidTr="001B748A">
        <w:trPr>
          <w:cantSplit/>
          <w:jc w:val="center"/>
        </w:trPr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768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1 14 02042 04 0000 440</w:t>
            </w:r>
          </w:p>
        </w:tc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1B748A" w:rsidRPr="001B748A" w:rsidTr="001B748A">
        <w:trPr>
          <w:cantSplit/>
          <w:jc w:val="center"/>
        </w:trPr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768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1 14 02043 04 0000 410</w:t>
            </w:r>
          </w:p>
        </w:tc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1B748A" w:rsidRPr="001B748A" w:rsidTr="001B748A">
        <w:trPr>
          <w:cantSplit/>
          <w:jc w:val="center"/>
        </w:trPr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768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1 14 02043 04 0000 440</w:t>
            </w:r>
          </w:p>
        </w:tc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1B748A" w:rsidRPr="001B748A" w:rsidTr="001B748A">
        <w:trPr>
          <w:cantSplit/>
          <w:jc w:val="center"/>
        </w:trPr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768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1 14 03040 04 0000 410</w:t>
            </w:r>
          </w:p>
        </w:tc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Средства от распоряжения и реализации конфискованного и иного имущества, обращенного в доходы городских округов (в части реализации основных средств по указанному имуществу)</w:t>
            </w:r>
          </w:p>
        </w:tc>
      </w:tr>
      <w:tr w:rsidR="001B748A" w:rsidRPr="001B748A" w:rsidTr="001B748A">
        <w:trPr>
          <w:cantSplit/>
          <w:jc w:val="center"/>
        </w:trPr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lastRenderedPageBreak/>
              <w:t>768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1 14 03040 04 0000 440</w:t>
            </w:r>
          </w:p>
        </w:tc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Средства от распоряжения и реализации конфискованного и иного имущества, обращенного в доходы городских округов (в части реализации материальных запасов по указанному имуществу)</w:t>
            </w:r>
          </w:p>
        </w:tc>
      </w:tr>
      <w:tr w:rsidR="001B748A" w:rsidRPr="001B748A" w:rsidTr="001B748A">
        <w:trPr>
          <w:cantSplit/>
          <w:jc w:val="center"/>
        </w:trPr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768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1 14 04040 04 0000 420</w:t>
            </w:r>
          </w:p>
        </w:tc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Доходы от продажи нематериальных активов, находящихся в собственности городских округов</w:t>
            </w:r>
          </w:p>
        </w:tc>
      </w:tr>
      <w:tr w:rsidR="001B748A" w:rsidRPr="001B748A" w:rsidTr="001B748A">
        <w:trPr>
          <w:cantSplit/>
          <w:jc w:val="center"/>
        </w:trPr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768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1 16 21040 04 0000 140</w:t>
            </w:r>
          </w:p>
        </w:tc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городских округов</w:t>
            </w:r>
          </w:p>
        </w:tc>
      </w:tr>
      <w:tr w:rsidR="001B748A" w:rsidRPr="001B748A" w:rsidTr="001B748A">
        <w:trPr>
          <w:cantSplit/>
          <w:jc w:val="center"/>
        </w:trPr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769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rPr>
                <w:sz w:val="24"/>
                <w:szCs w:val="24"/>
              </w:rPr>
            </w:pPr>
          </w:p>
        </w:tc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Комитет по физической культуре и спор-ту администрации Волгограда</w:t>
            </w:r>
          </w:p>
        </w:tc>
      </w:tr>
      <w:tr w:rsidR="001B748A" w:rsidRPr="001B748A" w:rsidTr="001B748A">
        <w:trPr>
          <w:cantSplit/>
          <w:jc w:val="center"/>
        </w:trPr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772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rPr>
                <w:sz w:val="24"/>
                <w:szCs w:val="24"/>
              </w:rPr>
            </w:pPr>
          </w:p>
        </w:tc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Комитет по строительству администрации Волгограда</w:t>
            </w:r>
          </w:p>
        </w:tc>
      </w:tr>
      <w:tr w:rsidR="001B748A" w:rsidRPr="001B748A" w:rsidTr="001B748A">
        <w:trPr>
          <w:cantSplit/>
          <w:jc w:val="center"/>
        </w:trPr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772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1 16 46000 04 0000 140</w:t>
            </w:r>
          </w:p>
        </w:tc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Поступления сумм в возмещение ущерба в связи с нарушением исполнителем (подрядчиком) условий государственных контрактов или иных договоров, финансируемых за счет средств муниципальных дорожных фондов городских округов, либо в связи с уклонением от заключения таких контрактов или иных договоров</w:t>
            </w:r>
          </w:p>
        </w:tc>
      </w:tr>
      <w:tr w:rsidR="001B748A" w:rsidRPr="001B748A" w:rsidTr="001B748A">
        <w:trPr>
          <w:cantSplit/>
          <w:jc w:val="center"/>
        </w:trPr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775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rPr>
                <w:sz w:val="24"/>
                <w:szCs w:val="24"/>
              </w:rPr>
            </w:pPr>
          </w:p>
        </w:tc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Комитет социальной поддержки населения администрации Волгограда</w:t>
            </w:r>
          </w:p>
        </w:tc>
      </w:tr>
      <w:tr w:rsidR="001B748A" w:rsidRPr="001B748A" w:rsidTr="001B748A">
        <w:trPr>
          <w:cantSplit/>
          <w:jc w:val="center"/>
        </w:trPr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777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rPr>
                <w:sz w:val="24"/>
                <w:szCs w:val="24"/>
              </w:rPr>
            </w:pPr>
          </w:p>
        </w:tc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Департамент финансов администрации Волгограда</w:t>
            </w:r>
          </w:p>
        </w:tc>
      </w:tr>
      <w:tr w:rsidR="001B748A" w:rsidRPr="001B748A" w:rsidTr="001B748A">
        <w:trPr>
          <w:cantSplit/>
          <w:jc w:val="center"/>
        </w:trPr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777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1 11 02032 04 0000 120</w:t>
            </w:r>
          </w:p>
        </w:tc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Доходы от размещения временно свободных средств бюджетов городских округов</w:t>
            </w:r>
          </w:p>
        </w:tc>
      </w:tr>
      <w:tr w:rsidR="001B748A" w:rsidRPr="001B748A" w:rsidTr="001B748A">
        <w:trPr>
          <w:cantSplit/>
          <w:jc w:val="center"/>
        </w:trPr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777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1 11 03040 04 0000 120</w:t>
            </w:r>
          </w:p>
        </w:tc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Проценты, полученные от предоставления бюджетных кредитов внутри страны за счет средств бюджетов городских округов</w:t>
            </w:r>
          </w:p>
        </w:tc>
      </w:tr>
      <w:tr w:rsidR="001B748A" w:rsidRPr="001B748A" w:rsidTr="001B748A">
        <w:trPr>
          <w:cantSplit/>
          <w:jc w:val="center"/>
        </w:trPr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777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1 16 18040 04 0000 140</w:t>
            </w:r>
          </w:p>
        </w:tc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Денежные взыскания (штрафы) за нарушение бюджетного законодательства (в части бюджетов городских округов)</w:t>
            </w:r>
          </w:p>
        </w:tc>
      </w:tr>
      <w:tr w:rsidR="001B748A" w:rsidRPr="001B748A" w:rsidTr="001B748A">
        <w:trPr>
          <w:cantSplit/>
          <w:jc w:val="center"/>
        </w:trPr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780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rPr>
                <w:sz w:val="24"/>
                <w:szCs w:val="24"/>
              </w:rPr>
            </w:pPr>
          </w:p>
        </w:tc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Комитет дорожного хозяйства, благоустройства и охраны окружающей среды администрации Волгограда</w:t>
            </w:r>
          </w:p>
        </w:tc>
      </w:tr>
      <w:tr w:rsidR="001B748A" w:rsidRPr="001B748A" w:rsidTr="001B748A">
        <w:trPr>
          <w:cantSplit/>
          <w:jc w:val="center"/>
        </w:trPr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780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1 08 07173 01 0000 110</w:t>
            </w:r>
          </w:p>
        </w:tc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</w:t>
            </w:r>
          </w:p>
        </w:tc>
      </w:tr>
      <w:tr w:rsidR="001B748A" w:rsidRPr="001B748A" w:rsidTr="001B748A">
        <w:trPr>
          <w:cantSplit/>
          <w:jc w:val="center"/>
        </w:trPr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lastRenderedPageBreak/>
              <w:t>780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1 12 04041 04 0000 120</w:t>
            </w:r>
          </w:p>
        </w:tc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Плата за использование лесов, расположенных на землях иных категорий, находящихся в собственности городских округов, в части платы по договору купли-продажи лесных насаждений</w:t>
            </w:r>
          </w:p>
        </w:tc>
      </w:tr>
      <w:tr w:rsidR="001B748A" w:rsidRPr="001B748A" w:rsidTr="001B748A">
        <w:trPr>
          <w:cantSplit/>
          <w:jc w:val="center"/>
        </w:trPr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780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1 12 04042 04 0000 120</w:t>
            </w:r>
          </w:p>
        </w:tc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Плата за использование лесов, расположенных на землях иных категорий, находящихся в собственности городских округов, в части арендной платы</w:t>
            </w:r>
          </w:p>
        </w:tc>
      </w:tr>
      <w:tr w:rsidR="001B748A" w:rsidRPr="001B748A" w:rsidTr="001B748A">
        <w:trPr>
          <w:cantSplit/>
          <w:jc w:val="center"/>
        </w:trPr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 xml:space="preserve">780 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1 12 05040 04 0000 120</w:t>
            </w:r>
          </w:p>
        </w:tc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Плата за пользование водными объектами, находящимися в собственности городских округов</w:t>
            </w:r>
          </w:p>
        </w:tc>
      </w:tr>
      <w:tr w:rsidR="001B748A" w:rsidRPr="001B748A" w:rsidTr="001B748A">
        <w:trPr>
          <w:cantSplit/>
          <w:jc w:val="center"/>
        </w:trPr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780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1 13 01530 04 0000 130</w:t>
            </w:r>
          </w:p>
        </w:tc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Плата за оказание услуг по присоединению объектов дорожного сервиса к автомобильным дорогам общего пользования местного значения, зачисляемая в бюджеты городских округов</w:t>
            </w:r>
          </w:p>
        </w:tc>
      </w:tr>
      <w:tr w:rsidR="001B748A" w:rsidRPr="001B748A" w:rsidTr="001B748A">
        <w:trPr>
          <w:cantSplit/>
          <w:jc w:val="center"/>
        </w:trPr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780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1 16 37030 04 0000 140</w:t>
            </w:r>
          </w:p>
        </w:tc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Поступления сумм в возмещение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, зачисляемые в бюджеты городских округов</w:t>
            </w:r>
          </w:p>
        </w:tc>
      </w:tr>
      <w:tr w:rsidR="001B748A" w:rsidRPr="001B748A" w:rsidTr="001B748A">
        <w:trPr>
          <w:cantSplit/>
          <w:jc w:val="center"/>
        </w:trPr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780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1 16 46000 04 0000 140</w:t>
            </w:r>
          </w:p>
        </w:tc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Поступления сумм в возмещение ущерба в связи с нарушением исполнителем (подрядчиком) условий государственных контрактов или иных договоров, финансируемых за счет средств муниципальных дорожных фондов городских округов, либо в связи с уклонением от заключения таких контрактов или иных договоров</w:t>
            </w:r>
          </w:p>
        </w:tc>
      </w:tr>
      <w:tr w:rsidR="001B748A" w:rsidRPr="001B748A" w:rsidTr="001B748A">
        <w:trPr>
          <w:cantSplit/>
          <w:jc w:val="center"/>
        </w:trPr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785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rPr>
                <w:sz w:val="24"/>
                <w:szCs w:val="24"/>
              </w:rPr>
            </w:pPr>
          </w:p>
        </w:tc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Департамент земельных ресурсов администрации Волгограда</w:t>
            </w:r>
          </w:p>
        </w:tc>
      </w:tr>
      <w:tr w:rsidR="001B748A" w:rsidRPr="001B748A" w:rsidTr="001B748A">
        <w:trPr>
          <w:cantSplit/>
          <w:jc w:val="center"/>
        </w:trPr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785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1 11 05012 04 0000 120</w:t>
            </w:r>
          </w:p>
        </w:tc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</w:tr>
      <w:tr w:rsidR="001B748A" w:rsidRPr="001B748A" w:rsidTr="001B748A">
        <w:trPr>
          <w:cantSplit/>
          <w:jc w:val="center"/>
        </w:trPr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785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1 11 05024 04 0000 120</w:t>
            </w:r>
          </w:p>
        </w:tc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</w:tr>
      <w:tr w:rsidR="001B748A" w:rsidRPr="001B748A" w:rsidTr="001B748A">
        <w:trPr>
          <w:cantSplit/>
          <w:jc w:val="center"/>
        </w:trPr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lastRenderedPageBreak/>
              <w:t>785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1 11 05312 04 0000 120</w:t>
            </w:r>
          </w:p>
        </w:tc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1B748A" w:rsidRPr="001B748A" w:rsidTr="001B748A">
        <w:trPr>
          <w:cantSplit/>
          <w:jc w:val="center"/>
        </w:trPr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785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1 11 05324 04 0000 120</w:t>
            </w:r>
          </w:p>
        </w:tc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округов</w:t>
            </w:r>
          </w:p>
        </w:tc>
      </w:tr>
      <w:tr w:rsidR="001B748A" w:rsidRPr="001B748A" w:rsidTr="001B748A">
        <w:trPr>
          <w:cantSplit/>
          <w:jc w:val="center"/>
        </w:trPr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785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1 14 06012 04 0000 430</w:t>
            </w:r>
          </w:p>
        </w:tc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1B748A" w:rsidRPr="001B748A" w:rsidTr="001B748A">
        <w:trPr>
          <w:cantSplit/>
          <w:jc w:val="center"/>
        </w:trPr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785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1 14 06024 04 0000 430</w:t>
            </w:r>
          </w:p>
        </w:tc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</w:tr>
      <w:tr w:rsidR="001B748A" w:rsidRPr="001B748A" w:rsidTr="001B748A">
        <w:trPr>
          <w:cantSplit/>
          <w:jc w:val="center"/>
        </w:trPr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785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1 14 06312 04 0000 430</w:t>
            </w:r>
          </w:p>
        </w:tc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1B748A" w:rsidRPr="001B748A" w:rsidTr="001B748A">
        <w:trPr>
          <w:cantSplit/>
          <w:jc w:val="center"/>
        </w:trPr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785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1 14 06324 04 0000 430</w:t>
            </w:r>
          </w:p>
        </w:tc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городских округов</w:t>
            </w:r>
          </w:p>
        </w:tc>
      </w:tr>
      <w:tr w:rsidR="001B748A" w:rsidRPr="001B748A" w:rsidTr="001B748A">
        <w:trPr>
          <w:cantSplit/>
          <w:jc w:val="center"/>
        </w:trPr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791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rPr>
                <w:sz w:val="24"/>
                <w:szCs w:val="24"/>
              </w:rPr>
            </w:pPr>
          </w:p>
        </w:tc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Администрация Тракторозаводского района Волгограда</w:t>
            </w:r>
          </w:p>
        </w:tc>
      </w:tr>
      <w:tr w:rsidR="001B748A" w:rsidRPr="001B748A" w:rsidTr="001B748A">
        <w:trPr>
          <w:cantSplit/>
          <w:trHeight w:val="404"/>
          <w:jc w:val="center"/>
        </w:trPr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791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1 11 09044 04 0000 120</w:t>
            </w:r>
          </w:p>
        </w:tc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1B748A" w:rsidRPr="001B748A" w:rsidTr="001B748A">
        <w:trPr>
          <w:cantSplit/>
          <w:jc w:val="center"/>
        </w:trPr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lastRenderedPageBreak/>
              <w:t>792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rPr>
                <w:sz w:val="24"/>
                <w:szCs w:val="24"/>
              </w:rPr>
            </w:pPr>
          </w:p>
        </w:tc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smartTag w:uri="urn:schemas-microsoft-com:office:smarttags" w:element="PersonName">
              <w:smartTagPr>
                <w:attr w:name="ProductID" w:val="Администрация Краснооктябрьского района"/>
              </w:smartTagPr>
              <w:r w:rsidRPr="001B748A">
                <w:rPr>
                  <w:sz w:val="24"/>
                  <w:szCs w:val="24"/>
                </w:rPr>
                <w:t>Администрация Краснооктябрьского района</w:t>
              </w:r>
            </w:smartTag>
            <w:r w:rsidRPr="001B748A">
              <w:rPr>
                <w:sz w:val="24"/>
                <w:szCs w:val="24"/>
              </w:rPr>
              <w:t xml:space="preserve"> Волгограда</w:t>
            </w:r>
          </w:p>
        </w:tc>
      </w:tr>
      <w:tr w:rsidR="001B748A" w:rsidRPr="001B748A" w:rsidTr="001B748A">
        <w:trPr>
          <w:cantSplit/>
          <w:jc w:val="center"/>
        </w:trPr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792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1 11 09044 04 0000 120</w:t>
            </w:r>
          </w:p>
        </w:tc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1B748A" w:rsidRPr="001B748A" w:rsidTr="001B748A">
        <w:trPr>
          <w:cantSplit/>
          <w:jc w:val="center"/>
        </w:trPr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793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rPr>
                <w:sz w:val="24"/>
                <w:szCs w:val="24"/>
              </w:rPr>
            </w:pPr>
          </w:p>
        </w:tc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Администрация Центрального района Волгограда</w:t>
            </w:r>
          </w:p>
        </w:tc>
      </w:tr>
      <w:tr w:rsidR="001B748A" w:rsidRPr="001B748A" w:rsidTr="001B748A">
        <w:trPr>
          <w:cantSplit/>
          <w:jc w:val="center"/>
        </w:trPr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793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1 11 09044 04 0000 120</w:t>
            </w:r>
          </w:p>
        </w:tc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1B748A" w:rsidRPr="001B748A" w:rsidTr="001B748A">
        <w:trPr>
          <w:cantSplit/>
          <w:jc w:val="center"/>
        </w:trPr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794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rPr>
                <w:sz w:val="24"/>
                <w:szCs w:val="24"/>
              </w:rPr>
            </w:pPr>
          </w:p>
        </w:tc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Администрация Дзержинского района Волгограда</w:t>
            </w:r>
          </w:p>
        </w:tc>
      </w:tr>
      <w:tr w:rsidR="001B748A" w:rsidRPr="001B748A" w:rsidTr="001B748A">
        <w:trPr>
          <w:cantSplit/>
          <w:jc w:val="center"/>
        </w:trPr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794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1 11 09044 04 0000 120</w:t>
            </w:r>
          </w:p>
        </w:tc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1B748A" w:rsidRPr="001B748A" w:rsidTr="001B748A">
        <w:trPr>
          <w:cantSplit/>
          <w:jc w:val="center"/>
        </w:trPr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795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rPr>
                <w:sz w:val="24"/>
                <w:szCs w:val="24"/>
              </w:rPr>
            </w:pPr>
          </w:p>
        </w:tc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Администрация Ворошиловского района Волгограда</w:t>
            </w:r>
          </w:p>
        </w:tc>
      </w:tr>
      <w:tr w:rsidR="001B748A" w:rsidRPr="001B748A" w:rsidTr="001B748A">
        <w:trPr>
          <w:cantSplit/>
          <w:jc w:val="center"/>
        </w:trPr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795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1 11 09044 04 0000 120</w:t>
            </w:r>
          </w:p>
        </w:tc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1B748A" w:rsidRPr="001B748A" w:rsidTr="001B748A">
        <w:trPr>
          <w:cantSplit/>
          <w:jc w:val="center"/>
        </w:trPr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796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rPr>
                <w:sz w:val="24"/>
                <w:szCs w:val="24"/>
              </w:rPr>
            </w:pPr>
          </w:p>
        </w:tc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Администрация Советского района Волгограда</w:t>
            </w:r>
          </w:p>
        </w:tc>
      </w:tr>
      <w:tr w:rsidR="001B748A" w:rsidRPr="001B748A" w:rsidTr="001B748A">
        <w:trPr>
          <w:cantSplit/>
          <w:jc w:val="center"/>
        </w:trPr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796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1 11 09044 04 0000 120</w:t>
            </w:r>
          </w:p>
        </w:tc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1B748A" w:rsidRPr="001B748A" w:rsidTr="001B748A">
        <w:trPr>
          <w:cantSplit/>
          <w:jc w:val="center"/>
        </w:trPr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797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rPr>
                <w:sz w:val="24"/>
                <w:szCs w:val="24"/>
              </w:rPr>
            </w:pPr>
          </w:p>
        </w:tc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Администрация Кировского района Волгограда</w:t>
            </w:r>
          </w:p>
        </w:tc>
      </w:tr>
      <w:tr w:rsidR="001B748A" w:rsidRPr="001B748A" w:rsidTr="001B748A">
        <w:trPr>
          <w:cantSplit/>
          <w:jc w:val="center"/>
        </w:trPr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lastRenderedPageBreak/>
              <w:t>797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1 11 09044 04 0000 120</w:t>
            </w:r>
          </w:p>
        </w:tc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1B748A" w:rsidRPr="001B748A" w:rsidTr="001B748A">
        <w:trPr>
          <w:cantSplit/>
          <w:jc w:val="center"/>
        </w:trPr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798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rPr>
                <w:sz w:val="24"/>
                <w:szCs w:val="24"/>
              </w:rPr>
            </w:pPr>
          </w:p>
        </w:tc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Администрация Красноармейского района Волгограда</w:t>
            </w:r>
          </w:p>
        </w:tc>
      </w:tr>
      <w:tr w:rsidR="001B748A" w:rsidRPr="001B748A" w:rsidTr="001B748A">
        <w:trPr>
          <w:cantSplit/>
          <w:jc w:val="center"/>
        </w:trPr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798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1 11 09044 04 0000 120</w:t>
            </w:r>
          </w:p>
        </w:tc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1B748A" w:rsidRPr="001B748A" w:rsidTr="001B748A">
        <w:trPr>
          <w:cantSplit/>
          <w:jc w:val="center"/>
        </w:trPr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rPr>
                <w:sz w:val="24"/>
                <w:szCs w:val="24"/>
              </w:rPr>
            </w:pPr>
          </w:p>
        </w:tc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Иные доходы бюджета Волгограда, администрирование которых может осуществляться главными администраторами доходов бюджета Волгограда в пределах их компетенции</w:t>
            </w:r>
          </w:p>
        </w:tc>
      </w:tr>
      <w:tr w:rsidR="001B748A" w:rsidRPr="001B748A" w:rsidTr="001B748A">
        <w:trPr>
          <w:cantSplit/>
          <w:jc w:val="center"/>
        </w:trPr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1 11 05092 04 0000 120</w:t>
            </w:r>
          </w:p>
        </w:tc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Доходы от предоставления на платной основе парковок (парковочных мест), расположенных на автомобильных дорогах общего пользования местного значения и местах внеуличной дорожной сети, относящихся к собственности городских округов</w:t>
            </w:r>
          </w:p>
        </w:tc>
      </w:tr>
      <w:tr w:rsidR="001B748A" w:rsidRPr="001B748A" w:rsidTr="001B748A">
        <w:trPr>
          <w:cantSplit/>
          <w:jc w:val="center"/>
        </w:trPr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1 11 09014 04 0000 120</w:t>
            </w:r>
          </w:p>
        </w:tc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Доходы от распоряжения правами на результаты интеллектуальной деятельности военного, специального и двойного назначения, находящимися в собственности городских округов</w:t>
            </w:r>
          </w:p>
        </w:tc>
      </w:tr>
      <w:tr w:rsidR="001B748A" w:rsidRPr="001B748A" w:rsidTr="001B748A">
        <w:trPr>
          <w:cantSplit/>
          <w:jc w:val="center"/>
        </w:trPr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1 11 09024 04 0000 120</w:t>
            </w:r>
          </w:p>
        </w:tc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Доходы от распоряжения правами на результаты научно-технической деятельности, находящимися в собственности городских округов</w:t>
            </w:r>
          </w:p>
        </w:tc>
      </w:tr>
      <w:tr w:rsidR="001B748A" w:rsidRPr="001B748A" w:rsidTr="001B748A">
        <w:trPr>
          <w:cantSplit/>
          <w:jc w:val="center"/>
        </w:trPr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1 11 09034 04 0000 120</w:t>
            </w:r>
          </w:p>
        </w:tc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Доходы от эксплуатации и использования имущества автомобильных дорог, находящихся в собственности городских округов</w:t>
            </w:r>
          </w:p>
        </w:tc>
      </w:tr>
      <w:tr w:rsidR="001B748A" w:rsidRPr="001B748A" w:rsidTr="001B748A">
        <w:trPr>
          <w:cantSplit/>
          <w:jc w:val="center"/>
        </w:trPr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1 11 09044 04 0000 120</w:t>
            </w:r>
          </w:p>
        </w:tc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1B748A" w:rsidRPr="001B748A" w:rsidTr="001B748A">
        <w:trPr>
          <w:cantSplit/>
          <w:jc w:val="center"/>
        </w:trPr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1 13 01994 04 0000 130</w:t>
            </w:r>
          </w:p>
        </w:tc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1B748A" w:rsidRPr="001B748A" w:rsidTr="001B748A">
        <w:trPr>
          <w:cantSplit/>
          <w:jc w:val="center"/>
        </w:trPr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1 13 02064 04 0000 130</w:t>
            </w:r>
          </w:p>
        </w:tc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</w:tr>
      <w:tr w:rsidR="001B748A" w:rsidRPr="001B748A" w:rsidTr="001B748A">
        <w:trPr>
          <w:cantSplit/>
          <w:jc w:val="center"/>
        </w:trPr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1 13 02994 04 0000 130</w:t>
            </w:r>
          </w:p>
        </w:tc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1B748A" w:rsidRPr="001B748A" w:rsidTr="001B748A">
        <w:trPr>
          <w:cantSplit/>
          <w:jc w:val="center"/>
        </w:trPr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1 14 02042 04 0000 440</w:t>
            </w:r>
          </w:p>
        </w:tc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1B748A" w:rsidRPr="001B748A" w:rsidTr="001B748A">
        <w:trPr>
          <w:cantSplit/>
          <w:jc w:val="center"/>
        </w:trPr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1 15 02040 04 0000 140</w:t>
            </w:r>
          </w:p>
        </w:tc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Платежи, взимаемые органами местного самоуправления (организациями) городских округов за выполнение определенных функций</w:t>
            </w:r>
          </w:p>
        </w:tc>
      </w:tr>
      <w:tr w:rsidR="001B748A" w:rsidRPr="001B748A" w:rsidTr="001B748A">
        <w:trPr>
          <w:cantSplit/>
          <w:jc w:val="center"/>
        </w:trPr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1 16 23041 04 0000 140</w:t>
            </w:r>
          </w:p>
        </w:tc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городских округов</w:t>
            </w:r>
          </w:p>
        </w:tc>
      </w:tr>
      <w:tr w:rsidR="001B748A" w:rsidRPr="001B748A" w:rsidTr="001B748A">
        <w:trPr>
          <w:cantSplit/>
          <w:jc w:val="center"/>
        </w:trPr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1 16 23042 04 0000 140</w:t>
            </w:r>
          </w:p>
        </w:tc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городских округов</w:t>
            </w:r>
          </w:p>
        </w:tc>
      </w:tr>
      <w:tr w:rsidR="001B748A" w:rsidRPr="001B748A" w:rsidTr="001B748A">
        <w:trPr>
          <w:cantSplit/>
          <w:jc w:val="center"/>
        </w:trPr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1 16 32000 04 0000 140</w:t>
            </w:r>
          </w:p>
          <w:p w:rsidR="001B748A" w:rsidRPr="001B748A" w:rsidRDefault="001B748A" w:rsidP="001B748A">
            <w:pPr>
              <w:rPr>
                <w:sz w:val="24"/>
                <w:szCs w:val="24"/>
              </w:rPr>
            </w:pPr>
          </w:p>
        </w:tc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1B748A" w:rsidRPr="001B748A" w:rsidTr="001B748A">
        <w:trPr>
          <w:cantSplit/>
          <w:jc w:val="center"/>
        </w:trPr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1 16 33040 04 0000 140</w:t>
            </w:r>
          </w:p>
        </w:tc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</w:tr>
      <w:tr w:rsidR="001B748A" w:rsidRPr="001B748A" w:rsidTr="001B748A">
        <w:trPr>
          <w:cantSplit/>
          <w:jc w:val="center"/>
        </w:trPr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1 16 90040 04 0000 140</w:t>
            </w:r>
          </w:p>
        </w:tc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1B748A" w:rsidRPr="001B748A" w:rsidTr="001B748A">
        <w:trPr>
          <w:cantSplit/>
          <w:jc w:val="center"/>
        </w:trPr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1 17 01040 04 0000 180</w:t>
            </w:r>
          </w:p>
        </w:tc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1B748A" w:rsidRPr="001B748A" w:rsidTr="001B748A">
        <w:trPr>
          <w:cantSplit/>
          <w:jc w:val="center"/>
        </w:trPr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1 17 05040 04 0000 180</w:t>
            </w:r>
          </w:p>
        </w:tc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</w:tr>
      <w:tr w:rsidR="001B748A" w:rsidRPr="001B748A" w:rsidTr="001B748A">
        <w:trPr>
          <w:cantSplit/>
          <w:jc w:val="center"/>
        </w:trPr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2 00 00000 00 0000 000</w:t>
            </w:r>
          </w:p>
        </w:tc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Безвозмездные поступления</w:t>
            </w:r>
          </w:p>
        </w:tc>
      </w:tr>
    </w:tbl>
    <w:p w:rsidR="001B748A" w:rsidRPr="001B748A" w:rsidRDefault="001B748A" w:rsidP="001B748A">
      <w:pPr>
        <w:keepNext/>
        <w:jc w:val="both"/>
        <w:outlineLvl w:val="1"/>
        <w:rPr>
          <w:sz w:val="28"/>
          <w:szCs w:val="28"/>
          <w:highlight w:val="yellow"/>
        </w:rPr>
      </w:pPr>
    </w:p>
    <w:p w:rsidR="001B748A" w:rsidRPr="001B748A" w:rsidRDefault="001B748A" w:rsidP="001B748A">
      <w:pPr>
        <w:keepNext/>
        <w:jc w:val="both"/>
        <w:outlineLvl w:val="1"/>
        <w:rPr>
          <w:sz w:val="28"/>
          <w:highlight w:val="yellow"/>
        </w:rPr>
      </w:pPr>
    </w:p>
    <w:p w:rsidR="001B748A" w:rsidRPr="001B748A" w:rsidRDefault="001B748A" w:rsidP="001B748A">
      <w:pPr>
        <w:keepNext/>
        <w:jc w:val="both"/>
        <w:outlineLvl w:val="1"/>
        <w:rPr>
          <w:sz w:val="28"/>
          <w:highlight w:val="yellow"/>
        </w:rPr>
      </w:pPr>
    </w:p>
    <w:p w:rsidR="001B748A" w:rsidRPr="001B748A" w:rsidRDefault="001B748A" w:rsidP="001B748A">
      <w:pPr>
        <w:keepNext/>
        <w:jc w:val="both"/>
        <w:outlineLvl w:val="1"/>
        <w:rPr>
          <w:sz w:val="28"/>
          <w:szCs w:val="28"/>
        </w:rPr>
      </w:pPr>
      <w:r w:rsidRPr="001B748A">
        <w:rPr>
          <w:sz w:val="28"/>
        </w:rPr>
        <w:t>Глава Волгограда                                                                                А.В.Косолапов</w:t>
      </w:r>
    </w:p>
    <w:p w:rsidR="001B748A" w:rsidRDefault="001B748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B748A" w:rsidRPr="001B748A" w:rsidRDefault="001B748A" w:rsidP="001B748A">
      <w:pPr>
        <w:autoSpaceDE w:val="0"/>
        <w:autoSpaceDN w:val="0"/>
        <w:adjustRightInd w:val="0"/>
        <w:ind w:left="5760"/>
        <w:rPr>
          <w:sz w:val="28"/>
          <w:szCs w:val="28"/>
        </w:rPr>
      </w:pPr>
      <w:r w:rsidRPr="001B748A">
        <w:rPr>
          <w:sz w:val="28"/>
          <w:szCs w:val="28"/>
        </w:rPr>
        <w:lastRenderedPageBreak/>
        <w:t>Приложение 4</w:t>
      </w:r>
    </w:p>
    <w:p w:rsidR="001B748A" w:rsidRPr="001B748A" w:rsidRDefault="001B748A" w:rsidP="001B748A">
      <w:pPr>
        <w:autoSpaceDE w:val="0"/>
        <w:autoSpaceDN w:val="0"/>
        <w:adjustRightInd w:val="0"/>
        <w:ind w:left="5760"/>
        <w:rPr>
          <w:sz w:val="28"/>
          <w:szCs w:val="28"/>
        </w:rPr>
      </w:pPr>
      <w:r w:rsidRPr="001B748A">
        <w:rPr>
          <w:sz w:val="28"/>
          <w:szCs w:val="28"/>
        </w:rPr>
        <w:t>к решению</w:t>
      </w:r>
    </w:p>
    <w:p w:rsidR="001B748A" w:rsidRPr="001B748A" w:rsidRDefault="001B748A" w:rsidP="001B748A">
      <w:pPr>
        <w:autoSpaceDE w:val="0"/>
        <w:autoSpaceDN w:val="0"/>
        <w:adjustRightInd w:val="0"/>
        <w:ind w:left="5760"/>
        <w:rPr>
          <w:sz w:val="28"/>
          <w:szCs w:val="28"/>
        </w:rPr>
      </w:pPr>
      <w:r w:rsidRPr="001B748A">
        <w:rPr>
          <w:sz w:val="28"/>
          <w:szCs w:val="28"/>
        </w:rPr>
        <w:t>Волгоградской городской Думы</w:t>
      </w:r>
    </w:p>
    <w:p w:rsidR="001B748A" w:rsidRPr="001B748A" w:rsidRDefault="001B748A" w:rsidP="001B748A">
      <w:pPr>
        <w:autoSpaceDE w:val="0"/>
        <w:autoSpaceDN w:val="0"/>
        <w:adjustRightInd w:val="0"/>
        <w:ind w:left="5760"/>
        <w:rPr>
          <w:sz w:val="28"/>
          <w:szCs w:val="28"/>
        </w:rPr>
      </w:pPr>
    </w:p>
    <w:p w:rsidR="001B748A" w:rsidRPr="001B748A" w:rsidRDefault="001B748A" w:rsidP="001B748A">
      <w:pPr>
        <w:autoSpaceDE w:val="0"/>
        <w:autoSpaceDN w:val="0"/>
        <w:adjustRightInd w:val="0"/>
        <w:ind w:left="5812"/>
        <w:rPr>
          <w:sz w:val="24"/>
          <w:szCs w:val="24"/>
          <w:u w:val="single"/>
        </w:rPr>
      </w:pPr>
      <w:r w:rsidRPr="001B748A">
        <w:rPr>
          <w:sz w:val="24"/>
          <w:szCs w:val="24"/>
        </w:rPr>
        <w:t>от ______________ № _________</w:t>
      </w:r>
    </w:p>
    <w:p w:rsidR="001B748A" w:rsidRPr="001B748A" w:rsidRDefault="001B748A" w:rsidP="001B748A">
      <w:pPr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</w:p>
    <w:p w:rsidR="001B748A" w:rsidRPr="001B748A" w:rsidRDefault="001B748A" w:rsidP="001B748A">
      <w:pPr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</w:p>
    <w:p w:rsidR="001B748A" w:rsidRPr="001B748A" w:rsidRDefault="001B748A" w:rsidP="001B748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B748A">
        <w:rPr>
          <w:sz w:val="28"/>
          <w:szCs w:val="28"/>
        </w:rPr>
        <w:t>Перечень</w:t>
      </w:r>
    </w:p>
    <w:p w:rsidR="001B748A" w:rsidRPr="001B748A" w:rsidRDefault="001B748A" w:rsidP="001B748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B748A">
        <w:rPr>
          <w:sz w:val="28"/>
          <w:szCs w:val="28"/>
        </w:rPr>
        <w:t xml:space="preserve">главных администраторов доходов бюджета Волгограда – </w:t>
      </w:r>
    </w:p>
    <w:p w:rsidR="001B748A" w:rsidRPr="001B748A" w:rsidRDefault="001B748A" w:rsidP="001B748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B748A">
        <w:rPr>
          <w:sz w:val="28"/>
          <w:szCs w:val="28"/>
        </w:rPr>
        <w:t>органов государственной власти Российской Федерации</w:t>
      </w:r>
    </w:p>
    <w:p w:rsidR="001B748A" w:rsidRPr="001B748A" w:rsidRDefault="001B748A" w:rsidP="001B748A">
      <w:pPr>
        <w:autoSpaceDE w:val="0"/>
        <w:autoSpaceDN w:val="0"/>
        <w:adjustRightInd w:val="0"/>
        <w:ind w:firstLine="720"/>
        <w:jc w:val="both"/>
        <w:rPr>
          <w:sz w:val="28"/>
          <w:szCs w:val="28"/>
          <w:highlight w:val="yellow"/>
        </w:rPr>
      </w:pPr>
    </w:p>
    <w:tbl>
      <w:tblPr>
        <w:tblW w:w="97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53"/>
        <w:gridCol w:w="3120"/>
        <w:gridCol w:w="5318"/>
      </w:tblGrid>
      <w:tr w:rsidR="001B748A" w:rsidRPr="001B748A" w:rsidTr="001B748A">
        <w:trPr>
          <w:cantSplit/>
          <w:jc w:val="center"/>
        </w:trPr>
        <w:tc>
          <w:tcPr>
            <w:tcW w:w="4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53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  <w:highlight w:val="yellow"/>
              </w:rPr>
            </w:pPr>
            <w:r w:rsidRPr="001B748A">
              <w:rPr>
                <w:sz w:val="24"/>
                <w:szCs w:val="24"/>
              </w:rPr>
              <w:t>Наименование</w:t>
            </w:r>
          </w:p>
        </w:tc>
      </w:tr>
      <w:tr w:rsidR="001B748A" w:rsidRPr="001B748A" w:rsidTr="001B748A">
        <w:trPr>
          <w:cantSplit/>
          <w:jc w:val="center"/>
        </w:trPr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главного администратора доходов бюджета Волгограда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 xml:space="preserve">доходов бюджета </w:t>
            </w:r>
          </w:p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Волгограда</w:t>
            </w:r>
          </w:p>
        </w:tc>
        <w:tc>
          <w:tcPr>
            <w:tcW w:w="53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1B748A" w:rsidRPr="001B748A" w:rsidTr="001B748A">
        <w:trPr>
          <w:cantSplit/>
          <w:jc w:val="center"/>
        </w:trPr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2</w:t>
            </w:r>
          </w:p>
        </w:tc>
        <w:tc>
          <w:tcPr>
            <w:tcW w:w="53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3</w:t>
            </w:r>
          </w:p>
        </w:tc>
      </w:tr>
      <w:tr w:rsidR="001B748A" w:rsidRPr="001B748A" w:rsidTr="001B748A">
        <w:trPr>
          <w:cantSplit/>
          <w:jc w:val="center"/>
        </w:trPr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048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both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Управление Федеральной службы по надзору в сфере природопользования по Волгоградской области</w:t>
            </w:r>
          </w:p>
        </w:tc>
      </w:tr>
      <w:tr w:rsidR="001B748A" w:rsidRPr="001B748A" w:rsidTr="001B748A">
        <w:trPr>
          <w:cantSplit/>
          <w:jc w:val="center"/>
        </w:trPr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048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1 12 01010 01 0000 120</w:t>
            </w:r>
          </w:p>
        </w:tc>
        <w:tc>
          <w:tcPr>
            <w:tcW w:w="53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48A" w:rsidRPr="001B748A" w:rsidRDefault="001B748A" w:rsidP="001B748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Плата за выбросы загрязняющих веществ в атмосферный воздух стационарными объектами</w:t>
            </w:r>
          </w:p>
        </w:tc>
      </w:tr>
      <w:tr w:rsidR="001B748A" w:rsidRPr="001B748A" w:rsidTr="001B748A">
        <w:trPr>
          <w:cantSplit/>
          <w:jc w:val="center"/>
        </w:trPr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048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1 12 01020 01 0000 120</w:t>
            </w:r>
          </w:p>
        </w:tc>
        <w:tc>
          <w:tcPr>
            <w:tcW w:w="53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48A" w:rsidRPr="001B748A" w:rsidRDefault="001B748A" w:rsidP="001B748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Плата за выбросы загрязняющих веществ в атмосферный воздух передвижными объектами</w:t>
            </w:r>
          </w:p>
        </w:tc>
      </w:tr>
      <w:tr w:rsidR="001B748A" w:rsidRPr="001B748A" w:rsidTr="001B748A">
        <w:trPr>
          <w:cantSplit/>
          <w:jc w:val="center"/>
        </w:trPr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048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1 12 01030 01 0000 120</w:t>
            </w:r>
          </w:p>
        </w:tc>
        <w:tc>
          <w:tcPr>
            <w:tcW w:w="53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48A" w:rsidRPr="001B748A" w:rsidRDefault="001B748A" w:rsidP="001B748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Плата за сбросы загрязняющих веществ в водные объекты</w:t>
            </w:r>
          </w:p>
        </w:tc>
      </w:tr>
      <w:tr w:rsidR="001B748A" w:rsidRPr="001B748A" w:rsidTr="001B748A">
        <w:trPr>
          <w:cantSplit/>
          <w:jc w:val="center"/>
        </w:trPr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048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1 12 01040 01 0000 120</w:t>
            </w:r>
          </w:p>
        </w:tc>
        <w:tc>
          <w:tcPr>
            <w:tcW w:w="53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48A" w:rsidRPr="001B748A" w:rsidRDefault="001B748A" w:rsidP="001B748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Плата за размещение отходов производства и потребления</w:t>
            </w:r>
          </w:p>
        </w:tc>
      </w:tr>
      <w:tr w:rsidR="001B748A" w:rsidRPr="001B748A" w:rsidTr="001B748A">
        <w:trPr>
          <w:cantSplit/>
          <w:jc w:val="center"/>
        </w:trPr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048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1 12 01050 01 0000 120</w:t>
            </w:r>
          </w:p>
        </w:tc>
        <w:tc>
          <w:tcPr>
            <w:tcW w:w="53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48A" w:rsidRPr="001B748A" w:rsidRDefault="001B748A" w:rsidP="001B748A">
            <w:pPr>
              <w:jc w:val="both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Плата за иные виды негативного воздействия на окружающую среду</w:t>
            </w:r>
          </w:p>
        </w:tc>
      </w:tr>
      <w:tr w:rsidR="001B748A" w:rsidRPr="001B748A" w:rsidTr="001B748A">
        <w:trPr>
          <w:cantSplit/>
          <w:jc w:val="center"/>
        </w:trPr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048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1 12 01070 01 0000 120</w:t>
            </w:r>
          </w:p>
        </w:tc>
        <w:tc>
          <w:tcPr>
            <w:tcW w:w="53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48A" w:rsidRPr="001B748A" w:rsidRDefault="001B748A" w:rsidP="001B748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Плата за выбросы загрязняющих веществ, образующихся при сжигании на факельных установках и (или) рассеивании попутного нефтяного газа</w:t>
            </w:r>
          </w:p>
        </w:tc>
      </w:tr>
      <w:tr w:rsidR="001B748A" w:rsidRPr="001B748A" w:rsidTr="001B748A">
        <w:trPr>
          <w:cantSplit/>
          <w:jc w:val="center"/>
        </w:trPr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048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1 16 25010 01 0000 140</w:t>
            </w:r>
          </w:p>
        </w:tc>
        <w:tc>
          <w:tcPr>
            <w:tcW w:w="53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both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Денежные взыскания (штрафы) за нарушение законодательства Российской Федерации о недрах</w:t>
            </w:r>
          </w:p>
        </w:tc>
      </w:tr>
      <w:tr w:rsidR="001B748A" w:rsidRPr="001B748A" w:rsidTr="001B748A">
        <w:trPr>
          <w:cantSplit/>
          <w:jc w:val="center"/>
        </w:trPr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048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1 16 25050 01 0000 140</w:t>
            </w:r>
          </w:p>
        </w:tc>
        <w:tc>
          <w:tcPr>
            <w:tcW w:w="53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both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</w:tr>
      <w:tr w:rsidR="001B748A" w:rsidRPr="001B748A" w:rsidTr="001B748A">
        <w:trPr>
          <w:cantSplit/>
          <w:jc w:val="center"/>
        </w:trPr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048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1 16 25060 01 0000 140</w:t>
            </w:r>
          </w:p>
        </w:tc>
        <w:tc>
          <w:tcPr>
            <w:tcW w:w="53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both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Денежные взыскания (штрафы) за нарушение земельного законодательства</w:t>
            </w:r>
          </w:p>
        </w:tc>
      </w:tr>
    </w:tbl>
    <w:p w:rsidR="001B748A" w:rsidRPr="001B748A" w:rsidRDefault="001B748A" w:rsidP="001B748A">
      <w:pPr>
        <w:rPr>
          <w:sz w:val="24"/>
          <w:szCs w:val="24"/>
        </w:rPr>
      </w:pPr>
      <w:r w:rsidRPr="001B748A">
        <w:rPr>
          <w:sz w:val="24"/>
          <w:szCs w:val="24"/>
        </w:rPr>
        <w:br w:type="page"/>
      </w:r>
    </w:p>
    <w:tbl>
      <w:tblPr>
        <w:tblW w:w="97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53"/>
        <w:gridCol w:w="3120"/>
        <w:gridCol w:w="5318"/>
      </w:tblGrid>
      <w:tr w:rsidR="001B748A" w:rsidRPr="001B748A" w:rsidTr="001B748A">
        <w:trPr>
          <w:cantSplit/>
          <w:tblHeader/>
          <w:jc w:val="center"/>
        </w:trPr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2</w:t>
            </w:r>
          </w:p>
        </w:tc>
        <w:tc>
          <w:tcPr>
            <w:tcW w:w="5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both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3</w:t>
            </w:r>
          </w:p>
        </w:tc>
      </w:tr>
      <w:tr w:rsidR="001B748A" w:rsidRPr="001B748A" w:rsidTr="001B748A">
        <w:trPr>
          <w:cantSplit/>
          <w:jc w:val="center"/>
        </w:trPr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048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1 16 25084 04 0000 140</w:t>
            </w:r>
          </w:p>
        </w:tc>
        <w:tc>
          <w:tcPr>
            <w:tcW w:w="5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both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Денежные взыскания (штрафы) за нарушение водного законодательства, установленное на водных объектах, находящихся в собственности городских округов</w:t>
            </w:r>
          </w:p>
        </w:tc>
      </w:tr>
      <w:tr w:rsidR="001B748A" w:rsidRPr="001B748A" w:rsidTr="001B748A">
        <w:trPr>
          <w:cantSplit/>
          <w:jc w:val="center"/>
        </w:trPr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048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1 16 90040 04 0000 140</w:t>
            </w:r>
          </w:p>
        </w:tc>
        <w:tc>
          <w:tcPr>
            <w:tcW w:w="5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both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1B748A" w:rsidRPr="001B748A" w:rsidTr="001B748A">
        <w:trPr>
          <w:cantSplit/>
          <w:jc w:val="center"/>
        </w:trPr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06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both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Территориальный орган Федеральной службы по надзору в сфере здравоохранения по Волгоградской области</w:t>
            </w:r>
          </w:p>
        </w:tc>
      </w:tr>
      <w:tr w:rsidR="001B748A" w:rsidRPr="001B748A" w:rsidTr="001B748A">
        <w:trPr>
          <w:cantSplit/>
          <w:jc w:val="center"/>
        </w:trPr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06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1 16 90040 04 0000 140</w:t>
            </w:r>
          </w:p>
        </w:tc>
        <w:tc>
          <w:tcPr>
            <w:tcW w:w="5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both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1B748A" w:rsidRPr="001B748A" w:rsidTr="001B748A">
        <w:trPr>
          <w:cantSplit/>
          <w:jc w:val="center"/>
        </w:trPr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076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both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Волго-Каспийское территориальное управление Федерального агентства по рыболовству</w:t>
            </w:r>
          </w:p>
        </w:tc>
      </w:tr>
      <w:tr w:rsidR="001B748A" w:rsidRPr="001B748A" w:rsidTr="001B748A">
        <w:trPr>
          <w:cantSplit/>
          <w:jc w:val="center"/>
        </w:trPr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076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1 16 25030 01 0000 140</w:t>
            </w:r>
          </w:p>
        </w:tc>
        <w:tc>
          <w:tcPr>
            <w:tcW w:w="5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both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Денежные взыскания (штрафы) за нарушение законодательства Российской Федерации об охране и использовании животного мира</w:t>
            </w:r>
          </w:p>
        </w:tc>
      </w:tr>
      <w:tr w:rsidR="001B748A" w:rsidRPr="001B748A" w:rsidTr="001B748A">
        <w:trPr>
          <w:cantSplit/>
          <w:jc w:val="center"/>
        </w:trPr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076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1 16 43000 01 0000 140</w:t>
            </w:r>
          </w:p>
        </w:tc>
        <w:tc>
          <w:tcPr>
            <w:tcW w:w="5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both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Денежные взыскания (штрафы) за нарушение законодательства Российской Федерации об административных право-нарушениях, предусмотренные статьей 20.25 Кодекса Российской Федерации об административных правонарушениях</w:t>
            </w:r>
          </w:p>
        </w:tc>
      </w:tr>
      <w:tr w:rsidR="001B748A" w:rsidRPr="001B748A" w:rsidTr="001B748A">
        <w:trPr>
          <w:cantSplit/>
          <w:jc w:val="center"/>
        </w:trPr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076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1 16 90040 04 0000 140</w:t>
            </w:r>
          </w:p>
        </w:tc>
        <w:tc>
          <w:tcPr>
            <w:tcW w:w="5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both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1B748A" w:rsidRPr="001B748A" w:rsidTr="001B748A">
        <w:trPr>
          <w:cantSplit/>
          <w:jc w:val="center"/>
        </w:trPr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08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both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Управление Федеральной службы по ветеринарному и фитосанитарному надзору по Ростовской, Волгоградской и Астраханской областям и Республике Калмыкия</w:t>
            </w:r>
          </w:p>
        </w:tc>
      </w:tr>
      <w:tr w:rsidR="001B748A" w:rsidRPr="001B748A" w:rsidTr="001B748A">
        <w:trPr>
          <w:cantSplit/>
          <w:jc w:val="center"/>
        </w:trPr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08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1 16 25060 01 0000 140</w:t>
            </w:r>
          </w:p>
        </w:tc>
        <w:tc>
          <w:tcPr>
            <w:tcW w:w="5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both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Денежные взыскания (штрафы) за нарушение земельного законодательства</w:t>
            </w:r>
          </w:p>
        </w:tc>
      </w:tr>
      <w:tr w:rsidR="001B748A" w:rsidRPr="001B748A" w:rsidTr="001B748A">
        <w:trPr>
          <w:cantSplit/>
          <w:jc w:val="center"/>
        </w:trPr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08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1 16 43000 01 0000 140</w:t>
            </w:r>
          </w:p>
        </w:tc>
        <w:tc>
          <w:tcPr>
            <w:tcW w:w="5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both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Денежные взыскания (штрафы) за нарушение законодательства Российской Федерации об административных право-нарушениях, предусмотренные статьей 20.25 Кодекса Российской Федерации об административных правонарушениях</w:t>
            </w:r>
          </w:p>
        </w:tc>
      </w:tr>
      <w:tr w:rsidR="001B748A" w:rsidRPr="001B748A" w:rsidTr="001B748A">
        <w:trPr>
          <w:cantSplit/>
          <w:jc w:val="center"/>
        </w:trPr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08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1 16 90040 04 0000 140</w:t>
            </w:r>
          </w:p>
        </w:tc>
        <w:tc>
          <w:tcPr>
            <w:tcW w:w="5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both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1B748A" w:rsidRPr="001B748A" w:rsidTr="001B748A">
        <w:trPr>
          <w:cantSplit/>
          <w:jc w:val="center"/>
        </w:trPr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096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both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Управление Федеральной службы по надзору в сфере связи, информационных технологий и массовых коммуникаций по Волгоградской области и Республике Калмыкия</w:t>
            </w:r>
          </w:p>
        </w:tc>
      </w:tr>
      <w:tr w:rsidR="001B748A" w:rsidRPr="001B748A" w:rsidTr="001B748A">
        <w:trPr>
          <w:cantSplit/>
          <w:jc w:val="center"/>
        </w:trPr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096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1 16 90040 04 0000 140</w:t>
            </w:r>
          </w:p>
        </w:tc>
        <w:tc>
          <w:tcPr>
            <w:tcW w:w="5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both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1B748A" w:rsidRPr="001B748A" w:rsidTr="001B748A">
        <w:trPr>
          <w:cantSplit/>
          <w:jc w:val="center"/>
        </w:trPr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10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both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Управление Федерального казначейства по Волгоградской области</w:t>
            </w:r>
          </w:p>
        </w:tc>
      </w:tr>
      <w:tr w:rsidR="001B748A" w:rsidRPr="001B748A" w:rsidTr="001B748A">
        <w:trPr>
          <w:cantSplit/>
          <w:jc w:val="center"/>
        </w:trPr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lastRenderedPageBreak/>
              <w:t>10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1 03 02230 01 0000 110</w:t>
            </w:r>
          </w:p>
        </w:tc>
        <w:tc>
          <w:tcPr>
            <w:tcW w:w="5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both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1B748A" w:rsidRPr="001B748A" w:rsidTr="001B748A">
        <w:trPr>
          <w:cantSplit/>
          <w:jc w:val="center"/>
        </w:trPr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10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1 03 02240 01 0000 110</w:t>
            </w:r>
          </w:p>
        </w:tc>
        <w:tc>
          <w:tcPr>
            <w:tcW w:w="5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both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1B748A" w:rsidRPr="001B748A" w:rsidTr="001B748A">
        <w:trPr>
          <w:cantSplit/>
          <w:jc w:val="center"/>
        </w:trPr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10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1 03 02250 01 0000 110</w:t>
            </w:r>
          </w:p>
        </w:tc>
        <w:tc>
          <w:tcPr>
            <w:tcW w:w="5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both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1B748A" w:rsidRPr="001B748A" w:rsidTr="001B748A">
        <w:trPr>
          <w:cantSplit/>
          <w:jc w:val="center"/>
        </w:trPr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10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1 03 02260 01 0000 110</w:t>
            </w:r>
          </w:p>
        </w:tc>
        <w:tc>
          <w:tcPr>
            <w:tcW w:w="5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both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1B748A" w:rsidRPr="001B748A" w:rsidTr="001B748A">
        <w:trPr>
          <w:cantSplit/>
          <w:jc w:val="center"/>
        </w:trPr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106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both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Управление государственного автодорожного надзора по Волгоградской области Федеральной службы по надзору в сфере транспорта</w:t>
            </w:r>
          </w:p>
        </w:tc>
      </w:tr>
      <w:tr w:rsidR="001B748A" w:rsidRPr="001B748A" w:rsidTr="001B748A">
        <w:trPr>
          <w:cantSplit/>
          <w:jc w:val="center"/>
        </w:trPr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106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1 16 43000 01 0000 140</w:t>
            </w:r>
          </w:p>
        </w:tc>
        <w:tc>
          <w:tcPr>
            <w:tcW w:w="5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both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 xml:space="preserve">Денежные взыскания (штрафы) за нарушение законодательства Российской Федерации об административных правонарушениях, предусмотренные </w:t>
            </w:r>
            <w:hyperlink r:id="rId19" w:history="1">
              <w:r w:rsidRPr="001B748A">
                <w:rPr>
                  <w:sz w:val="24"/>
                  <w:szCs w:val="24"/>
                </w:rPr>
                <w:t>статьей 20.25</w:t>
              </w:r>
            </w:hyperlink>
            <w:r w:rsidRPr="001B748A"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</w:t>
            </w:r>
          </w:p>
        </w:tc>
      </w:tr>
      <w:tr w:rsidR="001B748A" w:rsidRPr="001B748A" w:rsidTr="001B748A">
        <w:trPr>
          <w:cantSplit/>
          <w:jc w:val="center"/>
        </w:trPr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106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1 16 90040 04 0000 140</w:t>
            </w:r>
          </w:p>
        </w:tc>
        <w:tc>
          <w:tcPr>
            <w:tcW w:w="5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both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1B748A" w:rsidRPr="001B748A" w:rsidTr="001B748A">
        <w:trPr>
          <w:cantSplit/>
          <w:jc w:val="center"/>
        </w:trPr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14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both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Управление Федеральной службы по надзору в сфере защиты прав потребителей и благополучия человека по Волгоградской области</w:t>
            </w:r>
          </w:p>
        </w:tc>
      </w:tr>
      <w:tr w:rsidR="001B748A" w:rsidRPr="001B748A" w:rsidTr="001B748A">
        <w:trPr>
          <w:cantSplit/>
          <w:jc w:val="center"/>
        </w:trPr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14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1 16 08010 01 0000 140</w:t>
            </w:r>
          </w:p>
        </w:tc>
        <w:tc>
          <w:tcPr>
            <w:tcW w:w="5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both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</w:tr>
      <w:tr w:rsidR="001B748A" w:rsidRPr="001B748A" w:rsidTr="001B748A">
        <w:trPr>
          <w:cantSplit/>
          <w:jc w:val="center"/>
        </w:trPr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14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1 16 08020 01 0000 140</w:t>
            </w:r>
          </w:p>
        </w:tc>
        <w:tc>
          <w:tcPr>
            <w:tcW w:w="5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both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табачной продукции</w:t>
            </w:r>
          </w:p>
        </w:tc>
      </w:tr>
      <w:tr w:rsidR="001B748A" w:rsidRPr="001B748A" w:rsidTr="001B748A">
        <w:trPr>
          <w:cantSplit/>
          <w:jc w:val="center"/>
        </w:trPr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lastRenderedPageBreak/>
              <w:t>14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1 16 25050 01 0000 140</w:t>
            </w:r>
          </w:p>
        </w:tc>
        <w:tc>
          <w:tcPr>
            <w:tcW w:w="5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both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</w:tr>
      <w:tr w:rsidR="001B748A" w:rsidRPr="001B748A" w:rsidTr="001B748A">
        <w:trPr>
          <w:cantSplit/>
          <w:jc w:val="center"/>
        </w:trPr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14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1 16 28000 01 0000 140</w:t>
            </w:r>
          </w:p>
        </w:tc>
        <w:tc>
          <w:tcPr>
            <w:tcW w:w="5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both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</w:tr>
      <w:tr w:rsidR="001B748A" w:rsidRPr="001B748A" w:rsidTr="001B748A">
        <w:trPr>
          <w:cantSplit/>
          <w:jc w:val="center"/>
        </w:trPr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14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1 16 43000 01 0000 140</w:t>
            </w:r>
          </w:p>
        </w:tc>
        <w:tc>
          <w:tcPr>
            <w:tcW w:w="5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both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Денежные взыскания (штрафы) за нарушение законодательства Российской Федерации об административных право-нарушениях, предусмотренные статьей 20.25 Кодекса Российской Федерации об административных правонарушениях</w:t>
            </w:r>
          </w:p>
        </w:tc>
      </w:tr>
      <w:tr w:rsidR="001B748A" w:rsidRPr="001B748A" w:rsidTr="001B748A">
        <w:trPr>
          <w:cantSplit/>
          <w:jc w:val="center"/>
        </w:trPr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14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1 16 90040 04 0000 140</w:t>
            </w:r>
          </w:p>
        </w:tc>
        <w:tc>
          <w:tcPr>
            <w:tcW w:w="5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both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1B748A" w:rsidRPr="001B748A" w:rsidTr="001B748A">
        <w:trPr>
          <w:cantSplit/>
          <w:jc w:val="center"/>
        </w:trPr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15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both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Государственная инспекция труда в Волгоградской области</w:t>
            </w:r>
          </w:p>
        </w:tc>
      </w:tr>
      <w:tr w:rsidR="001B748A" w:rsidRPr="001B748A" w:rsidTr="001B748A">
        <w:trPr>
          <w:cantSplit/>
          <w:jc w:val="center"/>
        </w:trPr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15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1 16 90040 04 0000 140</w:t>
            </w:r>
          </w:p>
        </w:tc>
        <w:tc>
          <w:tcPr>
            <w:tcW w:w="5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both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1B748A" w:rsidRPr="001B748A" w:rsidTr="001B748A">
        <w:trPr>
          <w:cantSplit/>
          <w:jc w:val="center"/>
        </w:trPr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157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both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Территориальный орган Федеральной службы государственной статистики по Волгоградской области</w:t>
            </w:r>
          </w:p>
        </w:tc>
      </w:tr>
      <w:tr w:rsidR="001B748A" w:rsidRPr="001B748A" w:rsidTr="001B748A">
        <w:trPr>
          <w:cantSplit/>
          <w:jc w:val="center"/>
        </w:trPr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157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1 16 90040 04 0000 140</w:t>
            </w:r>
          </w:p>
        </w:tc>
        <w:tc>
          <w:tcPr>
            <w:tcW w:w="5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both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1B748A" w:rsidRPr="001B748A" w:rsidTr="001B748A">
        <w:trPr>
          <w:cantSplit/>
          <w:jc w:val="center"/>
        </w:trPr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16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both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Межрегиональное управление Федеральной службы по регулированию алкогольного рынка по Южному федеральному округу</w:t>
            </w:r>
          </w:p>
        </w:tc>
      </w:tr>
      <w:tr w:rsidR="001B748A" w:rsidRPr="001B748A" w:rsidTr="001B748A">
        <w:trPr>
          <w:cantSplit/>
          <w:jc w:val="center"/>
        </w:trPr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16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1 16 08010 01 0000 140</w:t>
            </w:r>
          </w:p>
        </w:tc>
        <w:tc>
          <w:tcPr>
            <w:tcW w:w="5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both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</w:tr>
      <w:tr w:rsidR="001B748A" w:rsidRPr="001B748A" w:rsidTr="001B748A">
        <w:trPr>
          <w:cantSplit/>
          <w:jc w:val="center"/>
        </w:trPr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16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1 16 43000 01 0000 140</w:t>
            </w:r>
          </w:p>
        </w:tc>
        <w:tc>
          <w:tcPr>
            <w:tcW w:w="5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both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 xml:space="preserve">Денежные взыскания (штрафы) за нарушение законодательства Российской Федерации об административных правонарушениях, предусмотренные </w:t>
            </w:r>
            <w:hyperlink r:id="rId20" w:history="1">
              <w:r w:rsidRPr="001B748A">
                <w:rPr>
                  <w:sz w:val="24"/>
                  <w:szCs w:val="24"/>
                </w:rPr>
                <w:t>статьей 20.25</w:t>
              </w:r>
            </w:hyperlink>
            <w:r w:rsidRPr="001B748A"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</w:t>
            </w:r>
          </w:p>
        </w:tc>
      </w:tr>
      <w:tr w:rsidR="001B748A" w:rsidRPr="001B748A" w:rsidTr="001B748A">
        <w:trPr>
          <w:cantSplit/>
          <w:jc w:val="center"/>
        </w:trPr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16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both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Управление Федеральной антимонопольной службы по Волгоградской области</w:t>
            </w:r>
          </w:p>
        </w:tc>
      </w:tr>
      <w:tr w:rsidR="001B748A" w:rsidRPr="001B748A" w:rsidTr="001B748A">
        <w:trPr>
          <w:cantSplit/>
          <w:jc w:val="center"/>
        </w:trPr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16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1 16 33040 04 0000 140</w:t>
            </w:r>
          </w:p>
        </w:tc>
        <w:tc>
          <w:tcPr>
            <w:tcW w:w="5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both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</w:tr>
      <w:tr w:rsidR="001B748A" w:rsidRPr="001B748A" w:rsidTr="001B748A">
        <w:trPr>
          <w:cantSplit/>
          <w:jc w:val="center"/>
        </w:trPr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lastRenderedPageBreak/>
              <w:t>16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1 16 41000 01 0000 140</w:t>
            </w:r>
          </w:p>
        </w:tc>
        <w:tc>
          <w:tcPr>
            <w:tcW w:w="5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both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Денежные взыскания (штрафы) за нарушение законодательства Российской Федерации об электроэнергетике</w:t>
            </w:r>
          </w:p>
        </w:tc>
      </w:tr>
      <w:tr w:rsidR="001B748A" w:rsidRPr="001B748A" w:rsidTr="001B748A">
        <w:trPr>
          <w:cantSplit/>
          <w:jc w:val="center"/>
        </w:trPr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17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both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Южное межрегиональное территориальное управление Федерального агентства по техническому регулированию и метрологии</w:t>
            </w:r>
          </w:p>
        </w:tc>
      </w:tr>
      <w:tr w:rsidR="001B748A" w:rsidRPr="001B748A" w:rsidTr="001B748A">
        <w:trPr>
          <w:cantSplit/>
          <w:jc w:val="center"/>
        </w:trPr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17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1 16 43000 01 0000 140</w:t>
            </w:r>
          </w:p>
        </w:tc>
        <w:tc>
          <w:tcPr>
            <w:tcW w:w="5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both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</w:tr>
      <w:tr w:rsidR="001B748A" w:rsidRPr="001B748A" w:rsidTr="001B748A">
        <w:trPr>
          <w:cantSplit/>
          <w:jc w:val="center"/>
        </w:trPr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177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both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Главное управление Министерства Российской Федерации по делам гражданской обороны, чрезвычайным ситуациям и ликвидации последствий стихийных бедствий по Волгоградской области</w:t>
            </w:r>
          </w:p>
        </w:tc>
      </w:tr>
      <w:tr w:rsidR="001B748A" w:rsidRPr="001B748A" w:rsidTr="001B748A">
        <w:trPr>
          <w:cantSplit/>
          <w:jc w:val="center"/>
        </w:trPr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177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1 16 43000 01 0000 140</w:t>
            </w:r>
          </w:p>
        </w:tc>
        <w:tc>
          <w:tcPr>
            <w:tcW w:w="5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both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</w:tr>
      <w:tr w:rsidR="001B748A" w:rsidRPr="001B748A" w:rsidTr="001B748A">
        <w:trPr>
          <w:cantSplit/>
          <w:jc w:val="center"/>
        </w:trPr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177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1 16 90040 04 0000 140</w:t>
            </w:r>
          </w:p>
        </w:tc>
        <w:tc>
          <w:tcPr>
            <w:tcW w:w="5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both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1B748A" w:rsidRPr="001B748A" w:rsidTr="001B748A">
        <w:trPr>
          <w:cantSplit/>
          <w:jc w:val="center"/>
        </w:trPr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18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both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Управление Федеральной налоговой службы по Волгоградской области</w:t>
            </w:r>
          </w:p>
        </w:tc>
      </w:tr>
      <w:tr w:rsidR="001B748A" w:rsidRPr="001B748A" w:rsidTr="001B748A">
        <w:trPr>
          <w:cantSplit/>
          <w:jc w:val="center"/>
        </w:trPr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18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1 01 02010 01 0000 110</w:t>
            </w:r>
          </w:p>
        </w:tc>
        <w:tc>
          <w:tcPr>
            <w:tcW w:w="5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both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21" w:history="1">
              <w:r w:rsidRPr="001B748A">
                <w:rPr>
                  <w:sz w:val="24"/>
                  <w:szCs w:val="24"/>
                </w:rPr>
                <w:t>статьями 227</w:t>
              </w:r>
            </w:hyperlink>
            <w:r w:rsidRPr="001B748A">
              <w:rPr>
                <w:sz w:val="24"/>
                <w:szCs w:val="24"/>
              </w:rPr>
              <w:t xml:space="preserve">, </w:t>
            </w:r>
            <w:hyperlink r:id="rId22" w:history="1">
              <w:r w:rsidRPr="001B748A">
                <w:rPr>
                  <w:sz w:val="24"/>
                  <w:szCs w:val="24"/>
                </w:rPr>
                <w:t>227.1</w:t>
              </w:r>
            </w:hyperlink>
            <w:r w:rsidRPr="001B748A">
              <w:rPr>
                <w:sz w:val="24"/>
                <w:szCs w:val="24"/>
              </w:rPr>
              <w:t xml:space="preserve"> и </w:t>
            </w:r>
            <w:hyperlink r:id="rId23" w:history="1">
              <w:r w:rsidRPr="001B748A">
                <w:rPr>
                  <w:sz w:val="24"/>
                  <w:szCs w:val="24"/>
                </w:rPr>
                <w:t>228</w:t>
              </w:r>
            </w:hyperlink>
            <w:r w:rsidRPr="001B748A">
              <w:rPr>
                <w:sz w:val="24"/>
                <w:szCs w:val="24"/>
              </w:rPr>
              <w:t xml:space="preserve"> Налогового кодекса Российской Федерации</w:t>
            </w:r>
          </w:p>
        </w:tc>
      </w:tr>
      <w:tr w:rsidR="001B748A" w:rsidRPr="001B748A" w:rsidTr="001B748A">
        <w:trPr>
          <w:cantSplit/>
          <w:jc w:val="center"/>
        </w:trPr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18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1 01 02020 01 0000 110</w:t>
            </w:r>
          </w:p>
        </w:tc>
        <w:tc>
          <w:tcPr>
            <w:tcW w:w="5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both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      </w:r>
            <w:hyperlink r:id="rId24" w:history="1">
              <w:r w:rsidRPr="001B748A">
                <w:rPr>
                  <w:sz w:val="24"/>
                  <w:szCs w:val="24"/>
                </w:rPr>
                <w:t>статьей 227</w:t>
              </w:r>
            </w:hyperlink>
            <w:r w:rsidRPr="001B748A">
              <w:rPr>
                <w:sz w:val="24"/>
                <w:szCs w:val="24"/>
              </w:rPr>
              <w:t xml:space="preserve"> Налогового кодекса Российской Федерации</w:t>
            </w:r>
          </w:p>
        </w:tc>
      </w:tr>
      <w:tr w:rsidR="001B748A" w:rsidRPr="001B748A" w:rsidTr="001B748A">
        <w:trPr>
          <w:cantSplit/>
          <w:jc w:val="center"/>
        </w:trPr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18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1 01 02030 01 0000 110</w:t>
            </w:r>
          </w:p>
        </w:tc>
        <w:tc>
          <w:tcPr>
            <w:tcW w:w="5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both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 xml:space="preserve">Налог на доходы физических лиц с доходов, полученных физическими лицами в соответствии со </w:t>
            </w:r>
            <w:hyperlink r:id="rId25" w:history="1">
              <w:r w:rsidRPr="001B748A">
                <w:rPr>
                  <w:sz w:val="24"/>
                  <w:szCs w:val="24"/>
                </w:rPr>
                <w:t>статьей 228</w:t>
              </w:r>
            </w:hyperlink>
            <w:r w:rsidRPr="001B748A">
              <w:rPr>
                <w:sz w:val="24"/>
                <w:szCs w:val="24"/>
              </w:rPr>
              <w:t xml:space="preserve"> Налогового кодекса Российской Федерации</w:t>
            </w:r>
          </w:p>
        </w:tc>
      </w:tr>
      <w:tr w:rsidR="001B748A" w:rsidRPr="001B748A" w:rsidTr="001B748A">
        <w:trPr>
          <w:cantSplit/>
          <w:jc w:val="center"/>
        </w:trPr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lastRenderedPageBreak/>
              <w:t>18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1 01 02040 01 0000 110</w:t>
            </w:r>
          </w:p>
        </w:tc>
        <w:tc>
          <w:tcPr>
            <w:tcW w:w="5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both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 xml:space="preserve"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</w:t>
            </w:r>
            <w:hyperlink r:id="rId26" w:history="1">
              <w:r w:rsidRPr="001B748A">
                <w:rPr>
                  <w:sz w:val="24"/>
                  <w:szCs w:val="24"/>
                </w:rPr>
                <w:t>статьей 227.1</w:t>
              </w:r>
            </w:hyperlink>
            <w:r w:rsidRPr="001B748A">
              <w:rPr>
                <w:sz w:val="24"/>
                <w:szCs w:val="24"/>
              </w:rPr>
              <w:t xml:space="preserve"> Налогового кодекса Российской Федерации</w:t>
            </w:r>
          </w:p>
        </w:tc>
      </w:tr>
      <w:tr w:rsidR="001B748A" w:rsidRPr="001B748A" w:rsidTr="001B748A">
        <w:trPr>
          <w:cantSplit/>
          <w:jc w:val="center"/>
        </w:trPr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18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1 05 02010 02 0000 110</w:t>
            </w:r>
          </w:p>
        </w:tc>
        <w:tc>
          <w:tcPr>
            <w:tcW w:w="5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both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</w:tr>
      <w:tr w:rsidR="001B748A" w:rsidRPr="001B748A" w:rsidTr="001B748A">
        <w:trPr>
          <w:cantSplit/>
          <w:jc w:val="center"/>
        </w:trPr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18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1 05 02020 02 0000 110</w:t>
            </w:r>
          </w:p>
        </w:tc>
        <w:tc>
          <w:tcPr>
            <w:tcW w:w="5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both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</w:tr>
      <w:tr w:rsidR="001B748A" w:rsidRPr="001B748A" w:rsidTr="001B748A">
        <w:trPr>
          <w:cantSplit/>
          <w:jc w:val="center"/>
        </w:trPr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18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1 05 03010 01 0000 110</w:t>
            </w:r>
          </w:p>
        </w:tc>
        <w:tc>
          <w:tcPr>
            <w:tcW w:w="5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both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Единый сельскохозяйственный налог</w:t>
            </w:r>
          </w:p>
        </w:tc>
      </w:tr>
      <w:tr w:rsidR="001B748A" w:rsidRPr="001B748A" w:rsidTr="001B748A">
        <w:trPr>
          <w:cantSplit/>
          <w:jc w:val="center"/>
        </w:trPr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18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1 05 03020 01 0000 110</w:t>
            </w:r>
          </w:p>
        </w:tc>
        <w:tc>
          <w:tcPr>
            <w:tcW w:w="5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both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Единый сельскохозяйственный налог (за налоговые периоды, истекшие до 1 января 2011 года)</w:t>
            </w:r>
          </w:p>
        </w:tc>
      </w:tr>
      <w:tr w:rsidR="001B748A" w:rsidRPr="001B748A" w:rsidTr="001B748A">
        <w:trPr>
          <w:cantSplit/>
          <w:jc w:val="center"/>
        </w:trPr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18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1 05 04010 02 0000 110</w:t>
            </w:r>
          </w:p>
        </w:tc>
        <w:tc>
          <w:tcPr>
            <w:tcW w:w="5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both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</w:tr>
      <w:tr w:rsidR="001B748A" w:rsidRPr="001B748A" w:rsidTr="001B748A">
        <w:trPr>
          <w:cantSplit/>
          <w:jc w:val="center"/>
        </w:trPr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18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1 06 01020 04 0000 110</w:t>
            </w:r>
          </w:p>
        </w:tc>
        <w:tc>
          <w:tcPr>
            <w:tcW w:w="5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both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</w:tr>
      <w:tr w:rsidR="001B748A" w:rsidRPr="001B748A" w:rsidTr="001B748A">
        <w:trPr>
          <w:cantSplit/>
          <w:jc w:val="center"/>
        </w:trPr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18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1 06 06032 04 0000 110</w:t>
            </w:r>
          </w:p>
        </w:tc>
        <w:tc>
          <w:tcPr>
            <w:tcW w:w="5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both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</w:tr>
      <w:tr w:rsidR="001B748A" w:rsidRPr="001B748A" w:rsidTr="001B748A">
        <w:trPr>
          <w:cantSplit/>
          <w:jc w:val="center"/>
        </w:trPr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18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1 06 06042 04 0000 110</w:t>
            </w:r>
          </w:p>
        </w:tc>
        <w:tc>
          <w:tcPr>
            <w:tcW w:w="5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both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</w:tr>
      <w:tr w:rsidR="001B748A" w:rsidRPr="001B748A" w:rsidTr="001B748A">
        <w:trPr>
          <w:cantSplit/>
          <w:jc w:val="center"/>
        </w:trPr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18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1 08 03010 01 0000 110</w:t>
            </w:r>
          </w:p>
        </w:tc>
        <w:tc>
          <w:tcPr>
            <w:tcW w:w="5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both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</w:tr>
      <w:tr w:rsidR="001B748A" w:rsidRPr="001B748A" w:rsidTr="001B748A">
        <w:trPr>
          <w:cantSplit/>
          <w:jc w:val="center"/>
        </w:trPr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18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1 09 01020 04 0000 110</w:t>
            </w:r>
          </w:p>
        </w:tc>
        <w:tc>
          <w:tcPr>
            <w:tcW w:w="5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both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Налог на прибыль организаций, зачислявшийся до 1 января 2005 года в местные бюджеты, мобилизуемый на территориях городских округов</w:t>
            </w:r>
          </w:p>
        </w:tc>
      </w:tr>
      <w:tr w:rsidR="001B748A" w:rsidRPr="001B748A" w:rsidTr="001B748A">
        <w:trPr>
          <w:cantSplit/>
          <w:jc w:val="center"/>
        </w:trPr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18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1 09 03021 04 0000 110</w:t>
            </w:r>
          </w:p>
        </w:tc>
        <w:tc>
          <w:tcPr>
            <w:tcW w:w="5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both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Платежи за добычу общераспространенных полезных ископаемых, мобилизуемые на территориях городских округов</w:t>
            </w:r>
          </w:p>
        </w:tc>
      </w:tr>
      <w:tr w:rsidR="001B748A" w:rsidRPr="001B748A" w:rsidTr="001B748A">
        <w:trPr>
          <w:cantSplit/>
          <w:jc w:val="center"/>
        </w:trPr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18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1 09 04010 02 0000 110</w:t>
            </w:r>
          </w:p>
        </w:tc>
        <w:tc>
          <w:tcPr>
            <w:tcW w:w="5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both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Налог на имущество предприятий</w:t>
            </w:r>
          </w:p>
        </w:tc>
      </w:tr>
      <w:tr w:rsidR="001B748A" w:rsidRPr="001B748A" w:rsidTr="001B748A">
        <w:trPr>
          <w:cantSplit/>
          <w:jc w:val="center"/>
        </w:trPr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18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1 09 04052 04 0000 110</w:t>
            </w:r>
          </w:p>
        </w:tc>
        <w:tc>
          <w:tcPr>
            <w:tcW w:w="5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both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Земельный налог (по обязательствам, возникшим до 1 января 2006 года), мобилизуемый на территориях городских округов</w:t>
            </w:r>
          </w:p>
        </w:tc>
      </w:tr>
      <w:tr w:rsidR="001B748A" w:rsidRPr="001B748A" w:rsidTr="001B748A">
        <w:trPr>
          <w:cantSplit/>
          <w:jc w:val="center"/>
        </w:trPr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18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1 09 06010 02 0000 110</w:t>
            </w:r>
          </w:p>
        </w:tc>
        <w:tc>
          <w:tcPr>
            <w:tcW w:w="5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both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Налог с продаж</w:t>
            </w:r>
          </w:p>
        </w:tc>
      </w:tr>
      <w:tr w:rsidR="001B748A" w:rsidRPr="001B748A" w:rsidTr="001B748A">
        <w:trPr>
          <w:cantSplit/>
          <w:jc w:val="center"/>
        </w:trPr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18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1 09 07012 04 0000 110</w:t>
            </w:r>
          </w:p>
        </w:tc>
        <w:tc>
          <w:tcPr>
            <w:tcW w:w="5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both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Налог на рекламу, мобилизуемый на территориях городских округов</w:t>
            </w:r>
          </w:p>
        </w:tc>
      </w:tr>
      <w:tr w:rsidR="001B748A" w:rsidRPr="001B748A" w:rsidTr="001B748A">
        <w:trPr>
          <w:cantSplit/>
          <w:jc w:val="center"/>
        </w:trPr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lastRenderedPageBreak/>
              <w:t>18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1 09 07032 04 0000 110</w:t>
            </w:r>
          </w:p>
        </w:tc>
        <w:tc>
          <w:tcPr>
            <w:tcW w:w="5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both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городских округов</w:t>
            </w:r>
          </w:p>
        </w:tc>
      </w:tr>
      <w:tr w:rsidR="001B748A" w:rsidRPr="001B748A" w:rsidTr="001B748A">
        <w:trPr>
          <w:cantSplit/>
          <w:jc w:val="center"/>
        </w:trPr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18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1 09 07052 04 0000 110</w:t>
            </w:r>
          </w:p>
        </w:tc>
        <w:tc>
          <w:tcPr>
            <w:tcW w:w="5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both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Прочие местные налоги и сборы, мобилизуемые на территориях городских округов</w:t>
            </w:r>
          </w:p>
        </w:tc>
      </w:tr>
      <w:tr w:rsidR="001B748A" w:rsidRPr="001B748A" w:rsidTr="001B748A">
        <w:trPr>
          <w:cantSplit/>
          <w:jc w:val="center"/>
        </w:trPr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18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1 16 03010 01 0000 140</w:t>
            </w:r>
          </w:p>
        </w:tc>
        <w:tc>
          <w:tcPr>
            <w:tcW w:w="5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both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Денежные взыскания (штрафы) за нарушение законодательства о налогах и сборах, предусмотренные статьями 116, 118, статьей 119.1, пунктами 1 и 2 статьи 120, статьями 125, 126, 128, 129, 129.1, 132, 133, 134, 135, 135.1 Налогового кодекса Российской Федерации</w:t>
            </w:r>
          </w:p>
        </w:tc>
      </w:tr>
      <w:tr w:rsidR="001B748A" w:rsidRPr="001B748A" w:rsidTr="001B748A">
        <w:trPr>
          <w:cantSplit/>
          <w:jc w:val="center"/>
        </w:trPr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18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1 16 03030 01 0000 140</w:t>
            </w:r>
          </w:p>
        </w:tc>
        <w:tc>
          <w:tcPr>
            <w:tcW w:w="5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both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</w:tr>
      <w:tr w:rsidR="001B748A" w:rsidRPr="001B748A" w:rsidTr="001B748A">
        <w:trPr>
          <w:cantSplit/>
          <w:jc w:val="center"/>
        </w:trPr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18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1 16 06000 01 0000 140</w:t>
            </w:r>
          </w:p>
        </w:tc>
        <w:tc>
          <w:tcPr>
            <w:tcW w:w="5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both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</w:tr>
      <w:tr w:rsidR="001B748A" w:rsidRPr="001B748A" w:rsidTr="001B748A">
        <w:trPr>
          <w:cantSplit/>
          <w:jc w:val="center"/>
        </w:trPr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18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1 16 43000 01 0000 140</w:t>
            </w:r>
          </w:p>
        </w:tc>
        <w:tc>
          <w:tcPr>
            <w:tcW w:w="5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both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</w:tr>
      <w:tr w:rsidR="001B748A" w:rsidRPr="001B748A" w:rsidTr="001B748A">
        <w:trPr>
          <w:cantSplit/>
          <w:jc w:val="center"/>
        </w:trPr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18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1 16 90040 04 0000 140</w:t>
            </w:r>
          </w:p>
        </w:tc>
        <w:tc>
          <w:tcPr>
            <w:tcW w:w="5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both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1B748A" w:rsidRPr="001B748A" w:rsidTr="001B748A">
        <w:trPr>
          <w:cantSplit/>
          <w:jc w:val="center"/>
        </w:trPr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188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both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Главное управление Министерства внутренних дел Российской Федерации по Волгоградской области</w:t>
            </w:r>
          </w:p>
        </w:tc>
      </w:tr>
      <w:tr w:rsidR="001B748A" w:rsidRPr="001B748A" w:rsidTr="001B748A">
        <w:trPr>
          <w:cantSplit/>
          <w:jc w:val="center"/>
        </w:trPr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188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1 16 08010 01 0000 140</w:t>
            </w:r>
          </w:p>
        </w:tc>
        <w:tc>
          <w:tcPr>
            <w:tcW w:w="5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both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</w:tr>
      <w:tr w:rsidR="001B748A" w:rsidRPr="001B748A" w:rsidTr="001B748A">
        <w:trPr>
          <w:cantSplit/>
          <w:jc w:val="center"/>
        </w:trPr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188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1 16 08020 01 0000 140</w:t>
            </w:r>
          </w:p>
        </w:tc>
        <w:tc>
          <w:tcPr>
            <w:tcW w:w="5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both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табачной продукции</w:t>
            </w:r>
          </w:p>
        </w:tc>
      </w:tr>
      <w:tr w:rsidR="001B748A" w:rsidRPr="001B748A" w:rsidTr="001B748A">
        <w:trPr>
          <w:cantSplit/>
          <w:jc w:val="center"/>
        </w:trPr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188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1 16 25050 01 0000 140</w:t>
            </w:r>
          </w:p>
        </w:tc>
        <w:tc>
          <w:tcPr>
            <w:tcW w:w="5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both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</w:tr>
      <w:tr w:rsidR="001B748A" w:rsidRPr="001B748A" w:rsidTr="001B748A">
        <w:trPr>
          <w:cantSplit/>
          <w:jc w:val="center"/>
        </w:trPr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lastRenderedPageBreak/>
              <w:t>188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1 16 28000 01 0000 140</w:t>
            </w:r>
          </w:p>
        </w:tc>
        <w:tc>
          <w:tcPr>
            <w:tcW w:w="5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both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</w:tr>
      <w:tr w:rsidR="001B748A" w:rsidRPr="001B748A" w:rsidTr="001B748A">
        <w:trPr>
          <w:cantSplit/>
          <w:jc w:val="center"/>
        </w:trPr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188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1 16 30013 01 0000 140</w:t>
            </w:r>
          </w:p>
        </w:tc>
        <w:tc>
          <w:tcPr>
            <w:tcW w:w="5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both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Денежные взыскания (штрафы) за нарушение правил перевозки крупногабаритных и тяжеловесных грузов по автомобильным дорогам общего пользования местного значения городских округов</w:t>
            </w:r>
          </w:p>
        </w:tc>
      </w:tr>
      <w:tr w:rsidR="001B748A" w:rsidRPr="001B748A" w:rsidTr="001B748A">
        <w:trPr>
          <w:cantSplit/>
          <w:jc w:val="center"/>
        </w:trPr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188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1 16 30030 01 0000 140</w:t>
            </w:r>
          </w:p>
        </w:tc>
        <w:tc>
          <w:tcPr>
            <w:tcW w:w="5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both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Прочие денежные взыскания (штрафы) за правонарушения в области дорожного движения</w:t>
            </w:r>
          </w:p>
        </w:tc>
      </w:tr>
      <w:tr w:rsidR="001B748A" w:rsidRPr="001B748A" w:rsidTr="001B748A">
        <w:trPr>
          <w:cantSplit/>
          <w:jc w:val="center"/>
        </w:trPr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188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1 16 43000 01 0000 140</w:t>
            </w:r>
          </w:p>
        </w:tc>
        <w:tc>
          <w:tcPr>
            <w:tcW w:w="5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both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</w:tr>
      <w:tr w:rsidR="001B748A" w:rsidRPr="001B748A" w:rsidTr="001B748A">
        <w:trPr>
          <w:cantSplit/>
          <w:jc w:val="center"/>
        </w:trPr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188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1 16 90040 04 0000 140</w:t>
            </w:r>
          </w:p>
        </w:tc>
        <w:tc>
          <w:tcPr>
            <w:tcW w:w="5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both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1B748A" w:rsidRPr="001B748A" w:rsidTr="001B748A">
        <w:trPr>
          <w:cantSplit/>
          <w:jc w:val="center"/>
        </w:trPr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318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both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Управление Министерства юстиции Российской Федерации по Волгоградской области</w:t>
            </w:r>
          </w:p>
        </w:tc>
      </w:tr>
      <w:tr w:rsidR="001B748A" w:rsidRPr="001B748A" w:rsidTr="001B748A">
        <w:trPr>
          <w:cantSplit/>
          <w:jc w:val="center"/>
        </w:trPr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318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1 16 90040 04 0000 140</w:t>
            </w:r>
          </w:p>
        </w:tc>
        <w:tc>
          <w:tcPr>
            <w:tcW w:w="5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both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1B748A" w:rsidRPr="001B748A" w:rsidTr="001B748A">
        <w:trPr>
          <w:cantSplit/>
          <w:jc w:val="center"/>
        </w:trPr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32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both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Управление Федеральной службы государственной регистрации, кадастра и картографии по Волгоградской области</w:t>
            </w:r>
          </w:p>
        </w:tc>
      </w:tr>
      <w:tr w:rsidR="001B748A" w:rsidRPr="001B748A" w:rsidTr="001B748A">
        <w:trPr>
          <w:cantSplit/>
          <w:jc w:val="center"/>
        </w:trPr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32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1 16 25060 01 0000 140</w:t>
            </w:r>
          </w:p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both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Денежные взыскания (штрафы) за нарушение земельного законодательства</w:t>
            </w:r>
          </w:p>
        </w:tc>
      </w:tr>
      <w:tr w:rsidR="001B748A" w:rsidRPr="001B748A" w:rsidTr="001B748A">
        <w:trPr>
          <w:cantSplit/>
          <w:jc w:val="center"/>
        </w:trPr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32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1 16 43000 01 0000 140</w:t>
            </w:r>
          </w:p>
        </w:tc>
        <w:tc>
          <w:tcPr>
            <w:tcW w:w="5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both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</w:tr>
      <w:tr w:rsidR="001B748A" w:rsidRPr="001B748A" w:rsidTr="001B748A">
        <w:trPr>
          <w:cantSplit/>
          <w:jc w:val="center"/>
        </w:trPr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32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1 16 90040 04 0000 140</w:t>
            </w:r>
          </w:p>
        </w:tc>
        <w:tc>
          <w:tcPr>
            <w:tcW w:w="5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both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1B748A" w:rsidRPr="001B748A" w:rsidTr="001B748A">
        <w:trPr>
          <w:cantSplit/>
          <w:jc w:val="center"/>
        </w:trPr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32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both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Управление Федеральной службы судебных приставов по Волгоградской области</w:t>
            </w:r>
          </w:p>
        </w:tc>
      </w:tr>
      <w:tr w:rsidR="001B748A" w:rsidRPr="001B748A" w:rsidTr="001B748A">
        <w:trPr>
          <w:cantSplit/>
          <w:jc w:val="center"/>
        </w:trPr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32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1 16 21040 04 0000 140</w:t>
            </w:r>
          </w:p>
        </w:tc>
        <w:tc>
          <w:tcPr>
            <w:tcW w:w="5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both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городских округов</w:t>
            </w:r>
          </w:p>
        </w:tc>
      </w:tr>
      <w:tr w:rsidR="001B748A" w:rsidRPr="001B748A" w:rsidTr="001B748A">
        <w:trPr>
          <w:cantSplit/>
          <w:jc w:val="center"/>
        </w:trPr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lastRenderedPageBreak/>
              <w:t>32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1 16 43000 01 0000 140</w:t>
            </w:r>
          </w:p>
        </w:tc>
        <w:tc>
          <w:tcPr>
            <w:tcW w:w="5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both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</w:tr>
      <w:tr w:rsidR="001B748A" w:rsidRPr="001B748A" w:rsidTr="001B748A">
        <w:trPr>
          <w:cantSplit/>
          <w:jc w:val="center"/>
        </w:trPr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415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both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Прокуратура Волгоградской области</w:t>
            </w:r>
          </w:p>
        </w:tc>
      </w:tr>
      <w:tr w:rsidR="001B748A" w:rsidRPr="001B748A" w:rsidTr="001B748A">
        <w:trPr>
          <w:cantSplit/>
          <w:jc w:val="center"/>
        </w:trPr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415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1 16 90040 04 0000 140</w:t>
            </w:r>
          </w:p>
        </w:tc>
        <w:tc>
          <w:tcPr>
            <w:tcW w:w="5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both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1B748A" w:rsidRPr="001B748A" w:rsidTr="001B748A">
        <w:trPr>
          <w:cantSplit/>
          <w:jc w:val="center"/>
        </w:trPr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498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both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Нижне-Волжское управление Федеральной службы по экологическому, технологическому и атомному надзору</w:t>
            </w:r>
          </w:p>
        </w:tc>
      </w:tr>
      <w:tr w:rsidR="001B748A" w:rsidRPr="001B748A" w:rsidTr="001B748A">
        <w:trPr>
          <w:cantSplit/>
          <w:jc w:val="center"/>
        </w:trPr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498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1 16 41000 01 0000 140</w:t>
            </w:r>
          </w:p>
        </w:tc>
        <w:tc>
          <w:tcPr>
            <w:tcW w:w="5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both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 xml:space="preserve">Денежные взыскания (штрафы) за нарушение законодательства Российской Федерации об электроэнергетике </w:t>
            </w:r>
          </w:p>
        </w:tc>
      </w:tr>
      <w:tr w:rsidR="001B748A" w:rsidRPr="001B748A" w:rsidTr="001B748A">
        <w:trPr>
          <w:cantSplit/>
          <w:jc w:val="center"/>
        </w:trPr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498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1 16 43000 01 0000 140</w:t>
            </w:r>
          </w:p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both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Денежные взыскания (штрафы) за нарушение законодательства Российской Федерации об административных право-нарушениях, предусмотренные статьей 20.25 Кодекса Российской Федерации об административных правонарушениях</w:t>
            </w:r>
          </w:p>
        </w:tc>
      </w:tr>
      <w:tr w:rsidR="001B748A" w:rsidRPr="001B748A" w:rsidTr="001B748A">
        <w:trPr>
          <w:cantSplit/>
          <w:jc w:val="center"/>
        </w:trPr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498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1 16 45000 01 0000 140</w:t>
            </w:r>
          </w:p>
        </w:tc>
        <w:tc>
          <w:tcPr>
            <w:tcW w:w="5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both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Денежные взыскания (штрафы) за нарушения законодательства Российской Федерации о промышленной безопасности</w:t>
            </w:r>
          </w:p>
        </w:tc>
      </w:tr>
      <w:tr w:rsidR="001B748A" w:rsidRPr="001B748A" w:rsidTr="001B748A">
        <w:trPr>
          <w:cantSplit/>
          <w:jc w:val="center"/>
        </w:trPr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498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1 16 90040 04 0000 140</w:t>
            </w:r>
          </w:p>
        </w:tc>
        <w:tc>
          <w:tcPr>
            <w:tcW w:w="5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both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</w:tbl>
    <w:p w:rsidR="001B748A" w:rsidRPr="001B748A" w:rsidRDefault="001B748A" w:rsidP="001B748A">
      <w:pPr>
        <w:rPr>
          <w:sz w:val="24"/>
          <w:szCs w:val="24"/>
        </w:rPr>
      </w:pPr>
    </w:p>
    <w:p w:rsidR="001B748A" w:rsidRPr="001B748A" w:rsidRDefault="001B748A" w:rsidP="001B748A">
      <w:pPr>
        <w:rPr>
          <w:sz w:val="24"/>
          <w:szCs w:val="24"/>
        </w:rPr>
      </w:pPr>
    </w:p>
    <w:p w:rsidR="001B748A" w:rsidRPr="001B748A" w:rsidRDefault="001B748A" w:rsidP="001B748A">
      <w:pPr>
        <w:keepNext/>
        <w:jc w:val="both"/>
        <w:outlineLvl w:val="1"/>
        <w:rPr>
          <w:sz w:val="28"/>
        </w:rPr>
      </w:pPr>
    </w:p>
    <w:p w:rsidR="001B748A" w:rsidRPr="001B748A" w:rsidRDefault="001B748A" w:rsidP="001B748A">
      <w:pPr>
        <w:rPr>
          <w:sz w:val="28"/>
          <w:szCs w:val="28"/>
        </w:rPr>
      </w:pPr>
    </w:p>
    <w:p w:rsidR="001B748A" w:rsidRPr="001B748A" w:rsidRDefault="001B748A" w:rsidP="001B748A">
      <w:pPr>
        <w:rPr>
          <w:sz w:val="28"/>
          <w:szCs w:val="28"/>
        </w:rPr>
      </w:pPr>
    </w:p>
    <w:p w:rsidR="001B748A" w:rsidRPr="001B748A" w:rsidRDefault="001B748A" w:rsidP="001B748A">
      <w:pPr>
        <w:keepNext/>
        <w:jc w:val="both"/>
        <w:outlineLvl w:val="1"/>
        <w:rPr>
          <w:sz w:val="28"/>
        </w:rPr>
      </w:pPr>
      <w:r w:rsidRPr="001B748A">
        <w:rPr>
          <w:sz w:val="28"/>
        </w:rPr>
        <w:t xml:space="preserve">Глава Волгограда                                                                                 </w:t>
      </w:r>
      <w:r w:rsidRPr="001B748A">
        <w:rPr>
          <w:iCs/>
          <w:sz w:val="28"/>
        </w:rPr>
        <w:t>А.В.Косолапов</w:t>
      </w:r>
    </w:p>
    <w:p w:rsidR="001B748A" w:rsidRDefault="001B748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B748A" w:rsidRPr="001B748A" w:rsidRDefault="001B748A" w:rsidP="001B748A">
      <w:pPr>
        <w:autoSpaceDE w:val="0"/>
        <w:autoSpaceDN w:val="0"/>
        <w:adjustRightInd w:val="0"/>
        <w:ind w:left="5760"/>
        <w:jc w:val="both"/>
        <w:rPr>
          <w:sz w:val="28"/>
          <w:szCs w:val="28"/>
        </w:rPr>
      </w:pPr>
      <w:r w:rsidRPr="001B748A">
        <w:rPr>
          <w:sz w:val="28"/>
          <w:szCs w:val="28"/>
        </w:rPr>
        <w:lastRenderedPageBreak/>
        <w:t>Приложение 5</w:t>
      </w:r>
    </w:p>
    <w:p w:rsidR="001B748A" w:rsidRPr="001B748A" w:rsidRDefault="001B748A" w:rsidP="001B748A">
      <w:pPr>
        <w:ind w:left="5760"/>
        <w:rPr>
          <w:sz w:val="28"/>
          <w:szCs w:val="28"/>
        </w:rPr>
      </w:pPr>
      <w:r w:rsidRPr="001B748A">
        <w:rPr>
          <w:sz w:val="28"/>
          <w:szCs w:val="28"/>
        </w:rPr>
        <w:t>к решению</w:t>
      </w:r>
    </w:p>
    <w:p w:rsidR="001B748A" w:rsidRPr="001B748A" w:rsidRDefault="001B748A" w:rsidP="001B748A">
      <w:pPr>
        <w:ind w:left="5760"/>
        <w:rPr>
          <w:sz w:val="28"/>
          <w:szCs w:val="28"/>
        </w:rPr>
      </w:pPr>
      <w:r w:rsidRPr="001B748A">
        <w:rPr>
          <w:sz w:val="28"/>
          <w:szCs w:val="28"/>
        </w:rPr>
        <w:t>Волгоградской городской Думы</w:t>
      </w:r>
    </w:p>
    <w:p w:rsidR="001B748A" w:rsidRPr="001B748A" w:rsidRDefault="001B748A" w:rsidP="001B748A">
      <w:pPr>
        <w:ind w:left="5760"/>
        <w:rPr>
          <w:sz w:val="28"/>
          <w:szCs w:val="28"/>
        </w:rPr>
      </w:pPr>
    </w:p>
    <w:p w:rsidR="001B748A" w:rsidRPr="001B748A" w:rsidRDefault="001B748A" w:rsidP="001B748A">
      <w:pPr>
        <w:autoSpaceDE w:val="0"/>
        <w:autoSpaceDN w:val="0"/>
        <w:adjustRightInd w:val="0"/>
        <w:ind w:left="5812"/>
        <w:rPr>
          <w:sz w:val="24"/>
          <w:szCs w:val="24"/>
          <w:u w:val="single"/>
        </w:rPr>
      </w:pPr>
      <w:r w:rsidRPr="001B748A">
        <w:rPr>
          <w:sz w:val="24"/>
          <w:szCs w:val="24"/>
        </w:rPr>
        <w:t>от ______________ № __________</w:t>
      </w:r>
      <w:r w:rsidRPr="001B748A">
        <w:rPr>
          <w:sz w:val="24"/>
          <w:szCs w:val="24"/>
          <w:u w:val="single"/>
        </w:rPr>
        <w:t xml:space="preserve"> </w:t>
      </w:r>
    </w:p>
    <w:p w:rsidR="001B748A" w:rsidRPr="001B748A" w:rsidRDefault="001B748A" w:rsidP="001B748A">
      <w:pPr>
        <w:rPr>
          <w:sz w:val="28"/>
          <w:szCs w:val="28"/>
        </w:rPr>
      </w:pPr>
    </w:p>
    <w:p w:rsidR="001B748A" w:rsidRPr="001B748A" w:rsidRDefault="001B748A" w:rsidP="001B748A">
      <w:pPr>
        <w:rPr>
          <w:sz w:val="28"/>
          <w:szCs w:val="28"/>
        </w:rPr>
      </w:pPr>
    </w:p>
    <w:p w:rsidR="001B748A" w:rsidRPr="001B748A" w:rsidRDefault="001B748A" w:rsidP="001B748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B748A">
        <w:rPr>
          <w:sz w:val="28"/>
          <w:szCs w:val="28"/>
        </w:rPr>
        <w:t>Перечень</w:t>
      </w:r>
    </w:p>
    <w:p w:rsidR="001B748A" w:rsidRPr="001B748A" w:rsidRDefault="001B748A" w:rsidP="001B748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B748A">
        <w:rPr>
          <w:sz w:val="28"/>
          <w:szCs w:val="28"/>
        </w:rPr>
        <w:t xml:space="preserve">главных администраторов доходов бюджета Волгограда – </w:t>
      </w:r>
    </w:p>
    <w:p w:rsidR="001B748A" w:rsidRPr="001B748A" w:rsidRDefault="001B748A" w:rsidP="001B748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B748A">
        <w:rPr>
          <w:sz w:val="28"/>
          <w:szCs w:val="28"/>
        </w:rPr>
        <w:t xml:space="preserve">органов государственной власти Волгоградской области </w:t>
      </w:r>
    </w:p>
    <w:p w:rsidR="001B748A" w:rsidRPr="001B748A" w:rsidRDefault="001B748A" w:rsidP="001B748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6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51"/>
        <w:gridCol w:w="3122"/>
        <w:gridCol w:w="5185"/>
      </w:tblGrid>
      <w:tr w:rsidR="001B748A" w:rsidRPr="001B748A" w:rsidTr="001B748A">
        <w:trPr>
          <w:cantSplit/>
          <w:jc w:val="center"/>
        </w:trPr>
        <w:tc>
          <w:tcPr>
            <w:tcW w:w="4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51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Наименование</w:t>
            </w:r>
          </w:p>
        </w:tc>
      </w:tr>
      <w:tr w:rsidR="001B748A" w:rsidRPr="001B748A" w:rsidTr="001B748A">
        <w:trPr>
          <w:cantSplit/>
          <w:jc w:val="center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главного администратора доходов бюджета Волгограда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 xml:space="preserve">доходов бюджета </w:t>
            </w:r>
          </w:p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Волгограда</w:t>
            </w:r>
          </w:p>
        </w:tc>
        <w:tc>
          <w:tcPr>
            <w:tcW w:w="51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both"/>
              <w:rPr>
                <w:sz w:val="24"/>
                <w:szCs w:val="24"/>
              </w:rPr>
            </w:pPr>
          </w:p>
        </w:tc>
      </w:tr>
      <w:tr w:rsidR="001B748A" w:rsidRPr="001B748A" w:rsidTr="001B748A">
        <w:trPr>
          <w:cantSplit/>
          <w:jc w:val="center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1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2</w:t>
            </w:r>
          </w:p>
        </w:tc>
        <w:tc>
          <w:tcPr>
            <w:tcW w:w="51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3</w:t>
            </w:r>
          </w:p>
        </w:tc>
      </w:tr>
      <w:tr w:rsidR="001B748A" w:rsidRPr="001B748A" w:rsidTr="001B748A">
        <w:trPr>
          <w:cantSplit/>
          <w:jc w:val="center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802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both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Аппарат Губернатора Волгоградской области</w:t>
            </w:r>
          </w:p>
        </w:tc>
      </w:tr>
      <w:tr w:rsidR="001B748A" w:rsidRPr="001B748A" w:rsidTr="001B748A">
        <w:trPr>
          <w:cantSplit/>
          <w:jc w:val="center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802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1 16 43000 01 0000 140</w:t>
            </w:r>
          </w:p>
        </w:tc>
        <w:tc>
          <w:tcPr>
            <w:tcW w:w="51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</w:tr>
      <w:tr w:rsidR="001B748A" w:rsidRPr="001B748A" w:rsidTr="001B748A">
        <w:trPr>
          <w:cantSplit/>
          <w:jc w:val="center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802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1 16 51020 02 0000 140</w:t>
            </w:r>
          </w:p>
        </w:tc>
        <w:tc>
          <w:tcPr>
            <w:tcW w:w="51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городских округов</w:t>
            </w:r>
          </w:p>
        </w:tc>
      </w:tr>
      <w:tr w:rsidR="001B748A" w:rsidRPr="001B748A" w:rsidTr="001B748A">
        <w:trPr>
          <w:cantSplit/>
          <w:jc w:val="center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806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both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Инспекция государственного надзора за техническим состоянием самоходных машин и других видов техники Волгоградской области</w:t>
            </w:r>
          </w:p>
        </w:tc>
      </w:tr>
      <w:tr w:rsidR="001B748A" w:rsidRPr="001B748A" w:rsidTr="001B748A">
        <w:trPr>
          <w:cantSplit/>
          <w:jc w:val="center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806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1 16 90040 04 0000 140</w:t>
            </w:r>
          </w:p>
        </w:tc>
        <w:tc>
          <w:tcPr>
            <w:tcW w:w="51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1B748A" w:rsidRPr="001B748A" w:rsidTr="001B748A">
        <w:trPr>
          <w:cantSplit/>
          <w:jc w:val="center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810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Комитет тарифного регулирования Волгоградской области</w:t>
            </w:r>
          </w:p>
        </w:tc>
      </w:tr>
      <w:tr w:rsidR="001B748A" w:rsidRPr="001B748A" w:rsidTr="001B748A">
        <w:trPr>
          <w:cantSplit/>
          <w:jc w:val="center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810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1 16 43000 01 0000 140</w:t>
            </w:r>
          </w:p>
        </w:tc>
        <w:tc>
          <w:tcPr>
            <w:tcW w:w="51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</w:tr>
    </w:tbl>
    <w:p w:rsidR="001B748A" w:rsidRPr="001B748A" w:rsidRDefault="001B748A" w:rsidP="001B748A">
      <w:pPr>
        <w:rPr>
          <w:sz w:val="24"/>
          <w:szCs w:val="24"/>
        </w:rPr>
      </w:pPr>
      <w:r w:rsidRPr="001B748A">
        <w:rPr>
          <w:sz w:val="24"/>
          <w:szCs w:val="24"/>
        </w:rPr>
        <w:br w:type="page"/>
      </w:r>
    </w:p>
    <w:tbl>
      <w:tblPr>
        <w:tblW w:w="96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51"/>
        <w:gridCol w:w="3122"/>
        <w:gridCol w:w="5185"/>
      </w:tblGrid>
      <w:tr w:rsidR="001B748A" w:rsidRPr="001B748A" w:rsidTr="001B748A">
        <w:trPr>
          <w:cantSplit/>
          <w:tblHeader/>
          <w:jc w:val="center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2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3</w:t>
            </w:r>
          </w:p>
        </w:tc>
      </w:tr>
      <w:tr w:rsidR="001B748A" w:rsidRPr="001B748A" w:rsidTr="001B748A">
        <w:trPr>
          <w:cantSplit/>
          <w:jc w:val="center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810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1 16 90040 04 0000 140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1B748A" w:rsidRPr="001B748A" w:rsidTr="001B748A">
        <w:trPr>
          <w:cantSplit/>
          <w:jc w:val="center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811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Комитет здравоохранения Волгоградской области</w:t>
            </w:r>
          </w:p>
        </w:tc>
      </w:tr>
      <w:tr w:rsidR="001B748A" w:rsidRPr="001B748A" w:rsidTr="001B748A">
        <w:trPr>
          <w:cantSplit/>
          <w:jc w:val="center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811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1 16 90040 04 0000 140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1B748A" w:rsidRPr="001B748A" w:rsidTr="001B748A">
        <w:trPr>
          <w:cantSplit/>
          <w:jc w:val="center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813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Комитет образования и науки Волгоградской области</w:t>
            </w:r>
          </w:p>
        </w:tc>
      </w:tr>
      <w:tr w:rsidR="001B748A" w:rsidRPr="001B748A" w:rsidTr="001B748A">
        <w:trPr>
          <w:cantSplit/>
          <w:jc w:val="center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813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1 16 90040 04 0000 140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1B748A" w:rsidRPr="001B748A" w:rsidTr="001B748A">
        <w:trPr>
          <w:cantSplit/>
          <w:jc w:val="center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 xml:space="preserve">814 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Комитет природных ресурсов и экологии Волгоградской области</w:t>
            </w:r>
          </w:p>
        </w:tc>
      </w:tr>
      <w:tr w:rsidR="001B748A" w:rsidRPr="001B748A" w:rsidTr="001B748A">
        <w:trPr>
          <w:cantSplit/>
          <w:jc w:val="center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814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 xml:space="preserve">1 16 25010 01 0000 140 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Денежные взыскания (штрафы) за нарушение законодательства Российской Федерации о недрах</w:t>
            </w:r>
          </w:p>
        </w:tc>
      </w:tr>
      <w:tr w:rsidR="001B748A" w:rsidRPr="001B748A" w:rsidTr="001B748A">
        <w:trPr>
          <w:cantSplit/>
          <w:jc w:val="center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814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1 16 25020 01 0000 140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Денежные взыскания (штрафы) за нарушение законодательства Российской Федерации об особо охраняемых природных территориях</w:t>
            </w:r>
          </w:p>
        </w:tc>
      </w:tr>
      <w:tr w:rsidR="001B748A" w:rsidRPr="001B748A" w:rsidTr="001B748A">
        <w:trPr>
          <w:cantSplit/>
          <w:jc w:val="center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814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1 16 25030 01 0000 140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Денежные взыскания (штрафы) за нарушение законодательства Российской Федерации об охране и использовании животного мира</w:t>
            </w:r>
          </w:p>
        </w:tc>
      </w:tr>
      <w:tr w:rsidR="001B748A" w:rsidRPr="001B748A" w:rsidTr="001B748A">
        <w:trPr>
          <w:cantSplit/>
          <w:jc w:val="center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814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1 16 25040 01 0000 140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 xml:space="preserve">Денежные взыскания (штрафы) за нарушение законодательства об экологической экспертизе </w:t>
            </w:r>
          </w:p>
        </w:tc>
      </w:tr>
      <w:tr w:rsidR="001B748A" w:rsidRPr="001B748A" w:rsidTr="001B748A">
        <w:trPr>
          <w:cantSplit/>
          <w:jc w:val="center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814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 xml:space="preserve">1 16 25050 01 0000 140 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</w:tr>
      <w:tr w:rsidR="001B748A" w:rsidRPr="001B748A" w:rsidTr="001B748A">
        <w:trPr>
          <w:cantSplit/>
          <w:jc w:val="center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814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1 16 25084 04 0000 140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Денежные взыскания (штрафы) за нарушение водного законодательства, установленное на водных объектах, находящихся в собственности городских округов</w:t>
            </w:r>
          </w:p>
        </w:tc>
      </w:tr>
      <w:tr w:rsidR="001B748A" w:rsidRPr="001B748A" w:rsidTr="001B748A">
        <w:trPr>
          <w:cantSplit/>
          <w:jc w:val="center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814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1 16 35020 04 0000 140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Суммы по искам о возмещении вреда, причиненного окружающей среде, подлежащие зачислению в бюджеты городских округов</w:t>
            </w:r>
          </w:p>
        </w:tc>
      </w:tr>
      <w:tr w:rsidR="001B748A" w:rsidRPr="001B748A" w:rsidTr="001B748A">
        <w:trPr>
          <w:cantSplit/>
          <w:jc w:val="center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814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1 16 43000 01 0000 140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</w:tr>
      <w:tr w:rsidR="001B748A" w:rsidRPr="001B748A" w:rsidTr="001B748A">
        <w:trPr>
          <w:cantSplit/>
          <w:jc w:val="center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814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1 16 90040 04 0000 140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1B748A" w:rsidRPr="001B748A" w:rsidTr="001B748A">
        <w:trPr>
          <w:cantSplit/>
          <w:jc w:val="center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818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Комитет по управлению государственным имуществом Волгоградской области</w:t>
            </w:r>
          </w:p>
        </w:tc>
      </w:tr>
      <w:tr w:rsidR="001B748A" w:rsidRPr="001B748A" w:rsidTr="001B748A">
        <w:trPr>
          <w:cantSplit/>
          <w:jc w:val="center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lastRenderedPageBreak/>
              <w:t>818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1 11 05012 04 0000 120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</w:tr>
      <w:tr w:rsidR="001B748A" w:rsidRPr="001B748A" w:rsidTr="001B748A">
        <w:trPr>
          <w:cantSplit/>
          <w:jc w:val="center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818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1 11 05026 04 0000 120</w:t>
            </w:r>
          </w:p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Доходы, получаемые в виде арендной платы за земельные участки, которые расположены в границах городских округов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, а также средства от продажи права на заключение договоров аренды указанных земельных участков</w:t>
            </w:r>
          </w:p>
        </w:tc>
      </w:tr>
      <w:tr w:rsidR="001B748A" w:rsidRPr="001B748A" w:rsidTr="001B748A">
        <w:trPr>
          <w:cantSplit/>
          <w:jc w:val="center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818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1 14 06012 04 0000 430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1B748A" w:rsidRPr="001B748A" w:rsidTr="001B748A">
        <w:trPr>
          <w:cantSplit/>
          <w:jc w:val="center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818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1 14 06032 04 0000 430</w:t>
            </w:r>
          </w:p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Доходы от продажи земельных участков, которые расположены в границах городских округов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</w:tr>
      <w:tr w:rsidR="001B748A" w:rsidRPr="001B748A" w:rsidTr="001B748A">
        <w:trPr>
          <w:cantSplit/>
          <w:jc w:val="center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818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1 14 07020 04 0000 410</w:t>
            </w:r>
          </w:p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Доходы от продажи недвижимого имущества одновременно с занятыми такими объектами недвижимого имущества земельными участками, которые расположены в границах городских округов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</w:tr>
      <w:tr w:rsidR="001B748A" w:rsidRPr="001B748A" w:rsidTr="001B748A">
        <w:trPr>
          <w:cantSplit/>
          <w:jc w:val="center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818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1 16 90040 04 0000 140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1B748A" w:rsidRPr="001B748A" w:rsidTr="001B748A">
        <w:trPr>
          <w:cantSplit/>
          <w:jc w:val="center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823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Комитет ветеринарии Волгоградской области</w:t>
            </w:r>
          </w:p>
        </w:tc>
      </w:tr>
      <w:tr w:rsidR="001B748A" w:rsidRPr="001B748A" w:rsidTr="001B748A">
        <w:trPr>
          <w:cantSplit/>
          <w:jc w:val="center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823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1 16 43000 01 0000 140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</w:tr>
      <w:tr w:rsidR="001B748A" w:rsidRPr="001B748A" w:rsidTr="001B748A">
        <w:trPr>
          <w:cantSplit/>
          <w:jc w:val="center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823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1 16 90040 04 0000 140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1B748A" w:rsidRPr="001B748A" w:rsidTr="001B748A">
        <w:trPr>
          <w:cantSplit/>
          <w:jc w:val="center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827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Комитет финансов Волгоградской области</w:t>
            </w:r>
          </w:p>
        </w:tc>
      </w:tr>
      <w:tr w:rsidR="001B748A" w:rsidRPr="001B748A" w:rsidTr="001B748A">
        <w:trPr>
          <w:cantSplit/>
          <w:jc w:val="center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lastRenderedPageBreak/>
              <w:t>827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1 16 33040 04 0000 140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</w:tr>
      <w:tr w:rsidR="001B748A" w:rsidRPr="001B748A" w:rsidTr="001B748A">
        <w:trPr>
          <w:cantSplit/>
          <w:jc w:val="center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827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1 16 43000 01 0000 140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</w:tr>
      <w:tr w:rsidR="001B748A" w:rsidRPr="001B748A" w:rsidTr="001B748A">
        <w:trPr>
          <w:cantSplit/>
          <w:jc w:val="center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830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Комитет транспорта и дорожного хозяйства Волгоградской области</w:t>
            </w:r>
          </w:p>
        </w:tc>
      </w:tr>
      <w:tr w:rsidR="001B748A" w:rsidRPr="001B748A" w:rsidTr="001B748A">
        <w:trPr>
          <w:cantSplit/>
          <w:jc w:val="center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830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1 16 50000 01 0000 140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Денежные взыскания (штрафы) за нарушения правил перевозок пассажиров и багажа легковым такси</w:t>
            </w:r>
          </w:p>
        </w:tc>
      </w:tr>
      <w:tr w:rsidR="001B748A" w:rsidRPr="001B748A" w:rsidTr="001B748A">
        <w:trPr>
          <w:cantSplit/>
          <w:jc w:val="center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830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1 16 90040 04 0000 140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1B748A" w:rsidRPr="001B748A" w:rsidTr="001B748A">
        <w:trPr>
          <w:cantSplit/>
          <w:jc w:val="center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834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Инспекция государственного жилищного надзора Волгоградской области</w:t>
            </w:r>
          </w:p>
        </w:tc>
      </w:tr>
      <w:tr w:rsidR="001B748A" w:rsidRPr="001B748A" w:rsidTr="001B748A">
        <w:trPr>
          <w:cantSplit/>
          <w:jc w:val="center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834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1 16 90040 04 0000 140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1B748A" w:rsidRPr="001B748A" w:rsidTr="001B748A">
        <w:trPr>
          <w:cantSplit/>
          <w:jc w:val="center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840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Инспекция государственного строительного надзора Волгоградской области</w:t>
            </w:r>
          </w:p>
        </w:tc>
      </w:tr>
      <w:tr w:rsidR="001B748A" w:rsidRPr="001B748A" w:rsidTr="001B748A">
        <w:trPr>
          <w:cantSplit/>
          <w:jc w:val="center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840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1 16 90040 04 0000 140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1B748A" w:rsidRPr="001B748A" w:rsidTr="001B748A">
        <w:trPr>
          <w:cantSplit/>
          <w:jc w:val="center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841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Комитет промышленности и торговли Волгоградской области</w:t>
            </w:r>
          </w:p>
        </w:tc>
      </w:tr>
      <w:tr w:rsidR="001B748A" w:rsidRPr="001B748A" w:rsidTr="001B748A">
        <w:trPr>
          <w:cantSplit/>
          <w:jc w:val="center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841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1 16 08010 01 0000 140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</w:tr>
      <w:tr w:rsidR="001B748A" w:rsidRPr="001B748A" w:rsidTr="001B748A">
        <w:trPr>
          <w:cantSplit/>
          <w:jc w:val="center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841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1 16 90040 04 0000 140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1B748A" w:rsidRPr="001B748A" w:rsidTr="001B748A">
        <w:trPr>
          <w:cantSplit/>
          <w:jc w:val="center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844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Комитет по труду и занятости населения Волгоградской области</w:t>
            </w:r>
          </w:p>
        </w:tc>
      </w:tr>
      <w:tr w:rsidR="001B748A" w:rsidRPr="001B748A" w:rsidTr="001B748A">
        <w:trPr>
          <w:cantSplit/>
          <w:jc w:val="center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844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1 16 90040 04 0000 140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</w:tbl>
    <w:p w:rsidR="001B748A" w:rsidRPr="001B748A" w:rsidRDefault="001B748A" w:rsidP="001B748A">
      <w:pPr>
        <w:rPr>
          <w:sz w:val="24"/>
          <w:szCs w:val="24"/>
        </w:rPr>
      </w:pPr>
    </w:p>
    <w:p w:rsidR="001B748A" w:rsidRPr="001B748A" w:rsidRDefault="001B748A" w:rsidP="001B748A">
      <w:pPr>
        <w:keepNext/>
        <w:ind w:left="426" w:hanging="426"/>
        <w:jc w:val="both"/>
        <w:outlineLvl w:val="1"/>
        <w:rPr>
          <w:sz w:val="22"/>
        </w:rPr>
      </w:pPr>
    </w:p>
    <w:p w:rsidR="001B748A" w:rsidRPr="001B748A" w:rsidRDefault="001B748A" w:rsidP="001B748A">
      <w:pPr>
        <w:keepNext/>
        <w:ind w:left="426" w:hanging="426"/>
        <w:jc w:val="both"/>
        <w:outlineLvl w:val="1"/>
        <w:rPr>
          <w:sz w:val="28"/>
        </w:rPr>
      </w:pPr>
      <w:r w:rsidRPr="001B748A">
        <w:rPr>
          <w:sz w:val="28"/>
        </w:rPr>
        <w:t xml:space="preserve">Глава Волгограда                                                                                 </w:t>
      </w:r>
      <w:r w:rsidRPr="001B748A">
        <w:rPr>
          <w:iCs/>
          <w:sz w:val="28"/>
        </w:rPr>
        <w:t>А.В.Косолапов</w:t>
      </w:r>
    </w:p>
    <w:p w:rsidR="001B748A" w:rsidRDefault="001B748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B748A" w:rsidRPr="001B748A" w:rsidRDefault="001B748A" w:rsidP="001B748A">
      <w:pPr>
        <w:autoSpaceDE w:val="0"/>
        <w:autoSpaceDN w:val="0"/>
        <w:adjustRightInd w:val="0"/>
        <w:ind w:left="5760"/>
        <w:jc w:val="both"/>
        <w:rPr>
          <w:sz w:val="28"/>
          <w:szCs w:val="28"/>
        </w:rPr>
      </w:pPr>
      <w:r w:rsidRPr="001B748A">
        <w:rPr>
          <w:sz w:val="28"/>
          <w:szCs w:val="28"/>
        </w:rPr>
        <w:lastRenderedPageBreak/>
        <w:t>Приложение 6</w:t>
      </w:r>
    </w:p>
    <w:p w:rsidR="001B748A" w:rsidRPr="001B748A" w:rsidRDefault="001B748A" w:rsidP="001B748A">
      <w:pPr>
        <w:autoSpaceDE w:val="0"/>
        <w:autoSpaceDN w:val="0"/>
        <w:adjustRightInd w:val="0"/>
        <w:ind w:left="5760"/>
        <w:jc w:val="both"/>
        <w:rPr>
          <w:sz w:val="28"/>
          <w:szCs w:val="28"/>
        </w:rPr>
      </w:pPr>
      <w:r w:rsidRPr="001B748A">
        <w:rPr>
          <w:sz w:val="28"/>
          <w:szCs w:val="28"/>
        </w:rPr>
        <w:t xml:space="preserve">к решению </w:t>
      </w:r>
    </w:p>
    <w:p w:rsidR="001B748A" w:rsidRPr="001B748A" w:rsidRDefault="001B748A" w:rsidP="001B748A">
      <w:pPr>
        <w:autoSpaceDE w:val="0"/>
        <w:autoSpaceDN w:val="0"/>
        <w:adjustRightInd w:val="0"/>
        <w:ind w:left="5760"/>
        <w:jc w:val="both"/>
        <w:rPr>
          <w:sz w:val="28"/>
          <w:szCs w:val="28"/>
        </w:rPr>
      </w:pPr>
      <w:r w:rsidRPr="001B748A">
        <w:rPr>
          <w:sz w:val="28"/>
          <w:szCs w:val="28"/>
        </w:rPr>
        <w:t>Волгоградской городской Думы</w:t>
      </w:r>
    </w:p>
    <w:p w:rsidR="001B748A" w:rsidRPr="001B748A" w:rsidRDefault="001B748A" w:rsidP="001B748A">
      <w:pPr>
        <w:autoSpaceDE w:val="0"/>
        <w:autoSpaceDN w:val="0"/>
        <w:adjustRightInd w:val="0"/>
        <w:ind w:left="5760"/>
        <w:rPr>
          <w:sz w:val="28"/>
          <w:szCs w:val="28"/>
        </w:rPr>
      </w:pPr>
    </w:p>
    <w:p w:rsidR="001B748A" w:rsidRPr="001B748A" w:rsidRDefault="001B748A" w:rsidP="001B748A">
      <w:pPr>
        <w:autoSpaceDE w:val="0"/>
        <w:autoSpaceDN w:val="0"/>
        <w:adjustRightInd w:val="0"/>
        <w:ind w:left="5760"/>
        <w:rPr>
          <w:sz w:val="24"/>
          <w:szCs w:val="28"/>
        </w:rPr>
      </w:pPr>
      <w:r w:rsidRPr="001B748A">
        <w:rPr>
          <w:sz w:val="24"/>
          <w:szCs w:val="28"/>
        </w:rPr>
        <w:t>от _____________ № ____________</w:t>
      </w:r>
    </w:p>
    <w:p w:rsidR="001B748A" w:rsidRPr="001B748A" w:rsidRDefault="001B748A" w:rsidP="001B748A">
      <w:pPr>
        <w:autoSpaceDE w:val="0"/>
        <w:autoSpaceDN w:val="0"/>
        <w:adjustRightInd w:val="0"/>
        <w:rPr>
          <w:sz w:val="28"/>
          <w:szCs w:val="28"/>
        </w:rPr>
      </w:pPr>
    </w:p>
    <w:p w:rsidR="001B748A" w:rsidRPr="001B748A" w:rsidRDefault="001B748A" w:rsidP="001B748A">
      <w:pPr>
        <w:autoSpaceDE w:val="0"/>
        <w:autoSpaceDN w:val="0"/>
        <w:adjustRightInd w:val="0"/>
        <w:rPr>
          <w:sz w:val="28"/>
          <w:szCs w:val="28"/>
        </w:rPr>
      </w:pPr>
    </w:p>
    <w:p w:rsidR="001B748A" w:rsidRPr="001B748A" w:rsidRDefault="001B748A" w:rsidP="001B748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B748A">
        <w:rPr>
          <w:sz w:val="28"/>
          <w:szCs w:val="28"/>
        </w:rPr>
        <w:t xml:space="preserve">Перечень </w:t>
      </w:r>
    </w:p>
    <w:p w:rsidR="001B748A" w:rsidRPr="001B748A" w:rsidRDefault="001B748A" w:rsidP="001B748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B748A">
        <w:rPr>
          <w:sz w:val="28"/>
          <w:szCs w:val="28"/>
        </w:rPr>
        <w:t xml:space="preserve">главных администраторов источников финансирования </w:t>
      </w:r>
    </w:p>
    <w:p w:rsidR="001B748A" w:rsidRPr="001B748A" w:rsidRDefault="001B748A" w:rsidP="001B748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B748A">
        <w:rPr>
          <w:sz w:val="28"/>
          <w:szCs w:val="28"/>
        </w:rPr>
        <w:t xml:space="preserve">дефицита бюджета Волгограда </w:t>
      </w:r>
    </w:p>
    <w:p w:rsidR="001B748A" w:rsidRPr="001B748A" w:rsidRDefault="001B748A" w:rsidP="001B748A">
      <w:pPr>
        <w:autoSpaceDE w:val="0"/>
        <w:autoSpaceDN w:val="0"/>
        <w:adjustRightInd w:val="0"/>
        <w:jc w:val="center"/>
        <w:rPr>
          <w:strike/>
          <w:sz w:val="28"/>
          <w:szCs w:val="28"/>
        </w:rPr>
      </w:pP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"/>
        <w:gridCol w:w="3158"/>
        <w:gridCol w:w="5497"/>
      </w:tblGrid>
      <w:tr w:rsidR="001B748A" w:rsidRPr="001B748A" w:rsidTr="001B748A">
        <w:trPr>
          <w:trHeight w:val="982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 xml:space="preserve">Код главы </w:t>
            </w: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Код группы,</w:t>
            </w:r>
          </w:p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подгруппы, статьи</w:t>
            </w:r>
          </w:p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и вида источников</w:t>
            </w:r>
          </w:p>
        </w:tc>
        <w:tc>
          <w:tcPr>
            <w:tcW w:w="28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 xml:space="preserve">Наименование </w:t>
            </w:r>
          </w:p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</w:p>
        </w:tc>
      </w:tr>
      <w:tr w:rsidR="001B748A" w:rsidRPr="001B748A" w:rsidTr="001B748A"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1</w:t>
            </w: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2</w:t>
            </w:r>
          </w:p>
        </w:tc>
        <w:tc>
          <w:tcPr>
            <w:tcW w:w="2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3</w:t>
            </w:r>
          </w:p>
        </w:tc>
      </w:tr>
      <w:tr w:rsidR="001B748A" w:rsidRPr="001B748A" w:rsidTr="001B748A"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768</w:t>
            </w: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Департамент муниципального имущества администрации Волгограда</w:t>
            </w:r>
          </w:p>
        </w:tc>
      </w:tr>
      <w:tr w:rsidR="001B748A" w:rsidRPr="001B748A" w:rsidTr="001B748A"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768</w:t>
            </w: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01 06 01 00 04 0000 630</w:t>
            </w:r>
          </w:p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Средства от продажи акций и иных форм участия в капитале, находящихся в собственности городских округов</w:t>
            </w:r>
          </w:p>
        </w:tc>
      </w:tr>
      <w:tr w:rsidR="001B748A" w:rsidRPr="001B748A" w:rsidTr="001B748A"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777</w:t>
            </w: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Департамент финансов администрации Волгограда</w:t>
            </w:r>
          </w:p>
        </w:tc>
      </w:tr>
      <w:tr w:rsidR="001B748A" w:rsidRPr="001B748A" w:rsidTr="001B748A"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777</w:t>
            </w: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01 01 00 00 04 0000 710</w:t>
            </w:r>
          </w:p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Размещение муниципальных ценных бумаг городских округов, номинальная стоимость которых указана в валюте Российской Федерации</w:t>
            </w:r>
          </w:p>
        </w:tc>
      </w:tr>
      <w:tr w:rsidR="001B748A" w:rsidRPr="001B748A" w:rsidTr="001B748A"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777</w:t>
            </w: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01 01 00 00 04 0000 810</w:t>
            </w:r>
          </w:p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Погашение муниципальных ценных бумаг городских округов, номинальная стоимость которых указана в валюте Российской Федерации</w:t>
            </w:r>
          </w:p>
        </w:tc>
      </w:tr>
      <w:tr w:rsidR="001B748A" w:rsidRPr="001B748A" w:rsidTr="001B748A"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777</w:t>
            </w: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01 02 00 00 04 0000 710</w:t>
            </w:r>
          </w:p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Получение кредитов от кредитных организаций бюджетами городских округов в валюте Российской Федерации</w:t>
            </w:r>
          </w:p>
        </w:tc>
      </w:tr>
      <w:tr w:rsidR="001B748A" w:rsidRPr="001B748A" w:rsidTr="001B748A"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777</w:t>
            </w: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01 02 00 00 04 0000 810</w:t>
            </w:r>
          </w:p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Погашение бюджетами городских округов  кредитов от кредитных организаций в валюте Российской Федерации</w:t>
            </w:r>
          </w:p>
        </w:tc>
      </w:tr>
      <w:tr w:rsidR="001B748A" w:rsidRPr="001B748A" w:rsidTr="001B748A"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777</w:t>
            </w: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01 03 01 00 04 0000 710</w:t>
            </w:r>
          </w:p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Получение кредитов от других бюджетов бюджетной системы Российской Федерации бюджетами городских округов в валюте Российской Федерации</w:t>
            </w:r>
          </w:p>
        </w:tc>
      </w:tr>
      <w:tr w:rsidR="001B748A" w:rsidRPr="001B748A" w:rsidTr="001B748A"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777</w:t>
            </w: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01 03 01 00 04 0000 810</w:t>
            </w:r>
          </w:p>
          <w:p w:rsidR="001B748A" w:rsidRPr="001B748A" w:rsidRDefault="001B748A" w:rsidP="001B748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Погашение бюджетами городских округов кредитов от других бюджетов бюджетной системы Российской Федерации в валюте Российской Федерации</w:t>
            </w:r>
          </w:p>
        </w:tc>
      </w:tr>
      <w:tr w:rsidR="001B748A" w:rsidRPr="001B748A" w:rsidTr="001B748A">
        <w:trPr>
          <w:trHeight w:val="252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777</w:t>
            </w:r>
          </w:p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01 05 02 01 04 0000 510</w:t>
            </w:r>
          </w:p>
          <w:p w:rsidR="001B748A" w:rsidRPr="001B748A" w:rsidRDefault="001B748A" w:rsidP="001B748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Увеличение прочих остатков денежных средств бюджетов городских округов</w:t>
            </w:r>
          </w:p>
        </w:tc>
      </w:tr>
      <w:tr w:rsidR="001B748A" w:rsidRPr="001B748A" w:rsidTr="001B748A">
        <w:trPr>
          <w:trHeight w:val="42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777</w:t>
            </w: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01 05 02 01 04 0000 610</w:t>
            </w:r>
          </w:p>
          <w:p w:rsidR="001B748A" w:rsidRPr="001B748A" w:rsidRDefault="001B748A" w:rsidP="001B748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Уменьшение прочих остатков денежных средств бюджетов городских округов</w:t>
            </w:r>
          </w:p>
        </w:tc>
      </w:tr>
    </w:tbl>
    <w:p w:rsidR="001B748A" w:rsidRPr="001B748A" w:rsidRDefault="001B748A" w:rsidP="001B748A">
      <w:pPr>
        <w:rPr>
          <w:sz w:val="24"/>
          <w:szCs w:val="24"/>
        </w:rPr>
      </w:pPr>
      <w:r w:rsidRPr="001B748A">
        <w:rPr>
          <w:sz w:val="24"/>
          <w:szCs w:val="24"/>
        </w:rPr>
        <w:br w:type="page"/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"/>
        <w:gridCol w:w="3158"/>
        <w:gridCol w:w="5497"/>
      </w:tblGrid>
      <w:tr w:rsidR="001B748A" w:rsidRPr="001B748A" w:rsidTr="001B748A">
        <w:trPr>
          <w:trHeight w:val="42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2</w:t>
            </w:r>
          </w:p>
        </w:tc>
        <w:tc>
          <w:tcPr>
            <w:tcW w:w="2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3</w:t>
            </w:r>
          </w:p>
        </w:tc>
      </w:tr>
      <w:tr w:rsidR="001B748A" w:rsidRPr="001B748A" w:rsidTr="001B748A"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777</w:t>
            </w: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01 06 04 01 04 0000 810</w:t>
            </w:r>
          </w:p>
          <w:p w:rsidR="001B748A" w:rsidRPr="001B748A" w:rsidRDefault="001B748A" w:rsidP="001B748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rPr>
                <w:sz w:val="24"/>
                <w:szCs w:val="24"/>
                <w:highlight w:val="yellow"/>
              </w:rPr>
            </w:pPr>
            <w:r w:rsidRPr="001B748A">
              <w:rPr>
                <w:sz w:val="24"/>
                <w:szCs w:val="24"/>
              </w:rPr>
              <w:t>Исполнение муниципальных гарантий городских округов в валюте Российской Федерации в случае,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</w:tr>
      <w:tr w:rsidR="001B748A" w:rsidRPr="001B748A" w:rsidTr="001B748A"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777</w:t>
            </w: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01 06 05 01 04 0000 640</w:t>
            </w:r>
          </w:p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Возврат бюджетных кредитов, предоставленных юридическим лицам из бюджетов городских округов в валюте Российской Федерации</w:t>
            </w:r>
          </w:p>
        </w:tc>
      </w:tr>
      <w:tr w:rsidR="001B748A" w:rsidRPr="001B748A" w:rsidTr="001B748A"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777</w:t>
            </w: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01 06 05 01 04 0000 540</w:t>
            </w:r>
          </w:p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Предоставление бюджетных кредитов юридическим лицам из бюджетов городских округов в валюте Российской Федерации</w:t>
            </w:r>
          </w:p>
        </w:tc>
      </w:tr>
      <w:tr w:rsidR="001B748A" w:rsidRPr="001B748A" w:rsidTr="001B748A"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777</w:t>
            </w: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tabs>
                <w:tab w:val="left" w:pos="2853"/>
              </w:tabs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0</w:t>
            </w:r>
            <w:smartTag w:uri="urn:schemas-microsoft-com:office:smarttags" w:element="PersonName">
              <w:r w:rsidRPr="001B748A">
                <w:rPr>
                  <w:sz w:val="24"/>
                  <w:szCs w:val="24"/>
                </w:rPr>
                <w:t>1</w:t>
              </w:r>
            </w:smartTag>
            <w:r w:rsidRPr="001B748A">
              <w:rPr>
                <w:sz w:val="24"/>
                <w:szCs w:val="24"/>
              </w:rPr>
              <w:t xml:space="preserve"> 06 </w:t>
            </w:r>
            <w:smartTag w:uri="urn:schemas-microsoft-com:office:smarttags" w:element="PersonName">
              <w:r w:rsidRPr="001B748A">
                <w:rPr>
                  <w:sz w:val="24"/>
                  <w:szCs w:val="24"/>
                </w:rPr>
                <w:t>1</w:t>
              </w:r>
            </w:smartTag>
            <w:r w:rsidRPr="001B748A">
              <w:rPr>
                <w:sz w:val="24"/>
                <w:szCs w:val="24"/>
              </w:rPr>
              <w:t>0 02 04 0000 550</w:t>
            </w:r>
          </w:p>
        </w:tc>
        <w:tc>
          <w:tcPr>
            <w:tcW w:w="2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Увеличение финансовых активов в собственности городских округов за счет средств организаций, учредителями которых являются городские округа и лицевые счета которым открыты в территориальных органах Федерального казначейства или в финансовых органах муниципальных образований в соответствии с законодательством Российской Федерации</w:t>
            </w:r>
          </w:p>
        </w:tc>
      </w:tr>
    </w:tbl>
    <w:p w:rsidR="001B748A" w:rsidRPr="001B748A" w:rsidRDefault="001B748A" w:rsidP="001B748A">
      <w:pPr>
        <w:keepNext/>
        <w:ind w:left="426" w:hanging="426"/>
        <w:jc w:val="both"/>
        <w:outlineLvl w:val="1"/>
        <w:rPr>
          <w:sz w:val="28"/>
          <w:szCs w:val="28"/>
        </w:rPr>
      </w:pPr>
    </w:p>
    <w:p w:rsidR="001B748A" w:rsidRPr="001B748A" w:rsidRDefault="001B748A" w:rsidP="001B748A">
      <w:pPr>
        <w:keepNext/>
        <w:ind w:left="426" w:hanging="426"/>
        <w:jc w:val="both"/>
        <w:outlineLvl w:val="1"/>
        <w:rPr>
          <w:sz w:val="28"/>
          <w:szCs w:val="28"/>
        </w:rPr>
      </w:pPr>
    </w:p>
    <w:p w:rsidR="001B748A" w:rsidRPr="001B748A" w:rsidRDefault="001B748A" w:rsidP="001B748A">
      <w:pPr>
        <w:rPr>
          <w:sz w:val="28"/>
          <w:szCs w:val="24"/>
        </w:rPr>
      </w:pPr>
    </w:p>
    <w:p w:rsidR="001B748A" w:rsidRPr="001B748A" w:rsidRDefault="001B748A" w:rsidP="001B748A">
      <w:pPr>
        <w:keepNext/>
        <w:ind w:left="426" w:hanging="426"/>
        <w:jc w:val="both"/>
        <w:outlineLvl w:val="1"/>
        <w:rPr>
          <w:b/>
          <w:sz w:val="28"/>
          <w:szCs w:val="28"/>
        </w:rPr>
      </w:pPr>
      <w:r w:rsidRPr="001B748A">
        <w:rPr>
          <w:sz w:val="28"/>
          <w:szCs w:val="28"/>
        </w:rPr>
        <w:t>Глава Волгограда                                                                                 А.В.Косолапов</w:t>
      </w:r>
    </w:p>
    <w:p w:rsidR="001B748A" w:rsidRPr="001B748A" w:rsidRDefault="001B748A" w:rsidP="001B748A">
      <w:pPr>
        <w:keepNext/>
        <w:ind w:left="426" w:hanging="426"/>
        <w:jc w:val="both"/>
        <w:outlineLvl w:val="1"/>
        <w:rPr>
          <w:sz w:val="28"/>
        </w:rPr>
      </w:pPr>
    </w:p>
    <w:p w:rsidR="001B748A" w:rsidRDefault="001B748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B748A" w:rsidRPr="001B748A" w:rsidRDefault="001B748A" w:rsidP="001B748A">
      <w:pPr>
        <w:widowControl w:val="0"/>
        <w:autoSpaceDE w:val="0"/>
        <w:autoSpaceDN w:val="0"/>
        <w:adjustRightInd w:val="0"/>
        <w:ind w:left="5670"/>
        <w:rPr>
          <w:sz w:val="28"/>
          <w:szCs w:val="28"/>
        </w:rPr>
      </w:pPr>
      <w:r w:rsidRPr="001B748A">
        <w:rPr>
          <w:sz w:val="28"/>
          <w:szCs w:val="28"/>
        </w:rPr>
        <w:lastRenderedPageBreak/>
        <w:t>Приложение 7</w:t>
      </w:r>
    </w:p>
    <w:p w:rsidR="001B748A" w:rsidRPr="001B748A" w:rsidRDefault="001B748A" w:rsidP="001B748A">
      <w:pPr>
        <w:widowControl w:val="0"/>
        <w:autoSpaceDE w:val="0"/>
        <w:autoSpaceDN w:val="0"/>
        <w:adjustRightInd w:val="0"/>
        <w:ind w:left="5670"/>
        <w:rPr>
          <w:sz w:val="28"/>
          <w:szCs w:val="28"/>
        </w:rPr>
      </w:pPr>
      <w:r w:rsidRPr="001B748A">
        <w:rPr>
          <w:sz w:val="28"/>
          <w:szCs w:val="28"/>
        </w:rPr>
        <w:t xml:space="preserve">к решению </w:t>
      </w:r>
    </w:p>
    <w:p w:rsidR="001B748A" w:rsidRPr="001B748A" w:rsidRDefault="001B748A" w:rsidP="001B748A">
      <w:pPr>
        <w:widowControl w:val="0"/>
        <w:autoSpaceDE w:val="0"/>
        <w:autoSpaceDN w:val="0"/>
        <w:adjustRightInd w:val="0"/>
        <w:ind w:left="5670"/>
        <w:rPr>
          <w:sz w:val="28"/>
          <w:szCs w:val="28"/>
        </w:rPr>
      </w:pPr>
      <w:r w:rsidRPr="001B748A">
        <w:rPr>
          <w:sz w:val="28"/>
          <w:szCs w:val="28"/>
        </w:rPr>
        <w:t>Волгоградской городской Думы</w:t>
      </w:r>
    </w:p>
    <w:p w:rsidR="001B748A" w:rsidRPr="001B748A" w:rsidRDefault="001B748A" w:rsidP="001B748A">
      <w:pPr>
        <w:widowControl w:val="0"/>
        <w:autoSpaceDE w:val="0"/>
        <w:autoSpaceDN w:val="0"/>
        <w:adjustRightInd w:val="0"/>
        <w:ind w:left="5670"/>
        <w:rPr>
          <w:sz w:val="28"/>
          <w:szCs w:val="28"/>
        </w:rPr>
      </w:pPr>
    </w:p>
    <w:p w:rsidR="001B748A" w:rsidRPr="001B748A" w:rsidRDefault="001B748A" w:rsidP="001B748A">
      <w:pPr>
        <w:ind w:left="5670"/>
        <w:rPr>
          <w:rFonts w:eastAsiaTheme="minorHAnsi"/>
          <w:sz w:val="24"/>
          <w:szCs w:val="28"/>
          <w:u w:val="single"/>
          <w:lang w:eastAsia="en-US"/>
        </w:rPr>
      </w:pPr>
      <w:r w:rsidRPr="001B748A">
        <w:rPr>
          <w:rFonts w:eastAsiaTheme="minorHAnsi"/>
          <w:sz w:val="24"/>
          <w:szCs w:val="28"/>
          <w:lang w:eastAsia="en-US"/>
        </w:rPr>
        <w:t>от ______________ № __________</w:t>
      </w:r>
    </w:p>
    <w:p w:rsidR="001B748A" w:rsidRPr="001B748A" w:rsidRDefault="001B748A" w:rsidP="001B748A">
      <w:pPr>
        <w:jc w:val="center"/>
        <w:rPr>
          <w:rFonts w:eastAsiaTheme="minorHAnsi"/>
          <w:sz w:val="28"/>
          <w:szCs w:val="28"/>
          <w:lang w:eastAsia="en-US"/>
        </w:rPr>
      </w:pPr>
    </w:p>
    <w:p w:rsidR="001B748A" w:rsidRPr="001B748A" w:rsidRDefault="001B748A" w:rsidP="001B748A">
      <w:pPr>
        <w:jc w:val="center"/>
        <w:rPr>
          <w:rFonts w:eastAsiaTheme="minorHAnsi"/>
          <w:sz w:val="28"/>
          <w:szCs w:val="28"/>
          <w:lang w:eastAsia="en-US"/>
        </w:rPr>
      </w:pPr>
    </w:p>
    <w:p w:rsidR="001B748A" w:rsidRPr="001B748A" w:rsidRDefault="001B748A" w:rsidP="001B748A">
      <w:pPr>
        <w:jc w:val="center"/>
        <w:rPr>
          <w:rFonts w:eastAsiaTheme="minorHAnsi"/>
          <w:sz w:val="28"/>
          <w:szCs w:val="28"/>
          <w:lang w:eastAsia="en-US"/>
        </w:rPr>
      </w:pPr>
      <w:r w:rsidRPr="001B748A">
        <w:rPr>
          <w:rFonts w:eastAsiaTheme="minorHAnsi"/>
          <w:sz w:val="28"/>
          <w:szCs w:val="28"/>
          <w:lang w:eastAsia="en-US"/>
        </w:rPr>
        <w:t xml:space="preserve">Распределение бюджетных ассигнований бюджета Волгограда </w:t>
      </w:r>
    </w:p>
    <w:p w:rsidR="001B748A" w:rsidRPr="001B748A" w:rsidRDefault="001B748A" w:rsidP="001B748A">
      <w:pPr>
        <w:jc w:val="center"/>
        <w:rPr>
          <w:rFonts w:eastAsiaTheme="minorHAnsi"/>
          <w:sz w:val="28"/>
          <w:szCs w:val="28"/>
          <w:lang w:eastAsia="en-US"/>
        </w:rPr>
      </w:pPr>
      <w:r w:rsidRPr="001B748A">
        <w:rPr>
          <w:rFonts w:eastAsiaTheme="minorHAnsi"/>
          <w:sz w:val="28"/>
          <w:szCs w:val="28"/>
          <w:lang w:eastAsia="en-US"/>
        </w:rPr>
        <w:t xml:space="preserve">по разделам, подразделам, целевым статьям (муниципальным программам </w:t>
      </w:r>
    </w:p>
    <w:p w:rsidR="001B748A" w:rsidRPr="001B748A" w:rsidRDefault="001B748A" w:rsidP="001B748A">
      <w:pPr>
        <w:jc w:val="center"/>
        <w:rPr>
          <w:rFonts w:eastAsiaTheme="minorHAnsi"/>
          <w:sz w:val="28"/>
          <w:szCs w:val="28"/>
          <w:lang w:eastAsia="en-US"/>
        </w:rPr>
      </w:pPr>
      <w:r w:rsidRPr="001B748A">
        <w:rPr>
          <w:rFonts w:eastAsiaTheme="minorHAnsi"/>
          <w:sz w:val="28"/>
          <w:szCs w:val="28"/>
          <w:lang w:eastAsia="en-US"/>
        </w:rPr>
        <w:t xml:space="preserve">и непрограммным направлениям деятельности), группам видов расходов </w:t>
      </w:r>
    </w:p>
    <w:p w:rsidR="001B748A" w:rsidRPr="001B748A" w:rsidRDefault="001B748A" w:rsidP="001B748A">
      <w:pPr>
        <w:jc w:val="center"/>
        <w:rPr>
          <w:rFonts w:eastAsiaTheme="minorHAnsi"/>
          <w:sz w:val="28"/>
          <w:szCs w:val="28"/>
          <w:lang w:eastAsia="en-US"/>
        </w:rPr>
      </w:pPr>
      <w:r w:rsidRPr="001B748A">
        <w:rPr>
          <w:rFonts w:eastAsiaTheme="minorHAnsi"/>
          <w:sz w:val="28"/>
          <w:szCs w:val="28"/>
          <w:lang w:eastAsia="en-US"/>
        </w:rPr>
        <w:t>классификации расходов бюджета Волгограда на 2017 год</w:t>
      </w:r>
    </w:p>
    <w:p w:rsidR="001B748A" w:rsidRPr="001B748A" w:rsidRDefault="001B748A" w:rsidP="001B748A">
      <w:pPr>
        <w:jc w:val="center"/>
        <w:rPr>
          <w:rFonts w:eastAsiaTheme="minorHAnsi"/>
          <w:sz w:val="28"/>
          <w:szCs w:val="28"/>
          <w:lang w:eastAsia="en-US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709"/>
        <w:gridCol w:w="850"/>
        <w:gridCol w:w="1843"/>
        <w:gridCol w:w="1276"/>
        <w:gridCol w:w="1417"/>
      </w:tblGrid>
      <w:tr w:rsidR="001B748A" w:rsidRPr="001B748A" w:rsidTr="001B748A">
        <w:trPr>
          <w:trHeight w:val="276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Наименование расхо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од-разде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B748A" w:rsidRPr="001B748A" w:rsidRDefault="001B748A" w:rsidP="001B7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 xml:space="preserve">Целевая </w:t>
            </w:r>
          </w:p>
          <w:p w:rsidR="001B748A" w:rsidRPr="001B748A" w:rsidRDefault="001B748A" w:rsidP="001B7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 xml:space="preserve">статья </w:t>
            </w:r>
          </w:p>
          <w:p w:rsidR="001B748A" w:rsidRPr="001B748A" w:rsidRDefault="001B748A" w:rsidP="001B7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 xml:space="preserve">Группа вида </w:t>
            </w:r>
          </w:p>
          <w:p w:rsidR="001B748A" w:rsidRPr="001B748A" w:rsidRDefault="001B748A" w:rsidP="001B7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о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 xml:space="preserve">Сумма </w:t>
            </w:r>
          </w:p>
          <w:p w:rsidR="001B748A" w:rsidRPr="001B748A" w:rsidRDefault="001B748A" w:rsidP="001B7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(тыс. руб.)</w:t>
            </w:r>
          </w:p>
        </w:tc>
      </w:tr>
      <w:tr w:rsidR="001B748A" w:rsidRPr="001B748A" w:rsidTr="001B748A">
        <w:trPr>
          <w:trHeight w:val="322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48A" w:rsidRPr="001B748A" w:rsidRDefault="001B748A" w:rsidP="001B748A">
            <w:pPr>
              <w:ind w:left="-57" w:right="-57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748A" w:rsidRPr="001B748A" w:rsidRDefault="001B748A" w:rsidP="001B748A">
            <w:pPr>
              <w:ind w:left="-57" w:right="-57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748A" w:rsidRPr="001B748A" w:rsidRDefault="001B748A" w:rsidP="001B748A">
            <w:pPr>
              <w:ind w:left="-57" w:right="-57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B748A" w:rsidRPr="001B748A" w:rsidRDefault="001B748A" w:rsidP="001B748A">
            <w:pPr>
              <w:ind w:left="-57" w:right="-57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748A" w:rsidRPr="001B748A" w:rsidRDefault="001B748A" w:rsidP="001B748A">
            <w:pPr>
              <w:ind w:left="-57" w:right="-57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48A" w:rsidRPr="001B748A" w:rsidRDefault="001B748A" w:rsidP="001B748A">
            <w:pPr>
              <w:ind w:left="-57" w:right="-57"/>
              <w:rPr>
                <w:color w:val="000000"/>
                <w:sz w:val="28"/>
                <w:szCs w:val="28"/>
              </w:rPr>
            </w:pP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73216,5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418,0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Глава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1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418,0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1 0 00 0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418,0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1 0 00 0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418,0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90600,6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Непрограммные направления деятельности Волгоградской городской Ду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2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90600,6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беспечение деятельности Волгоградской городской Ду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2 0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90600,6</w:t>
            </w:r>
          </w:p>
        </w:tc>
      </w:tr>
    </w:tbl>
    <w:p w:rsidR="001B748A" w:rsidRPr="001B748A" w:rsidRDefault="001B748A" w:rsidP="001B748A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1B748A">
        <w:rPr>
          <w:rFonts w:asciiTheme="minorHAnsi" w:eastAsiaTheme="minorHAnsi" w:hAnsiTheme="minorHAnsi" w:cstheme="minorBidi"/>
          <w:sz w:val="22"/>
          <w:szCs w:val="22"/>
          <w:lang w:eastAsia="en-US"/>
        </w:rPr>
        <w:br w:type="page"/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709"/>
        <w:gridCol w:w="850"/>
        <w:gridCol w:w="1843"/>
        <w:gridCol w:w="1276"/>
        <w:gridCol w:w="1417"/>
      </w:tblGrid>
      <w:tr w:rsidR="001B748A" w:rsidRPr="001B748A" w:rsidTr="001B748A">
        <w:trPr>
          <w:trHeight w:val="20"/>
          <w:tblHeader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br w:type="page"/>
            </w:r>
            <w:r w:rsidRPr="001B748A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, органов администрац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2 0 01 000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90600,6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2 0 01 0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3857,8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2 0 01 0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633,8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2 0 01 0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29,0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2 0 01 0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0,0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10235,4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10235,4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беспечение деятельности администрации Вол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10235,4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10235,4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94325,8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264,9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0,0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4,7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7706,2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Непрограммные направления деятельности Контрольно-счетной палаты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3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9797,1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беспечение деятельности Контрольно-счетной палаты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3 0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9797,1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3 0 01 0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9797,1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3 0 01 0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8917,1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3 0 01 0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70,0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3 0 01 0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7909,1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беспечение деятельности администрации Вол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7909,1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7909,1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  <w:r w:rsidRPr="001B748A">
              <w:rPr>
                <w:color w:val="000000"/>
                <w:sz w:val="24"/>
                <w:szCs w:val="24"/>
              </w:rPr>
              <w:lastRenderedPageBreak/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5272,1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574,7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2,3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00,0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езервный фонд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00,0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00,0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42256,3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Муниципальная программа «Профилактика терроризма, экстремизма и иных правонарушений на территории Волгограда» на 2017-2019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584,0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сновное мероприятие «Улучшение деятельности по профилактике и пресечению терроризма, экстремизма на территории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4 0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56,0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4 0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56,0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сновное мероприятие «Повышение эффективности работы системы профилактики правонарушений (за исключением терроризма и экстремизма) на территории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4 0 02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28,0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4 0 02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28,0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Непрограммные направления деятельности Волгоградской городской Ду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2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9490,6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Иные непрограммные направления деятельности Волгоградской городской Ду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2 0 02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9490,6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 xml:space="preserve">Обеспечение выполнения </w:t>
            </w:r>
            <w:r w:rsidRPr="001B748A">
              <w:rPr>
                <w:color w:val="000000"/>
                <w:sz w:val="24"/>
                <w:szCs w:val="24"/>
              </w:rPr>
              <w:lastRenderedPageBreak/>
              <w:t>мероприятий в сфере установлен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2 0 02 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2357,6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2 0 02 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2357,6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беспечение деятельности помощников депутатов Волгоградской городской Ду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2 0 02 00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5963,0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2 0 02 00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5963,0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Материальное вознаграждение отдельным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2 0 02 04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170,0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2 0 02 04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170,0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Непрограммные направления деятельности Контрольно-счетной палаты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3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4,0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Иные непрограммные направления деятельности Контрольно-счетной палаты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3 0 02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4,0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Взносы в ассоциации, ассамблеи, союзы, некоммерческие партне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3 0 02 9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4,0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3 0 02 9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4,0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12137,7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беспечение деятельности администрации Вол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97030,6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97030,6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1B748A">
              <w:rPr>
                <w:color w:val="000000"/>
                <w:sz w:val="24"/>
                <w:szCs w:val="24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93506,4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486,8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7,4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98377,4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беспечение выполнения мероприятий в сфере установлен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1947,9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1947,9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000,0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19801,8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1997,9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2100,7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164,6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1953,6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585,0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Взносы на капитальный ремонт общего имущества в многоквартирном дом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006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56116,2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006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5622,0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 xml:space="preserve">Капитальные вложения в объекты государственной </w:t>
            </w:r>
            <w:r w:rsidRPr="001B748A">
              <w:rPr>
                <w:color w:val="000000"/>
                <w:sz w:val="24"/>
                <w:szCs w:val="24"/>
              </w:rPr>
              <w:lastRenderedPageBreak/>
              <w:t>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006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0494,2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Выполнение других обязательств муниципального образования по выплате агентских комиссий и вознагра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03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623,7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03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623,7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Денежные выплаты почетным гражданам города-героя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04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04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ремии города-героя Волгограда в области литературы и искусства, науки и техники, образования, здравоохра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04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04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Материальное вознаграждение отдельным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04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38,0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04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38,0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20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20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6174,8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7799,0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229,4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46,4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Муниципальная поддержка отдельных некоммерчески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69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161,8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69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161,8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503,8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337,3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66,5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064,4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888,5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75,9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хранение, комплектование, учет и использование архивных документов и архивных фондов, отнесенных к составу архивного фонда Волгогра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70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7,7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  <w:r w:rsidRPr="001B748A">
              <w:rPr>
                <w:color w:val="000000"/>
                <w:sz w:val="24"/>
                <w:szCs w:val="24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70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7,7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9322,2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9322,2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Исполнение мировых соглаш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94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23725,1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94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23725,1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Ведомственная целевая программа «Управление муниципальным имуществом Волгограда» на 2017 – 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5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6354,9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51 20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506,5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51 20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506,5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беспечение приватизации и проведение предпродажной подготовки объектов приватиз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51 202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725,0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51 202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725,0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51 94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123,4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51 94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123,4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Ведомственная целевая программа «Развитие территориального общественного самоуправления в Волгограде на 2015 – 2017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52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74,8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Муниципальная поддержка отдельных некоммерчески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52 69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74,8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52 69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74,8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3850,9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 xml:space="preserve">Защита населения и территории </w:t>
            </w:r>
            <w:r w:rsidRPr="001B748A">
              <w:rPr>
                <w:color w:val="000000"/>
                <w:sz w:val="24"/>
                <w:szCs w:val="24"/>
              </w:rPr>
              <w:lastRenderedPageBreak/>
              <w:t>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97209,7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97209,7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беспечение деятельности администрации Вол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2646,0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2646,0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2105,6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525,4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5,0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230,1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230,1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230,1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Ведомственная целевая программа «Обеспечение безопасности жизнедеятельности населения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54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3333,6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54 00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864,4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  <w:r w:rsidRPr="001B748A">
              <w:rPr>
                <w:color w:val="000000"/>
                <w:sz w:val="24"/>
                <w:szCs w:val="24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54 00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9283,4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54 00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525,5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54 00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59013,9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54 00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1,6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рганизация и осуществление мероприятий по гражданской обороне, защите населения и территорий от чрезвычайных ситу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54 201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469,2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54 201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394,2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54 201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5,0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641,2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641,2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641,2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существление материального стимулирования деятельности народных дружинни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01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641,2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01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641,2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339279,4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5059,0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5059,0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568,0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 xml:space="preserve">Расходы на предупреждение и ликвидацию болезней </w:t>
            </w:r>
            <w:r w:rsidRPr="001B748A">
              <w:rPr>
                <w:color w:val="000000"/>
                <w:sz w:val="24"/>
                <w:szCs w:val="24"/>
              </w:rPr>
              <w:lastRenderedPageBreak/>
              <w:t>животных, их лечение, защиту населения от болезней, общих для человека и животных, в части организации и проведения мероприятий по отлову, содержанию и уничтожению безнадзорных животны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702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568,0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702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568,0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Иные 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9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491,0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существление мероприятий по отлову и содержанию безнадзорных животны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90 005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859,0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90 005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859,0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Субсидии на возмещение затрат, связанных с выполнением работ по отлову и содержанию безнадзорных животны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90 607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632,0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90 607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632,0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640,3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640,3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640,3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Мероприятия в области использования, охраны водных объектов и гидротехнических сооруж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20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640,3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20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640,3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3873,2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3873,2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 xml:space="preserve">Ведомственная целевая программа «Комплекс мероприятий по охране окружающей среды </w:t>
            </w:r>
            <w:r w:rsidRPr="001B748A">
              <w:rPr>
                <w:color w:val="000000"/>
                <w:sz w:val="24"/>
                <w:szCs w:val="24"/>
              </w:rPr>
              <w:lastRenderedPageBreak/>
              <w:t>Волгогра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58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3873,2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58 00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5496,0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58 00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079,8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58 00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281,0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58 00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5,2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Мероприятия в области охраны, восстановления и использования ле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58 200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377,2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58 200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321,4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58 200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55,8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74289,2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Муниципальная программа «Содержание и развитие улично-дорожной сети Волгограда и обеспечение эффективной работы транспортной инфраструктуры Волгогра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3807,9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сновное мероприятие «Обеспечение доступности и повышение качества транспортного обслуживания населения всеми видами городского транспорт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1 0 02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3807,9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Иные мероприятия в сфере организации транспортного обслуживания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1 0 02 2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666,7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1 0 02 2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666,7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 xml:space="preserve">Организация регулярных перевозок пассажиров и багажа автомобильным транспортом по регулируемым тарифам по </w:t>
            </w:r>
            <w:r w:rsidRPr="001B748A">
              <w:rPr>
                <w:color w:val="000000"/>
                <w:sz w:val="24"/>
                <w:szCs w:val="24"/>
              </w:rPr>
              <w:lastRenderedPageBreak/>
              <w:t>муниципальным маршрут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1 0 02 22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46943,4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1 0 02 22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46943,4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1 0 02 40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031,7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1 0 02 40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031,7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Субсидии на возмещение затрат в связи с оказанием услуг по перевозке пассажиров внутренним водным транспортом на маршрутах общего пользования в границах городского округа город-герой Волгоград по регулируемым в установленном действующим законодательством Российской Федерации порядке тарифам на проезд пассажиров и провоз багаж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1 0 02 6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0605,6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1 0 02 6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0605,6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Субсидии на возмещение затрат в связи с оказанием услуг по перевозке пассажиров городским электрическим транспортом на трамвайных и троллейбусных маршрутах общего пользования в границах городского округа город-герой Волгоград по регулируемым в установленном действующим законодательством Российской Федерации порядке тарифам на проезд пассажиров и провоз багаж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1 0 02 60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8452,7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1 0 02 60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8452,7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 xml:space="preserve">Субсидии на возмещение затрат в связи с оказанием услуг по перевозке пассажиров автомобильным транспортом на маршрутах общего пользования в границах городского округа город-герой Волгоград по регулируемым в установленном действующим законодательством Российской </w:t>
            </w:r>
            <w:r w:rsidRPr="001B748A">
              <w:rPr>
                <w:color w:val="000000"/>
                <w:sz w:val="24"/>
                <w:szCs w:val="24"/>
              </w:rPr>
              <w:lastRenderedPageBreak/>
              <w:t>Федерации порядке тарифам на проезд пассажиров и провоз багаж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1 0 02 603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2307,8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1 0 02 603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2307,8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Субсидии на возмещение затрат, связанных с приобретением подвижного состава, используемого для оказания услуг по перевозке пассажиров городским электрическим транспортом по регулируемым тарифам на муниципальных маршрутах общего поль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1 0 02 603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6800,0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1 0 02 603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6800,0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0481,3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беспечение деятельности администрации Вол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0481,3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0481,3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9005,2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434,3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1,8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422527,3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Муниципальная программа «Содержание и развитие улично-дорожной сети Волгограда и обеспечение эффективной работы транспортной инфраструктуры Волгогра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79146,0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Основное мероприятие «Обеспечение технически исправного состояния автомобильных дорог для безопасности дорожного движ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1 0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509918,0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1 0 01 00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17933,4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1 0 01 00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17933,4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Содержание автомобильных дорог общего поль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1 0 01 2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59109,7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1 0 01 2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59109,7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Мероприятия по обеспечению безопасности дорожного движ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1 0 01 20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5000,0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1 0 01 20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5000,0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Субсидии на возмещение затрат на содержание светофорных объектов в рамках мероприятий по безопасности дорожного движ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1 0 01 606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7874,9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1 0 01 606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7874,9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сновное мероприятие «Развитие улично-дорожной сети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1 0 03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569228,0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емонт и капитальный ремонт автомобильных дорог общего поль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1 0 03 20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27902,6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1 0 03 20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27902,6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Субсидии на осуществление капитальных влож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1 0 03 40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5924,7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1 0 03 40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5924,7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 xml:space="preserve">Расходы на строительство и реконструкцию автомобильных дорог общего пользования </w:t>
            </w:r>
            <w:r w:rsidRPr="001B748A">
              <w:rPr>
                <w:color w:val="000000"/>
                <w:sz w:val="24"/>
                <w:szCs w:val="24"/>
              </w:rPr>
              <w:lastRenderedPageBreak/>
              <w:t>местного значения и искусственных сооружений на н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1 0 03 704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50000,0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1 0 03 704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50000,0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федерального бюджета предоставлены субсидии на реализацию мероприятий по стимулированию программ развития жилищного строи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1 0 03 L02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583,9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1 0 03 L02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583,9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реализацию мероприятий по стимулированию программ развития жилищного строи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1 0 03 R02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512,9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1 0 03 R02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512,9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бюджета Волгоградской области предоставлены субсидии на строительство и реконструкцию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1 0 03 S04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2303,9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1 0 03 S04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2303,9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Муниципальная программа «Создание условий для развития туризма на территории Волгогра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998,6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 xml:space="preserve">Основное мероприятие «Развитие обеспечивающей туристической </w:t>
            </w:r>
            <w:r w:rsidRPr="001B748A">
              <w:rPr>
                <w:color w:val="000000"/>
                <w:sz w:val="24"/>
                <w:szCs w:val="24"/>
              </w:rPr>
              <w:lastRenderedPageBreak/>
              <w:t>инфраструк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 0 02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998,6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Субсидии на осуществление капитальных влож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 0 02 40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998,6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 0 02 40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998,6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Муниципальная программа «Волгоград – город равных возможностей» на 2017-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000,0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сновное мероприятие «Повышение уровня доступности для инвалидов и других маломобильных групп населения приоритетных зданий и объектов городской инфраструктуры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5 0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000,0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Субсидии на осуществление капитальных влож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5 0 01 40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000,0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5 0 01 40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000,0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Муниципальная программа «Наш двор – наш дом» на 2017-2021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7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91600,0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сновное мероприятие «Ремонт дворовых территорий многоквартирных домов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7 0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91600,0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благоустройство дворовых террит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7 0 01 71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91600,0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7 0 01 71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91600,0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6782,7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6782,7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6782,7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1B748A">
              <w:rPr>
                <w:color w:val="000000"/>
                <w:sz w:val="24"/>
                <w:szCs w:val="24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2200,6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851,1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31,0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92552,0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92552,0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92552,0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92552,0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5983,3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5971,1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597,6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3338,4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Муниципальная программа «Создание условий для развития туризма на территории Волгогра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50,0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сновное мероприятие «Создание условий для развития туризм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 0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50,0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Мероприятия в области туриз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 0 01 01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50,0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1B748A">
              <w:rPr>
                <w:color w:val="000000"/>
                <w:sz w:val="24"/>
                <w:szCs w:val="24"/>
              </w:rPr>
              <w:lastRenderedPageBreak/>
              <w:t>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 0 01 01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58,0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 0 01 01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92,0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Муниципальная программа «Поддержка субъектов малого и среднего предпринимательства в Волгограде» на 2017-2019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6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000,0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сновное мероприятие «Развитие системы информационной поддержки субъектов малого и среднего предпринимательств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6 0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беспечение выполнения мероприятий в сфере установлен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6 0 01 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6 0 01 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сновное мероприятие «Развитие системы финансовой и имущественной поддержки субъектов малого и среднего предпринимательств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6 0 02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700,0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Субсидии на возмещение затрат субъектам малого и среднего предпринимательства, а также предоставление грантов начинающим субъектам малого предприним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6 0 02 609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700,0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6 0 02 609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700,0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0088,4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беспечение деятельности администрации Вол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7847,0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7847,0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  <w:r w:rsidRPr="001B748A">
              <w:rPr>
                <w:color w:val="000000"/>
                <w:sz w:val="24"/>
                <w:szCs w:val="24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5263,1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527,9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56,0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9102,9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6406,4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4999,6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74,6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2,2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200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696,5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200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696,5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Ведомственная целевая программа «Развитие градостроительного планирования и регулирования использования территории Волгограда» на 2017-2018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55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088,5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55 00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088,5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55 00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088,5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Ведомственная целевая программа «Комплекс мероприятий по охране окружающей среды Волгогра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58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58 200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58 200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488520,7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93321,4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Муниципальная программа «Жилище» на 2016-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109,7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сновное мероприятие «Обеспечение муниципальным жильем отдельных категорий гражд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6 0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985,7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обеспечение мероприятий в области жилищ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6 0 01 005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985,7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6 0 01 005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985,7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одпрограмма «Переселение граждан, проживающих в Волгограде, из аварийного жиль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6 2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124,0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сновное мероприятие «Обеспечение мероприятий по переселению граждан из аварийного жиль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6 2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124,0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Выкуп жилых помещений из аварийного жилищ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6 2 01 40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124,0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6 2 01 40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124,0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Муниципальная программа «Развитие жилищно-коммунального хозяйства Волгогра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98412,4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сновное мероприятие «Обеспечение безопасных и комфортных условий проживания гражд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9 0 03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98412,4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 xml:space="preserve">Субсидии на капитальный </w:t>
            </w:r>
            <w:r w:rsidRPr="001B748A">
              <w:rPr>
                <w:color w:val="000000"/>
                <w:sz w:val="24"/>
                <w:szCs w:val="24"/>
              </w:rPr>
              <w:lastRenderedPageBreak/>
              <w:t>ремонт общего имущества в многоквартирных домах в части замены лифтового оборудования за счет средств собственника –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9 0 03 604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73,2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9 0 03 604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73,2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Субсидии на капитальный ремонт общего имущества в многоквартирных домах в части фасадов и кры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9 0 03 604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8245,2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9 0 03 604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8245,2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обеспечение мероприятий по капитальному ремонту общего имущества в многоквартирных домах, расположенных на территор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9 0 03 709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0721,1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9 0 03 709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0721,1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бюджета Волгоградской области предоставлены субсидии на обеспечение мероприятий по капитальному ремонту общего имущества в многоквартирных домах, расположенных на территор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9 0 03 S09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8372,9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9 0 03 S09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8372,9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90799,3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90799,3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365,7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 w:rsidRPr="001B748A">
              <w:rPr>
                <w:color w:val="000000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365,7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Расходы на обеспечение мероприятий в области жилищ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005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7309,5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005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7309,5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Взносы на капитальный ремонт общего имущества в многоквартирном дом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006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0213,0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006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0213,0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Инструментальное обследование многоквартирных жилых до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2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553,6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2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553,6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Снос расселенных аварийных жилых до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20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357,5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20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357,5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67341,5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Муниципальная программа «Развитие жилищно-коммунального хозяйства Волгогра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66441,9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сновное мероприятие «Обеспечение функционирования инженерной инфраструк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9 0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97876,3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9 0 01 2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440,4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9 0 01 2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440,4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 xml:space="preserve">Расходы на компенсацию (возмещение) выпадающих доходов ресурсоснабжающих организаций, связанных с применением ими социальных тарифов (цен) на коммунальные ресурсы (услуги) и услуги технического водоснабжения, </w:t>
            </w:r>
            <w:r w:rsidRPr="001B748A">
              <w:rPr>
                <w:color w:val="000000"/>
                <w:sz w:val="24"/>
                <w:szCs w:val="24"/>
              </w:rPr>
              <w:lastRenderedPageBreak/>
              <w:t>поставляемого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9 0 01 705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96435,9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9 0 01 705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96435,9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сновное мероприятие «Развитие инженерной инфраструк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9 0 02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568565,6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9 0 02 2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2000,0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9 0 02 2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2000,0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9 0 02 40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839,0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9 0 02 40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839,0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Субсидии на осуществление капитальных влож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9 0 02 40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4207,5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9 0 02 40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4207,5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федерального бюджета предоставлены субсидии на реализацию мероприятий по подготовке и проведению чемпионата мира по футболу в 2018 год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9 0 02 L0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4529,1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9 0 02 L0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4529,1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реализацию мероприятий по подготовке и проведению чемпионата мира по футболу в 2018 год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9 0 02 R0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32990,0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9 0 02 R0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32990,0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99,6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99,6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r w:rsidRPr="001B748A">
              <w:rPr>
                <w:color w:val="000000"/>
                <w:sz w:val="24"/>
                <w:szCs w:val="24"/>
              </w:rPr>
              <w:lastRenderedPageBreak/>
              <w:t>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99,6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99,6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920400,7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Муниципальная программа «Развитие физической культуры и спорта на территории Волгогра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565,4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сновное мероприятие «Развитие и совершенствование муниципальной инфраструктуры и материально-технической базы физической культуры и спорт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2 0 05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565,4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2 0 05 00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583,2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2 0 05 00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583,2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еализация прочих мероприятий по благоустрой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2 0 05 2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982,2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2 0 05 2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982,2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Муниципальная программа «Благоустройство Волгогра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65186,8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сновное мероприятие «Организация освещения улиц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8 0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58800,0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8 0 01 40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8800,0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8 0 01 40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8800,0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Субсидии на возмещение затрат на содержание, текущий ремонт и энергоснабжение объектов наружного освещ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8 0 01 60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40000,0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8 0 01 60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40000,0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сновное мероприятие «Организация благоустройства кладбищ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8 0 02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7544,2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8 0 02 20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7544,2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  <w:r w:rsidRPr="001B748A">
              <w:rPr>
                <w:color w:val="000000"/>
                <w:sz w:val="24"/>
                <w:szCs w:val="24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8 0 02 20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7544,2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8 0 03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01087,7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00818,7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00818,7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Мероприятия по озеленению и благоустройству объектов озеле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8 0 03 20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69,0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8 0 03 20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69,0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8 0 04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7754,9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50514,8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50514,8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еализация прочих мероприятий по благоустрой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8 0 04 2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2596,1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8 0 04 2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2596,1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Субсидии на возмещение затрат, связанных с выполнением работ (оказанием услуг) по рекультивации свалки отходов в Кировском районе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8 0 04 607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4644,0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8 0 04 607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4644,0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 xml:space="preserve">Муниципальная программа «Создание условий для развития туризма на </w:t>
            </w:r>
            <w:r w:rsidRPr="001B748A">
              <w:rPr>
                <w:color w:val="000000"/>
                <w:sz w:val="24"/>
                <w:szCs w:val="24"/>
              </w:rPr>
              <w:lastRenderedPageBreak/>
              <w:t>территории Волгогра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56085,9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Основное мероприятие «Развитие обеспечивающей туристической инфраструк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 0 02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56085,9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капитальные вложения в объекты муниципальной собственности в рамках подготовки к проведению в 2018 году чемпионата мира по футболу (благоустройство набережных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 0 02 71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6455,9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 0 02 71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6455,9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бюджета Волгоградской области предоставлены субсидии на капитальные вложения в объекты муниципальной собственности в рамках подготовки к проведению в 2018 году чемпионата мира по футболу (благоустройство набережных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 0 02 S1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9630,0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 0 02 S1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9630,0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Муниципальная программа «Волгоград – город равных возможностей» на 2017-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2000,0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сновное мероприятие «Повышение уровня доступности для инвалидов и других маломобильных групп населения приоритетных зданий и объектов городской инфраструктуры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5 0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2000,0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5 0 01 00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2000,0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5 0 01 00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2000,0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Муниципальная программа «Наш двор – наш дом» на 2017-2021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7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400,0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сновное мероприятие «Организация освещения дворовых территорий многоквартирных домов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7 0 02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400,0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благоустройство дворовых террит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7 0 02 71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400,0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7 0 02 71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400,0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5162,6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5162,6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49,7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49,7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рганизация ритуальных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20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9598,7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20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9598,7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еализация прочих мероприятий по благоустрой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2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5314,2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2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5314,2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07457,1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07457,1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беспечение деятельности администрации Вол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57291,5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r w:rsidRPr="001B748A">
              <w:rPr>
                <w:color w:val="000000"/>
                <w:sz w:val="24"/>
                <w:szCs w:val="24"/>
              </w:rPr>
              <w:lastRenderedPageBreak/>
              <w:t>выполнения функций органов местного самоуправления Вол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57291,5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53696,5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500,9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94,1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6792,1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8870,0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3987,7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015,8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66,5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организацию и осуществление государственного жилищного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702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22,1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702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650,6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  <w:r w:rsidRPr="001B748A">
              <w:rPr>
                <w:color w:val="000000"/>
                <w:sz w:val="24"/>
                <w:szCs w:val="24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702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71,5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Ведомственная целевая программа «Управление муниципальным долгом Волгограда» на 2017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59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503373,5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Муниципальные гарант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59 03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503373,5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59 03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503373,5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5700,7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5700,7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5700,7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Ведомственная целевая программа «Комплекс мероприятий по охране окружающей среды Волгогра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58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5700,7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58 00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5700,7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58 00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5700,7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207361,1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495237,3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Муниципальная программа «Развитие системы образования на территории города-героя Волгогра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486587,5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сновное мероприятие «Организация предоставления общедоступного дошкольного образования, присмотра и ухода за детьми в муниципальных дошкольных образовательных учреждениях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 0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443543,9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 0 01 00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117658,0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 0 01 00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117658,0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 xml:space="preserve">Расходы на осуществление </w:t>
            </w:r>
            <w:r w:rsidRPr="001B748A">
              <w:rPr>
                <w:color w:val="000000"/>
                <w:sz w:val="24"/>
                <w:szCs w:val="24"/>
              </w:rPr>
              <w:lastRenderedPageBreak/>
              <w:t>образовательного процесса муниципальными дошкольными 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 0 01 703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26355,5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 0 01 703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26355,5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дошкольными 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 0 01 703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79196,3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 0 01 703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79196,3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дошкольными образовательными организациями на обеспечение учебного процесс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 0 01 703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334,1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 0 01 703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334,1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сновное мероприятие «Создание дополнительных мест для предоставления общедоступного общего и дополнительного обра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 0 07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3043,6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капитальные вложения в объекты образовательной инфраструктуры муниципальной собственности в рамках развития 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 0 07 712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6200,0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 0 07 712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6200,0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 xml:space="preserve">Расходы местного бюджета, в </w:t>
            </w:r>
            <w:r w:rsidRPr="001B748A">
              <w:rPr>
                <w:color w:val="000000"/>
                <w:sz w:val="24"/>
                <w:szCs w:val="24"/>
              </w:rPr>
              <w:lastRenderedPageBreak/>
              <w:t>целях софинансирования которых из федерального бюджета предоставлены субсидии на реализацию мероприятий по стимулированию программ развития жилищного строи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 0 07 L02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955,0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 0 07 L02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955,0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реализацию мероприятий по стимулированию программ развития жилищного строи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 0 07 R02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221,0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 0 07 R02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221,0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бюджета Волгоградской области предоставлены субсидии на капитальные вложения в объекты образовательной инфраструктуры муниципальной собственности в рамках развития 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 0 07 S12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9667,6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 0 07 S12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9667,6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Муниципальная программа «Волгоград – город равных возможностей» на 2017-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860,0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сновное мероприятие «Формирование условий для обеспечения инклюзивного образования детей-инвалидов в муниципальных образовательных учреждениях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5 0 03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860,0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5 0 03 00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860,0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 xml:space="preserve">Предоставление субсидий </w:t>
            </w:r>
            <w:r w:rsidRPr="001B748A">
              <w:rPr>
                <w:color w:val="000000"/>
                <w:sz w:val="24"/>
                <w:szCs w:val="24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5 0 03 00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860,0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789,8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789,8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дошкольными 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704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5276,8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704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5276,8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дошкольными 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704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443,6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704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443,6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дошкольными образовательными организациями на обеспечение учебного процесс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704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9,4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704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9,4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095816,5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Муниципальная программа «Развитие системы образования на территории города-героя Волгогра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023651,5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 xml:space="preserve">Основное мероприятие «Организация предоставления общедоступного дошкольного, начального общего, основного общего и среднего общего </w:t>
            </w:r>
            <w:r w:rsidRPr="001B748A">
              <w:rPr>
                <w:color w:val="000000"/>
                <w:sz w:val="24"/>
                <w:szCs w:val="24"/>
              </w:rPr>
              <w:lastRenderedPageBreak/>
              <w:t>образования в муниципальных общеобразовательных учреждениях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 0 02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891472,2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 0 02 00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78657,8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 0 02 00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78657,8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обще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 0 02 703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551159,9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 0 02 703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551159,9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обще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 0 02 703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544707,6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 0 02 703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544707,6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общеобразовательными организациями на обеспечение учебного процесс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 0 02 703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8309,5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 0 02 703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8309,5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частичную компенсацию стоимости питания в муниципальных общеобразовательных организациях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 0 02 703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8637,4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 0 02 703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8637,4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Основное мероприятие «Создание дополнительных мест для предоставления общедоступного общего и дополнительного обра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 0 07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2179,3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 0 07 40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501,3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 0 07 40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501,3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федерального бюджета предоставлены субсидии на реализацию мероприятий по содействию создания новых мест в обще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 0 07 L5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4480,4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 0 07 L5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4480,4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реализацию мероприятий по содействию создания новых мест в обще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 0 07 R5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6197,6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 0 07 R5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6197,6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Муниципальная программа «Энергосбережение и повышение энергетической эффективности Волгограда на период до 2020 го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4090,0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одпрограмма «Энергосбережение и повышение энергетической эффективности в муниципальных учреждениях Волгограда на период до 2020 го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 4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4090,0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 xml:space="preserve">Основное мероприятие «Повышение энергоэффективности системы освещения помещений, занимаемых муниципальными </w:t>
            </w:r>
            <w:r w:rsidRPr="001B748A">
              <w:rPr>
                <w:color w:val="000000"/>
                <w:sz w:val="24"/>
                <w:szCs w:val="24"/>
              </w:rPr>
              <w:lastRenderedPageBreak/>
              <w:t>учреждениями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 4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4090,0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 4 01 00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4090,0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 4 01 00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4090,0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58075,0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58075,0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общеобразовательными организациями, имеющими государственную аккредитацию на оплату труда и начислений на оплату труда педагогических работни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703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1138,6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703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1138,6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общеобразовательными организациями, имеющими государственную аккредитацию на оплату труда и начислений на оплату труда прочих работни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703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5863,8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703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5863,8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общеобразовательными организациями, имеющими государственную аккредитацию на обеспечение учебного процесс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703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72,6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 w:rsidRPr="001B748A">
              <w:rPr>
                <w:color w:val="000000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703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72,6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207445,8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Муниципальная программа «Развитие системы образования на территории города-героя Волгогра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569695,6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сновное мероприятие «Организация предоставления дополнительного образования детей в учреждениях дополнительного образования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 0 03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47911,7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 0 03 00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46923,3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 0 03 00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642,9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 0 03 00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67,3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 0 03 00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41787,1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 0 03 00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6,0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для решения отдельных вопросов местного значения в сфере дополнительного образования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 0 03 711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988,4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 0 03 711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988,4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сновное мероприятие «Создание дополнительных мест для предоставления общедоступного общего и дополнительного обра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 0 07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21783,9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 xml:space="preserve">Расходы на капитальные вложения в объекты образовательной </w:t>
            </w:r>
            <w:r w:rsidRPr="001B748A">
              <w:rPr>
                <w:color w:val="000000"/>
                <w:sz w:val="24"/>
                <w:szCs w:val="24"/>
              </w:rPr>
              <w:lastRenderedPageBreak/>
              <w:t>инфраструктуры муниципальной собственности в рамках развития дополните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 0 07 71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00000,0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 0 07 71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00000,0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бюджета Волгоградской области предоставлены субсидии на капитальные вложения в объекты образовательной инфраструктуры муниципальной собственности в рамках развития дополните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 0 07 S1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1783,9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 0 07 S1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1783,9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Муниципальная программа «Развитие физической культуры и спорта на территории Волгогра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56115,7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сновное мероприятие «Организация предоставления дополнительного образования детей в сфере физической культуры и спорт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2 0 02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56115,7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2 0 02 00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56115,7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2 0 02 00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56115,7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81222,5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сновное мероприятие «Организация предоставления дополнительного образования детей в сфере искусства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 0 06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81222,5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 0 06 00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81222,5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 0 06 00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81222,5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Муниципальная программа «Энергосбережение и повышение энергетической эффективности Волгограда на период до 2020 го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72,0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одпрограмма «Энергосбережение и повышение энергетической эффективности в муниципальных учреждениях Волгограда на период до 2020 го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 4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72,0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сновное мероприятие «Повышение энергоэффективности системы освещения помещений, занимаемых муниципальными учреждениями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 4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72,0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 4 01 00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72,0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 4 01 00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72,0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Муниципальная программа «Волгоград – город равных возможностей» на 2017-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40,0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сновное мероприятие «Формирование условий для обеспечения инклюзивного образования детей-инвалидов в муниципальных образовательных учреждениях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5 0 03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40,0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5 0 03 00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40,0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5 0 03 00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40,0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7784,0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 w:rsidRPr="001B748A">
              <w:rPr>
                <w:color w:val="000000"/>
                <w:sz w:val="24"/>
                <w:szCs w:val="24"/>
              </w:rPr>
              <w:lastRenderedPageBreak/>
              <w:t>«Развитие системы образования на территории города-героя Волгогра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7784,0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Основное мероприятие «Развитие кадрового потенциала педагогов и руководителей учреждений дошкольного, общего и дополнительного обра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 0 05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7784,0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 0 05 00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7784,0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 0 05 00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7784,0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52165,0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Муниципальная программа «Развитие молодежной политики, организация и проведение мероприятий с детьми и молодежью на территории Волгогра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5335,0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сновное мероприятие «Сохранение и развитие системы организованного содержательного досуга детей и молодежи по месту жительств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 0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7772,8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 0 01 00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7772,8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 0 01 00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7772,8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сновное мероприятие «Формирование у детей и молодежи устойчивой мотивации к ведению здорового образа жизни и профилактика асоциальных проявлений в молодежной сред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 0 02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173,7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 0 02 00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173,7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 0 02 00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173,7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Основное мероприятие «Сохранение и развитие системы гражданско-патриотического воспитания детей и молодеж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 0 03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3825,6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 0 03 00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3825,6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 0 03 00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3825,6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сновное мероприятие «Создание условий для самореализации талантливых и одаренных детей и молодеж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 0 04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5562,9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 0 04 00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5162,9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 0 04 00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5162,9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 0 04 01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00,0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 0 04 01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00,0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Муниципальная программа «Организация отдыха детей в каникулярное время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6518,8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сновное мероприятие «Организация отдыха детей в каникулярное время на базе муниципального учреждения «Городской оздоровительный центр для детей и молодежи «Орленок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 0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383,2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 0 01 00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383,2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 0 01 00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383,2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 xml:space="preserve">Основное мероприятие «Организация отдыха обучающихся в каникулярное время в лагерях с дневным </w:t>
            </w:r>
            <w:r w:rsidRPr="001B748A">
              <w:rPr>
                <w:color w:val="000000"/>
                <w:sz w:val="24"/>
                <w:szCs w:val="24"/>
              </w:rPr>
              <w:lastRenderedPageBreak/>
              <w:t>пребыванием детей, организуемых на базе муниципальных образовательных учрежден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 0 02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8135,6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Расходы на организацию отдыха детей в каникулярный период в лагерях дневного пребывания на базе муниципальных образовательных организаций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 0 02 703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6918,0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 0 02 703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6918,0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местного бюджета на организацию отдыха детей в каникулярный период в лагерях дневного пребывания на базе муниципальных образовательных организаций Волгограда, в целях софинансирования которых из бюджета Волгоградской области предоставляются субсид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 0 02 S03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1217,6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 0 02 S03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1217,6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Муниципальная программа «Создание условий для развития туризма на территории Волгогра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11,2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сновное мероприятие «Создание условий для развития туризм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 0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11,2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 0 01 00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11,2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 0 01 00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11,2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38912,5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Муниципальная программа «Развитие системы образования на территории города-героя Волгогра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57743,7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Основное мероприятие «Развитие системы стимулов, обеспечивающих поддержку особо одаренных обучающихс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 0 04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60,0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Ежемесячные стипендии особо одаренным учащимся и воспитанникам муниципальных общеобразовательных учреждений, муниципальных образовательных учреждений дополнительного образования детей в сфере спорта, культуры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 0 04 19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60,0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 0 04 19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60,0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сновное мероприятие «Обеспечение стабильного функционирования муниципальных образовательных учреждений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 0 06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57383,7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 0 06 00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57383,7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 0 06 00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42672,2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 0 06 00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410,1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 0 06 00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01,4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Муниципальная программа «Развитие физической культуры и спорта на территории Волгогра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26,0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сновное мероприятие «Стимулирование развития спортивного резерв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2 0 03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26,0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 xml:space="preserve">Ежемесячные стипендии особо одаренным учащимся и воспитанникам муниципальных общеобразовательных </w:t>
            </w:r>
            <w:r w:rsidRPr="001B748A">
              <w:rPr>
                <w:color w:val="000000"/>
                <w:sz w:val="24"/>
                <w:szCs w:val="24"/>
              </w:rPr>
              <w:lastRenderedPageBreak/>
              <w:t>учреждений, муниципальных образовательных учреждений дополнительного образования детей в сфере спорта, культуры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2 0 03 19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26,0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2 0 03 19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26,0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60,0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сновное мероприятие «Обеспечение выплат стипендий в сфере культуры и образования в сфере искусства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 0 08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60,0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Ежемесячные стипендии особо одаренным учащимся и воспитанникам муниципальных общеобразовательных учреждений, муниципальных образовательных учреждений дополнительного образования детей в сфере спорта, культуры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 0 08 19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60,0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 0 08 19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60,0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Муниципальная программа «Развитие молодежной политики, организация и проведение мероприятий с детьми и молодежью на территории Волгогра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656,0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сновное мероприятие «Обеспечение выплат стипендии города-героя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 0 05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656,0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Стипендии города-героя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 0 05 19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656,0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 0 05 19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656,0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6576,8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беспечение деятельности администрации Вол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6576,8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 xml:space="preserve">Расходы на обеспечение выполнения функций органов </w:t>
            </w:r>
            <w:r w:rsidRPr="001B748A">
              <w:rPr>
                <w:color w:val="000000"/>
                <w:sz w:val="24"/>
                <w:szCs w:val="24"/>
              </w:rPr>
              <w:lastRenderedPageBreak/>
              <w:t>местного самоуправления Вол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6576,8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734,1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795,4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7,3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Иным образом зарезервирован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98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2150,0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Ежемесячные стипендии членам коллективов спортивных команд, ансамблей, оркестров учреждений общего среднего и дополнительного образования и культуры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98 0 00 19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2150,0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98 0 00 19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2150,0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73637,0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41079,7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36753,6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сновное мероприятие «Организация библиотечно-информационного обслуживания населения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 0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2306,7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 0 01 00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2306,7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 0 01 00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2306,7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сновное мероприятие «Организация концертно-театрального обслуживания населения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 0 02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6706,8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</w:t>
            </w:r>
            <w:r w:rsidRPr="001B748A">
              <w:rPr>
                <w:color w:val="000000"/>
                <w:sz w:val="24"/>
                <w:szCs w:val="24"/>
              </w:rPr>
              <w:lastRenderedPageBreak/>
              <w:t>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 0 02 00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6706,8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 0 02 00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6706,8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 0 03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66730,7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66730,7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66730,7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 0 04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9,4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Мероприятия в сфере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 0 04 01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9,4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 0 04 01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9,4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сновное мероприятие «Обеспечение выплат стипендий в сфере культуры и образования в сфере искусства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 0 08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60,0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Стипендии города-героя Волгограда деятелям культуры и искус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 0 08 19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60,0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 0 08 19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60,0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Муниципальная программа «Энергосбережение и повышение энергетической эффективности Волгограда на период до 2020 го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26,1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одпрограмма «Энергосбережение и повышение энергетической эффективности в муниципальных учреждениях Волгограда на период до 2020 го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 4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26,1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 xml:space="preserve">Основное мероприятие «Повышение энергоэффективности системы освещения помещений, занимаемых муниципальными </w:t>
            </w:r>
            <w:r w:rsidRPr="001B748A">
              <w:rPr>
                <w:color w:val="000000"/>
                <w:sz w:val="24"/>
                <w:szCs w:val="24"/>
              </w:rPr>
              <w:lastRenderedPageBreak/>
              <w:t>учреждениями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 4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26,1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 4 01 00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26,1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 4 01 00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26,1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Муниципальная программа «Волгоград – город равных возможностей» на 2017-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000,0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сновное мероприятие «Повышение уровня доступности для инвалидов и других маломобильных групп населения приоритетных зданий и объектов городской инфраструктуры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5 0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000,0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5 0 01 00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000,0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5 0 01 00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000,0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2557,3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2096,8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сновное мероприятие «Обеспечение централизации бухгалтерского учет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 0 09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2096,8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 0 09 00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2096,8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 0 09 00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9812,9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 0 09 00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268,8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 0 09 00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5,1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460,5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беспечение деятельности администрации Вол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460,5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460,5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117,9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38,0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,6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564787,8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5534,9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5534,9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Ведомственная целевая программа «Социальная поддержка населения Волгограда на 2016-2018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5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5534,9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Доплаты к пенсиям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50 18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5534,9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50 18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41,9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50 18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4193,0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813,8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813,8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Иные 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9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813,8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90 00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813,8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90 00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079,6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90 00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669,5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90 00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,7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40286,3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Муниципальная программа «Жилище» на 2016-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1503,8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одпрограмма «Молодой семье - доступное жилье на территории городского округа город-герой Волгоград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6 4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1503,8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сновное мероприятие «Обеспечение реализации жилищных прав молодых семе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6 4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1503,8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местного бюджета на реализацию мероприятий по обеспечению жильем молодых семей, в целях софинансирования которых из федерального бюджета предоставляются субсид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6 4 01 L0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1503,8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6 4 01 L0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1503,8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28782,5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Ведомственная целевая программа «Социальная поддержка населения Волгограда на 2016-2018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5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6410,2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Ежемесячная денежная выплата почетному гражданину города-героя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50 10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840,0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50 10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840,0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Дополнительное ежемесячное денежное содержание спортсменам-инвалидам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50 11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282,0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50 11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282,0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Единовременное вознаграждение спортсменам-инвалидам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50 11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130,0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50 11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130,0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Единовременное материальное вознаграждение женщинам, удостоенным награждения Почетным знаком города-героя Волгограда «Материнская слава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50 11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50 11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Единовременное материальное вознаграждение родителям, награжденным Почетным знаком города-героя Волгограда «Родительская слава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50 11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50 11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зличные виды социальной и материальной помощ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50 12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5552,6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50 12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52,6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50 12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5500,0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Ежегодная единовременная денежная выплата в связи с Днем разгрома советскими войсками немецко-фашистских войск в Сталинградской битве (1943 го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50 1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038,7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50 1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0,2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 xml:space="preserve">Социальное обеспечение и </w:t>
            </w:r>
            <w:r w:rsidRPr="001B748A">
              <w:rPr>
                <w:color w:val="000000"/>
                <w:sz w:val="24"/>
                <w:szCs w:val="24"/>
              </w:rPr>
              <w:lastRenderedPageBreak/>
              <w:t>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50 1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968,5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Ежегодная единовременная денежная выплата в связи с Днем Победы советского народа в Великой Отечественной войне 1941-1945 годов (1945 го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50 1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626,3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50 1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8,3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50 1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598,0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рочие мероприятия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50 199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907,6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50 199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663,6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50 199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44,0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предоставление субсидий гражданам на оплату жилья и коммунальных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50 705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83533,0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50 705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830,9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50 705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81702,1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Иные 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9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2372,3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Ежегодное денежное вознаграждение почетному гражданину города-героя Волгограда ко дню ро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90 1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70,0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90 1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70,0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Единовременная материальная помощь на организацию похорон, на изготовление и установку надгробия на месте погребения почетного граждани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90 10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90 10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 xml:space="preserve">Субсидии на возмещение недополученных доходов в </w:t>
            </w:r>
            <w:r w:rsidRPr="001B748A">
              <w:rPr>
                <w:color w:val="000000"/>
                <w:sz w:val="24"/>
                <w:szCs w:val="24"/>
              </w:rPr>
              <w:lastRenderedPageBreak/>
              <w:t>связи с принятием решения о предоставлении мер социальной поддержки обучающимся в общеобразовательных учреждениях Волгограда при оказании транспортных услуг в общественном (городском) муниципальном пассажирском транспорте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90 608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2002,3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90 608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2002,3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47538,5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47538,5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47538,5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выплату компенсации части родительской платы за содержание ребенка (присмотр и уход за ребенком)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703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4478,9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703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40,4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703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4038,5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0016,6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0016,6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вознаграждение за труд, причитающееся приемным родителям (патронатному воспитателю), и предоставление им мер социальной поддерж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3043,0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3043,0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6614,3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 xml:space="preserve">Муниципальная программа «Волгоград – город равных </w:t>
            </w:r>
            <w:r w:rsidRPr="001B748A">
              <w:rPr>
                <w:color w:val="000000"/>
                <w:sz w:val="24"/>
                <w:szCs w:val="24"/>
              </w:rPr>
              <w:lastRenderedPageBreak/>
              <w:t>возможностей» на 2017-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Основное мероприятие «Формирование позитивного отношения населения к обеспечению доступной среды жизнедеятельности для инвалидов и других маломобильных групп на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5 0 02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Мероприятия по созданию доступной среды для инвалидов и других маломобильных групп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5 0 02 20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5 0 02 20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6314,3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беспечение деятельности администрации Вол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5212,6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5212,6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888,7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296,9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7,0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1101,7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1101,7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  <w:r w:rsidRPr="001B748A">
              <w:rPr>
                <w:color w:val="000000"/>
                <w:sz w:val="24"/>
                <w:szCs w:val="24"/>
              </w:rPr>
              <w:lastRenderedPageBreak/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508,6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593,1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30383,0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6736,7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Муниципальная программа «Развитие физической культуры и спорта на территории Волгогра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6736,7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сновное мероприятие «Привлечение населения Волгограда к регулярным занятиям физической культурой и спортом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2 0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6736,7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2 0 01 00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6736,7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2 0 01 00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6736,7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1081,0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Муниципальная программа «Развитие физической культуры и спорта на территории Волгогра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1081,0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сновное мероприятие «Популяризация физической культуры и спорт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2 0 04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9081,0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9081,0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519,8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561,2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сновное мероприятие «Развитие и совершенствование муниципальной инфраструктуры и материально-технической базы физической культуры и спорт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2 0 05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0,0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2 0 05 00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0,0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2 0 05 00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0,0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11111,0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Муниципальная программа «Развитие физической культуры и спорта на территории Волгогра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3111,0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сновное мероприятие «Развитие и совершенствование муниципальной инфраструктуры и материально-технической базы физической культуры и спорт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2 0 05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3111,0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подготовку к проведению в 2018 году чемпионата мира по футбол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2 0 05 72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7221,1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2 0 05 72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7221,1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бюджета Волгоградской области предоставлены субсидии на подготовку к проведению в 2018 году чемпионата мира по футбол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2 0 05 S2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5889,9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2 0 05 S2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5889,9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 xml:space="preserve">Непрограммные направления деятельности администрации Волгограда, органов </w:t>
            </w:r>
            <w:r w:rsidRPr="001B748A">
              <w:rPr>
                <w:color w:val="000000"/>
                <w:sz w:val="24"/>
                <w:szCs w:val="24"/>
              </w:rPr>
              <w:lastRenderedPageBreak/>
              <w:t>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000,0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000,0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40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000,0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40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000,0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1454,3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Муниципальная программа «Развитие физической культуры и спорта на территории Волгогра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656,5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сновное мероприятие «Обеспечение стабильного функционирования муниципальных учреждений в сфере физической культуры и спорт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2 0 06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656,5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2 0 06 00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656,5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2 0 06 00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9428,0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2 0 06 00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209,4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2 0 06 00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9,1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797,8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беспечение деятельности администрации Вол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797,8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 xml:space="preserve">Расходы на обеспечение выполнения функций органов местного самоуправления </w:t>
            </w:r>
            <w:r w:rsidRPr="001B748A">
              <w:rPr>
                <w:color w:val="000000"/>
                <w:sz w:val="24"/>
                <w:szCs w:val="24"/>
              </w:rPr>
              <w:lastRenderedPageBreak/>
              <w:t>Вол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797,8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181,5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588,3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8,0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1787,1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1787,1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1787,1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1787,1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1787,1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1787,1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85290,3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85290,3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85290,3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Ведомственная целевая программа «Управление муниципальным долгом Волгограда» на 2017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59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85290,3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роцентные платежи по муниципальному долг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59 03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85290,3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59 03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85290,3</w:t>
            </w:r>
          </w:p>
        </w:tc>
      </w:tr>
      <w:tr w:rsidR="001B748A" w:rsidRPr="001B748A" w:rsidTr="001B748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Итого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5593814,5</w:t>
            </w:r>
          </w:p>
        </w:tc>
      </w:tr>
    </w:tbl>
    <w:p w:rsidR="001B748A" w:rsidRPr="001B748A" w:rsidRDefault="001B748A" w:rsidP="001B748A">
      <w:pPr>
        <w:keepNext/>
        <w:jc w:val="both"/>
        <w:outlineLvl w:val="1"/>
        <w:rPr>
          <w:sz w:val="28"/>
          <w:szCs w:val="28"/>
        </w:rPr>
      </w:pPr>
    </w:p>
    <w:p w:rsidR="001B748A" w:rsidRPr="001B748A" w:rsidRDefault="001B748A" w:rsidP="001B748A">
      <w:pPr>
        <w:spacing w:line="276" w:lineRule="auto"/>
        <w:rPr>
          <w:rFonts w:eastAsiaTheme="minorHAnsi"/>
          <w:sz w:val="28"/>
          <w:szCs w:val="28"/>
        </w:rPr>
      </w:pPr>
    </w:p>
    <w:p w:rsidR="001B748A" w:rsidRPr="001B748A" w:rsidRDefault="001B748A" w:rsidP="001B748A">
      <w:pPr>
        <w:keepNext/>
        <w:jc w:val="both"/>
        <w:outlineLvl w:val="1"/>
        <w:rPr>
          <w:sz w:val="28"/>
        </w:rPr>
      </w:pPr>
      <w:r w:rsidRPr="001B748A">
        <w:rPr>
          <w:sz w:val="28"/>
          <w:szCs w:val="28"/>
        </w:rPr>
        <w:t>Глава Волгограда                                                                                 А.В.Косолапов</w:t>
      </w:r>
    </w:p>
    <w:p w:rsidR="001B748A" w:rsidRDefault="001B748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B748A" w:rsidRPr="001B748A" w:rsidRDefault="001B748A" w:rsidP="001B748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1B748A">
        <w:rPr>
          <w:sz w:val="28"/>
          <w:szCs w:val="28"/>
        </w:rPr>
        <w:lastRenderedPageBreak/>
        <w:t>Приложение 8</w:t>
      </w:r>
    </w:p>
    <w:p w:rsidR="001B748A" w:rsidRPr="001B748A" w:rsidRDefault="001B748A" w:rsidP="001B748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1B748A">
        <w:rPr>
          <w:sz w:val="28"/>
          <w:szCs w:val="28"/>
        </w:rPr>
        <w:t xml:space="preserve">к решению </w:t>
      </w:r>
    </w:p>
    <w:p w:rsidR="001B748A" w:rsidRPr="001B748A" w:rsidRDefault="001B748A" w:rsidP="001B748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1B748A">
        <w:rPr>
          <w:sz w:val="28"/>
          <w:szCs w:val="28"/>
        </w:rPr>
        <w:t>Волгоградской городской Думы</w:t>
      </w:r>
    </w:p>
    <w:p w:rsidR="001B748A" w:rsidRPr="001B748A" w:rsidRDefault="001B748A" w:rsidP="001B748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B748A" w:rsidRPr="001B748A" w:rsidRDefault="001B748A" w:rsidP="001B748A">
      <w:pPr>
        <w:rPr>
          <w:rFonts w:eastAsiaTheme="minorHAnsi"/>
          <w:sz w:val="24"/>
          <w:szCs w:val="28"/>
          <w:u w:val="single"/>
          <w:lang w:eastAsia="en-US"/>
        </w:rPr>
      </w:pPr>
      <w:r w:rsidRPr="001B748A">
        <w:rPr>
          <w:rFonts w:eastAsiaTheme="minorHAnsi"/>
          <w:sz w:val="24"/>
          <w:szCs w:val="28"/>
          <w:lang w:eastAsia="en-US"/>
        </w:rPr>
        <w:t>от ______________ № __________</w:t>
      </w:r>
    </w:p>
    <w:p w:rsidR="001B748A" w:rsidRPr="001B748A" w:rsidRDefault="001B748A" w:rsidP="001B748A">
      <w:pPr>
        <w:jc w:val="center"/>
        <w:rPr>
          <w:rFonts w:eastAsiaTheme="minorHAnsi"/>
          <w:sz w:val="28"/>
          <w:szCs w:val="28"/>
          <w:lang w:eastAsia="en-US"/>
        </w:rPr>
      </w:pPr>
    </w:p>
    <w:p w:rsidR="001B748A" w:rsidRPr="001B748A" w:rsidRDefault="001B748A" w:rsidP="001B748A">
      <w:pPr>
        <w:jc w:val="center"/>
        <w:rPr>
          <w:rFonts w:eastAsiaTheme="minorHAnsi"/>
          <w:sz w:val="28"/>
          <w:szCs w:val="28"/>
          <w:lang w:eastAsia="en-US"/>
        </w:rPr>
      </w:pPr>
      <w:r w:rsidRPr="001B748A">
        <w:rPr>
          <w:rFonts w:eastAsiaTheme="minorHAnsi"/>
          <w:sz w:val="28"/>
          <w:szCs w:val="28"/>
          <w:lang w:eastAsia="en-US"/>
        </w:rPr>
        <w:t xml:space="preserve">Распределение бюджетных ассигнований бюджета Волгограда </w:t>
      </w:r>
    </w:p>
    <w:p w:rsidR="001B748A" w:rsidRPr="001B748A" w:rsidRDefault="001B748A" w:rsidP="001B748A">
      <w:pPr>
        <w:jc w:val="center"/>
        <w:rPr>
          <w:rFonts w:eastAsiaTheme="minorHAnsi"/>
          <w:sz w:val="28"/>
          <w:szCs w:val="28"/>
          <w:lang w:eastAsia="en-US"/>
        </w:rPr>
      </w:pPr>
      <w:r w:rsidRPr="001B748A">
        <w:rPr>
          <w:rFonts w:eastAsiaTheme="minorHAnsi"/>
          <w:sz w:val="28"/>
          <w:szCs w:val="28"/>
          <w:lang w:eastAsia="en-US"/>
        </w:rPr>
        <w:t xml:space="preserve">по разделам, подразделам, целевым статьям (муниципальным программам </w:t>
      </w:r>
    </w:p>
    <w:p w:rsidR="001B748A" w:rsidRPr="001B748A" w:rsidRDefault="001B748A" w:rsidP="001B748A">
      <w:pPr>
        <w:jc w:val="center"/>
        <w:rPr>
          <w:rFonts w:eastAsiaTheme="minorHAnsi"/>
          <w:sz w:val="28"/>
          <w:szCs w:val="28"/>
          <w:lang w:eastAsia="en-US"/>
        </w:rPr>
      </w:pPr>
      <w:r w:rsidRPr="001B748A">
        <w:rPr>
          <w:rFonts w:eastAsiaTheme="minorHAnsi"/>
          <w:sz w:val="28"/>
          <w:szCs w:val="28"/>
          <w:lang w:eastAsia="en-US"/>
        </w:rPr>
        <w:t xml:space="preserve">и непрограммным направлениям деятельности), группам видов расходов </w:t>
      </w:r>
    </w:p>
    <w:p w:rsidR="001B748A" w:rsidRPr="001B748A" w:rsidRDefault="001B748A" w:rsidP="001B748A">
      <w:pPr>
        <w:jc w:val="center"/>
        <w:rPr>
          <w:rFonts w:eastAsiaTheme="minorHAnsi"/>
          <w:sz w:val="28"/>
          <w:szCs w:val="28"/>
          <w:lang w:eastAsia="en-US"/>
        </w:rPr>
      </w:pPr>
      <w:r w:rsidRPr="001B748A">
        <w:rPr>
          <w:rFonts w:eastAsiaTheme="minorHAnsi"/>
          <w:sz w:val="28"/>
          <w:szCs w:val="28"/>
          <w:lang w:eastAsia="en-US"/>
        </w:rPr>
        <w:t xml:space="preserve">классификации расходов бюджета Волгограда </w:t>
      </w:r>
    </w:p>
    <w:p w:rsidR="001B748A" w:rsidRPr="001B748A" w:rsidRDefault="001B748A" w:rsidP="001B748A">
      <w:pPr>
        <w:jc w:val="center"/>
        <w:rPr>
          <w:rFonts w:eastAsiaTheme="minorHAnsi"/>
          <w:sz w:val="28"/>
          <w:szCs w:val="28"/>
          <w:lang w:eastAsia="en-US"/>
        </w:rPr>
      </w:pPr>
      <w:r w:rsidRPr="001B748A">
        <w:rPr>
          <w:rFonts w:eastAsiaTheme="minorHAnsi"/>
          <w:sz w:val="28"/>
          <w:szCs w:val="28"/>
          <w:lang w:eastAsia="en-US"/>
        </w:rPr>
        <w:t>на плановый период 2018–2019 годов</w:t>
      </w:r>
    </w:p>
    <w:p w:rsidR="001B748A" w:rsidRPr="001B748A" w:rsidRDefault="001B748A" w:rsidP="001B748A">
      <w:pPr>
        <w:jc w:val="center"/>
        <w:rPr>
          <w:rFonts w:eastAsiaTheme="minorHAnsi"/>
          <w:sz w:val="28"/>
          <w:szCs w:val="28"/>
          <w:lang w:eastAsia="en-US"/>
        </w:rPr>
      </w:pPr>
    </w:p>
    <w:tbl>
      <w:tblPr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119"/>
        <w:gridCol w:w="709"/>
        <w:gridCol w:w="850"/>
        <w:gridCol w:w="1701"/>
        <w:gridCol w:w="709"/>
        <w:gridCol w:w="1418"/>
        <w:gridCol w:w="1417"/>
      </w:tblGrid>
      <w:tr w:rsidR="001B748A" w:rsidRPr="001B748A" w:rsidTr="001B748A">
        <w:trPr>
          <w:trHeight w:val="20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ind w:right="-57"/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Наименование расхо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ind w:right="-57"/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ind w:right="-57"/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од-разде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B748A" w:rsidRPr="001B748A" w:rsidRDefault="001B748A" w:rsidP="001B748A">
            <w:pPr>
              <w:ind w:right="-57"/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 xml:space="preserve">Целевая </w:t>
            </w:r>
          </w:p>
          <w:p w:rsidR="001B748A" w:rsidRPr="001B748A" w:rsidRDefault="001B748A" w:rsidP="001B748A">
            <w:pPr>
              <w:ind w:right="-57"/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 xml:space="preserve">статья </w:t>
            </w:r>
          </w:p>
          <w:p w:rsidR="001B748A" w:rsidRPr="001B748A" w:rsidRDefault="001B748A" w:rsidP="001B748A">
            <w:pPr>
              <w:ind w:right="-57"/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ind w:right="-57"/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 xml:space="preserve">Группа вида </w:t>
            </w:r>
          </w:p>
          <w:p w:rsidR="001B748A" w:rsidRPr="001B748A" w:rsidRDefault="001B748A" w:rsidP="001B748A">
            <w:pPr>
              <w:ind w:right="-57"/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ов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ind w:right="-57"/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 xml:space="preserve">Сумма </w:t>
            </w:r>
          </w:p>
          <w:p w:rsidR="001B748A" w:rsidRPr="001B748A" w:rsidRDefault="001B748A" w:rsidP="001B748A">
            <w:pPr>
              <w:ind w:right="-57"/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(тыс. руб.)</w:t>
            </w:r>
          </w:p>
        </w:tc>
      </w:tr>
      <w:tr w:rsidR="001B748A" w:rsidRPr="001B748A" w:rsidTr="001B748A">
        <w:trPr>
          <w:trHeight w:val="20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48A" w:rsidRPr="001B748A" w:rsidRDefault="001B748A" w:rsidP="001B748A">
            <w:pPr>
              <w:ind w:right="-57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748A" w:rsidRPr="001B748A" w:rsidRDefault="001B748A" w:rsidP="001B748A">
            <w:pPr>
              <w:ind w:right="-57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748A" w:rsidRPr="001B748A" w:rsidRDefault="001B748A" w:rsidP="001B748A">
            <w:pPr>
              <w:ind w:right="-57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B748A" w:rsidRPr="001B748A" w:rsidRDefault="001B748A" w:rsidP="001B748A">
            <w:pPr>
              <w:ind w:right="-57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748A" w:rsidRPr="001B748A" w:rsidRDefault="001B748A" w:rsidP="001B748A">
            <w:pPr>
              <w:ind w:right="-57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48A" w:rsidRPr="001B748A" w:rsidRDefault="001B748A" w:rsidP="001B748A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B748A">
              <w:rPr>
                <w:rFonts w:eastAsiaTheme="minorHAnsi"/>
                <w:sz w:val="24"/>
                <w:szCs w:val="24"/>
                <w:lang w:eastAsia="en-US"/>
              </w:rPr>
              <w:t>2018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48A" w:rsidRPr="001B748A" w:rsidRDefault="001B748A" w:rsidP="001B748A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B748A">
              <w:rPr>
                <w:rFonts w:eastAsiaTheme="minorHAnsi"/>
                <w:sz w:val="24"/>
                <w:szCs w:val="24"/>
                <w:lang w:eastAsia="en-US"/>
              </w:rPr>
              <w:t>2019 год</w:t>
            </w:r>
          </w:p>
        </w:tc>
      </w:tr>
      <w:tr w:rsidR="001B748A" w:rsidRPr="001B748A" w:rsidTr="001B748A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</w:t>
            </w:r>
          </w:p>
        </w:tc>
      </w:tr>
      <w:tr w:rsidR="001B748A" w:rsidRPr="001B748A" w:rsidTr="001B748A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47528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656288,6</w:t>
            </w:r>
          </w:p>
        </w:tc>
      </w:tr>
      <w:tr w:rsidR="001B748A" w:rsidRPr="001B748A" w:rsidTr="001B748A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41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418,0</w:t>
            </w:r>
          </w:p>
        </w:tc>
      </w:tr>
      <w:tr w:rsidR="001B748A" w:rsidRPr="001B748A" w:rsidTr="001B748A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Глава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41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418,0</w:t>
            </w:r>
          </w:p>
        </w:tc>
      </w:tr>
      <w:tr w:rsidR="001B748A" w:rsidRPr="001B748A" w:rsidTr="001B748A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1 0 00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41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418,0</w:t>
            </w:r>
          </w:p>
        </w:tc>
      </w:tr>
      <w:tr w:rsidR="001B748A" w:rsidRPr="001B748A" w:rsidTr="001B748A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1 0 00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41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418,0</w:t>
            </w:r>
          </w:p>
        </w:tc>
      </w:tr>
      <w:tr w:rsidR="001B748A" w:rsidRPr="001B748A" w:rsidTr="001B748A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br w:type="page"/>
            </w:r>
            <w:r w:rsidRPr="001B748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br w:type="page"/>
            </w:r>
            <w:r w:rsidRPr="001B748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br w:type="page"/>
            </w:r>
            <w:r w:rsidRPr="001B748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br w:type="page"/>
            </w:r>
            <w:r w:rsidRPr="001B748A">
              <w:rPr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90600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90600,6</w:t>
            </w:r>
          </w:p>
        </w:tc>
      </w:tr>
    </w:tbl>
    <w:p w:rsidR="001B748A" w:rsidRPr="001B748A" w:rsidRDefault="001B748A" w:rsidP="001B748A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1B748A">
        <w:rPr>
          <w:rFonts w:asciiTheme="minorHAnsi" w:eastAsiaTheme="minorHAnsi" w:hAnsiTheme="minorHAnsi" w:cstheme="minorBidi"/>
          <w:sz w:val="22"/>
          <w:szCs w:val="22"/>
          <w:lang w:eastAsia="en-US"/>
        </w:rPr>
        <w:lastRenderedPageBreak/>
        <w:br w:type="page"/>
      </w: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92"/>
        <w:gridCol w:w="709"/>
        <w:gridCol w:w="850"/>
        <w:gridCol w:w="1701"/>
        <w:gridCol w:w="709"/>
        <w:gridCol w:w="1418"/>
        <w:gridCol w:w="1417"/>
      </w:tblGrid>
      <w:tr w:rsidR="001B748A" w:rsidRPr="001B748A" w:rsidTr="001B748A">
        <w:trPr>
          <w:trHeight w:val="20"/>
          <w:tblHeader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br w:type="page"/>
            </w:r>
            <w:r w:rsidRPr="001B748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br w:type="page"/>
            </w:r>
            <w:r w:rsidRPr="001B748A">
              <w:rPr>
                <w:color w:val="000000"/>
                <w:sz w:val="24"/>
                <w:szCs w:val="24"/>
              </w:rPr>
              <w:t>Непрограммные направления деятельности Волгоградской городской Ду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90600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90600,6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беспечение деятельности Волгоградской городской Ду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2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9060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90600,6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2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9060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90600,6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2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385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3857,8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2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63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633,8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2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2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29,0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2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0,0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0588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05974,2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0588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05974,2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br w:type="page"/>
            </w:r>
            <w:r w:rsidRPr="001B748A">
              <w:rPr>
                <w:color w:val="000000"/>
                <w:sz w:val="24"/>
                <w:szCs w:val="24"/>
              </w:rPr>
              <w:t xml:space="preserve">Обеспечение деятельности администрации Волгограда, органов администрации </w:t>
            </w:r>
            <w:r w:rsidRPr="001B748A">
              <w:rPr>
                <w:color w:val="000000"/>
                <w:sz w:val="24"/>
                <w:szCs w:val="24"/>
              </w:rPr>
              <w:lastRenderedPageBreak/>
              <w:t>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05880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05974,2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Расходы на обеспечение выполнения функций органов местного самоуправления Вол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0588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05974,2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8933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89420,5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402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4030,9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0,0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52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522,8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770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7706,2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Непрограммные направления деятельности Контрольно-счетной палаты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979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9797,1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беспечение деятельности Контрольно-счетной палаты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3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979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9797,1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3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979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9797,1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  <w:r w:rsidRPr="001B748A">
              <w:rPr>
                <w:color w:val="000000"/>
                <w:sz w:val="24"/>
                <w:szCs w:val="24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3 0 01 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8917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8917,1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3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70,0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3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790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7909,1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беспечение деятельности администрации Вол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790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7909,1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790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7909,1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527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5272,1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57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574,7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2,3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00,0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 xml:space="preserve">Резервный фонд администрации </w:t>
            </w:r>
            <w:r w:rsidRPr="001B748A">
              <w:rPr>
                <w:color w:val="000000"/>
                <w:sz w:val="24"/>
                <w:szCs w:val="24"/>
              </w:rPr>
              <w:lastRenderedPageBreak/>
              <w:t>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00,0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00,0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94868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129589,6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Муниципальная программа «Профилактика терроризма, экстремизма и иных правонарушений на территории Волгограда» на 2017-2019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58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584,0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сновное мероприятие «Улучшение деятельности по профилактике и пресечению терроризма, экстремизма на территории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5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56,0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5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56,0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сновное мероприятие «Повышение эффективности работы системы профилактики правонарушений (за исключением терроризма и экстремизма) на территории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4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2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28,0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4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2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28,0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Непрограммные направления деятельности Волгоградской городской Ду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949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9490,6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Иные непрограммные направления деятельности Волгоградской городской Ду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2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949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9490,6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беспечение выполнения мероприятий в сфере установлен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2 0 02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235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2357,6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2 0 02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235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2357,6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Обеспечение деятельности помощников депутатов Волгоградской городской Ду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2 0 02 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596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5963,0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2 0 02 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596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5963,0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Материальное вознаграждение отдельным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2 0 02 0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1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170,0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2 0 02 0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1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170,0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Непрограммные направления деятельности Контрольно-счетной палаты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4,0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Иные непрограммные направления деятельности Контрольно-счетной палаты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3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4,0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Взносы в ассоциации, ассамблеи, союзы, некоммерческие партне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3 0 02 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4,0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3 0 02 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4,0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7470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11462,8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беспечение деятельности администрации Вол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926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9370,8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 xml:space="preserve">Расходы на обеспечение выполнения функций органов местного самоуправления Волгограда, органов администрации </w:t>
            </w:r>
            <w:r w:rsidRPr="001B748A">
              <w:rPr>
                <w:color w:val="000000"/>
                <w:sz w:val="24"/>
                <w:szCs w:val="24"/>
              </w:rPr>
              <w:lastRenderedPageBreak/>
              <w:t>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926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9370,8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583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5936,8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41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416,6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7,4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56908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522092,0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беспечение выполнения мероприятий в сфере установлен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99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091,7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99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091,7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9510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96486,3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199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1997,9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251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3903,4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58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585,0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 xml:space="preserve">Взносы на капитальный </w:t>
            </w:r>
            <w:r w:rsidRPr="001B748A">
              <w:rPr>
                <w:color w:val="000000"/>
                <w:sz w:val="24"/>
                <w:szCs w:val="24"/>
              </w:rPr>
              <w:lastRenderedPageBreak/>
              <w:t>ремонт общего имущества в многоквартирном дом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0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212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2431,7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0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434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4346,2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0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778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8085,5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Выполнение других обязательств муниципального образования по выплате агентских комиссий и вознагра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0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61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611,6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0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61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611,6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Денежные выплаты почетным гражданам города-героя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ремии города-героя Волгограда в области литературы и искусства, науки и техники, образования, здравоохра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0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0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Материальное вознаграждение отдельным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0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3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38,0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0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3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38,0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806,5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806,5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 xml:space="preserve">Обеспечение приватизации и проведение предпродажной </w:t>
            </w:r>
            <w:r w:rsidRPr="001B748A">
              <w:rPr>
                <w:color w:val="000000"/>
                <w:sz w:val="24"/>
                <w:szCs w:val="24"/>
              </w:rPr>
              <w:lastRenderedPageBreak/>
              <w:t>подготовки объектов приватиз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2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725,0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2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725,0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617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6174,8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779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7799,0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22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229,4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4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46,4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Муниципальная поддержка отдельных некоммерчески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6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53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536,6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6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7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74,8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6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16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161,8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33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335,9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1B748A">
              <w:rPr>
                <w:color w:val="000000"/>
                <w:sz w:val="24"/>
                <w:szCs w:val="24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33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335,9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06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064,4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88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888,8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7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75,6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хранение, комплектование, учет и использование архивных документов и архивных фондов, отнесенных к составу архивного фонда Волгогра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7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7,7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7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7,7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4768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4591,8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4768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4591,8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Исполнение мировых соглаш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94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236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23600,0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 xml:space="preserve">Иные бюджетные </w:t>
            </w:r>
            <w:r w:rsidRPr="001B748A">
              <w:rPr>
                <w:color w:val="000000"/>
                <w:sz w:val="24"/>
                <w:szCs w:val="24"/>
              </w:rPr>
              <w:lastRenderedPageBreak/>
              <w:t>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94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236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23600,0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Ведомственная целевая программа «Управление муниципальным имуществом Волгограда» на 2017 – 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5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635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51 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50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51 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50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беспечение приватизации и проведение предпродажной подготовки объектов приватиз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51 2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7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51 2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7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51 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12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51 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12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Иные 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4385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88008,2</w:t>
            </w:r>
          </w:p>
        </w:tc>
      </w:tr>
      <w:tr w:rsidR="001B748A" w:rsidRPr="001B748A" w:rsidTr="001B748A">
        <w:trPr>
          <w:trHeight w:val="692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99 0 00 99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4385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88008,2</w:t>
            </w:r>
          </w:p>
        </w:tc>
      </w:tr>
      <w:tr w:rsidR="001B748A" w:rsidRPr="001B748A" w:rsidTr="001B748A">
        <w:trPr>
          <w:trHeight w:val="701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99 0 00 99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4385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88008,2</w:t>
            </w:r>
          </w:p>
        </w:tc>
      </w:tr>
      <w:tr w:rsidR="001B748A" w:rsidRPr="001B748A" w:rsidTr="001B748A">
        <w:trPr>
          <w:trHeight w:val="98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848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8693,9</w:t>
            </w:r>
          </w:p>
        </w:tc>
      </w:tr>
      <w:tr w:rsidR="001B748A" w:rsidRPr="001B748A" w:rsidTr="001B748A">
        <w:trPr>
          <w:trHeight w:val="1431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184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2052,7</w:t>
            </w:r>
          </w:p>
        </w:tc>
      </w:tr>
      <w:tr w:rsidR="001B748A" w:rsidRPr="001B748A" w:rsidTr="001B748A">
        <w:trPr>
          <w:trHeight w:val="15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184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2052,7</w:t>
            </w:r>
          </w:p>
        </w:tc>
      </w:tr>
      <w:tr w:rsidR="001B748A" w:rsidRPr="001B748A" w:rsidTr="001B748A">
        <w:trPr>
          <w:trHeight w:val="126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беспечение деятельности администрации Вол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80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827,0</w:t>
            </w:r>
          </w:p>
        </w:tc>
      </w:tr>
      <w:tr w:rsidR="001B748A" w:rsidRPr="001B748A" w:rsidTr="001B748A">
        <w:trPr>
          <w:trHeight w:val="1693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80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827,0</w:t>
            </w:r>
          </w:p>
        </w:tc>
      </w:tr>
      <w:tr w:rsidR="001B748A" w:rsidRPr="001B748A" w:rsidTr="001B748A">
        <w:trPr>
          <w:trHeight w:val="2553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45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476,8</w:t>
            </w:r>
          </w:p>
        </w:tc>
      </w:tr>
      <w:tr w:rsidR="001B748A" w:rsidRPr="001B748A" w:rsidTr="001B748A">
        <w:trPr>
          <w:trHeight w:val="125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3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37,5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2,7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91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930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91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930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91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930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 xml:space="preserve">Ведомственная целевая программа «Обеспечение безопасности жизнедеятельности </w:t>
            </w:r>
            <w:r w:rsidRPr="001B748A">
              <w:rPr>
                <w:color w:val="000000"/>
                <w:sz w:val="24"/>
                <w:szCs w:val="24"/>
              </w:rPr>
              <w:lastRenderedPageBreak/>
              <w:t>населения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5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011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0295,7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54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732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7485,4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54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625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6294,5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54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28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289,0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54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974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9866,7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54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5,2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рганизация и осуществление мероприятий по гражданской обороне, защите населения и территорий от чрезвычайных ситу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54 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79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810,3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54 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73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746,9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54 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3,4</w:t>
            </w:r>
          </w:p>
        </w:tc>
      </w:tr>
      <w:tr w:rsidR="001B748A" w:rsidRPr="001B748A" w:rsidTr="001B748A">
        <w:trPr>
          <w:trHeight w:val="17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64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641,2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64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641,2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64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641,2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существление материального стимулирования деятельности народных дружинни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0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64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641,2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0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64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641,2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55630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377519,1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71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2432,0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71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2432,0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07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800,0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предупреждение и ликвидацию болезней животных, их лечение, защиту населения от болезней, общих для человека и животных, в части организации и проведения мероприятий по отлову, содержанию и уничтожению безнадзорных животны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7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07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800,0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7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07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800,0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Иные 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9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63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632,0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Субсидии на возмещение затрат, связанных с выполнением работ по отлову и содержанию безнадзорных животны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90 60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63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632,0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90 60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63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632,0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64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640,3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 xml:space="preserve">Непрограммные </w:t>
            </w:r>
            <w:r w:rsidRPr="001B748A">
              <w:rPr>
                <w:color w:val="000000"/>
                <w:sz w:val="24"/>
                <w:szCs w:val="24"/>
              </w:rPr>
              <w:lastRenderedPageBreak/>
              <w:t>направления деятельности администрации Вол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64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640,3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64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640,3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Мероприятия в области использования, охраны водных объектов и гидротехнических сооруж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2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64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640,3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2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64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640,3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452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4523,2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452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4523,2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4523,2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5496,0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079,8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281,0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5,2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Мероприятия в области охраны, восстановления и использования ле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9027,2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9027,2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Ведомственная целевая программа «Комплекс мероприятий по охране окружающей среды Волгогра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58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452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58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549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58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07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58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28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58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Мероприятия в области охраны, восстановления и использования ле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58 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902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58 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902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15806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79113,2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Муниципальная программа «Содержание и развитие улично-дорожной сети Волгограда и обеспечение эффективной работы транспортной инфраструктуры Волгогра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12753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 xml:space="preserve">Основное мероприятие «Обеспечение </w:t>
            </w:r>
            <w:r w:rsidRPr="001B748A">
              <w:rPr>
                <w:color w:val="000000"/>
                <w:sz w:val="24"/>
                <w:szCs w:val="24"/>
              </w:rPr>
              <w:lastRenderedPageBreak/>
              <w:t>доступности и повышение качества транспортного обслуживания населения всеми видами городского транспорт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1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12753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Иные мероприятия в сфере организации транспортного обслуживания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1 0 02 2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3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1 0 02 2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3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рганизация регулярных перевозок пассажиров и багажа автомобильным транспортом по регулируемым тарифам по муниципальным маршрут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1 0 02 2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50922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1 0 02 2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50922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1 0 02 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1 0 02 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Субсидии на возмещение затрат в связи с оказанием услуг по перевозке пассажиров внутренним водным транспортом на маршрутах общего пользования в границах городского округа город-герой Волгоград по регулируемым в установленном действующим законодательством Российской Федерации порядке тарифам на проезд пассажиров и провоз багаж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1 0 02 6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062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1 0 02 6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062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 xml:space="preserve">Субсидии на возмещение </w:t>
            </w:r>
            <w:r w:rsidRPr="001B748A">
              <w:rPr>
                <w:color w:val="000000"/>
                <w:sz w:val="24"/>
                <w:szCs w:val="24"/>
              </w:rPr>
              <w:lastRenderedPageBreak/>
              <w:t>затрат в связи с оказанием услуг по перевозке пассажиров городским электрическим транспортом на трамвайных и троллейбусных маршрутах общего пользования в границах городского округа город-герой Волгоград по регулируемым в установленном действующим законодательством Российской Федерации порядке тарифам на проезд пассажиров и провоз багаж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1 0 02 6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6459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1 0 02 6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6459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Субсидии на возмещение затрат в связи с оказанием услуг по перевозке пассажиров автомобильным транспортом на маршрутах общего пользования в границах городского округа город-герой Волгоград по регулируемым в установленном действующим законодательством Российской Федерации порядке тарифам на проезд пассажиров и провоз багаж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1 0 02 6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225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1 0 02 6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225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 xml:space="preserve">Субсидии на возмещение затрат, связанных с приобретением подвижного состава, используемого для оказания услуг по перевозке пассажиров городским электрическим транспортом по регулируемым тарифам на </w:t>
            </w:r>
            <w:r w:rsidRPr="001B748A">
              <w:rPr>
                <w:color w:val="000000"/>
                <w:sz w:val="24"/>
                <w:szCs w:val="24"/>
              </w:rPr>
              <w:lastRenderedPageBreak/>
              <w:t>муниципальных маршрутах общего поль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1 0 02 6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0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1 0 02 6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0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053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0531,3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беспечение деятельности администрации Вол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053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0531,3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053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0531,3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900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9005,2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48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484,3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1,8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содержание и развитие улично-дорожной сети Волгограда и обеспечение эффективной работы транспортной инфраструктуры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48581,9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 xml:space="preserve">Основное мероприятие «Обеспечение доступности и повышение </w:t>
            </w:r>
            <w:r w:rsidRPr="001B748A">
              <w:rPr>
                <w:color w:val="000000"/>
                <w:sz w:val="24"/>
                <w:szCs w:val="24"/>
              </w:rPr>
              <w:lastRenderedPageBreak/>
              <w:t>качества транспортного обслуживания населения всеми видами городского транспорт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6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48581,9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Организация регулярных перевозок пассажиров и багажа автомобильным транспортом по регулируемым тарифам по муниципальным маршрут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6 0 02 2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509229,9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6 0 02 2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509229,9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Субсидии на возмещение затрат в связи с оказанием услуг по перевозке пассажиров внутренним водным транспортом на маршрутах общего пользования в границах городского округа город-герой Волгоград по регулируемым в установленном действующим законодательством Российской Федерации порядке тарифам на проезд пассажиров и провоз багаж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6 0 02 6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0622,7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6 0 02 6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0622,7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 xml:space="preserve">Субсидии на возмещение затрат в связи с оказанием услуг по перевозке пассажиров городским электрическим транспортом на трамвайных и троллейбусных маршрутах общего пользования в границах городского округа город-герой Волгоград по регулируемым в установленном действующим законодательством Российской Федерации </w:t>
            </w:r>
            <w:r w:rsidRPr="001B748A">
              <w:rPr>
                <w:color w:val="000000"/>
                <w:sz w:val="24"/>
                <w:szCs w:val="24"/>
              </w:rPr>
              <w:lastRenderedPageBreak/>
              <w:t>порядке тарифам на проезд пассажиров и провоз багаж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6 0 02 6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65910,5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6 0 02 6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65910,5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Субсидии на возмещение затрат в связи с оказанием услуг по перевозке пассажиров автомобильным транспортом на маршрутах общего пользования в границах городского округа город-герой Волгоград по регулируемым в установленном действующим законодательством Российской Федерации порядке тарифам на проезд пассажиров и провоз багаж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6 0 02 6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2818,8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6 0 02 6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2818,8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Субсидии на возмещение затрат, связанных с приобретением подвижного состава, используемого для оказания услуг по перевозке пассажиров городским электрическим транспортом по регулируемым тарифам на муниципальных маршрутах общего поль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6 0 02 6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00000,0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6 0 02 6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00000,0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15902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61360,3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 xml:space="preserve">Муниципальная программа «Содержание и развитие улично-дорожной сети Волгограда и обеспечение эффективной работы транспортной инфраструктуры Волгограда» на 2016-2018 </w:t>
            </w:r>
            <w:r w:rsidRPr="001B748A">
              <w:rPr>
                <w:color w:val="000000"/>
                <w:sz w:val="24"/>
                <w:szCs w:val="24"/>
              </w:rPr>
              <w:lastRenderedPageBreak/>
              <w:t>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3115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Основное мероприятие «Обеспечение технически исправного состояния автомобильных дорог для безопасности дорожного движ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1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9080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1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1793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1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1793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Содержание автомобильных дорог общего поль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1 0 01 2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45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1 0 01 2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45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Субсидии на возмещение затрат на содержание светофорных объектов в рамках мероприятий по безопасности дорожного движ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1 0 01 60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787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1 0 01 60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787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сновное мероприятие «Развитие улично-дорожной сети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1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4034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емонт и капитальный ремонт автомобильных дорог общего поль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1 0 03 2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836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1 0 03 2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836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1 0 03 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04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1 0 03 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04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 xml:space="preserve">Субсидии на осуществление </w:t>
            </w:r>
            <w:r w:rsidRPr="001B748A">
              <w:rPr>
                <w:color w:val="000000"/>
                <w:sz w:val="24"/>
                <w:szCs w:val="24"/>
              </w:rPr>
              <w:lastRenderedPageBreak/>
              <w:t>капитальных влож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1 0 03 4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2193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1 0 03 4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2193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Муниципальная программа «Волгоград – город равных возможностей» на 2017-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0,0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сновное мероприятие «Повышение уровня доступности для инвалидов и других маломобильных групп населения приоритетных зданий и объектов городской инфраструктуры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5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0,0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Мероприятия по созданию доступной среды для инвалидов и других маломобильных групп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5 0 01 2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0,0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5 0 01 2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0,0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Муниципальная программа «Наш двор – наш дом» на 2017-2021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9108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90606,3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сновное мероприятие «Ремонт дворовых территорий многоквартирных домов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7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9108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90606,3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благоустройство дворовых террит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7 0 01 7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9108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90606,3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7 0 01 7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9108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90606,3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678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6782,7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678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6782,7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678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6782,7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220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2200,6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85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851,1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3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31,0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содержание и развитие улично-дорожной сети Волгограда и обеспечение эффективной работы транспортной инфраструктуры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31971,3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сновное мероприятие «Обеспечение технически исправного состояния автомобильных дорог для безопасности дорожного движ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6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90808,3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6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17933,4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6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17933,4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Содержание автомобильных дорог общего поль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6 0 01 2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45000,0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 xml:space="preserve">Закупка товаров, работ и </w:t>
            </w:r>
            <w:r w:rsidRPr="001B748A">
              <w:rPr>
                <w:color w:val="000000"/>
                <w:sz w:val="24"/>
                <w:szCs w:val="24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6 0 01 2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45000,0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Субсидии на возмещение затрат на содержание светофорных объектов в рамках мероприятий по безопасности дорожного движ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6 0 01 60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7874,9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6 0 01 60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7874,9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сновное мероприятие «Развитие улично-дорожной сети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6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41163,0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емонт и капитальный ремонт автомобильных дорог общего поль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6 0 03 2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41163,0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6 0 03 2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41163,0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9255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92552,0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9255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92552,0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9255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92552,0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9255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92552,0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598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5983,3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597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5971,1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59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597,6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9979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99898,1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Муниципальная программа «Создание условий для развития туризма на территории Волгогра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сновное мероприятие «Создание условий для развития туризм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Мероприятия в области туриз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 0 01 01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 0 01 01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5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 0 01 01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9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Муниципальная программа «Поддержка субъектов малого и среднего предпринимательства в Волгограде» на 2017-2019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000,0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сновное мероприятие «Развитие системы информационной поддержки субъектов малого и среднего предпринимательств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6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беспечение выполнения мероприятий в сфере установлен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6 0 01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6 0 01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Основное мероприятие «Развитие системы финансовой и имущественной поддержки субъектов малого и среднего предпринимательств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6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7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700,0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Субсидии на возмещение затрат субъектам малого и среднего предпринимательства, а также предоставление грантов начинающим субъектам малого предприним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6 0 02 60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7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700,0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6 0 02 60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7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700,0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9654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96648,1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беспечение деятельности администрации Вол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905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9130,4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905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9130,4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675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6825,8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24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251,7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 xml:space="preserve">Иные бюджетные </w:t>
            </w:r>
            <w:r w:rsidRPr="001B748A">
              <w:rPr>
                <w:color w:val="000000"/>
                <w:sz w:val="24"/>
                <w:szCs w:val="24"/>
              </w:rPr>
              <w:lastRenderedPageBreak/>
              <w:t>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5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52,9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434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7517,7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83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6951,9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264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2674,7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15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161,5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088,5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7,2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2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51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565,8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2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51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565,8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Ведомственная целевая программа «Развитие градостроительного планирования и регулирования использования территории Волгограда» на 2017-2018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5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08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55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08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</w:t>
            </w:r>
            <w:r w:rsidRPr="001B748A">
              <w:rPr>
                <w:color w:val="000000"/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55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08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Ведомственная целевая программа «Комплекс мероприятий по охране окружающей среды Волгогра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58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58 2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58 2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создание условий для развития туризма на территор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50,0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сновное мероприятие «Создание условий для развития туризм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7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50,0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Мероприятия в области туриз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7 0 01 01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50,0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7 0 01 01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58,0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7 0 01 01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92,0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73114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475750,1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5735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55510,7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Муниципальная программа «Развитие жилищно-коммунального хозяйства Волгогра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772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 xml:space="preserve">Основное мероприятие «Обеспечение безопасных и комфортных условий </w:t>
            </w:r>
            <w:r w:rsidRPr="001B748A">
              <w:rPr>
                <w:color w:val="000000"/>
                <w:sz w:val="24"/>
                <w:szCs w:val="24"/>
              </w:rPr>
              <w:lastRenderedPageBreak/>
              <w:t>проживания гражд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9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772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Субсидии на капитальный ремонт общего имущества в многоквартирных домах в части замены лифтового оборуд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9 0 03 6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630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9 0 03 6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630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Субсидии на капитальный ремонт общего имущества в многоквартирных домах в части замены лифтового оборудования за счет средств собственника –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9 0 03 6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41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9 0 03 6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41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963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7788,8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963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7788,8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16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179,6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16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179,6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Взносы на капитальный ремонт общего имущества в многоквартирном дом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0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588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6383,6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0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588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6383,6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 xml:space="preserve">Инструментальное обследование </w:t>
            </w:r>
            <w:r w:rsidRPr="001B748A">
              <w:rPr>
                <w:color w:val="000000"/>
                <w:sz w:val="24"/>
                <w:szCs w:val="24"/>
              </w:rPr>
              <w:lastRenderedPageBreak/>
              <w:t>многоквартирных жилых до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3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34,5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3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34,5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Снос расселенных аварийных жилых до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2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535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991,1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2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535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991,1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развитие жилищно-коммунального хозяйства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7721,9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сновное мероприятие «Обеспечение безопасных и комфортных условий проживания гражд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9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7721,9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Субсидии на капитальный ремонт общего имущества в многоквартирных домах в части замены лифтового оборуд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9 0 03 6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6305,4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9 0 03 6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6305,4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Субсидии на капитальный ремонт общего имущества в многоквартирных домах в части замены лифтового оборудования за счет средств собственника –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9 0 03 6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416,5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9 0 03 6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416,5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7557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1160,0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Муниципальная программа «Развитие жилищно-коммунального хозяйства Волгогра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7551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 xml:space="preserve">Основное мероприятие «Обеспечение функционирования </w:t>
            </w:r>
            <w:r w:rsidRPr="001B748A">
              <w:rPr>
                <w:color w:val="000000"/>
                <w:sz w:val="24"/>
                <w:szCs w:val="24"/>
              </w:rPr>
              <w:lastRenderedPageBreak/>
              <w:t>инженерной инфраструк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9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2918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9 0 01 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8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9 0 01 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8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компенсацию (возмещение) выпадающих доходов ресурсоснабжающих организаций, связанных с применением ими социальных тарифов (цен) на коммунальные ресурсы (услуги) и услуги технического водоснабжения, поставляемого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9 0 01 7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2738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9 0 01 7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2738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сновное мероприятие «Развитие инженерной инфраструк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9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632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9 0 02 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9 0 02 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9 0 02 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032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9 0 02 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032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0,0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0,0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0,0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0,0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развитие жилищно-коммунального хозяйства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1100,0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сновное мероприятие «Обеспечение функционирования инженерной инфраструк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9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800,0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9 0 01 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800,0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9 0 01 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800,0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сновное мероприятие «Развитие инженерной инфраструк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9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9300,0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9 0 02 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000,0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9 0 02 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000,0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9 0 02 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3300,0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9 0 02 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3300,0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9425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75114,7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Муниципальная программа «Благоустройство Волгогра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5520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сновное мероприятие «Организация освещения улиц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8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588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8 0 01 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88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8 0 01 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88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 xml:space="preserve">Субсидии на возмещение затрат на содержание, текущий ремонт и </w:t>
            </w:r>
            <w:r w:rsidRPr="001B748A">
              <w:rPr>
                <w:color w:val="000000"/>
                <w:sz w:val="24"/>
                <w:szCs w:val="24"/>
              </w:rPr>
              <w:lastRenderedPageBreak/>
              <w:t>энергоснабжение объектов наружного освещ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8 0 01 6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4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8 0 01 6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4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сновное мероприятие «Организация благоустройства кладбищ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8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754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8 0 02 2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754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8 0 02 2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754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8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3159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3118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3118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Мероприятия по озеленению и благоустройству объектов озеле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8 0 03 2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1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8 0 03 2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1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8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726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578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578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Реализация прочих мероприятий по благоустрой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8 0 04 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148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8 0 04 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148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Муниципальная программа «Создание условий для развития туризма на территории Волгогра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53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сновное мероприятие «Развитие обеспечивающей туристической инфраструк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53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 0 02 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53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 0 02 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53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Муниципальная программа «Наш двор – наш дом» на 2017-2021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91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9393,7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сновное мероприятие «Организация освещения дворовых территорий многоквартирных домов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7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91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9393,7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благоустройство дворовых террит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7 0 02 7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91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9393,7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7 0 02 7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91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9393,7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959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9598,7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959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9598,7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 xml:space="preserve">Организация ритуальных </w:t>
            </w:r>
            <w:r w:rsidRPr="001B748A">
              <w:rPr>
                <w:color w:val="000000"/>
                <w:sz w:val="24"/>
                <w:szCs w:val="24"/>
              </w:rPr>
              <w:lastRenderedPageBreak/>
              <w:t>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2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959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9598,7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2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959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9598,7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благоустройство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56122,3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сновное мероприятие «Организация освещения улиц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8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58800,0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8 0 01 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8800,0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8 0 01 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8800,0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Субсидии на возмещение затрат на содержание, текущий ремонт и энергоснабжение объектов наружного освещ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8 0 01 6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40000,0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8 0 01 6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40000,0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сновное мероприятие «Организация благоустройства кладбищ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8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7544,2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8 0 02 2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7544,2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8 0 02 2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7544,2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8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32141,0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8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31729,7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8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31729,7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 xml:space="preserve">Мероприятия по озеленению и </w:t>
            </w:r>
            <w:r w:rsidRPr="001B748A">
              <w:rPr>
                <w:color w:val="000000"/>
                <w:sz w:val="24"/>
                <w:szCs w:val="24"/>
              </w:rPr>
              <w:lastRenderedPageBreak/>
              <w:t>благоустройству объектов озеле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8 0 03 2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11,3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8 0 03 2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11,3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8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7637,1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8 0 04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6152,7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8 0 04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6152,7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еализация прочих мероприятий по благоустрой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8 0 04 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1484,4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8 0 04 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1484,4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0396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03964,7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0396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03964,7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беспечение деятельности администрации Вол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5115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51158,6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5115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51158,6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 xml:space="preserve">Расходы на выплаты персоналу в целях </w:t>
            </w:r>
            <w:r w:rsidRPr="001B748A">
              <w:rPr>
                <w:color w:val="000000"/>
                <w:sz w:val="24"/>
                <w:szCs w:val="24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835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8449,6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71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626,9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2,1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943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9432,6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886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8869,8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398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3987,7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01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015,6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6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66,5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организацию и осуществление государственного жилищного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7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56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562,8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1B748A">
              <w:rPr>
                <w:color w:val="000000"/>
                <w:sz w:val="24"/>
                <w:szCs w:val="24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7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40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400,6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7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6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62,2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Ведомственная целевая программа «Управление муниципальным долгом Волгограда» на 2017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59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50337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503373,5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Муниципальные гарант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59 0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50337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503373,5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59 0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50337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503373,5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505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5050,7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505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5050,7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505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5050,7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5050,7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5050,7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5050,7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Ведомственная целевая программа «Комплекс мероприятий по охране окружающей среды Волгогра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58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505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58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505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</w:t>
            </w:r>
            <w:r w:rsidRPr="001B748A">
              <w:rPr>
                <w:color w:val="000000"/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58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505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62641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778067,3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39504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444763,5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Муниципальная программа «Развитие системы образования на территории города-героя Волгогра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38819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сновное мероприятие «Организация предоставления общедоступного дошкольного образования, присмотра и ухода за детьми в муниципальных дошкольных образовательных учреждениях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38437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0412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0412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дошкольными 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 0 01 703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6906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 0 01 703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6906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 xml:space="preserve">Расходы на осуществление образовательного процесса </w:t>
            </w:r>
            <w:r w:rsidRPr="001B748A">
              <w:rPr>
                <w:color w:val="000000"/>
                <w:sz w:val="24"/>
                <w:szCs w:val="24"/>
              </w:rPr>
              <w:lastRenderedPageBreak/>
              <w:t>муниципальными дошкольными 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 0 01 703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9084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 0 01 703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9084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дошкольными образовательными организациями на обеспечение учебного процесс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 0 01 703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33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 0 01 703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33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сновное мероприятие «Создание дополнительных мест для предоставления общедоступного общего и дополнительного обра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 0 07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81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 0 07 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81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 0 07 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81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Муниципальная программа «Волгоград – город равных возможностей» на 2017-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86,0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сновное мероприятие «Формирование условий для обеспечения инклюзивного образования детей-</w:t>
            </w:r>
            <w:r w:rsidRPr="001B748A">
              <w:rPr>
                <w:color w:val="000000"/>
                <w:sz w:val="24"/>
                <w:szCs w:val="24"/>
              </w:rPr>
              <w:lastRenderedPageBreak/>
              <w:t>инвалидов в муниципальных образовательных учреждениях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5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86,0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5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86,0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5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86,0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78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789,8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78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789,8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дошкольными 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704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527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5276,8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704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527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5276,8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дошкольными 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704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44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443,6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 w:rsidRPr="001B748A">
              <w:rPr>
                <w:color w:val="000000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704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44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443,6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Расходы на осуществление образовательного процесса частными дошкольными образовательными организациями на обеспечение учебного процесс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704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9,4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704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9,4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 xml:space="preserve">Расходы на развитие системы образования </w:t>
            </w:r>
            <w:r w:rsidRPr="001B748A">
              <w:rPr>
                <w:color w:val="000000"/>
                <w:sz w:val="24"/>
                <w:szCs w:val="24"/>
              </w:rPr>
              <w:br/>
              <w:t>на территории города-героя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437787,7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сновное мероприятие «Организация предоставления общедоступного дошкольного образования, присмотра и ухода за детьми в муниципальных дошкольных образовательных учреждениях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1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437787,7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1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57540,4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1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57540,4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дошкольными 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1 0 01 703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69065,0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1 0 01 703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69065,0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дошкольными 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1 0 01 703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90848,2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1 0 01 703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90848,2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дошкольными образовательными организациями на обеспечение учебного процесс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1 0 01 703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334,1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1 0 01 703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334,1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95702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148143,5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Муниципальная программа «Развитие системы образования на территории города-героя Волгогра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88215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 xml:space="preserve">Основное мероприятие «Организация предоставления общедоступного дошкольного, начального общего, основного общего и среднего общего образования в </w:t>
            </w:r>
            <w:r w:rsidRPr="001B748A">
              <w:rPr>
                <w:color w:val="000000"/>
                <w:sz w:val="24"/>
                <w:szCs w:val="24"/>
              </w:rPr>
              <w:lastRenderedPageBreak/>
              <w:t>муниципальных общеобразовательных учреждениях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88005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 0 02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55893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 0 02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55893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обще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 0 02 703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56673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 0 02 703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56673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обще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 0 02 703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57853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 0 02 703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57853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 xml:space="preserve">Расходы на осуществление образовательного процесса муниципальными общеобразовательными организациями на обеспечение учебного </w:t>
            </w:r>
            <w:r w:rsidRPr="001B748A">
              <w:rPr>
                <w:color w:val="000000"/>
                <w:sz w:val="24"/>
                <w:szCs w:val="24"/>
              </w:rPr>
              <w:lastRenderedPageBreak/>
              <w:t>процесс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 0 02 703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423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 0 02 703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423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частичную компенсацию стоимости питания в муниципальных общеобразовательных организациях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 0 02 7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161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 0 02 7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161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сновное мероприятие «Создание дополнительных мест для предоставления общедоступного общего и дополнительного обра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 0 07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10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 0 07 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10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 0 07 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10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Муниципальная программа «Энергосбережение и повышение энергетической эффективности Волгограда на период до 2020 го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679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6311,0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одпрограмма «Энергосбережение и повышение энергетической эффективности в муниципальных учреждениях Волгограда на период до 2020 го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679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6311,0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 xml:space="preserve">Основное мероприятие «Повышение энергоэффективности системы освещения помещений, занимаемых </w:t>
            </w:r>
            <w:r w:rsidRPr="001B748A">
              <w:rPr>
                <w:color w:val="000000"/>
                <w:sz w:val="24"/>
                <w:szCs w:val="24"/>
              </w:rPr>
              <w:lastRenderedPageBreak/>
              <w:t>муниципальными учреждениями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679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6311,0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 4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679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6311,0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 4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679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6311,0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5807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58075,0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5807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58075,0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общеобразовательными организациями, имеющими государственную аккредитацию на оплату труда и начислений на оплату труда педагогических работни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703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113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1138,6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703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113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1138,6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общеобразовательными организациями, имеющими государственную аккредитацию на оплату труда и начислений на оплату труда прочих работни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703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586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5863,8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703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586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5863,8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общеобразовательными организациями, имеющими государственную аккредитацию на обеспечение учебного процесс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703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7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72,6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703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7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72,6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 xml:space="preserve">Расходы на развитие системы образования </w:t>
            </w:r>
            <w:r w:rsidRPr="001B748A">
              <w:rPr>
                <w:color w:val="000000"/>
                <w:sz w:val="24"/>
                <w:szCs w:val="24"/>
              </w:rPr>
              <w:br/>
              <w:t>на территории города-героя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073757,5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сновное мероприятие «Организация предоставления общедоступного дошкольного, начального общего, основного общего и среднего общего образования в муниципальных общеобразовательных учреждениях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1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941977,3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1 0 02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20928,1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1 0 02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20928,1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 xml:space="preserve">Расходы на осуществление образовательного процесса муниципальными общеобразовательными </w:t>
            </w:r>
            <w:r w:rsidRPr="001B748A">
              <w:rPr>
                <w:color w:val="000000"/>
                <w:sz w:val="24"/>
                <w:szCs w:val="24"/>
              </w:rPr>
              <w:lastRenderedPageBreak/>
              <w:t>организациями на оплату труда и начислений на оплату труда педагогических работни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1 0 02 703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566738,8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1 0 02 703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566738,8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обще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1 0 02 703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578539,1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1 0 02 703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578539,1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общеобразовательными организациями на обеспечение учебного процесс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1 0 02 703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4158,7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1 0 02 703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4158,7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частичную компенсацию стоимости питания в муниципальных общеобразовательных организациях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1 0 02 7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1612,6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1 0 02 7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1612,6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 xml:space="preserve">Основное мероприятие «Создание </w:t>
            </w:r>
            <w:r w:rsidRPr="001B748A">
              <w:rPr>
                <w:color w:val="000000"/>
                <w:sz w:val="24"/>
                <w:szCs w:val="24"/>
              </w:rPr>
              <w:lastRenderedPageBreak/>
              <w:t>дополнительных мест для предоставления общедоступного общего и дополнительного обра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1 0 07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1780,2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Бюджетные инвестиции в объекты капитального строи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1 0 07 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1780,2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1 0 07 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1780,2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91119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21715,5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Муниципальная программа «Развитие системы образования на территории города-героя Волгогра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3542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сновное мероприятие «Организация предоставления дополнительного образования детей в учреждениях дополнительного образования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4099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4000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55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</w:t>
            </w:r>
            <w:r w:rsidRPr="001B748A">
              <w:rPr>
                <w:color w:val="000000"/>
                <w:sz w:val="24"/>
                <w:szCs w:val="24"/>
              </w:rPr>
              <w:lastRenderedPageBreak/>
              <w:t>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3535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для решения отдельных вопросов местного значения в сфере дополнительного образования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 0 03 7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98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 0 03 7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98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сновное мероприятие «Создание дополнительных мест для предоставления общедоступного общего и дополнительного обра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 0 07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9443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 0 07 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9443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 0 07 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9443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Муниципальная программа «Развитие физической культуры и спорта на территории Волгогра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84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сновное мероприятие «Организация предоставления дополнительного образования детей в сфере физической культуры и спорт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2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84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2 0 02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84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2 0 02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84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 xml:space="preserve">Муниципальная программа «Развитие </w:t>
            </w:r>
            <w:r w:rsidRPr="001B748A">
              <w:rPr>
                <w:color w:val="000000"/>
                <w:sz w:val="24"/>
                <w:szCs w:val="24"/>
              </w:rPr>
              <w:lastRenderedPageBreak/>
              <w:t>культуры Волгогра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7439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Основное мероприятие «Организация предоставления дополнительного образования детей в сфере искусства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 0 06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7439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 0 06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7439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 0 06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7439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Муниципальная программа «Энергосбережение и повышение энергетической эффективности Волгограда на период до 2020 го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17,0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одпрограмма «Энергосбережение и повышение энергетической эффективности в муниципальных учреждениях Волгограда на период до 2020 го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17,0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сновное мероприятие «Повышение энергоэффективности системы освещения помещений, занимаемых муниципальными учреждениями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17,0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 4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17,0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 4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17,0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 xml:space="preserve">Муниципальная </w:t>
            </w:r>
            <w:r w:rsidRPr="001B748A">
              <w:rPr>
                <w:color w:val="000000"/>
                <w:sz w:val="24"/>
                <w:szCs w:val="24"/>
              </w:rPr>
              <w:lastRenderedPageBreak/>
              <w:t>программа «Волгоград – город равных возможностей» на 2017-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Основное мероприятие «Формирование условий для обеспечения инклюзивного образования детей-инвалидов в муниципальных образовательных учреждениях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5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5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5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 xml:space="preserve">Расходы на развитие системы образования </w:t>
            </w:r>
            <w:r w:rsidRPr="001B748A">
              <w:rPr>
                <w:color w:val="000000"/>
                <w:sz w:val="24"/>
                <w:szCs w:val="24"/>
              </w:rPr>
              <w:br/>
              <w:t>на территории города-героя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46914,4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сновное мероприятие «Организация предоставления дополнительного образования детей в учреждениях дополнительного образования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1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46914,4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1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45926,0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1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553,2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  <w:r w:rsidRPr="001B748A">
              <w:rPr>
                <w:color w:val="000000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1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91,4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1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41273,0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1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,4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для решения отдельных вопросов местного значения в сфере дополнительного образования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1 0 03 7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988,4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1 0 03 7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988,4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 xml:space="preserve">Расходы на развитие физической культуры </w:t>
            </w:r>
            <w:r w:rsidRPr="001B748A">
              <w:rPr>
                <w:color w:val="000000"/>
                <w:sz w:val="24"/>
                <w:szCs w:val="24"/>
              </w:rPr>
              <w:br/>
              <w:t>и спорта на территор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091,0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сновное мероприятие «Организация предоставления дополнительного образования детей в сфере физической культуры и спорт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2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091,0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2 0 02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091,0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2 0 02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091,0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развитие культуры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74393,1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сновное мероприятие «Организация предоставления дополнительного образования детей в сфере искусства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3 0 06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74393,1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3 0 06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74393,1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3 0 06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74393,1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697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6985,1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Муниципальная программа «Развитие системы образования на территории города-героя Волгогра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697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сновное мероприятие «Развитие кадрового потенциала педагогов и руководителей учреждений дошкольного, общего и дополнительного обра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 0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697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 0 05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697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 0 05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697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 xml:space="preserve">Расходы на развитие системы образования </w:t>
            </w:r>
            <w:r w:rsidRPr="001B748A">
              <w:rPr>
                <w:color w:val="000000"/>
                <w:sz w:val="24"/>
                <w:szCs w:val="24"/>
              </w:rPr>
              <w:br/>
              <w:t>на территории города-героя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6985,1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сновное мероприятие «Развитие кадрового потенциала педагогов и руководителей учреждений дошкольного, общего и дополнительного обра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1 0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6985,1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1 0 05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6985,1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1 0 05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6985,1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Молодеж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2401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24260,4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Муниципальная программа «Развитие молодежной политики, организация и проведение мероприятий с детьми и молодежью на территории Волгогра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827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сновное мероприятие «Сохранение и развитие системы организованного содержательного досуга детей и молодежи по месту жительств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5029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5029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5029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сновное мероприятие «Формирование у детей и молодежи устойчивой мотивации к ведению здорового образа жизни и профилактика асоциальных проявлений в молодежной сред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06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 0 02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06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 0 02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06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сновное мероприятие «Сохранение и развитие системы гражданско-патриотического воспитания детей и молодеж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768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768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768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сновное мероприятие «Создание условий для самореализации талантливых и одаренных детей и молодеж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23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 0 04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83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 0 04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83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 0 04 01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 0 04 01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Муниципальная программа «Организация отдыха детей в каникулярное время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551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сновное мероприятие «Организация отдыха детей в каникулярное время на базе муниципального учреждения «Городской оздоровительный центр для детей и молодежи «Орленок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37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37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37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 xml:space="preserve">Основное мероприятие «Организация отдыха обучающихся в </w:t>
            </w:r>
            <w:r w:rsidRPr="001B748A">
              <w:rPr>
                <w:color w:val="000000"/>
                <w:sz w:val="24"/>
                <w:szCs w:val="24"/>
              </w:rPr>
              <w:lastRenderedPageBreak/>
              <w:t>каникулярное время в лагерях с дневным пребыванием детей, организуемых на базе муниципальных образовательных учрежден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813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Расходы на организацию отдыха детей в каникулярный период в лагерях дневного пребывания на базе муниципальных образовательных организаций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 0 02 7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691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 0 02 7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691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местного бюджета на организацию отдыха детей в каникулярный период в лагерях дневного пребывания на базе муниципальных образовательных организаций Волгограда, в целях софинансирования которых из бюджета Волгоградской области предоставляются субсид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 0 02 S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121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 0 02 S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121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Муниципальная программа «Создание условий для развития туризма на территории Волгогра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3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сновное мероприятие «Создание условий для развития туризм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3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  <w:r w:rsidRPr="001B748A">
              <w:rPr>
                <w:color w:val="000000"/>
                <w:sz w:val="24"/>
                <w:szCs w:val="24"/>
              </w:rPr>
              <w:lastRenderedPageBreak/>
              <w:t>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3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3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развитие молодежной политики, организацию и проведение мероприятий с детьми и молодежью на территор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8514,9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сновное мероприятие «Сохранение и развитие системы организованного содержательного досуга детей и молодежи по месту жительств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50450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4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50450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4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50450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сновное мероприятие «Формирование у детей и молодежи устойчивой мотивации к ведению здорового образа жизни и профилактика асоциальных проявлений в молодежной сред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4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084,8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4 0 02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084,8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4 0 02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084,8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сновное мероприятие «Сохранение и развитие системы гражданско-патриотического воспитания детей и молодеж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4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7736,0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r w:rsidRPr="001B748A">
              <w:rPr>
                <w:color w:val="000000"/>
                <w:sz w:val="24"/>
                <w:szCs w:val="24"/>
              </w:rPr>
              <w:lastRenderedPageBreak/>
              <w:t>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4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7736,0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4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7736,0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сновное мероприятие «Создание условий для самореализации талантливых и одаренных детей и молодеж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4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244,1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4 0 04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844,1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4 0 04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844,1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4 0 04 01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00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4 0 04 01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00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организацию отдыха детей в каникулярное врем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5513,1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сновное мероприятие «Организация отдыха детей в каникулярное время на базе муниципального учреждения «Городской оздоровительный центр для детей и молодежи «Орленок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5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377,5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5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377,5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5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377,5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 xml:space="preserve">Основное мероприятие «Организация отдыха </w:t>
            </w:r>
            <w:r w:rsidRPr="001B748A">
              <w:rPr>
                <w:color w:val="000000"/>
                <w:sz w:val="24"/>
                <w:szCs w:val="24"/>
              </w:rPr>
              <w:lastRenderedPageBreak/>
              <w:t>обучающихся в каникулярное время в лагерях с дневным пребыванием детей, организуемых на базе муниципальных образовательных учрежден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5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8135,6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Расходы на организацию отдыха детей в каникулярный период в лагерях дневного пребывания на базе муниципальных образовательных организаций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5 0 02 7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6918,0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5 0 02 7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6918,0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местного бюджета на организацию отдыха детей в каникулярный период в лагерях дневного пребывания на базе муниципальных образовательных организаций Волгограда, в целях софинансирования которых из бюджета Волгоградской области предоставляются субсид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5 0 02 S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1217,6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5 0 02 S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1217,6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создание условий для развития туризма на территор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32,4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сновное мероприятие «Создание условий для развития туризм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7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32,4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7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32,4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7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32,4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2215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22199,3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Муниципальная программа «Развитие системы образования на территории города-героя Волгогра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4360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сновное мероприятие «Развитие системы стимулов, обеспечивающих поддержку особо одаренных обучающихс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Ежемесячные стипендии особо одаренным учащимся и воспитанникам муниципальных общеобразовательных учреждений, муниципальных образовательных учреждений дополнительного образования детей в сфере спорта, культуры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 0 04 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 0 04 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сновное мероприятие «Обеспечение стабильного функционирования муниципальных образовательных учреждений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 0 06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4324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 0 06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4324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1B748A">
              <w:rPr>
                <w:color w:val="000000"/>
                <w:sz w:val="24"/>
                <w:szCs w:val="24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 0 06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991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 0 06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26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 0 06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6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Муниципальная программа «Развитие физической культуры и спорта на территории Волгогра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сновное мероприятие «Стимулирование развития спортивного резерв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2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Ежемесячные стипендии особо одаренным учащимся и воспитанникам муниципальных общеобразовательных учреждений, муниципальных образовательных учреждений дополнительного образования детей в сфере спорта, культуры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2 0 03 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2 0 03 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сновное мероприятие «Обеспечение выплат стипендий в сфере культуры и образования в сфере искусства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 0 08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 xml:space="preserve">Ежемесячные стипендии особо одаренным учащимся и </w:t>
            </w:r>
            <w:r w:rsidRPr="001B748A">
              <w:rPr>
                <w:color w:val="000000"/>
                <w:sz w:val="24"/>
                <w:szCs w:val="24"/>
              </w:rPr>
              <w:lastRenderedPageBreak/>
              <w:t>воспитанникам муниципальных общеобразовательных учреждений, муниципальных образовательных учреждений дополнительного образования детей в сфере спорта, культуры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 0 08 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 0 08 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Муниципальная программа «Развитие молодежной политики, организация и проведение мероприятий с детьми и молодежью на территории Волгогра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65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сновное мероприятие «Обеспечение выплат стипендии города-героя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 0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65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Стипендии города-героя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 0 05 19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65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 0 05 19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65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393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3933,0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беспечение деятельности администрации Вол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393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3933,0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393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3933,0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  <w:r w:rsidRPr="001B748A">
              <w:rPr>
                <w:color w:val="000000"/>
                <w:sz w:val="24"/>
                <w:szCs w:val="24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366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3665,8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40,0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7,2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Иным образом зарезервирован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9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21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2150,0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Ежемесячные стипендии членам коллективов спортивных команд, ансамблей, оркестров учреждений общего среднего и дополнительного образования и культуры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98 0 00 1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21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2150,0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98 0 00 1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21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2150,0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 xml:space="preserve">Расходы на развитие системы образования </w:t>
            </w:r>
            <w:r w:rsidRPr="001B748A">
              <w:rPr>
                <w:color w:val="000000"/>
                <w:sz w:val="24"/>
                <w:szCs w:val="24"/>
              </w:rPr>
              <w:br/>
              <w:t>на территории города-героя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43650,3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сновное мероприятие «Развитие системы стимулов, обеспечивающих поддержку особо одарённых обучающихс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1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60,0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Ежемесячные стипендии особо одаренным учащимся и воспитанникам муниципальных общеобразовательных учреждений, муниципальных образовательных учреждений дополнительного образования детей в сфере спорта, культуры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1 0 04 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60,0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1 0 04 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60,0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сновное мероприятие «Обеспечение стабильного функционирования муниципальных образовательных учрежден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1 0 06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43290,3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1 0 06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43290,3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1 0 06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9915,1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1 0 06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309,1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1 0 06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66,1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 xml:space="preserve">Расходы на развитие физической культуры </w:t>
            </w:r>
            <w:r w:rsidRPr="001B748A">
              <w:rPr>
                <w:color w:val="000000"/>
                <w:sz w:val="24"/>
                <w:szCs w:val="24"/>
              </w:rPr>
              <w:br/>
              <w:t>и спорта на территор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50,0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сновное мероприятие «Стимулирование развития спортивного резерв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2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50,0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 xml:space="preserve">Ежемесячные стипендии особо одаренным учащимся и воспитанникам муниципальных общеобразовательных учреждений, муниципальных образовательных учреждений дополнительного образования детей в сфере спорта, культуры </w:t>
            </w:r>
            <w:r w:rsidRPr="001B748A">
              <w:rPr>
                <w:color w:val="000000"/>
                <w:sz w:val="24"/>
                <w:szCs w:val="24"/>
              </w:rPr>
              <w:lastRenderedPageBreak/>
              <w:t>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2 0 03 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50,0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2 0 03 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50,0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развитие культуры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60,0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сновное мероприятие «Обеспечение выплат стипендий в сфере культуры и образования в сфере искусства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3 0 08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60,0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Ежемесячные стипендии особо одаренным учащимся и воспитанникам муниципальных общеобразовательных учреждений, муниципальных образовательных учреждений дополнительного образования детей в сфере спорта, культуры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3 0 08 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60,0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3 0 08 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60,0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развитие молодежной политики, организацию и проведение мероприятий с детьми и молодежью на территор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656,0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сновное мероприятие «Обеспечение выплат стипендии города-героя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4 0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656,0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Стипендии города-героя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4 0 05 19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656,0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4 0 05 19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656,0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7761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79443,2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4506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46885,9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4476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 xml:space="preserve">Основное мероприятие «Организация библиотечно-информационного </w:t>
            </w:r>
            <w:r w:rsidRPr="001B748A">
              <w:rPr>
                <w:color w:val="000000"/>
                <w:sz w:val="24"/>
                <w:szCs w:val="24"/>
              </w:rPr>
              <w:lastRenderedPageBreak/>
              <w:t>обслуживания населения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777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777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777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сновное мероприятие «Организация концертно-театрального обслуживания населения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540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 0 02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540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 0 02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540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064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064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064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57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Мероприятия в сфере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 0 04 01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57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 0 04 01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57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 xml:space="preserve">Основное мероприятие «Обеспечение выплат </w:t>
            </w:r>
            <w:r w:rsidRPr="001B748A">
              <w:rPr>
                <w:color w:val="000000"/>
                <w:sz w:val="24"/>
                <w:szCs w:val="24"/>
              </w:rPr>
              <w:lastRenderedPageBreak/>
              <w:t>стипендий в сфере культуры и образования в сфере искусства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 0 08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Стипендии города-героя Волгограда деятелям культуры и искус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 0 08 19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 0 08 19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Муниципальная программа «Энергосбережение и повышение энергетической эффективности Волгограда на период до 2020 го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9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71,1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одпрограмма «Энергосбережение и повышение энергетической эффективности в муниципальных учреждениях Волгограда на период до 2020 го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9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71,1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сновное мероприятие «Повышение энергоэффективности системы освещения помещений, занимаемых муниципальными учреждениями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9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71,1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 4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9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71,1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 4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9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71,1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развитие культуры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46614,8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сновное мероприятие «Организация библиотечно-информационного обслуживания населения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3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9076,6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r w:rsidRPr="001B748A">
              <w:rPr>
                <w:color w:val="000000"/>
                <w:sz w:val="24"/>
                <w:szCs w:val="24"/>
              </w:rPr>
              <w:lastRenderedPageBreak/>
              <w:t>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3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9076,6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3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9076,6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сновное мероприятие «Организация концертно-театрального обслуживания населения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3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5404,9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3 0 02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5404,9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3 0 02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5404,9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3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1198,9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3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1198,9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3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1198,9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3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574,4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Мероприятия в сфере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3 0 04 01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574,4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3 0 04 01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574,4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 xml:space="preserve">Основное мероприятие «Обеспечение выплат стипендий в сфере культуры и образования в сфере искусства </w:t>
            </w:r>
            <w:r w:rsidRPr="001B748A">
              <w:rPr>
                <w:color w:val="000000"/>
                <w:sz w:val="24"/>
                <w:szCs w:val="24"/>
              </w:rPr>
              <w:lastRenderedPageBreak/>
              <w:t>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3 0 08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60,0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Стипендии города-героя Волгограда деятелям культуры и искус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3 0 08 19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60,0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3 0 08 19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60,0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255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2557,3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209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сновное мероприятие «Обеспечение централизации бухгалтерского учет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 0 09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209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 0 09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209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 0 09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981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 0 09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26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 0 09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46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460,5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беспечение деятельности администрации Вол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46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460,5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 xml:space="preserve">Расходы на обеспечение выполнения функций </w:t>
            </w:r>
            <w:r w:rsidRPr="001B748A">
              <w:rPr>
                <w:color w:val="000000"/>
                <w:sz w:val="24"/>
                <w:szCs w:val="24"/>
              </w:rPr>
              <w:lastRenderedPageBreak/>
              <w:t>органов местного самоуправления Вол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46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460,5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11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117,9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3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38,0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,6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развитие культуры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2096,8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сновное мероприятие «Обеспечение централизации бухгалтерского учёт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3 0 09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2096,8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3 0 09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2096,8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3 0 09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9812,9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3 0 09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268,8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3 0 09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5,1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55985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551022,4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553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5534,9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553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5534,9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Ведомственная целевая программа «Социальная поддержка населения Волгограда на 2016-2018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5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553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Доплаты к пенсиям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50 1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553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50 1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4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50 1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419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Иные 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9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5534,9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Доплаты к пенсиям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90 1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5534,9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90 1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41,9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90 1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4193,0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69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698,8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69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698,8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Иные 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9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69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698,8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9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69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698,8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9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07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079,6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9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55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554,5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9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,7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4134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32503,3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Муниципальная программа «Жилище» на 2016-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258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671,8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одпрограмма «Молодой семье - доступное жилье на территории городского округа город-герой Волгоград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6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258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671,8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сновное мероприятие «Обеспечение реализации жилищных прав молодых семе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6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258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671,8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местного бюджета на реализацию мероприятий по обеспечению жильем молодых семей, в целях софинансирования которых из федерального бюджета предоставляются субсид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6 4 01 L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258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671,8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6 4 01 L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258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671,8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2875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18831,5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73612,0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Расходы на предоставление субсидий гражданам на оплату жилья и коммунальных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73612,0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731,9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71880,1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Ведомственная целевая программа «Социальная поддержка населения Волгограда на 2016-2018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5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638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Ежемесячная денежная выплата почетному гражданину города-героя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50 1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8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50 1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8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Дополнительное ежемесячное денежное содержание спортсменам-инвалидам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50 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28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50 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28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Единовременное вознаграждение спортсменам-инвалидам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50 1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1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50 1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1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Единовременное материальное вознаграждение женщинам, удостоенным награждения Почетным знаком города-героя Волгограда «Материнская слава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50 1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50 1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 xml:space="preserve">Единовременное материальное вознаграждение родителям, награжденным Почетным знаком города-героя Волгограда «Родительская слава </w:t>
            </w:r>
            <w:r w:rsidRPr="001B748A">
              <w:rPr>
                <w:color w:val="000000"/>
                <w:sz w:val="24"/>
                <w:szCs w:val="24"/>
              </w:rPr>
              <w:lastRenderedPageBreak/>
              <w:t>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50 11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50 11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зличные виды социальной и материальной помощ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50 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555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50 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5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50 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5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Ежегодная единовременная денежная выплата в связи с Днем разгрома советскими войсками немецко-фашистских войск в Сталинградской битве (1943 го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50 1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03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50 1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50 1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96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Ежегодная единовременная денежная выплата в связи с Днем Победы советского народа в Великой Отечественной войне 1941-1945 годов (1945 го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50 1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62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50 1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50 1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59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рочие мероприятия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50 1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87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50 1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63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50 1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4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 xml:space="preserve">Расходы на предоставление субсидий гражданам на оплату </w:t>
            </w:r>
            <w:r w:rsidRPr="001B748A">
              <w:rPr>
                <w:color w:val="000000"/>
                <w:sz w:val="24"/>
                <w:szCs w:val="24"/>
              </w:rPr>
              <w:lastRenderedPageBreak/>
              <w:t>жилья и коммунальных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50 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8353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50 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83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50 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8170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Иные 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9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237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5219,5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Ежегодное денежное вознаграждение почетному гражданину города-героя Волгограда ко дню ро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90 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70,0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90 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70,0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Ежемесячная денежная выплата почетному гражданину города-героя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90 1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840,0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90 1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840,0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Единовременная материальная помощь на организацию похорон, на изготовление и установку надгробия на месте погребения почетного граждани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90 1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90 1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Дополнительное ежемесячное денежное содержание спортсменам-инвалидам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90 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282,0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90 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282,0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Единовременное вознаграждение спортсменам-инвалидам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90 1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130,0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90 1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130,0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 xml:space="preserve">Единовременное материальное вознаграждение </w:t>
            </w:r>
            <w:r w:rsidRPr="001B748A">
              <w:rPr>
                <w:color w:val="000000"/>
                <w:sz w:val="24"/>
                <w:szCs w:val="24"/>
              </w:rPr>
              <w:lastRenderedPageBreak/>
              <w:t>женщинам, удостоенным награждения Почетным знаком города-героя Волгограда «Материнская слава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90 1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90 1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Единовременное материальное вознаграждение родителям, награжденным Почетным знаком города-героя Волгограда «Родительская слава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90 11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90 11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Ежегодная единовременная денежная выплата в связи с Днем разгрома советскими войсками немецко-фашистских войск в Сталинградской битве (1943 го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90 1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038,7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90 1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0,2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90 1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968,5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Ежегодная единовременная денежная выплата в связи с Днем Победы советского народа в Великой Отечественной войне 1941-1945 годов (1945 го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90 1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626,3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90 1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8,3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90 1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598,0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рочие мероприятия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90 1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430,2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90 1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686,2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90 1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5744,0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Субсидии на возмещение недополученных доходов в связи с принятием решения о предоставлении мер социальной поддержки обучающимся в общеобразовательных учреждениях Волгограда при оказании транспортных услуг в общественном (городском) муниципальном пассажирском транспорте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90 6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200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2002,3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90 6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200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2002,3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6277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62772,8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6277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62772,8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6277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62772,8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выплату компенсации части родительской платы за содержание ребенка (присмотр и уход за ребенком)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7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790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7903,4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7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7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74,3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7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742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7429,1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764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7643,2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764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7643,2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вознаграждение за труд, причитающееся приемным родителям (патронатному воспитателю), и предоставление им мер социальной поддерж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722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7226,2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722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7226,2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551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5512,6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Муниципальная программа «Волгоград – город равных возможностей» на 2017-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00,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сновное мероприятие «Формирование позитивного отношения населения к обеспечению доступной среды жизнедеятельности для инвалидов и других маломобильных групп на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5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Мероприятия по созданию доступной среды для инвалидов и других маломобильных групп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5 0 02 2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5 0 02 2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521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5212,6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беспечение деятельности администрации Вол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521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5212,6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 xml:space="preserve">Расходы на обеспечение выполнения функций органов местного самоуправления </w:t>
            </w:r>
            <w:r w:rsidRPr="001B748A">
              <w:rPr>
                <w:color w:val="000000"/>
                <w:sz w:val="24"/>
                <w:szCs w:val="24"/>
              </w:rPr>
              <w:lastRenderedPageBreak/>
              <w:t>Вол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521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5212,6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88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888,7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29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296,9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7,0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3561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11143,1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355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085,7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Муниципальная программа «Развитие физической культуры и спорта на территории Волгогра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355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сновное мероприятие «Привлечение населения Волгограда к регулярным занятиям физической культурой и спортом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2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355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2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355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2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355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 xml:space="preserve">Расходы на развитие физической культуры </w:t>
            </w:r>
            <w:r w:rsidRPr="001B748A">
              <w:rPr>
                <w:color w:val="000000"/>
                <w:sz w:val="24"/>
                <w:szCs w:val="24"/>
              </w:rPr>
              <w:br/>
              <w:t>и спорта на территор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085,7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 xml:space="preserve">Основное мероприятие «Привлечение населения Волгограда к регулярным занятиям физической </w:t>
            </w:r>
            <w:r w:rsidRPr="001B748A">
              <w:rPr>
                <w:color w:val="000000"/>
                <w:sz w:val="24"/>
                <w:szCs w:val="24"/>
              </w:rPr>
              <w:lastRenderedPageBreak/>
              <w:t>культурой и спортом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2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085,7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2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085,7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2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085,7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1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19,4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Муниципальная программа «Развитие физической культуры и спорта на территории Волгогра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1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сновное мероприятие «Популяризация физической культуры и спорт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2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1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1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45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545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 xml:space="preserve">Расходы на развитие физической культуры </w:t>
            </w:r>
            <w:r w:rsidRPr="001B748A">
              <w:rPr>
                <w:color w:val="000000"/>
                <w:sz w:val="24"/>
                <w:szCs w:val="24"/>
              </w:rPr>
              <w:br/>
              <w:t>и спорта на территор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19,4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сновное мероприятие «Популяризация физической культуры и спорт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2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19,4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2 0 04 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19,4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 xml:space="preserve">Расходы на выплаты </w:t>
            </w:r>
            <w:r w:rsidRPr="001B748A">
              <w:rPr>
                <w:color w:val="000000"/>
                <w:sz w:val="24"/>
                <w:szCs w:val="24"/>
              </w:rPr>
              <w:lastRenderedPageBreak/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2 0 04 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460,3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2 0 04 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5459,1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413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4138,0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Муниципальная программа «Развитие физической культуры и спорта на территории Волгогра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69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сновное мероприятие «Обеспечение стабильного функционирования муниципальных учреждений в сфере физической культуры и спорт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2 0 06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69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</w:t>
            </w:r>
            <w:r w:rsidRPr="001B748A">
              <w:rPr>
                <w:color w:val="000000"/>
                <w:sz w:val="24"/>
                <w:szCs w:val="24"/>
              </w:rPr>
              <w:lastRenderedPageBreak/>
              <w:t>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2 0 06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69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2 0 06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942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2 0 06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25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2 0 06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4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440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беспечение деятельности администрации Вол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4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440,0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4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440,0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258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2583,1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1B748A">
              <w:rPr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2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28,9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8,0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 xml:space="preserve">Расходы на развитие физической культуры </w:t>
            </w:r>
            <w:r w:rsidRPr="001B748A">
              <w:rPr>
                <w:color w:val="000000"/>
                <w:sz w:val="24"/>
                <w:szCs w:val="24"/>
              </w:rPr>
              <w:br/>
              <w:t>и спорта на территор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698,0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сновное мероприятие «Обеспечение стабильного функционирования муниципальных учреждений в сфере физической культуры и спорт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2 0 06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698,0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2 0 06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698,0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2 0 06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9428,0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2 0 06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250,9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2 0 06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9,1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92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926,0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92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926,0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92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926,0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92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926,0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</w:t>
            </w:r>
            <w:r w:rsidRPr="001B748A">
              <w:rPr>
                <w:color w:val="000000"/>
                <w:sz w:val="24"/>
                <w:szCs w:val="24"/>
              </w:rPr>
              <w:lastRenderedPageBreak/>
              <w:t>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92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926,0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92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926,0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90573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905738,3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90573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905738,3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90573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905738,3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Ведомственная целевая программа «Управление муниципальным долгом Волгограда» на 2017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59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90573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905738,3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роцентные платежи по муниципальному долг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59 0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90573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905738,3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59 0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90573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905738,3</w:t>
            </w:r>
          </w:p>
        </w:tc>
      </w:tr>
      <w:tr w:rsidR="001B748A" w:rsidRPr="001B748A" w:rsidTr="001B748A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448244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4249642,7</w:t>
            </w:r>
          </w:p>
        </w:tc>
      </w:tr>
    </w:tbl>
    <w:p w:rsidR="001B748A" w:rsidRPr="001B748A" w:rsidRDefault="001B748A" w:rsidP="001B748A">
      <w:pPr>
        <w:keepNext/>
        <w:jc w:val="both"/>
        <w:outlineLvl w:val="1"/>
        <w:rPr>
          <w:sz w:val="28"/>
          <w:szCs w:val="28"/>
        </w:rPr>
      </w:pPr>
    </w:p>
    <w:p w:rsidR="001B748A" w:rsidRPr="001B748A" w:rsidRDefault="001B748A" w:rsidP="001B748A">
      <w:pPr>
        <w:rPr>
          <w:rFonts w:eastAsiaTheme="minorHAnsi"/>
          <w:sz w:val="28"/>
          <w:szCs w:val="28"/>
        </w:rPr>
      </w:pPr>
    </w:p>
    <w:p w:rsidR="001B748A" w:rsidRPr="001B748A" w:rsidRDefault="001B748A" w:rsidP="001B748A">
      <w:pPr>
        <w:rPr>
          <w:rFonts w:eastAsiaTheme="minorHAnsi"/>
          <w:sz w:val="28"/>
          <w:szCs w:val="28"/>
        </w:rPr>
      </w:pPr>
    </w:p>
    <w:p w:rsidR="001B748A" w:rsidRPr="001B748A" w:rsidRDefault="001B748A" w:rsidP="001B748A">
      <w:pPr>
        <w:keepNext/>
        <w:jc w:val="both"/>
        <w:outlineLvl w:val="1"/>
        <w:rPr>
          <w:sz w:val="28"/>
        </w:rPr>
      </w:pPr>
      <w:r w:rsidRPr="001B748A">
        <w:rPr>
          <w:sz w:val="28"/>
          <w:szCs w:val="28"/>
        </w:rPr>
        <w:t>Глава Волгограда                                                                                 А.В.Косолапов</w:t>
      </w:r>
    </w:p>
    <w:p w:rsidR="001B748A" w:rsidRPr="001B748A" w:rsidRDefault="001B748A" w:rsidP="001B748A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1B748A" w:rsidRDefault="001B748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B748A" w:rsidRPr="001B748A" w:rsidRDefault="001B748A" w:rsidP="001B748A">
      <w:pPr>
        <w:widowControl w:val="0"/>
        <w:autoSpaceDE w:val="0"/>
        <w:autoSpaceDN w:val="0"/>
        <w:adjustRightInd w:val="0"/>
        <w:ind w:left="5760"/>
        <w:rPr>
          <w:sz w:val="28"/>
          <w:szCs w:val="28"/>
        </w:rPr>
      </w:pPr>
      <w:r w:rsidRPr="001B748A">
        <w:rPr>
          <w:sz w:val="28"/>
          <w:szCs w:val="28"/>
        </w:rPr>
        <w:lastRenderedPageBreak/>
        <w:t>Приложение 9</w:t>
      </w:r>
    </w:p>
    <w:p w:rsidR="001B748A" w:rsidRPr="001B748A" w:rsidRDefault="001B748A" w:rsidP="001B748A">
      <w:pPr>
        <w:widowControl w:val="0"/>
        <w:autoSpaceDE w:val="0"/>
        <w:autoSpaceDN w:val="0"/>
        <w:adjustRightInd w:val="0"/>
        <w:ind w:left="5760"/>
        <w:rPr>
          <w:sz w:val="28"/>
          <w:szCs w:val="28"/>
        </w:rPr>
      </w:pPr>
      <w:r w:rsidRPr="001B748A">
        <w:rPr>
          <w:sz w:val="28"/>
          <w:szCs w:val="28"/>
        </w:rPr>
        <w:t xml:space="preserve">к решению </w:t>
      </w:r>
    </w:p>
    <w:p w:rsidR="001B748A" w:rsidRPr="001B748A" w:rsidRDefault="001B748A" w:rsidP="001B748A">
      <w:pPr>
        <w:widowControl w:val="0"/>
        <w:autoSpaceDE w:val="0"/>
        <w:autoSpaceDN w:val="0"/>
        <w:adjustRightInd w:val="0"/>
        <w:ind w:left="5760"/>
        <w:rPr>
          <w:sz w:val="28"/>
          <w:szCs w:val="28"/>
        </w:rPr>
      </w:pPr>
      <w:r w:rsidRPr="001B748A">
        <w:rPr>
          <w:sz w:val="28"/>
          <w:szCs w:val="28"/>
        </w:rPr>
        <w:t>Волгоградской городской Думы</w:t>
      </w:r>
    </w:p>
    <w:p w:rsidR="001B748A" w:rsidRPr="001B748A" w:rsidRDefault="001B748A" w:rsidP="001B748A">
      <w:pPr>
        <w:widowControl w:val="0"/>
        <w:autoSpaceDE w:val="0"/>
        <w:autoSpaceDN w:val="0"/>
        <w:adjustRightInd w:val="0"/>
        <w:ind w:left="5760"/>
        <w:rPr>
          <w:sz w:val="28"/>
          <w:szCs w:val="28"/>
        </w:rPr>
      </w:pPr>
    </w:p>
    <w:p w:rsidR="001B748A" w:rsidRPr="001B748A" w:rsidRDefault="001B748A" w:rsidP="001B748A">
      <w:pPr>
        <w:ind w:left="5760"/>
        <w:rPr>
          <w:rFonts w:eastAsiaTheme="minorHAnsi"/>
          <w:sz w:val="24"/>
          <w:szCs w:val="24"/>
          <w:lang w:eastAsia="en-US"/>
        </w:rPr>
      </w:pPr>
      <w:r w:rsidRPr="001B748A">
        <w:rPr>
          <w:rFonts w:eastAsiaTheme="minorHAnsi"/>
          <w:sz w:val="24"/>
          <w:szCs w:val="24"/>
          <w:lang w:eastAsia="en-US"/>
        </w:rPr>
        <w:t>от _____________ № __________</w:t>
      </w:r>
    </w:p>
    <w:p w:rsidR="001B748A" w:rsidRPr="001B748A" w:rsidRDefault="001B748A" w:rsidP="001B748A">
      <w:pPr>
        <w:jc w:val="center"/>
        <w:rPr>
          <w:rFonts w:eastAsiaTheme="minorHAnsi"/>
          <w:sz w:val="28"/>
          <w:szCs w:val="28"/>
          <w:lang w:eastAsia="en-US"/>
        </w:rPr>
      </w:pPr>
    </w:p>
    <w:p w:rsidR="001B748A" w:rsidRPr="001B748A" w:rsidRDefault="001B748A" w:rsidP="001B748A">
      <w:pPr>
        <w:jc w:val="center"/>
        <w:rPr>
          <w:rFonts w:eastAsiaTheme="minorHAnsi"/>
          <w:sz w:val="28"/>
          <w:szCs w:val="28"/>
          <w:lang w:eastAsia="en-US"/>
        </w:rPr>
      </w:pPr>
      <w:r w:rsidRPr="001B748A">
        <w:rPr>
          <w:rFonts w:eastAsiaTheme="minorHAnsi"/>
          <w:sz w:val="28"/>
          <w:szCs w:val="28"/>
          <w:lang w:eastAsia="en-US"/>
        </w:rPr>
        <w:t xml:space="preserve">Распределение бюджетных ассигнований бюджета Волгограда </w:t>
      </w:r>
    </w:p>
    <w:p w:rsidR="001B748A" w:rsidRPr="001B748A" w:rsidRDefault="001B748A" w:rsidP="001B748A">
      <w:pPr>
        <w:jc w:val="center"/>
        <w:rPr>
          <w:rFonts w:eastAsiaTheme="minorHAnsi"/>
          <w:sz w:val="28"/>
          <w:szCs w:val="28"/>
          <w:lang w:eastAsia="en-US"/>
        </w:rPr>
      </w:pPr>
      <w:r w:rsidRPr="001B748A">
        <w:rPr>
          <w:rFonts w:eastAsiaTheme="minorHAnsi"/>
          <w:sz w:val="28"/>
          <w:szCs w:val="28"/>
          <w:lang w:eastAsia="en-US"/>
        </w:rPr>
        <w:t xml:space="preserve">по целевым статьям (муниципальным программам и непрограммным </w:t>
      </w:r>
    </w:p>
    <w:p w:rsidR="001B748A" w:rsidRPr="001B748A" w:rsidRDefault="001B748A" w:rsidP="001B748A">
      <w:pPr>
        <w:jc w:val="center"/>
        <w:rPr>
          <w:rFonts w:eastAsiaTheme="minorHAnsi"/>
          <w:sz w:val="28"/>
          <w:szCs w:val="28"/>
          <w:lang w:eastAsia="en-US"/>
        </w:rPr>
      </w:pPr>
      <w:r w:rsidRPr="001B748A">
        <w:rPr>
          <w:rFonts w:eastAsiaTheme="minorHAnsi"/>
          <w:sz w:val="28"/>
          <w:szCs w:val="28"/>
          <w:lang w:eastAsia="en-US"/>
        </w:rPr>
        <w:t xml:space="preserve">направлениям деятельности), группам видов расходов классификации </w:t>
      </w:r>
    </w:p>
    <w:p w:rsidR="001B748A" w:rsidRPr="001B748A" w:rsidRDefault="001B748A" w:rsidP="001B748A">
      <w:pPr>
        <w:jc w:val="center"/>
        <w:rPr>
          <w:rFonts w:eastAsiaTheme="minorHAnsi"/>
          <w:sz w:val="28"/>
          <w:szCs w:val="28"/>
          <w:lang w:eastAsia="en-US"/>
        </w:rPr>
      </w:pPr>
      <w:r w:rsidRPr="001B748A">
        <w:rPr>
          <w:rFonts w:eastAsiaTheme="minorHAnsi"/>
          <w:sz w:val="28"/>
          <w:szCs w:val="28"/>
          <w:lang w:eastAsia="en-US"/>
        </w:rPr>
        <w:t>расходов бюджета Волгограда на 2017 год</w:t>
      </w:r>
    </w:p>
    <w:p w:rsidR="001B748A" w:rsidRPr="001B748A" w:rsidRDefault="001B748A" w:rsidP="001B748A">
      <w:pPr>
        <w:jc w:val="center"/>
        <w:rPr>
          <w:rFonts w:eastAsiaTheme="minorHAnsi"/>
          <w:sz w:val="24"/>
          <w:szCs w:val="28"/>
          <w:lang w:eastAsia="en-US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117"/>
        <w:gridCol w:w="1843"/>
        <w:gridCol w:w="1277"/>
        <w:gridCol w:w="1417"/>
      </w:tblGrid>
      <w:tr w:rsidR="001B748A" w:rsidRPr="001B748A" w:rsidTr="001B748A"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ind w:left="-57" w:right="-57"/>
              <w:jc w:val="center"/>
              <w:rPr>
                <w:sz w:val="24"/>
                <w:szCs w:val="24"/>
              </w:rPr>
            </w:pPr>
            <w:r w:rsidRPr="001B748A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br w:type="page"/>
            </w:r>
            <w:r w:rsidRPr="001B748A">
              <w:rPr>
                <w:sz w:val="24"/>
                <w:szCs w:val="24"/>
              </w:rPr>
              <w:t>Наименование расходов</w:t>
            </w:r>
          </w:p>
          <w:p w:rsidR="001B748A" w:rsidRPr="001B748A" w:rsidRDefault="001B748A" w:rsidP="001B748A">
            <w:pPr>
              <w:ind w:left="-57" w:right="-57"/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(муниципальных программ и</w:t>
            </w:r>
          </w:p>
          <w:p w:rsidR="001B748A" w:rsidRPr="001B748A" w:rsidRDefault="001B748A" w:rsidP="001B748A">
            <w:pPr>
              <w:ind w:left="-57" w:right="-57"/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непрограммных направлений</w:t>
            </w:r>
          </w:p>
          <w:p w:rsidR="001B748A" w:rsidRPr="001B748A" w:rsidRDefault="001B748A" w:rsidP="001B748A">
            <w:pPr>
              <w:ind w:left="-57" w:right="-57"/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деятельности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ind w:left="-57" w:right="-57"/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Целевая</w:t>
            </w:r>
          </w:p>
          <w:p w:rsidR="001B748A" w:rsidRPr="001B748A" w:rsidRDefault="001B748A" w:rsidP="001B748A">
            <w:pPr>
              <w:ind w:left="-57" w:right="-57"/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 xml:space="preserve">статья </w:t>
            </w:r>
          </w:p>
          <w:p w:rsidR="001B748A" w:rsidRPr="001B748A" w:rsidRDefault="001B748A" w:rsidP="001B748A">
            <w:pPr>
              <w:ind w:left="-57" w:right="-57"/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расходов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ind w:left="-57" w:right="-57"/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 xml:space="preserve">Группа вида </w:t>
            </w:r>
          </w:p>
          <w:p w:rsidR="001B748A" w:rsidRPr="001B748A" w:rsidRDefault="001B748A" w:rsidP="001B748A">
            <w:pPr>
              <w:ind w:left="-57" w:right="-57"/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ind w:left="-57" w:right="-57"/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 xml:space="preserve">Сумма </w:t>
            </w:r>
          </w:p>
          <w:p w:rsidR="001B748A" w:rsidRPr="001B748A" w:rsidRDefault="001B748A" w:rsidP="001B748A">
            <w:pPr>
              <w:ind w:left="-57" w:right="-57"/>
              <w:jc w:val="center"/>
              <w:rPr>
                <w:sz w:val="24"/>
                <w:szCs w:val="24"/>
              </w:rPr>
            </w:pPr>
            <w:r w:rsidRPr="001B748A">
              <w:rPr>
                <w:sz w:val="24"/>
                <w:szCs w:val="24"/>
              </w:rPr>
              <w:t>(тыс. руб.)</w:t>
            </w:r>
          </w:p>
        </w:tc>
      </w:tr>
      <w:tr w:rsidR="001B748A" w:rsidRPr="001B748A" w:rsidTr="001B748A">
        <w:trPr>
          <w:trHeight w:val="288"/>
        </w:trPr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</w:t>
            </w:r>
          </w:p>
        </w:tc>
      </w:tr>
      <w:tr w:rsidR="001B748A" w:rsidRPr="001B748A" w:rsidTr="001B748A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Муниципальная программа «Развитие системы образования на территории города-героя Волгограда» на 2016-2018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255462,3</w:t>
            </w:r>
          </w:p>
        </w:tc>
      </w:tr>
      <w:tr w:rsidR="001B748A" w:rsidRPr="001B748A" w:rsidTr="001B748A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сновное мероприятие «Организация предоставления общедоступного дошкольного образования, присмотра и ухода за детьми в муниципальных дошкольных образовательных учреждениях Волгоград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 0 01 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443543,9</w:t>
            </w:r>
          </w:p>
        </w:tc>
      </w:tr>
      <w:tr w:rsidR="001B748A" w:rsidRPr="001B748A" w:rsidTr="001B748A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 0 01 005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117658,0</w:t>
            </w:r>
          </w:p>
        </w:tc>
      </w:tr>
      <w:tr w:rsidR="001B748A" w:rsidRPr="001B748A" w:rsidTr="001B748A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 0 01 005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117658,0</w:t>
            </w:r>
          </w:p>
        </w:tc>
      </w:tr>
      <w:tr w:rsidR="001B748A" w:rsidRPr="001B748A" w:rsidTr="001B748A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дошкольными 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 0 01 7035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26355,5</w:t>
            </w:r>
          </w:p>
        </w:tc>
      </w:tr>
      <w:tr w:rsidR="001B748A" w:rsidRPr="001B748A" w:rsidTr="001B748A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 0 01 7035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26355,5</w:t>
            </w:r>
          </w:p>
        </w:tc>
      </w:tr>
      <w:tr w:rsidR="001B748A" w:rsidRPr="001B748A" w:rsidTr="001B748A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дошкольными 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 0 01 7035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79196,3</w:t>
            </w:r>
          </w:p>
        </w:tc>
      </w:tr>
      <w:tr w:rsidR="001B748A" w:rsidRPr="001B748A" w:rsidTr="001B748A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 0 01 7035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79196,3</w:t>
            </w:r>
          </w:p>
        </w:tc>
      </w:tr>
    </w:tbl>
    <w:p w:rsidR="001B748A" w:rsidRPr="001B748A" w:rsidRDefault="001B748A" w:rsidP="001B748A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1B748A">
        <w:rPr>
          <w:rFonts w:asciiTheme="minorHAnsi" w:eastAsiaTheme="minorHAnsi" w:hAnsiTheme="minorHAnsi" w:cstheme="minorBidi"/>
          <w:sz w:val="22"/>
          <w:szCs w:val="22"/>
          <w:lang w:eastAsia="en-US"/>
        </w:rPr>
        <w:br w:type="page"/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117"/>
        <w:gridCol w:w="1843"/>
        <w:gridCol w:w="1277"/>
        <w:gridCol w:w="1417"/>
      </w:tblGrid>
      <w:tr w:rsidR="001B748A" w:rsidRPr="001B748A" w:rsidTr="001B748A">
        <w:trPr>
          <w:trHeight w:val="288"/>
          <w:tblHeader/>
        </w:trPr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</w:t>
            </w:r>
          </w:p>
        </w:tc>
      </w:tr>
      <w:tr w:rsidR="001B748A" w:rsidRPr="001B748A" w:rsidTr="001B748A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дошкольными образовательными организациями на обеспечение учебного процесс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 0 01 7035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334,1</w:t>
            </w:r>
          </w:p>
        </w:tc>
      </w:tr>
      <w:tr w:rsidR="001B748A" w:rsidRPr="001B748A" w:rsidTr="001B748A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 0 01 7035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334,1</w:t>
            </w:r>
          </w:p>
        </w:tc>
      </w:tr>
      <w:tr w:rsidR="001B748A" w:rsidRPr="001B748A" w:rsidTr="001B748A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сновное мероприятие «Организация предоставления общедоступного дошкольного, начального общего, основного общего и среднего общего образования в муниципальных общеобразовательных учреждениях Волгоград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 0 02 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891472,2</w:t>
            </w:r>
          </w:p>
        </w:tc>
      </w:tr>
      <w:tr w:rsidR="001B748A" w:rsidRPr="001B748A" w:rsidTr="001B748A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 0 02 005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78657,8</w:t>
            </w:r>
          </w:p>
        </w:tc>
      </w:tr>
      <w:tr w:rsidR="001B748A" w:rsidRPr="001B748A" w:rsidTr="001B748A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 0 02 005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78657,8</w:t>
            </w:r>
          </w:p>
        </w:tc>
      </w:tr>
      <w:tr w:rsidR="001B748A" w:rsidRPr="001B748A" w:rsidTr="001B748A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обще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 0 02 7036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551159,9</w:t>
            </w:r>
          </w:p>
        </w:tc>
      </w:tr>
      <w:tr w:rsidR="001B748A" w:rsidRPr="001B748A" w:rsidTr="001B748A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 0 02 7036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551159,9</w:t>
            </w:r>
          </w:p>
        </w:tc>
      </w:tr>
      <w:tr w:rsidR="001B748A" w:rsidRPr="001B748A" w:rsidTr="001B748A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обще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 0 02 7036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544707,6</w:t>
            </w:r>
          </w:p>
        </w:tc>
      </w:tr>
      <w:tr w:rsidR="001B748A" w:rsidRPr="001B748A" w:rsidTr="001B748A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 0 02 7036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544707,6</w:t>
            </w:r>
          </w:p>
        </w:tc>
      </w:tr>
      <w:tr w:rsidR="001B748A" w:rsidRPr="001B748A" w:rsidTr="001B748A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общеобразовательными организациями на обеспечение учебного процесс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 0 02 7036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8309,5</w:t>
            </w:r>
          </w:p>
        </w:tc>
      </w:tr>
      <w:tr w:rsidR="001B748A" w:rsidRPr="001B748A" w:rsidTr="001B748A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 0 02 7036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8309,5</w:t>
            </w:r>
          </w:p>
        </w:tc>
      </w:tr>
      <w:tr w:rsidR="001B748A" w:rsidRPr="001B748A" w:rsidTr="001B748A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частичную компенсацию стоимости питания в муниципальных общеобразовательных организациях Волгогра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 0 02 7037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8637,4</w:t>
            </w:r>
          </w:p>
        </w:tc>
      </w:tr>
      <w:tr w:rsidR="001B748A" w:rsidRPr="001B748A" w:rsidTr="001B748A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 0 02 7037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8637,4</w:t>
            </w:r>
          </w:p>
        </w:tc>
      </w:tr>
      <w:tr w:rsidR="001B748A" w:rsidRPr="001B748A" w:rsidTr="001B748A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 xml:space="preserve">Основное мероприятие «Организация предоставления дополнительного образования детей в учреждениях дополнительного </w:t>
            </w:r>
            <w:r w:rsidRPr="001B748A">
              <w:rPr>
                <w:color w:val="000000"/>
                <w:sz w:val="24"/>
                <w:szCs w:val="24"/>
              </w:rPr>
              <w:lastRenderedPageBreak/>
              <w:t>образования Волгоград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01 0 03 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47911,7</w:t>
            </w:r>
          </w:p>
        </w:tc>
      </w:tr>
      <w:tr w:rsidR="001B748A" w:rsidRPr="001B748A" w:rsidTr="001B748A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 0 03 005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46923,3</w:t>
            </w:r>
          </w:p>
        </w:tc>
      </w:tr>
      <w:tr w:rsidR="001B748A" w:rsidRPr="001B748A" w:rsidTr="001B748A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 0 03 005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642,9</w:t>
            </w:r>
          </w:p>
        </w:tc>
      </w:tr>
      <w:tr w:rsidR="001B748A" w:rsidRPr="001B748A" w:rsidTr="001B748A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 0 03 005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67,3</w:t>
            </w:r>
          </w:p>
        </w:tc>
      </w:tr>
      <w:tr w:rsidR="001B748A" w:rsidRPr="001B748A" w:rsidTr="001B748A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 0 03 005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41787,1</w:t>
            </w:r>
          </w:p>
        </w:tc>
      </w:tr>
      <w:tr w:rsidR="001B748A" w:rsidRPr="001B748A" w:rsidTr="001B748A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 0 03 005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6,0</w:t>
            </w:r>
          </w:p>
        </w:tc>
      </w:tr>
      <w:tr w:rsidR="001B748A" w:rsidRPr="001B748A" w:rsidTr="001B748A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для решения отдельных вопросов местного значения в сфере дополнительного образования дет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 0 03 7117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988,4</w:t>
            </w:r>
          </w:p>
        </w:tc>
      </w:tr>
      <w:tr w:rsidR="001B748A" w:rsidRPr="001B748A" w:rsidTr="001B748A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 0 03 7117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988,4</w:t>
            </w:r>
          </w:p>
        </w:tc>
      </w:tr>
      <w:tr w:rsidR="001B748A" w:rsidRPr="001B748A" w:rsidTr="001B748A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сновное мероприятие «Развитие системы стимулов, обеспечивающих поддержку особо одаренных обучающихс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 0 04 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60,0</w:t>
            </w:r>
          </w:p>
        </w:tc>
      </w:tr>
      <w:tr w:rsidR="001B748A" w:rsidRPr="001B748A" w:rsidTr="001B748A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Ежемесячные стипендии особо одаренным учащимся и воспитанникам муниципальных общеобразовательных учреждений, муниципальных образовательных учреждений дополнительного образования детей в сфере спорта, культуры Волгогра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 0 04 190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60,0</w:t>
            </w:r>
          </w:p>
        </w:tc>
      </w:tr>
      <w:tr w:rsidR="001B748A" w:rsidRPr="001B748A" w:rsidTr="001B748A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 0 04 190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60,0</w:t>
            </w:r>
          </w:p>
        </w:tc>
      </w:tr>
      <w:tr w:rsidR="001B748A" w:rsidRPr="001B748A" w:rsidTr="001B748A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сновное мероприятие «Развитие кадрового потенциала педагогов и руководителей учреждений дошкольного, общего и дополнительного образова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 0 05 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7784,0</w:t>
            </w:r>
          </w:p>
        </w:tc>
      </w:tr>
      <w:tr w:rsidR="001B748A" w:rsidRPr="001B748A" w:rsidTr="001B748A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 0 05 005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7784,0</w:t>
            </w:r>
          </w:p>
        </w:tc>
      </w:tr>
      <w:tr w:rsidR="001B748A" w:rsidRPr="001B748A" w:rsidTr="001B748A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 0 05 005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7784,0</w:t>
            </w:r>
          </w:p>
        </w:tc>
      </w:tr>
      <w:tr w:rsidR="001B748A" w:rsidRPr="001B748A" w:rsidTr="001B748A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сновное мероприятие «Обеспечение стабильного функционирования муниципальных образовательных учреждений Волгоград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 0 06 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57383,7</w:t>
            </w:r>
          </w:p>
        </w:tc>
      </w:tr>
      <w:tr w:rsidR="001B748A" w:rsidRPr="001B748A" w:rsidTr="001B748A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 0 06 005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57383,7</w:t>
            </w:r>
          </w:p>
        </w:tc>
      </w:tr>
      <w:tr w:rsidR="001B748A" w:rsidRPr="001B748A" w:rsidTr="001B748A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1B748A">
              <w:rPr>
                <w:color w:val="000000"/>
                <w:sz w:val="24"/>
                <w:szCs w:val="24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01 0 06 005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42672,2</w:t>
            </w:r>
          </w:p>
        </w:tc>
      </w:tr>
      <w:tr w:rsidR="001B748A" w:rsidRPr="001B748A" w:rsidTr="001B748A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 0 06 005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410,1</w:t>
            </w:r>
          </w:p>
        </w:tc>
      </w:tr>
      <w:tr w:rsidR="001B748A" w:rsidRPr="001B748A" w:rsidTr="001B748A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 0 06 005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01,4</w:t>
            </w:r>
          </w:p>
        </w:tc>
      </w:tr>
      <w:tr w:rsidR="001B748A" w:rsidRPr="001B748A" w:rsidTr="001B748A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сновное мероприятие «Создание дополнительных мест для предоставления общедоступного общего и дополнительного образова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 0 07 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97006,8</w:t>
            </w:r>
          </w:p>
        </w:tc>
      </w:tr>
      <w:tr w:rsidR="001B748A" w:rsidRPr="001B748A" w:rsidTr="001B748A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 0 07 4002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501,3</w:t>
            </w:r>
          </w:p>
        </w:tc>
      </w:tr>
      <w:tr w:rsidR="001B748A" w:rsidRPr="001B748A" w:rsidTr="001B748A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 0 07 4002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501,3</w:t>
            </w:r>
          </w:p>
        </w:tc>
      </w:tr>
      <w:tr w:rsidR="001B748A" w:rsidRPr="001B748A" w:rsidTr="001B748A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капитальные вложения в объекты образовательной инфраструктуры муниципальной собственности в рамках развития дошко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 0 07 7126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6200,0</w:t>
            </w:r>
          </w:p>
        </w:tc>
      </w:tr>
      <w:tr w:rsidR="001B748A" w:rsidRPr="001B748A" w:rsidTr="001B748A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 0 07 7126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6200,0</w:t>
            </w:r>
          </w:p>
        </w:tc>
      </w:tr>
      <w:tr w:rsidR="001B748A" w:rsidRPr="001B748A" w:rsidTr="001B748A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капитальные вложения в объекты образовательной инфраструктуры муниципальной собственности в рамках развития дополните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 0 07 713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00000,0</w:t>
            </w:r>
          </w:p>
        </w:tc>
      </w:tr>
      <w:tr w:rsidR="001B748A" w:rsidRPr="001B748A" w:rsidTr="001B748A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 0 07 713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00000,0</w:t>
            </w:r>
          </w:p>
        </w:tc>
      </w:tr>
      <w:tr w:rsidR="001B748A" w:rsidRPr="001B748A" w:rsidTr="001B748A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федерального бюджета предоставлены субсидии на реализацию мероприятий по стимулированию программ развития жилищного строитель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 0 07 L02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955,0</w:t>
            </w:r>
          </w:p>
        </w:tc>
      </w:tr>
      <w:tr w:rsidR="001B748A" w:rsidRPr="001B748A" w:rsidTr="001B748A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 0 07 L02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955,0</w:t>
            </w:r>
          </w:p>
        </w:tc>
      </w:tr>
      <w:tr w:rsidR="001B748A" w:rsidRPr="001B748A" w:rsidTr="001B748A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федерального бюджета предоставлены субсидии на реализацию мероприятий по содействию создания новых мест в общеобразовательных организац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 0 07 L5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4480,4</w:t>
            </w:r>
          </w:p>
        </w:tc>
      </w:tr>
      <w:tr w:rsidR="001B748A" w:rsidRPr="001B748A" w:rsidTr="001B748A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 0 07 L5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4480,4</w:t>
            </w:r>
          </w:p>
        </w:tc>
      </w:tr>
      <w:tr w:rsidR="001B748A" w:rsidRPr="001B748A" w:rsidTr="001B748A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реализацию мероприятий по стимулированию программ развития жилищного строитель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 0 07 R02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221,0</w:t>
            </w:r>
          </w:p>
        </w:tc>
      </w:tr>
      <w:tr w:rsidR="001B748A" w:rsidRPr="001B748A" w:rsidTr="001B748A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 xml:space="preserve">Капитальные вложения в объекты </w:t>
            </w:r>
            <w:r w:rsidRPr="001B748A">
              <w:rPr>
                <w:color w:val="000000"/>
                <w:sz w:val="24"/>
                <w:szCs w:val="24"/>
              </w:rPr>
              <w:lastRenderedPageBreak/>
              <w:t>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01 0 07 R02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221,0</w:t>
            </w:r>
          </w:p>
        </w:tc>
      </w:tr>
      <w:tr w:rsidR="001B748A" w:rsidRPr="001B748A" w:rsidTr="001B748A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Расходы на реализацию мероприятий по содействию создания новых мест в общеобразовательных организац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 0 07 R5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6197,6</w:t>
            </w:r>
          </w:p>
        </w:tc>
      </w:tr>
      <w:tr w:rsidR="001B748A" w:rsidRPr="001B748A" w:rsidTr="001B748A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 0 07 R5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6197,6</w:t>
            </w:r>
          </w:p>
        </w:tc>
      </w:tr>
      <w:tr w:rsidR="001B748A" w:rsidRPr="001B748A" w:rsidTr="001B748A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бюджета Волгоградской области предоставлены субсидии на капитальные вложения в объекты образовательной инфраструктуры муниципальной собственности в рамках развития дошко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 0 07 S126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9667,6</w:t>
            </w:r>
          </w:p>
        </w:tc>
      </w:tr>
      <w:tr w:rsidR="001B748A" w:rsidRPr="001B748A" w:rsidTr="001B748A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 0 07 S126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9667,6</w:t>
            </w:r>
          </w:p>
        </w:tc>
      </w:tr>
      <w:tr w:rsidR="001B748A" w:rsidRPr="001B748A" w:rsidTr="001B748A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бюджета Волгоградской области предоставлены субсидии на капитальные вложения в объекты образовательной инфраструктуры муниципальной собственности в рамках развития дополните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 0 07 S13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1783,9</w:t>
            </w:r>
          </w:p>
        </w:tc>
      </w:tr>
      <w:tr w:rsidR="001B748A" w:rsidRPr="001B748A" w:rsidTr="001B748A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 0 07 S13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1783,9</w:t>
            </w:r>
          </w:p>
        </w:tc>
      </w:tr>
      <w:tr w:rsidR="001B748A" w:rsidRPr="001B748A" w:rsidTr="001B748A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Муниципальная программа «Развитие физической культуры и спорта на территории Волгограда» на 2016-2018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71692,3</w:t>
            </w:r>
          </w:p>
        </w:tc>
      </w:tr>
      <w:tr w:rsidR="001B748A" w:rsidRPr="001B748A" w:rsidTr="001B748A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сновное мероприятие «Привлечение населения Волгограда к регулярным занятиям физической культурой и спортом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2 0 01 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6736,7</w:t>
            </w:r>
          </w:p>
        </w:tc>
      </w:tr>
      <w:tr w:rsidR="001B748A" w:rsidRPr="001B748A" w:rsidTr="001B748A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2 0 01 005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6736,7</w:t>
            </w:r>
          </w:p>
        </w:tc>
      </w:tr>
      <w:tr w:rsidR="001B748A" w:rsidRPr="001B748A" w:rsidTr="001B748A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2 0 01 005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6736,7</w:t>
            </w:r>
          </w:p>
        </w:tc>
      </w:tr>
      <w:tr w:rsidR="001B748A" w:rsidRPr="001B748A" w:rsidTr="001B748A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сновное мероприятие «Организация предоставления дополнительного образования детей в сфере физической культуры и спорт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2 0 02 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56115,7</w:t>
            </w:r>
          </w:p>
        </w:tc>
      </w:tr>
      <w:tr w:rsidR="001B748A" w:rsidRPr="001B748A" w:rsidTr="001B748A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2 0 02 005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56115,7</w:t>
            </w:r>
          </w:p>
        </w:tc>
      </w:tr>
      <w:tr w:rsidR="001B748A" w:rsidRPr="001B748A" w:rsidTr="001B748A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2 0 02 005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56115,7</w:t>
            </w:r>
          </w:p>
        </w:tc>
      </w:tr>
      <w:tr w:rsidR="001B748A" w:rsidRPr="001B748A" w:rsidTr="001B748A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сновное мероприятие «Стимулирование развития спортивного резерв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2 0 03 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26,0</w:t>
            </w:r>
          </w:p>
        </w:tc>
      </w:tr>
      <w:tr w:rsidR="001B748A" w:rsidRPr="001B748A" w:rsidTr="001B748A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 xml:space="preserve">Ежемесячные стипендии особо одаренным учащимся и воспитанникам муниципальных </w:t>
            </w:r>
            <w:r w:rsidRPr="001B748A">
              <w:rPr>
                <w:color w:val="000000"/>
                <w:sz w:val="24"/>
                <w:szCs w:val="24"/>
              </w:rPr>
              <w:lastRenderedPageBreak/>
              <w:t>общеобразовательных учреждений, муниципальных образовательных учреждений дополнительного образования детей в сфере спорта, культуры Волгогра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02 0 03 190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26,0</w:t>
            </w:r>
          </w:p>
        </w:tc>
      </w:tr>
      <w:tr w:rsidR="001B748A" w:rsidRPr="001B748A" w:rsidTr="001B748A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2 0 03 190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26,0</w:t>
            </w:r>
          </w:p>
        </w:tc>
      </w:tr>
      <w:tr w:rsidR="001B748A" w:rsidRPr="001B748A" w:rsidTr="001B748A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сновное мероприятие «Популяризация физической культуры и спорт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2 0 04 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9081,0</w:t>
            </w:r>
          </w:p>
        </w:tc>
      </w:tr>
      <w:tr w:rsidR="001B748A" w:rsidRPr="001B748A" w:rsidTr="001B748A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9081,0</w:t>
            </w:r>
          </w:p>
        </w:tc>
      </w:tr>
      <w:tr w:rsidR="001B748A" w:rsidRPr="001B748A" w:rsidTr="001B748A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519,8</w:t>
            </w:r>
          </w:p>
        </w:tc>
      </w:tr>
      <w:tr w:rsidR="001B748A" w:rsidRPr="001B748A" w:rsidTr="001B748A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561,2</w:t>
            </w:r>
          </w:p>
        </w:tc>
      </w:tr>
      <w:tr w:rsidR="001B748A" w:rsidRPr="001B748A" w:rsidTr="001B748A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сновное мероприятие «Развитие и совершенствование муниципальной инфраструктуры и материально-технической базы физической культуры и спорт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2 0 05 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8676,4</w:t>
            </w:r>
          </w:p>
        </w:tc>
      </w:tr>
      <w:tr w:rsidR="001B748A" w:rsidRPr="001B748A" w:rsidTr="001B748A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2 0 05 005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583,2</w:t>
            </w:r>
          </w:p>
        </w:tc>
      </w:tr>
      <w:tr w:rsidR="001B748A" w:rsidRPr="001B748A" w:rsidTr="001B748A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2 0 05 005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583,2</w:t>
            </w:r>
          </w:p>
        </w:tc>
      </w:tr>
      <w:tr w:rsidR="001B748A" w:rsidRPr="001B748A" w:rsidTr="001B748A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еализация прочих мероприятий по благоустройств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2 0 05 201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982,2</w:t>
            </w:r>
          </w:p>
        </w:tc>
      </w:tr>
      <w:tr w:rsidR="001B748A" w:rsidRPr="001B748A" w:rsidTr="001B748A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2 0 05 201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982,2</w:t>
            </w:r>
          </w:p>
        </w:tc>
      </w:tr>
      <w:tr w:rsidR="001B748A" w:rsidRPr="001B748A" w:rsidTr="001B748A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подготовку к проведению в 2018 году чемпионата мира по футбол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2 0 05 7218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7221,1</w:t>
            </w:r>
          </w:p>
        </w:tc>
      </w:tr>
      <w:tr w:rsidR="001B748A" w:rsidRPr="001B748A" w:rsidTr="001B748A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2 0 05 7218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7221,1</w:t>
            </w:r>
          </w:p>
        </w:tc>
      </w:tr>
      <w:tr w:rsidR="001B748A" w:rsidRPr="001B748A" w:rsidTr="001B748A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бюджета Волгоградской области предоставлены субсидии на подготовку к проведению в 2018 году чемпионата мира по футбол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2 0 05 S218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5889,9</w:t>
            </w:r>
          </w:p>
        </w:tc>
      </w:tr>
      <w:tr w:rsidR="001B748A" w:rsidRPr="001B748A" w:rsidTr="001B748A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2 0 05 S218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5889,9</w:t>
            </w:r>
          </w:p>
        </w:tc>
      </w:tr>
      <w:tr w:rsidR="001B748A" w:rsidRPr="001B748A" w:rsidTr="001B748A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сновное мероприятие «Обеспечение стабильного функционирования муниципальных учреждений в сфере физической культуры и спорт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2 0 06 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656,5</w:t>
            </w:r>
          </w:p>
        </w:tc>
      </w:tr>
      <w:tr w:rsidR="001B748A" w:rsidRPr="001B748A" w:rsidTr="001B748A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 xml:space="preserve">Расходы на обеспечение деятельности </w:t>
            </w:r>
            <w:r w:rsidRPr="001B748A">
              <w:rPr>
                <w:color w:val="000000"/>
                <w:sz w:val="24"/>
                <w:szCs w:val="24"/>
              </w:rPr>
              <w:lastRenderedPageBreak/>
              <w:t>(оказание услуг) муниципаль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02 0 06 005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656,5</w:t>
            </w:r>
          </w:p>
        </w:tc>
      </w:tr>
      <w:tr w:rsidR="001B748A" w:rsidRPr="001B748A" w:rsidTr="001B748A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2 0 06 005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9428,0</w:t>
            </w:r>
          </w:p>
        </w:tc>
      </w:tr>
      <w:tr w:rsidR="001B748A" w:rsidRPr="001B748A" w:rsidTr="001B748A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2 0 06 005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209,4</w:t>
            </w:r>
          </w:p>
        </w:tc>
      </w:tr>
      <w:tr w:rsidR="001B748A" w:rsidRPr="001B748A" w:rsidTr="001B748A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2 0 06 005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9,1</w:t>
            </w:r>
          </w:p>
        </w:tc>
      </w:tr>
      <w:tr w:rsidR="001B748A" w:rsidRPr="001B748A" w:rsidTr="001B748A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 на 2016-2018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40432,9</w:t>
            </w:r>
          </w:p>
        </w:tc>
      </w:tr>
      <w:tr w:rsidR="001B748A" w:rsidRPr="001B748A" w:rsidTr="001B748A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сновное мероприятие «Организация библиотечно-информационного обслуживания населения Волгоград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 0 01 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2306,7</w:t>
            </w:r>
          </w:p>
        </w:tc>
      </w:tr>
      <w:tr w:rsidR="001B748A" w:rsidRPr="001B748A" w:rsidTr="001B748A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 0 01 005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2306,7</w:t>
            </w:r>
          </w:p>
        </w:tc>
      </w:tr>
      <w:tr w:rsidR="001B748A" w:rsidRPr="001B748A" w:rsidTr="001B748A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 0 01 005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2306,7</w:t>
            </w:r>
          </w:p>
        </w:tc>
      </w:tr>
      <w:tr w:rsidR="001B748A" w:rsidRPr="001B748A" w:rsidTr="001B748A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сновное мероприятие «Организация концертно-театрального обслуживания населения Волгоград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 0 02 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6706,8</w:t>
            </w:r>
          </w:p>
        </w:tc>
      </w:tr>
      <w:tr w:rsidR="001B748A" w:rsidRPr="001B748A" w:rsidTr="001B748A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 0 02 005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6706,8</w:t>
            </w:r>
          </w:p>
        </w:tc>
      </w:tr>
      <w:tr w:rsidR="001B748A" w:rsidRPr="001B748A" w:rsidTr="001B748A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 0 02 005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6706,8</w:t>
            </w:r>
          </w:p>
        </w:tc>
      </w:tr>
      <w:tr w:rsidR="001B748A" w:rsidRPr="001B748A" w:rsidTr="001B748A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 0 03 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66730,7</w:t>
            </w:r>
          </w:p>
        </w:tc>
      </w:tr>
      <w:tr w:rsidR="001B748A" w:rsidRPr="001B748A" w:rsidTr="001B748A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66730,7</w:t>
            </w:r>
          </w:p>
        </w:tc>
      </w:tr>
      <w:tr w:rsidR="001B748A" w:rsidRPr="001B748A" w:rsidTr="001B748A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66730,7</w:t>
            </w:r>
          </w:p>
        </w:tc>
      </w:tr>
      <w:tr w:rsidR="001B748A" w:rsidRPr="001B748A" w:rsidTr="001B748A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 0 04 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9,4</w:t>
            </w:r>
          </w:p>
        </w:tc>
      </w:tr>
      <w:tr w:rsidR="001B748A" w:rsidRPr="001B748A" w:rsidTr="001B748A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Мероприятия в сфере культу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 0 04 018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9,4</w:t>
            </w:r>
          </w:p>
        </w:tc>
      </w:tr>
      <w:tr w:rsidR="001B748A" w:rsidRPr="001B748A" w:rsidTr="001B748A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 0 04 018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9,4</w:t>
            </w:r>
          </w:p>
        </w:tc>
      </w:tr>
      <w:tr w:rsidR="001B748A" w:rsidRPr="001B748A" w:rsidTr="001B748A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сновное мероприятие «Организация предоставления дополнительного образования детей в сфере искусства Волгоград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 0 06 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81222,5</w:t>
            </w:r>
          </w:p>
        </w:tc>
      </w:tr>
      <w:tr w:rsidR="001B748A" w:rsidRPr="001B748A" w:rsidTr="001B748A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 0 06 005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81222,5</w:t>
            </w:r>
          </w:p>
        </w:tc>
      </w:tr>
      <w:tr w:rsidR="001B748A" w:rsidRPr="001B748A" w:rsidTr="001B748A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 w:rsidRPr="001B748A">
              <w:rPr>
                <w:color w:val="000000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03 0 06 005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81222,5</w:t>
            </w:r>
          </w:p>
        </w:tc>
      </w:tr>
      <w:tr w:rsidR="001B748A" w:rsidRPr="001B748A" w:rsidTr="001B748A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Основное мероприятие «Обеспечение выплат стипендий в сфере культуры и образования в сфере искусства Волгоград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 0 08 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20,0</w:t>
            </w:r>
          </w:p>
        </w:tc>
      </w:tr>
      <w:tr w:rsidR="001B748A" w:rsidRPr="001B748A" w:rsidTr="001B748A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Ежемесячные стипендии особо одаренным учащимся и воспитанникам муниципальных общеобразовательных учреждений, муниципальных образовательных учреждений дополнительного образования детей в сфере спорта, культуры Волгогра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 0 08 190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60,0</w:t>
            </w:r>
          </w:p>
        </w:tc>
      </w:tr>
      <w:tr w:rsidR="001B748A" w:rsidRPr="001B748A" w:rsidTr="001B748A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 0 08 190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60,0</w:t>
            </w:r>
          </w:p>
        </w:tc>
      </w:tr>
      <w:tr w:rsidR="001B748A" w:rsidRPr="001B748A" w:rsidTr="001B748A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Стипендии города-героя Волгограда деятелям культуры и искус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 0 08 190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60,0</w:t>
            </w:r>
          </w:p>
        </w:tc>
      </w:tr>
      <w:tr w:rsidR="001B748A" w:rsidRPr="001B748A" w:rsidTr="001B748A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 0 08 190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60,0</w:t>
            </w:r>
          </w:p>
        </w:tc>
      </w:tr>
      <w:tr w:rsidR="001B748A" w:rsidRPr="001B748A" w:rsidTr="001B748A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сновное мероприятие «Обеспечение централизации бухгалтерского учет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 0 09 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2096,8</w:t>
            </w:r>
          </w:p>
        </w:tc>
      </w:tr>
      <w:tr w:rsidR="001B748A" w:rsidRPr="001B748A" w:rsidTr="001B748A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 0 09 005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2096,8</w:t>
            </w:r>
          </w:p>
        </w:tc>
      </w:tr>
      <w:tr w:rsidR="001B748A" w:rsidRPr="001B748A" w:rsidTr="001B748A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 0 09 005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9812,9</w:t>
            </w:r>
          </w:p>
        </w:tc>
      </w:tr>
      <w:tr w:rsidR="001B748A" w:rsidRPr="001B748A" w:rsidTr="001B748A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 0 09 005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268,8</w:t>
            </w:r>
          </w:p>
        </w:tc>
      </w:tr>
      <w:tr w:rsidR="001B748A" w:rsidRPr="001B748A" w:rsidTr="001B748A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 0 09 005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5,1</w:t>
            </w:r>
          </w:p>
        </w:tc>
      </w:tr>
      <w:tr w:rsidR="001B748A" w:rsidRPr="001B748A" w:rsidTr="001B748A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Муниципальная программа «Развитие молодежной политики, организация и проведение мероприятий с детьми и молодежью на территории Волгограда» на 2016-2018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6991,0</w:t>
            </w:r>
          </w:p>
        </w:tc>
      </w:tr>
      <w:tr w:rsidR="001B748A" w:rsidRPr="001B748A" w:rsidTr="001B748A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сновное мероприятие «Сохранение и развитие системы организованного содержательного досуга детей и молодежи по месту жительств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 0 01 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7772,8</w:t>
            </w:r>
          </w:p>
        </w:tc>
      </w:tr>
      <w:tr w:rsidR="001B748A" w:rsidRPr="001B748A" w:rsidTr="001B748A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 0 01 005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7772,8</w:t>
            </w:r>
          </w:p>
        </w:tc>
      </w:tr>
      <w:tr w:rsidR="001B748A" w:rsidRPr="001B748A" w:rsidTr="001B748A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 0 01 005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7772,8</w:t>
            </w:r>
          </w:p>
        </w:tc>
      </w:tr>
      <w:tr w:rsidR="001B748A" w:rsidRPr="001B748A" w:rsidTr="001B748A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сновное мероприятие «Формирование у детей и молодежи устойчивой мотивации к ведению здорового образа жизни и профилактика асоциальных проявлений в молодежной сред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 0 02 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173,7</w:t>
            </w:r>
          </w:p>
        </w:tc>
      </w:tr>
      <w:tr w:rsidR="001B748A" w:rsidRPr="001B748A" w:rsidTr="001B748A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 0 02 005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173,7</w:t>
            </w:r>
          </w:p>
        </w:tc>
      </w:tr>
      <w:tr w:rsidR="001B748A" w:rsidRPr="001B748A" w:rsidTr="001B748A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 0 02 005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173,7</w:t>
            </w:r>
          </w:p>
        </w:tc>
      </w:tr>
      <w:tr w:rsidR="001B748A" w:rsidRPr="001B748A" w:rsidTr="001B748A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сновное мероприятие «Сохранение и развитие системы гражданско-патриотического воспитания детей и молодеж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 0 03 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3825,6</w:t>
            </w:r>
          </w:p>
        </w:tc>
      </w:tr>
      <w:tr w:rsidR="001B748A" w:rsidRPr="001B748A" w:rsidTr="001B748A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 0 03 005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3825,6</w:t>
            </w:r>
          </w:p>
        </w:tc>
      </w:tr>
      <w:tr w:rsidR="001B748A" w:rsidRPr="001B748A" w:rsidTr="001B748A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 0 03 005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3825,6</w:t>
            </w:r>
          </w:p>
        </w:tc>
      </w:tr>
      <w:tr w:rsidR="001B748A" w:rsidRPr="001B748A" w:rsidTr="001B748A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сновное мероприятие «Создание условий для самореализации талантливых и одаренных детей и молодеж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 0 04 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5562,9</w:t>
            </w:r>
          </w:p>
        </w:tc>
      </w:tr>
      <w:tr w:rsidR="001B748A" w:rsidRPr="001B748A" w:rsidTr="001B748A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 0 04 005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5162,9</w:t>
            </w:r>
          </w:p>
        </w:tc>
      </w:tr>
      <w:tr w:rsidR="001B748A" w:rsidRPr="001B748A" w:rsidTr="001B748A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 0 04 005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5162,9</w:t>
            </w:r>
          </w:p>
        </w:tc>
      </w:tr>
      <w:tr w:rsidR="001B748A" w:rsidRPr="001B748A" w:rsidTr="001B748A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 0 04 016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00,0</w:t>
            </w:r>
          </w:p>
        </w:tc>
      </w:tr>
      <w:tr w:rsidR="001B748A" w:rsidRPr="001B748A" w:rsidTr="001B748A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 0 04 016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00,0</w:t>
            </w:r>
          </w:p>
        </w:tc>
      </w:tr>
      <w:tr w:rsidR="001B748A" w:rsidRPr="001B748A" w:rsidTr="001B748A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сновное мероприятие «Обеспечение выплат стипендии города-героя Волгоград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 0 05 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656,0</w:t>
            </w:r>
          </w:p>
        </w:tc>
      </w:tr>
      <w:tr w:rsidR="001B748A" w:rsidRPr="001B748A" w:rsidTr="001B748A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Стипендии города-героя Волгогра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 0 05 1903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656,0</w:t>
            </w:r>
          </w:p>
        </w:tc>
      </w:tr>
      <w:tr w:rsidR="001B748A" w:rsidRPr="001B748A" w:rsidTr="001B748A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 0 05 1903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656,0</w:t>
            </w:r>
          </w:p>
        </w:tc>
      </w:tr>
      <w:tr w:rsidR="001B748A" w:rsidRPr="001B748A" w:rsidTr="001B748A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Муниципальная программа «Организация отдыха детей в каникулярное время» на 2016-2018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6518,8</w:t>
            </w:r>
          </w:p>
        </w:tc>
      </w:tr>
      <w:tr w:rsidR="001B748A" w:rsidRPr="001B748A" w:rsidTr="001B748A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сновное мероприятие «Организация отдыха детей в каникулярное время на базе муниципального учреждения «Городской оздоровительный центр для детей и молодежи «Орленок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 0 01 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383,2</w:t>
            </w:r>
          </w:p>
        </w:tc>
      </w:tr>
      <w:tr w:rsidR="001B748A" w:rsidRPr="001B748A" w:rsidTr="001B748A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 0 01 005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383,2</w:t>
            </w:r>
          </w:p>
        </w:tc>
      </w:tr>
      <w:tr w:rsidR="001B748A" w:rsidRPr="001B748A" w:rsidTr="001B748A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 0 01 005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383,2</w:t>
            </w:r>
          </w:p>
        </w:tc>
      </w:tr>
      <w:tr w:rsidR="001B748A" w:rsidRPr="001B748A" w:rsidTr="001B748A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сновное мероприятие «Организация отдыха обучающихся в каникулярное время в лагерях с дневным пребыванием детей, организуемых на базе муниципальных образовательных учреждений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 0 02 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8135,6</w:t>
            </w:r>
          </w:p>
        </w:tc>
      </w:tr>
      <w:tr w:rsidR="001B748A" w:rsidRPr="001B748A" w:rsidTr="001B748A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организацию отдыха детей в каникулярный период в лагерях дневного пребывания на базе муниципальных образовательных организаций Волгогра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 0 02 7039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6918,0</w:t>
            </w:r>
          </w:p>
        </w:tc>
      </w:tr>
      <w:tr w:rsidR="001B748A" w:rsidRPr="001B748A" w:rsidTr="001B748A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 0 02 7039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6918,0</w:t>
            </w:r>
          </w:p>
        </w:tc>
      </w:tr>
      <w:tr w:rsidR="001B748A" w:rsidRPr="001B748A" w:rsidTr="001B748A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местного бюджета на организацию отдыха детей в каникулярный период в лагерях дневного пребывания на базе муниципальных образовательных организаций Волгограда, в целях софинансирования которых из бюджета Волгоградской области предоставляются 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 0 02 S039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1217,6</w:t>
            </w:r>
          </w:p>
        </w:tc>
      </w:tr>
      <w:tr w:rsidR="001B748A" w:rsidRPr="001B748A" w:rsidTr="001B748A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 0 02 S039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1217,6</w:t>
            </w:r>
          </w:p>
        </w:tc>
      </w:tr>
      <w:tr w:rsidR="001B748A" w:rsidRPr="001B748A" w:rsidTr="001B748A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Муниципальная программа «Жилище» на 2016-2020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5613,5</w:t>
            </w:r>
          </w:p>
        </w:tc>
      </w:tr>
      <w:tr w:rsidR="001B748A" w:rsidRPr="001B748A" w:rsidTr="001B748A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сновное мероприятие «Обеспечение муниципальным жильем отдельных категорий граждан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6 0 01 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985,7</w:t>
            </w:r>
          </w:p>
        </w:tc>
      </w:tr>
      <w:tr w:rsidR="001B748A" w:rsidRPr="001B748A" w:rsidTr="001B748A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обеспечение мероприятий в области жилищного хозяй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6 0 01 0056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985,7</w:t>
            </w:r>
          </w:p>
        </w:tc>
      </w:tr>
      <w:tr w:rsidR="001B748A" w:rsidRPr="001B748A" w:rsidTr="001B748A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6 0 01 0056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985,7</w:t>
            </w:r>
          </w:p>
        </w:tc>
      </w:tr>
      <w:tr w:rsidR="001B748A" w:rsidRPr="001B748A" w:rsidTr="001B748A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одпрограмма «Переселение граждан, проживающих в Волгограде, из аварийного жиль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6 2 00 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124,0</w:t>
            </w:r>
          </w:p>
        </w:tc>
      </w:tr>
      <w:tr w:rsidR="001B748A" w:rsidRPr="001B748A" w:rsidTr="001B748A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сновное мероприятие «Обеспечение мероприятий по переселению граждан из аварийного жиль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6 2 01 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124,0</w:t>
            </w:r>
          </w:p>
        </w:tc>
      </w:tr>
      <w:tr w:rsidR="001B748A" w:rsidRPr="001B748A" w:rsidTr="001B748A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Выкуп жилых помещений из аварийного жилищного фон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6 2 01 400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124,0</w:t>
            </w:r>
          </w:p>
        </w:tc>
      </w:tr>
      <w:tr w:rsidR="001B748A" w:rsidRPr="001B748A" w:rsidTr="001B748A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6 2 01 400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124,0</w:t>
            </w:r>
          </w:p>
        </w:tc>
      </w:tr>
      <w:tr w:rsidR="001B748A" w:rsidRPr="001B748A" w:rsidTr="001B748A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одпрограмма «Молодой семье - доступное жилье на территории городского округа город-герой Волгоград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6 4 00 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1503,8</w:t>
            </w:r>
          </w:p>
        </w:tc>
      </w:tr>
      <w:tr w:rsidR="001B748A" w:rsidRPr="001B748A" w:rsidTr="001B748A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сновное мероприятие «Обеспечение реализации жилищных прав молодых семей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6 4 01 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1503,8</w:t>
            </w:r>
          </w:p>
        </w:tc>
      </w:tr>
      <w:tr w:rsidR="001B748A" w:rsidRPr="001B748A" w:rsidTr="001B748A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местного бюджета на реализацию мероприятий по обеспечению жильем молодых семей, в целях софинансирования которых из федерального бюджета предоставляются 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6 4 01 L0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1503,8</w:t>
            </w:r>
          </w:p>
        </w:tc>
      </w:tr>
      <w:tr w:rsidR="001B748A" w:rsidRPr="001B748A" w:rsidTr="001B748A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6 4 01 L0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1503,8</w:t>
            </w:r>
          </w:p>
        </w:tc>
      </w:tr>
      <w:tr w:rsidR="001B748A" w:rsidRPr="001B748A" w:rsidTr="001B748A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Муниципальная программа «Благоустройство Волгограда» на 2016-2018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65186,8</w:t>
            </w:r>
          </w:p>
        </w:tc>
      </w:tr>
      <w:tr w:rsidR="001B748A" w:rsidRPr="001B748A" w:rsidTr="001B748A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сновное мероприятие «Организация освещения улиц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8 0 01 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58800,0</w:t>
            </w:r>
          </w:p>
        </w:tc>
      </w:tr>
      <w:tr w:rsidR="001B748A" w:rsidRPr="001B748A" w:rsidTr="001B748A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 xml:space="preserve">Бюджетные инвестиции в объекты </w:t>
            </w:r>
            <w:r w:rsidRPr="001B748A">
              <w:rPr>
                <w:color w:val="000000"/>
                <w:sz w:val="24"/>
                <w:szCs w:val="24"/>
              </w:rPr>
              <w:lastRenderedPageBreak/>
              <w:t>капитального строитель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08 0 01 4002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8800,0</w:t>
            </w:r>
          </w:p>
        </w:tc>
      </w:tr>
      <w:tr w:rsidR="001B748A" w:rsidRPr="001B748A" w:rsidTr="001B748A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8 0 01 4002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8800,0</w:t>
            </w:r>
          </w:p>
        </w:tc>
      </w:tr>
      <w:tr w:rsidR="001B748A" w:rsidRPr="001B748A" w:rsidTr="001B748A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Субсидии на возмещение затрат на содержание, текущий ремонт и энергоснабжение объектов наружного освещ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8 0 01 606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40000,0</w:t>
            </w:r>
          </w:p>
        </w:tc>
      </w:tr>
      <w:tr w:rsidR="001B748A" w:rsidRPr="001B748A" w:rsidTr="001B748A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8 0 01 606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40000,0</w:t>
            </w:r>
          </w:p>
        </w:tc>
      </w:tr>
      <w:tr w:rsidR="001B748A" w:rsidRPr="001B748A" w:rsidTr="001B748A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сновное мероприятие «Организация благоустройства кладбищ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8 0 02 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7544,2</w:t>
            </w:r>
          </w:p>
        </w:tc>
      </w:tr>
      <w:tr w:rsidR="001B748A" w:rsidRPr="001B748A" w:rsidTr="001B748A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8 0 02 2013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7544,2</w:t>
            </w:r>
          </w:p>
        </w:tc>
      </w:tr>
      <w:tr w:rsidR="001B748A" w:rsidRPr="001B748A" w:rsidTr="001B748A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8 0 02 2013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7544,2</w:t>
            </w:r>
          </w:p>
        </w:tc>
      </w:tr>
      <w:tr w:rsidR="001B748A" w:rsidRPr="001B748A" w:rsidTr="001B748A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8 0 03 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01087,7</w:t>
            </w:r>
          </w:p>
        </w:tc>
      </w:tr>
      <w:tr w:rsidR="001B748A" w:rsidRPr="001B748A" w:rsidTr="001B748A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00818,7</w:t>
            </w:r>
          </w:p>
        </w:tc>
      </w:tr>
      <w:tr w:rsidR="001B748A" w:rsidRPr="001B748A" w:rsidTr="001B748A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00818,7</w:t>
            </w:r>
          </w:p>
        </w:tc>
      </w:tr>
      <w:tr w:rsidR="001B748A" w:rsidRPr="001B748A" w:rsidTr="001B748A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Мероприятия по озеленению и благоустройству объектов озелен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8 0 03 201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69,0</w:t>
            </w:r>
          </w:p>
        </w:tc>
      </w:tr>
      <w:tr w:rsidR="001B748A" w:rsidRPr="001B748A" w:rsidTr="001B748A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8 0 03 201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69,0</w:t>
            </w:r>
          </w:p>
        </w:tc>
      </w:tr>
      <w:tr w:rsidR="001B748A" w:rsidRPr="001B748A" w:rsidTr="001B748A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8 0 04 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7754,9</w:t>
            </w:r>
          </w:p>
        </w:tc>
      </w:tr>
      <w:tr w:rsidR="001B748A" w:rsidRPr="001B748A" w:rsidTr="001B748A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50514,8</w:t>
            </w:r>
          </w:p>
        </w:tc>
      </w:tr>
      <w:tr w:rsidR="001B748A" w:rsidRPr="001B748A" w:rsidTr="001B748A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50514,8</w:t>
            </w:r>
          </w:p>
        </w:tc>
      </w:tr>
      <w:tr w:rsidR="001B748A" w:rsidRPr="001B748A" w:rsidTr="001B748A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еализация прочих мероприятий по благоустройств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8 0 04 201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2596,1</w:t>
            </w:r>
          </w:p>
        </w:tc>
      </w:tr>
      <w:tr w:rsidR="001B748A" w:rsidRPr="001B748A" w:rsidTr="001B748A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8 0 04 201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2596,1</w:t>
            </w:r>
          </w:p>
        </w:tc>
      </w:tr>
      <w:tr w:rsidR="001B748A" w:rsidRPr="001B748A" w:rsidTr="001B748A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Субсидии на возмещение затрат, связанных с выполнением работ (оказанием услуг) по рекультивации свалки отходов в Кировском районе Волгогра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8 0 04 6072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4644,0</w:t>
            </w:r>
          </w:p>
        </w:tc>
      </w:tr>
      <w:tr w:rsidR="001B748A" w:rsidRPr="001B748A" w:rsidTr="001B748A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8 0 04 6072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4644,0</w:t>
            </w:r>
          </w:p>
        </w:tc>
      </w:tr>
      <w:tr w:rsidR="001B748A" w:rsidRPr="001B748A" w:rsidTr="001B748A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Муниципальная программа «Развитие жилищно-коммунального хозяйства Волгограда» на 2016-2018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64854,3</w:t>
            </w:r>
          </w:p>
        </w:tc>
      </w:tr>
      <w:tr w:rsidR="001B748A" w:rsidRPr="001B748A" w:rsidTr="001B748A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 xml:space="preserve">Основное мероприятие «Обеспечение </w:t>
            </w:r>
            <w:r w:rsidRPr="001B748A">
              <w:rPr>
                <w:color w:val="000000"/>
                <w:sz w:val="24"/>
                <w:szCs w:val="24"/>
              </w:rPr>
              <w:lastRenderedPageBreak/>
              <w:t>функционирования инженерной инфраструктур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09 0 01 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97876,3</w:t>
            </w:r>
          </w:p>
        </w:tc>
      </w:tr>
      <w:tr w:rsidR="001B748A" w:rsidRPr="001B748A" w:rsidTr="001B748A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Мероприятия в области коммунального хозяй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9 0 01 201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440,4</w:t>
            </w:r>
          </w:p>
        </w:tc>
      </w:tr>
      <w:tr w:rsidR="001B748A" w:rsidRPr="001B748A" w:rsidTr="001B748A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9 0 01 201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440,4</w:t>
            </w:r>
          </w:p>
        </w:tc>
      </w:tr>
      <w:tr w:rsidR="001B748A" w:rsidRPr="001B748A" w:rsidTr="001B748A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компенсацию (возмещение) выпадающих доходов ресурсоснабжающих организаций, связанных с применением ими социальных тарифов (цен) на коммунальные ресурсы (услуги) и услуги технического водоснабжения, поставляемого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9 0 01 705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96435,9</w:t>
            </w:r>
          </w:p>
        </w:tc>
      </w:tr>
      <w:tr w:rsidR="001B748A" w:rsidRPr="001B748A" w:rsidTr="001B748A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9 0 01 705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96435,9</w:t>
            </w:r>
          </w:p>
        </w:tc>
      </w:tr>
      <w:tr w:rsidR="001B748A" w:rsidRPr="001B748A" w:rsidTr="001B748A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сновное мероприятие «Развитие инженерной инфраструктур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9 0 02 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568565,6</w:t>
            </w:r>
          </w:p>
        </w:tc>
      </w:tr>
      <w:tr w:rsidR="001B748A" w:rsidRPr="001B748A" w:rsidTr="001B748A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9 0 02 201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2000,0</w:t>
            </w:r>
          </w:p>
        </w:tc>
      </w:tr>
      <w:tr w:rsidR="001B748A" w:rsidRPr="001B748A" w:rsidTr="001B748A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9 0 02 201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2000,0</w:t>
            </w:r>
          </w:p>
        </w:tc>
      </w:tr>
      <w:tr w:rsidR="001B748A" w:rsidRPr="001B748A" w:rsidTr="001B748A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9 0 02 4002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839,0</w:t>
            </w:r>
          </w:p>
        </w:tc>
      </w:tr>
      <w:tr w:rsidR="001B748A" w:rsidRPr="001B748A" w:rsidTr="001B748A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9 0 02 4002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839,0</w:t>
            </w:r>
          </w:p>
        </w:tc>
      </w:tr>
      <w:tr w:rsidR="001B748A" w:rsidRPr="001B748A" w:rsidTr="001B748A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Субсидии на осуществление капитальных влож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9 0 02 400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4207,5</w:t>
            </w:r>
          </w:p>
        </w:tc>
      </w:tr>
      <w:tr w:rsidR="001B748A" w:rsidRPr="001B748A" w:rsidTr="001B748A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9 0 02 400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4207,5</w:t>
            </w:r>
          </w:p>
        </w:tc>
      </w:tr>
      <w:tr w:rsidR="001B748A" w:rsidRPr="001B748A" w:rsidTr="001B748A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федерального бюджета предоставлены субсидии на реализацию мероприятий по подготовке и проведению чемпионата мира по футболу в 2018 год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9 0 02 L03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4529,1</w:t>
            </w:r>
          </w:p>
        </w:tc>
      </w:tr>
      <w:tr w:rsidR="001B748A" w:rsidRPr="001B748A" w:rsidTr="001B748A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9 0 02 L03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4529,1</w:t>
            </w:r>
          </w:p>
        </w:tc>
      </w:tr>
      <w:tr w:rsidR="001B748A" w:rsidRPr="001B748A" w:rsidTr="001B748A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реализацию мероприятий по подготовке и проведению чемпионата мира по футболу в 2018 год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9 0 02 R03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32990,0</w:t>
            </w:r>
          </w:p>
        </w:tc>
      </w:tr>
      <w:tr w:rsidR="001B748A" w:rsidRPr="001B748A" w:rsidTr="001B748A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9 0 02 R03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32990,0</w:t>
            </w:r>
          </w:p>
        </w:tc>
      </w:tr>
      <w:tr w:rsidR="001B748A" w:rsidRPr="001B748A" w:rsidTr="001B748A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сновное мероприятие «Обеспечение безопасных и комфортных условий проживания граждан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9 0 03 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98412,4</w:t>
            </w:r>
          </w:p>
        </w:tc>
      </w:tr>
      <w:tr w:rsidR="001B748A" w:rsidRPr="001B748A" w:rsidTr="001B748A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 xml:space="preserve">Субсидии на капитальный ремонт общего имущества в многоквартирных домах в части </w:t>
            </w:r>
            <w:r w:rsidRPr="001B748A">
              <w:rPr>
                <w:color w:val="000000"/>
                <w:sz w:val="24"/>
                <w:szCs w:val="24"/>
              </w:rPr>
              <w:lastRenderedPageBreak/>
              <w:t>замены лифтового оборудования за счет средств собственника – муниципа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09 0 03 6043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73,2</w:t>
            </w:r>
          </w:p>
        </w:tc>
      </w:tr>
      <w:tr w:rsidR="001B748A" w:rsidRPr="001B748A" w:rsidTr="001B748A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9 0 03 6043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73,2</w:t>
            </w:r>
          </w:p>
        </w:tc>
      </w:tr>
      <w:tr w:rsidR="001B748A" w:rsidRPr="001B748A" w:rsidTr="001B748A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Субсидии на капитальный ремонт общего имущества в многоквартирных домах в части фасадов и крыш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9 0 03 604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8245,2</w:t>
            </w:r>
          </w:p>
        </w:tc>
      </w:tr>
      <w:tr w:rsidR="001B748A" w:rsidRPr="001B748A" w:rsidTr="001B748A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9 0 03 604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8245,2</w:t>
            </w:r>
          </w:p>
        </w:tc>
      </w:tr>
      <w:tr w:rsidR="001B748A" w:rsidRPr="001B748A" w:rsidTr="001B748A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обеспечение мероприятий по капитальному ремонту общего имущества в многоквартирных домах, расположенных на территории Волгогра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9 0 03 7097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0721,1</w:t>
            </w:r>
          </w:p>
        </w:tc>
      </w:tr>
      <w:tr w:rsidR="001B748A" w:rsidRPr="001B748A" w:rsidTr="001B748A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9 0 03 7097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0721,1</w:t>
            </w:r>
          </w:p>
        </w:tc>
      </w:tr>
      <w:tr w:rsidR="001B748A" w:rsidRPr="001B748A" w:rsidTr="001B748A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бюджета Волгоградской области предоставлены субсидии на обеспечение мероприятий по капитальному ремонту общего имущества в многоквартирных домах, расположенных на территории Волгогра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9 0 03 S097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8372,9</w:t>
            </w:r>
          </w:p>
        </w:tc>
      </w:tr>
      <w:tr w:rsidR="001B748A" w:rsidRPr="001B748A" w:rsidTr="001B748A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9 0 03 S097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8372,9</w:t>
            </w:r>
          </w:p>
        </w:tc>
      </w:tr>
      <w:tr w:rsidR="001B748A" w:rsidRPr="001B748A" w:rsidTr="001B748A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Муниципальная программа «Энергосбережение и повышение энергетической эффективности Волгограда на период до 2020 год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 0 00 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4688,1</w:t>
            </w:r>
          </w:p>
        </w:tc>
      </w:tr>
      <w:tr w:rsidR="001B748A" w:rsidRPr="001B748A" w:rsidTr="001B748A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одпрограмма «Энергосбережение и повышение энергетической эффективности в муниципальных учреждениях Волгограда на период до 2020 год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 4 00 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4688,1</w:t>
            </w:r>
          </w:p>
        </w:tc>
      </w:tr>
      <w:tr w:rsidR="001B748A" w:rsidRPr="001B748A" w:rsidTr="001B748A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сновное мероприятие «Повышение энергоэффективности системы освещения помещений, занимаемых муниципальными учреждениями Волгоград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 4 01 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4688,1</w:t>
            </w:r>
          </w:p>
        </w:tc>
      </w:tr>
      <w:tr w:rsidR="001B748A" w:rsidRPr="001B748A" w:rsidTr="001B748A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 4 01 005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4688,1</w:t>
            </w:r>
          </w:p>
        </w:tc>
      </w:tr>
      <w:tr w:rsidR="001B748A" w:rsidRPr="001B748A" w:rsidTr="001B748A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 4 01 005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4688,1</w:t>
            </w:r>
          </w:p>
        </w:tc>
      </w:tr>
      <w:tr w:rsidR="001B748A" w:rsidRPr="001B748A" w:rsidTr="001B748A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Муниципальная программа «Содержание и развитие улично-дорожной сети Волгограда и обеспечение эффективной работы транспортной инфраструктуры Волгограда» на 2016-2018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722953,9</w:t>
            </w:r>
          </w:p>
        </w:tc>
      </w:tr>
      <w:tr w:rsidR="001B748A" w:rsidRPr="001B748A" w:rsidTr="001B748A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 xml:space="preserve">Основное мероприятие «Обеспечение технически исправного состояния </w:t>
            </w:r>
            <w:r w:rsidRPr="001B748A">
              <w:rPr>
                <w:color w:val="000000"/>
                <w:sz w:val="24"/>
                <w:szCs w:val="24"/>
              </w:rPr>
              <w:lastRenderedPageBreak/>
              <w:t>автомобильных дорог для безопасности дорожного движе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11 0 01 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509918,0</w:t>
            </w:r>
          </w:p>
        </w:tc>
      </w:tr>
      <w:tr w:rsidR="001B748A" w:rsidRPr="001B748A" w:rsidTr="001B748A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1 0 01 005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17933,4</w:t>
            </w:r>
          </w:p>
        </w:tc>
      </w:tr>
      <w:tr w:rsidR="001B748A" w:rsidRPr="001B748A" w:rsidTr="001B748A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1 0 01 005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17933,4</w:t>
            </w:r>
          </w:p>
        </w:tc>
      </w:tr>
      <w:tr w:rsidR="001B748A" w:rsidRPr="001B748A" w:rsidTr="001B748A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Содержание автомобильных дорог общего поль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1 0 01 200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59109,7</w:t>
            </w:r>
          </w:p>
        </w:tc>
      </w:tr>
      <w:tr w:rsidR="001B748A" w:rsidRPr="001B748A" w:rsidTr="001B748A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1 0 01 200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59109,7</w:t>
            </w:r>
          </w:p>
        </w:tc>
      </w:tr>
      <w:tr w:rsidR="001B748A" w:rsidRPr="001B748A" w:rsidTr="001B748A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Мероприятия по обеспечению безопасности дорожного движ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1 0 01 2003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5000,0</w:t>
            </w:r>
          </w:p>
        </w:tc>
      </w:tr>
      <w:tr w:rsidR="001B748A" w:rsidRPr="001B748A" w:rsidTr="001B748A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1 0 01 2003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5000,0</w:t>
            </w:r>
          </w:p>
        </w:tc>
      </w:tr>
      <w:tr w:rsidR="001B748A" w:rsidRPr="001B748A" w:rsidTr="001B748A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Субсидии на возмещение затрат на содержание светофорных объектов в рамках мероприятий по безопасности дорожного движ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1 0 01 6063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7874,9</w:t>
            </w:r>
          </w:p>
        </w:tc>
      </w:tr>
      <w:tr w:rsidR="001B748A" w:rsidRPr="001B748A" w:rsidTr="001B748A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1 0 01 6063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7874,9</w:t>
            </w:r>
          </w:p>
        </w:tc>
      </w:tr>
      <w:tr w:rsidR="001B748A" w:rsidRPr="001B748A" w:rsidTr="001B748A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сновное мероприятие «Обеспечение доступности и повышение качества транспортного обслуживания населения всеми видами городского транспорт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1 0 02 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3807,9</w:t>
            </w:r>
          </w:p>
        </w:tc>
      </w:tr>
      <w:tr w:rsidR="001B748A" w:rsidRPr="001B748A" w:rsidTr="001B748A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Иные мероприятия в сфере организации транспортного обслуживания на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1 0 02 2202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666,7</w:t>
            </w:r>
          </w:p>
        </w:tc>
      </w:tr>
      <w:tr w:rsidR="001B748A" w:rsidRPr="001B748A" w:rsidTr="001B748A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1 0 02 2202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666,7</w:t>
            </w:r>
          </w:p>
        </w:tc>
      </w:tr>
      <w:tr w:rsidR="001B748A" w:rsidRPr="001B748A" w:rsidTr="001B748A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рганизация регулярных перевозок пассажиров и багажа автомобильным транспортом по регулируемым тарифам по муниципальным маршрута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1 0 02 2203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46943,4</w:t>
            </w:r>
          </w:p>
        </w:tc>
      </w:tr>
      <w:tr w:rsidR="001B748A" w:rsidRPr="001B748A" w:rsidTr="001B748A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1 0 02 2203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46943,4</w:t>
            </w:r>
          </w:p>
        </w:tc>
      </w:tr>
      <w:tr w:rsidR="001B748A" w:rsidRPr="001B748A" w:rsidTr="001B748A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1 0 02 4002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031,7</w:t>
            </w:r>
          </w:p>
        </w:tc>
      </w:tr>
      <w:tr w:rsidR="001B748A" w:rsidRPr="001B748A" w:rsidTr="001B748A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1 0 02 4002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031,7</w:t>
            </w:r>
          </w:p>
        </w:tc>
      </w:tr>
      <w:tr w:rsidR="001B748A" w:rsidRPr="001B748A" w:rsidTr="001B748A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Субсидии на возмещение затрат в связи с оказанием услуг по перевозке пассажиров внутренним водным транспортом на маршрутах общего пользования в границах городского округа город-герой Волгоград по регулируемым в установленном действующим законодательством Российской Федерации порядке тарифам на проезд пассажиров и провоз багаж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1 0 02 603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0605,6</w:t>
            </w:r>
          </w:p>
        </w:tc>
      </w:tr>
      <w:tr w:rsidR="001B748A" w:rsidRPr="001B748A" w:rsidTr="001B748A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1 0 02 603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0605,6</w:t>
            </w:r>
          </w:p>
        </w:tc>
      </w:tr>
      <w:tr w:rsidR="001B748A" w:rsidRPr="001B748A" w:rsidTr="001B748A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Субсидии на возмещение затрат в связи с оказанием услуг по перевозке пассажиров городским электрическим транспортом на трамвайных и троллейбусных маршрутах общего пользования в границах городского округа город-герой Волгоград по регулируемым в установленном действующим законодательством Российской Федерации порядке тарифам на проезд пассажиров и провоз багаж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1 0 02 6032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8452,7</w:t>
            </w:r>
          </w:p>
        </w:tc>
      </w:tr>
      <w:tr w:rsidR="001B748A" w:rsidRPr="001B748A" w:rsidTr="001B748A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1 0 02 6032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8452,7</w:t>
            </w:r>
          </w:p>
        </w:tc>
      </w:tr>
      <w:tr w:rsidR="001B748A" w:rsidRPr="001B748A" w:rsidTr="001B748A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Субсидии на возмещение затрат в связи с оказанием услуг по перевозке пассажиров автомобильным транспортом на маршрутах общего пользования в границах городского округа город-герой Волгоград по регулируемым в установленном действующим законодательством Российской Федерации порядке тарифам на проезд пассажиров и провоз багаж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1 0 02 6033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2307,8</w:t>
            </w:r>
          </w:p>
        </w:tc>
      </w:tr>
      <w:tr w:rsidR="001B748A" w:rsidRPr="001B748A" w:rsidTr="001B748A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1 0 02 6033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2307,8</w:t>
            </w:r>
          </w:p>
        </w:tc>
      </w:tr>
      <w:tr w:rsidR="001B748A" w:rsidRPr="001B748A" w:rsidTr="001B748A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Субсидии на возмещение затрат, связанных с приобретением подвижного состава, используемого для оказания услуг по перевозке пассажиров городским электрическим транспортом по регулируемым тарифам на муниципальных маршрутах общего поль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1 0 02 603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6800,0</w:t>
            </w:r>
          </w:p>
        </w:tc>
      </w:tr>
      <w:tr w:rsidR="001B748A" w:rsidRPr="001B748A" w:rsidTr="001B748A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1 0 02 603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6800,0</w:t>
            </w:r>
          </w:p>
        </w:tc>
      </w:tr>
      <w:tr w:rsidR="001B748A" w:rsidRPr="001B748A" w:rsidTr="001B748A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сновное мероприятие «Развитие улично-дорожной сети Волгоград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1 0 03 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569228,0</w:t>
            </w:r>
          </w:p>
        </w:tc>
      </w:tr>
      <w:tr w:rsidR="001B748A" w:rsidRPr="001B748A" w:rsidTr="001B748A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емонт и капитальный ремонт автомобильных дорог общего поль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1 0 03 2002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27902,6</w:t>
            </w:r>
          </w:p>
        </w:tc>
      </w:tr>
      <w:tr w:rsidR="001B748A" w:rsidRPr="001B748A" w:rsidTr="001B748A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1 0 03 2002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27902,6</w:t>
            </w:r>
          </w:p>
        </w:tc>
      </w:tr>
      <w:tr w:rsidR="001B748A" w:rsidRPr="001B748A" w:rsidTr="001B748A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Субсидии на осуществление капитальных влож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1 0 03 400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5924,7</w:t>
            </w:r>
          </w:p>
        </w:tc>
      </w:tr>
      <w:tr w:rsidR="001B748A" w:rsidRPr="001B748A" w:rsidTr="001B748A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1 0 03 400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5924,7</w:t>
            </w:r>
          </w:p>
        </w:tc>
      </w:tr>
      <w:tr w:rsidR="001B748A" w:rsidRPr="001B748A" w:rsidTr="001B748A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строительство и реконструкцию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1 0 03 7046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50000,0</w:t>
            </w:r>
          </w:p>
        </w:tc>
      </w:tr>
      <w:tr w:rsidR="001B748A" w:rsidRPr="001B748A" w:rsidTr="001B748A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1 0 03 7046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50000,0</w:t>
            </w:r>
          </w:p>
        </w:tc>
      </w:tr>
      <w:tr w:rsidR="001B748A" w:rsidRPr="001B748A" w:rsidTr="001B748A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 xml:space="preserve">Расходы местного бюджета, в целях софинансирования которых из федерального </w:t>
            </w:r>
            <w:r w:rsidRPr="001B748A">
              <w:rPr>
                <w:color w:val="000000"/>
                <w:sz w:val="24"/>
                <w:szCs w:val="24"/>
              </w:rPr>
              <w:lastRenderedPageBreak/>
              <w:t>бюджета предоставлены субсидии на реализацию мероприятий по стимулированию программ развития жилищного строитель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11 0 03 L02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583,9</w:t>
            </w:r>
          </w:p>
        </w:tc>
      </w:tr>
      <w:tr w:rsidR="001B748A" w:rsidRPr="001B748A" w:rsidTr="001B748A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1 0 03 L02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583,9</w:t>
            </w:r>
          </w:p>
        </w:tc>
      </w:tr>
      <w:tr w:rsidR="001B748A" w:rsidRPr="001B748A" w:rsidTr="001B748A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реализацию мероприятий по стимулированию программ развития жилищного строитель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1 0 03 R02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512,9</w:t>
            </w:r>
          </w:p>
        </w:tc>
      </w:tr>
      <w:tr w:rsidR="001B748A" w:rsidRPr="001B748A" w:rsidTr="001B748A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1 0 03 R02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512,9</w:t>
            </w:r>
          </w:p>
        </w:tc>
      </w:tr>
      <w:tr w:rsidR="001B748A" w:rsidRPr="001B748A" w:rsidTr="001B748A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бюджета Волгоградской области предоставлены субсидии на строительство и реконструкцию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1 0 03 S046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2303,9</w:t>
            </w:r>
          </w:p>
        </w:tc>
      </w:tr>
      <w:tr w:rsidR="001B748A" w:rsidRPr="001B748A" w:rsidTr="001B748A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1 0 03 S046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2303,9</w:t>
            </w:r>
          </w:p>
        </w:tc>
      </w:tr>
      <w:tr w:rsidR="001B748A" w:rsidRPr="001B748A" w:rsidTr="001B748A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Муниципальная программа «Создание условий для развития туризма на территории Волгограда» на 2016-2018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1645,7</w:t>
            </w:r>
          </w:p>
        </w:tc>
      </w:tr>
      <w:tr w:rsidR="001B748A" w:rsidRPr="001B748A" w:rsidTr="001B748A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сновное мероприятие «Создание условий для развития туризм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 0 01 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561,2</w:t>
            </w:r>
          </w:p>
        </w:tc>
      </w:tr>
      <w:tr w:rsidR="001B748A" w:rsidRPr="001B748A" w:rsidTr="001B748A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 0 01 005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11,2</w:t>
            </w:r>
          </w:p>
        </w:tc>
      </w:tr>
      <w:tr w:rsidR="001B748A" w:rsidRPr="001B748A" w:rsidTr="001B748A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 0 01 005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11,2</w:t>
            </w:r>
          </w:p>
        </w:tc>
      </w:tr>
      <w:tr w:rsidR="001B748A" w:rsidRPr="001B748A" w:rsidTr="001B748A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Мероприятия в области туризм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 0 01 0192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50,0</w:t>
            </w:r>
          </w:p>
        </w:tc>
      </w:tr>
      <w:tr w:rsidR="001B748A" w:rsidRPr="001B748A" w:rsidTr="001B748A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 0 01 0192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58,0</w:t>
            </w:r>
          </w:p>
        </w:tc>
      </w:tr>
      <w:tr w:rsidR="001B748A" w:rsidRPr="001B748A" w:rsidTr="001B748A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 0 01 0192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92,0</w:t>
            </w:r>
          </w:p>
        </w:tc>
      </w:tr>
      <w:tr w:rsidR="001B748A" w:rsidRPr="001B748A" w:rsidTr="001B748A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сновное мероприятие «Развитие обеспечивающей туристической инфраструктур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 0 02 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1084,5</w:t>
            </w:r>
          </w:p>
        </w:tc>
      </w:tr>
      <w:tr w:rsidR="001B748A" w:rsidRPr="001B748A" w:rsidTr="001B748A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Субсидии на осуществление капитальных влож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 0 02 400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998,6</w:t>
            </w:r>
          </w:p>
        </w:tc>
      </w:tr>
      <w:tr w:rsidR="001B748A" w:rsidRPr="001B748A" w:rsidTr="001B748A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 0 02 400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998,6</w:t>
            </w:r>
          </w:p>
        </w:tc>
      </w:tr>
      <w:tr w:rsidR="001B748A" w:rsidRPr="001B748A" w:rsidTr="001B748A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 xml:space="preserve">Расходы на капитальные вложения в объекты </w:t>
            </w:r>
            <w:r w:rsidRPr="001B748A">
              <w:rPr>
                <w:color w:val="000000"/>
                <w:sz w:val="24"/>
                <w:szCs w:val="24"/>
              </w:rPr>
              <w:lastRenderedPageBreak/>
              <w:t>муниципальной собственности в рамках подготовки к проведению в 2018 году чемпионата мира по футболу (благоустройство набережных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13 0 02 713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6455,9</w:t>
            </w:r>
          </w:p>
        </w:tc>
      </w:tr>
      <w:tr w:rsidR="001B748A" w:rsidRPr="001B748A" w:rsidTr="001B748A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 0 02 713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6455,9</w:t>
            </w:r>
          </w:p>
        </w:tc>
      </w:tr>
      <w:tr w:rsidR="001B748A" w:rsidRPr="001B748A" w:rsidTr="001B748A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бюджета Волгоградской области предоставлены субсидии на капитальные вложения в объекты муниципальной собственности в рамках подготовки к проведению в 2018 году чемпионата мира по футболу (благоустройство набережных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 0 02 S13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9630,0</w:t>
            </w:r>
          </w:p>
        </w:tc>
      </w:tr>
      <w:tr w:rsidR="001B748A" w:rsidRPr="001B748A" w:rsidTr="001B748A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 0 02 S13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9630,0</w:t>
            </w:r>
          </w:p>
        </w:tc>
      </w:tr>
      <w:tr w:rsidR="001B748A" w:rsidRPr="001B748A" w:rsidTr="001B748A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Муниципальная программа «Профилактика терроризма, экстремизма и иных правонарушений на территории Волгограда» на 2017-2019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584,0</w:t>
            </w:r>
          </w:p>
        </w:tc>
      </w:tr>
      <w:tr w:rsidR="001B748A" w:rsidRPr="001B748A" w:rsidTr="001B748A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сновное мероприятие «Улучшение деятельности по профилактике и пресечению терроризма, экстремизма на территории Волгоград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4 0 01 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56,0</w:t>
            </w:r>
          </w:p>
        </w:tc>
      </w:tr>
      <w:tr w:rsidR="001B748A" w:rsidRPr="001B748A" w:rsidTr="001B748A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4 0 01 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56,0</w:t>
            </w:r>
          </w:p>
        </w:tc>
      </w:tr>
      <w:tr w:rsidR="001B748A" w:rsidRPr="001B748A" w:rsidTr="001B748A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сновное мероприятие «Повышение эффективности работы системы профилактики правонарушений (за исключением терроризма и экстремизма) на территории Волгоград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4 0 02 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28,0</w:t>
            </w:r>
          </w:p>
        </w:tc>
      </w:tr>
      <w:tr w:rsidR="001B748A" w:rsidRPr="001B748A" w:rsidTr="001B748A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4 0 02 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28,0</w:t>
            </w:r>
          </w:p>
        </w:tc>
      </w:tr>
      <w:tr w:rsidR="001B748A" w:rsidRPr="001B748A" w:rsidTr="001B748A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Муниципальная программа «Волгоград – город равных возможностей» на 2017-2020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8300,0</w:t>
            </w:r>
          </w:p>
        </w:tc>
      </w:tr>
      <w:tr w:rsidR="001B748A" w:rsidRPr="001B748A" w:rsidTr="001B748A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сновное мероприятие «Повышение уровня доступности для инвалидов и других маломобильных групп населения приоритетных зданий и объектов городской инфраструктуры Волгоград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5 0 01 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6000,0</w:t>
            </w:r>
          </w:p>
        </w:tc>
      </w:tr>
      <w:tr w:rsidR="001B748A" w:rsidRPr="001B748A" w:rsidTr="001B748A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5 0 01 005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6000,0</w:t>
            </w:r>
          </w:p>
        </w:tc>
      </w:tr>
      <w:tr w:rsidR="001B748A" w:rsidRPr="001B748A" w:rsidTr="001B748A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5 0 01 005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6000,0</w:t>
            </w:r>
          </w:p>
        </w:tc>
      </w:tr>
      <w:tr w:rsidR="001B748A" w:rsidRPr="001B748A" w:rsidTr="001B748A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Субсидии на осуществление капитальных влож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5 0 01 400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000,0</w:t>
            </w:r>
          </w:p>
        </w:tc>
      </w:tr>
      <w:tr w:rsidR="001B748A" w:rsidRPr="001B748A" w:rsidTr="001B748A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 xml:space="preserve">Капитальные вложения в объекты </w:t>
            </w:r>
            <w:r w:rsidRPr="001B748A">
              <w:rPr>
                <w:color w:val="000000"/>
                <w:sz w:val="24"/>
                <w:szCs w:val="24"/>
              </w:rPr>
              <w:lastRenderedPageBreak/>
              <w:t>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15 0 01 400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000,0</w:t>
            </w:r>
          </w:p>
        </w:tc>
      </w:tr>
      <w:tr w:rsidR="001B748A" w:rsidRPr="001B748A" w:rsidTr="001B748A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Основное мероприятие «Формирование позитивного отношения населения к обеспечению доступной среды жизнедеятельности для инвалидов и других маломобильных групп населе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5 0 02 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1B748A" w:rsidRPr="001B748A" w:rsidTr="001B748A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Мероприятия по созданию доступной среды для инвалидов и других маломобильных групп на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5 0 02 2018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1B748A" w:rsidRPr="001B748A" w:rsidTr="001B748A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5 0 02 2018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1B748A" w:rsidRPr="001B748A" w:rsidTr="001B748A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сновное мероприятие «Формирование условий для обеспечения инклюзивного образования детей-инвалидов в муниципальных образовательных учреждениях Волгоград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5 0 03 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0,0</w:t>
            </w:r>
          </w:p>
        </w:tc>
      </w:tr>
      <w:tr w:rsidR="001B748A" w:rsidRPr="001B748A" w:rsidTr="001B748A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5 0 03 005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0,0</w:t>
            </w:r>
          </w:p>
        </w:tc>
      </w:tr>
      <w:tr w:rsidR="001B748A" w:rsidRPr="001B748A" w:rsidTr="001B748A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5 0 03 005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0,0</w:t>
            </w:r>
          </w:p>
        </w:tc>
      </w:tr>
      <w:tr w:rsidR="001B748A" w:rsidRPr="001B748A" w:rsidTr="001B748A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Муниципальная программа «Поддержка субъектов малого и среднего предпринимательства в Волгограде» на 2017-2019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6 0 00 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000,0</w:t>
            </w:r>
          </w:p>
        </w:tc>
      </w:tr>
      <w:tr w:rsidR="001B748A" w:rsidRPr="001B748A" w:rsidTr="001B748A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сновное мероприятие «Развитие системы информационной поддержки субъектов малого и среднего предпринимательств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6 0 01 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1B748A" w:rsidRPr="001B748A" w:rsidTr="001B748A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беспечение выполнения мероприятий в сфере установленной деятель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6 0 01 001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1B748A" w:rsidRPr="001B748A" w:rsidTr="001B748A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6 0 01 001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1B748A" w:rsidRPr="001B748A" w:rsidTr="001B748A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сновное мероприятие «Развитие системы финансовой и имущественной поддержки субъектов малого и среднего предпринимательств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6 0 02 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700,0</w:t>
            </w:r>
          </w:p>
        </w:tc>
      </w:tr>
      <w:tr w:rsidR="001B748A" w:rsidRPr="001B748A" w:rsidTr="001B748A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Субсидии на возмещение затрат субъектам малого и среднего предпринимательства, а также предоставление грантов начинающим субъектам малого предприниматель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6 0 02 609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700,0</w:t>
            </w:r>
          </w:p>
        </w:tc>
      </w:tr>
      <w:tr w:rsidR="001B748A" w:rsidRPr="001B748A" w:rsidTr="001B748A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6 0 02 609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700,0</w:t>
            </w:r>
          </w:p>
        </w:tc>
      </w:tr>
      <w:tr w:rsidR="001B748A" w:rsidRPr="001B748A" w:rsidTr="001B748A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Муниципальная программа «Наш двор – наш дом» на 2017-2021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7 0 00 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00000,0</w:t>
            </w:r>
          </w:p>
        </w:tc>
      </w:tr>
      <w:tr w:rsidR="001B748A" w:rsidRPr="001B748A" w:rsidTr="001B748A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сновное мероприятие «Ремонт дворовых территорий многоквартирных домов Волгоград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7 0 01 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91600,0</w:t>
            </w:r>
          </w:p>
        </w:tc>
      </w:tr>
      <w:tr w:rsidR="001B748A" w:rsidRPr="001B748A" w:rsidTr="001B748A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благоустройство дворовых территор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7 0 01 7118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91600,0</w:t>
            </w:r>
          </w:p>
        </w:tc>
      </w:tr>
      <w:tr w:rsidR="001B748A" w:rsidRPr="001B748A" w:rsidTr="001B748A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7 0 01 7118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91600,0</w:t>
            </w:r>
          </w:p>
        </w:tc>
      </w:tr>
      <w:tr w:rsidR="001B748A" w:rsidRPr="001B748A" w:rsidTr="001B748A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сновное мероприятие «Организация освещения дворовых территорий многоквартирных домов Волгоград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7 0 02 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400,0</w:t>
            </w:r>
          </w:p>
        </w:tc>
      </w:tr>
      <w:tr w:rsidR="001B748A" w:rsidRPr="001B748A" w:rsidTr="001B748A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благоустройство дворовых территор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7 0 02 7118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400,0</w:t>
            </w:r>
          </w:p>
        </w:tc>
      </w:tr>
      <w:tr w:rsidR="001B748A" w:rsidRPr="001B748A" w:rsidTr="001B748A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7 0 02 7118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400,0</w:t>
            </w:r>
          </w:p>
        </w:tc>
      </w:tr>
      <w:tr w:rsidR="001B748A" w:rsidRPr="001B748A" w:rsidTr="001B748A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Глава Волгогра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1 0 00 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418,0</w:t>
            </w:r>
          </w:p>
        </w:tc>
      </w:tr>
      <w:tr w:rsidR="001B748A" w:rsidRPr="001B748A" w:rsidTr="001B748A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, органов администрации Волгогра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1 0 00 000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418,0</w:t>
            </w:r>
          </w:p>
        </w:tc>
      </w:tr>
      <w:tr w:rsidR="001B748A" w:rsidRPr="001B748A" w:rsidTr="001B748A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1 0 00 000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418,0</w:t>
            </w:r>
          </w:p>
        </w:tc>
      </w:tr>
      <w:tr w:rsidR="001B748A" w:rsidRPr="001B748A" w:rsidTr="001B748A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Непрограммные направления деятельности Волгоградской городской Дум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2 0 00 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20091,2</w:t>
            </w:r>
          </w:p>
        </w:tc>
      </w:tr>
      <w:tr w:rsidR="001B748A" w:rsidRPr="001B748A" w:rsidTr="001B748A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беспечение деятельности Волгоградской городской Дум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2 0 01 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90600,6</w:t>
            </w:r>
          </w:p>
        </w:tc>
      </w:tr>
      <w:tr w:rsidR="001B748A" w:rsidRPr="001B748A" w:rsidTr="001B748A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, органов администрации Волгогра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2 0 01 000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90600,6</w:t>
            </w:r>
          </w:p>
        </w:tc>
      </w:tr>
      <w:tr w:rsidR="001B748A" w:rsidRPr="001B748A" w:rsidTr="001B748A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2 0 01 000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3857,8</w:t>
            </w:r>
          </w:p>
        </w:tc>
      </w:tr>
      <w:tr w:rsidR="001B748A" w:rsidRPr="001B748A" w:rsidTr="001B748A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2 0 01 000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633,8</w:t>
            </w:r>
          </w:p>
        </w:tc>
      </w:tr>
      <w:tr w:rsidR="001B748A" w:rsidRPr="001B748A" w:rsidTr="001B748A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2 0 01 000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29,0</w:t>
            </w:r>
          </w:p>
        </w:tc>
      </w:tr>
      <w:tr w:rsidR="001B748A" w:rsidRPr="001B748A" w:rsidTr="001B748A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2 0 01 000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0,0</w:t>
            </w:r>
          </w:p>
        </w:tc>
      </w:tr>
      <w:tr w:rsidR="001B748A" w:rsidRPr="001B748A" w:rsidTr="001B748A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Иные непрограммные направления деятельности Волгоградской городской Дум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2 0 02 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9490,6</w:t>
            </w:r>
          </w:p>
        </w:tc>
      </w:tr>
      <w:tr w:rsidR="001B748A" w:rsidRPr="001B748A" w:rsidTr="001B748A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беспечение выполнения мероприятий в сфере установленной деятель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2 0 02 001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2357,6</w:t>
            </w:r>
          </w:p>
        </w:tc>
      </w:tr>
      <w:tr w:rsidR="001B748A" w:rsidRPr="001B748A" w:rsidTr="001B748A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2 0 02 001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2357,6</w:t>
            </w:r>
          </w:p>
        </w:tc>
      </w:tr>
      <w:tr w:rsidR="001B748A" w:rsidRPr="001B748A" w:rsidTr="001B748A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беспечение деятельности помощников депутатов Волгоградской городской Дум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2 0 02 0012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5963,0</w:t>
            </w:r>
          </w:p>
        </w:tc>
      </w:tr>
      <w:tr w:rsidR="001B748A" w:rsidRPr="001B748A" w:rsidTr="001B748A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 xml:space="preserve">Расходы на выплаты персоналу в целях </w:t>
            </w:r>
            <w:r w:rsidRPr="001B748A">
              <w:rPr>
                <w:color w:val="000000"/>
                <w:sz w:val="24"/>
                <w:szCs w:val="24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62 0 02 0012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5963,0</w:t>
            </w:r>
          </w:p>
        </w:tc>
      </w:tr>
      <w:tr w:rsidR="001B748A" w:rsidRPr="001B748A" w:rsidTr="001B748A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Материальное вознаграждение отдельным граждана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2 0 02 040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170,0</w:t>
            </w:r>
          </w:p>
        </w:tc>
      </w:tr>
      <w:tr w:rsidR="001B748A" w:rsidRPr="001B748A" w:rsidTr="001B748A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2 0 02 040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170,0</w:t>
            </w:r>
          </w:p>
        </w:tc>
      </w:tr>
      <w:tr w:rsidR="001B748A" w:rsidRPr="001B748A" w:rsidTr="001B748A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Непрограммные направления деятельности Контрольно-счетной палаты Волгогра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3 0 00 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9841,1</w:t>
            </w:r>
          </w:p>
        </w:tc>
      </w:tr>
      <w:tr w:rsidR="001B748A" w:rsidRPr="001B748A" w:rsidTr="001B748A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беспечение деятельности Контрольно-счетной палаты Волгогра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3 0 01 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9797,1</w:t>
            </w:r>
          </w:p>
        </w:tc>
      </w:tr>
      <w:tr w:rsidR="001B748A" w:rsidRPr="001B748A" w:rsidTr="001B748A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, органов администрации Волгогра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3 0 01 000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9797,1</w:t>
            </w:r>
          </w:p>
        </w:tc>
      </w:tr>
      <w:tr w:rsidR="001B748A" w:rsidRPr="001B748A" w:rsidTr="001B748A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3 0 01 000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8917,1</w:t>
            </w:r>
          </w:p>
        </w:tc>
      </w:tr>
      <w:tr w:rsidR="001B748A" w:rsidRPr="001B748A" w:rsidTr="001B748A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3 0 01 000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70,0</w:t>
            </w:r>
          </w:p>
        </w:tc>
      </w:tr>
      <w:tr w:rsidR="001B748A" w:rsidRPr="001B748A" w:rsidTr="001B748A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3 0 01 000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1B748A" w:rsidRPr="001B748A" w:rsidTr="001B748A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Иные непрограммные направления деятельности Контрольно-счетной палаты Волгогра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3 0 02 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4,0</w:t>
            </w:r>
          </w:p>
        </w:tc>
      </w:tr>
      <w:tr w:rsidR="001B748A" w:rsidRPr="001B748A" w:rsidTr="001B748A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Взносы в ассоциации, ассамблеи, союзы, некоммерческие партнер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3 0 02 900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4,0</w:t>
            </w:r>
          </w:p>
        </w:tc>
      </w:tr>
      <w:tr w:rsidR="001B748A" w:rsidRPr="001B748A" w:rsidTr="001B748A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3 0 02 900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4,0</w:t>
            </w:r>
          </w:p>
        </w:tc>
      </w:tr>
      <w:tr w:rsidR="001B748A" w:rsidRPr="001B748A" w:rsidTr="001B748A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011390,6</w:t>
            </w:r>
          </w:p>
        </w:tc>
      </w:tr>
      <w:tr w:rsidR="001B748A" w:rsidRPr="001B748A" w:rsidTr="001B748A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беспечение деятельности администрации Волгограда, органов администрации Волгогра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56488,6</w:t>
            </w:r>
          </w:p>
        </w:tc>
      </w:tr>
      <w:tr w:rsidR="001B748A" w:rsidRPr="001B748A" w:rsidTr="001B748A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, органов администрации Волгогра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56488,6</w:t>
            </w:r>
          </w:p>
        </w:tc>
      </w:tr>
      <w:tr w:rsidR="001B748A" w:rsidRPr="001B748A" w:rsidTr="001B748A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22096,9</w:t>
            </w:r>
          </w:p>
        </w:tc>
      </w:tr>
      <w:tr w:rsidR="001B748A" w:rsidRPr="001B748A" w:rsidTr="001B748A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1333,5</w:t>
            </w:r>
          </w:p>
        </w:tc>
      </w:tr>
      <w:tr w:rsidR="001B748A" w:rsidRPr="001B748A" w:rsidTr="001B748A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 xml:space="preserve">Социальное обеспечение и иные выплаты </w:t>
            </w:r>
            <w:r w:rsidRPr="001B748A">
              <w:rPr>
                <w:color w:val="000000"/>
                <w:sz w:val="24"/>
                <w:szCs w:val="24"/>
              </w:rPr>
              <w:lastRenderedPageBreak/>
              <w:t>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64 0 01 000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0,0</w:t>
            </w:r>
          </w:p>
        </w:tc>
      </w:tr>
      <w:tr w:rsidR="001B748A" w:rsidRPr="001B748A" w:rsidTr="001B748A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58,2</w:t>
            </w:r>
          </w:p>
        </w:tc>
      </w:tr>
      <w:tr w:rsidR="001B748A" w:rsidRPr="001B748A" w:rsidTr="001B748A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30840,3</w:t>
            </w:r>
          </w:p>
        </w:tc>
      </w:tr>
      <w:tr w:rsidR="001B748A" w:rsidRPr="001B748A" w:rsidTr="001B748A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беспечение выполнения мероприятий в сфере установленной деятель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1947,9</w:t>
            </w:r>
          </w:p>
        </w:tc>
      </w:tr>
      <w:tr w:rsidR="001B748A" w:rsidRPr="001B748A" w:rsidTr="001B748A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1947,9</w:t>
            </w:r>
          </w:p>
        </w:tc>
      </w:tr>
      <w:tr w:rsidR="001B748A" w:rsidRPr="001B748A" w:rsidTr="001B748A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000,0</w:t>
            </w:r>
          </w:p>
        </w:tc>
      </w:tr>
      <w:tr w:rsidR="001B748A" w:rsidRPr="001B748A" w:rsidTr="001B748A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25715,0</w:t>
            </w:r>
          </w:p>
        </w:tc>
      </w:tr>
      <w:tr w:rsidR="001B748A" w:rsidRPr="001B748A" w:rsidTr="001B748A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9169,1</w:t>
            </w:r>
          </w:p>
        </w:tc>
      </w:tr>
      <w:tr w:rsidR="001B748A" w:rsidRPr="001B748A" w:rsidTr="001B748A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57313,3</w:t>
            </w:r>
          </w:p>
        </w:tc>
      </w:tr>
      <w:tr w:rsidR="001B748A" w:rsidRPr="001B748A" w:rsidTr="001B748A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164,6</w:t>
            </w:r>
          </w:p>
        </w:tc>
      </w:tr>
      <w:tr w:rsidR="001B748A" w:rsidRPr="001B748A" w:rsidTr="001B748A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2356,1</w:t>
            </w:r>
          </w:p>
        </w:tc>
      </w:tr>
      <w:tr w:rsidR="001B748A" w:rsidRPr="001B748A" w:rsidTr="001B748A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3711,9</w:t>
            </w:r>
          </w:p>
        </w:tc>
      </w:tr>
      <w:tr w:rsidR="001B748A" w:rsidRPr="001B748A" w:rsidTr="001B748A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обеспечение мероприятий в области жилищного хозяй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0056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7309,5</w:t>
            </w:r>
          </w:p>
        </w:tc>
      </w:tr>
      <w:tr w:rsidR="001B748A" w:rsidRPr="001B748A" w:rsidTr="001B748A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0056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7309,5</w:t>
            </w:r>
          </w:p>
        </w:tc>
      </w:tr>
      <w:tr w:rsidR="001B748A" w:rsidRPr="001B748A" w:rsidTr="001B748A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Взносы на капитальный ремонт общего имущества в многоквартирном дом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0066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16329,2</w:t>
            </w:r>
          </w:p>
        </w:tc>
      </w:tr>
      <w:tr w:rsidR="001B748A" w:rsidRPr="001B748A" w:rsidTr="001B748A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0066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5835,0</w:t>
            </w:r>
          </w:p>
        </w:tc>
      </w:tr>
      <w:tr w:rsidR="001B748A" w:rsidRPr="001B748A" w:rsidTr="001B748A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0066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0494,2</w:t>
            </w:r>
          </w:p>
        </w:tc>
      </w:tr>
      <w:tr w:rsidR="001B748A" w:rsidRPr="001B748A" w:rsidTr="001B748A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существление материального стимулирования деятельности народных дружинник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0112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641,2</w:t>
            </w:r>
          </w:p>
        </w:tc>
      </w:tr>
      <w:tr w:rsidR="001B748A" w:rsidRPr="001B748A" w:rsidTr="001B748A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0112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641,2</w:t>
            </w:r>
          </w:p>
        </w:tc>
      </w:tr>
      <w:tr w:rsidR="001B748A" w:rsidRPr="001B748A" w:rsidTr="001B748A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Выполнение других обязательств муниципального образования по выплате агентских комиссий и вознагра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0302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623,7</w:t>
            </w:r>
          </w:p>
        </w:tc>
      </w:tr>
      <w:tr w:rsidR="001B748A" w:rsidRPr="001B748A" w:rsidTr="001B748A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1B748A">
              <w:rPr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64 0 20 0302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623,7</w:t>
            </w:r>
          </w:p>
        </w:tc>
      </w:tr>
      <w:tr w:rsidR="001B748A" w:rsidRPr="001B748A" w:rsidTr="001B748A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Денежные выплаты почетным гражданам города-героя Волгогра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040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1B748A" w:rsidRPr="001B748A" w:rsidTr="001B748A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040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1B748A" w:rsidRPr="001B748A" w:rsidTr="001B748A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ремии города-героя Волгограда в области литературы и искусства, науки и техники, образования, здравоохран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0402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1B748A" w:rsidRPr="001B748A" w:rsidTr="001B748A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0402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1B748A" w:rsidRPr="001B748A" w:rsidTr="001B748A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Материальное вознаграждение отдельным граждана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040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38,0</w:t>
            </w:r>
          </w:p>
        </w:tc>
      </w:tr>
      <w:tr w:rsidR="001B748A" w:rsidRPr="001B748A" w:rsidTr="001B748A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040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38,0</w:t>
            </w:r>
          </w:p>
        </w:tc>
      </w:tr>
      <w:tr w:rsidR="001B748A" w:rsidRPr="001B748A" w:rsidTr="001B748A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Мероприятия в области использования, охраны водных объектов и гидротехнических сооруж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2006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640,3</w:t>
            </w:r>
          </w:p>
        </w:tc>
      </w:tr>
      <w:tr w:rsidR="001B748A" w:rsidRPr="001B748A" w:rsidTr="001B748A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2006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640,3</w:t>
            </w:r>
          </w:p>
        </w:tc>
      </w:tr>
      <w:tr w:rsidR="001B748A" w:rsidRPr="001B748A" w:rsidTr="001B748A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2009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696,5</w:t>
            </w:r>
          </w:p>
        </w:tc>
      </w:tr>
      <w:tr w:rsidR="001B748A" w:rsidRPr="001B748A" w:rsidTr="001B748A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2009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696,5</w:t>
            </w:r>
          </w:p>
        </w:tc>
      </w:tr>
      <w:tr w:rsidR="001B748A" w:rsidRPr="001B748A" w:rsidTr="001B748A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рганизация ритуальных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2012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9598,7</w:t>
            </w:r>
          </w:p>
        </w:tc>
      </w:tr>
      <w:tr w:rsidR="001B748A" w:rsidRPr="001B748A" w:rsidTr="001B748A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2012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9598,7</w:t>
            </w:r>
          </w:p>
        </w:tc>
      </w:tr>
      <w:tr w:rsidR="001B748A" w:rsidRPr="001B748A" w:rsidTr="001B748A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еализация прочих мероприятий по благоустройств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201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5314,2</w:t>
            </w:r>
          </w:p>
        </w:tc>
      </w:tr>
      <w:tr w:rsidR="001B748A" w:rsidRPr="001B748A" w:rsidTr="001B748A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201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5314,2</w:t>
            </w:r>
          </w:p>
        </w:tc>
      </w:tr>
      <w:tr w:rsidR="001B748A" w:rsidRPr="001B748A" w:rsidTr="001B748A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230,1</w:t>
            </w:r>
          </w:p>
        </w:tc>
      </w:tr>
      <w:tr w:rsidR="001B748A" w:rsidRPr="001B748A" w:rsidTr="001B748A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230,1</w:t>
            </w:r>
          </w:p>
        </w:tc>
      </w:tr>
      <w:tr w:rsidR="001B748A" w:rsidRPr="001B748A" w:rsidTr="001B748A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202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1B748A" w:rsidRPr="001B748A" w:rsidTr="001B748A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202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1B748A" w:rsidRPr="001B748A" w:rsidTr="001B748A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Инструментальное обследование многоквартирных жилых дом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204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553,6</w:t>
            </w:r>
          </w:p>
        </w:tc>
      </w:tr>
      <w:tr w:rsidR="001B748A" w:rsidRPr="001B748A" w:rsidTr="001B748A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1B748A">
              <w:rPr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64 0 20 204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553,6</w:t>
            </w:r>
          </w:p>
        </w:tc>
      </w:tr>
      <w:tr w:rsidR="001B748A" w:rsidRPr="001B748A" w:rsidTr="001B748A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Снос расселенных аварийных жилых дом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204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357,5</w:t>
            </w:r>
          </w:p>
        </w:tc>
      </w:tr>
      <w:tr w:rsidR="001B748A" w:rsidRPr="001B748A" w:rsidTr="001B748A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204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357,5</w:t>
            </w:r>
          </w:p>
        </w:tc>
      </w:tr>
      <w:tr w:rsidR="001B748A" w:rsidRPr="001B748A" w:rsidTr="001B748A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4002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000,0</w:t>
            </w:r>
          </w:p>
        </w:tc>
      </w:tr>
      <w:tr w:rsidR="001B748A" w:rsidRPr="001B748A" w:rsidTr="001B748A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4002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000,0</w:t>
            </w:r>
          </w:p>
        </w:tc>
      </w:tr>
      <w:tr w:rsidR="001B748A" w:rsidRPr="001B748A" w:rsidTr="001B748A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6174,8</w:t>
            </w:r>
          </w:p>
        </w:tc>
      </w:tr>
      <w:tr w:rsidR="001B748A" w:rsidRPr="001B748A" w:rsidTr="001B748A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7799,0</w:t>
            </w:r>
          </w:p>
        </w:tc>
      </w:tr>
      <w:tr w:rsidR="001B748A" w:rsidRPr="001B748A" w:rsidTr="001B748A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229,4</w:t>
            </w:r>
          </w:p>
        </w:tc>
      </w:tr>
      <w:tr w:rsidR="001B748A" w:rsidRPr="001B748A" w:rsidTr="001B748A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46,4</w:t>
            </w:r>
          </w:p>
        </w:tc>
      </w:tr>
      <w:tr w:rsidR="001B748A" w:rsidRPr="001B748A" w:rsidTr="001B748A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Муниципальная поддержка отдельных некоммерческих организ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690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161,8</w:t>
            </w:r>
          </w:p>
        </w:tc>
      </w:tr>
      <w:tr w:rsidR="001B748A" w:rsidRPr="001B748A" w:rsidTr="001B748A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690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161,8</w:t>
            </w:r>
          </w:p>
        </w:tc>
      </w:tr>
      <w:tr w:rsidR="001B748A" w:rsidRPr="001B748A" w:rsidTr="001B748A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503,8</w:t>
            </w:r>
          </w:p>
        </w:tc>
      </w:tr>
      <w:tr w:rsidR="001B748A" w:rsidRPr="001B748A" w:rsidTr="001B748A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337,3</w:t>
            </w:r>
          </w:p>
        </w:tc>
      </w:tr>
      <w:tr w:rsidR="001B748A" w:rsidRPr="001B748A" w:rsidTr="001B748A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66,5</w:t>
            </w:r>
          </w:p>
        </w:tc>
      </w:tr>
      <w:tr w:rsidR="001B748A" w:rsidRPr="001B748A" w:rsidTr="001B748A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1101,7</w:t>
            </w:r>
          </w:p>
        </w:tc>
      </w:tr>
      <w:tr w:rsidR="001B748A" w:rsidRPr="001B748A" w:rsidTr="001B748A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508,6</w:t>
            </w:r>
          </w:p>
        </w:tc>
      </w:tr>
      <w:tr w:rsidR="001B748A" w:rsidRPr="001B748A" w:rsidTr="001B748A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593,1</w:t>
            </w:r>
          </w:p>
        </w:tc>
      </w:tr>
      <w:tr w:rsidR="001B748A" w:rsidRPr="001B748A" w:rsidTr="001B748A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 xml:space="preserve">Расходы на создание, исполнение функций и обеспечение деятельности муниципальных комиссий по делам несовершеннолетних и </w:t>
            </w:r>
            <w:r w:rsidRPr="001B748A">
              <w:rPr>
                <w:color w:val="000000"/>
                <w:sz w:val="24"/>
                <w:szCs w:val="24"/>
              </w:rPr>
              <w:lastRenderedPageBreak/>
              <w:t>защите их пра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64 0 20 7003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064,4</w:t>
            </w:r>
          </w:p>
        </w:tc>
      </w:tr>
      <w:tr w:rsidR="001B748A" w:rsidRPr="001B748A" w:rsidTr="001B748A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888,5</w:t>
            </w:r>
          </w:p>
        </w:tc>
      </w:tr>
      <w:tr w:rsidR="001B748A" w:rsidRPr="001B748A" w:rsidTr="001B748A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75,9</w:t>
            </w:r>
          </w:p>
        </w:tc>
      </w:tr>
      <w:tr w:rsidR="001B748A" w:rsidRPr="001B748A" w:rsidTr="001B748A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хранение, комплектование, учет и использование архивных документов и архивных фондов, отнесенных к составу архивного фонда Волгоград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700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7,7</w:t>
            </w:r>
          </w:p>
        </w:tc>
      </w:tr>
      <w:tr w:rsidR="001B748A" w:rsidRPr="001B748A" w:rsidTr="001B748A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700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7,7</w:t>
            </w:r>
          </w:p>
        </w:tc>
      </w:tr>
      <w:tr w:rsidR="001B748A" w:rsidRPr="001B748A" w:rsidTr="001B748A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предупреждение и ликвидацию болезней животных, их лечение, защиту населения от болезней, общих для человека и животных, в части организации и проведения мероприятий по отлову, содержанию и уничтожению безнадзорных животны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7027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568,0</w:t>
            </w:r>
          </w:p>
        </w:tc>
      </w:tr>
      <w:tr w:rsidR="001B748A" w:rsidRPr="001B748A" w:rsidTr="001B748A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7027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568,0</w:t>
            </w:r>
          </w:p>
        </w:tc>
      </w:tr>
      <w:tr w:rsidR="001B748A" w:rsidRPr="001B748A" w:rsidTr="001B748A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организацию и осуществление государственного жилищного надзо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7029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22,1</w:t>
            </w:r>
          </w:p>
        </w:tc>
      </w:tr>
      <w:tr w:rsidR="001B748A" w:rsidRPr="001B748A" w:rsidTr="001B748A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7029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650,6</w:t>
            </w:r>
          </w:p>
        </w:tc>
      </w:tr>
      <w:tr w:rsidR="001B748A" w:rsidRPr="001B748A" w:rsidTr="001B748A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7029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71,5</w:t>
            </w:r>
          </w:p>
        </w:tc>
      </w:tr>
      <w:tr w:rsidR="001B748A" w:rsidRPr="001B748A" w:rsidTr="001B748A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выплату компенсации части родительской платы за содержание ребенка (присмотр и уход за ребенком)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703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4478,9</w:t>
            </w:r>
          </w:p>
        </w:tc>
      </w:tr>
      <w:tr w:rsidR="001B748A" w:rsidRPr="001B748A" w:rsidTr="001B748A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703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40,4</w:t>
            </w:r>
          </w:p>
        </w:tc>
      </w:tr>
      <w:tr w:rsidR="001B748A" w:rsidRPr="001B748A" w:rsidTr="001B748A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703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4038,5</w:t>
            </w:r>
          </w:p>
        </w:tc>
      </w:tr>
      <w:tr w:rsidR="001B748A" w:rsidRPr="001B748A" w:rsidTr="001B748A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 xml:space="preserve">Расходы на осуществление образовательного </w:t>
            </w:r>
            <w:r w:rsidRPr="001B748A">
              <w:rPr>
                <w:color w:val="000000"/>
                <w:sz w:val="24"/>
                <w:szCs w:val="24"/>
              </w:rPr>
              <w:lastRenderedPageBreak/>
              <w:t>процесса частными общеобразовательными организациями, имеющими государственную аккредитацию на оплату труда и начислений на оплату труда педагогических работник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64 0 20 7038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1138,6</w:t>
            </w:r>
          </w:p>
        </w:tc>
      </w:tr>
      <w:tr w:rsidR="001B748A" w:rsidRPr="001B748A" w:rsidTr="001B748A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7038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1138,6</w:t>
            </w:r>
          </w:p>
        </w:tc>
      </w:tr>
      <w:tr w:rsidR="001B748A" w:rsidRPr="001B748A" w:rsidTr="001B748A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общеобразовательными организациями, имеющими государственную аккредитацию на оплату труда и начислений на оплату труда прочих работник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7038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5863,8</w:t>
            </w:r>
          </w:p>
        </w:tc>
      </w:tr>
      <w:tr w:rsidR="001B748A" w:rsidRPr="001B748A" w:rsidTr="001B748A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7038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5863,8</w:t>
            </w:r>
          </w:p>
        </w:tc>
      </w:tr>
      <w:tr w:rsidR="001B748A" w:rsidRPr="001B748A" w:rsidTr="001B748A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общеобразовательными организациями, имеющими государственную аккредитацию на обеспечение учебного процесс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7038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72,6</w:t>
            </w:r>
          </w:p>
        </w:tc>
      </w:tr>
      <w:tr w:rsidR="001B748A" w:rsidRPr="001B748A" w:rsidTr="001B748A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7038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72,6</w:t>
            </w:r>
          </w:p>
        </w:tc>
      </w:tr>
      <w:tr w:rsidR="001B748A" w:rsidRPr="001B748A" w:rsidTr="001B748A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0016,6</w:t>
            </w:r>
          </w:p>
        </w:tc>
      </w:tr>
      <w:tr w:rsidR="001B748A" w:rsidRPr="001B748A" w:rsidTr="001B748A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0016,6</w:t>
            </w:r>
          </w:p>
        </w:tc>
      </w:tr>
      <w:tr w:rsidR="001B748A" w:rsidRPr="001B748A" w:rsidTr="001B748A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вознаграждение за труд, причитающееся приемным родителям (патронатному воспитателю), и предоставление им мер социальной поддерж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3043,0</w:t>
            </w:r>
          </w:p>
        </w:tc>
      </w:tr>
      <w:tr w:rsidR="001B748A" w:rsidRPr="001B748A" w:rsidTr="001B748A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3043,0</w:t>
            </w:r>
          </w:p>
        </w:tc>
      </w:tr>
      <w:tr w:rsidR="001B748A" w:rsidRPr="001B748A" w:rsidTr="001B748A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дошкольными 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7044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5276,8</w:t>
            </w:r>
          </w:p>
        </w:tc>
      </w:tr>
      <w:tr w:rsidR="001B748A" w:rsidRPr="001B748A" w:rsidTr="001B748A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7044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5276,8</w:t>
            </w:r>
          </w:p>
        </w:tc>
      </w:tr>
      <w:tr w:rsidR="001B748A" w:rsidRPr="001B748A" w:rsidTr="001B748A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дошкольными 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7044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443,6</w:t>
            </w:r>
          </w:p>
        </w:tc>
      </w:tr>
      <w:tr w:rsidR="001B748A" w:rsidRPr="001B748A" w:rsidTr="001B748A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7044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443,6</w:t>
            </w:r>
          </w:p>
        </w:tc>
      </w:tr>
      <w:tr w:rsidR="001B748A" w:rsidRPr="001B748A" w:rsidTr="001B748A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 xml:space="preserve">Расходы на осуществление образовательного процесса частными дошкольными </w:t>
            </w:r>
            <w:r w:rsidRPr="001B748A">
              <w:rPr>
                <w:color w:val="000000"/>
                <w:sz w:val="24"/>
                <w:szCs w:val="24"/>
              </w:rPr>
              <w:lastRenderedPageBreak/>
              <w:t>образовательными организациями на обеспечение учебного процесс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64 0 20 7044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9,4</w:t>
            </w:r>
          </w:p>
        </w:tc>
      </w:tr>
      <w:tr w:rsidR="001B748A" w:rsidRPr="001B748A" w:rsidTr="001B748A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7044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9,4</w:t>
            </w:r>
          </w:p>
        </w:tc>
      </w:tr>
      <w:tr w:rsidR="001B748A" w:rsidRPr="001B748A" w:rsidTr="001B748A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9322,2</w:t>
            </w:r>
          </w:p>
        </w:tc>
      </w:tr>
      <w:tr w:rsidR="001B748A" w:rsidRPr="001B748A" w:rsidTr="001B748A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9322,2</w:t>
            </w:r>
          </w:p>
        </w:tc>
      </w:tr>
      <w:tr w:rsidR="001B748A" w:rsidRPr="001B748A" w:rsidTr="001B748A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Исполнение мировых соглаш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9406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23725,1</w:t>
            </w:r>
          </w:p>
        </w:tc>
      </w:tr>
      <w:tr w:rsidR="001B748A" w:rsidRPr="001B748A" w:rsidTr="001B748A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9406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23725,1</w:t>
            </w:r>
          </w:p>
        </w:tc>
      </w:tr>
      <w:tr w:rsidR="001B748A" w:rsidRPr="001B748A" w:rsidTr="001B748A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Ведомственная целевая программа «Социальная поддержка населения Волгограда на 2016-2018 год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50 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41945,1</w:t>
            </w:r>
          </w:p>
        </w:tc>
      </w:tr>
      <w:tr w:rsidR="001B748A" w:rsidRPr="001B748A" w:rsidTr="001B748A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Ежемесячная денежная выплата почетному гражданину города-героя Волгогра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50 1012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840,0</w:t>
            </w:r>
          </w:p>
        </w:tc>
      </w:tr>
      <w:tr w:rsidR="001B748A" w:rsidRPr="001B748A" w:rsidTr="001B748A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50 1012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840,0</w:t>
            </w:r>
          </w:p>
        </w:tc>
      </w:tr>
      <w:tr w:rsidR="001B748A" w:rsidRPr="001B748A" w:rsidTr="001B748A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Дополнительное ежемесячное денежное содержание спортсменам-инвалидам Волгогра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50 1102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282,0</w:t>
            </w:r>
          </w:p>
        </w:tc>
      </w:tr>
      <w:tr w:rsidR="001B748A" w:rsidRPr="001B748A" w:rsidTr="001B748A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50 1102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282,0</w:t>
            </w:r>
          </w:p>
        </w:tc>
      </w:tr>
      <w:tr w:rsidR="001B748A" w:rsidRPr="001B748A" w:rsidTr="001B748A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Единовременное вознаграждение спортсменам-инвалидам Волгогра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50 110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130,0</w:t>
            </w:r>
          </w:p>
        </w:tc>
      </w:tr>
      <w:tr w:rsidR="001B748A" w:rsidRPr="001B748A" w:rsidTr="001B748A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50 110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130,0</w:t>
            </w:r>
          </w:p>
        </w:tc>
      </w:tr>
      <w:tr w:rsidR="001B748A" w:rsidRPr="001B748A" w:rsidTr="001B748A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Единовременное материальное вознаграждение женщинам, удостоенным награждения Почетным знаком города-героя Волгограда «Материнская слава Волгоград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50 110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1B748A" w:rsidRPr="001B748A" w:rsidTr="001B748A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50 110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1B748A" w:rsidRPr="001B748A" w:rsidTr="001B748A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Единовременное материальное вознаграждение родителям, награжденным Почетным знаком города-героя Волгограда «Родительская слава Волгоград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50 1106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1B748A" w:rsidRPr="001B748A" w:rsidTr="001B748A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50 1106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1B748A" w:rsidRPr="001B748A" w:rsidTr="001B748A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зличные виды социальной и материальной помощ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50 120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5552,6</w:t>
            </w:r>
          </w:p>
        </w:tc>
      </w:tr>
      <w:tr w:rsidR="001B748A" w:rsidRPr="001B748A" w:rsidTr="001B748A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50 120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52,6</w:t>
            </w:r>
          </w:p>
        </w:tc>
      </w:tr>
      <w:tr w:rsidR="001B748A" w:rsidRPr="001B748A" w:rsidTr="001B748A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50 120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5500,0</w:t>
            </w:r>
          </w:p>
        </w:tc>
      </w:tr>
      <w:tr w:rsidR="001B748A" w:rsidRPr="001B748A" w:rsidTr="001B748A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Ежегодная единовременная денежная выплата в связи с Днем разгрома советскими войсками немецко-фашистских войск в Сталинградской битве (1943 го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50 1202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038,7</w:t>
            </w:r>
          </w:p>
        </w:tc>
      </w:tr>
      <w:tr w:rsidR="001B748A" w:rsidRPr="001B748A" w:rsidTr="001B748A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1B748A">
              <w:rPr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64 0 50 1202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0,2</w:t>
            </w:r>
          </w:p>
        </w:tc>
      </w:tr>
      <w:tr w:rsidR="001B748A" w:rsidRPr="001B748A" w:rsidTr="001B748A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50 1202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968,5</w:t>
            </w:r>
          </w:p>
        </w:tc>
      </w:tr>
      <w:tr w:rsidR="001B748A" w:rsidRPr="001B748A" w:rsidTr="001B748A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Ежегодная единовременная денежная выплата в связи с Днем Победы советского народа в Великой Отечественной войне 1941-1945 годов (1945 го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50 1202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626,3</w:t>
            </w:r>
          </w:p>
        </w:tc>
      </w:tr>
      <w:tr w:rsidR="001B748A" w:rsidRPr="001B748A" w:rsidTr="001B748A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50 1202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8,3</w:t>
            </w:r>
          </w:p>
        </w:tc>
      </w:tr>
      <w:tr w:rsidR="001B748A" w:rsidRPr="001B748A" w:rsidTr="001B748A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50 1202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598,0</w:t>
            </w:r>
          </w:p>
        </w:tc>
      </w:tr>
      <w:tr w:rsidR="001B748A" w:rsidRPr="001B748A" w:rsidTr="001B748A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Доплаты к пенсиям муниципальных служащи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50 180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5534,9</w:t>
            </w:r>
          </w:p>
        </w:tc>
      </w:tr>
      <w:tr w:rsidR="001B748A" w:rsidRPr="001B748A" w:rsidTr="001B748A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50 180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41,9</w:t>
            </w:r>
          </w:p>
        </w:tc>
      </w:tr>
      <w:tr w:rsidR="001B748A" w:rsidRPr="001B748A" w:rsidTr="001B748A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50 180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4193,0</w:t>
            </w:r>
          </w:p>
        </w:tc>
      </w:tr>
      <w:tr w:rsidR="001B748A" w:rsidRPr="001B748A" w:rsidTr="001B748A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рочие мероприятия в области социальной полит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50 1999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907,6</w:t>
            </w:r>
          </w:p>
        </w:tc>
      </w:tr>
      <w:tr w:rsidR="001B748A" w:rsidRPr="001B748A" w:rsidTr="001B748A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50 1999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663,6</w:t>
            </w:r>
          </w:p>
        </w:tc>
      </w:tr>
      <w:tr w:rsidR="001B748A" w:rsidRPr="001B748A" w:rsidTr="001B748A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50 1999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44,0</w:t>
            </w:r>
          </w:p>
        </w:tc>
      </w:tr>
      <w:tr w:rsidR="001B748A" w:rsidRPr="001B748A" w:rsidTr="001B748A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предоставление субсидий гражданам на оплату жилья и коммунальных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50 7053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83533,0</w:t>
            </w:r>
          </w:p>
        </w:tc>
      </w:tr>
      <w:tr w:rsidR="001B748A" w:rsidRPr="001B748A" w:rsidTr="001B748A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50 7053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830,9</w:t>
            </w:r>
          </w:p>
        </w:tc>
      </w:tr>
      <w:tr w:rsidR="001B748A" w:rsidRPr="001B748A" w:rsidTr="001B748A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50 7053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81702,1</w:t>
            </w:r>
          </w:p>
        </w:tc>
      </w:tr>
      <w:tr w:rsidR="001B748A" w:rsidRPr="001B748A" w:rsidTr="001B748A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Ведомственная целевая программа «Управление муниципальным имуществом Волгограда» на 2017 – 2018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51 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6354,9</w:t>
            </w:r>
          </w:p>
        </w:tc>
      </w:tr>
      <w:tr w:rsidR="001B748A" w:rsidRPr="001B748A" w:rsidTr="001B748A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51 202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506,5</w:t>
            </w:r>
          </w:p>
        </w:tc>
      </w:tr>
      <w:tr w:rsidR="001B748A" w:rsidRPr="001B748A" w:rsidTr="001B748A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51 202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506,5</w:t>
            </w:r>
          </w:p>
        </w:tc>
      </w:tr>
      <w:tr w:rsidR="001B748A" w:rsidRPr="001B748A" w:rsidTr="001B748A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беспечение приватизации и проведение предпродажной подготовки объектов приватиз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51 2026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725,0</w:t>
            </w:r>
          </w:p>
        </w:tc>
      </w:tr>
      <w:tr w:rsidR="001B748A" w:rsidRPr="001B748A" w:rsidTr="001B748A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51 2026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725,0</w:t>
            </w:r>
          </w:p>
        </w:tc>
      </w:tr>
      <w:tr w:rsidR="001B748A" w:rsidRPr="001B748A" w:rsidTr="001B748A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51 940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123,4</w:t>
            </w:r>
          </w:p>
        </w:tc>
      </w:tr>
      <w:tr w:rsidR="001B748A" w:rsidRPr="001B748A" w:rsidTr="001B748A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51 940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123,4</w:t>
            </w:r>
          </w:p>
        </w:tc>
      </w:tr>
      <w:tr w:rsidR="001B748A" w:rsidRPr="001B748A" w:rsidTr="001B748A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Ведомственная целевая программа «Развитие территориального общественного самоуправления в Волгограде на 2015 – 2017 год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52 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74,8</w:t>
            </w:r>
          </w:p>
        </w:tc>
      </w:tr>
      <w:tr w:rsidR="001B748A" w:rsidRPr="001B748A" w:rsidTr="001B748A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Муниципальная поддержка отдельных некоммерческих организ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52 690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74,8</w:t>
            </w:r>
          </w:p>
        </w:tc>
      </w:tr>
      <w:tr w:rsidR="001B748A" w:rsidRPr="001B748A" w:rsidTr="001B748A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52 690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74,8</w:t>
            </w:r>
          </w:p>
        </w:tc>
      </w:tr>
      <w:tr w:rsidR="001B748A" w:rsidRPr="001B748A" w:rsidTr="001B748A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Ведомственная целевая программа «Обеспечение безопасности жизнедеятельности населения Волгоград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54 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3333,6</w:t>
            </w:r>
          </w:p>
        </w:tc>
      </w:tr>
      <w:tr w:rsidR="001B748A" w:rsidRPr="001B748A" w:rsidTr="001B748A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54 005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864,4</w:t>
            </w:r>
          </w:p>
        </w:tc>
      </w:tr>
      <w:tr w:rsidR="001B748A" w:rsidRPr="001B748A" w:rsidTr="001B748A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54 005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9283,4</w:t>
            </w:r>
          </w:p>
        </w:tc>
      </w:tr>
      <w:tr w:rsidR="001B748A" w:rsidRPr="001B748A" w:rsidTr="001B748A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54 005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525,5</w:t>
            </w:r>
          </w:p>
        </w:tc>
      </w:tr>
      <w:tr w:rsidR="001B748A" w:rsidRPr="001B748A" w:rsidTr="001B748A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54 005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59013,9</w:t>
            </w:r>
          </w:p>
        </w:tc>
      </w:tr>
      <w:tr w:rsidR="001B748A" w:rsidRPr="001B748A" w:rsidTr="001B748A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54 005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1,6</w:t>
            </w:r>
          </w:p>
        </w:tc>
      </w:tr>
      <w:tr w:rsidR="001B748A" w:rsidRPr="001B748A" w:rsidTr="001B748A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рганизация и осуществление мероприятий по гражданской обороне, защите населения и территорий от чрезвычайных ситу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54 2017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469,2</w:t>
            </w:r>
          </w:p>
        </w:tc>
      </w:tr>
      <w:tr w:rsidR="001B748A" w:rsidRPr="001B748A" w:rsidTr="001B748A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54 2017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394,2</w:t>
            </w:r>
          </w:p>
        </w:tc>
      </w:tr>
      <w:tr w:rsidR="001B748A" w:rsidRPr="001B748A" w:rsidTr="001B748A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54 2017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5,0</w:t>
            </w:r>
          </w:p>
        </w:tc>
      </w:tr>
      <w:tr w:rsidR="001B748A" w:rsidRPr="001B748A" w:rsidTr="001B748A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Ведомственная целевая программа «Развитие градостроительного планирования и регулирования использования территории Волгограда» на 2017-2018 год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55 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088,5</w:t>
            </w:r>
          </w:p>
        </w:tc>
      </w:tr>
      <w:tr w:rsidR="001B748A" w:rsidRPr="001B748A" w:rsidTr="001B748A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55 005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088,5</w:t>
            </w:r>
          </w:p>
        </w:tc>
      </w:tr>
      <w:tr w:rsidR="001B748A" w:rsidRPr="001B748A" w:rsidTr="001B748A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55 005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088,5</w:t>
            </w:r>
          </w:p>
        </w:tc>
      </w:tr>
      <w:tr w:rsidR="001B748A" w:rsidRPr="001B748A" w:rsidTr="001B748A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Ведомственная целевая программа «Комплекс мероприятий по охране окружающей среды Волгограда» на 2016-2018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58 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9623,9</w:t>
            </w:r>
          </w:p>
        </w:tc>
      </w:tr>
      <w:tr w:rsidR="001B748A" w:rsidRPr="001B748A" w:rsidTr="001B748A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58 005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1196,7</w:t>
            </w:r>
          </w:p>
        </w:tc>
      </w:tr>
      <w:tr w:rsidR="001B748A" w:rsidRPr="001B748A" w:rsidTr="001B748A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1B748A">
              <w:rPr>
                <w:color w:val="000000"/>
                <w:sz w:val="24"/>
                <w:szCs w:val="24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64 0 58 005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079,8</w:t>
            </w:r>
          </w:p>
        </w:tc>
      </w:tr>
      <w:tr w:rsidR="001B748A" w:rsidRPr="001B748A" w:rsidTr="001B748A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58 005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281,0</w:t>
            </w:r>
          </w:p>
        </w:tc>
      </w:tr>
      <w:tr w:rsidR="001B748A" w:rsidRPr="001B748A" w:rsidTr="001B748A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58 005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5700,7</w:t>
            </w:r>
          </w:p>
        </w:tc>
      </w:tr>
      <w:tr w:rsidR="001B748A" w:rsidRPr="001B748A" w:rsidTr="001B748A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58 005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5,2</w:t>
            </w:r>
          </w:p>
        </w:tc>
      </w:tr>
      <w:tr w:rsidR="001B748A" w:rsidRPr="001B748A" w:rsidTr="001B748A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Мероприятия в области охраны, восстановления и использования лес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58 2007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377,2</w:t>
            </w:r>
          </w:p>
        </w:tc>
      </w:tr>
      <w:tr w:rsidR="001B748A" w:rsidRPr="001B748A" w:rsidTr="001B748A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58 2007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321,4</w:t>
            </w:r>
          </w:p>
        </w:tc>
      </w:tr>
      <w:tr w:rsidR="001B748A" w:rsidRPr="001B748A" w:rsidTr="001B748A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58 2007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55,8</w:t>
            </w:r>
          </w:p>
        </w:tc>
      </w:tr>
      <w:tr w:rsidR="001B748A" w:rsidRPr="001B748A" w:rsidTr="001B748A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58 2009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1B748A" w:rsidRPr="001B748A" w:rsidTr="001B748A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58 2009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1B748A" w:rsidRPr="001B748A" w:rsidTr="001B748A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Ведомственная целевая программа «Управление муниципальным долгом Волгограда» на 2017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59 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88663,8</w:t>
            </w:r>
          </w:p>
        </w:tc>
      </w:tr>
      <w:tr w:rsidR="001B748A" w:rsidRPr="001B748A" w:rsidTr="001B748A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роцентные платежи по муниципальному долг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59 030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85290,3</w:t>
            </w:r>
          </w:p>
        </w:tc>
      </w:tr>
      <w:tr w:rsidR="001B748A" w:rsidRPr="001B748A" w:rsidTr="001B748A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59 030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85290,3</w:t>
            </w:r>
          </w:p>
        </w:tc>
      </w:tr>
      <w:tr w:rsidR="001B748A" w:rsidRPr="001B748A" w:rsidTr="001B748A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Муниципальные гарантии Волгогра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59 0303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503373,5</w:t>
            </w:r>
          </w:p>
        </w:tc>
      </w:tr>
      <w:tr w:rsidR="001B748A" w:rsidRPr="001B748A" w:rsidTr="001B748A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59 0303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503373,5</w:t>
            </w:r>
          </w:p>
        </w:tc>
      </w:tr>
      <w:tr w:rsidR="001B748A" w:rsidRPr="001B748A" w:rsidTr="001B748A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Иные 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90 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0677,1</w:t>
            </w:r>
          </w:p>
        </w:tc>
      </w:tr>
      <w:tr w:rsidR="001B748A" w:rsidRPr="001B748A" w:rsidTr="001B748A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90 005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813,8</w:t>
            </w:r>
          </w:p>
        </w:tc>
      </w:tr>
      <w:tr w:rsidR="001B748A" w:rsidRPr="001B748A" w:rsidTr="001B748A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90 005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079,6</w:t>
            </w:r>
          </w:p>
        </w:tc>
      </w:tr>
      <w:tr w:rsidR="001B748A" w:rsidRPr="001B748A" w:rsidTr="001B748A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90 005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669,5</w:t>
            </w:r>
          </w:p>
        </w:tc>
      </w:tr>
      <w:tr w:rsidR="001B748A" w:rsidRPr="001B748A" w:rsidTr="001B748A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90 005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,7</w:t>
            </w:r>
          </w:p>
        </w:tc>
      </w:tr>
      <w:tr w:rsidR="001B748A" w:rsidRPr="001B748A" w:rsidTr="001B748A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существление мероприятий по отлову и содержанию безнадзорных животны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90 0057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859,0</w:t>
            </w:r>
          </w:p>
        </w:tc>
      </w:tr>
      <w:tr w:rsidR="001B748A" w:rsidRPr="001B748A" w:rsidTr="001B748A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90 0057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859,0</w:t>
            </w:r>
          </w:p>
        </w:tc>
      </w:tr>
      <w:tr w:rsidR="001B748A" w:rsidRPr="001B748A" w:rsidTr="001B748A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Ежегодное денежное вознаграждение почетному гражданину города-героя Волгограда ко дню рожд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90 101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70,0</w:t>
            </w:r>
          </w:p>
        </w:tc>
      </w:tr>
      <w:tr w:rsidR="001B748A" w:rsidRPr="001B748A" w:rsidTr="001B748A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90 101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70,0</w:t>
            </w:r>
          </w:p>
        </w:tc>
      </w:tr>
      <w:tr w:rsidR="001B748A" w:rsidRPr="001B748A" w:rsidTr="001B748A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Единовременная материальная помощь на организацию похорон, на изготовление и установку надгробия на месте погребения почетного граждани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90 1013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1B748A" w:rsidRPr="001B748A" w:rsidTr="001B748A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90 1013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1B748A" w:rsidRPr="001B748A" w:rsidTr="001B748A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Субсидии на возмещение затрат, связанных с выполнением работ по отлову и содержанию безнадзорных животны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90 6073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632,0</w:t>
            </w:r>
          </w:p>
        </w:tc>
      </w:tr>
      <w:tr w:rsidR="001B748A" w:rsidRPr="001B748A" w:rsidTr="001B748A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90 6073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632,0</w:t>
            </w:r>
          </w:p>
        </w:tc>
      </w:tr>
      <w:tr w:rsidR="001B748A" w:rsidRPr="001B748A" w:rsidTr="001B748A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Субсидии на возмещение недополученных доходов в связи с принятием решения о предоставлении мер социальной поддержки обучающимся в общеобразовательных учреждениях Волгограда при оказании транспортных услуг в общественном (городском) муниципальном пассажирском транспорте Волгогра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90 6082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2002,3</w:t>
            </w:r>
          </w:p>
        </w:tc>
      </w:tr>
      <w:tr w:rsidR="001B748A" w:rsidRPr="001B748A" w:rsidTr="001B748A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90 6082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2002,3</w:t>
            </w:r>
          </w:p>
        </w:tc>
      </w:tr>
      <w:tr w:rsidR="001B748A" w:rsidRPr="001B748A" w:rsidTr="001B748A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езервный фонд администрации Волгогра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00,0</w:t>
            </w:r>
          </w:p>
        </w:tc>
      </w:tr>
      <w:tr w:rsidR="001B748A" w:rsidRPr="001B748A" w:rsidTr="001B748A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00,0</w:t>
            </w:r>
          </w:p>
        </w:tc>
      </w:tr>
      <w:tr w:rsidR="001B748A" w:rsidRPr="001B748A" w:rsidTr="001B748A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Иным образом зарезервированные сред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98 0 00 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2150,0</w:t>
            </w:r>
          </w:p>
        </w:tc>
      </w:tr>
      <w:tr w:rsidR="001B748A" w:rsidRPr="001B748A" w:rsidTr="001B748A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Ежемесячные стипендии членам коллективов спортивных команд, ансамблей, оркестров учреждений общего среднего и дополнительного образования и культуры Волгогра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98 0 00 1902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2150,0</w:t>
            </w:r>
          </w:p>
        </w:tc>
      </w:tr>
      <w:tr w:rsidR="001B748A" w:rsidRPr="001B748A" w:rsidTr="001B748A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98 0 00 1902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2150,0</w:t>
            </w:r>
          </w:p>
        </w:tc>
      </w:tr>
      <w:tr w:rsidR="001B748A" w:rsidRPr="001B748A" w:rsidTr="001B748A">
        <w:trPr>
          <w:trHeight w:val="354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5593814,5</w:t>
            </w:r>
          </w:p>
        </w:tc>
      </w:tr>
    </w:tbl>
    <w:p w:rsidR="001B748A" w:rsidRPr="001B748A" w:rsidRDefault="001B748A" w:rsidP="001B748A">
      <w:pPr>
        <w:keepNext/>
        <w:ind w:left="426" w:hanging="426"/>
        <w:jc w:val="both"/>
        <w:outlineLvl w:val="1"/>
        <w:rPr>
          <w:sz w:val="28"/>
          <w:szCs w:val="28"/>
        </w:rPr>
      </w:pPr>
    </w:p>
    <w:p w:rsidR="001B748A" w:rsidRPr="001B748A" w:rsidRDefault="001B748A" w:rsidP="001B748A">
      <w:pPr>
        <w:keepNext/>
        <w:ind w:left="426" w:hanging="426"/>
        <w:jc w:val="both"/>
        <w:outlineLvl w:val="1"/>
        <w:rPr>
          <w:sz w:val="28"/>
          <w:szCs w:val="28"/>
        </w:rPr>
      </w:pPr>
    </w:p>
    <w:p w:rsidR="001B748A" w:rsidRPr="001B748A" w:rsidRDefault="001B748A" w:rsidP="001B748A">
      <w:pPr>
        <w:spacing w:line="276" w:lineRule="auto"/>
        <w:rPr>
          <w:rFonts w:eastAsiaTheme="minorHAnsi"/>
          <w:sz w:val="28"/>
          <w:szCs w:val="28"/>
        </w:rPr>
      </w:pPr>
    </w:p>
    <w:p w:rsidR="001B748A" w:rsidRPr="001B748A" w:rsidRDefault="001B748A" w:rsidP="001B748A">
      <w:pPr>
        <w:keepNext/>
        <w:ind w:left="426" w:right="-1" w:hanging="426"/>
        <w:jc w:val="both"/>
        <w:outlineLvl w:val="1"/>
        <w:rPr>
          <w:sz w:val="28"/>
        </w:rPr>
      </w:pPr>
      <w:r w:rsidRPr="001B748A">
        <w:rPr>
          <w:sz w:val="28"/>
          <w:szCs w:val="28"/>
        </w:rPr>
        <w:t>Глава Волгограда                                                                                 А.В.Косолапов</w:t>
      </w:r>
    </w:p>
    <w:p w:rsidR="001B748A" w:rsidRPr="001B748A" w:rsidRDefault="001B748A" w:rsidP="001B748A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1B748A" w:rsidRDefault="001B748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B748A" w:rsidRPr="001B748A" w:rsidRDefault="001B748A" w:rsidP="001B748A">
      <w:pPr>
        <w:widowControl w:val="0"/>
        <w:autoSpaceDE w:val="0"/>
        <w:autoSpaceDN w:val="0"/>
        <w:adjustRightInd w:val="0"/>
        <w:ind w:left="5760"/>
        <w:rPr>
          <w:sz w:val="28"/>
          <w:szCs w:val="28"/>
        </w:rPr>
      </w:pPr>
      <w:r w:rsidRPr="001B748A">
        <w:rPr>
          <w:sz w:val="28"/>
          <w:szCs w:val="28"/>
        </w:rPr>
        <w:lastRenderedPageBreak/>
        <w:t>Приложение 10</w:t>
      </w:r>
    </w:p>
    <w:p w:rsidR="001B748A" w:rsidRPr="001B748A" w:rsidRDefault="001B748A" w:rsidP="001B748A">
      <w:pPr>
        <w:widowControl w:val="0"/>
        <w:autoSpaceDE w:val="0"/>
        <w:autoSpaceDN w:val="0"/>
        <w:adjustRightInd w:val="0"/>
        <w:ind w:left="5760"/>
        <w:rPr>
          <w:sz w:val="28"/>
          <w:szCs w:val="28"/>
        </w:rPr>
      </w:pPr>
      <w:r w:rsidRPr="001B748A">
        <w:rPr>
          <w:sz w:val="28"/>
          <w:szCs w:val="28"/>
        </w:rPr>
        <w:t xml:space="preserve">к решению </w:t>
      </w:r>
    </w:p>
    <w:p w:rsidR="001B748A" w:rsidRPr="001B748A" w:rsidRDefault="001B748A" w:rsidP="001B748A">
      <w:pPr>
        <w:widowControl w:val="0"/>
        <w:autoSpaceDE w:val="0"/>
        <w:autoSpaceDN w:val="0"/>
        <w:adjustRightInd w:val="0"/>
        <w:ind w:left="5760"/>
        <w:rPr>
          <w:sz w:val="28"/>
          <w:szCs w:val="28"/>
        </w:rPr>
      </w:pPr>
      <w:r w:rsidRPr="001B748A">
        <w:rPr>
          <w:sz w:val="28"/>
          <w:szCs w:val="28"/>
        </w:rPr>
        <w:t>Волгоградской городской Думы</w:t>
      </w:r>
    </w:p>
    <w:p w:rsidR="001B748A" w:rsidRPr="001B748A" w:rsidRDefault="001B748A" w:rsidP="001B748A">
      <w:pPr>
        <w:widowControl w:val="0"/>
        <w:autoSpaceDE w:val="0"/>
        <w:autoSpaceDN w:val="0"/>
        <w:adjustRightInd w:val="0"/>
        <w:ind w:left="5760"/>
        <w:rPr>
          <w:sz w:val="28"/>
          <w:szCs w:val="28"/>
        </w:rPr>
      </w:pPr>
    </w:p>
    <w:p w:rsidR="001B748A" w:rsidRPr="001B748A" w:rsidRDefault="001B748A" w:rsidP="001B748A">
      <w:pPr>
        <w:ind w:left="5760"/>
        <w:rPr>
          <w:rFonts w:eastAsiaTheme="minorHAnsi"/>
          <w:sz w:val="24"/>
          <w:szCs w:val="24"/>
          <w:lang w:eastAsia="en-US"/>
        </w:rPr>
      </w:pPr>
      <w:r w:rsidRPr="001B748A">
        <w:rPr>
          <w:rFonts w:eastAsiaTheme="minorHAnsi"/>
          <w:sz w:val="24"/>
          <w:szCs w:val="24"/>
          <w:lang w:eastAsia="en-US"/>
        </w:rPr>
        <w:t>от _____________ № __________</w:t>
      </w:r>
    </w:p>
    <w:p w:rsidR="001B748A" w:rsidRPr="001B748A" w:rsidRDefault="001B748A" w:rsidP="001B748A">
      <w:pPr>
        <w:jc w:val="center"/>
        <w:rPr>
          <w:rFonts w:eastAsiaTheme="minorHAnsi"/>
          <w:sz w:val="28"/>
          <w:szCs w:val="28"/>
          <w:lang w:eastAsia="en-US"/>
        </w:rPr>
      </w:pPr>
    </w:p>
    <w:p w:rsidR="001B748A" w:rsidRPr="001B748A" w:rsidRDefault="001B748A" w:rsidP="001B748A">
      <w:pPr>
        <w:jc w:val="center"/>
        <w:rPr>
          <w:rFonts w:eastAsiaTheme="minorHAnsi"/>
          <w:sz w:val="28"/>
          <w:szCs w:val="28"/>
          <w:lang w:eastAsia="en-US"/>
        </w:rPr>
      </w:pPr>
      <w:r w:rsidRPr="001B748A">
        <w:rPr>
          <w:rFonts w:eastAsiaTheme="minorHAnsi"/>
          <w:sz w:val="28"/>
          <w:szCs w:val="28"/>
          <w:lang w:eastAsia="en-US"/>
        </w:rPr>
        <w:t xml:space="preserve">Распределение бюджетных ассигнований бюджета Волгограда </w:t>
      </w:r>
    </w:p>
    <w:p w:rsidR="001B748A" w:rsidRPr="001B748A" w:rsidRDefault="001B748A" w:rsidP="001B748A">
      <w:pPr>
        <w:jc w:val="center"/>
        <w:rPr>
          <w:rFonts w:eastAsiaTheme="minorHAnsi"/>
          <w:sz w:val="28"/>
          <w:szCs w:val="28"/>
          <w:lang w:eastAsia="en-US"/>
        </w:rPr>
      </w:pPr>
      <w:r w:rsidRPr="001B748A">
        <w:rPr>
          <w:rFonts w:eastAsiaTheme="minorHAnsi"/>
          <w:sz w:val="28"/>
          <w:szCs w:val="28"/>
          <w:lang w:eastAsia="en-US"/>
        </w:rPr>
        <w:t xml:space="preserve">по целевым статьям (муниципальным программам и непрограммным </w:t>
      </w:r>
    </w:p>
    <w:p w:rsidR="001B748A" w:rsidRPr="001B748A" w:rsidRDefault="001B748A" w:rsidP="001B748A">
      <w:pPr>
        <w:jc w:val="center"/>
        <w:rPr>
          <w:rFonts w:eastAsiaTheme="minorHAnsi"/>
          <w:sz w:val="28"/>
          <w:szCs w:val="28"/>
          <w:lang w:eastAsia="en-US"/>
        </w:rPr>
      </w:pPr>
      <w:r w:rsidRPr="001B748A">
        <w:rPr>
          <w:rFonts w:eastAsiaTheme="minorHAnsi"/>
          <w:sz w:val="28"/>
          <w:szCs w:val="28"/>
          <w:lang w:eastAsia="en-US"/>
        </w:rPr>
        <w:t xml:space="preserve">направлениям деятельности), группам видов расходов классификации </w:t>
      </w:r>
    </w:p>
    <w:p w:rsidR="001B748A" w:rsidRPr="001B748A" w:rsidRDefault="001B748A" w:rsidP="001B748A">
      <w:pPr>
        <w:jc w:val="center"/>
        <w:rPr>
          <w:rFonts w:eastAsiaTheme="minorHAnsi"/>
          <w:sz w:val="28"/>
          <w:szCs w:val="28"/>
          <w:lang w:eastAsia="en-US"/>
        </w:rPr>
      </w:pPr>
      <w:r w:rsidRPr="001B748A">
        <w:rPr>
          <w:rFonts w:eastAsiaTheme="minorHAnsi"/>
          <w:sz w:val="28"/>
          <w:szCs w:val="28"/>
          <w:lang w:eastAsia="en-US"/>
        </w:rPr>
        <w:t>расходов бюджета Волгограда на плановый период 2018–2019 годов</w:t>
      </w:r>
    </w:p>
    <w:p w:rsidR="001B748A" w:rsidRPr="001B748A" w:rsidRDefault="001B748A" w:rsidP="001B748A">
      <w:pPr>
        <w:tabs>
          <w:tab w:val="left" w:pos="2239"/>
        </w:tabs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701"/>
        <w:gridCol w:w="1701"/>
        <w:gridCol w:w="1417"/>
        <w:gridCol w:w="1418"/>
        <w:gridCol w:w="1417"/>
      </w:tblGrid>
      <w:tr w:rsidR="001B748A" w:rsidRPr="001B748A" w:rsidTr="001B748A">
        <w:trPr>
          <w:trHeight w:val="537"/>
        </w:trPr>
        <w:tc>
          <w:tcPr>
            <w:tcW w:w="3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Наименование расход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Целевая статья расходо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Группа вида расходов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Сумма (тыс. руб.)</w:t>
            </w:r>
          </w:p>
        </w:tc>
      </w:tr>
      <w:tr w:rsidR="001B748A" w:rsidRPr="001B748A" w:rsidTr="001B748A">
        <w:trPr>
          <w:trHeight w:val="431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48A" w:rsidRPr="001B748A" w:rsidRDefault="001B748A" w:rsidP="001B748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B748A" w:rsidRPr="001B748A" w:rsidRDefault="001B748A" w:rsidP="001B748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748A" w:rsidRPr="001B748A" w:rsidRDefault="001B748A" w:rsidP="001B748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19 год</w:t>
            </w:r>
          </w:p>
        </w:tc>
      </w:tr>
      <w:tr w:rsidR="001B748A" w:rsidRPr="001B748A" w:rsidTr="001B748A">
        <w:trPr>
          <w:trHeight w:val="37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5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Муниципальная программа «Развитие системы образования на территории города-героя Волгограда» на 2016-2018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576636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сновное мероприятие «Организация предоставления общедоступного дошкольного образования, присмотра и ухода за детьми в муниципальных дошкольных образовательных учреждениях Волгоград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 0 01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38437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 0 01 005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0412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 0 01 005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0412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дошкольными 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 0 01 703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6906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 0 01 703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6906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</w:tr>
    </w:tbl>
    <w:p w:rsidR="001B748A" w:rsidRPr="001B748A" w:rsidRDefault="001B748A" w:rsidP="001B748A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1B748A">
        <w:rPr>
          <w:rFonts w:asciiTheme="minorHAnsi" w:eastAsiaTheme="minorHAnsi" w:hAnsiTheme="minorHAnsi" w:cstheme="minorBidi"/>
          <w:sz w:val="22"/>
          <w:szCs w:val="22"/>
          <w:lang w:eastAsia="en-US"/>
        </w:rPr>
        <w:br w:type="page"/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701"/>
        <w:gridCol w:w="1701"/>
        <w:gridCol w:w="1417"/>
        <w:gridCol w:w="1418"/>
        <w:gridCol w:w="1417"/>
      </w:tblGrid>
      <w:tr w:rsidR="001B748A" w:rsidRPr="001B748A" w:rsidTr="001B748A">
        <w:trPr>
          <w:trHeight w:val="274"/>
          <w:tblHeader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5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дошкольными 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 0 01 703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9084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 0 01 703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9084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дошкольными образовательными организациями на обеспечение учебного процесс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 0 01 703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33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 0 01 703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33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сновное мероприятие «Организация предоставления общедоступного дошкольного, начального общего, основного общего и среднего общего образования в муниципальных общеобразовательных учреждениях Волгоград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 0 02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88005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 0 02 005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55893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 0 02 005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55893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обще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 0 02 703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56673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 0 02 703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56673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 xml:space="preserve">Расходы на осуществление образовательного процесса муниципальными общеобразовательными </w:t>
            </w:r>
            <w:r w:rsidRPr="001B748A">
              <w:rPr>
                <w:color w:val="000000"/>
                <w:sz w:val="24"/>
                <w:szCs w:val="24"/>
              </w:rPr>
              <w:lastRenderedPageBreak/>
              <w:t>организациями на оплату труда и начислений на оплату труда прочих работни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01 0 02 703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57853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 0 02 703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57853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общеобразовательными организациями на обеспечение учебного процесс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 0 02 703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423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 0 02 703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423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частичную компенсацию стоимости питания в муниципальных общеобразовательных организациях Волгогр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 0 02 703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161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 0 02 703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161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сновное мероприятие «Организация предоставления дополнительного образования детей в учреждениях дополнительного образования Волгоград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 0 03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4099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 0 03 005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4000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 0 03 005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55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 0 03 005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 0 03 005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3535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 0 03 005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для решения отдельных вопросов местного значения в сфере дополнительного образования д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 0 03 711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98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 0 03 711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98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сновное мероприятие «Развитие системы стимулов, обеспечивающих поддержку особо одаренных обучающихс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 0 04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Ежемесячные стипендии особо одаренным учащимся и воспитанникам муниципальных общеобразовательных учреждений, муниципальных образовательных учреждений дополнительного образования детей в сфере спорта, культуры Волгогр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 0 04 19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 0 04 19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сновное мероприятие «Развитие кадрового потенциала педагогов и руководителей учреждений дошкольного, общего и дополнительного образова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 0 05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697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 0 05 005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697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 0 05 005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697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сновное мероприятие «Обеспечение стабильного функционирования муниципальных образовательных учреждений Волгоград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 0 06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4324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 0 06 005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4324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1B748A">
              <w:rPr>
                <w:color w:val="000000"/>
                <w:sz w:val="24"/>
                <w:szCs w:val="24"/>
              </w:rPr>
              <w:lastRenderedPageBreak/>
              <w:t>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01 0 06 005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991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 0 06 005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26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 0 06 005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6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сновное мероприятие «Создание дополнительных мест для предоставления общедоступного общего и дополнительного образова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 0 07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035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 0 07 40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035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 0 07 40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035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Муниципальная программа «Развитие физической культуры и спорта на территории Волгограда» на 2016-2018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2346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сновное мероприятие «Привлечение населения Волгограда к регулярным занятиям физической культурой и спортом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2 0 01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355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2 0 01 005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355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2 0 01 005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355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сновное мероприятие «Организация предоставления дополнительного образования детей в сфере физической культуры и спорт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2 0 02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84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2 0 02 005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84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2 0 02 005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84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сновное мероприятие «Стимулирование развития спортивного резерв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2 0 03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 xml:space="preserve">Ежемесячные стипендии особо одаренным учащимся и воспитанникам муниципальных </w:t>
            </w:r>
            <w:r w:rsidRPr="001B748A">
              <w:rPr>
                <w:color w:val="000000"/>
                <w:sz w:val="24"/>
                <w:szCs w:val="24"/>
              </w:rPr>
              <w:lastRenderedPageBreak/>
              <w:t>общеобразовательных учреждений, муниципальных образовательных учреждений дополнительного образования детей в сфере спорта, культуры Волгогр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02 0 03 19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2 0 03 19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сновное мероприятие «Популяризация физической культуры и спорт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2 0 04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1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1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45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545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сновное мероприятие «Обеспечение стабильного функционирования муниципальных учреждений в сфере физической культуры и спорт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2 0 06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69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2 0 06 005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69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2 0 06 005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942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2 0 06 005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25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2 0 06 005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 на 2016-2018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161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 xml:space="preserve">Основное мероприятие </w:t>
            </w:r>
            <w:r w:rsidRPr="001B748A">
              <w:rPr>
                <w:color w:val="000000"/>
                <w:sz w:val="24"/>
                <w:szCs w:val="24"/>
              </w:rPr>
              <w:lastRenderedPageBreak/>
              <w:t>«Организация библиотечно-информационного обслуживания населения Волгоград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03 0 01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777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 0 01 005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777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 0 01 005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777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сновное мероприятие «Организация концертно-театрального обслуживания населения Волгоград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 0 02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540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 0 02 005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540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 0 02 005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540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 0 03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064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064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064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 0 04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57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Мероприятия в сфере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 0 04 01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57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 0 04 01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57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сновное мероприятие «Организация предоставления дополнительного образования детей в сфере искусства Волгоград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 0 06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7439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 0 06 005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7439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 w:rsidRPr="001B748A">
              <w:rPr>
                <w:color w:val="000000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03 0 06 005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7439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Основное мероприятие «Обеспечение выплат стипендий в сфере культуры и образования в сфере искусства Волгоград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 0 08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Ежемесячные стипендии особо одаренным учащимся и воспитанникам муниципальных общеобразовательных учреждений, муниципальных образовательных учреждений дополнительного образования детей в сфере спорта, культуры Волгогр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 0 08 19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 0 08 19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Стипендии города-героя Волгограда деятелям культуры и искус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 0 08 190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 0 08 190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сновное мероприятие «Обеспечение централизации бухгалтерского учет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 0 09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209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 0 09 005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209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 0 09 005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981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 0 09 005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26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 0 09 005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Муниципальная программа «Развитие молодежной политики, организация и проведение мероприятий с детьми и молодежью на территории Волгограда» на 2016-2018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92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сновное мероприятие «Сохранение и развитие системы организованного содержательного досуга детей и молодежи по месту жительств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 0 01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5029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 0 01 005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5029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 0 01 005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5029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сновное мероприятие «Формирование у детей и молодежи устойчивой мотивации к ведению здорового образа жизни и профилактика асоциальных проявлений в молодежной сред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 0 02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06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 0 02 005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06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 0 02 005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06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сновное мероприятие «Сохранение и развитие системы гражданско-патриотического воспитания детей и молодеж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 0 03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768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 0 03 005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768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 0 03 005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768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сновное мероприятие «Создание условий для самореализации талантливых и одаренных детей и молодеж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 0 04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23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 0 04 005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83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 0 04 005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83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 0 04 01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 0 04 01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 xml:space="preserve">Основное мероприятие «Обеспечение выплат стипендии </w:t>
            </w:r>
            <w:r w:rsidRPr="001B748A">
              <w:rPr>
                <w:color w:val="000000"/>
                <w:sz w:val="24"/>
                <w:szCs w:val="24"/>
              </w:rPr>
              <w:lastRenderedPageBreak/>
              <w:t>города-героя Волгоград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04 0 05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65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Стипендии города-героя Волгогр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 0 05 190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65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 0 05 190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65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Муниципальная программа «Организация отдыха детей в каникулярное время» на 2016-2018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551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сновное мероприятие «Организация отдыха детей в каникулярное время на базе муниципального учреждения «Городской оздоровительный центр для детей и молодежи «Орленок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 0 01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37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 0 01 005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37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 0 01 005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37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сновное мероприятие «Организация отдыха обучающихся в каникулярное время в лагерях с дневным пребыванием детей, организуемых на базе муниципальных образовательных учреждений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 0 02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813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организацию отдыха детей в каникулярный период в лагерях дневного пребывания на базе муниципальных образовательных организаций Волгогр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 0 02 703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691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 0 02 703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691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местного бюджета на организацию отдыха детей в каникулярный период в лагерях дневного пребывания на базе муниципальных образовательных организаций Волгограда, в целях софинансирования которых из бюджета Волгоградской области предоставляются субсид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 0 02 S03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121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 xml:space="preserve">Предоставление субсидий </w:t>
            </w:r>
            <w:r w:rsidRPr="001B748A">
              <w:rPr>
                <w:color w:val="000000"/>
                <w:sz w:val="24"/>
                <w:szCs w:val="24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05 0 02 S03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121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Муниципальная программа «Жилище» на 2016-2020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258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671,8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одпрограмма «Молодой семье - доступное жилье на территории городского округа город-герой Волгоград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6 4 00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258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671,8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сновное мероприятие «Обеспечение реализации жилищных прав молодых семей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6 4 01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258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671,8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местного бюджета на реализацию мероприятий по обеспечению жильем молодых семей, в целях софинансирования которых из федерального бюджета предоставляются субсид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6 4 01 L0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258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671,8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6 4 01 L0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258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671,8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Муниципальная программа «Благоустройство Волгограда» на 2016-2018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5520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сновное мероприятие «Организация освещения улиц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8 0 01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588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8 0 01 40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88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8 0 01 40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88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Субсидии на возмещение затрат на содержание, текущий ремонт и энергоснабжение объектов наружного освещ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8 0 01 60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4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8 0 01 60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4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сновное мероприятие «Организация благоустройства кладбищ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8 0 02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754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8 0 02 201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754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8 0 02 201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754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8 0 03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3159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</w:t>
            </w:r>
            <w:r w:rsidRPr="001B748A">
              <w:rPr>
                <w:color w:val="000000"/>
                <w:sz w:val="24"/>
                <w:szCs w:val="24"/>
              </w:rPr>
              <w:lastRenderedPageBreak/>
              <w:t>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08 0 03 005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3118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3118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Мероприятия по озеленению и благоустройству объектов озелен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8 0 03 20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1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8 0 03 20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1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8 0 04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726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578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578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еализация прочих мероприятий по благоустройств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8 0 04 2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148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8 0 04 2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148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Муниципальная программа «Развитие жилищно-коммунального хозяйства Волгограда» на 2016-2018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4323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сновное мероприятие «Обеспечение функционирования инженерной инфраструктур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9 0 01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2918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9 0 01 20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8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9 0 01 20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8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 xml:space="preserve">Расходы на компенсацию (возмещение) выпадающих доходов ресурсоснабжающих организаций, связанных с применением ими социальных тарифов (цен) на коммунальные ресурсы (услуги) и услуги технического водоснабжения, </w:t>
            </w:r>
            <w:r w:rsidRPr="001B748A">
              <w:rPr>
                <w:color w:val="000000"/>
                <w:sz w:val="24"/>
                <w:szCs w:val="24"/>
              </w:rPr>
              <w:lastRenderedPageBreak/>
              <w:t>поставляемого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09 0 01 705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2738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9 0 01 705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2738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сновное мероприятие «Развитие инженерной инфраструктур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9 0 02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632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9 0 02 20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9 0 02 20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9 0 02 40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032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9 0 02 40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032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сновное мероприятие «Обеспечение безопасных и комфортных условий проживания граждан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9 0 03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772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Субсидии на капитальный ремонт общего имущества в многоквартирных домах в части замены лифтового оборуд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9 0 03 604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630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9 0 03 604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630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Субсидии на капитальный ремонт общего имущества в многоквартирных домах в части замены лифтового оборудования за счет средств собственника –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9 0 03 604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41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9 0 03 604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41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Муниципальная программа «Энергосбережение и повышение энергетической эффективности Волгограда на период до 2020 год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 0 00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741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6899,1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одпрограмма «Энергосбережение и повышение энергетической эффективности в муниципальных учреждениях Волгограда на период до 2020 год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 4 00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741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6899,1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 xml:space="preserve">Основное мероприятие «Повышение </w:t>
            </w:r>
            <w:r w:rsidRPr="001B748A">
              <w:rPr>
                <w:color w:val="000000"/>
                <w:sz w:val="24"/>
                <w:szCs w:val="24"/>
              </w:rPr>
              <w:lastRenderedPageBreak/>
              <w:t>энергоэффективности системы освещения помещений, занимаемых муниципальными учреждениями Волгоград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10 4 01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741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6899,1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 4 01 005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741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6899,1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 4 01 005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741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6899,1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Муниципальная программа «Содержание и развитие улично-дорожной сети Волгограда и обеспечение эффективной работы транспортной инфраструктуры Волгограда» на 2016-2018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95868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сновное мероприятие «Обеспечение технически исправного состояния автомобильных дорог для безопасности дорожного движ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1 0 01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9080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1 0 01 005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1793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1 0 01 005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1793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Содержание автомобильных дорог общего поль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1 0 01 20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45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1 0 01 20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45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Субсидии на возмещение затрат на содержание светофорных объектов в рамках мероприятий по безопасности дорожного дви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1 0 01 606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787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1 0 01 606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787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сновное мероприятие «Обеспечение доступности и повышение качества транспортного обслуживания населения всеми видами городского транспорт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1 0 02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12753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 xml:space="preserve">Иные мероприятия в сфере организации транспортного </w:t>
            </w:r>
            <w:r w:rsidRPr="001B748A">
              <w:rPr>
                <w:color w:val="000000"/>
                <w:sz w:val="24"/>
                <w:szCs w:val="24"/>
              </w:rPr>
              <w:lastRenderedPageBreak/>
              <w:t>обслуживания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11 0 02 2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3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1 0 02 2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3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рганизация регулярных перевозок пассажиров и багажа автомобильным транспортом по регулируемым тарифам по муниципальным маршрут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1 0 02 220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50922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1 0 02 220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50922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1 0 02 40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1 0 02 40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Субсидии на возмещение затрат в связи с оказанием услуг по перевозке пассажиров внутренним водным транспортом на маршрутах общего пользования в границах городского округа город-герой Волгоград по регулируемым в установленном действующим законодательством Российской Федерации порядке тарифам на проезд пассажиров и провоз багаж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1 0 02 6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062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1 0 02 6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062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Субсидии на возмещение затрат в связи с оказанием услуг по перевозке пассажиров городским электрическим транспортом на трамвайных и троллейбусных маршрутах общего пользования в границах городского округа город-герой Волгоград по регулируемым в установленном действующим законодательством Российской Федерации порядке тарифам на проезд пассажиров и провоз багаж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1 0 02 60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6459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1 0 02 60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6459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 xml:space="preserve">Субсидии на возмещение затрат в связи с оказанием услуг по перевозке пассажиров </w:t>
            </w:r>
            <w:r w:rsidRPr="001B748A">
              <w:rPr>
                <w:color w:val="000000"/>
                <w:sz w:val="24"/>
                <w:szCs w:val="24"/>
              </w:rPr>
              <w:lastRenderedPageBreak/>
              <w:t>автомобильным транспортом на маршрутах общего пользования в границах городского округа город-герой Волгоград по регулируемым в установленном действующим законодательством Российской Федерации порядке тарифам на проезд пассажиров и провоз багаж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11 0 02 603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225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1 0 02 603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225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Субсидии на возмещение затрат, связанных с приобретением подвижного состава, используемого для оказания услуг по перевозке пассажиров городским электрическим транспортом по регулируемым тарифам на муниципальных маршрутах общего поль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1 0 02 603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0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1 0 02 603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0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сновное мероприятие «Развитие улично-дорожной сети Волгоград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1 0 03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4034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емонт и капитальный ремонт автомобильных дорог общего поль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1 0 03 20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836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1 0 03 20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836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1 0 03 40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04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1 0 03 40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04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Субсидии на осуществление капитальных влож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1 0 03 400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2193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1 0 03 400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2193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Муниципальная программа «Создание условий для развития туризма на территории Волгограда» на 2016-2018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101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сновное мероприятие «Создание условий для развития туризм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 0 01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8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 0 01 005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3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 0 01 005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3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Мероприятия в области туриз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 0 01 019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 0 01 019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5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 0 01 019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9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сновное мероприятие «Развитие обеспечивающей туристической инфраструктур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 0 02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53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 0 02 40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53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 0 02 40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53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Муниципальная программа «Профилактика терроризма, экстремизма и иных правонарушений на территории Волгограда» на 2017-2019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58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584,0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сновное мероприятие «Улучшение деятельности по профилактике и пресечению терроризма, экстремизма на территории Волгоград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4 0 01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5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56,0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4 0 01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5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56,0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сновное мероприятие «Повышение эффективности работы системы профилактики правонарушений (за исключением терроризма и экстремизма) на территории Волгоград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4 0 02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2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28,0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4 0 02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2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28,0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Муниципальная программа «Волгоград – город равных возможностей» на 2017-2020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57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486,0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сновное мероприятие «Повышение уровня доступности для инвалидов и других маломобильных групп населения приоритетных зданий и объектов городской инфраструктуры Волгоград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5 0 01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0,0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Мероприятия по созданию доступной среды для инвалидов и других маломобильных групп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5 0 01 201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0,0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5 0 01 201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0,0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сновное мероприятие «Формирование позитивного отношения населения к обеспечению доступной среды жизнедеятельности для инвалидов и других маломобильных групп насел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5 0 02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Мероприятия по созданию доступной среды для инвалидов и других маломобильных групп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5 0 02 201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5 0 02 201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сновное мероприятие «Формирование условий для обеспечения инклюзивного образования детей-инвалидов в муниципальных образовательных учреждениях Волгоград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5 0 03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7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86,0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5 0 03 005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7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86,0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5 0 03 005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7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86,0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 xml:space="preserve">Муниципальная программа «Поддержка субъектов малого и среднего предпринимательства в </w:t>
            </w:r>
            <w:r w:rsidRPr="001B748A">
              <w:rPr>
                <w:color w:val="000000"/>
                <w:sz w:val="24"/>
                <w:szCs w:val="24"/>
              </w:rPr>
              <w:lastRenderedPageBreak/>
              <w:t>Волгограде» на 2017-2019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16 0 00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000,0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Основное мероприятие «Развитие системы информационной поддержки субъектов малого и среднего предпринимательств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6 0 01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беспечение выполнения мероприятий в сфере установленной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6 0 01 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6 0 01 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сновное мероприятие «Развитие системы финансовой и имущественной поддержки субъектов малого и среднего предпринимательств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6 0 02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7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700,0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Субсидии на возмещение затрат субъектам малого и среднего предпринимательства, а также предоставление грантов начинающим субъектам малого предпринима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6 0 02 609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7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700,0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6 0 02 609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7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700,0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Муниципальная программа «Наш двор – наш дом» на 2017-2021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7 0 00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0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00000,0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сновное мероприятие «Ремонт дворовых территорий многоквартирных домов Волгоград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7 0 01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9108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90606,3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благоустройство дворовых территор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7 0 01 711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9108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90606,3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7 0 01 711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9108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90606,3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сновное мероприятие «Организация освещения дворовых территорий многоквартирных домов Волгоград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7 0 02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91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9393,7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благоустройство дворовых территор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7 0 02 711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91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9393,7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7 0 02 711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91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9393,7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Глава Волгогр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1 0 00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41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418,0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 xml:space="preserve">Расходы на обеспечение выполнения функций органов местного самоуправления </w:t>
            </w:r>
            <w:r w:rsidRPr="001B748A">
              <w:rPr>
                <w:color w:val="000000"/>
                <w:sz w:val="24"/>
                <w:szCs w:val="24"/>
              </w:rPr>
              <w:lastRenderedPageBreak/>
              <w:t>Волгограда, органов администрации Волгогр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61 0 00 00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41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418,0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1 0 00 00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41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418,0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Непрограммные направления деятельности Волгоградской городской Ду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2 0 00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2009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20091,2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беспечение деятельности Волгоградской городской Ду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2 0 01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9060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90600,6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, органов администрации Волгогр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2 0 01 00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9060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90600,6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2 0 01 00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385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3857,8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2 0 01 00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63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633,8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2 0 01 00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2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29,0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2 0 01 00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0,0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Иные непрограммные направления деятельности Волгоградской городской Ду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2 0 02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949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9490,6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беспечение выполнения мероприятий в сфере установленной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2 0 02 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235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2357,6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2 0 02 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235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2357,6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беспечение деятельности помощников депутатов Волгоградской городской Ду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2 0 02 00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596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5963,0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1B748A">
              <w:rPr>
                <w:color w:val="000000"/>
                <w:sz w:val="24"/>
                <w:szCs w:val="24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62 0 02 00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596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5963,0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Материальное вознаграждение отдельным граждан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2 0 02 040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1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170,0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2 0 02 040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1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170,0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Непрограммные направления деятельности Контрольно-счетной палаты Волгогр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3 0 00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984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9841,1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беспечение деятельности Контрольно-счетной палаты Волгогр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3 0 01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979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9797,1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, органов администрации Волгогр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3 0 01 00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979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9797,1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3 0 01 00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891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8917,1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3 0 01 00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70,0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3 0 01 00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Иные непрограммные направления деятельности Контрольно-счетной палаты Волгогр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3 0 02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4,0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Взносы в ассоциации, ассамблеи, союзы, некоммерческие партнер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3 0 02 90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4,0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3 0 02 90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4,0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88489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708025,7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беспечение деятельности администрации Волгограда, органов администрации Волгогр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3765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37947,5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 xml:space="preserve">Расходы на обеспечение выполнения функций органов </w:t>
            </w:r>
            <w:r w:rsidRPr="001B748A">
              <w:rPr>
                <w:color w:val="000000"/>
                <w:sz w:val="24"/>
                <w:szCs w:val="24"/>
              </w:rPr>
              <w:lastRenderedPageBreak/>
              <w:t>местного самоуправления Волгограда, органов администрации Волгогр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64 0 01 00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3765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37947,5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0526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05642,3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951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9426,4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0,0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7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78,8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21933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294585,5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беспечение выполнения мероприятий в сфере установленной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99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091,7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99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091,7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9628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41355,0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681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19924,0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4751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51183,7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908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7244,8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286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3002,5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Взносы на капитальный ремонт общего имущества в многоквартирном дом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006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801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8815,3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  <w:r w:rsidRPr="001B748A">
              <w:rPr>
                <w:color w:val="000000"/>
                <w:sz w:val="24"/>
                <w:szCs w:val="24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64 0 20 006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9023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90729,8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006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778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8085,5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существление материального стимулирования деятельности народных дружинни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01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64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641,2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01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64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641,2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Выполнение других обязательств муниципального образования по выплате агентских комиссий и вознагра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03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61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611,6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03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61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611,6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Денежные выплаты почетным гражданам города-героя Волгогр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04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04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ремии города-героя Волгограда в области литературы и искусства, науки и техники, образования, здравоохран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04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04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Материальное вознаграждение отдельным граждан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040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3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38,0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040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3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38,0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Мероприятия в области использования, охраны водных объектов и гидротехнических сооруж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200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64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640,3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200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64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640,3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Мероприятия в области охраны, восстановления и использования лес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200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9027,2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200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9027,2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200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51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565,8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200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51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565,8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рганизация ритуальных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20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959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9598,7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20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959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9598,7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91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930,0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91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930,0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202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806,5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202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806,5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беспечение приватизации и проведение предпродажной подготовки объектов приватиз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202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725,0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202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725,0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Инструментальное обследование многоквартирных жилых дом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20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3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34,5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20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3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34,5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Снос расселенных аварийных жилых дом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20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535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991,1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20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535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991,1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40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40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Расходы на государственную регистрацию актов гражданского состоя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617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6174,8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779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7799,0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22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229,4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4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46,4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Муниципальная поддержка отдельных некоммерческих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69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53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536,6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69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7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74,8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69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16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161,8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33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335,9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33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335,9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06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064,4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88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888,8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  <w:r w:rsidRPr="001B748A">
              <w:rPr>
                <w:color w:val="000000"/>
                <w:sz w:val="24"/>
                <w:szCs w:val="24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64 0 20 700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7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75,6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Расходы на хранение, комплектование, учет и использование архивных документов и архивных фондов, отнесенных к составу архивного фонда Волгоград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700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7,7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700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7,7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предупреждение и ликвидацию болезней животных, их лечение, защиту населения от болезней, общих для человека и животных, в части организации и проведения мероприятий по отлову, содержанию и уничтожению безнадзорных животны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702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07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800,0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702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07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800,0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организацию и осуществление государственного жилищного надзо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702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56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562,8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702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40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400,6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702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6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62,2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выплату компенсации части родительской платы за содержание ребенка (присмотр и уход за ребенком)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703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790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7903,4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703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7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74,3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703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742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7429,1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общеобразовательными организациями, имеющими государственную аккредитацию на оплату труда и начислений на оплату труда педагогических работни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703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113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1138,6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703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113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1138,6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общеобразовательными организациями, имеющими государственную аккредитацию на оплату труда и начислений на оплату труда прочих работни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703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586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5863,8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703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586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5863,8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общеобразовательными организациями, имеющими государственную аккредитацию на обеспечение учебного процесс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703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7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72,6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703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7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72,6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764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7643,2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764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7643,2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 xml:space="preserve">Расходы на вознаграждение за труд, причитающееся приемным родителям (патронатному воспитателю), и предоставление </w:t>
            </w:r>
            <w:r w:rsidRPr="001B748A">
              <w:rPr>
                <w:color w:val="000000"/>
                <w:sz w:val="24"/>
                <w:szCs w:val="24"/>
              </w:rPr>
              <w:lastRenderedPageBreak/>
              <w:t>им мер социальной поддерж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64 0 20 70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722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7226,2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722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7226,2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дошкольными 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704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527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5276,8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704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527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5276,8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дошкольными 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704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44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443,6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704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44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443,6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дошкольными образовательными организациями на обеспечение учебного процесс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704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9,4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704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9,4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предоставление субсидий гражданам на оплату жилья и коммунальных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705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73612,0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705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731,9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705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71880,1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4768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4591,8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4768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4591,8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Исполнение мировых соглаш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940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236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23600,0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940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236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23600,0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 xml:space="preserve">Ведомственная целевая программа «Социальная </w:t>
            </w:r>
            <w:r w:rsidRPr="001B748A">
              <w:rPr>
                <w:color w:val="000000"/>
                <w:sz w:val="24"/>
                <w:szCs w:val="24"/>
              </w:rPr>
              <w:lastRenderedPageBreak/>
              <w:t>поддержка населения Волгограда на 2016-2018 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64 0 50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4191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Ежемесячная денежная выплата почетному гражданину города-героя Волгогр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50 10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8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50 10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8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Дополнительное ежемесячное денежное содержание спортсменам-инвалидам Волгогр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50 11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28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50 11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28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Единовременное вознаграждение спортсменам-инвалидам Волгогр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50 110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1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50 110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1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Единовременное материальное вознаграждение женщинам, удостоенным награждения Почетным знаком города-героя Волгограда «Материнская слава Волгоград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50 110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50 110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Единовременное материальное вознаграждение родителям, награжденным Почетным знаком города-героя Волгограда «Родительская слава Волгоград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50 110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50 110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зличные виды социальной и материальной помощ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50 12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555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50 12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5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50 12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5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Ежегодная единовременная денежная выплата в связи с Днем разгрома советскими войсками немецко-фашистских войск в Сталинградской битве (1943 го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50 1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03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50 1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  <w:r w:rsidRPr="001B748A">
              <w:rPr>
                <w:color w:val="000000"/>
                <w:sz w:val="24"/>
                <w:szCs w:val="24"/>
              </w:rPr>
              <w:lastRenderedPageBreak/>
              <w:t>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64 0 50 1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96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Ежегодная единовременная денежная выплата в связи с Днем Победы советского народа в Великой Отечественной войне 1941-1945 годов (1945 го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50 1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62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50 1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50 1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59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Доплаты к пенсиям муниципальных служащи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50 18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553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50 18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4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50 18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419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рочие мероприятия в области социальной полит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50 199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87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50 199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63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50 199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4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предоставление субсидий гражданам на оплату жилья и коммунальных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50 705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8353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50 705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83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50 705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8170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Ведомственная целевая программа «Управление муниципальным имуществом Волгограда» на 2017 – 2018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51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635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51 202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50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51 202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50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 xml:space="preserve">Обеспечение приватизации и проведение предпродажной </w:t>
            </w:r>
            <w:r w:rsidRPr="001B748A">
              <w:rPr>
                <w:color w:val="000000"/>
                <w:sz w:val="24"/>
                <w:szCs w:val="24"/>
              </w:rPr>
              <w:lastRenderedPageBreak/>
              <w:t>подготовки объектов приватиз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64 0 51 202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7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51 202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7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51 940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12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51 940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12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Ведомственная целевая программа «Обеспечение безопасности жизнедеятельности населения Волгоград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54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011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0295,7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54 005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732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7485,4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54 005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625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6294,5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54 005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28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289,0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54 005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974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9866,7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54 005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5,2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рганизация и осуществление мероприятий по гражданской обороне, защите населения и территорий от чрезвычайных ситу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54 201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79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810,3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54 201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73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746,9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54 201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3,4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Ведомственная целевая программа «Развитие градостроительного планирования и регулирования использования территории Волгограда» на 2017-2018 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55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08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55 005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08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55 005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08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Ведомственная целевая программа «Комплекс мероприятий по охране окружающей среды Волгограда» на 2016-2018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58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962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58 005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054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58 005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07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58 005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28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58 005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505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58 005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Мероприятия в области охраны, восстановления и использования лес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58 200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902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58 200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902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58 200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58 200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Ведомственная целевая программа «Управление муниципальным долгом Волгограда» на 2017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59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40911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409111,8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роцентные платежи по муниципальному долг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59 03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90573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905738,3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59 03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90573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905738,3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 xml:space="preserve">Муниципальные гарантии </w:t>
            </w:r>
            <w:r w:rsidRPr="001B748A">
              <w:rPr>
                <w:color w:val="000000"/>
                <w:sz w:val="24"/>
                <w:szCs w:val="24"/>
              </w:rPr>
              <w:lastRenderedPageBreak/>
              <w:t>Волгогр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64 0 59 030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50337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503373,5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59 030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50337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503373,5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Иные 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90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770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96085,2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90 005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69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698,8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90 005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07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079,6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90 005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55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554,5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90 005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,7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Ежегодное денежное вознаграждение почетному гражданину города-героя Волгограда ко дню рожд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90 1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70,0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90 1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70,0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Ежемесячная денежная выплата почетному гражданину города-героя Волгогр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90 10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840,0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90 10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840,0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Единовременная материальная помощь на организацию похорон, на изготовление и установку надгробия на месте погребения почетного граждан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90 101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90 101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Дополнительное ежемесячное денежное содержание спортсменам-инвалидам Волгогр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90 11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282,0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90 11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282,0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Единовременное вознаграждение спортсменам-инвалидам Волгогр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90 110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130,0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90 110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130,0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Единовременное материальное вознаграждение женщинам, удостоенным награждения Почетным знаком города-героя Волгограда «Материнская слава Волгоград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90 110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90 110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Единовременное материальное вознаграждение родителям, награжденным Почетным знаком города-героя Волгограда «Родительская слава Волгоград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90 110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90 110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Ежегодная единовременная денежная выплата в связи с Днем разгрома советскими войсками немецко-фашистских войск в Сталинградской битве (1943 го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90 1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038,7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90 1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0,2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90 1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968,5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Ежегодная единовременная денежная выплата в связи с Днем Победы советского народа в Великой Отечественной войне 1941-1945 годов (1945 го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90 1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626,3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90 1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8,3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90 1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598,0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Доплаты к пенсиям муниципальных служащи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90 18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5534,9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90 18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41,9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90 18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4193,0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рочие мероприятия в области социальной полит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90 199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430,2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  <w:r w:rsidRPr="001B748A">
              <w:rPr>
                <w:color w:val="000000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64 0 90 199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686,2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90 199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5744,0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Субсидии на возмещение затрат, связанных с выполнением работ по отлову и содержанию безнадзорных животны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90 607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63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632,0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90 607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63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632,0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Субсидии на возмещение недополученных доходов в связи с принятием решения о предоставлении мер социальной поддержки обучающимся в общеобразовательных учреждениях Волгограда при оказании транспортных услуг в общественном (городском) муниципальном пассажирском транспорте Волгогр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90 608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200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2002,3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90 608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200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2002,3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езервный фонд администрации Волгогр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00,0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00,0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Иным образом зарезервированные сре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98 0 00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21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2150,0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Ежемесячные стипендии членам коллективов спортивных команд, ансамблей, оркестров учреждений общего среднего и дополнительного образования и культуры Волгогр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98 0 00 19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21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2150,0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98 0 00 19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21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2150,0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Иные непрограмм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4385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88008,2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 xml:space="preserve">Условно утвержденные расходы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99 0 00 999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4385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88008,2</w:t>
            </w:r>
          </w:p>
        </w:tc>
      </w:tr>
      <w:tr w:rsidR="001B748A" w:rsidRPr="001B748A" w:rsidTr="001B748A">
        <w:trPr>
          <w:trHeight w:val="41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99 0 00 999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4385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88008,2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развитие системы образования на территории города-героя Волгогр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1 0 00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5919095,0</w:t>
            </w:r>
          </w:p>
        </w:tc>
      </w:tr>
      <w:tr w:rsidR="001B748A" w:rsidRPr="001B748A" w:rsidTr="001B748A">
        <w:trPr>
          <w:trHeight w:val="19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сновное мероприятие «Организация предоставления общедоступного дошкольного образования, присмотра и ухода за детьми в муниципальных дошкольных образовательных учреждениях Волгоград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1 0 01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437787,7</w:t>
            </w:r>
          </w:p>
        </w:tc>
      </w:tr>
      <w:tr w:rsidR="001B748A" w:rsidRPr="001B748A" w:rsidTr="001B748A">
        <w:trPr>
          <w:trHeight w:val="7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1 0 01 005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57540,4</w:t>
            </w:r>
          </w:p>
        </w:tc>
      </w:tr>
      <w:tr w:rsidR="001B748A" w:rsidRPr="001B748A" w:rsidTr="001B748A">
        <w:trPr>
          <w:trHeight w:val="125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1 0 01 005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57540,4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дошкольными 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1 0 01 703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69065,0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1 0 01 703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69065,0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дошкольными  образовательными организациями  на оплату труда  и  начислений  на оплату  труда  прочих работни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1 0 01 703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90848,2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1 0 01 703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90848,2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 на  осуществление образовательного процесса  муниципальными  дошкольными  образовательными  организациями  на обеспечение  учебного  процесс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1 0 01 703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334,1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1 0 01 703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334,1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сновное мероприятие «Организация предоставления общедоступного дошкольного, начального общего, основного общего и среднего общего образования в муниципальных общеобразовательных учреждениях Волгоград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1 0 02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941977,3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1 0 02 005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20928,1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 w:rsidRPr="001B748A">
              <w:rPr>
                <w:color w:val="000000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П1 0 02 005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20928,1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Расходы на осуществление образовательного процесса муниципальными обще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1 0 02 703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566738,8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1 0 02 703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566738,8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обще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1 0 02 703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578539,1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1 0 02 703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578539,1</w:t>
            </w:r>
          </w:p>
        </w:tc>
      </w:tr>
      <w:tr w:rsidR="001B748A" w:rsidRPr="001B748A" w:rsidTr="001B748A">
        <w:trPr>
          <w:trHeight w:val="145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общеобразовательными организациями на обеспечение учебного процесс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1 0 02 703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4158,7</w:t>
            </w:r>
          </w:p>
        </w:tc>
      </w:tr>
      <w:tr w:rsidR="001B748A" w:rsidRPr="001B748A" w:rsidTr="001B748A">
        <w:trPr>
          <w:trHeight w:val="1266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1 0 02 703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4158,7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 на частичную компенсацию стоимости питания в муниципальных общеобразовательных организациях Волгогр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1 0 02 703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1612,6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1 0 02 703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1612,6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сновное мероприятие «Организация предоставления дополнительного образования детей в учреждениях дополнительного образования Волгоград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1 0 03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46914,4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</w:t>
            </w:r>
            <w:r w:rsidRPr="001B748A">
              <w:rPr>
                <w:color w:val="000000"/>
                <w:sz w:val="24"/>
                <w:szCs w:val="24"/>
              </w:rPr>
              <w:lastRenderedPageBreak/>
              <w:t>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П1 0 03 005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45926,0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1 0 03 005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553,2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1 0 03 005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91,4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1 0 03 005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41273,0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1 0 03 005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,4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для решения отдельных вопросов местного значения в сфере дополнительного образования д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1 0 03 711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988,4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1 0 03 711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988,4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сновное мероприятие «Развитие системы стимулов, обеспечивающих поддержку особо одарённых обучающихс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1 0 04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60,0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Ежемесячные стипендии особо одаренным учащимся и воспитанникам муниципальных общеобразовательных учреждений, муниципальных образовательных учреждений дополнительного образования детей в сфере спорта, культуры Волгогр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1 0 04 19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60,0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1 0 04 19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60,0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сновное мероприятие «Развитие кадрового потенциала педагогов и руководителей учреждений дошкольного, общего и дополнительного образова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1 0 05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6985,1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1 0 05 005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6985,1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</w:t>
            </w:r>
            <w:r w:rsidRPr="001B748A">
              <w:rPr>
                <w:color w:val="000000"/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П1 0 05 005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6985,1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Основное мероприятие «Обеспечение стабильного функционирования муниципальных образовательных учреждений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1 0 06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43290,3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1 0 06 005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43290,3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1 0 06 005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9915,1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1 0 06 005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309,1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1 0 06 005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66,1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сновное мероприятие «Создание дополнительных мест для предоставления общедоступного общего и дополнительного образова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1 0 07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1780,2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1 0 07 40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1780,2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1 0 07 40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1780,2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 xml:space="preserve">Расходы на развитие физической культуры </w:t>
            </w:r>
            <w:r w:rsidRPr="001B748A">
              <w:rPr>
                <w:color w:val="000000"/>
                <w:sz w:val="24"/>
                <w:szCs w:val="24"/>
              </w:rPr>
              <w:br/>
              <w:t>и спорта на территории Волгогр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2 0 00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98244,1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сновное мероприятие «Привлечение населения Волгограда к регулярным занятиям физической культурой и спортом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2 0 01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085,7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2 0 01 005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085,7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2 0 01 005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085,7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 xml:space="preserve">Основное мероприятие </w:t>
            </w:r>
            <w:r w:rsidRPr="001B748A">
              <w:rPr>
                <w:color w:val="000000"/>
                <w:sz w:val="24"/>
                <w:szCs w:val="24"/>
              </w:rPr>
              <w:lastRenderedPageBreak/>
              <w:t>«Организация предоставления дополнительного образования детей в сфере физической культуры и спорт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П2 0 02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091,0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2 0 02 005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091,0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2 0 02 005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091,0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сновное мероприятие «Стимулирование развития спортивного резерв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2 0 03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50,0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Ежемесячные стипендии особо одаренным учащимся и воспитанникам муниципальных общеобразовательных учреждений, муниципальных образовательных учреждений дополнительного образования детей в сфере спорта, культуры Волгогр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2 0 03 19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50,0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2 0 03 19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50,0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сновное мероприятие «Популяризация физической культуры и спорт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2 0 04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19,4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2 0 04 019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19,4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2 0 04 019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460,3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2 0 04 019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5459,1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сновное мероприятие «Обеспечение стабильного функционирования муниципальных учреждений в сфере физической культуры и спорт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2 0 06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698,0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2 0 06 005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698,0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2 0 06 005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9428,0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2 0 06 005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250,9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2 0 06 005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9,1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развитие культуры Волгогр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3 0 00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3464,7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сновное мероприятие «Организация библиотечно-информационного обслуживания населения Волгоград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3 0 01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9076,6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3 0 01 005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9076,6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3 0 01 005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9076,6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сновное мероприятие «Организация концертно-театрального обслуживания населения Волгоград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3 0 02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5404,9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3 0 02 005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5404,9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3 0 02 005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5404,9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3 0 03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1198,9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3 0 03 005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1198,9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3 0 03 005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1198,9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3 0 04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574,4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Мероприятия в сфере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3 0 04 01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574,4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3 0 04 01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574,4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сновное мероприятие «Организация предоставления дополнительного образования детей в сфере искусства Волгоград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3 0 06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74393,1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3 0 06 005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74393,1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3 0 06 005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74393,1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сновное мероприятие «Обеспечение выплат стипендий в сфере культуры и образования в сфере искусства Волгоград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3 0 08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20,0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Ежемесячные стипендии особо одаренным учащимся и воспитанникам муниципальных общеобразовательных учреждений, муниципальных образовательных учреждений дополнительного образования детей в сфере спорта, культуры Волгогр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3 0 08 19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60,0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3 0 08 19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60,0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Стипендии города-героя Волгограда деятелям культуры и искус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3 0 08 190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60,0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3 0 08 190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60,0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сновное мероприятие «Обеспечение централизации бухгалтерского учёт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3 0 09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2096,8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3 0 09 005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2096,8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3 0 09 005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9812,9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3 0 09 005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268,8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3 0 09 005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5,1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развитие молодежной политики, организацию и проведение мероприятий с детьми и молодежью на территории Волгогр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4 0 00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0170,9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сновное мероприятие «Сохранение и развитие системы организованного содержательного досуга детей и молодежи по месту жительств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4 0 01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50450,0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4 0 01 005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50450,0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4 0 01 005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50450,0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сновное мероприятие «Формирование у детей и молодежи устойчивой мотивации к ведению здорового образа жизни и профилактика асоциальных проявлений в молодежной сред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4 0 02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084,8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4 0 02 005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084,8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4 0 02 005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084,8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сновное мероприятие «Сохранение и развитие системы гражданско-патриотического воспитания детей и молодеж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4 0 03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7736,0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4 0 03 005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7736,0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4 0 03 005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7736,0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сновное мероприятие «Создание условий для самореализации талантливых и одаренных детей и молодеж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4 0 04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244,1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4 0 04 005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844,1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4 0 04 005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844,1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4 0 04 01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00,0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4 0 04 01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00,0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сновное мероприятие «Обеспечение выплат стипендии города-героя Волгоград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4 0 05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656,0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Стипендии города-героя Волгогр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4 0 05 190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656,0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4 0 05 190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656,0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организацию отдыха детей в каникулярное врем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5 0 00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5513,1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сновное мероприятие «Организация отдыха детей в каникулярное время на базе муниципального учреждения «Городской оздоровительный центр для детей и молодежи «Орленок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5 0 01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377,5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5 0 01 005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377,5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5 0 01 005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377,5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сновное мероприятие «Организация отдыха обучающихся в каникулярное время в лагерях с дневным пребыванием детей, организуемых на базе муниципальных образовательных учреждений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5 0 02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8135,6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организацию отдыха детей в каникулярный период в лагерях дневного пребывания на базе муниципальных образовательных организаций Волгогр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5 0 02 703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6918,0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 xml:space="preserve">Предоставление субсидий </w:t>
            </w:r>
            <w:r w:rsidRPr="001B748A">
              <w:rPr>
                <w:color w:val="000000"/>
                <w:sz w:val="24"/>
                <w:szCs w:val="24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П5 0 02 703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6918,0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Расходы местного бюджета на организацию отдыха детей в каникулярный период в лагерях дневного пребывания на базе муниципальных образовательных организаций Волгограда, в целях софинансирования которых из бюджета Волгоградской области предоставляются субсид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5 0 02 S03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1217,6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5 0 02 S03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1217,6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содержание и развитие улично-дорожной сети Волгограда и обеспечение эффективной работы транспортной инфраструктуры Волгогр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6 0 00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780553,2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сновное мероприятие «Обеспечение технически исправного состояния автомобильных дорог для безопасности дорожного движ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6 0 01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90808,3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6 0 01 005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17933,4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6 0 01 005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17933,4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Содержание автомобильных дорог общего поль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6 0 01 20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45000,0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6 0 01 20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45000,0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Субсидии на возмещение затрат на содержание светофорных объектов в рамках мероприятий по безопасности дорожного дви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6 0 01 606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7874,9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6 0 01 606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7874,9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 xml:space="preserve">Основное мероприятие «Обеспечение доступности и повышение качества транспортного обслуживания </w:t>
            </w:r>
            <w:r w:rsidRPr="001B748A">
              <w:rPr>
                <w:color w:val="000000"/>
                <w:sz w:val="24"/>
                <w:szCs w:val="24"/>
              </w:rPr>
              <w:lastRenderedPageBreak/>
              <w:t>населения всеми видами городского транспорт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П6 0 02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48581,9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Организация регулярных перевозок пассажиров и багажа автомобильным транспортом по регулируемым тарифам по муниципальным маршрут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6 0 02 220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509229,9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6 0 02 220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509229,9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Субсидии на возмещение затрат в связи с оказанием услуг по перевозке пассажиров внутренним водным транспортом на маршрутах общего пользования в границах городского округа город-герой Волгоград по регулируемым в установленном действующим законодательством Российской Федерации порядке тарифам на проезд пассажиров и провоз багаж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6 0 02 6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0622,7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6 0 02 6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0622,7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Субсидии на возмещение затрат в связи с оказанием услуг по перевозке пассажиров городским электрическим транспортом на трамвайных и троллейбусных маршрутах общего пользования в границах городского округа город-герой Волгоград по регулируемым в установленном действующим законодательством Российской Федерации порядке тарифам на проезд пассажиров и провоз багаж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6 0 02 60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65910,5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6 0 02 60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65910,5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Субсидии на возмещение затрат в связи с оказанием услуг по перевозке пассажиров автомобильным транспортом на маршрутах общего пользования в границах городского округа город-герой Волгоград по регулируемым в установленном действующим законодательством Российской Федерации порядке тарифам на проезд пассажиров и провоз багаж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6 0 02 603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2818,8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6 0 02 603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2818,8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Субсидии на возмещение затрат, связанных с приобретением подвижного состава, используемого для оказания услуг по перевозке пассажиров городским электрическим транспортом по регулируемым тарифам на муниципальных маршрутах общего поль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6 0 02 603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00000,0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6 0 02 603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00000,0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сновное мероприятие «Развитие улично-дорожной сети Волгоград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6 0 03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41163,0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емонт и капитальный ремонт автомобильных дорог общего поль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6 0 03 20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41163,0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6 0 03 20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41163,0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создание условий для развития туризма на территории Волгогр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7 0 00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82,4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сновное мероприятие «Создание условий для развития туризм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7 0 01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82,4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7 0 01 005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32,4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7 0 01 005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32,4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Мероприятия в области туриз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7 0 01 019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50,0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7 0 01 019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58,0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7 0 01 019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92,0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благоустройство Волгогр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8 0 00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56122,3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сновное мероприятие «Организация освещения улиц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8 0 01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58800,0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Бюджетные инвестиции в объекты капитального строи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8 0 01 40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8800,0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8 0 01 40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8800,0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Субсидии на возмещение затрат на содержание, текущий ремонт и энергоснабжение объектов наружного освещ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8 0 01 60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40000,0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8 0 01 60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40000,0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сновное мероприятие «Организация благоустройства кладбищ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8 0 02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7544,2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8 0 02 201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7544,2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8 0 02 201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7544,2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8 0 03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32141,0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8 0 03 005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31729,7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8 0 03 005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31729,7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Мероприятия по озеленению и благоустройству объектов озелен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8 0 03 20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11,3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8 0 03 20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11,3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8 0 04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7637,1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8 0 04 005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6152,7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8 0 04 005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6152,7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еализация прочих мероприятий по благоустройств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8 0 04 2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1484,4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  <w:r w:rsidRPr="001B748A">
              <w:rPr>
                <w:color w:val="000000"/>
                <w:sz w:val="24"/>
                <w:szCs w:val="24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П8 0 04 2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1484,4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Расходы на развитие жилищно-коммунального хозяйства Волгогр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9 0 00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8821,9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сновное мероприятие «Обеспечение функционирования инженерной инфраструктур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9 0 01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800,0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9 0 01 20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800,0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9 0 01 20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800,0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сновное мероприятие «Развитие инженерной инфраструктур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9 0 02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9300,0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9 0 02 20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000,0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9 0 02 20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000,0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9 0 02 40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3300,0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9 0 02 40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3300,0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сновное мероприятие «Обеспечение безопасных и комфортных условий проживания граждан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9 0 03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7721,9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Субсидии на капитальный ремонт общего имущества в многоквартирных домах в части замены лифтового оборуд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9 0 03 604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6305,4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9 0 03 604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6305,4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Субсидии на капитальный ремонт общего имущества в многоквартирных домах в части замены лифтового оборудования за счет средств собственника –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9 0 03 604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416,5</w:t>
            </w:r>
          </w:p>
        </w:tc>
      </w:tr>
      <w:tr w:rsidR="001B748A" w:rsidRPr="001B748A" w:rsidTr="001B748A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 w:rsidRPr="001B748A">
              <w:rPr>
                <w:color w:val="000000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П9 0 03 604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416,5</w:t>
            </w:r>
          </w:p>
        </w:tc>
      </w:tr>
      <w:tr w:rsidR="001B748A" w:rsidRPr="001B748A" w:rsidTr="001B748A">
        <w:trPr>
          <w:trHeight w:val="354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Итого рас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448244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4249642,7</w:t>
            </w:r>
          </w:p>
        </w:tc>
      </w:tr>
    </w:tbl>
    <w:p w:rsidR="001B748A" w:rsidRPr="001B748A" w:rsidRDefault="001B748A" w:rsidP="001B748A">
      <w:pPr>
        <w:tabs>
          <w:tab w:val="left" w:pos="2239"/>
        </w:tabs>
        <w:spacing w:line="276" w:lineRule="auto"/>
        <w:rPr>
          <w:rFonts w:eastAsiaTheme="minorHAnsi"/>
          <w:sz w:val="28"/>
          <w:szCs w:val="28"/>
          <w:lang w:eastAsia="en-US"/>
        </w:rPr>
      </w:pPr>
    </w:p>
    <w:p w:rsidR="001B748A" w:rsidRPr="001B748A" w:rsidRDefault="001B748A" w:rsidP="001B748A">
      <w:pPr>
        <w:tabs>
          <w:tab w:val="left" w:pos="2239"/>
        </w:tabs>
        <w:spacing w:line="276" w:lineRule="auto"/>
        <w:rPr>
          <w:rFonts w:eastAsiaTheme="minorHAnsi"/>
          <w:sz w:val="28"/>
          <w:szCs w:val="28"/>
          <w:lang w:eastAsia="en-US"/>
        </w:rPr>
      </w:pPr>
      <w:r w:rsidRPr="001B748A">
        <w:rPr>
          <w:rFonts w:asciiTheme="minorHAnsi" w:eastAsiaTheme="minorHAnsi" w:hAnsiTheme="minorHAnsi" w:cstheme="minorBidi"/>
          <w:sz w:val="22"/>
          <w:szCs w:val="22"/>
          <w:lang w:eastAsia="en-US"/>
        </w:rPr>
        <w:fldChar w:fldCharType="begin"/>
      </w:r>
      <w:r w:rsidRPr="001B748A">
        <w:rPr>
          <w:rFonts w:asciiTheme="minorHAnsi" w:eastAsiaTheme="minorHAnsi" w:hAnsiTheme="minorHAnsi" w:cstheme="minorBidi"/>
          <w:sz w:val="22"/>
          <w:szCs w:val="22"/>
          <w:lang w:eastAsia="en-US"/>
        </w:rPr>
        <w:instrText xml:space="preserve"> LINK Excel.Sheet.12 "\\\\Vesta\\департамент\\БюджПолитики\\2017-2019 (проект)\\Приложения из АЦК 13.11.2016\\Приложение 9-10.xlsx" "2-й и 3-й года!R3C1:R637C21" \a \f 4 \h  \* MERGEFORMAT </w:instrText>
      </w:r>
      <w:r w:rsidRPr="001B748A">
        <w:rPr>
          <w:rFonts w:asciiTheme="minorHAnsi" w:eastAsiaTheme="minorHAnsi" w:hAnsiTheme="minorHAnsi" w:cstheme="minorBidi"/>
          <w:sz w:val="22"/>
          <w:szCs w:val="22"/>
          <w:lang w:eastAsia="en-US"/>
        </w:rPr>
        <w:fldChar w:fldCharType="separate"/>
      </w:r>
    </w:p>
    <w:tbl>
      <w:tblPr>
        <w:tblW w:w="9668" w:type="dxa"/>
        <w:tblInd w:w="93" w:type="dxa"/>
        <w:tblLook w:val="04A0" w:firstRow="1" w:lastRow="0" w:firstColumn="1" w:lastColumn="0" w:noHBand="0" w:noVBand="1"/>
      </w:tblPr>
      <w:tblGrid>
        <w:gridCol w:w="5994"/>
        <w:gridCol w:w="868"/>
        <w:gridCol w:w="868"/>
        <w:gridCol w:w="1016"/>
        <w:gridCol w:w="1016"/>
      </w:tblGrid>
      <w:tr w:rsidR="001B748A" w:rsidRPr="001B748A" w:rsidTr="001B748A">
        <w:trPr>
          <w:trHeight w:val="536"/>
        </w:trPr>
        <w:tc>
          <w:tcPr>
            <w:tcW w:w="8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Наименование расходов</w:t>
            </w:r>
          </w:p>
        </w:tc>
        <w:tc>
          <w:tcPr>
            <w:tcW w:w="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Целевая статья расходов</w:t>
            </w:r>
          </w:p>
        </w:tc>
        <w:tc>
          <w:tcPr>
            <w:tcW w:w="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Группа вида расходов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Сумма (тыс. руб.)</w:t>
            </w:r>
          </w:p>
        </w:tc>
      </w:tr>
      <w:tr w:rsidR="001B748A" w:rsidRPr="001B748A" w:rsidTr="001B748A">
        <w:trPr>
          <w:trHeight w:val="536"/>
        </w:trPr>
        <w:tc>
          <w:tcPr>
            <w:tcW w:w="8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48A" w:rsidRPr="001B748A" w:rsidRDefault="001B748A" w:rsidP="001B748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B748A" w:rsidRPr="001B748A" w:rsidRDefault="001B748A" w:rsidP="001B748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748A" w:rsidRPr="001B748A" w:rsidRDefault="001B748A" w:rsidP="001B748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18 г.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19 г.</w:t>
            </w:r>
          </w:p>
        </w:tc>
      </w:tr>
      <w:tr w:rsidR="001B748A" w:rsidRPr="001B748A" w:rsidTr="001B748A">
        <w:trPr>
          <w:trHeight w:val="378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5</w:t>
            </w:r>
          </w:p>
        </w:tc>
      </w:tr>
      <w:tr w:rsidR="001B748A" w:rsidRPr="001B748A" w:rsidTr="001B748A">
        <w:trPr>
          <w:trHeight w:val="1429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Муниципальная программа «Развитие системы образования на территории города-героя Волгограда» на 2016-2018 годы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5766360,2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B748A" w:rsidRPr="001B748A" w:rsidTr="001B748A">
        <w:trPr>
          <w:trHeight w:val="2178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сновное мероприятие «Организация предоставления общедоступного дошкольного образования, присмотра и ухода за детьми в муниципальных дошкольных образовательных учреждениях Волгограда»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 0 01 000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384373,6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B748A" w:rsidRPr="001B748A" w:rsidTr="001B748A">
        <w:trPr>
          <w:trHeight w:val="1072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 0 01 0055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04126,3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B748A" w:rsidRPr="001B748A" w:rsidTr="001B748A">
        <w:trPr>
          <w:trHeight w:val="124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 0 01 0055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04126,3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B748A" w:rsidRPr="001B748A" w:rsidTr="001B748A">
        <w:trPr>
          <w:trHeight w:val="2178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дошкольными 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 0 01 70351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69065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B748A" w:rsidRPr="001B748A" w:rsidTr="001B748A">
        <w:trPr>
          <w:trHeight w:val="124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 0 01 70351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69065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B748A" w:rsidRPr="001B748A" w:rsidTr="001B748A">
        <w:trPr>
          <w:trHeight w:val="2408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Расходы на осуществление образовательного процесса муниципальными дошкольными 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 0 01 70352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90848,2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B748A" w:rsidRPr="001B748A" w:rsidTr="001B748A">
        <w:trPr>
          <w:trHeight w:val="124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 0 01 70352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90848,2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B748A" w:rsidRPr="001B748A" w:rsidTr="001B748A">
        <w:trPr>
          <w:trHeight w:val="1867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дошкольными образовательными организациями на обеспечение учебного процесса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 0 01 70353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334,1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B748A" w:rsidRPr="001B748A" w:rsidTr="001B748A">
        <w:trPr>
          <w:trHeight w:val="124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 0 01 70353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334,1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B748A" w:rsidRPr="001B748A" w:rsidTr="001B748A">
        <w:trPr>
          <w:trHeight w:val="2500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сновное мероприятие «Организация предоставления общедоступного дошкольного, начального общего, основного общего и среднего общего образования в муниципальных общеобразовательных учреждениях Волгограда»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 0 02 000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880054,8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B748A" w:rsidRPr="001B748A" w:rsidTr="001B748A">
        <w:trPr>
          <w:trHeight w:val="1072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 0 02 0055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558932,3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B748A" w:rsidRPr="001B748A" w:rsidTr="001B748A">
        <w:trPr>
          <w:trHeight w:val="124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 0 02 0055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558932,3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B748A" w:rsidRPr="001B748A" w:rsidTr="001B748A">
        <w:trPr>
          <w:trHeight w:val="2178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обще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 0 02 70361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566738,8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B748A" w:rsidRPr="001B748A" w:rsidTr="001B748A">
        <w:trPr>
          <w:trHeight w:val="124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 0 02 70361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566738,8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B748A" w:rsidRPr="001B748A" w:rsidTr="001B748A">
        <w:trPr>
          <w:trHeight w:val="2178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обще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 0 02 70362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578539,1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B748A" w:rsidRPr="001B748A" w:rsidTr="001B748A">
        <w:trPr>
          <w:trHeight w:val="124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 0 02 70362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578539,1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B748A" w:rsidRPr="001B748A" w:rsidTr="001B748A">
        <w:trPr>
          <w:trHeight w:val="1867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общеобразовательными организациями на обеспечение учебного процесса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 0 02 70363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4232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B748A" w:rsidRPr="001B748A" w:rsidTr="001B748A">
        <w:trPr>
          <w:trHeight w:val="124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 0 02 70363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4232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B748A" w:rsidRPr="001B748A" w:rsidTr="001B748A">
        <w:trPr>
          <w:trHeight w:val="1556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частичную компенсацию стоимости питания в муниципальных общеобразовательных организациях Волгограда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 0 02 7037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1612,6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B748A" w:rsidRPr="001B748A" w:rsidTr="001B748A">
        <w:trPr>
          <w:trHeight w:val="124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 0 02 7037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1612,6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B748A" w:rsidRPr="001B748A" w:rsidTr="001B748A">
        <w:trPr>
          <w:trHeight w:val="1867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сновное мероприятие «Организация предоставления дополнительного образования детей в учреждениях дополнительного образования Волгограда»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 0 03 000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40991,5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B748A" w:rsidRPr="001B748A" w:rsidTr="001B748A">
        <w:trPr>
          <w:trHeight w:val="1072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 0 03 0055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40003,1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B748A" w:rsidRPr="001B748A" w:rsidTr="001B748A">
        <w:trPr>
          <w:trHeight w:val="2489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 0 03 0055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553,2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B748A" w:rsidRPr="001B748A" w:rsidTr="001B748A">
        <w:trPr>
          <w:trHeight w:val="124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 0 03 0055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9,6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B748A" w:rsidRPr="001B748A" w:rsidTr="001B748A">
        <w:trPr>
          <w:trHeight w:val="124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 0 03 0055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35351,9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B748A" w:rsidRPr="001B748A" w:rsidTr="001B748A">
        <w:trPr>
          <w:trHeight w:val="357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 0 03 0055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,4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B748A" w:rsidRPr="001B748A" w:rsidTr="001B748A">
        <w:trPr>
          <w:trHeight w:val="124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для решения отдельных вопросов местного значения в сфере дополнительного образования детей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 0 03 7117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988,4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B748A" w:rsidRPr="001B748A" w:rsidTr="001B748A">
        <w:trPr>
          <w:trHeight w:val="124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 0 03 7117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988,4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B748A" w:rsidRPr="001B748A" w:rsidTr="001B748A">
        <w:trPr>
          <w:trHeight w:val="1429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сновное мероприятие «Развитие системы стимулов, обеспечивающих поддержку особо одаренных обучающихся»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 0 04 000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6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B748A" w:rsidRPr="001B748A" w:rsidTr="001B748A">
        <w:trPr>
          <w:trHeight w:val="2800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Ежемесячные стипендии особо одаренным учащимся и воспитанникам муниципальных общеобразовательных учреждений, муниципальных образовательных учреждений дополнительного образования детей в сфере спорта, культуры Волгограда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 0 04 1901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6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B748A" w:rsidRPr="001B748A" w:rsidTr="001B748A">
        <w:trPr>
          <w:trHeight w:val="71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 0 04 1901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6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B748A" w:rsidRPr="001B748A" w:rsidTr="001B748A">
        <w:trPr>
          <w:trHeight w:val="1867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Основное мероприятие «Развитие кадрового потенциала педагогов и руководителей учреждений дошкольного, общего и дополнительного образования»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 0 05 000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6979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B748A" w:rsidRPr="001B748A" w:rsidTr="001B748A">
        <w:trPr>
          <w:trHeight w:val="1072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 0 05 0055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6979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B748A" w:rsidRPr="001B748A" w:rsidTr="001B748A">
        <w:trPr>
          <w:trHeight w:val="124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 0 05 0055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6979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B748A" w:rsidRPr="001B748A" w:rsidTr="001B748A">
        <w:trPr>
          <w:trHeight w:val="1556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сновное мероприятие «Обеспечение стабильного функционирования муниципальных образовательных учреждений Волгограда»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 0 06 000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43245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B748A" w:rsidRPr="001B748A" w:rsidTr="001B748A">
        <w:trPr>
          <w:trHeight w:val="1072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 0 06 0055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43245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B748A" w:rsidRPr="001B748A" w:rsidTr="001B748A">
        <w:trPr>
          <w:trHeight w:val="2489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 0 06 0055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9915,1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B748A" w:rsidRPr="001B748A" w:rsidTr="001B748A">
        <w:trPr>
          <w:trHeight w:val="124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 0 06 0055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263,8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B748A" w:rsidRPr="001B748A" w:rsidTr="001B748A">
        <w:trPr>
          <w:trHeight w:val="357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 0 06 0055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66,1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B748A" w:rsidRPr="001B748A" w:rsidTr="001B748A">
        <w:trPr>
          <w:trHeight w:val="1556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сновное мероприятие «Создание дополнительных мест для предоставления общедоступного общего и дополнительного образования»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 0 07 000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0356,3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B748A" w:rsidRPr="001B748A" w:rsidTr="001B748A">
        <w:trPr>
          <w:trHeight w:val="933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 0 07 4002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0356,3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B748A" w:rsidRPr="001B748A" w:rsidTr="001B748A">
        <w:trPr>
          <w:trHeight w:val="1072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 0 07 4002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0356,3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B748A" w:rsidRPr="001B748A" w:rsidTr="001B748A">
        <w:trPr>
          <w:trHeight w:val="1429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Муниципальная программа «Развитие физической культуры и спорта на территории Волгограда» на 2016-2018 годы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23465,7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B748A" w:rsidRPr="001B748A" w:rsidTr="001B748A">
        <w:trPr>
          <w:trHeight w:val="1556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сновное мероприятие «Привлечение населения Волгограда к регулярным занятиям физической культурой и спортом»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2 0 01 000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3556,5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B748A" w:rsidRPr="001B748A" w:rsidTr="001B748A">
        <w:trPr>
          <w:trHeight w:val="1072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2 0 01 0055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3556,5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B748A" w:rsidRPr="001B748A" w:rsidTr="001B748A">
        <w:trPr>
          <w:trHeight w:val="124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2 0 01 0055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3556,5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B748A" w:rsidRPr="001B748A" w:rsidTr="001B748A">
        <w:trPr>
          <w:trHeight w:val="1556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сновное мероприятие «Организация предоставления дополнительного образования детей в сфере физической культуры и спорта»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2 0 02 000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843,3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B748A" w:rsidRPr="001B748A" w:rsidTr="001B748A">
        <w:trPr>
          <w:trHeight w:val="1072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2 0 02 0055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843,3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B748A" w:rsidRPr="001B748A" w:rsidTr="001B748A">
        <w:trPr>
          <w:trHeight w:val="124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2 0 02 0055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843,3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B748A" w:rsidRPr="001B748A" w:rsidTr="001B748A">
        <w:trPr>
          <w:trHeight w:val="1072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сновное мероприятие «Стимулирование развития спортивного резерва»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2 0 03 000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5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B748A" w:rsidRPr="001B748A" w:rsidTr="001B748A">
        <w:trPr>
          <w:trHeight w:val="2800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Ежемесячные стипендии особо одаренным учащимся и воспитанникам муниципальных общеобразовательных учреждений, муниципальных образовательных учреждений дополнительного образования детей в сфере спорта, культуры Волгограда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2 0 03 1901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5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B748A" w:rsidRPr="001B748A" w:rsidTr="001B748A">
        <w:trPr>
          <w:trHeight w:val="71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2 0 03 1901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5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B748A" w:rsidRPr="001B748A" w:rsidTr="001B748A">
        <w:trPr>
          <w:trHeight w:val="933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сновное мероприятие «Популяризация физической культуры и спорта»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2 0 04 000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17,9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B748A" w:rsidRPr="001B748A" w:rsidTr="001B748A">
        <w:trPr>
          <w:trHeight w:val="71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17,9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B748A" w:rsidRPr="001B748A" w:rsidTr="001B748A">
        <w:trPr>
          <w:trHeight w:val="2489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459,8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B748A" w:rsidRPr="001B748A" w:rsidTr="001B748A">
        <w:trPr>
          <w:trHeight w:val="124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5458,1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B748A" w:rsidRPr="001B748A" w:rsidTr="001B748A">
        <w:trPr>
          <w:trHeight w:val="1867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сновное мероприятие «Обеспечение стабильного функционирования муниципальных учреждений в сфере физической культуры и спорта»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2 0 06 000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698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B748A" w:rsidRPr="001B748A" w:rsidTr="001B748A">
        <w:trPr>
          <w:trHeight w:val="1072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2 0 06 0055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698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B748A" w:rsidRPr="001B748A" w:rsidTr="001B748A">
        <w:trPr>
          <w:trHeight w:val="2489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2 0 06 0055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9428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B748A" w:rsidRPr="001B748A" w:rsidTr="001B748A">
        <w:trPr>
          <w:trHeight w:val="124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2 0 06 0055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250,9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B748A" w:rsidRPr="001B748A" w:rsidTr="001B748A">
        <w:trPr>
          <w:trHeight w:val="357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2 0 06 0055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9,1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B748A" w:rsidRPr="001B748A" w:rsidTr="001B748A">
        <w:trPr>
          <w:trHeight w:val="1072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Муниципальная программа «Развитие культуры Волгограда» на 2016-2018 годы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1611,1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B748A" w:rsidRPr="001B748A" w:rsidTr="001B748A">
        <w:trPr>
          <w:trHeight w:val="124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сновное мероприятие «Организация библиотечно-информационного обслуживания населения Волгограда»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 0 01 000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7777,8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B748A" w:rsidRPr="001B748A" w:rsidTr="001B748A">
        <w:trPr>
          <w:trHeight w:val="1072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 0 01 0055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7777,8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B748A" w:rsidRPr="001B748A" w:rsidTr="001B748A">
        <w:trPr>
          <w:trHeight w:val="124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 0 01 0055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7777,8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B748A" w:rsidRPr="001B748A" w:rsidTr="001B748A">
        <w:trPr>
          <w:trHeight w:val="124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сновное мероприятие «Организация концертно-театрального обслуживания населения Волгограда»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 0 02 000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5404,9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B748A" w:rsidRPr="001B748A" w:rsidTr="001B748A">
        <w:trPr>
          <w:trHeight w:val="1072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 0 02 0055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5404,9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B748A" w:rsidRPr="001B748A" w:rsidTr="001B748A">
        <w:trPr>
          <w:trHeight w:val="124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 0 02 0055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5404,9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B748A" w:rsidRPr="001B748A" w:rsidTr="001B748A">
        <w:trPr>
          <w:trHeight w:val="124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 0 03 000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0644,5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B748A" w:rsidRPr="001B748A" w:rsidTr="001B748A">
        <w:trPr>
          <w:trHeight w:val="1072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0644,5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B748A" w:rsidRPr="001B748A" w:rsidTr="001B748A">
        <w:trPr>
          <w:trHeight w:val="124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0644,5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B748A" w:rsidRPr="001B748A" w:rsidTr="001B748A">
        <w:trPr>
          <w:trHeight w:val="933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 0 04 000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574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B748A" w:rsidRPr="001B748A" w:rsidTr="001B748A">
        <w:trPr>
          <w:trHeight w:val="357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Мероприятия в сфере культуры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 0 04 0181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574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B748A" w:rsidRPr="001B748A" w:rsidTr="001B748A">
        <w:trPr>
          <w:trHeight w:val="124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 0 04 0181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574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B748A" w:rsidRPr="001B748A" w:rsidTr="001B748A">
        <w:trPr>
          <w:trHeight w:val="1556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сновное мероприятие «Организация предоставления дополнительного образования детей в сфере искусства Волгограда»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 0 06 000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74393,1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B748A" w:rsidRPr="001B748A" w:rsidTr="001B748A">
        <w:trPr>
          <w:trHeight w:val="1072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 0 06 0055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74393,1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B748A" w:rsidRPr="001B748A" w:rsidTr="001B748A">
        <w:trPr>
          <w:trHeight w:val="124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 0 06 0055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74393,1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B748A" w:rsidRPr="001B748A" w:rsidTr="001B748A">
        <w:trPr>
          <w:trHeight w:val="1429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сновное мероприятие «Обеспечение выплат стипендий в сфере культуры и образования в сфере искусства Волгограда»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 0 08 000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2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B748A" w:rsidRPr="001B748A" w:rsidTr="001B748A">
        <w:trPr>
          <w:trHeight w:val="2800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Ежемесячные стипендии особо одаренным учащимся и воспитанникам муниципальных общеобразовательных учреждений, муниципальных образовательных учреждений дополнительного образования детей в сфере спорта, культуры Волгограда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 0 08 1901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6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B748A" w:rsidRPr="001B748A" w:rsidTr="001B748A">
        <w:trPr>
          <w:trHeight w:val="71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 0 08 1901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6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B748A" w:rsidRPr="001B748A" w:rsidTr="001B748A">
        <w:trPr>
          <w:trHeight w:val="933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Стипендии города-героя Волгограда деятелям культуры и искусства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 0 08 1904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6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B748A" w:rsidRPr="001B748A" w:rsidTr="001B748A">
        <w:trPr>
          <w:trHeight w:val="71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 0 08 1904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6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B748A" w:rsidRPr="001B748A" w:rsidTr="001B748A">
        <w:trPr>
          <w:trHeight w:val="933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сновное мероприятие «Обеспечение централизации бухгалтерского учета»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 0 09 000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2096,8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B748A" w:rsidRPr="001B748A" w:rsidTr="001B748A">
        <w:trPr>
          <w:trHeight w:val="1072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 0 09 0055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2096,8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B748A" w:rsidRPr="001B748A" w:rsidTr="001B748A">
        <w:trPr>
          <w:trHeight w:val="2489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 0 09 0055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9812,9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B748A" w:rsidRPr="001B748A" w:rsidTr="001B748A">
        <w:trPr>
          <w:trHeight w:val="124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 0 09 0055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268,8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B748A" w:rsidRPr="001B748A" w:rsidTr="001B748A">
        <w:trPr>
          <w:trHeight w:val="357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 0 09 0055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5,1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B748A" w:rsidRPr="001B748A" w:rsidTr="001B748A">
        <w:trPr>
          <w:trHeight w:val="2178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Муниципальная программа «Развитие молодежной политики, организация и проведение мероприятий с детьми и молодежью на территории Волгограда» на 2016-2018 годы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929,4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B748A" w:rsidRPr="001B748A" w:rsidTr="001B748A">
        <w:trPr>
          <w:trHeight w:val="1556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сновное мероприятие «Сохранение и развитие системы организованного содержательного досуга детей и молодежи по месту жительства»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 0 01 000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50294,2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B748A" w:rsidRPr="001B748A" w:rsidTr="001B748A">
        <w:trPr>
          <w:trHeight w:val="1072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 0 01 0055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50294,2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B748A" w:rsidRPr="001B748A" w:rsidTr="001B748A">
        <w:trPr>
          <w:trHeight w:val="124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 0 01 0055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50294,2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B748A" w:rsidRPr="001B748A" w:rsidTr="001B748A">
        <w:trPr>
          <w:trHeight w:val="2178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сновное мероприятие «Формирование у детей и молодежи устойчивой мотивации к ведению здорового образа жизни и профилактика асоциальных проявлений в молодежной среде»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 0 02 000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065,9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B748A" w:rsidRPr="001B748A" w:rsidTr="001B748A">
        <w:trPr>
          <w:trHeight w:val="1072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 0 02 0055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065,9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B748A" w:rsidRPr="001B748A" w:rsidTr="001B748A">
        <w:trPr>
          <w:trHeight w:val="124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 0 02 0055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065,9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B748A" w:rsidRPr="001B748A" w:rsidTr="001B748A">
        <w:trPr>
          <w:trHeight w:val="1429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сновное мероприятие «Сохранение и развитие системы гражданско-патриотического воспитания детей и молодежи»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 0 03 000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7681,2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B748A" w:rsidRPr="001B748A" w:rsidTr="001B748A">
        <w:trPr>
          <w:trHeight w:val="1072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 0 03 0055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7681,2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B748A" w:rsidRPr="001B748A" w:rsidTr="001B748A">
        <w:trPr>
          <w:trHeight w:val="124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 0 03 0055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7681,2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B748A" w:rsidRPr="001B748A" w:rsidTr="001B748A">
        <w:trPr>
          <w:trHeight w:val="1429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сновное мероприятие «Создание условий для самореализации талантливых и одаренных детей и молодежи»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 0 04 000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232,1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B748A" w:rsidRPr="001B748A" w:rsidTr="001B748A">
        <w:trPr>
          <w:trHeight w:val="1072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 0 04 0055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832,1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B748A" w:rsidRPr="001B748A" w:rsidTr="001B748A">
        <w:trPr>
          <w:trHeight w:val="124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 0 04 0055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832,1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B748A" w:rsidRPr="001B748A" w:rsidTr="001B748A">
        <w:trPr>
          <w:trHeight w:val="71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 0 04 0161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B748A" w:rsidRPr="001B748A" w:rsidTr="001B748A">
        <w:trPr>
          <w:trHeight w:val="124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 0 04 0161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B748A" w:rsidRPr="001B748A" w:rsidTr="001B748A">
        <w:trPr>
          <w:trHeight w:val="1072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сновное мероприятие «Обеспечение выплат стипендии города-героя Волгограда»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 0 05 000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656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B748A" w:rsidRPr="001B748A" w:rsidTr="001B748A">
        <w:trPr>
          <w:trHeight w:val="622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Стипендии города-героя Волгограда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 0 05 1903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656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B748A" w:rsidRPr="001B748A" w:rsidTr="001B748A">
        <w:trPr>
          <w:trHeight w:val="71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 0 05 1903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656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B748A" w:rsidRPr="001B748A" w:rsidTr="001B748A">
        <w:trPr>
          <w:trHeight w:val="124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Муниципальная программа «Организация отдыха детей в каникулярное время» на 2016-2018 годы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5512,1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B748A" w:rsidRPr="001B748A" w:rsidTr="001B748A">
        <w:trPr>
          <w:trHeight w:val="2178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сновное мероприятие «Организация отдыха детей в каникулярное время на базе муниципального учреждения «Городской оздоровительный центр для детей и молодежи «Орленок»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 0 01 000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376,5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B748A" w:rsidRPr="001B748A" w:rsidTr="001B748A">
        <w:trPr>
          <w:trHeight w:val="1072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 0 01 0055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376,5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B748A" w:rsidRPr="001B748A" w:rsidTr="001B748A">
        <w:trPr>
          <w:trHeight w:val="124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 0 01 0055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376,5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B748A" w:rsidRPr="001B748A" w:rsidTr="001B748A">
        <w:trPr>
          <w:trHeight w:val="2489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сновное мероприятие «Организация отдыха обучающихся в каникулярное время в лагерях с дневным пребыванием детей, организуемых на базе муниципальных образовательных учреждений»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 0 02 000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8135,6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B748A" w:rsidRPr="001B748A" w:rsidTr="001B748A">
        <w:trPr>
          <w:trHeight w:val="1867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организацию отдыха детей в каникулярный период в лагерях дневного пребывания на базе муниципальных образовательных организаций Волгограда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 0 02 7039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6918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B748A" w:rsidRPr="001B748A" w:rsidTr="001B748A">
        <w:trPr>
          <w:trHeight w:val="124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 0 02 7039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6918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B748A" w:rsidRPr="001B748A" w:rsidTr="001B748A">
        <w:trPr>
          <w:trHeight w:val="3214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Расходы местного бюджета на организацию отдыха детей в каникулярный период в лагерях дневного пребывания на базе муниципальных образовательных организаций Волгограда, в целях софинансирования которых из бюджета Волгоградской области предоставляются субсидии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 0 02 S039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1217,6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B748A" w:rsidRPr="001B748A" w:rsidTr="001B748A">
        <w:trPr>
          <w:trHeight w:val="124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 0 02 S039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1217,6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B748A" w:rsidRPr="001B748A" w:rsidTr="001B748A">
        <w:trPr>
          <w:trHeight w:val="71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Муниципальная программа «Жилище» на 2016-2020 годы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2587,8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671,8</w:t>
            </w:r>
          </w:p>
        </w:tc>
      </w:tr>
      <w:tr w:rsidR="001B748A" w:rsidRPr="001B748A" w:rsidTr="001B748A">
        <w:trPr>
          <w:trHeight w:val="1429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одпрограмма «Молодой семье - доступное жилье на территории городского округа город-герой Волгоград»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6 4 00 000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2587,8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671,8</w:t>
            </w:r>
          </w:p>
        </w:tc>
      </w:tr>
      <w:tr w:rsidR="001B748A" w:rsidRPr="001B748A" w:rsidTr="001B748A">
        <w:trPr>
          <w:trHeight w:val="1072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сновное мероприятие «Обеспечение реализации жилищных прав молодых семей»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6 4 01 000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2587,8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671,8</w:t>
            </w:r>
          </w:p>
        </w:tc>
      </w:tr>
      <w:tr w:rsidR="001B748A" w:rsidRPr="001B748A" w:rsidTr="001B748A">
        <w:trPr>
          <w:trHeight w:val="2178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местного бюджета на реализацию мероприятий по обеспечению жильем молодых семей, в целях софинансирования которых из федерального бюджета предоставляются субсидии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6 4 01 L02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2587,8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671,8</w:t>
            </w:r>
          </w:p>
        </w:tc>
      </w:tr>
      <w:tr w:rsidR="001B748A" w:rsidRPr="001B748A" w:rsidTr="001B748A">
        <w:trPr>
          <w:trHeight w:val="71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6 4 01 L02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2587,8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671,8</w:t>
            </w:r>
          </w:p>
        </w:tc>
      </w:tr>
      <w:tr w:rsidR="001B748A" w:rsidRPr="001B748A" w:rsidTr="001B748A">
        <w:trPr>
          <w:trHeight w:val="1072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Муниципальная программа «Благоустройство Волгограда» на 2016-2018 годы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55206,2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B748A" w:rsidRPr="001B748A" w:rsidTr="001B748A">
        <w:trPr>
          <w:trHeight w:val="71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сновное мероприятие «Организация освещения улиц»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8 0 01 000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5880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B748A" w:rsidRPr="001B748A" w:rsidTr="001B748A">
        <w:trPr>
          <w:trHeight w:val="933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8 0 01 4002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880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B748A" w:rsidRPr="001B748A" w:rsidTr="001B748A">
        <w:trPr>
          <w:trHeight w:val="1072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8 0 01 4002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880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B748A" w:rsidRPr="001B748A" w:rsidTr="001B748A">
        <w:trPr>
          <w:trHeight w:val="1429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Субсидии на возмещение затрат на содержание, текущий ремонт и энергоснабжение объектов наружного освещения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8 0 01 6061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4000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B748A" w:rsidRPr="001B748A" w:rsidTr="001B748A">
        <w:trPr>
          <w:trHeight w:val="357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8 0 01 6061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4000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B748A" w:rsidRPr="001B748A" w:rsidTr="001B748A">
        <w:trPr>
          <w:trHeight w:val="933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сновное мероприятие «Организация благоустройства кладбищ»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8 0 02 000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7544,2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B748A" w:rsidRPr="001B748A" w:rsidTr="001B748A">
        <w:trPr>
          <w:trHeight w:val="357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8 0 02 2013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7544,2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B748A" w:rsidRPr="001B748A" w:rsidTr="001B748A">
        <w:trPr>
          <w:trHeight w:val="124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8 0 02 2013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7544,2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B748A" w:rsidRPr="001B748A" w:rsidTr="001B748A">
        <w:trPr>
          <w:trHeight w:val="1556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8 0 03 000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31597,7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B748A" w:rsidRPr="001B748A" w:rsidTr="001B748A">
        <w:trPr>
          <w:trHeight w:val="1072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31186,9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B748A" w:rsidRPr="001B748A" w:rsidTr="001B748A">
        <w:trPr>
          <w:trHeight w:val="124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31186,9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B748A" w:rsidRPr="001B748A" w:rsidTr="001B748A">
        <w:trPr>
          <w:trHeight w:val="933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Мероприятия по озеленению и благоустройству объектов озеленения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8 0 03 2014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10,8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B748A" w:rsidRPr="001B748A" w:rsidTr="001B748A">
        <w:trPr>
          <w:trHeight w:val="124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8 0 03 2014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10,8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B748A" w:rsidRPr="001B748A" w:rsidTr="001B748A">
        <w:trPr>
          <w:trHeight w:val="1556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8 0 04 000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7264,3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B748A" w:rsidRPr="001B748A" w:rsidTr="001B748A">
        <w:trPr>
          <w:trHeight w:val="1072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5781,6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B748A" w:rsidRPr="001B748A" w:rsidTr="001B748A">
        <w:trPr>
          <w:trHeight w:val="124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5781,6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B748A" w:rsidRPr="001B748A" w:rsidTr="001B748A">
        <w:trPr>
          <w:trHeight w:val="71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еализация прочих мероприятий по благоустройству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8 0 04 2015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1482,7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B748A" w:rsidRPr="001B748A" w:rsidTr="001B748A">
        <w:trPr>
          <w:trHeight w:val="124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8 0 04 2015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1482,7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B748A" w:rsidRPr="001B748A" w:rsidTr="001B748A">
        <w:trPr>
          <w:trHeight w:val="124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Муниципальная программа «Развитие жилищно-коммунального хозяйства Волгограда» на 2016-2018 годы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43234,3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B748A" w:rsidRPr="001B748A" w:rsidTr="001B748A">
        <w:trPr>
          <w:trHeight w:val="124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сновное мероприятие «Обеспечение функционирования инженерной инфраструктуры»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9 0 01 000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29189,7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B748A" w:rsidRPr="001B748A" w:rsidTr="001B748A">
        <w:trPr>
          <w:trHeight w:val="71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9 0 01 201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80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B748A" w:rsidRPr="001B748A" w:rsidTr="001B748A">
        <w:trPr>
          <w:trHeight w:val="124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9 0 01 201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80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B748A" w:rsidRPr="001B748A" w:rsidTr="001B748A">
        <w:trPr>
          <w:trHeight w:val="2857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компенсацию (возмещение) выпадающих доходов ресурсоснабжающих организаций, связанных с применением ими социальных тарифов (цен) на коммунальные ресурсы (услуги) и услуги технического водоснабжения, поставляемого населению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9 0 01 7051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27389,7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B748A" w:rsidRPr="001B748A" w:rsidTr="001B748A">
        <w:trPr>
          <w:trHeight w:val="357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9 0 01 7051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27389,7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B748A" w:rsidRPr="001B748A" w:rsidTr="001B748A">
        <w:trPr>
          <w:trHeight w:val="933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сновное мероприятие «Развитие инженерной инфраструктуры»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9 0 02 000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6322,7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B748A" w:rsidRPr="001B748A" w:rsidTr="001B748A">
        <w:trPr>
          <w:trHeight w:val="71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9 0 02 201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00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B748A" w:rsidRPr="001B748A" w:rsidTr="001B748A">
        <w:trPr>
          <w:trHeight w:val="124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9 0 02 201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00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B748A" w:rsidRPr="001B748A" w:rsidTr="001B748A">
        <w:trPr>
          <w:trHeight w:val="933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9 0 02 4002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0322,7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B748A" w:rsidRPr="001B748A" w:rsidTr="001B748A">
        <w:trPr>
          <w:trHeight w:val="1072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9 0 02 4002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0322,7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B748A" w:rsidRPr="001B748A" w:rsidTr="001B748A">
        <w:trPr>
          <w:trHeight w:val="124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сновное мероприятие «Обеспечение безопасных и комфортных условий проживания граждан»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9 0 03 000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7721,9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B748A" w:rsidRPr="001B748A" w:rsidTr="001B748A">
        <w:trPr>
          <w:trHeight w:val="1429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Субсидии на капитальный ремонт общего имущества в многоквартирных домах в части замены лифтового оборудования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9 0 03 6042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6305,4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B748A" w:rsidRPr="001B748A" w:rsidTr="001B748A">
        <w:trPr>
          <w:trHeight w:val="124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9 0 03 6042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6305,4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B748A" w:rsidRPr="001B748A" w:rsidTr="001B748A">
        <w:trPr>
          <w:trHeight w:val="2143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Субсидии на капитальный ремонт общего имущества в многоквартирных домах в части замены лифтового оборудования за счет средств собственника – муниципального образования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9 0 03 6043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416,5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B748A" w:rsidRPr="001B748A" w:rsidTr="001B748A">
        <w:trPr>
          <w:trHeight w:val="124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9 0 03 6043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416,5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B748A" w:rsidRPr="001B748A" w:rsidTr="001B748A">
        <w:trPr>
          <w:trHeight w:val="1556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Муниципальная программа «Энергосбережение и повышение энергетической эффективности Волгограда на период до 2020 года»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 0 00 000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7415,5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6899,1</w:t>
            </w:r>
          </w:p>
        </w:tc>
      </w:tr>
      <w:tr w:rsidR="001B748A" w:rsidRPr="001B748A" w:rsidTr="001B748A">
        <w:trPr>
          <w:trHeight w:val="1867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одпрограмма «Энергосбережение и повышение энергетической эффективности в муниципальных учреждениях Волгограда на период до 2020 года»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 4 00 000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7415,5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6899,1</w:t>
            </w:r>
          </w:p>
        </w:tc>
      </w:tr>
      <w:tr w:rsidR="001B748A" w:rsidRPr="001B748A" w:rsidTr="001B748A">
        <w:trPr>
          <w:trHeight w:val="1867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Основное мероприятие «Повышение энергоэффективности системы освещения помещений, занимаемых муниципальными учреждениями Волгограда»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 4 01 000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7415,5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6899,1</w:t>
            </w:r>
          </w:p>
        </w:tc>
      </w:tr>
      <w:tr w:rsidR="001B748A" w:rsidRPr="001B748A" w:rsidTr="001B748A">
        <w:trPr>
          <w:trHeight w:val="1072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 4 01 0055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7415,5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6899,1</w:t>
            </w:r>
          </w:p>
        </w:tc>
      </w:tr>
      <w:tr w:rsidR="001B748A" w:rsidRPr="001B748A" w:rsidTr="001B748A">
        <w:trPr>
          <w:trHeight w:val="124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 4 01 0055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7415,5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6899,1</w:t>
            </w:r>
          </w:p>
        </w:tc>
      </w:tr>
      <w:tr w:rsidR="001B748A" w:rsidRPr="001B748A" w:rsidTr="001B748A">
        <w:trPr>
          <w:trHeight w:val="2178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Муниципальная программа «Содержание и развитие улично-дорожной сети Волгограда и обеспечение эффективной работы транспортной инфраструктуры Волгограда» на 2016-2018 годы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958687,4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B748A" w:rsidRPr="001B748A" w:rsidTr="001B748A">
        <w:trPr>
          <w:trHeight w:val="1867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сновное мероприятие «Обеспечение технически исправного состояния автомобильных дорог для безопасности дорожного движения»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1 0 01 000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90808,3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B748A" w:rsidRPr="001B748A" w:rsidTr="001B748A">
        <w:trPr>
          <w:trHeight w:val="1072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1 0 01 0055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17933,4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B748A" w:rsidRPr="001B748A" w:rsidTr="001B748A">
        <w:trPr>
          <w:trHeight w:val="124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1 0 01 0055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17933,4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B748A" w:rsidRPr="001B748A" w:rsidTr="001B748A">
        <w:trPr>
          <w:trHeight w:val="71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Содержание автомобильных дорог общего пользования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1 0 01 2001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4500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B748A" w:rsidRPr="001B748A" w:rsidTr="001B748A">
        <w:trPr>
          <w:trHeight w:val="124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1 0 01 2001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4500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B748A" w:rsidRPr="001B748A" w:rsidTr="001B748A">
        <w:trPr>
          <w:trHeight w:val="1556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Субсидии на возмещение затрат на содержание светофорных объектов в рамках мероприятий по безопасности дорожного движения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1 0 01 6063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7874,9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B748A" w:rsidRPr="001B748A" w:rsidTr="001B748A">
        <w:trPr>
          <w:trHeight w:val="357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1 0 01 6063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7874,9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B748A" w:rsidRPr="001B748A" w:rsidTr="001B748A">
        <w:trPr>
          <w:trHeight w:val="1867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сновное мероприятие «Обеспечение доступности и повышение качества транспортного обслуживания населения всеми видами городского транспорта»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1 0 02 000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127532,6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B748A" w:rsidRPr="001B748A" w:rsidTr="001B748A">
        <w:trPr>
          <w:trHeight w:val="933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Иные мероприятия в сфере организации транспортного обслуживания населения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1 0 02 2202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33,3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B748A" w:rsidRPr="001B748A" w:rsidTr="001B748A">
        <w:trPr>
          <w:trHeight w:val="124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1 0 02 2202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33,3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B748A" w:rsidRPr="001B748A" w:rsidTr="001B748A">
        <w:trPr>
          <w:trHeight w:val="1556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рганизация регулярных перевозок пассажиров и багажа автомобильным транспортом по регулируемым тарифам по муниципальным маршрутам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1 0 02 2203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509229,9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B748A" w:rsidRPr="001B748A" w:rsidTr="001B748A">
        <w:trPr>
          <w:trHeight w:val="124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1 0 02 2203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509229,9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B748A" w:rsidRPr="001B748A" w:rsidTr="001B748A">
        <w:trPr>
          <w:trHeight w:val="933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1 0 02 4002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000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B748A" w:rsidRPr="001B748A" w:rsidTr="001B748A">
        <w:trPr>
          <w:trHeight w:val="1072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1 0 02 4002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000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B748A" w:rsidRPr="001B748A" w:rsidTr="001B748A">
        <w:trPr>
          <w:trHeight w:val="4044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Субсидии на возмещение затрат в связи с оказанием услуг по перевозке пассажиров внутренним водным транспортом на маршрутах общего пользования в границах городского округа город-герой Волгоград по регулируемым в установленном действующим законодательством Российской Федерации порядке тарифам на проезд пассажиров и провоз багажа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1 0 02 6031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0622,7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B748A" w:rsidRPr="001B748A" w:rsidTr="001B748A">
        <w:trPr>
          <w:trHeight w:val="357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 xml:space="preserve">11 0 02 </w:t>
            </w:r>
            <w:r w:rsidRPr="001B748A">
              <w:rPr>
                <w:color w:val="000000"/>
                <w:sz w:val="24"/>
                <w:szCs w:val="24"/>
              </w:rPr>
              <w:lastRenderedPageBreak/>
              <w:t>6031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8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0622,7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B748A" w:rsidRPr="001B748A" w:rsidTr="001B748A">
        <w:trPr>
          <w:trHeight w:val="435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Субсидии на возмещение затрат в связи с оказанием услуг по перевозке пассажиров городским электрическим транспортом на трамвайных и троллейбусных маршрутах общего пользования в границах городского округа город-герой Волгоград по регулируемым в установленном действующим законодательством Российской Федерации порядке тарифам на проезд пассажиров и провоз багажа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1 0 02 6032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64592,7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B748A" w:rsidRPr="001B748A" w:rsidTr="001B748A">
        <w:trPr>
          <w:trHeight w:val="357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1 0 02 6032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64592,7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B748A" w:rsidRPr="001B748A" w:rsidTr="001B748A">
        <w:trPr>
          <w:trHeight w:val="4044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Субсидии на возмещение затрат в связи с оказанием услуг по перевозке пассажиров автомобильным транспортом на маршрутах общего пользования в границах городского округа город-герой Волгоград по регулируемым в установленном действующим законодательством Российской Федерации порядке тарифам на проезд пассажиров и провоз багажа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1 0 02 6033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2254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B748A" w:rsidRPr="001B748A" w:rsidTr="001B748A">
        <w:trPr>
          <w:trHeight w:val="357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1 0 02 6033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2254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B748A" w:rsidRPr="001B748A" w:rsidTr="001B748A">
        <w:trPr>
          <w:trHeight w:val="2857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Субсидии на возмещение затрат, связанных с приобретением подвижного состава, используемого для оказания услуг по перевозке пассажиров городским электрическим транспортом по регулируемым тарифам на муниципальных маршрутах общего пользования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1 0 02 6034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0000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B748A" w:rsidRPr="001B748A" w:rsidTr="001B748A">
        <w:trPr>
          <w:trHeight w:val="357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1 0 02 6034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0000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B748A" w:rsidRPr="001B748A" w:rsidTr="001B748A">
        <w:trPr>
          <w:trHeight w:val="933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Основное мероприятие «Развитие улично-дорожной сети Волгограда»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1 0 03 000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40346,5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B748A" w:rsidRPr="001B748A" w:rsidTr="001B748A">
        <w:trPr>
          <w:trHeight w:val="1072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емонт и капитальный ремонт автомобильных дорог общего пользования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1 0 03 2002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8362,3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B748A" w:rsidRPr="001B748A" w:rsidTr="001B748A">
        <w:trPr>
          <w:trHeight w:val="124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1 0 03 2002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8362,3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B748A" w:rsidRPr="001B748A" w:rsidTr="001B748A">
        <w:trPr>
          <w:trHeight w:val="933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1 0 03 4002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045,4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B748A" w:rsidRPr="001B748A" w:rsidTr="001B748A">
        <w:trPr>
          <w:trHeight w:val="1072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1 0 03 4002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045,4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B748A" w:rsidRPr="001B748A" w:rsidTr="001B748A">
        <w:trPr>
          <w:trHeight w:val="71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Субсидии на осуществление капитальных вложений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1 0 03 4004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21938,8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B748A" w:rsidRPr="001B748A" w:rsidTr="001B748A">
        <w:trPr>
          <w:trHeight w:val="1072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1 0 03 4004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21938,8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B748A" w:rsidRPr="001B748A" w:rsidTr="001B748A">
        <w:trPr>
          <w:trHeight w:val="1429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Муниципальная программа «Создание условий для развития туризма на территории Волгограда» на 2016-2018 годы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1014,8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B748A" w:rsidRPr="001B748A" w:rsidTr="001B748A">
        <w:trPr>
          <w:trHeight w:val="933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сновное мероприятие «Создание условий для развития туризма»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 0 01 000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81,8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B748A" w:rsidRPr="001B748A" w:rsidTr="001B748A">
        <w:trPr>
          <w:trHeight w:val="1072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 0 01 0055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31,8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B748A" w:rsidRPr="001B748A" w:rsidTr="001B748A">
        <w:trPr>
          <w:trHeight w:val="124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 0 01 0055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31,8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B748A" w:rsidRPr="001B748A" w:rsidTr="001B748A">
        <w:trPr>
          <w:trHeight w:val="357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Мероприятия в области туризма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 0 01 0192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B748A" w:rsidRPr="001B748A" w:rsidTr="001B748A">
        <w:trPr>
          <w:trHeight w:val="2489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 0 01 0192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58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B748A" w:rsidRPr="001B748A" w:rsidTr="001B748A">
        <w:trPr>
          <w:trHeight w:val="124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 0 01 0192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92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B748A" w:rsidRPr="001B748A" w:rsidTr="001B748A">
        <w:trPr>
          <w:trHeight w:val="1072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сновное мероприятие «Развитие обеспечивающей туристической инфраструктуры»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 0 02 000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533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B748A" w:rsidRPr="001B748A" w:rsidTr="001B748A">
        <w:trPr>
          <w:trHeight w:val="933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 0 02 4002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533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B748A" w:rsidRPr="001B748A" w:rsidTr="001B748A">
        <w:trPr>
          <w:trHeight w:val="1072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 0 02 4002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533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B748A" w:rsidRPr="001B748A" w:rsidTr="001B748A">
        <w:trPr>
          <w:trHeight w:val="1556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Муниципальная программа «Профилактика терроризма, экстремизма и иных правонарушений на территории Волгограда» на 2017-2019 годы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584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584,0</w:t>
            </w:r>
          </w:p>
        </w:tc>
      </w:tr>
      <w:tr w:rsidR="001B748A" w:rsidRPr="001B748A" w:rsidTr="001B748A">
        <w:trPr>
          <w:trHeight w:val="1556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сновное мероприятие «Улучшение деятельности по профилактике и пресечению терроризма, экстремизма на территории Волгограда»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4 0 01 000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56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56,0</w:t>
            </w:r>
          </w:p>
        </w:tc>
      </w:tr>
      <w:tr w:rsidR="001B748A" w:rsidRPr="001B748A" w:rsidTr="001B748A">
        <w:trPr>
          <w:trHeight w:val="124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4 0 01 000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56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56,0</w:t>
            </w:r>
          </w:p>
        </w:tc>
      </w:tr>
      <w:tr w:rsidR="001B748A" w:rsidRPr="001B748A" w:rsidTr="001B748A">
        <w:trPr>
          <w:trHeight w:val="2178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сновное мероприятие «Повышение эффективности работы системы профилактики правонарушений (за исключением терроризма и экстремизма) на территории Волгограда»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4 0 02 000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28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28,0</w:t>
            </w:r>
          </w:p>
        </w:tc>
      </w:tr>
      <w:tr w:rsidR="001B748A" w:rsidRPr="001B748A" w:rsidTr="001B748A">
        <w:trPr>
          <w:trHeight w:val="124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4 0 02 000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28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28,0</w:t>
            </w:r>
          </w:p>
        </w:tc>
      </w:tr>
      <w:tr w:rsidR="001B748A" w:rsidRPr="001B748A" w:rsidTr="001B748A">
        <w:trPr>
          <w:trHeight w:val="124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Муниципальная программа «Волгоград – город равных возможностей» на 2017-2020 годы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572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486,0</w:t>
            </w:r>
          </w:p>
        </w:tc>
      </w:tr>
      <w:tr w:rsidR="001B748A" w:rsidRPr="001B748A" w:rsidTr="001B748A">
        <w:trPr>
          <w:trHeight w:val="2178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сновное мероприятие «Повышение уровня доступности для инвалидов и других маломобильных групп населения приоритетных зданий и объектов городской инфраструктуры Волгограда»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5 0 01 000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0,0</w:t>
            </w:r>
          </w:p>
        </w:tc>
      </w:tr>
      <w:tr w:rsidR="001B748A" w:rsidRPr="001B748A" w:rsidTr="001B748A">
        <w:trPr>
          <w:trHeight w:val="124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Мероприятия по созданию доступной среды для инвалидов и других маломобильных групп населения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5 0 01 2018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0,0</w:t>
            </w:r>
          </w:p>
        </w:tc>
      </w:tr>
      <w:tr w:rsidR="001B748A" w:rsidRPr="001B748A" w:rsidTr="001B748A">
        <w:trPr>
          <w:trHeight w:val="124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5 0 01 2018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0,0</w:t>
            </w:r>
          </w:p>
        </w:tc>
      </w:tr>
      <w:tr w:rsidR="001B748A" w:rsidRPr="001B748A" w:rsidTr="001B748A">
        <w:trPr>
          <w:trHeight w:val="2489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сновное мероприятие «Формирование позитивного отношения населения к обеспечению доступной среды жизнедеятельности для инвалидов и других маломобильных групп населения»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5 0 02 000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1B748A" w:rsidRPr="001B748A" w:rsidTr="001B748A">
        <w:trPr>
          <w:trHeight w:val="124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Мероприятия по созданию доступной среды для инвалидов и других маломобильных групп населения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5 0 02 2018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1B748A" w:rsidRPr="001B748A" w:rsidTr="001B748A">
        <w:trPr>
          <w:trHeight w:val="124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5 0 02 2018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1B748A" w:rsidRPr="001B748A" w:rsidTr="001B748A">
        <w:trPr>
          <w:trHeight w:val="1867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сновное мероприятие «Формирование условий для обеспечения инклюзивного образования детей-инвалидов в муниципальных образовательных учреждениях Волгограда»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5 0 03 000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72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86,0</w:t>
            </w:r>
          </w:p>
        </w:tc>
      </w:tr>
      <w:tr w:rsidR="001B748A" w:rsidRPr="001B748A" w:rsidTr="001B748A">
        <w:trPr>
          <w:trHeight w:val="1072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5 0 03 0055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72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86,0</w:t>
            </w:r>
          </w:p>
        </w:tc>
      </w:tr>
      <w:tr w:rsidR="001B748A" w:rsidRPr="001B748A" w:rsidTr="001B748A">
        <w:trPr>
          <w:trHeight w:val="124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5 0 03 0055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72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86,0</w:t>
            </w:r>
          </w:p>
        </w:tc>
      </w:tr>
      <w:tr w:rsidR="001B748A" w:rsidRPr="001B748A" w:rsidTr="001B748A">
        <w:trPr>
          <w:trHeight w:val="1429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Муниципальная программа «Поддержка субъектов малого и среднего предпринимательства в Волгограде» на 2017-2019 годы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6 0 00 000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000,0</w:t>
            </w:r>
          </w:p>
        </w:tc>
      </w:tr>
      <w:tr w:rsidR="001B748A" w:rsidRPr="001B748A" w:rsidTr="001B748A">
        <w:trPr>
          <w:trHeight w:val="1556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сновное мероприятие «Развитие системы информационной поддержки субъектов малого и среднего предпринимательства»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6 0 01 000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1B748A" w:rsidRPr="001B748A" w:rsidTr="001B748A">
        <w:trPr>
          <w:trHeight w:val="933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беспечение выполнения мероприятий в сфере установленной деятельности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6 0 01 0011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1B748A" w:rsidRPr="001B748A" w:rsidTr="001B748A">
        <w:trPr>
          <w:trHeight w:val="124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6 0 01 0011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1B748A" w:rsidRPr="001B748A" w:rsidTr="001B748A">
        <w:trPr>
          <w:trHeight w:val="1556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сновное мероприятие «Развитие системы финансовой и имущественной поддержки субъектов малого и среднего предпринимательства»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6 0 02 000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70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700,0</w:t>
            </w:r>
          </w:p>
        </w:tc>
      </w:tr>
      <w:tr w:rsidR="001B748A" w:rsidRPr="001B748A" w:rsidTr="001B748A">
        <w:trPr>
          <w:trHeight w:val="1867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Субсидии на возмещение затрат субъектам малого и среднего предпринимательства, а также предоставление грантов начинающим субъектам малого предпринимательства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6 0 02 6091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70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700,0</w:t>
            </w:r>
          </w:p>
        </w:tc>
      </w:tr>
      <w:tr w:rsidR="001B748A" w:rsidRPr="001B748A" w:rsidTr="001B748A">
        <w:trPr>
          <w:trHeight w:val="357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6 0 02 6091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70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700,0</w:t>
            </w:r>
          </w:p>
        </w:tc>
      </w:tr>
      <w:tr w:rsidR="001B748A" w:rsidRPr="001B748A" w:rsidTr="001B748A">
        <w:trPr>
          <w:trHeight w:val="933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Муниципальная программа «Наш двор – наш дом» на 2017-2021 годы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7 0 00 000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0000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00000,0</w:t>
            </w:r>
          </w:p>
        </w:tc>
      </w:tr>
      <w:tr w:rsidR="001B748A" w:rsidRPr="001B748A" w:rsidTr="001B748A">
        <w:trPr>
          <w:trHeight w:val="124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сновное мероприятие «Ремонт дворовых территорий многоквартирных домов Волгограда»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7 0 01 000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91087,6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90606,3</w:t>
            </w:r>
          </w:p>
        </w:tc>
      </w:tr>
      <w:tr w:rsidR="001B748A" w:rsidRPr="001B748A" w:rsidTr="001B748A">
        <w:trPr>
          <w:trHeight w:val="71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Расходы на благоустройство дворовых территорий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7 0 01 7118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91087,6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90606,3</w:t>
            </w:r>
          </w:p>
        </w:tc>
      </w:tr>
      <w:tr w:rsidR="001B748A" w:rsidRPr="001B748A" w:rsidTr="001B748A">
        <w:trPr>
          <w:trHeight w:val="124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7 0 01 7118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91087,6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90606,3</w:t>
            </w:r>
          </w:p>
        </w:tc>
      </w:tr>
      <w:tr w:rsidR="001B748A" w:rsidRPr="001B748A" w:rsidTr="001B748A">
        <w:trPr>
          <w:trHeight w:val="1556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сновное мероприятие «Организация освещения дворовых территорий многоквартирных домов Волгограда»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7 0 02 000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912,4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9393,7</w:t>
            </w:r>
          </w:p>
        </w:tc>
      </w:tr>
      <w:tr w:rsidR="001B748A" w:rsidRPr="001B748A" w:rsidTr="001B748A">
        <w:trPr>
          <w:trHeight w:val="71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благоустройство дворовых территорий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7 0 02 7118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912,4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9393,7</w:t>
            </w:r>
          </w:p>
        </w:tc>
      </w:tr>
      <w:tr w:rsidR="001B748A" w:rsidRPr="001B748A" w:rsidTr="001B748A">
        <w:trPr>
          <w:trHeight w:val="1072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7 0 02 7118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912,4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9393,7</w:t>
            </w:r>
          </w:p>
        </w:tc>
      </w:tr>
      <w:tr w:rsidR="001B748A" w:rsidRPr="001B748A" w:rsidTr="001B748A">
        <w:trPr>
          <w:trHeight w:val="357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Глава Волгограда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1 0 00 000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418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418,0</w:t>
            </w:r>
          </w:p>
        </w:tc>
      </w:tr>
      <w:tr w:rsidR="001B748A" w:rsidRPr="001B748A" w:rsidTr="001B748A">
        <w:trPr>
          <w:trHeight w:val="1556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, органов администрации Волгограда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1 0 00 0001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418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418,0</w:t>
            </w:r>
          </w:p>
        </w:tc>
      </w:tr>
      <w:tr w:rsidR="001B748A" w:rsidRPr="001B748A" w:rsidTr="001B748A">
        <w:trPr>
          <w:trHeight w:val="2489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1 0 00 0001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418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418,0</w:t>
            </w:r>
          </w:p>
        </w:tc>
      </w:tr>
      <w:tr w:rsidR="001B748A" w:rsidRPr="001B748A" w:rsidTr="001B748A">
        <w:trPr>
          <w:trHeight w:val="1072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Непрограммные направления деятельности Волгоградской городской Думы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2 0 00 000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20091,2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20091,2</w:t>
            </w:r>
          </w:p>
        </w:tc>
      </w:tr>
      <w:tr w:rsidR="001B748A" w:rsidRPr="001B748A" w:rsidTr="001B748A">
        <w:trPr>
          <w:trHeight w:val="71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беспечение деятельности Волгоградской городской Думы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2 0 01 000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90600,6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90600,6</w:t>
            </w:r>
          </w:p>
        </w:tc>
      </w:tr>
      <w:tr w:rsidR="001B748A" w:rsidRPr="001B748A" w:rsidTr="001B748A">
        <w:trPr>
          <w:trHeight w:val="1556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, органов администрации Волгограда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2 0 01 0001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90600,6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90600,6</w:t>
            </w:r>
          </w:p>
        </w:tc>
      </w:tr>
      <w:tr w:rsidR="001B748A" w:rsidRPr="001B748A" w:rsidTr="001B748A">
        <w:trPr>
          <w:trHeight w:val="2489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2 0 01 0001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3857,8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3857,8</w:t>
            </w:r>
          </w:p>
        </w:tc>
      </w:tr>
      <w:tr w:rsidR="001B748A" w:rsidRPr="001B748A" w:rsidTr="001B748A">
        <w:trPr>
          <w:trHeight w:val="124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2 0 01 0001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633,8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633,8</w:t>
            </w:r>
          </w:p>
        </w:tc>
      </w:tr>
      <w:tr w:rsidR="001B748A" w:rsidRPr="001B748A" w:rsidTr="001B748A">
        <w:trPr>
          <w:trHeight w:val="71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2 0 01 0001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29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29,0</w:t>
            </w:r>
          </w:p>
        </w:tc>
      </w:tr>
      <w:tr w:rsidR="001B748A" w:rsidRPr="001B748A" w:rsidTr="001B748A">
        <w:trPr>
          <w:trHeight w:val="357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2 0 01 0001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0,0</w:t>
            </w:r>
          </w:p>
        </w:tc>
      </w:tr>
      <w:tr w:rsidR="001B748A" w:rsidRPr="001B748A" w:rsidTr="001B748A">
        <w:trPr>
          <w:trHeight w:val="1072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Иные непрограммные направления деятельности Волгоградской городской Думы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2 0 02 000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9490,6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9490,6</w:t>
            </w:r>
          </w:p>
        </w:tc>
      </w:tr>
      <w:tr w:rsidR="001B748A" w:rsidRPr="001B748A" w:rsidTr="001B748A">
        <w:trPr>
          <w:trHeight w:val="933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беспечение выполнения мероприятий в сфере установленной деятельности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2 0 02 0011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2357,6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2357,6</w:t>
            </w:r>
          </w:p>
        </w:tc>
      </w:tr>
      <w:tr w:rsidR="001B748A" w:rsidRPr="001B748A" w:rsidTr="001B748A">
        <w:trPr>
          <w:trHeight w:val="124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2 0 02 0011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2357,6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2357,6</w:t>
            </w:r>
          </w:p>
        </w:tc>
      </w:tr>
      <w:tr w:rsidR="001B748A" w:rsidRPr="001B748A" w:rsidTr="001B748A">
        <w:trPr>
          <w:trHeight w:val="1072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беспечение деятельности помощников депутатов Волгоградской городской Думы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2 0 02 0012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5963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5963,0</w:t>
            </w:r>
          </w:p>
        </w:tc>
      </w:tr>
      <w:tr w:rsidR="001B748A" w:rsidRPr="001B748A" w:rsidTr="001B748A">
        <w:trPr>
          <w:trHeight w:val="2489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2 0 02 0012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5963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5963,0</w:t>
            </w:r>
          </w:p>
        </w:tc>
      </w:tr>
      <w:tr w:rsidR="001B748A" w:rsidRPr="001B748A" w:rsidTr="001B748A">
        <w:trPr>
          <w:trHeight w:val="71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Материальное вознаграждение отдельным гражданам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2 0 02 0404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17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170,0</w:t>
            </w:r>
          </w:p>
        </w:tc>
      </w:tr>
      <w:tr w:rsidR="001B748A" w:rsidRPr="001B748A" w:rsidTr="001B748A">
        <w:trPr>
          <w:trHeight w:val="71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2 0 02 0404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17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170,0</w:t>
            </w:r>
          </w:p>
        </w:tc>
      </w:tr>
      <w:tr w:rsidR="001B748A" w:rsidRPr="001B748A" w:rsidTr="001B748A">
        <w:trPr>
          <w:trHeight w:val="1072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Непрограммные направления деятельности Контрольно-счетной палаты Волгограда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3 0 00 000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9841,1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9841,1</w:t>
            </w:r>
          </w:p>
        </w:tc>
      </w:tr>
      <w:tr w:rsidR="001B748A" w:rsidRPr="001B748A" w:rsidTr="001B748A">
        <w:trPr>
          <w:trHeight w:val="933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беспечение деятельности Контрольно-счетной палаты Волгограда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3 0 01 000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9797,1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9797,1</w:t>
            </w:r>
          </w:p>
        </w:tc>
      </w:tr>
      <w:tr w:rsidR="001B748A" w:rsidRPr="001B748A" w:rsidTr="001B748A">
        <w:trPr>
          <w:trHeight w:val="1556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, органов администрации Волгограда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3 0 01 0001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9797,1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9797,1</w:t>
            </w:r>
          </w:p>
        </w:tc>
      </w:tr>
      <w:tr w:rsidR="001B748A" w:rsidRPr="001B748A" w:rsidTr="001B748A">
        <w:trPr>
          <w:trHeight w:val="2489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3 0 01 0001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8917,1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8917,1</w:t>
            </w:r>
          </w:p>
        </w:tc>
      </w:tr>
      <w:tr w:rsidR="001B748A" w:rsidRPr="001B748A" w:rsidTr="001B748A">
        <w:trPr>
          <w:trHeight w:val="124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3 0 01 0001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7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70,0</w:t>
            </w:r>
          </w:p>
        </w:tc>
      </w:tr>
      <w:tr w:rsidR="001B748A" w:rsidRPr="001B748A" w:rsidTr="001B748A">
        <w:trPr>
          <w:trHeight w:val="357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3 0 01 0001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1B748A" w:rsidRPr="001B748A" w:rsidTr="001B748A">
        <w:trPr>
          <w:trHeight w:val="124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Иные непрограммные направления деятельности Контрольно-счетной палаты Волгограда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3 0 02 000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4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4,0</w:t>
            </w:r>
          </w:p>
        </w:tc>
      </w:tr>
      <w:tr w:rsidR="001B748A" w:rsidRPr="001B748A" w:rsidTr="001B748A">
        <w:trPr>
          <w:trHeight w:val="933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Взносы в ассоциации, ассамблеи, союзы, некоммерческие партнерства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3 0 02 9001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4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4,0</w:t>
            </w:r>
          </w:p>
        </w:tc>
      </w:tr>
      <w:tr w:rsidR="001B748A" w:rsidRPr="001B748A" w:rsidTr="001B748A">
        <w:trPr>
          <w:trHeight w:val="357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3 0 02 9001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4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4,0</w:t>
            </w:r>
          </w:p>
        </w:tc>
      </w:tr>
      <w:tr w:rsidR="001B748A" w:rsidRPr="001B748A" w:rsidTr="001B748A">
        <w:trPr>
          <w:trHeight w:val="1429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884899,9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708025,7</w:t>
            </w:r>
          </w:p>
        </w:tc>
      </w:tr>
      <w:tr w:rsidR="001B748A" w:rsidRPr="001B748A" w:rsidTr="001B748A">
        <w:trPr>
          <w:trHeight w:val="124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беспечение деятельности администрации Волгограда, органов администрации Волгограда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37650,1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37947,5</w:t>
            </w:r>
          </w:p>
        </w:tc>
      </w:tr>
      <w:tr w:rsidR="001B748A" w:rsidRPr="001B748A" w:rsidTr="001B748A">
        <w:trPr>
          <w:trHeight w:val="1556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Расходы на обеспечение выполнения функций органов местного самоуправления Волгограда, органов администрации Волгограда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37650,1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37947,5</w:t>
            </w:r>
          </w:p>
        </w:tc>
      </w:tr>
      <w:tr w:rsidR="001B748A" w:rsidRPr="001B748A" w:rsidTr="001B748A">
        <w:trPr>
          <w:trHeight w:val="2489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05260,9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05642,3</w:t>
            </w:r>
          </w:p>
        </w:tc>
      </w:tr>
      <w:tr w:rsidR="001B748A" w:rsidRPr="001B748A" w:rsidTr="001B748A">
        <w:trPr>
          <w:trHeight w:val="124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9510,8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9426,4</w:t>
            </w:r>
          </w:p>
        </w:tc>
      </w:tr>
      <w:tr w:rsidR="001B748A" w:rsidRPr="001B748A" w:rsidTr="001B748A">
        <w:trPr>
          <w:trHeight w:val="71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0,0</w:t>
            </w:r>
          </w:p>
        </w:tc>
      </w:tr>
      <w:tr w:rsidR="001B748A" w:rsidRPr="001B748A" w:rsidTr="001B748A">
        <w:trPr>
          <w:trHeight w:val="357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78,4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78,8</w:t>
            </w:r>
          </w:p>
        </w:tc>
      </w:tr>
      <w:tr w:rsidR="001B748A" w:rsidRPr="001B748A" w:rsidTr="001B748A">
        <w:trPr>
          <w:trHeight w:val="71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219333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294585,5</w:t>
            </w:r>
          </w:p>
        </w:tc>
      </w:tr>
      <w:tr w:rsidR="001B748A" w:rsidRPr="001B748A" w:rsidTr="001B748A">
        <w:trPr>
          <w:trHeight w:val="933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беспечение выполнения мероприятий в сфере установленной деятельности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993,4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091,7</w:t>
            </w:r>
          </w:p>
        </w:tc>
      </w:tr>
      <w:tr w:rsidR="001B748A" w:rsidRPr="001B748A" w:rsidTr="001B748A">
        <w:trPr>
          <w:trHeight w:val="124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993,4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091,7</w:t>
            </w:r>
          </w:p>
        </w:tc>
      </w:tr>
      <w:tr w:rsidR="001B748A" w:rsidRPr="001B748A" w:rsidTr="001B748A">
        <w:trPr>
          <w:trHeight w:val="1072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96285,8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41355,0</w:t>
            </w:r>
          </w:p>
        </w:tc>
      </w:tr>
      <w:tr w:rsidR="001B748A" w:rsidRPr="001B748A" w:rsidTr="001B748A">
        <w:trPr>
          <w:trHeight w:val="2489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6814,2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19924,0</w:t>
            </w:r>
          </w:p>
        </w:tc>
      </w:tr>
      <w:tr w:rsidR="001B748A" w:rsidRPr="001B748A" w:rsidTr="001B748A">
        <w:trPr>
          <w:trHeight w:val="124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47515,1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51183,7</w:t>
            </w:r>
          </w:p>
        </w:tc>
      </w:tr>
      <w:tr w:rsidR="001B748A" w:rsidRPr="001B748A" w:rsidTr="001B748A">
        <w:trPr>
          <w:trHeight w:val="124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9089,3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7244,8</w:t>
            </w:r>
          </w:p>
        </w:tc>
      </w:tr>
      <w:tr w:rsidR="001B748A" w:rsidRPr="001B748A" w:rsidTr="001B748A">
        <w:trPr>
          <w:trHeight w:val="357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2867,2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3002,5</w:t>
            </w:r>
          </w:p>
        </w:tc>
      </w:tr>
      <w:tr w:rsidR="001B748A" w:rsidRPr="001B748A" w:rsidTr="001B748A">
        <w:trPr>
          <w:trHeight w:val="933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Взносы на капитальный ремонт общего имущества в многоквартирном доме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0066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8017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8815,3</w:t>
            </w:r>
          </w:p>
        </w:tc>
      </w:tr>
      <w:tr w:rsidR="001B748A" w:rsidRPr="001B748A" w:rsidTr="001B748A">
        <w:trPr>
          <w:trHeight w:val="124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0066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90235,9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90729,8</w:t>
            </w:r>
          </w:p>
        </w:tc>
      </w:tr>
      <w:tr w:rsidR="001B748A" w:rsidRPr="001B748A" w:rsidTr="001B748A">
        <w:trPr>
          <w:trHeight w:val="1072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0066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7781,1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8085,5</w:t>
            </w:r>
          </w:p>
        </w:tc>
      </w:tr>
      <w:tr w:rsidR="001B748A" w:rsidRPr="001B748A" w:rsidTr="001B748A">
        <w:trPr>
          <w:trHeight w:val="1072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существление материального стимулирования деятельности народных дружинников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0112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641,2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641,2</w:t>
            </w:r>
          </w:p>
        </w:tc>
      </w:tr>
      <w:tr w:rsidR="001B748A" w:rsidRPr="001B748A" w:rsidTr="001B748A">
        <w:trPr>
          <w:trHeight w:val="71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0112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641,2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641,2</w:t>
            </w:r>
          </w:p>
        </w:tc>
      </w:tr>
      <w:tr w:rsidR="001B748A" w:rsidRPr="001B748A" w:rsidTr="001B748A">
        <w:trPr>
          <w:trHeight w:val="124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Выполнение других обязательств муниципального образования по выплате агентских комиссий и вознаграждений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0302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611,6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611,6</w:t>
            </w:r>
          </w:p>
        </w:tc>
      </w:tr>
      <w:tr w:rsidR="001B748A" w:rsidRPr="001B748A" w:rsidTr="001B748A">
        <w:trPr>
          <w:trHeight w:val="124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0302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611,6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611,6</w:t>
            </w:r>
          </w:p>
        </w:tc>
      </w:tr>
      <w:tr w:rsidR="001B748A" w:rsidRPr="001B748A" w:rsidTr="001B748A">
        <w:trPr>
          <w:trHeight w:val="933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Денежные выплаты почетным гражданам города-героя Волгограда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0401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1B748A" w:rsidRPr="001B748A" w:rsidTr="001B748A">
        <w:trPr>
          <w:trHeight w:val="71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0401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1B748A" w:rsidRPr="001B748A" w:rsidTr="001B748A">
        <w:trPr>
          <w:trHeight w:val="124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ремии города-героя Волгограда в области литературы и искусства, науки и техники, образования, здравоохранения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0402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1B748A" w:rsidRPr="001B748A" w:rsidTr="001B748A">
        <w:trPr>
          <w:trHeight w:val="71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0402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1B748A" w:rsidRPr="001B748A" w:rsidTr="001B748A">
        <w:trPr>
          <w:trHeight w:val="71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Материальное вознаграждение отдельным гражданам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0404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38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38,0</w:t>
            </w:r>
          </w:p>
        </w:tc>
      </w:tr>
      <w:tr w:rsidR="001B748A" w:rsidRPr="001B748A" w:rsidTr="001B748A">
        <w:trPr>
          <w:trHeight w:val="71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0404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38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38,0</w:t>
            </w:r>
          </w:p>
        </w:tc>
      </w:tr>
      <w:tr w:rsidR="001B748A" w:rsidRPr="001B748A" w:rsidTr="001B748A">
        <w:trPr>
          <w:trHeight w:val="124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Мероприятия в области использования, охраны водных объектов и гидротехнических сооружений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2006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640,3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640,3</w:t>
            </w:r>
          </w:p>
        </w:tc>
      </w:tr>
      <w:tr w:rsidR="001B748A" w:rsidRPr="001B748A" w:rsidTr="001B748A">
        <w:trPr>
          <w:trHeight w:val="124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2006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640,3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640,3</w:t>
            </w:r>
          </w:p>
        </w:tc>
      </w:tr>
      <w:tr w:rsidR="001B748A" w:rsidRPr="001B748A" w:rsidTr="001B748A">
        <w:trPr>
          <w:trHeight w:val="933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Мероприятия в области охраны, восстановления и использования лесов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2007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9027,2</w:t>
            </w:r>
          </w:p>
        </w:tc>
      </w:tr>
      <w:tr w:rsidR="001B748A" w:rsidRPr="001B748A" w:rsidTr="001B748A">
        <w:trPr>
          <w:trHeight w:val="124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2007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9027,2</w:t>
            </w:r>
          </w:p>
        </w:tc>
      </w:tr>
      <w:tr w:rsidR="001B748A" w:rsidRPr="001B748A" w:rsidTr="001B748A">
        <w:trPr>
          <w:trHeight w:val="71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2009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514,6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565,8</w:t>
            </w:r>
          </w:p>
        </w:tc>
      </w:tr>
      <w:tr w:rsidR="001B748A" w:rsidRPr="001B748A" w:rsidTr="001B748A">
        <w:trPr>
          <w:trHeight w:val="124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2009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514,6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565,8</w:t>
            </w:r>
          </w:p>
        </w:tc>
      </w:tr>
      <w:tr w:rsidR="001B748A" w:rsidRPr="001B748A" w:rsidTr="001B748A">
        <w:trPr>
          <w:trHeight w:val="357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рганизация ритуальных услуг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2012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9598,7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9598,7</w:t>
            </w:r>
          </w:p>
        </w:tc>
      </w:tr>
      <w:tr w:rsidR="001B748A" w:rsidRPr="001B748A" w:rsidTr="001B748A">
        <w:trPr>
          <w:trHeight w:val="124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2012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9598,7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9598,7</w:t>
            </w:r>
          </w:p>
        </w:tc>
      </w:tr>
      <w:tr w:rsidR="001B748A" w:rsidRPr="001B748A" w:rsidTr="001B748A">
        <w:trPr>
          <w:trHeight w:val="124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919,3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930,0</w:t>
            </w:r>
          </w:p>
        </w:tc>
      </w:tr>
      <w:tr w:rsidR="001B748A" w:rsidRPr="001B748A" w:rsidTr="001B748A">
        <w:trPr>
          <w:trHeight w:val="124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919,3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930,0</w:t>
            </w:r>
          </w:p>
        </w:tc>
      </w:tr>
      <w:tr w:rsidR="001B748A" w:rsidRPr="001B748A" w:rsidTr="001B748A">
        <w:trPr>
          <w:trHeight w:val="124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2025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806,5</w:t>
            </w:r>
          </w:p>
        </w:tc>
      </w:tr>
      <w:tr w:rsidR="001B748A" w:rsidRPr="001B748A" w:rsidTr="001B748A">
        <w:trPr>
          <w:trHeight w:val="124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2025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806,5</w:t>
            </w:r>
          </w:p>
        </w:tc>
      </w:tr>
      <w:tr w:rsidR="001B748A" w:rsidRPr="001B748A" w:rsidTr="001B748A">
        <w:trPr>
          <w:trHeight w:val="124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беспечение приватизации и проведение предпродажной подготовки объектов приватизации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2026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725,0</w:t>
            </w:r>
          </w:p>
        </w:tc>
      </w:tr>
      <w:tr w:rsidR="001B748A" w:rsidRPr="001B748A" w:rsidTr="001B748A">
        <w:trPr>
          <w:trHeight w:val="124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2026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725,0</w:t>
            </w:r>
          </w:p>
        </w:tc>
      </w:tr>
      <w:tr w:rsidR="001B748A" w:rsidRPr="001B748A" w:rsidTr="001B748A">
        <w:trPr>
          <w:trHeight w:val="71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Инструментальное обследование многоквартирных жилых домов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204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34,3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34,5</w:t>
            </w:r>
          </w:p>
        </w:tc>
      </w:tr>
      <w:tr w:rsidR="001B748A" w:rsidRPr="001B748A" w:rsidTr="001B748A">
        <w:trPr>
          <w:trHeight w:val="124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204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34,3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34,5</w:t>
            </w:r>
          </w:p>
        </w:tc>
      </w:tr>
      <w:tr w:rsidR="001B748A" w:rsidRPr="001B748A" w:rsidTr="001B748A">
        <w:trPr>
          <w:trHeight w:val="71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Снос расселенных аварийных жилых домов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2041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5350,3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991,1</w:t>
            </w:r>
          </w:p>
        </w:tc>
      </w:tr>
      <w:tr w:rsidR="001B748A" w:rsidRPr="001B748A" w:rsidTr="001B748A">
        <w:trPr>
          <w:trHeight w:val="124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2041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5350,3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991,1</w:t>
            </w:r>
          </w:p>
        </w:tc>
      </w:tr>
      <w:tr w:rsidR="001B748A" w:rsidRPr="001B748A" w:rsidTr="001B748A">
        <w:trPr>
          <w:trHeight w:val="933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4002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000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B748A" w:rsidRPr="001B748A" w:rsidTr="001B748A">
        <w:trPr>
          <w:trHeight w:val="1072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4002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000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B748A" w:rsidRPr="001B748A" w:rsidTr="001B748A">
        <w:trPr>
          <w:trHeight w:val="1072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6174,8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6174,8</w:t>
            </w:r>
          </w:p>
        </w:tc>
      </w:tr>
      <w:tr w:rsidR="001B748A" w:rsidRPr="001B748A" w:rsidTr="001B748A">
        <w:trPr>
          <w:trHeight w:val="2489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7799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7799,0</w:t>
            </w:r>
          </w:p>
        </w:tc>
      </w:tr>
      <w:tr w:rsidR="001B748A" w:rsidRPr="001B748A" w:rsidTr="001B748A">
        <w:trPr>
          <w:trHeight w:val="124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229,4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229,4</w:t>
            </w:r>
          </w:p>
        </w:tc>
      </w:tr>
      <w:tr w:rsidR="001B748A" w:rsidRPr="001B748A" w:rsidTr="001B748A">
        <w:trPr>
          <w:trHeight w:val="357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46,4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46,4</w:t>
            </w:r>
          </w:p>
        </w:tc>
      </w:tr>
      <w:tr w:rsidR="001B748A" w:rsidRPr="001B748A" w:rsidTr="001B748A">
        <w:trPr>
          <w:trHeight w:val="933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Муниципальная поддержка отдельных некоммерческих организаций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6901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536,6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536,6</w:t>
            </w:r>
          </w:p>
        </w:tc>
      </w:tr>
      <w:tr w:rsidR="001B748A" w:rsidRPr="001B748A" w:rsidTr="001B748A">
        <w:trPr>
          <w:trHeight w:val="124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6901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74,8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74,8</w:t>
            </w:r>
          </w:p>
        </w:tc>
      </w:tr>
      <w:tr w:rsidR="001B748A" w:rsidRPr="001B748A" w:rsidTr="001B748A">
        <w:trPr>
          <w:trHeight w:val="357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6901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161,8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161,8</w:t>
            </w:r>
          </w:p>
        </w:tc>
      </w:tr>
      <w:tr w:rsidR="001B748A" w:rsidRPr="001B748A" w:rsidTr="001B748A">
        <w:trPr>
          <w:trHeight w:val="1429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335,9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335,9</w:t>
            </w:r>
          </w:p>
        </w:tc>
      </w:tr>
      <w:tr w:rsidR="001B748A" w:rsidRPr="001B748A" w:rsidTr="001B748A">
        <w:trPr>
          <w:trHeight w:val="2489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335,9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335,9</w:t>
            </w:r>
          </w:p>
        </w:tc>
      </w:tr>
      <w:tr w:rsidR="001B748A" w:rsidRPr="001B748A" w:rsidTr="001B748A">
        <w:trPr>
          <w:trHeight w:val="1867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064,4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064,4</w:t>
            </w:r>
          </w:p>
        </w:tc>
      </w:tr>
      <w:tr w:rsidR="001B748A" w:rsidRPr="001B748A" w:rsidTr="001B748A">
        <w:trPr>
          <w:trHeight w:val="2489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888,8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888,8</w:t>
            </w:r>
          </w:p>
        </w:tc>
      </w:tr>
      <w:tr w:rsidR="001B748A" w:rsidRPr="001B748A" w:rsidTr="001B748A">
        <w:trPr>
          <w:trHeight w:val="124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75,6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75,6</w:t>
            </w:r>
          </w:p>
        </w:tc>
      </w:tr>
      <w:tr w:rsidR="001B748A" w:rsidRPr="001B748A" w:rsidTr="001B748A">
        <w:trPr>
          <w:trHeight w:val="1867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хранение, комплектование, учет и использование архивных документов и архивных фондов, отнесенных к составу архивного фонда Волгоградской области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7004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7,7</w:t>
            </w:r>
          </w:p>
        </w:tc>
      </w:tr>
      <w:tr w:rsidR="001B748A" w:rsidRPr="001B748A" w:rsidTr="001B748A">
        <w:trPr>
          <w:trHeight w:val="2489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7004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7,7</w:t>
            </w:r>
          </w:p>
        </w:tc>
      </w:tr>
      <w:tr w:rsidR="001B748A" w:rsidRPr="001B748A" w:rsidTr="001B748A">
        <w:trPr>
          <w:trHeight w:val="2800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предупреждение и ликвидацию болезней животных, их лечение, защиту населения от болезней, общих для человека и животных, в части организации и проведения мероприятий по отлову, содержанию и уничтожению безнадзорных животных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7027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078,1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800,0</w:t>
            </w:r>
          </w:p>
        </w:tc>
      </w:tr>
      <w:tr w:rsidR="001B748A" w:rsidRPr="001B748A" w:rsidTr="001B748A">
        <w:trPr>
          <w:trHeight w:val="357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7027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078,1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800,0</w:t>
            </w:r>
          </w:p>
        </w:tc>
      </w:tr>
      <w:tr w:rsidR="001B748A" w:rsidRPr="001B748A" w:rsidTr="001B748A">
        <w:trPr>
          <w:trHeight w:val="1072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организацию и осуществление государственного жилищного надзора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7029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562,8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562,8</w:t>
            </w:r>
          </w:p>
        </w:tc>
      </w:tr>
      <w:tr w:rsidR="001B748A" w:rsidRPr="001B748A" w:rsidTr="001B748A">
        <w:trPr>
          <w:trHeight w:val="2489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7029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400,6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400,6</w:t>
            </w:r>
          </w:p>
        </w:tc>
      </w:tr>
      <w:tr w:rsidR="001B748A" w:rsidRPr="001B748A" w:rsidTr="001B748A">
        <w:trPr>
          <w:trHeight w:val="124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7029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62,2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62,2</w:t>
            </w:r>
          </w:p>
        </w:tc>
      </w:tr>
      <w:tr w:rsidR="001B748A" w:rsidRPr="001B748A" w:rsidTr="001B748A">
        <w:trPr>
          <w:trHeight w:val="2800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выплату компенсации части родительской платы за содержание ребенка (присмотр и уход за ребенком)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7034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7903,4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7903,4</w:t>
            </w:r>
          </w:p>
        </w:tc>
      </w:tr>
      <w:tr w:rsidR="001B748A" w:rsidRPr="001B748A" w:rsidTr="001B748A">
        <w:trPr>
          <w:trHeight w:val="124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7034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74,3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74,3</w:t>
            </w:r>
          </w:p>
        </w:tc>
      </w:tr>
      <w:tr w:rsidR="001B748A" w:rsidRPr="001B748A" w:rsidTr="001B748A">
        <w:trPr>
          <w:trHeight w:val="71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7034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7429,1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7429,1</w:t>
            </w:r>
          </w:p>
        </w:tc>
      </w:tr>
      <w:tr w:rsidR="001B748A" w:rsidRPr="001B748A" w:rsidTr="001B748A">
        <w:trPr>
          <w:trHeight w:val="2800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общеобразовательными организациями, имеющими государственную аккредитацию на оплату труда и начислений на оплату труда педагогических работников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70381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1138,6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1138,6</w:t>
            </w:r>
          </w:p>
        </w:tc>
      </w:tr>
      <w:tr w:rsidR="001B748A" w:rsidRPr="001B748A" w:rsidTr="001B748A">
        <w:trPr>
          <w:trHeight w:val="124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70381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1138,6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1138,6</w:t>
            </w:r>
          </w:p>
        </w:tc>
      </w:tr>
      <w:tr w:rsidR="001B748A" w:rsidRPr="001B748A" w:rsidTr="001B748A">
        <w:trPr>
          <w:trHeight w:val="2500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Расходы на осуществление образовательного процесса частными общеобразовательными организациями, имеющими государственную аккредитацию на оплату труда и начислений на оплату труда прочих работников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70382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5863,8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5863,8</w:t>
            </w:r>
          </w:p>
        </w:tc>
      </w:tr>
      <w:tr w:rsidR="001B748A" w:rsidRPr="001B748A" w:rsidTr="001B748A">
        <w:trPr>
          <w:trHeight w:val="124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70382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5863,8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5863,8</w:t>
            </w:r>
          </w:p>
        </w:tc>
      </w:tr>
      <w:tr w:rsidR="001B748A" w:rsidRPr="001B748A" w:rsidTr="001B748A">
        <w:trPr>
          <w:trHeight w:val="2489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общеобразовательными организациями, имеющими государственную аккредитацию на обеспечение учебного процесса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70383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72,6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72,6</w:t>
            </w:r>
          </w:p>
        </w:tc>
      </w:tr>
      <w:tr w:rsidR="001B748A" w:rsidRPr="001B748A" w:rsidTr="001B748A">
        <w:trPr>
          <w:trHeight w:val="124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70383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72,6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72,6</w:t>
            </w:r>
          </w:p>
        </w:tc>
      </w:tr>
      <w:tr w:rsidR="001B748A" w:rsidRPr="001B748A" w:rsidTr="001B748A">
        <w:trPr>
          <w:trHeight w:val="71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7643,2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7643,2</w:t>
            </w:r>
          </w:p>
        </w:tc>
      </w:tr>
      <w:tr w:rsidR="001B748A" w:rsidRPr="001B748A" w:rsidTr="001B748A">
        <w:trPr>
          <w:trHeight w:val="71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7643,2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7643,2</w:t>
            </w:r>
          </w:p>
        </w:tc>
      </w:tr>
      <w:tr w:rsidR="001B748A" w:rsidRPr="001B748A" w:rsidTr="001B748A">
        <w:trPr>
          <w:trHeight w:val="1786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вознаграждение за труд, причитающееся приемным родителям (патронатному воспитателю), и предоставление им мер социальной поддержки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7226,2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7226,2</w:t>
            </w:r>
          </w:p>
        </w:tc>
      </w:tr>
      <w:tr w:rsidR="001B748A" w:rsidRPr="001B748A" w:rsidTr="001B748A">
        <w:trPr>
          <w:trHeight w:val="71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7226,2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7226,2</w:t>
            </w:r>
          </w:p>
        </w:tc>
      </w:tr>
      <w:tr w:rsidR="001B748A" w:rsidRPr="001B748A" w:rsidTr="001B748A">
        <w:trPr>
          <w:trHeight w:val="2178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дошкольными 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70441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5276,8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5276,8</w:t>
            </w:r>
          </w:p>
        </w:tc>
      </w:tr>
      <w:tr w:rsidR="001B748A" w:rsidRPr="001B748A" w:rsidTr="001B748A">
        <w:trPr>
          <w:trHeight w:val="124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70441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5276,8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5276,8</w:t>
            </w:r>
          </w:p>
        </w:tc>
      </w:tr>
      <w:tr w:rsidR="001B748A" w:rsidRPr="001B748A" w:rsidTr="001B748A">
        <w:trPr>
          <w:trHeight w:val="2178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дошкольными 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70442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443,6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443,6</w:t>
            </w:r>
          </w:p>
        </w:tc>
      </w:tr>
      <w:tr w:rsidR="001B748A" w:rsidRPr="001B748A" w:rsidTr="001B748A">
        <w:trPr>
          <w:trHeight w:val="124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70442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443,6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443,6</w:t>
            </w:r>
          </w:p>
        </w:tc>
      </w:tr>
      <w:tr w:rsidR="001B748A" w:rsidRPr="001B748A" w:rsidTr="001B748A">
        <w:trPr>
          <w:trHeight w:val="1867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дошкольными образовательными организациями на обеспечение учебного процесса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70443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9,4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9,4</w:t>
            </w:r>
          </w:p>
        </w:tc>
      </w:tr>
      <w:tr w:rsidR="001B748A" w:rsidRPr="001B748A" w:rsidTr="001B748A">
        <w:trPr>
          <w:trHeight w:val="124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70443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9,4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9,4</w:t>
            </w:r>
          </w:p>
        </w:tc>
      </w:tr>
      <w:tr w:rsidR="001B748A" w:rsidRPr="001B748A" w:rsidTr="001B748A">
        <w:trPr>
          <w:trHeight w:val="1072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предоставление субсидий гражданам на оплату жилья и коммунальных услуг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7053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73612,0</w:t>
            </w:r>
          </w:p>
        </w:tc>
      </w:tr>
      <w:tr w:rsidR="001B748A" w:rsidRPr="001B748A" w:rsidTr="001B748A">
        <w:trPr>
          <w:trHeight w:val="124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7053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731,9</w:t>
            </w:r>
          </w:p>
        </w:tc>
      </w:tr>
      <w:tr w:rsidR="001B748A" w:rsidRPr="001B748A" w:rsidTr="001B748A">
        <w:trPr>
          <w:trHeight w:val="71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7053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71880,1</w:t>
            </w:r>
          </w:p>
        </w:tc>
      </w:tr>
      <w:tr w:rsidR="001B748A" w:rsidRPr="001B748A" w:rsidTr="001B748A">
        <w:trPr>
          <w:trHeight w:val="357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47688,3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4591,8</w:t>
            </w:r>
          </w:p>
        </w:tc>
      </w:tr>
      <w:tr w:rsidR="001B748A" w:rsidRPr="001B748A" w:rsidTr="001B748A">
        <w:trPr>
          <w:trHeight w:val="357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47688,3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4591,8</w:t>
            </w:r>
          </w:p>
        </w:tc>
      </w:tr>
      <w:tr w:rsidR="001B748A" w:rsidRPr="001B748A" w:rsidTr="001B748A">
        <w:trPr>
          <w:trHeight w:val="622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Исполнение мировых соглашений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9406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2360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23600,0</w:t>
            </w:r>
          </w:p>
        </w:tc>
      </w:tr>
      <w:tr w:rsidR="001B748A" w:rsidRPr="001B748A" w:rsidTr="001B748A">
        <w:trPr>
          <w:trHeight w:val="357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9406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2360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23600,0</w:t>
            </w:r>
          </w:p>
        </w:tc>
      </w:tr>
      <w:tr w:rsidR="001B748A" w:rsidRPr="001B748A" w:rsidTr="001B748A">
        <w:trPr>
          <w:trHeight w:val="124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Ведомственная целевая программа «Социальная поддержка населения Волгограда на 2016-2018 годы»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50 000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41915,1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B748A" w:rsidRPr="001B748A" w:rsidTr="001B748A">
        <w:trPr>
          <w:trHeight w:val="1072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Ежемесячная денежная выплата почетному гражданину города-героя Волгограда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50 1012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84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B748A" w:rsidRPr="001B748A" w:rsidTr="001B748A">
        <w:trPr>
          <w:trHeight w:val="71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50 1012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84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B748A" w:rsidRPr="001B748A" w:rsidTr="001B748A">
        <w:trPr>
          <w:trHeight w:val="124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Дополнительное ежемесячное денежное содержание спортсменам-инвалидам Волгограда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50 1102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282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B748A" w:rsidRPr="001B748A" w:rsidTr="001B748A">
        <w:trPr>
          <w:trHeight w:val="71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50 1102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282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B748A" w:rsidRPr="001B748A" w:rsidTr="001B748A">
        <w:trPr>
          <w:trHeight w:val="933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Единовременное вознаграждение спортсменам-инвалидам Волгограда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50 1104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13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B748A" w:rsidRPr="001B748A" w:rsidTr="001B748A">
        <w:trPr>
          <w:trHeight w:val="71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50 1104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13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B748A" w:rsidRPr="001B748A" w:rsidTr="001B748A">
        <w:trPr>
          <w:trHeight w:val="1867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Единовременное материальное вознаграждение женщинам, удостоенным награждения Почетным знаком города-героя Волгограда «Материнская слава Волгограда»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50 1105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B748A" w:rsidRPr="001B748A" w:rsidTr="001B748A">
        <w:trPr>
          <w:trHeight w:val="71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50 1105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B748A" w:rsidRPr="001B748A" w:rsidTr="001B748A">
        <w:trPr>
          <w:trHeight w:val="1867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Единовременное материальное вознаграждение родителям, награжденным Почетным знаком города-героя Волгограда «Родительская слава Волгограда»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50 1106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B748A" w:rsidRPr="001B748A" w:rsidTr="001B748A">
        <w:trPr>
          <w:trHeight w:val="71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50 1106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B748A" w:rsidRPr="001B748A" w:rsidTr="001B748A">
        <w:trPr>
          <w:trHeight w:val="71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зличные виды социальной и материальной помощи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50 1201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5552,6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B748A" w:rsidRPr="001B748A" w:rsidTr="001B748A">
        <w:trPr>
          <w:trHeight w:val="124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50 1201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52,6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B748A" w:rsidRPr="001B748A" w:rsidTr="001B748A">
        <w:trPr>
          <w:trHeight w:val="71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50 1201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550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B748A" w:rsidRPr="001B748A" w:rsidTr="001B748A">
        <w:trPr>
          <w:trHeight w:val="1786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Ежегодная единовременная денежная выплата в связи с Днем разгрома советскими войсками немецко-фашистских войск в Сталинградской битве (1943 год)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50 12021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038,7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B748A" w:rsidRPr="001B748A" w:rsidTr="001B748A">
        <w:trPr>
          <w:trHeight w:val="124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50 12021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0,2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B748A" w:rsidRPr="001B748A" w:rsidTr="001B748A">
        <w:trPr>
          <w:trHeight w:val="71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50 12021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968,5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B748A" w:rsidRPr="001B748A" w:rsidTr="001B748A">
        <w:trPr>
          <w:trHeight w:val="1786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Ежегодная единовременная денежная выплата в связи с Днем Победы советского народа в Великой Отечественной войне 1941-1945 годов (1945 год)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50 12022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626,3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B748A" w:rsidRPr="001B748A" w:rsidTr="001B748A">
        <w:trPr>
          <w:trHeight w:val="124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50 12022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8,3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B748A" w:rsidRPr="001B748A" w:rsidTr="001B748A">
        <w:trPr>
          <w:trHeight w:val="71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50 12022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598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B748A" w:rsidRPr="001B748A" w:rsidTr="001B748A">
        <w:trPr>
          <w:trHeight w:val="71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Доплаты к пенсиям муниципальных служащих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50 1801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5534,9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B748A" w:rsidRPr="001B748A" w:rsidTr="001B748A">
        <w:trPr>
          <w:trHeight w:val="124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50 1801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41,9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B748A" w:rsidRPr="001B748A" w:rsidTr="001B748A">
        <w:trPr>
          <w:trHeight w:val="71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50 1801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4193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B748A" w:rsidRPr="001B748A" w:rsidTr="001B748A">
        <w:trPr>
          <w:trHeight w:val="71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рочие мероприятия в области социальной политики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50 1999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877,6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B748A" w:rsidRPr="001B748A" w:rsidTr="001B748A">
        <w:trPr>
          <w:trHeight w:val="124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50 1999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633,6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B748A" w:rsidRPr="001B748A" w:rsidTr="001B748A">
        <w:trPr>
          <w:trHeight w:val="71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50 1999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44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B748A" w:rsidRPr="001B748A" w:rsidTr="001B748A">
        <w:trPr>
          <w:trHeight w:val="1072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Расходы на предоставление субсидий гражданам на оплату жилья и коммунальных услуг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50 7053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83533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B748A" w:rsidRPr="001B748A" w:rsidTr="001B748A">
        <w:trPr>
          <w:trHeight w:val="124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50 7053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830,9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B748A" w:rsidRPr="001B748A" w:rsidTr="001B748A">
        <w:trPr>
          <w:trHeight w:val="71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50 7053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81702,1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B748A" w:rsidRPr="001B748A" w:rsidTr="001B748A">
        <w:trPr>
          <w:trHeight w:val="1556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Ведомственная целевая программа «Управление муниципальным имуществом Волгограда» на 2017 – 2018 годы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51 000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6354,9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B748A" w:rsidRPr="001B748A" w:rsidTr="001B748A">
        <w:trPr>
          <w:trHeight w:val="124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51 2025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506,5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B748A" w:rsidRPr="001B748A" w:rsidTr="001B748A">
        <w:trPr>
          <w:trHeight w:val="124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51 2025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506,5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B748A" w:rsidRPr="001B748A" w:rsidTr="001B748A">
        <w:trPr>
          <w:trHeight w:val="124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беспечение приватизации и проведение предпродажной подготовки объектов приватизации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51 2026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725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B748A" w:rsidRPr="001B748A" w:rsidTr="001B748A">
        <w:trPr>
          <w:trHeight w:val="124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51 2026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725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B748A" w:rsidRPr="001B748A" w:rsidTr="001B748A">
        <w:trPr>
          <w:trHeight w:val="357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51 9404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123,4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B748A" w:rsidRPr="001B748A" w:rsidTr="001B748A">
        <w:trPr>
          <w:trHeight w:val="357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51 9404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123,4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B748A" w:rsidRPr="001B748A" w:rsidTr="001B748A">
        <w:trPr>
          <w:trHeight w:val="1429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Ведомственная целевая программа «Обеспечение безопасности жизнедеятельности населения Волгограда»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54 000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0119,5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0295,7</w:t>
            </w:r>
          </w:p>
        </w:tc>
      </w:tr>
      <w:tr w:rsidR="001B748A" w:rsidRPr="001B748A" w:rsidTr="001B748A">
        <w:trPr>
          <w:trHeight w:val="1072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54 0055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7325,7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7485,4</w:t>
            </w:r>
          </w:p>
        </w:tc>
      </w:tr>
      <w:tr w:rsidR="001B748A" w:rsidRPr="001B748A" w:rsidTr="001B748A">
        <w:trPr>
          <w:trHeight w:val="2489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54 0055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6255,8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6294,5</w:t>
            </w:r>
          </w:p>
        </w:tc>
      </w:tr>
      <w:tr w:rsidR="001B748A" w:rsidRPr="001B748A" w:rsidTr="001B748A">
        <w:trPr>
          <w:trHeight w:val="124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54 0055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286,1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289,0</w:t>
            </w:r>
          </w:p>
        </w:tc>
      </w:tr>
      <w:tr w:rsidR="001B748A" w:rsidRPr="001B748A" w:rsidTr="001B748A">
        <w:trPr>
          <w:trHeight w:val="124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54 0055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9748,7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9866,7</w:t>
            </w:r>
          </w:p>
        </w:tc>
      </w:tr>
      <w:tr w:rsidR="001B748A" w:rsidRPr="001B748A" w:rsidTr="001B748A">
        <w:trPr>
          <w:trHeight w:val="357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54 0055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5,1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5,2</w:t>
            </w:r>
          </w:p>
        </w:tc>
      </w:tr>
      <w:tr w:rsidR="001B748A" w:rsidRPr="001B748A" w:rsidTr="001B748A">
        <w:trPr>
          <w:trHeight w:val="1556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рганизация и осуществление мероприятий по гражданской обороне, защите населения и территорий от чрезвычайных ситуаций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54 2017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793,8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810,3</w:t>
            </w:r>
          </w:p>
        </w:tc>
      </w:tr>
      <w:tr w:rsidR="001B748A" w:rsidRPr="001B748A" w:rsidTr="001B748A">
        <w:trPr>
          <w:trHeight w:val="124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54 2017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730,7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746,9</w:t>
            </w:r>
          </w:p>
        </w:tc>
      </w:tr>
      <w:tr w:rsidR="001B748A" w:rsidRPr="001B748A" w:rsidTr="001B748A">
        <w:trPr>
          <w:trHeight w:val="357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54 2017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3,1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3,4</w:t>
            </w:r>
          </w:p>
        </w:tc>
      </w:tr>
      <w:tr w:rsidR="001B748A" w:rsidRPr="001B748A" w:rsidTr="001B748A">
        <w:trPr>
          <w:trHeight w:val="2178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Ведомственная целевая программа «Развитие градостроительного планирования и регулирования использования территории Волгограда» на 2017-2018 годы»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55 000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088,5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B748A" w:rsidRPr="001B748A" w:rsidTr="001B748A">
        <w:trPr>
          <w:trHeight w:val="1072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55 0055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088,5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B748A" w:rsidRPr="001B748A" w:rsidTr="001B748A">
        <w:trPr>
          <w:trHeight w:val="124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55 0055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088,5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B748A" w:rsidRPr="001B748A" w:rsidTr="001B748A">
        <w:trPr>
          <w:trHeight w:val="1556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Ведомственная целевая программа «Комплекс мероприятий по охране окружающей среды Волгограда» на 2016-2018 годы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58 000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9623,9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B748A" w:rsidRPr="001B748A" w:rsidTr="001B748A">
        <w:trPr>
          <w:trHeight w:val="1072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58 0055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0546,7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B748A" w:rsidRPr="001B748A" w:rsidTr="001B748A">
        <w:trPr>
          <w:trHeight w:val="2489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58 0055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079,8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B748A" w:rsidRPr="001B748A" w:rsidTr="001B748A">
        <w:trPr>
          <w:trHeight w:val="124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58 0055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281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B748A" w:rsidRPr="001B748A" w:rsidTr="001B748A">
        <w:trPr>
          <w:trHeight w:val="124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58 0055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5050,7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B748A" w:rsidRPr="001B748A" w:rsidTr="001B748A">
        <w:trPr>
          <w:trHeight w:val="357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58 0055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5,2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B748A" w:rsidRPr="001B748A" w:rsidTr="001B748A">
        <w:trPr>
          <w:trHeight w:val="933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Мероприятия в области охраны, восстановления и использования лесов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58 2007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9027,2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B748A" w:rsidRPr="001B748A" w:rsidTr="001B748A">
        <w:trPr>
          <w:trHeight w:val="124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58 2007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9027,2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B748A" w:rsidRPr="001B748A" w:rsidTr="001B748A">
        <w:trPr>
          <w:trHeight w:val="71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58 2009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B748A" w:rsidRPr="001B748A" w:rsidTr="001B748A">
        <w:trPr>
          <w:trHeight w:val="124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58 2009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B748A" w:rsidRPr="001B748A" w:rsidTr="001B748A">
        <w:trPr>
          <w:trHeight w:val="124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Ведомственная целевая программа «Управление муниципальным долгом Волгограда» на 2017 год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59 000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409111,8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409111,8</w:t>
            </w:r>
          </w:p>
        </w:tc>
      </w:tr>
      <w:tr w:rsidR="001B748A" w:rsidRPr="001B748A" w:rsidTr="001B748A">
        <w:trPr>
          <w:trHeight w:val="71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Процентные платежи по муниципальному долгу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59 0301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905738,3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905738,3</w:t>
            </w:r>
          </w:p>
        </w:tc>
      </w:tr>
      <w:tr w:rsidR="001B748A" w:rsidRPr="001B748A" w:rsidTr="001B748A">
        <w:trPr>
          <w:trHeight w:val="71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59 0301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905738,3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905738,3</w:t>
            </w:r>
          </w:p>
        </w:tc>
      </w:tr>
      <w:tr w:rsidR="001B748A" w:rsidRPr="001B748A" w:rsidTr="001B748A">
        <w:trPr>
          <w:trHeight w:val="622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Муниципальные гарантии Волгограда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59 0303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503373,5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503373,5</w:t>
            </w:r>
          </w:p>
        </w:tc>
      </w:tr>
      <w:tr w:rsidR="001B748A" w:rsidRPr="001B748A" w:rsidTr="001B748A">
        <w:trPr>
          <w:trHeight w:val="357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59 0303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503373,5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503373,5</w:t>
            </w:r>
          </w:p>
        </w:tc>
      </w:tr>
      <w:tr w:rsidR="001B748A" w:rsidRPr="001B748A" w:rsidTr="001B748A">
        <w:trPr>
          <w:trHeight w:val="1556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Иные 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90 000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7703,1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96085,2</w:t>
            </w:r>
          </w:p>
        </w:tc>
      </w:tr>
      <w:tr w:rsidR="001B748A" w:rsidRPr="001B748A" w:rsidTr="001B748A">
        <w:trPr>
          <w:trHeight w:val="1072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90 0055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698,8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698,8</w:t>
            </w:r>
          </w:p>
        </w:tc>
      </w:tr>
      <w:tr w:rsidR="001B748A" w:rsidRPr="001B748A" w:rsidTr="001B748A">
        <w:trPr>
          <w:trHeight w:val="2489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90 0055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079,6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079,6</w:t>
            </w:r>
          </w:p>
        </w:tc>
      </w:tr>
      <w:tr w:rsidR="001B748A" w:rsidRPr="001B748A" w:rsidTr="001B748A">
        <w:trPr>
          <w:trHeight w:val="124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90 0055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554,5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554,5</w:t>
            </w:r>
          </w:p>
        </w:tc>
      </w:tr>
      <w:tr w:rsidR="001B748A" w:rsidRPr="001B748A" w:rsidTr="001B748A">
        <w:trPr>
          <w:trHeight w:val="357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90 0055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,7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,7</w:t>
            </w:r>
          </w:p>
        </w:tc>
      </w:tr>
      <w:tr w:rsidR="001B748A" w:rsidRPr="001B748A" w:rsidTr="001B748A">
        <w:trPr>
          <w:trHeight w:val="124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Ежегодное денежное вознаграждение почетному гражданину города-героя Волгограда ко дню рождения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90 1011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70,0</w:t>
            </w:r>
          </w:p>
        </w:tc>
      </w:tr>
      <w:tr w:rsidR="001B748A" w:rsidRPr="001B748A" w:rsidTr="001B748A">
        <w:trPr>
          <w:trHeight w:val="71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90 1011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70,0</w:t>
            </w:r>
          </w:p>
        </w:tc>
      </w:tr>
      <w:tr w:rsidR="001B748A" w:rsidRPr="001B748A" w:rsidTr="001B748A">
        <w:trPr>
          <w:trHeight w:val="1072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Ежемесячная денежная выплата почетному гражданину города-героя Волгограда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90 1012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840,0</w:t>
            </w:r>
          </w:p>
        </w:tc>
      </w:tr>
      <w:tr w:rsidR="001B748A" w:rsidRPr="001B748A" w:rsidTr="001B748A">
        <w:trPr>
          <w:trHeight w:val="71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 xml:space="preserve">64 0 90 </w:t>
            </w:r>
            <w:r w:rsidRPr="001B748A">
              <w:rPr>
                <w:color w:val="000000"/>
                <w:sz w:val="24"/>
                <w:szCs w:val="24"/>
              </w:rPr>
              <w:lastRenderedPageBreak/>
              <w:t>1012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3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840,0</w:t>
            </w:r>
          </w:p>
        </w:tc>
      </w:tr>
      <w:tr w:rsidR="001B748A" w:rsidRPr="001B748A" w:rsidTr="001B748A">
        <w:trPr>
          <w:trHeight w:val="1867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Единовременная материальная помощь на организацию похорон, на изготовление и установку надгробия на месте погребения почетного гражданина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90 1013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1B748A" w:rsidRPr="001B748A" w:rsidTr="001B748A">
        <w:trPr>
          <w:trHeight w:val="71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90 1013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1B748A" w:rsidRPr="001B748A" w:rsidTr="001B748A">
        <w:trPr>
          <w:trHeight w:val="124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Дополнительное ежемесячное денежное содержание спортсменам-инвалидам Волгограда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90 1102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282,0</w:t>
            </w:r>
          </w:p>
        </w:tc>
      </w:tr>
      <w:tr w:rsidR="001B748A" w:rsidRPr="001B748A" w:rsidTr="001B748A">
        <w:trPr>
          <w:trHeight w:val="71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90 1102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282,0</w:t>
            </w:r>
          </w:p>
        </w:tc>
      </w:tr>
      <w:tr w:rsidR="001B748A" w:rsidRPr="001B748A" w:rsidTr="001B748A">
        <w:trPr>
          <w:trHeight w:val="933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Единовременное вознаграждение спортсменам-инвалидам Волгограда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90 1104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130,0</w:t>
            </w:r>
          </w:p>
        </w:tc>
      </w:tr>
      <w:tr w:rsidR="001B748A" w:rsidRPr="001B748A" w:rsidTr="001B748A">
        <w:trPr>
          <w:trHeight w:val="71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90 1104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130,0</w:t>
            </w:r>
          </w:p>
        </w:tc>
      </w:tr>
      <w:tr w:rsidR="001B748A" w:rsidRPr="001B748A" w:rsidTr="001B748A">
        <w:trPr>
          <w:trHeight w:val="1867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Единовременное материальное вознаграждение женщинам, удостоенным награждения Почетным знаком города-героя Волгограда «Материнская слава Волгограда»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90 1105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1B748A" w:rsidRPr="001B748A" w:rsidTr="001B748A">
        <w:trPr>
          <w:trHeight w:val="71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90 1105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1B748A" w:rsidRPr="001B748A" w:rsidTr="001B748A">
        <w:trPr>
          <w:trHeight w:val="1867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Единовременное материальное вознаграждение родителям, награжденным Почетным знаком города-героя Волгограда «Родительская слава Волгограда»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90 1106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1B748A" w:rsidRPr="001B748A" w:rsidTr="001B748A">
        <w:trPr>
          <w:trHeight w:val="71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90 1106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1B748A" w:rsidRPr="001B748A" w:rsidTr="001B748A">
        <w:trPr>
          <w:trHeight w:val="1786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Ежегодная единовременная денежная выплата в связи с Днем разгрома советскими войсками немецко-фашистских войск в Сталинградской битве (1943 год)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90 12021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038,7</w:t>
            </w:r>
          </w:p>
        </w:tc>
      </w:tr>
      <w:tr w:rsidR="001B748A" w:rsidRPr="001B748A" w:rsidTr="001B748A">
        <w:trPr>
          <w:trHeight w:val="124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90 12021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0,2</w:t>
            </w:r>
          </w:p>
        </w:tc>
      </w:tr>
      <w:tr w:rsidR="001B748A" w:rsidRPr="001B748A" w:rsidTr="001B748A">
        <w:trPr>
          <w:trHeight w:val="71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90 12021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968,5</w:t>
            </w:r>
          </w:p>
        </w:tc>
      </w:tr>
      <w:tr w:rsidR="001B748A" w:rsidRPr="001B748A" w:rsidTr="001B748A">
        <w:trPr>
          <w:trHeight w:val="1786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Ежегодная единовременная денежная выплата в связи с Днем Победы советского народа в Великой Отечественной войне 1941-1945 годов (1945 год)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90 12022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626,3</w:t>
            </w:r>
          </w:p>
        </w:tc>
      </w:tr>
      <w:tr w:rsidR="001B748A" w:rsidRPr="001B748A" w:rsidTr="001B748A">
        <w:trPr>
          <w:trHeight w:val="124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90 12022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8,3</w:t>
            </w:r>
          </w:p>
        </w:tc>
      </w:tr>
      <w:tr w:rsidR="001B748A" w:rsidRPr="001B748A" w:rsidTr="001B748A">
        <w:trPr>
          <w:trHeight w:val="71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90 12022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598,0</w:t>
            </w:r>
          </w:p>
        </w:tc>
      </w:tr>
      <w:tr w:rsidR="001B748A" w:rsidRPr="001B748A" w:rsidTr="001B748A">
        <w:trPr>
          <w:trHeight w:val="71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Доплаты к пенсиям муниципальных служащих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90 1801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5534,9</w:t>
            </w:r>
          </w:p>
        </w:tc>
      </w:tr>
      <w:tr w:rsidR="001B748A" w:rsidRPr="001B748A" w:rsidTr="001B748A">
        <w:trPr>
          <w:trHeight w:val="124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90 1801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41,9</w:t>
            </w:r>
          </w:p>
        </w:tc>
      </w:tr>
      <w:tr w:rsidR="001B748A" w:rsidRPr="001B748A" w:rsidTr="001B748A">
        <w:trPr>
          <w:trHeight w:val="71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90 1801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4193,0</w:t>
            </w:r>
          </w:p>
        </w:tc>
      </w:tr>
      <w:tr w:rsidR="001B748A" w:rsidRPr="001B748A" w:rsidTr="001B748A">
        <w:trPr>
          <w:trHeight w:val="71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рочие мероприятия в области социальной политики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90 1999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430,2</w:t>
            </w:r>
          </w:p>
        </w:tc>
      </w:tr>
      <w:tr w:rsidR="001B748A" w:rsidRPr="001B748A" w:rsidTr="001B748A">
        <w:trPr>
          <w:trHeight w:val="124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90 1999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686,2</w:t>
            </w:r>
          </w:p>
        </w:tc>
      </w:tr>
      <w:tr w:rsidR="001B748A" w:rsidRPr="001B748A" w:rsidTr="001B748A">
        <w:trPr>
          <w:trHeight w:val="71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90 1999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5744,0</w:t>
            </w:r>
          </w:p>
        </w:tc>
      </w:tr>
      <w:tr w:rsidR="001B748A" w:rsidRPr="001B748A" w:rsidTr="001B748A">
        <w:trPr>
          <w:trHeight w:val="1429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Субсидии на возмещение затрат, связанных с выполнением работ по отлову и содержанию безнадзорных животных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90 6073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632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632,0</w:t>
            </w:r>
          </w:p>
        </w:tc>
      </w:tr>
      <w:tr w:rsidR="001B748A" w:rsidRPr="001B748A" w:rsidTr="001B748A">
        <w:trPr>
          <w:trHeight w:val="357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90 6073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632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632,0</w:t>
            </w:r>
          </w:p>
        </w:tc>
      </w:tr>
      <w:tr w:rsidR="001B748A" w:rsidRPr="001B748A" w:rsidTr="001B748A">
        <w:trPr>
          <w:trHeight w:val="3422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Субсидии на возмещение недополученных доходов в связи с принятием решения о предоставлении мер социальной поддержки обучающимся в общеобразовательных учреждениях Волгограда при оказании транспортных услуг в общественном (городском) муниципальном пассажирском транспорте Волгограда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90 6082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2002,3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2002,3</w:t>
            </w:r>
          </w:p>
        </w:tc>
      </w:tr>
      <w:tr w:rsidR="001B748A" w:rsidRPr="001B748A" w:rsidTr="001B748A">
        <w:trPr>
          <w:trHeight w:val="357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90 6082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2002,3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2002,3</w:t>
            </w:r>
          </w:p>
        </w:tc>
      </w:tr>
      <w:tr w:rsidR="001B748A" w:rsidRPr="001B748A" w:rsidTr="001B748A">
        <w:trPr>
          <w:trHeight w:val="71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езервный фонд администрации Волгограда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0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00,0</w:t>
            </w:r>
          </w:p>
        </w:tc>
      </w:tr>
      <w:tr w:rsidR="001B748A" w:rsidRPr="001B748A" w:rsidTr="001B748A">
        <w:trPr>
          <w:trHeight w:val="357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0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00,0</w:t>
            </w:r>
          </w:p>
        </w:tc>
      </w:tr>
      <w:tr w:rsidR="001B748A" w:rsidRPr="001B748A" w:rsidTr="001B748A">
        <w:trPr>
          <w:trHeight w:val="71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Иным образом зарезервированные средства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98 0 00 000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215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2150,0</w:t>
            </w:r>
          </w:p>
        </w:tc>
      </w:tr>
      <w:tr w:rsidR="001B748A" w:rsidRPr="001B748A" w:rsidTr="001B748A">
        <w:trPr>
          <w:trHeight w:val="1867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Ежемесячные стипендии членам коллективов спортивных команд, ансамблей, оркестров учреждений общего среднего и дополнительного образования и культуры Волгограда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98 0 00 1902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215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2150,0</w:t>
            </w:r>
          </w:p>
        </w:tc>
      </w:tr>
      <w:tr w:rsidR="001B748A" w:rsidRPr="001B748A" w:rsidTr="001B748A">
        <w:trPr>
          <w:trHeight w:val="71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98 0 00 1902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215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2150,0</w:t>
            </w:r>
          </w:p>
        </w:tc>
      </w:tr>
      <w:tr w:rsidR="001B748A" w:rsidRPr="001B748A" w:rsidTr="001B748A">
        <w:trPr>
          <w:trHeight w:val="357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Иные непрограммные расходы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43859,7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88008,2</w:t>
            </w:r>
          </w:p>
        </w:tc>
      </w:tr>
      <w:tr w:rsidR="001B748A" w:rsidRPr="001B748A" w:rsidTr="001B748A">
        <w:trPr>
          <w:trHeight w:val="1429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еализация прочих направлений деятельности органов местного самоуправления по расходным обязательствам Волгограда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99 0 00 9999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43859,7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88008,2</w:t>
            </w:r>
          </w:p>
        </w:tc>
      </w:tr>
      <w:tr w:rsidR="001B748A" w:rsidRPr="001B748A" w:rsidTr="001B748A">
        <w:trPr>
          <w:trHeight w:val="357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99 0 00 9999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43859,7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88008,2</w:t>
            </w:r>
          </w:p>
        </w:tc>
      </w:tr>
      <w:tr w:rsidR="001B748A" w:rsidRPr="001B748A" w:rsidTr="001B748A">
        <w:trPr>
          <w:trHeight w:val="124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 xml:space="preserve">Расходы на развитие системы образования </w:t>
            </w:r>
            <w:r w:rsidRPr="001B748A">
              <w:rPr>
                <w:color w:val="000000"/>
                <w:sz w:val="24"/>
                <w:szCs w:val="24"/>
              </w:rPr>
              <w:br/>
              <w:t>на территории города-героя Волгограда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1 0 00 000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5919095,0</w:t>
            </w:r>
          </w:p>
        </w:tc>
      </w:tr>
      <w:tr w:rsidR="001B748A" w:rsidRPr="001B748A" w:rsidTr="001B748A">
        <w:trPr>
          <w:trHeight w:val="2500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00000 Основное мероприятие «Организация предоставления общедоступного дошкольного образования, присмотра и ухода за детьми в муниципальных дошкольных образовательных учреждениях Волгограда»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1 0 01 000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437787,7</w:t>
            </w:r>
          </w:p>
        </w:tc>
      </w:tr>
      <w:tr w:rsidR="001B748A" w:rsidRPr="001B748A" w:rsidTr="001B748A">
        <w:trPr>
          <w:trHeight w:val="1072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1 0 01 0055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57540,4</w:t>
            </w:r>
          </w:p>
        </w:tc>
      </w:tr>
      <w:tr w:rsidR="001B748A" w:rsidRPr="001B748A" w:rsidTr="001B748A">
        <w:trPr>
          <w:trHeight w:val="124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1 0 01 0055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57540,4</w:t>
            </w:r>
          </w:p>
        </w:tc>
      </w:tr>
      <w:tr w:rsidR="001B748A" w:rsidRPr="001B748A" w:rsidTr="001B748A">
        <w:trPr>
          <w:trHeight w:val="2178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дошкольными 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1 0 01 70351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69065,0</w:t>
            </w:r>
          </w:p>
        </w:tc>
      </w:tr>
      <w:tr w:rsidR="001B748A" w:rsidRPr="001B748A" w:rsidTr="001B748A">
        <w:trPr>
          <w:trHeight w:val="124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1 0 01 70351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69065,0</w:t>
            </w:r>
          </w:p>
        </w:tc>
      </w:tr>
      <w:tr w:rsidR="001B748A" w:rsidRPr="001B748A" w:rsidTr="001B748A">
        <w:trPr>
          <w:trHeight w:val="2178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дошкольными 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1 0 01 70352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90848,2</w:t>
            </w:r>
          </w:p>
        </w:tc>
      </w:tr>
      <w:tr w:rsidR="001B748A" w:rsidRPr="001B748A" w:rsidTr="001B748A">
        <w:trPr>
          <w:trHeight w:val="124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1 0 01 70352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90848,2</w:t>
            </w:r>
          </w:p>
        </w:tc>
      </w:tr>
      <w:tr w:rsidR="001B748A" w:rsidRPr="001B748A" w:rsidTr="001B748A">
        <w:trPr>
          <w:trHeight w:val="1867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дошкольными образовательными организациями на обеспечение учебного процесса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1 0 01 70353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334,1</w:t>
            </w:r>
          </w:p>
        </w:tc>
      </w:tr>
      <w:tr w:rsidR="001B748A" w:rsidRPr="001B748A" w:rsidTr="001B748A">
        <w:trPr>
          <w:trHeight w:val="124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1 0 01 70353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334,1</w:t>
            </w:r>
          </w:p>
        </w:tc>
      </w:tr>
      <w:tr w:rsidR="001B748A" w:rsidRPr="001B748A" w:rsidTr="001B748A">
        <w:trPr>
          <w:trHeight w:val="2500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сновное мероприятие «Организация предоставления общедоступного дошкольного, начального общего, основного общего и среднего общего образования в муниципальных общеобразовательных учреждениях Волгограда»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1 0 02 000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941977,3</w:t>
            </w:r>
          </w:p>
        </w:tc>
      </w:tr>
      <w:tr w:rsidR="001B748A" w:rsidRPr="001B748A" w:rsidTr="001B748A">
        <w:trPr>
          <w:trHeight w:val="1072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1 0 02 0055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20928,1</w:t>
            </w:r>
          </w:p>
        </w:tc>
      </w:tr>
      <w:tr w:rsidR="001B748A" w:rsidRPr="001B748A" w:rsidTr="001B748A">
        <w:trPr>
          <w:trHeight w:val="124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1 0 02 0055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20928,1</w:t>
            </w:r>
          </w:p>
        </w:tc>
      </w:tr>
      <w:tr w:rsidR="001B748A" w:rsidRPr="001B748A" w:rsidTr="001B748A">
        <w:trPr>
          <w:trHeight w:val="2178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обще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1 0 02 70361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566738,8</w:t>
            </w:r>
          </w:p>
        </w:tc>
      </w:tr>
      <w:tr w:rsidR="001B748A" w:rsidRPr="001B748A" w:rsidTr="001B748A">
        <w:trPr>
          <w:trHeight w:val="124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1 0 02 70361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566738,8</w:t>
            </w:r>
          </w:p>
        </w:tc>
      </w:tr>
      <w:tr w:rsidR="001B748A" w:rsidRPr="001B748A" w:rsidTr="001B748A">
        <w:trPr>
          <w:trHeight w:val="2178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обще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1 0 02 70362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578539,1</w:t>
            </w:r>
          </w:p>
        </w:tc>
      </w:tr>
      <w:tr w:rsidR="001B748A" w:rsidRPr="001B748A" w:rsidTr="001B748A">
        <w:trPr>
          <w:trHeight w:val="124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1 0 02 70362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578539,1</w:t>
            </w:r>
          </w:p>
        </w:tc>
      </w:tr>
      <w:tr w:rsidR="001B748A" w:rsidRPr="001B748A" w:rsidTr="001B748A">
        <w:trPr>
          <w:trHeight w:val="1867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Расходы на осуществление образовательного процесса муниципальными общеобразовательными организациями на обеспечение учебного процесса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1 0 02 70363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4158,7</w:t>
            </w:r>
          </w:p>
        </w:tc>
      </w:tr>
      <w:tr w:rsidR="001B748A" w:rsidRPr="001B748A" w:rsidTr="001B748A">
        <w:trPr>
          <w:trHeight w:val="124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1 0 02 70363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4158,7</w:t>
            </w:r>
          </w:p>
        </w:tc>
      </w:tr>
      <w:tr w:rsidR="001B748A" w:rsidRPr="001B748A" w:rsidTr="001B748A">
        <w:trPr>
          <w:trHeight w:val="1556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частичную компенсацию стоимости питания в муниципальных общеобразовательных организациях Волгограда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1 0 02 7037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1612,6</w:t>
            </w:r>
          </w:p>
        </w:tc>
      </w:tr>
      <w:tr w:rsidR="001B748A" w:rsidRPr="001B748A" w:rsidTr="001B748A">
        <w:trPr>
          <w:trHeight w:val="124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1 0 02 7037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1612,6</w:t>
            </w:r>
          </w:p>
        </w:tc>
      </w:tr>
      <w:tr w:rsidR="001B748A" w:rsidRPr="001B748A" w:rsidTr="001B748A">
        <w:trPr>
          <w:trHeight w:val="1867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сновное мероприятие «Организация предоставления дополнительного образования детей в учреждениях дополнительного образования Волгограда»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1 0 03 000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46914,4</w:t>
            </w:r>
          </w:p>
        </w:tc>
      </w:tr>
      <w:tr w:rsidR="001B748A" w:rsidRPr="001B748A" w:rsidTr="001B748A">
        <w:trPr>
          <w:trHeight w:val="1072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1 0 03 0055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45926,0</w:t>
            </w:r>
          </w:p>
        </w:tc>
      </w:tr>
      <w:tr w:rsidR="001B748A" w:rsidRPr="001B748A" w:rsidTr="001B748A">
        <w:trPr>
          <w:trHeight w:val="2489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1 0 03 0055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553,2</w:t>
            </w:r>
          </w:p>
        </w:tc>
      </w:tr>
      <w:tr w:rsidR="001B748A" w:rsidRPr="001B748A" w:rsidTr="001B748A">
        <w:trPr>
          <w:trHeight w:val="124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1 0 03 0055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91,4</w:t>
            </w:r>
          </w:p>
        </w:tc>
      </w:tr>
      <w:tr w:rsidR="001B748A" w:rsidRPr="001B748A" w:rsidTr="001B748A">
        <w:trPr>
          <w:trHeight w:val="124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1 0 03 0055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41273,0</w:t>
            </w:r>
          </w:p>
        </w:tc>
      </w:tr>
      <w:tr w:rsidR="001B748A" w:rsidRPr="001B748A" w:rsidTr="001B748A">
        <w:trPr>
          <w:trHeight w:val="357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 xml:space="preserve">П1 0 03 </w:t>
            </w:r>
            <w:r w:rsidRPr="001B748A">
              <w:rPr>
                <w:color w:val="000000"/>
                <w:sz w:val="24"/>
                <w:szCs w:val="24"/>
              </w:rPr>
              <w:lastRenderedPageBreak/>
              <w:t>0055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8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,4</w:t>
            </w:r>
          </w:p>
        </w:tc>
      </w:tr>
      <w:tr w:rsidR="001B748A" w:rsidRPr="001B748A" w:rsidTr="001B748A">
        <w:trPr>
          <w:trHeight w:val="124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Расходы для решения отдельных вопросов местного значения в сфере дополнительного образования детей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1 0 03 7117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988,4</w:t>
            </w:r>
          </w:p>
        </w:tc>
      </w:tr>
      <w:tr w:rsidR="001B748A" w:rsidRPr="001B748A" w:rsidTr="001B748A">
        <w:trPr>
          <w:trHeight w:val="124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1 0 03 7117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988,4</w:t>
            </w:r>
          </w:p>
        </w:tc>
      </w:tr>
      <w:tr w:rsidR="001B748A" w:rsidRPr="001B748A" w:rsidTr="001B748A">
        <w:trPr>
          <w:trHeight w:val="1429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сновное мероприятие «Развитие системы стимулов, обеспечивающих поддержку особо одарённых обучающихся»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1 0 04 000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60,0</w:t>
            </w:r>
          </w:p>
        </w:tc>
      </w:tr>
      <w:tr w:rsidR="001B748A" w:rsidRPr="001B748A" w:rsidTr="001B748A">
        <w:trPr>
          <w:trHeight w:val="2800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Ежемесячные стипендии особо одаренным учащимся и воспитанникам муниципальных общеобразовательных учреждений, муниципальных образовательных учреждений дополнительного образования детей в сфере спорта, культуры Волгограда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1 0 04 1901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60,0</w:t>
            </w:r>
          </w:p>
        </w:tc>
      </w:tr>
      <w:tr w:rsidR="001B748A" w:rsidRPr="001B748A" w:rsidTr="001B748A">
        <w:trPr>
          <w:trHeight w:val="71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1 0 04 1901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60,0</w:t>
            </w:r>
          </w:p>
        </w:tc>
      </w:tr>
      <w:tr w:rsidR="001B748A" w:rsidRPr="001B748A" w:rsidTr="001B748A">
        <w:trPr>
          <w:trHeight w:val="1867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сновное мероприятие «Развитие кадрового потенциала педагогов и руководителей учреждений дошкольного, общего и дополнительного образования»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1 0 05 000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6985,1</w:t>
            </w:r>
          </w:p>
        </w:tc>
      </w:tr>
      <w:tr w:rsidR="001B748A" w:rsidRPr="001B748A" w:rsidTr="001B748A">
        <w:trPr>
          <w:trHeight w:val="1072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1 0 05 0055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6985,1</w:t>
            </w:r>
          </w:p>
        </w:tc>
      </w:tr>
      <w:tr w:rsidR="001B748A" w:rsidRPr="001B748A" w:rsidTr="001B748A">
        <w:trPr>
          <w:trHeight w:val="124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1 0 05 0055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6985,1</w:t>
            </w:r>
          </w:p>
        </w:tc>
      </w:tr>
      <w:tr w:rsidR="001B748A" w:rsidRPr="001B748A" w:rsidTr="001B748A">
        <w:trPr>
          <w:trHeight w:val="1556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сновное мероприятие «Обеспечение стабильного функционирования муниципальных образовательных учреждений»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1 0 06 000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43290,3</w:t>
            </w:r>
          </w:p>
        </w:tc>
      </w:tr>
      <w:tr w:rsidR="001B748A" w:rsidRPr="001B748A" w:rsidTr="001B748A">
        <w:trPr>
          <w:trHeight w:val="1072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1 0 06 0055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43290,3</w:t>
            </w:r>
          </w:p>
        </w:tc>
      </w:tr>
      <w:tr w:rsidR="001B748A" w:rsidRPr="001B748A" w:rsidTr="001B748A">
        <w:trPr>
          <w:trHeight w:val="2489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1 0 06 0055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9915,1</w:t>
            </w:r>
          </w:p>
        </w:tc>
      </w:tr>
      <w:tr w:rsidR="001B748A" w:rsidRPr="001B748A" w:rsidTr="001B748A">
        <w:trPr>
          <w:trHeight w:val="124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1 0 06 0055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309,1</w:t>
            </w:r>
          </w:p>
        </w:tc>
      </w:tr>
      <w:tr w:rsidR="001B748A" w:rsidRPr="001B748A" w:rsidTr="001B748A">
        <w:trPr>
          <w:trHeight w:val="357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1 0 06 0055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66,1</w:t>
            </w:r>
          </w:p>
        </w:tc>
      </w:tr>
      <w:tr w:rsidR="001B748A" w:rsidRPr="001B748A" w:rsidTr="001B748A">
        <w:trPr>
          <w:trHeight w:val="1556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сновное мероприятие «Создание дополнительных мест для предоставления общедоступного общего и дополнительного образования»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1 0 07 000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1780,2</w:t>
            </w:r>
          </w:p>
        </w:tc>
      </w:tr>
      <w:tr w:rsidR="001B748A" w:rsidRPr="001B748A" w:rsidTr="001B748A">
        <w:trPr>
          <w:trHeight w:val="933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1 0 07 4002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1780,2</w:t>
            </w:r>
          </w:p>
        </w:tc>
      </w:tr>
      <w:tr w:rsidR="001B748A" w:rsidRPr="001B748A" w:rsidTr="001B748A">
        <w:trPr>
          <w:trHeight w:val="1072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1 0 07 4002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1780,2</w:t>
            </w:r>
          </w:p>
        </w:tc>
      </w:tr>
      <w:tr w:rsidR="001B748A" w:rsidRPr="001B748A" w:rsidTr="001B748A">
        <w:trPr>
          <w:trHeight w:val="124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 xml:space="preserve">Расходы на развитие физической культуры </w:t>
            </w:r>
            <w:r w:rsidRPr="001B748A">
              <w:rPr>
                <w:color w:val="000000"/>
                <w:sz w:val="24"/>
                <w:szCs w:val="24"/>
              </w:rPr>
              <w:br/>
              <w:t>и спорта на территории Волгограда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2 0 00 000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98244,1</w:t>
            </w:r>
          </w:p>
        </w:tc>
      </w:tr>
      <w:tr w:rsidR="001B748A" w:rsidRPr="001B748A" w:rsidTr="001B748A">
        <w:trPr>
          <w:trHeight w:val="1556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сновное мероприятие «Привлечение населения Волгограда к регулярным занятиям физической культурой и спортом»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2 0 01 000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085,7</w:t>
            </w:r>
          </w:p>
        </w:tc>
      </w:tr>
      <w:tr w:rsidR="001B748A" w:rsidRPr="001B748A" w:rsidTr="001B748A">
        <w:trPr>
          <w:trHeight w:val="1072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2 0 01 0055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085,7</w:t>
            </w:r>
          </w:p>
        </w:tc>
      </w:tr>
      <w:tr w:rsidR="001B748A" w:rsidRPr="001B748A" w:rsidTr="001B748A">
        <w:trPr>
          <w:trHeight w:val="124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2 0 01 0055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085,7</w:t>
            </w:r>
          </w:p>
        </w:tc>
      </w:tr>
      <w:tr w:rsidR="001B748A" w:rsidRPr="001B748A" w:rsidTr="001B748A">
        <w:trPr>
          <w:trHeight w:val="1556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Основное мероприятие «Организация предоставления дополнительного образования детей в сфере физической культуры и спорта»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2 0 02 000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091,0</w:t>
            </w:r>
          </w:p>
        </w:tc>
      </w:tr>
      <w:tr w:rsidR="001B748A" w:rsidRPr="001B748A" w:rsidTr="001B748A">
        <w:trPr>
          <w:trHeight w:val="1072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2 0 02 0055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091,0</w:t>
            </w:r>
          </w:p>
        </w:tc>
      </w:tr>
      <w:tr w:rsidR="001B748A" w:rsidRPr="001B748A" w:rsidTr="001B748A">
        <w:trPr>
          <w:trHeight w:val="124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2 0 02 0055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091,0</w:t>
            </w:r>
          </w:p>
        </w:tc>
      </w:tr>
      <w:tr w:rsidR="001B748A" w:rsidRPr="001B748A" w:rsidTr="001B748A">
        <w:trPr>
          <w:trHeight w:val="1072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сновное мероприятие «Стимулирование развития спортивного резерва»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2 0 03 000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50,0</w:t>
            </w:r>
          </w:p>
        </w:tc>
      </w:tr>
      <w:tr w:rsidR="001B748A" w:rsidRPr="001B748A" w:rsidTr="001B748A">
        <w:trPr>
          <w:trHeight w:val="2800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Ежемесячные стипендии особо одаренным учащимся и воспитанникам муниципальных общеобразовательных учреждений, муниципальных образовательных учреждений дополнительного образования детей в сфере спорта, культуры Волгограда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2 0 03 1901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50,0</w:t>
            </w:r>
          </w:p>
        </w:tc>
      </w:tr>
      <w:tr w:rsidR="001B748A" w:rsidRPr="001B748A" w:rsidTr="001B748A">
        <w:trPr>
          <w:trHeight w:val="71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2 0 03 1901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50,0</w:t>
            </w:r>
          </w:p>
        </w:tc>
      </w:tr>
      <w:tr w:rsidR="001B748A" w:rsidRPr="001B748A" w:rsidTr="001B748A">
        <w:trPr>
          <w:trHeight w:val="933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сновное мероприятие «Популяризация физической культуры и спорта»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2 0 04 000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19,4</w:t>
            </w:r>
          </w:p>
        </w:tc>
      </w:tr>
      <w:tr w:rsidR="001B748A" w:rsidRPr="001B748A" w:rsidTr="001B748A">
        <w:trPr>
          <w:trHeight w:val="71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2 0 04 0191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19,4</w:t>
            </w:r>
          </w:p>
        </w:tc>
      </w:tr>
      <w:tr w:rsidR="001B748A" w:rsidRPr="001B748A" w:rsidTr="001B748A">
        <w:trPr>
          <w:trHeight w:val="2489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2 0 04 0191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460,3</w:t>
            </w:r>
          </w:p>
        </w:tc>
      </w:tr>
      <w:tr w:rsidR="001B748A" w:rsidRPr="001B748A" w:rsidTr="001B748A">
        <w:trPr>
          <w:trHeight w:val="124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2 0 04 0191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5459,1</w:t>
            </w:r>
          </w:p>
        </w:tc>
      </w:tr>
      <w:tr w:rsidR="001B748A" w:rsidRPr="001B748A" w:rsidTr="001B748A">
        <w:trPr>
          <w:trHeight w:val="1867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Основное мероприятие «Обеспечение стабильного функционирования муниципальных учреждений в сфере физической культуры и спорта»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2 0 06 000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698,0</w:t>
            </w:r>
          </w:p>
        </w:tc>
      </w:tr>
      <w:tr w:rsidR="001B748A" w:rsidRPr="001B748A" w:rsidTr="001B748A">
        <w:trPr>
          <w:trHeight w:val="1072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2 0 06 0055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698,0</w:t>
            </w:r>
          </w:p>
        </w:tc>
      </w:tr>
      <w:tr w:rsidR="001B748A" w:rsidRPr="001B748A" w:rsidTr="001B748A">
        <w:trPr>
          <w:trHeight w:val="2489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2 0 06 0055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9428,0</w:t>
            </w:r>
          </w:p>
        </w:tc>
      </w:tr>
      <w:tr w:rsidR="001B748A" w:rsidRPr="001B748A" w:rsidTr="001B748A">
        <w:trPr>
          <w:trHeight w:val="124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2 0 06 0055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250,9</w:t>
            </w:r>
          </w:p>
        </w:tc>
      </w:tr>
      <w:tr w:rsidR="001B748A" w:rsidRPr="001B748A" w:rsidTr="001B748A">
        <w:trPr>
          <w:trHeight w:val="357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2 0 06 0055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9,1</w:t>
            </w:r>
          </w:p>
        </w:tc>
      </w:tr>
      <w:tr w:rsidR="001B748A" w:rsidRPr="001B748A" w:rsidTr="001B748A">
        <w:trPr>
          <w:trHeight w:val="71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развитие культуры Волгограда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3 0 00 000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3464,7</w:t>
            </w:r>
          </w:p>
        </w:tc>
      </w:tr>
      <w:tr w:rsidR="001B748A" w:rsidRPr="001B748A" w:rsidTr="001B748A">
        <w:trPr>
          <w:trHeight w:val="124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сновное мероприятие «Организация библиотечно-информационного обслуживания населения Волгограда»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3 0 01 000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9076,6</w:t>
            </w:r>
          </w:p>
        </w:tc>
      </w:tr>
      <w:tr w:rsidR="001B748A" w:rsidRPr="001B748A" w:rsidTr="001B748A">
        <w:trPr>
          <w:trHeight w:val="1072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3 0 01 0055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9076,6</w:t>
            </w:r>
          </w:p>
        </w:tc>
      </w:tr>
      <w:tr w:rsidR="001B748A" w:rsidRPr="001B748A" w:rsidTr="001B748A">
        <w:trPr>
          <w:trHeight w:val="124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3 0 01 0055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9076,6</w:t>
            </w:r>
          </w:p>
        </w:tc>
      </w:tr>
      <w:tr w:rsidR="001B748A" w:rsidRPr="001B748A" w:rsidTr="001B748A">
        <w:trPr>
          <w:trHeight w:val="124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сновное мероприятие «Организация концертно-театрального обслуживания населения Волгограда»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3 0 02 000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5404,9</w:t>
            </w:r>
          </w:p>
        </w:tc>
      </w:tr>
      <w:tr w:rsidR="001B748A" w:rsidRPr="001B748A" w:rsidTr="001B748A">
        <w:trPr>
          <w:trHeight w:val="1072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3 0 02 0055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5404,9</w:t>
            </w:r>
          </w:p>
        </w:tc>
      </w:tr>
      <w:tr w:rsidR="001B748A" w:rsidRPr="001B748A" w:rsidTr="001B748A">
        <w:trPr>
          <w:trHeight w:val="124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3 0 02 0055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5404,9</w:t>
            </w:r>
          </w:p>
        </w:tc>
      </w:tr>
      <w:tr w:rsidR="001B748A" w:rsidRPr="001B748A" w:rsidTr="001B748A">
        <w:trPr>
          <w:trHeight w:val="124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3 0 03 000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1198,9</w:t>
            </w:r>
          </w:p>
        </w:tc>
      </w:tr>
      <w:tr w:rsidR="001B748A" w:rsidRPr="001B748A" w:rsidTr="001B748A">
        <w:trPr>
          <w:trHeight w:val="1072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3 0 03 0055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1198,9</w:t>
            </w:r>
          </w:p>
        </w:tc>
      </w:tr>
      <w:tr w:rsidR="001B748A" w:rsidRPr="001B748A" w:rsidTr="001B748A">
        <w:trPr>
          <w:trHeight w:val="124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3 0 03 0055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1198,9</w:t>
            </w:r>
          </w:p>
        </w:tc>
      </w:tr>
      <w:tr w:rsidR="001B748A" w:rsidRPr="001B748A" w:rsidTr="001B748A">
        <w:trPr>
          <w:trHeight w:val="933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3 0 04 000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574,4</w:t>
            </w:r>
          </w:p>
        </w:tc>
      </w:tr>
      <w:tr w:rsidR="001B748A" w:rsidRPr="001B748A" w:rsidTr="001B748A">
        <w:trPr>
          <w:trHeight w:val="357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Мероприятия в сфере культуры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3 0 04 0181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574,4</w:t>
            </w:r>
          </w:p>
        </w:tc>
      </w:tr>
      <w:tr w:rsidR="001B748A" w:rsidRPr="001B748A" w:rsidTr="001B748A">
        <w:trPr>
          <w:trHeight w:val="124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3 0 04 0181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574,4</w:t>
            </w:r>
          </w:p>
        </w:tc>
      </w:tr>
      <w:tr w:rsidR="001B748A" w:rsidRPr="001B748A" w:rsidTr="001B748A">
        <w:trPr>
          <w:trHeight w:val="1556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сновное мероприятие «Организация предоставления дополнительного образования детей в сфере искусства Волгограда»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3 0 06 000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74393,1</w:t>
            </w:r>
          </w:p>
        </w:tc>
      </w:tr>
      <w:tr w:rsidR="001B748A" w:rsidRPr="001B748A" w:rsidTr="001B748A">
        <w:trPr>
          <w:trHeight w:val="1072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3 0 06 0055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74393,1</w:t>
            </w:r>
          </w:p>
        </w:tc>
      </w:tr>
      <w:tr w:rsidR="001B748A" w:rsidRPr="001B748A" w:rsidTr="001B748A">
        <w:trPr>
          <w:trHeight w:val="124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3 0 06 0055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74393,1</w:t>
            </w:r>
          </w:p>
        </w:tc>
      </w:tr>
      <w:tr w:rsidR="001B748A" w:rsidRPr="001B748A" w:rsidTr="001B748A">
        <w:trPr>
          <w:trHeight w:val="1429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сновное мероприятие «Обеспечение выплат стипендий в сфере культуры и образования в сфере искусства Волгограда»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3 0 08 000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20,0</w:t>
            </w:r>
          </w:p>
        </w:tc>
      </w:tr>
      <w:tr w:rsidR="001B748A" w:rsidRPr="001B748A" w:rsidTr="001B748A">
        <w:trPr>
          <w:trHeight w:val="2800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Ежемесячные стипендии особо одаренным учащимся и воспитанникам муниципальных общеобразовательных учреждений, муниципальных образовательных учреждений дополнительного образования детей в сфере спорта, культуры Волгограда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3 0 08 1901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60,0</w:t>
            </w:r>
          </w:p>
        </w:tc>
      </w:tr>
      <w:tr w:rsidR="001B748A" w:rsidRPr="001B748A" w:rsidTr="001B748A">
        <w:trPr>
          <w:trHeight w:val="71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3 0 08 1901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60,0</w:t>
            </w:r>
          </w:p>
        </w:tc>
      </w:tr>
      <w:tr w:rsidR="001B748A" w:rsidRPr="001B748A" w:rsidTr="001B748A">
        <w:trPr>
          <w:trHeight w:val="933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Стипендии города-героя Волгограда деятелям культуры и искусства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3 0 08 1904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60,0</w:t>
            </w:r>
          </w:p>
        </w:tc>
      </w:tr>
      <w:tr w:rsidR="001B748A" w:rsidRPr="001B748A" w:rsidTr="001B748A">
        <w:trPr>
          <w:trHeight w:val="71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3 0 08 1904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60,0</w:t>
            </w:r>
          </w:p>
        </w:tc>
      </w:tr>
      <w:tr w:rsidR="001B748A" w:rsidRPr="001B748A" w:rsidTr="001B748A">
        <w:trPr>
          <w:trHeight w:val="933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сновное мероприятие «Обеспечение централизации бухгалтерского учёта»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3 0 09 000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2096,8</w:t>
            </w:r>
          </w:p>
        </w:tc>
      </w:tr>
      <w:tr w:rsidR="001B748A" w:rsidRPr="001B748A" w:rsidTr="001B748A">
        <w:trPr>
          <w:trHeight w:val="1072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3 0 09 0055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2096,8</w:t>
            </w:r>
          </w:p>
        </w:tc>
      </w:tr>
      <w:tr w:rsidR="001B748A" w:rsidRPr="001B748A" w:rsidTr="001B748A">
        <w:trPr>
          <w:trHeight w:val="2489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3 0 09 0055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9812,9</w:t>
            </w:r>
          </w:p>
        </w:tc>
      </w:tr>
      <w:tr w:rsidR="001B748A" w:rsidRPr="001B748A" w:rsidTr="001B748A">
        <w:trPr>
          <w:trHeight w:val="124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3 0 09 0055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268,8</w:t>
            </w:r>
          </w:p>
        </w:tc>
      </w:tr>
      <w:tr w:rsidR="001B748A" w:rsidRPr="001B748A" w:rsidTr="001B748A">
        <w:trPr>
          <w:trHeight w:val="357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3 0 09 0055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5,1</w:t>
            </w:r>
          </w:p>
        </w:tc>
      </w:tr>
      <w:tr w:rsidR="001B748A" w:rsidRPr="001B748A" w:rsidTr="001B748A">
        <w:trPr>
          <w:trHeight w:val="1867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развитие молодежной политики, организацию и проведение мероприятий с детьми и молодежью на территории Волгограда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4 0 00 000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0170,9</w:t>
            </w:r>
          </w:p>
        </w:tc>
      </w:tr>
      <w:tr w:rsidR="001B748A" w:rsidRPr="001B748A" w:rsidTr="001B748A">
        <w:trPr>
          <w:trHeight w:val="1556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Основное мероприятие «Сохранение и развитие системы организованного содержательного досуга детей и молодежи по месту жительства»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4 0 01 000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50450,0</w:t>
            </w:r>
          </w:p>
        </w:tc>
      </w:tr>
      <w:tr w:rsidR="001B748A" w:rsidRPr="001B748A" w:rsidTr="001B748A">
        <w:trPr>
          <w:trHeight w:val="1072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4 0 01 0055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50450,0</w:t>
            </w:r>
          </w:p>
        </w:tc>
      </w:tr>
      <w:tr w:rsidR="001B748A" w:rsidRPr="001B748A" w:rsidTr="001B748A">
        <w:trPr>
          <w:trHeight w:val="124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4 0 01 0055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50450,0</w:t>
            </w:r>
          </w:p>
        </w:tc>
      </w:tr>
      <w:tr w:rsidR="001B748A" w:rsidRPr="001B748A" w:rsidTr="001B748A">
        <w:trPr>
          <w:trHeight w:val="2178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сновное мероприятие «Формирование у детей и молодежи устойчивой мотивации к ведению здорового образа жизни и профилактика асоциальных проявлений в молодежной среде»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4 0 02 000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084,8</w:t>
            </w:r>
          </w:p>
        </w:tc>
      </w:tr>
      <w:tr w:rsidR="001B748A" w:rsidRPr="001B748A" w:rsidTr="001B748A">
        <w:trPr>
          <w:trHeight w:val="1072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4 0 02 0055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084,8</w:t>
            </w:r>
          </w:p>
        </w:tc>
      </w:tr>
      <w:tr w:rsidR="001B748A" w:rsidRPr="001B748A" w:rsidTr="001B748A">
        <w:trPr>
          <w:trHeight w:val="124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4 0 02 0055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084,8</w:t>
            </w:r>
          </w:p>
        </w:tc>
      </w:tr>
      <w:tr w:rsidR="001B748A" w:rsidRPr="001B748A" w:rsidTr="001B748A">
        <w:trPr>
          <w:trHeight w:val="1429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сновное мероприятие «Сохранение и развитие системы гражданско-патриотического воспитания детей и молодежи»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4 0 03 000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7736,0</w:t>
            </w:r>
          </w:p>
        </w:tc>
      </w:tr>
      <w:tr w:rsidR="001B748A" w:rsidRPr="001B748A" w:rsidTr="001B748A">
        <w:trPr>
          <w:trHeight w:val="1072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4 0 03 0055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7736,0</w:t>
            </w:r>
          </w:p>
        </w:tc>
      </w:tr>
      <w:tr w:rsidR="001B748A" w:rsidRPr="001B748A" w:rsidTr="001B748A">
        <w:trPr>
          <w:trHeight w:val="124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4 0 03 0055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7736,0</w:t>
            </w:r>
          </w:p>
        </w:tc>
      </w:tr>
      <w:tr w:rsidR="001B748A" w:rsidRPr="001B748A" w:rsidTr="001B748A">
        <w:trPr>
          <w:trHeight w:val="1429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сновное мероприятие «Создание условий для самореализации талантливых и одаренных детей и молодежи»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4 0 04 000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244,1</w:t>
            </w:r>
          </w:p>
        </w:tc>
      </w:tr>
      <w:tr w:rsidR="001B748A" w:rsidRPr="001B748A" w:rsidTr="001B748A">
        <w:trPr>
          <w:trHeight w:val="1072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4 0 04 0055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844,1</w:t>
            </w:r>
          </w:p>
        </w:tc>
      </w:tr>
      <w:tr w:rsidR="001B748A" w:rsidRPr="001B748A" w:rsidTr="001B748A">
        <w:trPr>
          <w:trHeight w:val="124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4 0 04 0055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844,1</w:t>
            </w:r>
          </w:p>
        </w:tc>
      </w:tr>
      <w:tr w:rsidR="001B748A" w:rsidRPr="001B748A" w:rsidTr="001B748A">
        <w:trPr>
          <w:trHeight w:val="71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4 0 04 0161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00,0</w:t>
            </w:r>
          </w:p>
        </w:tc>
      </w:tr>
      <w:tr w:rsidR="001B748A" w:rsidRPr="001B748A" w:rsidTr="001B748A">
        <w:trPr>
          <w:trHeight w:val="124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4 0 04 0161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00,0</w:t>
            </w:r>
          </w:p>
        </w:tc>
      </w:tr>
      <w:tr w:rsidR="001B748A" w:rsidRPr="001B748A" w:rsidTr="001B748A">
        <w:trPr>
          <w:trHeight w:val="1072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сновное мероприятие «Обеспечение выплат стипендии города-героя Волгограда»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4 0 05 000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656,0</w:t>
            </w:r>
          </w:p>
        </w:tc>
      </w:tr>
      <w:tr w:rsidR="001B748A" w:rsidRPr="001B748A" w:rsidTr="001B748A">
        <w:trPr>
          <w:trHeight w:val="622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Стипендии города-героя Волгограда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4 0 05 1903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656,0</w:t>
            </w:r>
          </w:p>
        </w:tc>
      </w:tr>
      <w:tr w:rsidR="001B748A" w:rsidRPr="001B748A" w:rsidTr="001B748A">
        <w:trPr>
          <w:trHeight w:val="71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4 0 05 1903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656,0</w:t>
            </w:r>
          </w:p>
        </w:tc>
      </w:tr>
      <w:tr w:rsidR="001B748A" w:rsidRPr="001B748A" w:rsidTr="001B748A">
        <w:trPr>
          <w:trHeight w:val="71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организацию отдыха детей в каникулярное время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5 0 00 000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5513,1</w:t>
            </w:r>
          </w:p>
        </w:tc>
      </w:tr>
      <w:tr w:rsidR="001B748A" w:rsidRPr="001B748A" w:rsidTr="001B748A">
        <w:trPr>
          <w:trHeight w:val="2178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сновное мероприятие «Организация отдыха детей в каникулярное время на базе муниципального учреждения «Городской оздоровительный центр для детей и молодежи «Орленок»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5 0 01 000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377,5</w:t>
            </w:r>
          </w:p>
        </w:tc>
      </w:tr>
      <w:tr w:rsidR="001B748A" w:rsidRPr="001B748A" w:rsidTr="001B748A">
        <w:trPr>
          <w:trHeight w:val="1072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5 0 01 0055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377,5</w:t>
            </w:r>
          </w:p>
        </w:tc>
      </w:tr>
      <w:tr w:rsidR="001B748A" w:rsidRPr="001B748A" w:rsidTr="001B748A">
        <w:trPr>
          <w:trHeight w:val="124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5 0 01 0055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377,5</w:t>
            </w:r>
          </w:p>
        </w:tc>
      </w:tr>
      <w:tr w:rsidR="001B748A" w:rsidRPr="001B748A" w:rsidTr="001B748A">
        <w:trPr>
          <w:trHeight w:val="2489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Основное мероприятие «Организация отдыха обучающихся в каникулярное время в лагерях с дневным пребыванием детей, организуемых на базе муниципальных образовательных учреждений»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5 0 02 000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8135,6</w:t>
            </w:r>
          </w:p>
        </w:tc>
      </w:tr>
      <w:tr w:rsidR="001B748A" w:rsidRPr="001B748A" w:rsidTr="001B748A">
        <w:trPr>
          <w:trHeight w:val="1867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организацию отдыха детей в каникулярный период в лагерях дневного пребывания на базе муниципальных образовательных организаций Волгограда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5 0 02 7039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6918,0</w:t>
            </w:r>
          </w:p>
        </w:tc>
      </w:tr>
      <w:tr w:rsidR="001B748A" w:rsidRPr="001B748A" w:rsidTr="001B748A">
        <w:trPr>
          <w:trHeight w:val="124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5 0 02 7039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6918,0</w:t>
            </w:r>
          </w:p>
        </w:tc>
      </w:tr>
      <w:tr w:rsidR="001B748A" w:rsidRPr="001B748A" w:rsidTr="001B748A">
        <w:trPr>
          <w:trHeight w:val="3214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местного бюджета на организацию отдыха детей в каникулярный период в лагерях дневного пребывания на базе муниципальных образовательных организаций Волгограда, в целях софинансирования которых из бюджета Волгоградской области предоставляются субсидии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5 0 02 S039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1217,6</w:t>
            </w:r>
          </w:p>
        </w:tc>
      </w:tr>
      <w:tr w:rsidR="001B748A" w:rsidRPr="001B748A" w:rsidTr="001B748A">
        <w:trPr>
          <w:trHeight w:val="124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5 0 02 S039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1217,6</w:t>
            </w:r>
          </w:p>
        </w:tc>
      </w:tr>
      <w:tr w:rsidR="001B748A" w:rsidRPr="001B748A" w:rsidTr="001B748A">
        <w:trPr>
          <w:trHeight w:val="1867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содержание и развитие улично-дорожной сети Волгограда и обеспечение эффективной работы транспортной инфраструктуры Волгограда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6 0 00 000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780553,2</w:t>
            </w:r>
          </w:p>
        </w:tc>
      </w:tr>
      <w:tr w:rsidR="001B748A" w:rsidRPr="001B748A" w:rsidTr="001B748A">
        <w:trPr>
          <w:trHeight w:val="1867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сновное мероприятие «Обеспечение технически исправного состояния автомобильных дорог для безопасности дорожного движения»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6 0 01 000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90808,3</w:t>
            </w:r>
          </w:p>
        </w:tc>
      </w:tr>
      <w:tr w:rsidR="001B748A" w:rsidRPr="001B748A" w:rsidTr="001B748A">
        <w:trPr>
          <w:trHeight w:val="1072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6 0 01 0055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17933,4</w:t>
            </w:r>
          </w:p>
        </w:tc>
      </w:tr>
      <w:tr w:rsidR="001B748A" w:rsidRPr="001B748A" w:rsidTr="001B748A">
        <w:trPr>
          <w:trHeight w:val="124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6 0 01 0055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17933,4</w:t>
            </w:r>
          </w:p>
        </w:tc>
      </w:tr>
      <w:tr w:rsidR="001B748A" w:rsidRPr="001B748A" w:rsidTr="001B748A">
        <w:trPr>
          <w:trHeight w:val="71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Содержание автомобильных дорог общего пользования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6 0 01 2001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45000,0</w:t>
            </w:r>
          </w:p>
        </w:tc>
      </w:tr>
      <w:tr w:rsidR="001B748A" w:rsidRPr="001B748A" w:rsidTr="001B748A">
        <w:trPr>
          <w:trHeight w:val="124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6 0 01 2001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45000,0</w:t>
            </w:r>
          </w:p>
        </w:tc>
      </w:tr>
      <w:tr w:rsidR="001B748A" w:rsidRPr="001B748A" w:rsidTr="001B748A">
        <w:trPr>
          <w:trHeight w:val="1556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Субсидии на возмещение затрат на содержание светофорных объектов в рамках мероприятий по безопасности дорожного движения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6 0 01 6063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7874,9</w:t>
            </w:r>
          </w:p>
        </w:tc>
      </w:tr>
      <w:tr w:rsidR="001B748A" w:rsidRPr="001B748A" w:rsidTr="001B748A">
        <w:trPr>
          <w:trHeight w:val="357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6 0 01 6063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7874,9</w:t>
            </w:r>
          </w:p>
        </w:tc>
      </w:tr>
      <w:tr w:rsidR="001B748A" w:rsidRPr="001B748A" w:rsidTr="001B748A">
        <w:trPr>
          <w:trHeight w:val="1867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сновное мероприятие «Обеспечение доступности и повышение качества транспортного обслуживания населения всеми видами городского транспорта»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6 0 02 000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48581,9</w:t>
            </w:r>
          </w:p>
        </w:tc>
      </w:tr>
      <w:tr w:rsidR="001B748A" w:rsidRPr="001B748A" w:rsidTr="001B748A">
        <w:trPr>
          <w:trHeight w:val="1556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рганизация регулярных перевозок пассажиров и багажа автомобильным транспортом по регулируемым тарифам по муниципальным маршрутам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6 0 02 2203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509229,9</w:t>
            </w:r>
          </w:p>
        </w:tc>
      </w:tr>
      <w:tr w:rsidR="001B748A" w:rsidRPr="001B748A" w:rsidTr="001B748A">
        <w:trPr>
          <w:trHeight w:val="124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6 0 02 2203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509229,9</w:t>
            </w:r>
          </w:p>
        </w:tc>
      </w:tr>
      <w:tr w:rsidR="001B748A" w:rsidRPr="001B748A" w:rsidTr="001B748A">
        <w:trPr>
          <w:trHeight w:val="4044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Субсидии на возмещение затрат в связи с оказанием услуг по перевозке пассажиров внутренним водным транспортом на маршрутах общего пользования в границах городского округа город-герой Волгоград по регулируемым в установленном действующим законодательством Российской Федерации порядке тарифам на проезд пассажиров и провоз багажа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6 0 02 6031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0622,7</w:t>
            </w:r>
          </w:p>
        </w:tc>
      </w:tr>
      <w:tr w:rsidR="001B748A" w:rsidRPr="001B748A" w:rsidTr="001B748A">
        <w:trPr>
          <w:trHeight w:val="357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6 0 02 6031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0622,7</w:t>
            </w:r>
          </w:p>
        </w:tc>
      </w:tr>
      <w:tr w:rsidR="001B748A" w:rsidRPr="001B748A" w:rsidTr="001B748A">
        <w:trPr>
          <w:trHeight w:val="435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Субсидии на возмещение затрат в связи с оказанием услуг по перевозке пассажиров городским электрическим транспортом на трамвайных и троллейбусных маршрутах общего пользования в границах городского округа город-герой Волгоград по регулируемым в установленном действующим законодательством Российской Федерации порядке тарифам на проезд пассажиров и провоз багажа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6 0 02 6032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65910,5</w:t>
            </w:r>
          </w:p>
        </w:tc>
      </w:tr>
      <w:tr w:rsidR="001B748A" w:rsidRPr="001B748A" w:rsidTr="001B748A">
        <w:trPr>
          <w:trHeight w:val="357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6 0 02 6032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65910,5</w:t>
            </w:r>
          </w:p>
        </w:tc>
      </w:tr>
      <w:tr w:rsidR="001B748A" w:rsidRPr="001B748A" w:rsidTr="001B748A">
        <w:trPr>
          <w:trHeight w:val="4044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Субсидии на возмещение затрат в связи с оказанием услуг по перевозке пассажиров автомобильным транспортом на маршрутах общего пользования в границах городского округа город-герой Волгоград по регулируемым в установленном действующим законодательством Российской Федерации порядке тарифам на проезд пассажиров и провоз багажа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6 0 02 6033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2818,8</w:t>
            </w:r>
          </w:p>
        </w:tc>
      </w:tr>
      <w:tr w:rsidR="001B748A" w:rsidRPr="001B748A" w:rsidTr="001B748A">
        <w:trPr>
          <w:trHeight w:val="357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 xml:space="preserve">П6 0 </w:t>
            </w:r>
            <w:r w:rsidRPr="001B748A">
              <w:rPr>
                <w:color w:val="000000"/>
                <w:sz w:val="24"/>
                <w:szCs w:val="24"/>
              </w:rPr>
              <w:lastRenderedPageBreak/>
              <w:t>02 6033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8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2818,8</w:t>
            </w:r>
          </w:p>
        </w:tc>
      </w:tr>
      <w:tr w:rsidR="001B748A" w:rsidRPr="001B748A" w:rsidTr="001B748A">
        <w:trPr>
          <w:trHeight w:val="2857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Субсидии на возмещение затрат, связанных с приобретением подвижного состава, используемого для оказания услуг по перевозке пассажиров городским электрическим транспортом по регулируемым тарифам на муниципальных маршрутах общего пользования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6 0 02 6034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00000,0</w:t>
            </w:r>
          </w:p>
        </w:tc>
      </w:tr>
      <w:tr w:rsidR="001B748A" w:rsidRPr="001B748A" w:rsidTr="001B748A">
        <w:trPr>
          <w:trHeight w:val="357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6 0 02 6034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00000,0</w:t>
            </w:r>
          </w:p>
        </w:tc>
      </w:tr>
      <w:tr w:rsidR="001B748A" w:rsidRPr="001B748A" w:rsidTr="001B748A">
        <w:trPr>
          <w:trHeight w:val="933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сновное мероприятие «Развитие улично-дорожной сети Волгограда»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6 0 03 000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41163,0</w:t>
            </w:r>
          </w:p>
        </w:tc>
      </w:tr>
      <w:tr w:rsidR="001B748A" w:rsidRPr="001B748A" w:rsidTr="001B748A">
        <w:trPr>
          <w:trHeight w:val="1072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емонт и капитальный ремонт автомобильных дорог общего пользования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6 0 03 2002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41163,0</w:t>
            </w:r>
          </w:p>
        </w:tc>
      </w:tr>
      <w:tr w:rsidR="001B748A" w:rsidRPr="001B748A" w:rsidTr="001B748A">
        <w:trPr>
          <w:trHeight w:val="124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6 0 03 2002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41163,0</w:t>
            </w:r>
          </w:p>
        </w:tc>
      </w:tr>
      <w:tr w:rsidR="001B748A" w:rsidRPr="001B748A" w:rsidTr="001B748A">
        <w:trPr>
          <w:trHeight w:val="1072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создание условий для развития туризма на территории Волгограда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7 0 00 000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82,4</w:t>
            </w:r>
          </w:p>
        </w:tc>
      </w:tr>
      <w:tr w:rsidR="001B748A" w:rsidRPr="001B748A" w:rsidTr="001B748A">
        <w:trPr>
          <w:trHeight w:val="933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сновное мероприятие «Создание условий для развития туризма»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7 0 01 000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82,4</w:t>
            </w:r>
          </w:p>
        </w:tc>
      </w:tr>
      <w:tr w:rsidR="001B748A" w:rsidRPr="001B748A" w:rsidTr="001B748A">
        <w:trPr>
          <w:trHeight w:val="1072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7 0 01 0055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32,4</w:t>
            </w:r>
          </w:p>
        </w:tc>
      </w:tr>
      <w:tr w:rsidR="001B748A" w:rsidRPr="001B748A" w:rsidTr="001B748A">
        <w:trPr>
          <w:trHeight w:val="124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7 0 01 0055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32,4</w:t>
            </w:r>
          </w:p>
        </w:tc>
      </w:tr>
      <w:tr w:rsidR="001B748A" w:rsidRPr="001B748A" w:rsidTr="001B748A">
        <w:trPr>
          <w:trHeight w:val="357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Мероприятия в области туризма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7 0 01 0192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50,0</w:t>
            </w:r>
          </w:p>
        </w:tc>
      </w:tr>
      <w:tr w:rsidR="001B748A" w:rsidRPr="001B748A" w:rsidTr="001B748A">
        <w:trPr>
          <w:trHeight w:val="2489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7 0 01 0192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58,0</w:t>
            </w:r>
          </w:p>
        </w:tc>
      </w:tr>
      <w:tr w:rsidR="001B748A" w:rsidRPr="001B748A" w:rsidTr="001B748A">
        <w:trPr>
          <w:trHeight w:val="124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7 0 01 0192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92,0</w:t>
            </w:r>
          </w:p>
        </w:tc>
      </w:tr>
      <w:tr w:rsidR="001B748A" w:rsidRPr="001B748A" w:rsidTr="001B748A">
        <w:trPr>
          <w:trHeight w:val="622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благоустройство Волгограда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8 0 00 000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56122,3</w:t>
            </w:r>
          </w:p>
        </w:tc>
      </w:tr>
      <w:tr w:rsidR="001B748A" w:rsidRPr="001B748A" w:rsidTr="001B748A">
        <w:trPr>
          <w:trHeight w:val="71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сновное мероприятие «Организация освещения улиц»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8 0 01 000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58800,0</w:t>
            </w:r>
          </w:p>
        </w:tc>
      </w:tr>
      <w:tr w:rsidR="001B748A" w:rsidRPr="001B748A" w:rsidTr="001B748A">
        <w:trPr>
          <w:trHeight w:val="933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8 0 01 4002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8800,0</w:t>
            </w:r>
          </w:p>
        </w:tc>
      </w:tr>
      <w:tr w:rsidR="001B748A" w:rsidRPr="001B748A" w:rsidTr="001B748A">
        <w:trPr>
          <w:trHeight w:val="1072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8 0 01 4002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8800,0</w:t>
            </w:r>
          </w:p>
        </w:tc>
      </w:tr>
      <w:tr w:rsidR="001B748A" w:rsidRPr="001B748A" w:rsidTr="001B748A">
        <w:trPr>
          <w:trHeight w:val="1429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Субсидии на возмещение затрат на содержание, текущий ремонт и энергоснабжение объектов наружного освещения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8 0 01 6061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40000,0</w:t>
            </w:r>
          </w:p>
        </w:tc>
      </w:tr>
      <w:tr w:rsidR="001B748A" w:rsidRPr="001B748A" w:rsidTr="001B748A">
        <w:trPr>
          <w:trHeight w:val="357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8 0 01 6061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40000,0</w:t>
            </w:r>
          </w:p>
        </w:tc>
      </w:tr>
      <w:tr w:rsidR="001B748A" w:rsidRPr="001B748A" w:rsidTr="001B748A">
        <w:trPr>
          <w:trHeight w:val="933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сновное мероприятие «Организация благоустройства кладбищ»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8 0 02 000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7544,2</w:t>
            </w:r>
          </w:p>
        </w:tc>
      </w:tr>
      <w:tr w:rsidR="001B748A" w:rsidRPr="001B748A" w:rsidTr="001B748A">
        <w:trPr>
          <w:trHeight w:val="357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8 0 02 2013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7544,2</w:t>
            </w:r>
          </w:p>
        </w:tc>
      </w:tr>
      <w:tr w:rsidR="001B748A" w:rsidRPr="001B748A" w:rsidTr="001B748A">
        <w:trPr>
          <w:trHeight w:val="124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8 0 02 2013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7544,2</w:t>
            </w:r>
          </w:p>
        </w:tc>
      </w:tr>
      <w:tr w:rsidR="001B748A" w:rsidRPr="001B748A" w:rsidTr="001B748A">
        <w:trPr>
          <w:trHeight w:val="1556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8 0 03 000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32141,0</w:t>
            </w:r>
          </w:p>
        </w:tc>
      </w:tr>
      <w:tr w:rsidR="001B748A" w:rsidRPr="001B748A" w:rsidTr="001B748A">
        <w:trPr>
          <w:trHeight w:val="1072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8 0 03 0055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31729,7</w:t>
            </w:r>
          </w:p>
        </w:tc>
      </w:tr>
      <w:tr w:rsidR="001B748A" w:rsidRPr="001B748A" w:rsidTr="001B748A">
        <w:trPr>
          <w:trHeight w:val="124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8 0 03 0055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31729,7</w:t>
            </w:r>
          </w:p>
        </w:tc>
      </w:tr>
      <w:tr w:rsidR="001B748A" w:rsidRPr="001B748A" w:rsidTr="001B748A">
        <w:trPr>
          <w:trHeight w:val="933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Мероприятия по озеленению и благоустройству объектов озеленения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8 0 03 2014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11,3</w:t>
            </w:r>
          </w:p>
        </w:tc>
      </w:tr>
      <w:tr w:rsidR="001B748A" w:rsidRPr="001B748A" w:rsidTr="001B748A">
        <w:trPr>
          <w:trHeight w:val="124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8 0 03 2014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11,3</w:t>
            </w:r>
          </w:p>
        </w:tc>
      </w:tr>
      <w:tr w:rsidR="001B748A" w:rsidRPr="001B748A" w:rsidTr="001B748A">
        <w:trPr>
          <w:trHeight w:val="1556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8 0 04 000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7637,1</w:t>
            </w:r>
          </w:p>
        </w:tc>
      </w:tr>
      <w:tr w:rsidR="001B748A" w:rsidRPr="001B748A" w:rsidTr="001B748A">
        <w:trPr>
          <w:trHeight w:val="1072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8 0 04 0055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6152,7</w:t>
            </w:r>
          </w:p>
        </w:tc>
      </w:tr>
      <w:tr w:rsidR="001B748A" w:rsidRPr="001B748A" w:rsidTr="001B748A">
        <w:trPr>
          <w:trHeight w:val="124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8 0 04 0055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6152,7</w:t>
            </w:r>
          </w:p>
        </w:tc>
      </w:tr>
      <w:tr w:rsidR="001B748A" w:rsidRPr="001B748A" w:rsidTr="001B748A">
        <w:trPr>
          <w:trHeight w:val="71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еализация прочих мероприятий по благоустройству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8 0 04 2015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1484,4</w:t>
            </w:r>
          </w:p>
        </w:tc>
      </w:tr>
      <w:tr w:rsidR="001B748A" w:rsidRPr="001B748A" w:rsidTr="001B748A">
        <w:trPr>
          <w:trHeight w:val="124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8 0 04 2015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1484,4</w:t>
            </w:r>
          </w:p>
        </w:tc>
      </w:tr>
      <w:tr w:rsidR="001B748A" w:rsidRPr="001B748A" w:rsidTr="001B748A">
        <w:trPr>
          <w:trHeight w:val="933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развитие жилищно-коммунального хозяйства Волгограда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9 0 00 000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8821,9</w:t>
            </w:r>
          </w:p>
        </w:tc>
      </w:tr>
      <w:tr w:rsidR="001B748A" w:rsidRPr="001B748A" w:rsidTr="001B748A">
        <w:trPr>
          <w:trHeight w:val="124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сновное мероприятие «Обеспечение функционирования инженерной инфраструктуры»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9 0 01 000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800,0</w:t>
            </w:r>
          </w:p>
        </w:tc>
      </w:tr>
      <w:tr w:rsidR="001B748A" w:rsidRPr="001B748A" w:rsidTr="001B748A">
        <w:trPr>
          <w:trHeight w:val="71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9 0 01 201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800,0</w:t>
            </w:r>
          </w:p>
        </w:tc>
      </w:tr>
      <w:tr w:rsidR="001B748A" w:rsidRPr="001B748A" w:rsidTr="001B748A">
        <w:trPr>
          <w:trHeight w:val="124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9 0 01 201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800,0</w:t>
            </w:r>
          </w:p>
        </w:tc>
      </w:tr>
      <w:tr w:rsidR="001B748A" w:rsidRPr="001B748A" w:rsidTr="001B748A">
        <w:trPr>
          <w:trHeight w:val="933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сновное мероприятие «Развитие инженерной инфраструктуры»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9 0 02 000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9300,0</w:t>
            </w:r>
          </w:p>
        </w:tc>
      </w:tr>
      <w:tr w:rsidR="001B748A" w:rsidRPr="001B748A" w:rsidTr="001B748A">
        <w:trPr>
          <w:trHeight w:val="71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9 0 02 201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000,0</w:t>
            </w:r>
          </w:p>
        </w:tc>
      </w:tr>
      <w:tr w:rsidR="001B748A" w:rsidRPr="001B748A" w:rsidTr="001B748A">
        <w:trPr>
          <w:trHeight w:val="124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9 0 02 201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000,0</w:t>
            </w:r>
          </w:p>
        </w:tc>
      </w:tr>
      <w:tr w:rsidR="001B748A" w:rsidRPr="001B748A" w:rsidTr="001B748A">
        <w:trPr>
          <w:trHeight w:val="933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9 0 02 4002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3300,0</w:t>
            </w:r>
          </w:p>
        </w:tc>
      </w:tr>
      <w:tr w:rsidR="001B748A" w:rsidRPr="001B748A" w:rsidTr="001B748A">
        <w:trPr>
          <w:trHeight w:val="1072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9 0 02 4002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3300,0</w:t>
            </w:r>
          </w:p>
        </w:tc>
      </w:tr>
      <w:tr w:rsidR="001B748A" w:rsidRPr="001B748A" w:rsidTr="001B748A">
        <w:trPr>
          <w:trHeight w:val="124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сновное мероприятие «Обеспечение безопасных и комфортных условий проживания граждан»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9 0 03 000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7721,9</w:t>
            </w:r>
          </w:p>
        </w:tc>
      </w:tr>
      <w:tr w:rsidR="001B748A" w:rsidRPr="001B748A" w:rsidTr="001B748A">
        <w:trPr>
          <w:trHeight w:val="1429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Субсидии на капитальный ремонт общего имущества в многоквартирных домах в части замены лифтового оборудования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9 0 03 6042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6305,4</w:t>
            </w:r>
          </w:p>
        </w:tc>
      </w:tr>
      <w:tr w:rsidR="001B748A" w:rsidRPr="001B748A" w:rsidTr="001B748A">
        <w:trPr>
          <w:trHeight w:val="124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9 0 03 6042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6305,4</w:t>
            </w:r>
          </w:p>
        </w:tc>
      </w:tr>
      <w:tr w:rsidR="001B748A" w:rsidRPr="001B748A" w:rsidTr="001B748A">
        <w:trPr>
          <w:trHeight w:val="2143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Субсидии на капитальный ремонт общего имущества в многоквартирных домах в части замены лифтового оборудования за счет средств собственника – муниципального образования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9 0 03 6043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416,5</w:t>
            </w:r>
          </w:p>
        </w:tc>
      </w:tr>
      <w:tr w:rsidR="001B748A" w:rsidRPr="001B748A" w:rsidTr="001B748A">
        <w:trPr>
          <w:trHeight w:val="124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9 0 03 6043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416,5</w:t>
            </w:r>
          </w:p>
        </w:tc>
      </w:tr>
      <w:tr w:rsidR="001B748A" w:rsidRPr="001B748A" w:rsidTr="001B748A">
        <w:trPr>
          <w:trHeight w:val="357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4482440,4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4249642,7</w:t>
            </w:r>
          </w:p>
        </w:tc>
      </w:tr>
    </w:tbl>
    <w:p w:rsidR="001B748A" w:rsidRPr="001B748A" w:rsidRDefault="001B748A" w:rsidP="001B748A">
      <w:pPr>
        <w:tabs>
          <w:tab w:val="left" w:pos="0"/>
        </w:tabs>
        <w:spacing w:line="276" w:lineRule="auto"/>
        <w:rPr>
          <w:rFonts w:eastAsiaTheme="minorHAnsi"/>
          <w:sz w:val="28"/>
          <w:szCs w:val="28"/>
          <w:lang w:eastAsia="en-US"/>
        </w:rPr>
      </w:pPr>
      <w:r w:rsidRPr="001B748A">
        <w:rPr>
          <w:rFonts w:eastAsiaTheme="minorHAnsi"/>
          <w:sz w:val="28"/>
          <w:szCs w:val="28"/>
          <w:lang w:eastAsia="en-US"/>
        </w:rPr>
        <w:fldChar w:fldCharType="end"/>
      </w:r>
      <w:r w:rsidRPr="001B748A">
        <w:rPr>
          <w:rFonts w:eastAsiaTheme="minorHAnsi"/>
          <w:sz w:val="28"/>
          <w:szCs w:val="28"/>
          <w:lang w:eastAsia="en-US"/>
        </w:rPr>
        <w:t>Глава Волгограда                                                                                 А.В.Косолапов</w:t>
      </w:r>
    </w:p>
    <w:p w:rsidR="001B748A" w:rsidRPr="001B748A" w:rsidRDefault="001B748A" w:rsidP="001B748A">
      <w:pPr>
        <w:widowControl w:val="0"/>
        <w:autoSpaceDE w:val="0"/>
        <w:autoSpaceDN w:val="0"/>
        <w:adjustRightInd w:val="0"/>
        <w:ind w:left="5760"/>
        <w:rPr>
          <w:sz w:val="28"/>
          <w:szCs w:val="28"/>
        </w:rPr>
      </w:pPr>
      <w:r w:rsidRPr="001B748A">
        <w:rPr>
          <w:sz w:val="28"/>
          <w:szCs w:val="28"/>
        </w:rPr>
        <w:lastRenderedPageBreak/>
        <w:t>Приложение 11</w:t>
      </w:r>
    </w:p>
    <w:p w:rsidR="001B748A" w:rsidRPr="001B748A" w:rsidRDefault="001B748A" w:rsidP="001B748A">
      <w:pPr>
        <w:widowControl w:val="0"/>
        <w:autoSpaceDE w:val="0"/>
        <w:autoSpaceDN w:val="0"/>
        <w:adjustRightInd w:val="0"/>
        <w:ind w:left="5760"/>
        <w:rPr>
          <w:sz w:val="28"/>
          <w:szCs w:val="28"/>
        </w:rPr>
      </w:pPr>
      <w:r w:rsidRPr="001B748A">
        <w:rPr>
          <w:sz w:val="28"/>
          <w:szCs w:val="28"/>
        </w:rPr>
        <w:t xml:space="preserve">к решению </w:t>
      </w:r>
    </w:p>
    <w:p w:rsidR="001B748A" w:rsidRPr="001B748A" w:rsidRDefault="001B748A" w:rsidP="001B748A">
      <w:pPr>
        <w:widowControl w:val="0"/>
        <w:autoSpaceDE w:val="0"/>
        <w:autoSpaceDN w:val="0"/>
        <w:adjustRightInd w:val="0"/>
        <w:ind w:left="5760"/>
        <w:rPr>
          <w:sz w:val="28"/>
          <w:szCs w:val="28"/>
        </w:rPr>
      </w:pPr>
      <w:r w:rsidRPr="001B748A">
        <w:rPr>
          <w:sz w:val="28"/>
          <w:szCs w:val="28"/>
        </w:rPr>
        <w:t>Волгоградской городской Думы</w:t>
      </w:r>
    </w:p>
    <w:p w:rsidR="001B748A" w:rsidRPr="001B748A" w:rsidRDefault="001B748A" w:rsidP="001B748A">
      <w:pPr>
        <w:widowControl w:val="0"/>
        <w:autoSpaceDE w:val="0"/>
        <w:autoSpaceDN w:val="0"/>
        <w:adjustRightInd w:val="0"/>
        <w:ind w:left="5760"/>
        <w:rPr>
          <w:sz w:val="28"/>
          <w:szCs w:val="28"/>
        </w:rPr>
      </w:pPr>
    </w:p>
    <w:p w:rsidR="001B748A" w:rsidRPr="001B748A" w:rsidRDefault="001B748A" w:rsidP="001B748A">
      <w:pPr>
        <w:ind w:left="5760"/>
        <w:rPr>
          <w:rFonts w:eastAsiaTheme="minorHAnsi"/>
          <w:sz w:val="24"/>
          <w:szCs w:val="28"/>
          <w:lang w:eastAsia="en-US"/>
        </w:rPr>
      </w:pPr>
      <w:r w:rsidRPr="001B748A">
        <w:rPr>
          <w:rFonts w:eastAsiaTheme="minorHAnsi"/>
          <w:sz w:val="24"/>
          <w:szCs w:val="28"/>
          <w:lang w:eastAsia="en-US"/>
        </w:rPr>
        <w:t>от ___________ № ____________</w:t>
      </w:r>
    </w:p>
    <w:p w:rsidR="001B748A" w:rsidRPr="001B748A" w:rsidRDefault="001B748A" w:rsidP="001B748A">
      <w:pPr>
        <w:jc w:val="center"/>
        <w:rPr>
          <w:rFonts w:eastAsiaTheme="minorHAnsi"/>
          <w:sz w:val="28"/>
          <w:szCs w:val="28"/>
          <w:lang w:eastAsia="en-US"/>
        </w:rPr>
      </w:pPr>
    </w:p>
    <w:p w:rsidR="001B748A" w:rsidRPr="001B748A" w:rsidRDefault="001B748A" w:rsidP="001B748A">
      <w:pPr>
        <w:jc w:val="center"/>
        <w:rPr>
          <w:rFonts w:eastAsiaTheme="minorHAnsi"/>
          <w:sz w:val="28"/>
          <w:szCs w:val="28"/>
          <w:lang w:eastAsia="en-US"/>
        </w:rPr>
      </w:pPr>
    </w:p>
    <w:p w:rsidR="001B748A" w:rsidRPr="001B748A" w:rsidRDefault="001B748A" w:rsidP="001B748A">
      <w:pPr>
        <w:jc w:val="center"/>
        <w:rPr>
          <w:rFonts w:eastAsiaTheme="minorHAnsi"/>
          <w:sz w:val="28"/>
          <w:szCs w:val="28"/>
          <w:lang w:eastAsia="en-US"/>
        </w:rPr>
      </w:pPr>
      <w:r w:rsidRPr="001B748A">
        <w:rPr>
          <w:rFonts w:eastAsiaTheme="minorHAnsi"/>
          <w:sz w:val="28"/>
          <w:szCs w:val="28"/>
          <w:lang w:eastAsia="en-US"/>
        </w:rPr>
        <w:t>Ведомственная структура расходов бюджета Волгограда на 2017 год</w:t>
      </w:r>
    </w:p>
    <w:p w:rsidR="001B748A" w:rsidRPr="001B748A" w:rsidRDefault="001B748A" w:rsidP="001B748A">
      <w:pPr>
        <w:jc w:val="center"/>
        <w:rPr>
          <w:rFonts w:eastAsiaTheme="minorHAnsi"/>
          <w:sz w:val="28"/>
          <w:szCs w:val="28"/>
          <w:lang w:eastAsia="en-US"/>
        </w:rPr>
      </w:pP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558"/>
        <w:gridCol w:w="851"/>
        <w:gridCol w:w="709"/>
        <w:gridCol w:w="709"/>
        <w:gridCol w:w="1701"/>
        <w:gridCol w:w="851"/>
        <w:gridCol w:w="1417"/>
      </w:tblGrid>
      <w:tr w:rsidR="001B748A" w:rsidRPr="001B748A" w:rsidTr="001B748A">
        <w:trPr>
          <w:trHeight w:val="276"/>
        </w:trPr>
        <w:tc>
          <w:tcPr>
            <w:tcW w:w="3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Наименование ведомства, статей расходо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Код ведомств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одразде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Целевая статья расходо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Группа вида расходо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Сумма (тыс. руб.)</w:t>
            </w:r>
          </w:p>
        </w:tc>
      </w:tr>
      <w:tr w:rsidR="001B748A" w:rsidRPr="001B748A" w:rsidTr="001B748A">
        <w:trPr>
          <w:trHeight w:val="276"/>
        </w:trPr>
        <w:tc>
          <w:tcPr>
            <w:tcW w:w="3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48A" w:rsidRPr="001B748A" w:rsidRDefault="001B748A" w:rsidP="001B748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748A" w:rsidRPr="001B748A" w:rsidRDefault="001B748A" w:rsidP="001B748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748A" w:rsidRPr="001B748A" w:rsidRDefault="001B748A" w:rsidP="001B748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748A" w:rsidRPr="001B748A" w:rsidRDefault="001B748A" w:rsidP="001B748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B748A" w:rsidRPr="001B748A" w:rsidRDefault="001B748A" w:rsidP="001B748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748A" w:rsidRPr="001B748A" w:rsidRDefault="001B748A" w:rsidP="001B748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48A" w:rsidRPr="001B748A" w:rsidRDefault="001B748A" w:rsidP="001B748A">
            <w:pPr>
              <w:rPr>
                <w:color w:val="000000"/>
                <w:sz w:val="24"/>
                <w:szCs w:val="24"/>
              </w:rPr>
            </w:pPr>
          </w:p>
        </w:tc>
      </w:tr>
      <w:tr w:rsidR="001B748A" w:rsidRPr="001B748A" w:rsidTr="001B748A">
        <w:trPr>
          <w:trHeight w:val="20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</w:t>
            </w:r>
          </w:p>
        </w:tc>
      </w:tr>
      <w:tr w:rsidR="001B748A" w:rsidRPr="001B748A" w:rsidTr="001B748A">
        <w:trPr>
          <w:trHeight w:val="20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Волгоградская городская Дум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22509,2</w:t>
            </w:r>
          </w:p>
        </w:tc>
      </w:tr>
      <w:tr w:rsidR="001B748A" w:rsidRPr="001B748A" w:rsidTr="001B748A">
        <w:trPr>
          <w:trHeight w:val="20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22509,2</w:t>
            </w:r>
          </w:p>
        </w:tc>
      </w:tr>
      <w:tr w:rsidR="001B748A" w:rsidRPr="001B748A" w:rsidTr="001B748A">
        <w:trPr>
          <w:trHeight w:val="20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418,0</w:t>
            </w:r>
          </w:p>
        </w:tc>
      </w:tr>
      <w:tr w:rsidR="001B748A" w:rsidRPr="001B748A" w:rsidTr="001B748A">
        <w:trPr>
          <w:trHeight w:val="20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Глава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418,0</w:t>
            </w:r>
          </w:p>
        </w:tc>
      </w:tr>
      <w:tr w:rsidR="001B748A" w:rsidRPr="001B748A" w:rsidTr="001B748A">
        <w:trPr>
          <w:trHeight w:val="20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, органов администрации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1 0 00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418,0</w:t>
            </w:r>
          </w:p>
        </w:tc>
      </w:tr>
      <w:tr w:rsidR="001B748A" w:rsidRPr="001B748A" w:rsidTr="001B748A">
        <w:trPr>
          <w:trHeight w:val="20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1 0 00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418,0</w:t>
            </w:r>
          </w:p>
        </w:tc>
      </w:tr>
      <w:tr w:rsidR="001B748A" w:rsidRPr="001B748A" w:rsidTr="001B748A">
        <w:trPr>
          <w:trHeight w:val="20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90600,6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Непрограммные направления деятельности Волгоградской городской Дум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90600,6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беспечение деятельности Волгоградской городской Дум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2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90600,6</w:t>
            </w:r>
          </w:p>
        </w:tc>
      </w:tr>
    </w:tbl>
    <w:p w:rsidR="001B748A" w:rsidRPr="001B748A" w:rsidRDefault="001B748A" w:rsidP="001B748A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1B748A">
        <w:rPr>
          <w:rFonts w:asciiTheme="minorHAnsi" w:eastAsiaTheme="minorHAnsi" w:hAnsiTheme="minorHAnsi" w:cstheme="minorBidi"/>
          <w:sz w:val="22"/>
          <w:szCs w:val="22"/>
          <w:lang w:eastAsia="en-US"/>
        </w:rPr>
        <w:br w:type="page"/>
      </w: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558"/>
        <w:gridCol w:w="851"/>
        <w:gridCol w:w="709"/>
        <w:gridCol w:w="709"/>
        <w:gridCol w:w="1701"/>
        <w:gridCol w:w="851"/>
        <w:gridCol w:w="1417"/>
      </w:tblGrid>
      <w:tr w:rsidR="001B748A" w:rsidRPr="001B748A" w:rsidTr="001B748A">
        <w:trPr>
          <w:trHeight w:val="23"/>
          <w:tblHeader/>
        </w:trPr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, органов администрации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2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90600,6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2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3857,8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2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633,8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2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29,0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2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0,0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9490,6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Непрограммные направления деятельности Волгоградской городской Дум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9490,6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Иные непрограммные направления деятельности Волгоградской городской Дум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2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9490,6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беспечение выполнения мероприятий в сфере установленной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2 0 02 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2357,6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2 0 02 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2357,6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беспечение деятельности помощников депутатов Волгоградской городской Дум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2 0 02 0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5963,0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2 0 02 0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5963,0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Материальное вознаграждение отдельным граждан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2 0 02 0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170,0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  <w:r w:rsidRPr="001B748A">
              <w:rPr>
                <w:color w:val="000000"/>
                <w:sz w:val="24"/>
                <w:szCs w:val="24"/>
              </w:rPr>
              <w:lastRenderedPageBreak/>
              <w:t>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7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2 0 02 0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170,0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Администрация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68787,0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561301,7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19134,0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19134,0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беспечение деятельности администрации Волгограда, органов администрации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19134,0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, органов администрации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19134,0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10711,0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397,0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0,0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6,0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42167,7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Муниципальная программа «Профилактика терроризма, экстремизма и иных правонарушений на территории Волгограда» на 2017-2019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584,0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 xml:space="preserve">Основное мероприятие «Улучшение деятельности по профилактике и пресечению терроризма, экстремизма на </w:t>
            </w:r>
            <w:r w:rsidRPr="001B748A">
              <w:rPr>
                <w:color w:val="000000"/>
                <w:sz w:val="24"/>
                <w:szCs w:val="24"/>
              </w:rPr>
              <w:lastRenderedPageBreak/>
              <w:t>территории Волгоград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56,0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56,0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сновное мероприятие «Повышение эффективности работы системы профилактики правонарушений (за исключением терроризма и экстремизма) на территории Волгоград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4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28,0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4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28,0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41583,7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41208,9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беспечение выполнения мероприятий в сфере установленной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5289,0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5289,0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7848,2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1997,9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2100,7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164,6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585,0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Денежные выплаты почетным гражданам города-героя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04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04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ремии города-героя Волгограда в области литературы и искусства, науки и техники, образования, здравоохран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04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04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Материальное вознаграждение отдельным граждан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0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38,0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0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38,0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Муниципальная поддержка отдельных некоммерческих организ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6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161,8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6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161,8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574,2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574,2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хранение, комплектование, учет и использование архивных документов и архивных фондов, отнесенных к составу архивного фонда Волгоград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7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7,7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7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7,7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Исполнение мировых соглаш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94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12700,0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94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12700,0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 xml:space="preserve">Ведомственная целевая программа «Развитие территориального </w:t>
            </w:r>
            <w:r w:rsidRPr="001B748A">
              <w:rPr>
                <w:color w:val="000000"/>
                <w:sz w:val="24"/>
                <w:szCs w:val="24"/>
              </w:rPr>
              <w:lastRenderedPageBreak/>
              <w:t>общественного самоуправления в Волгограде на 2015 – 2017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5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74,8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Муниципальная поддержка отдельных некоммерческих организ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52 6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74,8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52 6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74,8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641,2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641,2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641,2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641,2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существление материального стимулирования деятельности народных дружинник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01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641,2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01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641,2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92552,0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92552,0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92552,0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92552,0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92552,0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5983,3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1B748A">
              <w:rPr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5971,1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597,6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22,1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22,1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22,1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22,1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организацию и осуществление государственного жилищного надз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70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22,1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70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650,6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70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71,5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70,0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70,0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70,0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Иные 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9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70,0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Ежегодное денежное вознаграждение почетному гражданину города-героя Волгограда ко дню рожд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90 1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70,0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90 1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70,0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 xml:space="preserve">Единовременная материальная помощь на организацию похорон, на изготовление и </w:t>
            </w:r>
            <w:r w:rsidRPr="001B748A">
              <w:rPr>
                <w:color w:val="000000"/>
                <w:sz w:val="24"/>
                <w:szCs w:val="24"/>
              </w:rPr>
              <w:lastRenderedPageBreak/>
              <w:t>установку надгробия на месте погребения почетного граждани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90 1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90 1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Департамент по градостроительству и архитектуре администрации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51634,4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51634,4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5472,5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Муниципальная программа «Содержание и развитие улично-дорожной сети Волгограда и обеспечение эффективной работы транспортной инфраструктуры Волгограда» на 2016-2018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5472,5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сновное мероприятие «Развитие улично-дорожной сети Волгоград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1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5472,5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Субсидии на осуществление капитальных влож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1 0 03 4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5472,5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1 0 03 4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5472,5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6161,9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6161,9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беспечение деятельности администрации Волгограда, органов администрации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3073,4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, органов администрации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3073,4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1B748A">
              <w:rPr>
                <w:color w:val="000000"/>
                <w:sz w:val="24"/>
                <w:szCs w:val="24"/>
              </w:rPr>
              <w:lastRenderedPageBreak/>
              <w:t>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7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2292,0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45,4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6,0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Ведомственная целевая программа «Развитие градостроительного планирования и регулирования использования территории Волгограда» на 2017-2018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55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088,5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55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088,5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55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088,5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Комитет гражданской защиты населения администрации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95979,6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95979,6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95979,6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95979,6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беспечение деятельности администрации Волгограда, органов администрации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2646,0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, органов администрации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2646,0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1B748A">
              <w:rPr>
                <w:color w:val="000000"/>
                <w:sz w:val="24"/>
                <w:szCs w:val="24"/>
              </w:rPr>
              <w:lastRenderedPageBreak/>
              <w:t>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7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2105,6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525,4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5,0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Ведомственная целевая программа «Обеспечение безопасности жизнедеятельности населения Волгоград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5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3333,6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54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864,4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54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9283,4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54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525,5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54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59013,9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54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1,6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рганизация и осуществление мероприятий по гражданской обороне, защите населения и территорий от чрезвычайных ситу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54 2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469,2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54 2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394,2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54 2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5,0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Контрольно-счетная палата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9841,1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9841,1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9797,1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 xml:space="preserve">Непрограммные направления </w:t>
            </w:r>
            <w:r w:rsidRPr="001B748A">
              <w:rPr>
                <w:color w:val="000000"/>
                <w:sz w:val="24"/>
                <w:szCs w:val="24"/>
              </w:rPr>
              <w:lastRenderedPageBreak/>
              <w:t>деятельности Контрольно-счетной палаты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7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9797,1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Обеспечение деятельности Контрольно-счетной палаты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3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9797,1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, органов администрации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3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9797,1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3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8917,1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3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70,0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3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4,0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Непрограммные направления деятельности Контрольно-счетной палаты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4,0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Иные непрограммные направления деятельности Контрольно-счетной палаты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3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4,0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Взносы в ассоциации, ассамблеи, союзы, некоммерческие партнер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3 0 02 9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4,0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3 0 02 9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4,0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Департамент жилищно-коммунального хозяйства и топливно-энергетического комплекса администрации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62063,7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5722,0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5722,0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5722,0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5722,0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Обеспечение выполнения мероприятий в сфере установленной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Взносы на капитальный ремонт общего имущества в многоквартирном дом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006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5622,0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006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5622,0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46341,7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58625,4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Муниципальная программа «Развитие жилищно-коммунального хозяйства Волгограда» на 2016-2018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98412,4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сновное мероприятие «Обеспечение безопасных и комфортных условий проживания граждан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9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98412,4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Субсидии на капитальный ремонт общего имущества в многоквартирных домах в части замены лифтового оборудования за счет средств собственника –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9 0 03 60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73,2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9 0 03 60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73,2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Субсидии на капитальный ремонт общего имущества в многоквартирных домах в части фасадов и кры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9 0 03 604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8245,2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9 0 03 604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8245,2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обеспечение мероприятий по капитальному ремонту общего имущества в многоквартирных домах, расположенных на территории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9 0 03 709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0721,1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9 0 03 709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0721,1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Расходы местного бюджета, в целях софинансирования которых из бюджета Волгоградской области предоставлены субсидии на обеспечение мероприятий по капитальному ремонту общего имущества в многоквартирных домах, расположенных на территории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9 0 03 S09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8372,9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9 0 03 S09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8372,9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0213,0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0213,0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Взносы на капитальный ремонт общего имущества в многоквартирном дом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006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0213,0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006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0213,0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54983,4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Муниципальная программа «Развитие жилищно-коммунального хозяйства Волгограда» на 2016-2018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54083,8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сновное мероприятие «Обеспечение функционирования инженерной инфраструктур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9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97876,3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9 0 01 2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440,4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9 0 01 2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440,4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компенсацию (возмещение) выпадающих доходов ресурсоснабжающих организаций, связанных с применением ими социальных тарифов (цен) на коммунальные ресурсы (услуги) и услуги технического водоснабжения, поставляемого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9 0 01 70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96435,9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9 0 01 70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96435,9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сновное мероприятие «Развитие инженерной инфраструктур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9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56207,5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9 0 02 2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2000,0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9 0 02 2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2000,0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Субсидии на осуществление капитальных влож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9 0 02 4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4207,5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9 0 02 4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4207,5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99,6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99,6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99,6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99,6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2732,9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2732,9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беспечение деятельности администрации Волгограда, органов администрации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3467,6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, органов администрации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3467,6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1973,1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465,5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9,0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9265,3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9265,3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588,7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57,8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8,8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Комитет молодежной политики и туризма администрации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25620,0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50,0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50,0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Муниципальная программа «Создание условий для развития туризма на территории Волгограда» на 2016-2018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50,0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сновное мероприятие «Создание условий для развития туризм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50,0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Мероприятия в области туризм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 0 01 01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50,0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 0 01 01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58,0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 0 01 01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92,0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25370,0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14029,4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Муниципальная программа «Развитие молодежной политики, организация и проведение мероприятий с детьми и молодежью на территории Волгограда» на 2016-2018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5335,0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сновное мероприятие «Сохранение и развитие системы организованного содержательного досуга детей и молодежи по месту жительств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7772,8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7772,8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7772,8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сновное мероприятие «Формирование у детей и молодежи устойчивой мотивации к ведению здорового образа жизни и профилактика асоциальных проявлений в молодежной среде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173,7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 0 02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173,7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 0 02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173,7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сновное мероприятие «Сохранение и развитие системы гражданско-патриотического воспитания детей и молодеж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3825,6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3825,6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3825,6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сновное мероприятие «Создание условий для самореализации талантливых и одаренных детей и молодеж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5562,9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 0 04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5162,9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 0 04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5162,9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 0 04 01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00,0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 0 04 01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00,0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Муниципальная программа «Организация отдыха детей в каникулярное время» на 2016-2018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383,2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сновное мероприятие «Организация отдыха детей в каникулярное время на базе муниципального учреждения «Городской оздоровительный центр для детей и молодежи «Орленок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383,2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383,2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383,2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Муниципальная программа «Создание условий для развития туризма на территории Волгограда» на 2016-2018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11,2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сновное мероприятие «Создание условий для развития туризм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11,2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11,2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11,2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1340,6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 xml:space="preserve">Муниципальная программа «Развитие молодежной политики, организация и проведение мероприятий с </w:t>
            </w:r>
            <w:r w:rsidRPr="001B748A">
              <w:rPr>
                <w:color w:val="000000"/>
                <w:sz w:val="24"/>
                <w:szCs w:val="24"/>
              </w:rPr>
              <w:lastRenderedPageBreak/>
              <w:t>детьми и молодежью на территории Волгограда» на 2016-2018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656,0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Основное мероприятие «Обеспечение выплат стипендии города-героя Волгоград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 0 05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656,0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Стипендии города-героя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 0 05 19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656,0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 0 05 19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656,0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9684,6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беспечение деятельности администрации Волгограда, органов администрации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9684,6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, органов администрации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9684,6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9434,6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40,0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Комитет по жилищной политике администрации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2765,7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086,1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086,1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086,1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086,1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 xml:space="preserve">Обеспечение выполнения </w:t>
            </w:r>
            <w:r w:rsidRPr="001B748A">
              <w:rPr>
                <w:color w:val="000000"/>
                <w:sz w:val="24"/>
                <w:szCs w:val="24"/>
              </w:rPr>
              <w:lastRenderedPageBreak/>
              <w:t>мероприятий в сфере установленной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7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5736,1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5736,1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50,0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50,0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5175,8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124,0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Муниципальная программа «Жилище» на 2016-2020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124,0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одпрограмма «Переселение граждан, проживающих в Волгограде, из аварийного жиль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6 2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124,0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сновное мероприятие «Обеспечение мероприятий по переселению граждан из аварийного жиль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6 2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124,0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Выкуп жилых помещений из аварийного жилищного фон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6 2 01 4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124,0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6 2 01 4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124,0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2051,8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2051,8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беспечение деятельности администрации Волгограда, органов администрации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132,0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, органов администрации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132,0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1B748A">
              <w:rPr>
                <w:color w:val="000000"/>
                <w:sz w:val="24"/>
                <w:szCs w:val="24"/>
              </w:rPr>
              <w:lastRenderedPageBreak/>
              <w:t>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7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995,3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126,7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1919,8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1919,8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870,9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18,9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1503,8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1503,8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Муниципальная программа «Жилище» на 2016-2020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1503,8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одпрограмма «Молодой семье - доступное жилье на территории городского округа город-герой Волгоград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6 4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1503,8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сновное мероприятие «Обеспечение реализации жилищных прав молодых семе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6 4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1503,8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местного бюджета на реализацию мероприятий по обеспечению жильем молодых семей, в целях софинансирования которых из федерального бюджета предоставляются субсид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6 4 01 L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1503,8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6 4 01 L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1503,8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Комитет транспорта, промышленности и связи администрации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66049,1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66,0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66,0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66,0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66,0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66,0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66,0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3380,8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3380,8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Муниципальная программа «Содержание и развитие улично-дорожной сети Волгограда и обеспечение эффективной работы транспортной инфраструктуры Волгограда» на 2016-2018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36776,2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сновное мероприятие «Обеспечение доступности и повышение качества транспортного обслуживания населения всеми видами городского транспорт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1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36776,2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Иные мероприятия в сфере организации транспортного обслуживания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1 0 02 2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666,7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1 0 02 2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666,7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рганизация регулярных перевозок пассажиров и багажа автомобильным транспортом по регулируемым тарифам по муниципальным маршрут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1 0 02 2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46943,4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1 0 02 2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46943,4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 xml:space="preserve">Субсидии на возмещение затрат в связи с оказанием услуг по перевозке пассажиров внутренним водным транспортом на маршрутах общего пользования в границах городского округа город-герой Волгоград по регулируемым в установленном действующим законодательством Российской </w:t>
            </w:r>
            <w:r w:rsidRPr="001B748A">
              <w:rPr>
                <w:color w:val="000000"/>
                <w:sz w:val="24"/>
                <w:szCs w:val="24"/>
              </w:rPr>
              <w:lastRenderedPageBreak/>
              <w:t>Федерации порядке тарифам на проезд пассажиров и провоз багаж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1 0 02 60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0605,6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1 0 02 60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0605,6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Субсидии на возмещение затрат в связи с оказанием услуг по перевозке пассажиров городским электрическим транспортом на трамвайных и троллейбусных маршрутах общего пользования в границах городского округа город-герой Волгоград по регулируемым в установленном действующим законодательством Российской Федерации порядке тарифам на проезд пассажиров и провоз багаж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1 0 02 60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8452,7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1 0 02 60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8452,7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Субсидии на возмещение затрат в связи с оказанием услуг по перевозке пассажиров автомобильным транспортом на маршрутах общего пользования в границах городского округа город-герой Волгоград по регулируемым в установленном действующим законодательством Российской Федерации порядке тарифам на проезд пассажиров и провоз багаж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1 0 02 60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2307,8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1 0 02 60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2307,8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Субсидии на возмещение затрат, связанных с приобретением подвижного состава, используемого для оказания услуг по перевозке пассажиров городским электрическим транспортом по регулируемым тарифам на муниципальных маршрутах общего поль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1 0 02 60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6800,0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1 0 02 60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6800,0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604,6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 xml:space="preserve">Обеспечение деятельности администрации Волгограда, органов администрации </w:t>
            </w:r>
            <w:r w:rsidRPr="001B748A">
              <w:rPr>
                <w:color w:val="000000"/>
                <w:sz w:val="24"/>
                <w:szCs w:val="24"/>
              </w:rPr>
              <w:lastRenderedPageBreak/>
              <w:t>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604,6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Расходы на обеспечение выполнения функций органов местного самоуправления Волгограда, органов администрации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604,6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5962,9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04,9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6,8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2002,3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2002,3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2002,3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Иные 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9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2002,3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Субсидии на возмещение недополученных доходов в связи с принятием решения о предоставлении мер социальной поддержки обучающимся в общеобразовательных учреждениях Волгограда при оказании транспортных услуг в общественном (городском) муниципальном пассажирском транспорте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90 60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2002,3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90 60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2002,3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Комитет по культуре администрации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583513,3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81582,5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81222,5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 xml:space="preserve">Муниципальная программа «Развитие культуры </w:t>
            </w:r>
            <w:r w:rsidRPr="001B748A">
              <w:rPr>
                <w:color w:val="000000"/>
                <w:sz w:val="24"/>
                <w:szCs w:val="24"/>
              </w:rPr>
              <w:lastRenderedPageBreak/>
              <w:t>Волгограда» на 2016-2018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81222,5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Основное мероприятие «Организация предоставления дополнительного образования детей в сфере искусства Волгоград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 0 06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81222,5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 0 06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81222,5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 0 06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81222,5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60,0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 на 2016-2018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60,0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сновное мероприятие «Обеспечение выплат стипендий в сфере культуры и образования в сфере искусства Волгоград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 0 08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60,0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Ежемесячные стипендии особо одаренным учащимся и воспитанникам муниципальных общеобразовательных учреждений, муниципальных образовательных учреждений дополнительного образования детей в сфере спорта, культуры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 0 08 1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60,0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 0 08 1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60,0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1930,8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69373,5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 на 2016-2018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69373,5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сновное мероприятие «Организация библиотечно-информационного обслуживания населения Волгоград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2306,7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2306,7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2306,7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Основное мероприятие «Организация концертно-театрального обслуживания населения Волгоград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6706,8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 0 02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6706,8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 0 02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6706,8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сновное мероприятие «Обеспечение выплат стипендий в сфере культуры и образования в сфере искусства Волгоград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 0 08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60,0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Стипендии города-героя Волгограда деятелям культуры и искус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 0 08 19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60,0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 0 08 19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60,0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2557,3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 на 2016-2018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2096,8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сновное мероприятие «Обеспечение централизации бухгалтерского учет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 0 09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2096,8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 0 09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2096,8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 0 09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9812,9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 0 09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268,8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 0 09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5,1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460,5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 xml:space="preserve">Обеспечение деятельности </w:t>
            </w:r>
            <w:r w:rsidRPr="001B748A">
              <w:rPr>
                <w:color w:val="000000"/>
                <w:sz w:val="24"/>
                <w:szCs w:val="24"/>
              </w:rPr>
              <w:lastRenderedPageBreak/>
              <w:t>администрации Волгограда, органов администрации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460,5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Расходы на обеспечение выполнения функций органов местного самоуправления Волгограда, органов администрации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460,5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117,9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38,0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,6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Департамент по образованию администрации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5934757,8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5934438,1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452193,7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Муниципальная программа «Развитие системы образования на территории города-героя Волгограда» на 2016-2018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443543,9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сновное мероприятие «Организация предоставления общедоступного дошкольного образования, присмотра и ухода за детьми в муниципальных дошкольных образовательных учреждениях Волгоград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443543,9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117658,0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117658,0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 xml:space="preserve">Расходы на осуществление образовательного процесса муниципальными дошкольными образовательными организациями на оплату труда и начислений на оплату труда </w:t>
            </w:r>
            <w:r w:rsidRPr="001B748A">
              <w:rPr>
                <w:color w:val="000000"/>
                <w:sz w:val="24"/>
                <w:szCs w:val="24"/>
              </w:rPr>
              <w:lastRenderedPageBreak/>
              <w:t>педагогических работник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 0 01 703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26355,5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 0 01 703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26355,5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дошкольными 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 0 01 703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79196,3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 0 01 703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79196,3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дошкольными образовательными организациями на обеспечение учебного процесс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 0 01 703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334,1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 0 01 703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334,1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Муниципальная программа «Волгоград – город равных возможностей» на 2017-2020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860,0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сновное мероприятие «Формирование условий для обеспечения инклюзивного образования детей-инвалидов в муниципальных образовательных учреждениях Волгоград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5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860,0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5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860,0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5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860,0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789,8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 xml:space="preserve">Руководство и управление в </w:t>
            </w:r>
            <w:r w:rsidRPr="001B748A">
              <w:rPr>
                <w:color w:val="000000"/>
                <w:sz w:val="24"/>
                <w:szCs w:val="24"/>
              </w:rPr>
              <w:lastRenderedPageBreak/>
              <w:t>сфере установленных функ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789,8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Расходы на осуществление образовательного процесса частными дошкольными 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704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5276,8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704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5276,8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дошкольными 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704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443,6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704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443,6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дошкольными образовательными организациями на обеспечение учебного процесс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704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9,4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704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9,4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963637,2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Муниципальная программа «Развитие системы образования на территории города-героя Волгограда» на 2016-2018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891472,2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сновное мероприятие «Организация предоставления общедоступного дошкольного, начального общего, основного общего и среднего общего образования в муниципальных общеобразовательных учреждениях Волгоград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891472,2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 0 02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78657,8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</w:t>
            </w:r>
            <w:r w:rsidRPr="001B748A">
              <w:rPr>
                <w:color w:val="000000"/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 0 02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78657,8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Расходы на осуществление образовательного процесса муниципальными обще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 0 02 703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551159,9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 0 02 703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551159,9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обще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 0 02 703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544707,6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 0 02 703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544707,6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общеобразовательными организациями на обеспечение учебного процесс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 0 02 703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8309,5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 0 02 703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8309,5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частичную компенсацию стоимости питания в муниципальных общеобразовательных организациях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 0 02 70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8637,4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 0 02 70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8637,4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Муниципальная программа «Энергосбережение и повышение энергетической эффективности Волгограда на период до 2020 год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4090,0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 xml:space="preserve">Подпрограмма «Энергосбережение и повышение энергетической </w:t>
            </w:r>
            <w:r w:rsidRPr="001B748A">
              <w:rPr>
                <w:color w:val="000000"/>
                <w:sz w:val="24"/>
                <w:szCs w:val="24"/>
              </w:rPr>
              <w:lastRenderedPageBreak/>
              <w:t>эффективности в муниципальных учреждениях Волгограда на период до 2020 год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 4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4090,0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Основное мероприятие «Повышение энергоэффективности системы освещения помещений, занимаемых муниципальными учреждениями Волгоград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 4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4090,0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 4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4090,0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 4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4090,0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58075,0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58075,0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общеобразовательными организациями, имеющими государственную аккредитацию на оплату труда и начислений на оплату труда педагогических работник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703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1138,6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703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1138,6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общеобразовательными организациями, имеющими государственную аккредитацию на оплату труда и начислений на оплату труда прочих работник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703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5863,8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703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5863,8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 xml:space="preserve">Расходы на осуществление образовательного процесса </w:t>
            </w:r>
            <w:r w:rsidRPr="001B748A">
              <w:rPr>
                <w:color w:val="000000"/>
                <w:sz w:val="24"/>
                <w:szCs w:val="24"/>
              </w:rPr>
              <w:lastRenderedPageBreak/>
              <w:t>частными общеобразовательными организациями, имеющими государственную аккредитацию на обеспечение учебного процесс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703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72,6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703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72,6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48051,7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Муниципальная программа «Развитие системы образования на территории города-героя Волгограда» на 2016-2018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47911,7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сновное мероприятие «Организация предоставления дополнительного образования детей в учреждениях дополнительного образования Волгоград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47911,7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46923,3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642,9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67,3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41787,1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6,0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для решения отдельных вопросов местного значения в сфере дополнительного образования д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 0 03 71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988,4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 w:rsidRPr="001B748A">
              <w:rPr>
                <w:color w:val="000000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 0 03 71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988,4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Муниципальная программа «Волгоград – город равных возможностей» на 2017-2020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40,0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сновное мероприятие «Формирование условий для обеспечения инклюзивного образования детей-инвалидов в муниципальных образовательных учреждениях Волгоград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5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40,0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5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40,0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5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40,0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7784,0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Муниципальная программа «Развитие системы образования на территории города-героя Волгограда» на 2016-2018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7784,0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сновное мероприятие «Развитие кадрового потенциала педагогов и руководителей учреждений дошкольного, общего и дополнительного образова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 0 05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7784,0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 0 05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7784,0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 0 05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7784,0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8135,6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Муниципальная программа «Организация отдыха детей в каникулярное время» на 2016-2018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8135,6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 xml:space="preserve">Основное мероприятие «Организация отдыха обучающихся в каникулярное время в лагерях с дневным пребыванием детей, организуемых на базе муниципальных </w:t>
            </w:r>
            <w:r w:rsidRPr="001B748A">
              <w:rPr>
                <w:color w:val="000000"/>
                <w:sz w:val="24"/>
                <w:szCs w:val="24"/>
              </w:rPr>
              <w:lastRenderedPageBreak/>
              <w:t>образовательных учреждени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8135,6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Расходы на организацию отдыха детей в каникулярный период в лагерях дневного пребывания на базе муниципальных образовательных организаций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 0 02 70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6918,0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 0 02 70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6918,0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местного бюджета на организацию отдыха детей в каникулярный период в лагерях дневного пребывания на базе муниципальных образовательных организаций Волгограда, в целях софинансирования которых из бюджета Волгоградской области предоставляются субсид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 0 02 S0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1217,6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 0 02 S0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1217,6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14635,9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Муниципальная программа «Развитие системы образования на территории города-героя Волгограда» на 2016-2018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57743,7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сновное мероприятие «Развитие системы стимулов, обеспечивающих поддержку особо одаренных обучающихс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60,0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Ежемесячные стипендии особо одаренным учащимся и воспитанникам муниципальных общеобразовательных учреждений, муниципальных образовательных учреждений дополнительного образования детей в сфере спорта, культуры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 0 04 1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60,0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 0 04 1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60,0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 xml:space="preserve">Основное мероприятие «Обеспечение стабильного </w:t>
            </w:r>
            <w:r w:rsidRPr="001B748A">
              <w:rPr>
                <w:color w:val="000000"/>
                <w:sz w:val="24"/>
                <w:szCs w:val="24"/>
              </w:rPr>
              <w:lastRenderedPageBreak/>
              <w:t>функционирования муниципальных образовательных учреждений Волгоград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 0 06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57383,7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 0 06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57383,7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 0 06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42672,2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 0 06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410,1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 0 06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01,4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56892,2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беспечение деятельности администрации Волгограда, органов администрации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56892,2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, органов администрации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56892,2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55299,5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555,4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7,3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19,7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19,7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19,7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19,7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19,7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15,1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,6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Комитет по рекламе администрации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4182,2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2395,1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9793,1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Муниципальная программа «Благоустройство Волгограда» на 2016-2018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9793,1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8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9793,1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еализация прочих мероприятий по благоустройств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8 0 04 2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9793,1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8 0 04 2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9793,1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2602,0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2602,0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 xml:space="preserve">Обеспечение деятельности администрации Волгограда, </w:t>
            </w:r>
            <w:r w:rsidRPr="001B748A">
              <w:rPr>
                <w:color w:val="000000"/>
                <w:sz w:val="24"/>
                <w:szCs w:val="24"/>
              </w:rPr>
              <w:lastRenderedPageBreak/>
              <w:t>органов администрации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7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2602,0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Расходы на обеспечение выполнения функций органов местного самоуправления Волгограда, органов администрации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2602,0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1974,9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589,1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8,0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1787,1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1787,1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1787,1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1787,1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1787,1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1787,1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Департамент экономического развития администрации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9484,1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6484,1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6484,1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6484,1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беспечение деятельности администрации Волгограда, органов администрации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6184,1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Расходы на обеспечение выполнения функций органов местного самоуправления Волгограда, органов администрации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6184,1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4895,9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258,2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20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20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000,0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000,0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Муниципальная программа «Поддержка субъектов малого и среднего предпринимательства в Волгограде» на 2017-2019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6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000,0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сновное мероприятие «Развитие системы информационной поддержки субъектов малого и среднего предпринимательств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6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беспечение выполнения мероприятий в сфере установленной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6 0 01 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6 0 01 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 xml:space="preserve">Основное мероприятие «Развитие системы финансовой </w:t>
            </w:r>
            <w:r w:rsidRPr="001B748A">
              <w:rPr>
                <w:color w:val="000000"/>
                <w:sz w:val="24"/>
                <w:szCs w:val="24"/>
              </w:rPr>
              <w:lastRenderedPageBreak/>
              <w:t>и имущественной поддержки субъектов малого и среднего предпринимательств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7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6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700,0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Субсидии на возмещение затрат субъектам малого и среднего предпринимательства, а также предоставление грантов начинающим субъектам малого предприниматель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6 0 02 60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700,0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6 0 02 60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700,0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Департамент муниципального имущества администрации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45195,6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45195,6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45195,6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45195,6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беспечение деятельности администрации Волгограда, органов администрации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50846,5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, органов администрации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50846,5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8610,5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228,6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,4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7994,2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Взносы на капитальный ремонт общего имущества в многоквартирном дом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006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0494,2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 xml:space="preserve">Капитальные вложения в объекты государственной (муниципальной) </w:t>
            </w:r>
            <w:r w:rsidRPr="001B748A">
              <w:rPr>
                <w:color w:val="000000"/>
                <w:sz w:val="24"/>
                <w:szCs w:val="24"/>
              </w:rPr>
              <w:lastRenderedPageBreak/>
              <w:t>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7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006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0494,2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Исполнение судебных ак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7500,0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7500,0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Ведомственная целевая программа «Управление муниципальным имуществом Волгограда» на 2017 – 2018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5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6354,9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51 20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506,5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51 20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506,5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беспечение приватизации и проведение предпродажной подготовки объектов приватиз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51 20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725,0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51 20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725,0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51 9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123,4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51 9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123,4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Комитет по физической культуре и спорту администрации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70914,5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56813,7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56387,7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Муниципальная программа «Развитие физической культуры и спорта на территории Волгограда» на 2016-2018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56115,7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сновное мероприятие «Организация предоставления дополнительного образования детей в сфере физической культуры и спорт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2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56115,7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2 0 02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56115,7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2 0 02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56115,7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 xml:space="preserve">Муниципальная программа «Энергосбережение и повышение энергетической </w:t>
            </w:r>
            <w:r w:rsidRPr="001B748A">
              <w:rPr>
                <w:color w:val="000000"/>
                <w:sz w:val="24"/>
                <w:szCs w:val="24"/>
              </w:rPr>
              <w:lastRenderedPageBreak/>
              <w:t>эффективности Волгограда на период до 2020 год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7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72,0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Подпрограмма «Энергосбережение и повышение энергетической эффективности в муниципальных учреждениях Волгограда на период до 2020 год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 4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72,0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сновное мероприятие «Повышение энергоэффективности системы освещения помещений, занимаемых муниципальными учреждениями Волгоград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 4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72,0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 4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72,0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 4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72,0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26,0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Муниципальная программа «Развитие физической культуры и спорта на территории Волгограда» на 2016-2018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26,0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сновное мероприятие «Стимулирование развития спортивного резерв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2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26,0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Ежемесячные стипендии особо одаренным учащимся и воспитанникам муниципальных общеобразовательных учреждений, муниципальных образовательных учреждений дополнительного образования детей в сфере спорта, культуры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2 0 03 1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26,0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2 0 03 1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26,0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14100,8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4565,3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Муниципальная программа «Развитие физической культуры и спорта на территории Волгограда» на 2016-2018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4565,3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 xml:space="preserve">Основное мероприятие «Привлечение населения Волгограда к регулярным </w:t>
            </w:r>
            <w:r w:rsidRPr="001B748A">
              <w:rPr>
                <w:color w:val="000000"/>
                <w:sz w:val="24"/>
                <w:szCs w:val="24"/>
              </w:rPr>
              <w:lastRenderedPageBreak/>
              <w:t>занятиям физической культурой и спортом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7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2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4565,3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2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4565,3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2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4565,3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081,2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Муниципальная программа «Развитие физической культуры и спорта на территории Волгограда» на 2016-2018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081,2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сновное мероприятие «Популяризация физической культуры и спорт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2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081,2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081,2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140,0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5941,2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1454,3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Муниципальная программа «Развитие физической культуры и спорта на территории Волгограда» на 2016-2018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656,5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сновное мероприятие «Обеспечение стабильного функционирования муниципальных учреждений в сфере физической культуры и спорт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2 0 06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656,5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2 0 06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656,5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1B748A">
              <w:rPr>
                <w:color w:val="000000"/>
                <w:sz w:val="24"/>
                <w:szCs w:val="24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7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2 0 06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9428,0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2 0 06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209,4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2 0 06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9,1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797,8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беспечение деятельности администрации Волгограда, органов администрации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797,8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, органов администрации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797,8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181,5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588,3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8,0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Комитет по строительству администрации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224366,1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4672,0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640,3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640,3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640,3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Мероприятия в области использования, охраны водных объектов и гидротехнических сооруж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20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640,3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20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640,3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031,7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Муниципальная программа «Содержание и развитие улично-дорожной сети Волгограда и обеспечение эффективной работы транспортной инфраструктуры Волгограда» на 2016-2018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031,7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сновное мероприятие «Обеспечение доступности и повышение качества транспортного обслуживания населения всеми видами городского транспорт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1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031,7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1 0 02 4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031,7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1 0 02 4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031,7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01576,3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357,5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357,5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357,5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Снос расселенных аварийных жилых дом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2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357,5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2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357,5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512358,1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Муниципальная программа «Развитие жилищно-коммунального хозяйства Волгограда» на 2016-2018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512358,1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сновное мероприятие «Развитие инженерной инфраструктур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9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512358,1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9 0 02 4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839,0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9 0 02 4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839,0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федерального бюджета предоставлены субсидии на реализацию мероприятий по подготовке и проведению чемпионата мира по футболу в 2018 год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9 0 02 L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4529,1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9 0 02 L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4529,1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реализацию мероприятий по подготовке и проведению чемпионата мира по футболу в 2018 год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9 0 02 R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32990,0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9 0 02 R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32990,0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56085,9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Муниципальная программа «Создание условий для развития туризма на территории Волгограда» на 2016-2018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56085,9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сновное мероприятие «Развитие обеспечивающей туристической инфраструктур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56085,9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капитальные вложения в объекты муниципальной собственности в рамках подготовки к проведению в 2018 году чемпионата мира по футболу (благоустройство набережных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 0 02 71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6455,9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 0 02 71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6455,9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 xml:space="preserve">Расходы местного бюджета, в целях софинансирования которых из бюджета Волгоградской области предоставлены субсидии на капитальные вложения в объекты муниципальной </w:t>
            </w:r>
            <w:r w:rsidRPr="001B748A">
              <w:rPr>
                <w:color w:val="000000"/>
                <w:sz w:val="24"/>
                <w:szCs w:val="24"/>
              </w:rPr>
              <w:lastRenderedPageBreak/>
              <w:t>собственности в рамках подготовки к проведению в 2018 году чемпионата мира по футболу (благоустройство набережных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 0 02 S1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9630,0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 0 02 S1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9630,0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8774,8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8774,8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беспечение деятельности администрации Волгограда, органов администрации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1089,9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, органов администрации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1089,9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753,2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19,6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7,1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7684,9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7684,9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1B748A">
              <w:rPr>
                <w:color w:val="000000"/>
                <w:sz w:val="24"/>
                <w:szCs w:val="24"/>
              </w:rPr>
              <w:lastRenderedPageBreak/>
              <w:t>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4528,1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339,1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17,7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97006,8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3043,6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Муниципальная программа «Развитие системы образования на территории города-героя Волгограда» на 2016-2018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3043,6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сновное мероприятие «Создание дополнительных мест для предоставления общедоступного общего и дополнительного образова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 0 07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3043,6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капитальные вложения в объекты образовательной инфраструктуры муниципальной собственности в рамках развития дошко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 0 07 71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6200,0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 0 07 71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6200,0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федерального бюджета предоставлены субсидии на реализацию мероприятий по стимулированию программ развития жилищного строитель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 0 07 L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955,0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 0 07 L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955,0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реализацию мероприятий по стимулированию программ развития жилищного строитель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 0 07 R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221,0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 0 07 R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221,0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Расходы местного бюджета, в целях софинансирования которых из бюджета Волгоградской области предоставлены субсидии на капитальные вложения в объекты образовательной инфраструктуры муниципальной собственности в рамках развития дошко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 0 07 S1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9667,6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 0 07 S1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9667,6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2179,3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Муниципальная программа «Развитие системы образования на территории города-героя Волгограда» на 2016-2018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2179,3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сновное мероприятие «Создание дополнительных мест для предоставления общедоступного общего и дополнительного образова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 0 07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2179,3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 0 07 4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501,3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 0 07 4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501,3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федерального бюджета предоставлены субсидии на реализацию мероприятий по содействию создания новых мест в общеобразовательных организаци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 0 07 L5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4480,4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 0 07 L5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4480,4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реализацию мероприятий по содействию создания новых мест в общеобразовательных организаци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 0 07 R5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6197,6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 xml:space="preserve">Капитальные вложения в </w:t>
            </w:r>
            <w:r w:rsidRPr="001B748A">
              <w:rPr>
                <w:color w:val="000000"/>
                <w:sz w:val="24"/>
                <w:szCs w:val="24"/>
              </w:rPr>
              <w:lastRenderedPageBreak/>
              <w:t>объекты государственной (муниципальной)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 0 07 R5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6197,6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Дополнительное образование д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21783,9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Муниципальная программа «Развитие системы образования на территории города-героя Волгограда» на 2016-2018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21783,9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сновное мероприятие «Создание дополнительных мест для предоставления общедоступного общего и дополнительного образова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 0 07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21783,9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капитальные вложения в объекты образовательной инфраструктуры муниципальной собственности в рамках развития дополните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 0 07 71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00000,0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 0 07 71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00000,0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бюджета Волгоградской области предоставлены субсидии на капитальные вложения в объекты образовательной инфраструктуры муниципальной собственности в рамках развития дополните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 0 07 S1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1783,9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 0 07 S1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1783,9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11111,0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11111,0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Муниципальная программа «Развитие физической культуры и спорта на территории Волгограда» на 2016-2018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3111,0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 xml:space="preserve">Основное мероприятие «Развитие и совершенствование муниципальной инфраструктуры и материально-технической базы </w:t>
            </w:r>
            <w:r w:rsidRPr="001B748A">
              <w:rPr>
                <w:color w:val="000000"/>
                <w:sz w:val="24"/>
                <w:szCs w:val="24"/>
              </w:rPr>
              <w:lastRenderedPageBreak/>
              <w:t>физической культуры и спорт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2 0 05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3111,0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Расходы на подготовку к проведению в 2018 году чемпионата мира по футбол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2 0 05 7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7221,1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2 0 05 7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7221,1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бюджета Волгоградской области предоставлены субсидии на подготовку к проведению в 2018 году чемпионата мира по футбол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2 0 05 S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5889,9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2 0 05 S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5889,9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000,0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000,0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4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000,0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4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000,0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Комитет социальной поддержки населения администрации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18704,0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1953,6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1953,6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1953,6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1953,6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1953,6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 w:rsidRPr="001B748A">
              <w:rPr>
                <w:color w:val="000000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1953,6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06750,4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5534,9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5534,9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Ведомственная целевая программа «Социальная поддержка населения Волгограда на 2016-2018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5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5534,9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Доплаты к пенсиям муниципальных служащи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50 18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5534,9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50 18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41,9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50 18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4193,0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813,8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813,8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Иные 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9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813,8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9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813,8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9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079,6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9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669,5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9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,7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6410,2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 xml:space="preserve">Непрограммные направления деятельности администрации </w:t>
            </w:r>
            <w:r w:rsidRPr="001B748A">
              <w:rPr>
                <w:color w:val="000000"/>
                <w:sz w:val="24"/>
                <w:szCs w:val="24"/>
              </w:rPr>
              <w:lastRenderedPageBreak/>
              <w:t>Волгограда, органов администрации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6410,2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Ведомственная целевая программа «Социальная поддержка населения Волгограда на 2016-2018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5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6410,2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Ежемесячная денежная выплата почетному гражданину города-героя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50 1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840,0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50 1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840,0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Дополнительное ежемесячное денежное содержание спортсменам-инвалидам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50 1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282,0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50 1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282,0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Единовременное вознаграждение спортсменам-инвалидам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50 11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130,0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50 11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130,0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Единовременное материальное вознаграждение женщинам, удостоенным награждения Почетным знаком города-героя Волгограда «Материнская слава Волгоград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50 11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50 11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Единовременное материальное вознаграждение родителям, награжденным Почетным знаком города-героя Волгограда «Родительская слава Волгоград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50 11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50 11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зличные виды социальной и материальной помощ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50 1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5552,6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50 1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52,6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50 1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5500,0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 xml:space="preserve">Ежегодная единовременная денежная выплата в связи с Днем разгрома советскими войсками немецко-фашистских войск в Сталинградской битве </w:t>
            </w:r>
            <w:r w:rsidRPr="001B748A">
              <w:rPr>
                <w:color w:val="000000"/>
                <w:sz w:val="24"/>
                <w:szCs w:val="24"/>
              </w:rPr>
              <w:lastRenderedPageBreak/>
              <w:t>(1943 го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50 1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038,7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50 1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0,2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50 1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968,5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Ежегодная единовременная денежная выплата в связи с Днем Победы советского народа в Великой Отечественной войне 1941-1945 годов (1945 го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50 1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626,3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50 1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8,3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50 1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598,0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рочие мероприятия в области социальной полит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50 1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907,6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50 1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663,6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50 1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44,0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предоставление субсидий гражданам на оплату жилья и коммунальных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50 70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83533,0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50 70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830,9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50 70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81702,1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4478,9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4478,9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4478,9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 xml:space="preserve">Расходы на выплату компенсации части родительской платы за содержание ребенка (присмотр и уход за ребенком) в муниципальных образовательных организациях, реализующих основную </w:t>
            </w:r>
            <w:r w:rsidRPr="001B748A">
              <w:rPr>
                <w:color w:val="000000"/>
                <w:sz w:val="24"/>
                <w:szCs w:val="24"/>
              </w:rPr>
              <w:lastRenderedPageBreak/>
              <w:t>общеобразовательную программу дошко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70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4478,9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70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40,4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70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4038,5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5512,6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Муниципальная программа «Волгоград – город равных возможностей» на 2017-2020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сновное мероприятие «Формирование позитивного отношения населения к обеспечению доступной среды жизнедеятельности для инвалидов и других маломобильных групп насе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5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Мероприятия по созданию доступной среды для инвалидов и других маломобильных групп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5 0 02 20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5 0 02 20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5212,6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беспечение деятельности администрации Волгограда, органов администрации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5212,6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, органов администрации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5212,6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1B748A">
              <w:rPr>
                <w:color w:val="000000"/>
                <w:sz w:val="24"/>
                <w:szCs w:val="24"/>
              </w:rPr>
              <w:lastRenderedPageBreak/>
              <w:t>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888,7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296,9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7,0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Департамент финансов администрации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571245,2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70431,4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7909,1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7909,1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беспечение деятельности администрации Волгограда, органов администрации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7909,1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, органов администрации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7909,1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5272,1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574,7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2,3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00,0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езервный фонд администрации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00,0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00,0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2522,3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 xml:space="preserve">Непрограммные направления деятельности администрации Волгограда, органов </w:t>
            </w:r>
            <w:r w:rsidRPr="001B748A">
              <w:rPr>
                <w:color w:val="000000"/>
                <w:sz w:val="24"/>
                <w:szCs w:val="24"/>
              </w:rPr>
              <w:lastRenderedPageBreak/>
              <w:t>администрации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7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2522,3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2522,3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Выполнение других обязательств муниципального образования по выплате агентских комиссий и вознагра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03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623,7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03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623,7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7898,6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7898,6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503373,5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503373,5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503373,5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Ведомственная целевая программа «Управление муниципальным долгом Волгограда» на 2017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59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503373,5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Муниципальные гарантии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59 03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503373,5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59 03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503373,5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2150,0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2150,0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Иным образом зарезервированные сред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98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2150,0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Ежемесячные стипендии членам коллективов спортивных команд, ансамблей, оркестров учреждений общего среднего и дополнительного образования и культуры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98 0 00 19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2150,0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98 0 00 19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2150,0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85290,3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85290,3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 xml:space="preserve">Непрограммные направления </w:t>
            </w:r>
            <w:r w:rsidRPr="001B748A">
              <w:rPr>
                <w:color w:val="000000"/>
                <w:sz w:val="24"/>
                <w:szCs w:val="24"/>
              </w:rPr>
              <w:lastRenderedPageBreak/>
              <w:t>деятельности администрации Волгограда, органов администрации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7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85290,3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Ведомственная целевая программа «Управление муниципальным долгом Волгограда» на 2017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59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85290,3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роцентные платежи по муниципальному долг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59 03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85290,3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59 03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85290,3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Комитет дорожного хозяйства, благоустройства и охраны окружающей среды администрации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893717,4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3902,7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3902,7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3902,7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3902,7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беспечение выполнения мероприятий в сфере установленной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720,0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20,0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000,0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157,6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157,6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Исполнение мировых соглаш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94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1025,1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94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1025,1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479140,8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2200,0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2200,0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568,0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 xml:space="preserve">Расходы на предупреждение и ликвидацию болезней животных, их лечение, защиту </w:t>
            </w:r>
            <w:r w:rsidRPr="001B748A">
              <w:rPr>
                <w:color w:val="000000"/>
                <w:sz w:val="24"/>
                <w:szCs w:val="24"/>
              </w:rPr>
              <w:lastRenderedPageBreak/>
              <w:t>населения от болезней, общих для человека и животных, в части организации и проведения мероприятий по отлову, содержанию и уничтожению безнадзорных животны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70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568,0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70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568,0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Иные 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9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632,0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Субсидии на возмещение затрат, связанных с выполнением работ по отлову и содержанию безнадзорных животны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90 607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632,0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90 607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632,0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3873,2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3873,2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Ведомственная целевая программа «Комплекс мероприятий по охране окружающей среды Волгограда» на 2016-2018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58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3873,2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58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5496,0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58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079,8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58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281,0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58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5,2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Мероприятия в области охраны, восстановления и использования лес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58 2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377,2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  <w:r w:rsidRPr="001B748A">
              <w:rPr>
                <w:color w:val="000000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58 2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321,4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58 2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55,8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3876,7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3876,7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беспечение деятельности администрации Волгограда, органов администрации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3876,7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, органов администрации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3876,7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3042,3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29,4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5,0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417054,8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Муниципальная программа «Содержание и развитие улично-дорожной сети Волгограда и обеспечение эффективной работы транспортной инфраструктуры Волгограда» на 2016-2018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73673,5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сновное мероприятие «Обеспечение технически исправного состояния автомобильных дорог для безопасности дорожного движ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1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509918,0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1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17933,4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</w:t>
            </w:r>
            <w:r w:rsidRPr="001B748A">
              <w:rPr>
                <w:color w:val="000000"/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1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17933,4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Содержание автомобильных дорог общего поль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1 0 01 2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59109,7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1 0 01 2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59109,7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Мероприятия по обеспечению безопасности дорожного движ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1 0 01 2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5000,0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1 0 01 2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5000,0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Субсидии на возмещение затрат на содержание светофорных объектов в рамках мероприятий по безопасности дорожного движ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1 0 01 606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7874,9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1 0 01 606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7874,9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сновное мероприятие «Развитие улично-дорожной сети Волгоград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1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563755,5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емонт и капитальный ремонт автомобильных дорог общего поль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1 0 03 2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27902,6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1 0 03 2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27902,6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Субсидии на осуществление капитальных влож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1 0 03 4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0452,2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1 0 03 4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0452,2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строительство и реконструкцию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1 0 03 70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50000,0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1 0 03 70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50000,0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 xml:space="preserve">Расходы местного бюджета, в целях софинансирования которых из федерального бюджета предоставлены </w:t>
            </w:r>
            <w:r w:rsidRPr="001B748A">
              <w:rPr>
                <w:color w:val="000000"/>
                <w:sz w:val="24"/>
                <w:szCs w:val="24"/>
              </w:rPr>
              <w:lastRenderedPageBreak/>
              <w:t>субсидии на реализацию мероприятий по стимулированию программ развития жилищного строитель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1 0 03 L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583,9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1 0 03 L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583,9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реализацию мероприятий по стимулированию программ развития жилищного строитель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1 0 03 R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512,9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1 0 03 R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512,9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бюджета Волгоградской области предоставлены субсидии на строительство и реконструкцию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1 0 03 S0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2303,9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1 0 03 S0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2303,9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Муниципальная программа «Создание условий для развития туризма на территории Волгограда» на 2016-2018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998,6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сновное мероприятие «Развитие обеспечивающей туристической инфраструктур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998,6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Субсидии на осуществление капитальных влож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 0 02 4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998,6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 0 02 4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998,6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Муниципальная программа «Волгоград – город равных возможностей» на 2017-2020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000,0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 xml:space="preserve">Основное мероприятие </w:t>
            </w:r>
            <w:r w:rsidRPr="001B748A">
              <w:rPr>
                <w:color w:val="000000"/>
                <w:sz w:val="24"/>
                <w:szCs w:val="24"/>
              </w:rPr>
              <w:lastRenderedPageBreak/>
              <w:t>«Повышение уровня доступности для инвалидов и других маломобильных групп населения приоритетных зданий и объектов городской инфраструктуры Волгоград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5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000,0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Субсидии на осуществление капитальных влож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5 0 01 4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000,0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5 0 01 4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000,0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Муниципальная программа «Наш двор – наш дом» на 2017-2021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7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91600,0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сновное мероприятие «Ремонт дворовых территорий многоквартирных домов Волгоград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7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91600,0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благоустройство дворовых территор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7 0 01 7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91600,0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7 0 01 7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91600,0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6782,7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6782,7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6782,7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2200,6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851,1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31,0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136,1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 xml:space="preserve">Непрограммные направления </w:t>
            </w:r>
            <w:r w:rsidRPr="001B748A">
              <w:rPr>
                <w:color w:val="000000"/>
                <w:sz w:val="24"/>
                <w:szCs w:val="24"/>
              </w:rPr>
              <w:lastRenderedPageBreak/>
              <w:t>деятельности администрации Волгограда, органов администрации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136,1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86,1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2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86,1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2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86,1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Ведомственная целевая программа «Комплекс мероприятий по охране окружающей среды Волгограда» на 2016-2018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58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58 2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58 2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74973,2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74973,2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Муниципальная программа «Благоустройство Волгограда» на 2016-2018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91660,3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сновное мероприятие «Организация освещения улиц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8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58800,0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8 0 01 4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8800,0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8 0 01 4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8800,0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Субсидии на возмещение затрат на содержание, текущий ремонт и энергоснабжение объектов наружного освещ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8 0 01 60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40000,0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8 0 01 60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40000,0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сновное мероприятие «Организация благоустройства кладбищ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8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7544,2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8 0 02 2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7544,2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1B748A">
              <w:rPr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8 0 02 2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7544,2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8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5316,1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еализация прочих мероприятий по благоустройств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8 0 04 2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72,1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8 0 04 2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72,1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Субсидии на возмещение затрат, связанных с выполнением работ (оказанием услуг) по рекультивации свалки отходов в Кировском районе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8 0 04 607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4644,0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8 0 04 607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4644,0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Муниципальная программа «Наш двор – наш дом» на 2017-2021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7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400,0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сновное мероприятие «Организация освещения дворовых территорий многоквартирных домов Волгоград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7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400,0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благоустройство дворовых территор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7 0 02 7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400,0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7 0 02 7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400,0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4912,9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4912,9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рганизация ритуальных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2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9598,7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2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9598,7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еализация прочих мероприятий по благоустройств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2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5314,2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1B748A">
              <w:rPr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2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5314,2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Охрана окружающей сре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5700,7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5700,7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5700,7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Ведомственная целевая программа «Комплекс мероприятий по охране окружающей среды Волгограда» на 2016-2018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58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5700,7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58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5700,7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58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5700,7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Департамент земельных ресурсов администрации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52540,4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50,0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50,0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50,0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50,0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50,0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50,0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51790,4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51790,4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51790,4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беспечение деятельности администрации Волгограда, органов администрации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4773,6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, органов администрации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4773,6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2971,1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782,5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7016,8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6406,4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4999,6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74,6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2,2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2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10,4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2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10,4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Администрация Тракторозаводского района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26879,9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0175,5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</w:t>
            </w:r>
            <w:r w:rsidRPr="001B748A">
              <w:rPr>
                <w:color w:val="000000"/>
                <w:sz w:val="24"/>
                <w:szCs w:val="24"/>
              </w:rPr>
              <w:lastRenderedPageBreak/>
              <w:t>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3909,2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3909,2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беспечение деятельности администрации Волгограда, органов администрации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3909,2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, органов администрации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3909,2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3207,3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16,0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5,9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266,3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266,3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266,3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беспечение выполнения мероприятий в сфере установленной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702,5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1B748A">
              <w:rPr>
                <w:color w:val="000000"/>
                <w:sz w:val="24"/>
                <w:szCs w:val="24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898,7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03,8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66,2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46,2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147,6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147,6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0,1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0,1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0,1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0,1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0,1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0,1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8856,4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21,3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21,3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21,3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21,3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21,3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8435,1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Муниципальная программа «Благоустройство Волгограда» на 2016-2018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6435,1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8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4819,1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4819,1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4819,1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8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1616,0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1616,0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 xml:space="preserve">Предоставление субсидий </w:t>
            </w:r>
            <w:r w:rsidRPr="001B748A">
              <w:rPr>
                <w:color w:val="000000"/>
                <w:sz w:val="24"/>
                <w:szCs w:val="24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1616,0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Муниципальная программа «Волгоград – город равных возможностей» на 2017-2020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0,0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сновное мероприятие «Повышение уровня доступности для инвалидов и других маломобильных групп населения приоритетных зданий и объектов городской инфраструктуры Волгоград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5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0,0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5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0,0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5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0,0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7724,8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7724,8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 на 2016-2018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7724,8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7724,8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7724,8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7724,8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9655,8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6778,4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6778,4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6778,4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550,9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550,9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 xml:space="preserve">Расходы на вознаграждение за труд, причитающееся </w:t>
            </w:r>
            <w:r w:rsidRPr="001B748A">
              <w:rPr>
                <w:color w:val="000000"/>
                <w:sz w:val="24"/>
                <w:szCs w:val="24"/>
              </w:rPr>
              <w:lastRenderedPageBreak/>
              <w:t>приемным родителям (патронатному воспитателю), и предоставление им мер социальной поддерж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227,5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227,5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877,4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877,4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877,4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877,4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789,6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7,8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37,3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37,3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Муниципальная программа «Развитие физической культуры и спорта на территории Волгограда» на 2016-2018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37,3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сновное мероприятие «Популяризация физической культуры и спорт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2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37,3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37,3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14,9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  <w:r w:rsidRPr="001B748A">
              <w:rPr>
                <w:color w:val="000000"/>
                <w:sz w:val="24"/>
                <w:szCs w:val="24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22,4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Администрация Краснооктябрьского района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20684,1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1394,5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4404,8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4404,8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беспечение деятельности администрации Волгограда, органов администрации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4404,8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, органов администрации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4404,8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3429,0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927,8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8,0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989,7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989,7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989,7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 xml:space="preserve">Расходы на государственную </w:t>
            </w:r>
            <w:r w:rsidRPr="001B748A">
              <w:rPr>
                <w:color w:val="000000"/>
                <w:sz w:val="24"/>
                <w:szCs w:val="24"/>
              </w:rPr>
              <w:lastRenderedPageBreak/>
              <w:t>регистрацию актов гражданского состоя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5426,2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381,3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44,9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66,2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39,7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6,5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197,3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197,3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 xml:space="preserve">Защита населения и территории </w:t>
            </w:r>
            <w:r w:rsidRPr="001B748A">
              <w:rPr>
                <w:color w:val="000000"/>
                <w:sz w:val="24"/>
                <w:szCs w:val="24"/>
              </w:rPr>
              <w:lastRenderedPageBreak/>
              <w:t>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49,8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49,8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49,8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Иные 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9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49,8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существление мероприятий по отлову и содержанию безнадзорных животны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90 005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49,8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90 005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49,8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8887,0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22,2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22,2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22,2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22,2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 w:rsidRPr="001B748A">
              <w:rPr>
                <w:color w:val="000000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22,2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8564,8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Муниципальная программа «Благоустройство Волгограда» на 2016-2018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6564,8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8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0176,9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0176,9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0176,9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8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387,9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007,9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007,9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еализация прочих мероприятий по благоустройств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8 0 04 2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80,0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8 0 04 2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80,0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Муниципальная программа «Волгоград – город равных возможностей» на 2017-2020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0,0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сновное мероприятие «Повышение уровня доступности для инвалидов и других маломобильных групп населения приоритетных зданий и объектов городской инфраструктуры Волгоград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5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0,0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5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0,0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 xml:space="preserve">Предоставление субсидий </w:t>
            </w:r>
            <w:r w:rsidRPr="001B748A">
              <w:rPr>
                <w:color w:val="000000"/>
                <w:sz w:val="24"/>
                <w:szCs w:val="24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5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0,0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Культура, кинемат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1486,8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1486,8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 на 2016-2018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1160,7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1160,7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1160,7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1160,7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Муниципальная программа «Энергосбережение и повышение энергетической эффективности Волгограда на период до 2020 год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26,1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одпрограмма «Энергосбережение и повышение энергетической эффективности в муниципальных учреждениях Волгограда на период до 2020 год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 4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26,1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сновное мероприятие «Повышение энергоэффективности системы освещения помещений, занимаемых муниципальными учреждениями Волгоград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 4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26,1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 4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26,1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 4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26,1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7866,0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4668,2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4668,2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 xml:space="preserve">Руководство и управление в </w:t>
            </w:r>
            <w:r w:rsidRPr="001B748A">
              <w:rPr>
                <w:color w:val="000000"/>
                <w:sz w:val="24"/>
                <w:szCs w:val="24"/>
              </w:rPr>
              <w:lastRenderedPageBreak/>
              <w:t>сфере установленных функ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4668,2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Расходы на выплату пособий по опеке и попечительств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209,2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209,2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вознаграждение за труд, причитающееся приемным родителям (патронатному воспитателю), и предоставление им мер социальной поддерж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459,0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459,0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197,8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197,8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197,8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197,8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920,2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77,6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Администрация Центрального района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70475,9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6412,6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1575,4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 xml:space="preserve">Непрограммные направления деятельности администрации Волгограда, органов </w:t>
            </w:r>
            <w:r w:rsidRPr="001B748A">
              <w:rPr>
                <w:color w:val="000000"/>
                <w:sz w:val="24"/>
                <w:szCs w:val="24"/>
              </w:rPr>
              <w:lastRenderedPageBreak/>
              <w:t>администрации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1575,4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Обеспечение деятельности администрации Волгограда, органов администрации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1575,4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, органов администрации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1575,4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659,2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2,2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24,0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837,2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837,2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837,2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935,6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150,6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85,0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 xml:space="preserve">Расходы на организационное обеспечение деятельности территориальных </w:t>
            </w:r>
            <w:r w:rsidRPr="001B748A">
              <w:rPr>
                <w:color w:val="000000"/>
                <w:sz w:val="24"/>
                <w:szCs w:val="24"/>
              </w:rPr>
              <w:lastRenderedPageBreak/>
              <w:t>административных комисс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66,2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46,2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535,4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535,4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94,3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94,3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94,3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Иные 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9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94,3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существление мероприятий по отлову и содержанию безнадзорных животны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90 005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94,3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90 005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94,3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14315,0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17,1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17,1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17,1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707,6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707,6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обеспечение мероприятий в области жилищ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0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7309,5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0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7309,5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94297,9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Муниципальная программа «Развитие физической культуры и спорта на территории Волгограда» на 2016-2018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425,1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сновное мероприятие «Развитие и совершенствование муниципальной инфраструктуры и материально-технической базы физической культуры и спорт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2 0 05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425,1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2 0 05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425,1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2 0 05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425,1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Муниципальная программа «Благоустройство Волгограда» на 2016-2018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91872,8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8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7612,6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7612,6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</w:t>
            </w:r>
            <w:r w:rsidRPr="001B748A">
              <w:rPr>
                <w:color w:val="000000"/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7612,6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8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260,2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260,2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260,2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3595,5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3595,5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 на 2016-2018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1595,5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1595,5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1595,5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1595,5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Муниципальная программа «Волгоград – город равных возможностей» на 2017-2020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0,0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сновное мероприятие «Повышение уровня доступности для инвалидов и других маломобильных групп населения приоритетных зданий и объектов городской инфраструктуры Волгоград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5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0,0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5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0,0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5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0,0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5958,5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359,9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 xml:space="preserve">Непрограммные направления </w:t>
            </w:r>
            <w:r w:rsidRPr="001B748A">
              <w:rPr>
                <w:color w:val="000000"/>
                <w:sz w:val="24"/>
                <w:szCs w:val="24"/>
              </w:rPr>
              <w:lastRenderedPageBreak/>
              <w:t>деятельности администрации Волгограда, органов администрации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359,9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359,9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576,4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576,4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вознаграждение за труд, причитающееся приемным родителям (патронатному воспитателю), и предоставление им мер социальной поддерж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83,5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83,5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598,6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598,6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598,6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598,6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598,6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Администрация Дзержинского района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61426,2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1806,0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5428,8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 xml:space="preserve">Непрограммные направления деятельности администрации Волгограда, органов </w:t>
            </w:r>
            <w:r w:rsidRPr="001B748A">
              <w:rPr>
                <w:color w:val="000000"/>
                <w:sz w:val="24"/>
                <w:szCs w:val="24"/>
              </w:rPr>
              <w:lastRenderedPageBreak/>
              <w:t>администрации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5428,8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Обеспечение деятельности администрации Волгограда, органов администрации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5428,8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, органов администрации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5428,8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4281,1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105,7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2,0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377,2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377,2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377,2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594,2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452,2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142,0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 xml:space="preserve">Расходы на организационное обеспечение деятельности территориальных </w:t>
            </w:r>
            <w:r w:rsidRPr="001B748A">
              <w:rPr>
                <w:color w:val="000000"/>
                <w:sz w:val="24"/>
                <w:szCs w:val="24"/>
              </w:rPr>
              <w:lastRenderedPageBreak/>
              <w:t>административных комисс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66,2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46,2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416,8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60,4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56,4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  <w:r w:rsidRPr="001B748A">
              <w:rPr>
                <w:color w:val="000000"/>
                <w:sz w:val="24"/>
                <w:szCs w:val="24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28,6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28,6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28,6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Иные 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9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28,6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существление мероприятий по отлову и содержанию безнадзорных животны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90 005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28,6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90 005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28,6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0071,4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928,7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928,7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928,7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928,7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928,7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142,7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Муниципальная программа «Благоустройство Волгограда» на 2016-2018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7142,7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8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2235,7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2235,7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 xml:space="preserve">Предоставление субсидий </w:t>
            </w:r>
            <w:r w:rsidRPr="001B748A">
              <w:rPr>
                <w:color w:val="000000"/>
                <w:sz w:val="24"/>
                <w:szCs w:val="24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2235,7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8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907,0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907,0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907,0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Муниципальная программа «Волгоград – город равных возможностей» на 2017-2020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0,0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сновное мероприятие «Повышение уровня доступности для инвалидов и других маломобильных групп населения приоритетных зданий и объектов городской инфраструктуры Волгоград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5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0,0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5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0,0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5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0,0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3174,8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3174,8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 на 2016-2018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3174,8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3174,8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3174,8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3174,8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3574,0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57,2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57,2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57,2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5540,9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5540,9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вознаграждение за труд, причитающееся приемным родителям (патронатному воспитателю), и предоставление им мер социальной поддерж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516,3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516,3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516,8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516,8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516,8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516,8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516,8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171,4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171,4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Муниципальная программа «Развитие физической культуры и спорта на территории Волгограда» на 2016-2018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171,4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сновное мероприятие «Привлечение населения Волгограда к регулярным занятиям физической культурой и спортом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2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171,4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</w:t>
            </w:r>
            <w:r w:rsidRPr="001B748A">
              <w:rPr>
                <w:color w:val="000000"/>
                <w:sz w:val="24"/>
                <w:szCs w:val="24"/>
              </w:rPr>
              <w:lastRenderedPageBreak/>
              <w:t>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2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171,4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2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171,4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Администрация Ворошиловского района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8790,6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6335,1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2244,2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2244,2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беспечение деятельности администрации Волгограда, органов администрации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2244,2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, органов администрации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2244,2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1419,2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67,0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58,0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090,9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090,9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 xml:space="preserve">Руководство и управление в </w:t>
            </w:r>
            <w:r w:rsidRPr="001B748A">
              <w:rPr>
                <w:color w:val="000000"/>
                <w:sz w:val="24"/>
                <w:szCs w:val="24"/>
              </w:rPr>
              <w:lastRenderedPageBreak/>
              <w:t>сфере установленных функ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090,9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Обеспечение выполнения мероприятий в сфере установленной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5,0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5,0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085,4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671,9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13,5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66,2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46,2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24,3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1B748A">
              <w:rPr>
                <w:color w:val="000000"/>
                <w:sz w:val="24"/>
                <w:szCs w:val="24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06,4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7,9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50,0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50,0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50,0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50,0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50,0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50,0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99,3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99,3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99,3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Иные 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9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99,3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существление мероприятий по отлову и содержанию безнадзорных животны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90 005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99,3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90 005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99,3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9258,5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Жилищ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7,8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7,8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7,8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547,8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547,8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Инструментальное обследование многоквартирных жилых дом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2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2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8610,7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Муниципальная программа «Благоустройство Волгограда» на 2016-2018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8610,7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8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5355,6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5305,6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5305,6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Мероприятия по озеленению и благоустройству объектов озелен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8 0 03 2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8 0 03 2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8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255,1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</w:t>
            </w:r>
            <w:r w:rsidRPr="001B748A">
              <w:rPr>
                <w:color w:val="000000"/>
                <w:sz w:val="24"/>
                <w:szCs w:val="24"/>
              </w:rPr>
              <w:lastRenderedPageBreak/>
              <w:t>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806,5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806,5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еализация прочих мероприятий по благоустройств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8 0 04 2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48,6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8 0 04 2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48,6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48,2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48,2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 на 2016-2018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8048,2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7774,8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7774,8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7774,8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73,4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Мероприятия в сфере культу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 0 04 01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73,4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 0 04 01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73,4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Муниципальная программа «Волгоград – город равных возможностей» на 2017-2020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0,0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сновное мероприятие «Повышение уровня доступности для инвалидов и других маломобильных групп населения приоритетных зданий и объектов городской инфраструктуры Волгоград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5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0,0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5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0,0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 xml:space="preserve">Предоставление субсидий </w:t>
            </w:r>
            <w:r w:rsidRPr="001B748A">
              <w:rPr>
                <w:color w:val="000000"/>
                <w:sz w:val="24"/>
                <w:szCs w:val="24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5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0,0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259,5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660,9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660,9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660,9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270,9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270,9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вознаграждение за труд, причитающееся приемным родителям (патронатному воспитателю), и предоставление им мер социальной поддерж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390,0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390,0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598,6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598,6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598,6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598,6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598,6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240,0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240,0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Муниципальная программа «Развитие физической культуры и спорта на территории Волгограда» на 2016-2018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240,0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 xml:space="preserve">Основное мероприятие «Популяризация физической </w:t>
            </w:r>
            <w:r w:rsidRPr="001B748A">
              <w:rPr>
                <w:color w:val="000000"/>
                <w:sz w:val="24"/>
                <w:szCs w:val="24"/>
              </w:rPr>
              <w:lastRenderedPageBreak/>
              <w:t>культуры и спорт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2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40,0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Мероприятия в области физической культуры и спор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40,0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50,0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90,0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сновное мероприятие «Развитие и совершенствование муниципальной инфраструктуры и материально-технической базы физической культуры и спорт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2 0 05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0,0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2 0 05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0,0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2 0 05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0,0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Администрация Советского района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22313,1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8774,2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3769,4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3769,4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беспечение деятельности администрации Волгограда, органов администрации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3769,4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 xml:space="preserve">Расходы на обеспечение выполнения функций органов местного самоуправления </w:t>
            </w:r>
            <w:r w:rsidRPr="001B748A">
              <w:rPr>
                <w:color w:val="000000"/>
                <w:sz w:val="24"/>
                <w:szCs w:val="24"/>
              </w:rPr>
              <w:lastRenderedPageBreak/>
              <w:t>Волгограда, органов администрации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3769,4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3061,5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77,1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0,8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5004,8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5004,8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5004,8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беспечение выполнения мероприятий в сфере установленной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7,8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7,8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657,5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910,2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44,0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,3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 xml:space="preserve">Расходы на организационное обеспечение деятельности территориальных </w:t>
            </w:r>
            <w:r w:rsidRPr="001B748A">
              <w:rPr>
                <w:color w:val="000000"/>
                <w:sz w:val="24"/>
                <w:szCs w:val="24"/>
              </w:rPr>
              <w:lastRenderedPageBreak/>
              <w:t>административных комисс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66,2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46,2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963,3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910,4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52,9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50,0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50,0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50,0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50,0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50,0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  <w:r w:rsidRPr="001B748A">
              <w:rPr>
                <w:color w:val="000000"/>
                <w:sz w:val="24"/>
                <w:szCs w:val="24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50,0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57070,2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922,0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922,0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922,0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822,0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822,0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Инструментальное обследование многоквартирных жилых дом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2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2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55148,2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Муниципальная программа «Благоустройство Волгограда» на 2016-2018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53148,2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8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50348,2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50348,2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50348,2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8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800,0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800,0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 xml:space="preserve">Предоставление субсидий </w:t>
            </w:r>
            <w:r w:rsidRPr="001B748A">
              <w:rPr>
                <w:color w:val="000000"/>
                <w:sz w:val="24"/>
                <w:szCs w:val="24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800,0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Муниципальная программа «Волгоград – город равных возможностей» на 2017-2020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0,0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сновное мероприятие «Повышение уровня доступности для инвалидов и других маломобильных групп населения приоритетных зданий и объектов городской инфраструктуры Волгоград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5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0,0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5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0,0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5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0,0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3707,1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3707,1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 на 2016-2018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3707,1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3455,1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3455,1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3455,1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52,0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Мероприятия в сфере культу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 0 04 01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52,0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 0 04 01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52,0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2384,6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146,6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146,6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146,6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810,6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810,6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вознаграждение за труд, причитающееся приемным родителям (патронатному воспитателю), и предоставление им мер социальной поддерж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36,0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36,0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238,0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238,0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238,0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238,0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238,0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27,0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27,0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Муниципальная программа «Развитие физической культуры и спорта на территории Волгограда» на 2016-2018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27,0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сновное мероприятие «Популяризация физической культуры и спорт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2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27,0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27,0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27,0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Администрация Кировского района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7335,8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8642,5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3394,8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3394,8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беспечение деятельности администрации Волгограда, органов администрации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3394,8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, органов администрации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3394,8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2266,8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993,0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5,0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5247,7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5247,7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5247,7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037,9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1B748A">
              <w:rPr>
                <w:color w:val="000000"/>
                <w:sz w:val="24"/>
                <w:szCs w:val="24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214,0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23,9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66,2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46,2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43,6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43,6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 xml:space="preserve">Непрограммные направления деятельности администрации Волгограда, органов </w:t>
            </w:r>
            <w:r w:rsidRPr="001B748A">
              <w:rPr>
                <w:color w:val="000000"/>
                <w:sz w:val="24"/>
                <w:szCs w:val="24"/>
              </w:rPr>
              <w:lastRenderedPageBreak/>
              <w:t>администрации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17,8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17,8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17,8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Иные 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9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17,8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существление мероприятий по отлову и содержанию безнадзорных животны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90 005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17,8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90 005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17,8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5330,5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82,8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Муниципальная программа «Жилище» на 2016-2020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985,7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сновное мероприятие «Обеспечение муниципальным жильем отдельных категорий граждан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6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985,7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обеспечение мероприятий в области жилищ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6 0 01 0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985,7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6 0 01 0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985,7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97,1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 xml:space="preserve">Руководство и управление в </w:t>
            </w:r>
            <w:r w:rsidRPr="001B748A">
              <w:rPr>
                <w:color w:val="000000"/>
                <w:sz w:val="24"/>
                <w:szCs w:val="24"/>
              </w:rPr>
              <w:lastRenderedPageBreak/>
              <w:t>сфере установленных функ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97,1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24,5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24,5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Инструментальное обследование многоквартирных жилых дом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2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2,6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2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2,6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3247,7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Муниципальная программа «Развитие физической культуры и спорта на территории Волгограда» на 2016-2018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27,6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сновное мероприятие «Развитие и совершенствование муниципальной инфраструктуры и материально-технической базы физической культуры и спорт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2 0 05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27,6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2 0 05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58,1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2 0 05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58,1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еализация прочих мероприятий по благоустройств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2 0 05 2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69,5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2 0 05 2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69,5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Муниципальная программа «Благоустройство Волгограда» на 2016-2018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9970,4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8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6605,5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6586,5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6586,5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Мероприятия по озеленению и благоустройству объектов озелен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8 0 03 2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9,0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8 0 03 2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9,0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8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364,9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262,6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262,6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еализация прочих мероприятий по благоустройств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8 0 04 2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102,3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8 0 04 2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102,3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Муниципальная программа «Волгоград – город равных возможностей» на 2017-2020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0,0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сновное мероприятие «Повышение уровня доступности для инвалидов и других маломобильных групп населения приоритетных зданий и объектов городской инфраструктуры Волгоград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5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0,0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5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0,0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5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0,0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 xml:space="preserve">Непрограммные направления деятельности администрации Волгограда, органов </w:t>
            </w:r>
            <w:r w:rsidRPr="001B748A">
              <w:rPr>
                <w:color w:val="000000"/>
                <w:sz w:val="24"/>
                <w:szCs w:val="24"/>
              </w:rPr>
              <w:lastRenderedPageBreak/>
              <w:t>администрации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49,7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49,7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49,7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49,7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360,4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360,4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 на 2016-2018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360,4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236,4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236,4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236,4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24,0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Мероприятия в сфере культу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 0 04 01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24,0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 0 04 01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24,0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2384,6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146,6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146,6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146,6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810,6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810,6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 xml:space="preserve">Расходы на вознаграждение за труд, причитающееся приемным родителям (патронатному воспитателю), и предоставление им мер </w:t>
            </w:r>
            <w:r w:rsidRPr="001B748A">
              <w:rPr>
                <w:color w:val="000000"/>
                <w:sz w:val="24"/>
                <w:szCs w:val="24"/>
              </w:rPr>
              <w:lastRenderedPageBreak/>
              <w:t>социальной поддерж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36,0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36,0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238,0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238,0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238,0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238,0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238,0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Муниципальная программа «Развитие физической культуры и спорта на территории Волгограда» на 2016-2018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сновное мероприятие «Популяризация физической культуры и спорт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2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2,0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58,0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Администрация Красноармейского района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22038,5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4832,6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6374,8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6374,8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беспечение деятельности администрации Волгограда, органов администрации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6374,8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, органов администрации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6374,8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5290,7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989,1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95,0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457,8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457,8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457,8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беспечение выполнения мероприятий в сфере установленной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 xml:space="preserve">Расходы на государственную </w:t>
            </w:r>
            <w:r w:rsidRPr="001B748A">
              <w:rPr>
                <w:color w:val="000000"/>
                <w:sz w:val="24"/>
                <w:szCs w:val="24"/>
              </w:rPr>
              <w:lastRenderedPageBreak/>
              <w:t>регистрацию актов гражданского состоя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735,5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120,1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472,3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43,1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66,2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46,2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36,1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287,4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1B748A">
              <w:rPr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8,7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569,2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569,2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569,2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Иные 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9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569,2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существление мероприятий по отлову и содержанию безнадзорных животны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90 005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569,2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90 005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569,2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52974,0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72,6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72,6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872,6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r w:rsidRPr="001B748A">
              <w:rPr>
                <w:color w:val="000000"/>
                <w:sz w:val="24"/>
                <w:szCs w:val="24"/>
              </w:rPr>
              <w:lastRenderedPageBreak/>
              <w:t>деятельности (оказание услуг)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591,6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591,6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Инструментальное обследование многоквартирных жилых дом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2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81,0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2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81,0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52101,4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Муниципальная программа «Развитие физической культуры и спорта на территории Волгограда» на 2016-2018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12,7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сновное мероприятие «Развитие и совершенствование муниципальной инфраструктуры и материально-технической базы физической культуры и спорт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2 0 05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12,7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еализация прочих мероприятий по благоустройств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2 0 05 2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12,7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2 0 05 2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12,7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Муниципальная программа «Благоустройство Волгограда» на 2016-2018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9988,7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8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3934,1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3734,1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3734,1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Мероприятия по озеленению и благоустройству объектов озелен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8 0 03 2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  <w:r w:rsidRPr="001B748A">
              <w:rPr>
                <w:color w:val="000000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8 0 03 2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8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054,6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5854,6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5854,6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еализация прочих мероприятий по благоустройств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8 0 04 2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8 0 04 2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Муниципальная программа «Волгоград – город равных возможностей» на 2017-2020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0,0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сновное мероприятие «Повышение уровня доступности для инвалидов и других маломобильных групп населения приоритетных зданий и объектов городской инфраструктуры Волгоград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5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0,0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5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0,0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5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0,0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1608,6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1608,6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 на 2016-2018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1608,6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1608,6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1608,6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1608,6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1758,6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8241,8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8241,8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8241,8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247,1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3247,1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вознаграждение за труд, причитающееся приемным родителям (патронатному воспитателю), и предоставление им мер социальной поддерж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994,7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4994,7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516,8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516,8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516,8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516,8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3293,7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23,1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95,5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95,5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 w:rsidRPr="001B748A">
              <w:rPr>
                <w:color w:val="000000"/>
                <w:sz w:val="24"/>
                <w:szCs w:val="24"/>
              </w:rPr>
              <w:lastRenderedPageBreak/>
              <w:t>«Развитие физической культуры и спорта на территории Волгограда» на 2016-2018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95,5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lastRenderedPageBreak/>
              <w:t>Основное мероприятие «Популяризация физической культуры и спорт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2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95,5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95,5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2,9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22,6</w:t>
            </w:r>
          </w:p>
        </w:tc>
      </w:tr>
      <w:tr w:rsidR="001B748A" w:rsidRPr="001B748A" w:rsidTr="001B748A">
        <w:trPr>
          <w:trHeight w:val="2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both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8A" w:rsidRPr="001B748A" w:rsidRDefault="001B748A" w:rsidP="001B748A">
            <w:pPr>
              <w:jc w:val="center"/>
              <w:rPr>
                <w:color w:val="000000"/>
                <w:sz w:val="24"/>
                <w:szCs w:val="24"/>
              </w:rPr>
            </w:pPr>
            <w:r w:rsidRPr="001B748A">
              <w:rPr>
                <w:color w:val="000000"/>
                <w:sz w:val="24"/>
                <w:szCs w:val="24"/>
              </w:rPr>
              <w:t>15593814,5</w:t>
            </w:r>
          </w:p>
        </w:tc>
      </w:tr>
    </w:tbl>
    <w:p w:rsidR="001B748A" w:rsidRPr="001B748A" w:rsidRDefault="001B748A" w:rsidP="001B748A">
      <w:pPr>
        <w:keepNext/>
        <w:ind w:left="426" w:hanging="426"/>
        <w:jc w:val="both"/>
        <w:outlineLvl w:val="1"/>
        <w:rPr>
          <w:sz w:val="28"/>
          <w:szCs w:val="28"/>
        </w:rPr>
      </w:pPr>
    </w:p>
    <w:p w:rsidR="001B748A" w:rsidRPr="001B748A" w:rsidRDefault="001B748A" w:rsidP="001B748A">
      <w:pPr>
        <w:keepNext/>
        <w:ind w:left="426" w:hanging="426"/>
        <w:jc w:val="both"/>
        <w:outlineLvl w:val="1"/>
        <w:rPr>
          <w:sz w:val="28"/>
          <w:szCs w:val="28"/>
        </w:rPr>
      </w:pPr>
    </w:p>
    <w:p w:rsidR="001B748A" w:rsidRPr="001B748A" w:rsidRDefault="001B748A" w:rsidP="001B748A">
      <w:pPr>
        <w:keepNext/>
        <w:ind w:left="426" w:hanging="426"/>
        <w:jc w:val="both"/>
        <w:outlineLvl w:val="1"/>
        <w:rPr>
          <w:sz w:val="28"/>
          <w:szCs w:val="28"/>
        </w:rPr>
      </w:pPr>
    </w:p>
    <w:p w:rsidR="001B748A" w:rsidRPr="001B748A" w:rsidRDefault="001B748A" w:rsidP="001B748A">
      <w:pPr>
        <w:keepNext/>
        <w:ind w:left="426" w:hanging="426"/>
        <w:jc w:val="both"/>
        <w:outlineLvl w:val="1"/>
        <w:rPr>
          <w:sz w:val="28"/>
        </w:rPr>
      </w:pPr>
      <w:r w:rsidRPr="001B748A">
        <w:rPr>
          <w:sz w:val="28"/>
          <w:szCs w:val="28"/>
        </w:rPr>
        <w:t>Глава Волгограда                                                                                 А.В.Косолапов</w:t>
      </w:r>
    </w:p>
    <w:p w:rsidR="001B748A" w:rsidRPr="001B748A" w:rsidRDefault="001B748A" w:rsidP="001B748A">
      <w:pPr>
        <w:spacing w:after="200" w:line="276" w:lineRule="auto"/>
        <w:rPr>
          <w:rFonts w:asciiTheme="minorHAnsi" w:eastAsiaTheme="minorHAnsi" w:hAnsiTheme="minorHAnsi" w:cstheme="minorBidi"/>
          <w:sz w:val="14"/>
          <w:szCs w:val="22"/>
          <w:lang w:eastAsia="en-US"/>
        </w:rPr>
      </w:pPr>
    </w:p>
    <w:p w:rsidR="001B748A" w:rsidRDefault="001B748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93084" w:rsidRPr="00F93084" w:rsidRDefault="00F93084" w:rsidP="00F93084">
      <w:pPr>
        <w:widowControl w:val="0"/>
        <w:autoSpaceDE w:val="0"/>
        <w:autoSpaceDN w:val="0"/>
        <w:adjustRightInd w:val="0"/>
        <w:ind w:left="5760"/>
        <w:rPr>
          <w:sz w:val="28"/>
          <w:szCs w:val="28"/>
        </w:rPr>
      </w:pPr>
      <w:r w:rsidRPr="00F93084">
        <w:rPr>
          <w:sz w:val="28"/>
          <w:szCs w:val="28"/>
        </w:rPr>
        <w:lastRenderedPageBreak/>
        <w:t>Приложение 12</w:t>
      </w:r>
    </w:p>
    <w:p w:rsidR="00F93084" w:rsidRPr="00F93084" w:rsidRDefault="00F93084" w:rsidP="00F93084">
      <w:pPr>
        <w:widowControl w:val="0"/>
        <w:autoSpaceDE w:val="0"/>
        <w:autoSpaceDN w:val="0"/>
        <w:adjustRightInd w:val="0"/>
        <w:ind w:left="5760"/>
        <w:rPr>
          <w:sz w:val="28"/>
          <w:szCs w:val="28"/>
        </w:rPr>
      </w:pPr>
      <w:r w:rsidRPr="00F93084">
        <w:rPr>
          <w:sz w:val="28"/>
          <w:szCs w:val="28"/>
        </w:rPr>
        <w:t xml:space="preserve">к решению </w:t>
      </w:r>
    </w:p>
    <w:p w:rsidR="00F93084" w:rsidRPr="00F93084" w:rsidRDefault="00F93084" w:rsidP="00F93084">
      <w:pPr>
        <w:widowControl w:val="0"/>
        <w:autoSpaceDE w:val="0"/>
        <w:autoSpaceDN w:val="0"/>
        <w:adjustRightInd w:val="0"/>
        <w:ind w:left="5760"/>
        <w:rPr>
          <w:sz w:val="28"/>
          <w:szCs w:val="28"/>
        </w:rPr>
      </w:pPr>
      <w:r w:rsidRPr="00F93084">
        <w:rPr>
          <w:sz w:val="28"/>
          <w:szCs w:val="28"/>
        </w:rPr>
        <w:t>Волгоградской городской Думы</w:t>
      </w:r>
    </w:p>
    <w:p w:rsidR="00F93084" w:rsidRPr="00F93084" w:rsidRDefault="00F93084" w:rsidP="00F93084">
      <w:pPr>
        <w:widowControl w:val="0"/>
        <w:autoSpaceDE w:val="0"/>
        <w:autoSpaceDN w:val="0"/>
        <w:adjustRightInd w:val="0"/>
        <w:ind w:left="5760"/>
        <w:rPr>
          <w:sz w:val="28"/>
          <w:szCs w:val="28"/>
        </w:rPr>
      </w:pPr>
    </w:p>
    <w:p w:rsidR="00F93084" w:rsidRPr="00F93084" w:rsidRDefault="00F93084" w:rsidP="00F93084">
      <w:pPr>
        <w:ind w:left="5760"/>
        <w:rPr>
          <w:rFonts w:eastAsiaTheme="minorHAnsi"/>
          <w:sz w:val="24"/>
          <w:szCs w:val="28"/>
          <w:lang w:eastAsia="en-US"/>
        </w:rPr>
      </w:pPr>
      <w:r w:rsidRPr="00F93084">
        <w:rPr>
          <w:rFonts w:eastAsiaTheme="minorHAnsi"/>
          <w:sz w:val="24"/>
          <w:szCs w:val="28"/>
          <w:lang w:eastAsia="en-US"/>
        </w:rPr>
        <w:t>от ___________ № ____________</w:t>
      </w:r>
    </w:p>
    <w:p w:rsidR="00F93084" w:rsidRPr="00F93084" w:rsidRDefault="00F93084" w:rsidP="00F93084">
      <w:pPr>
        <w:jc w:val="center"/>
        <w:rPr>
          <w:rFonts w:eastAsiaTheme="minorHAnsi"/>
          <w:sz w:val="28"/>
          <w:szCs w:val="28"/>
          <w:lang w:eastAsia="en-US"/>
        </w:rPr>
      </w:pPr>
    </w:p>
    <w:p w:rsidR="00F93084" w:rsidRPr="00F93084" w:rsidRDefault="00F93084" w:rsidP="00F93084">
      <w:pPr>
        <w:jc w:val="center"/>
        <w:rPr>
          <w:rFonts w:eastAsiaTheme="minorHAnsi"/>
          <w:sz w:val="28"/>
          <w:szCs w:val="28"/>
          <w:lang w:eastAsia="en-US"/>
        </w:rPr>
      </w:pPr>
    </w:p>
    <w:p w:rsidR="00F93084" w:rsidRPr="00F93084" w:rsidRDefault="00F93084" w:rsidP="00F93084">
      <w:pPr>
        <w:jc w:val="center"/>
        <w:rPr>
          <w:rFonts w:eastAsiaTheme="minorHAnsi"/>
          <w:sz w:val="28"/>
          <w:szCs w:val="28"/>
          <w:lang w:eastAsia="en-US"/>
        </w:rPr>
      </w:pPr>
      <w:r w:rsidRPr="00F93084">
        <w:rPr>
          <w:rFonts w:eastAsiaTheme="minorHAnsi"/>
          <w:sz w:val="28"/>
          <w:szCs w:val="28"/>
          <w:lang w:eastAsia="en-US"/>
        </w:rPr>
        <w:t xml:space="preserve">Ведомственная структура расходов бюджета Волгограда </w:t>
      </w:r>
    </w:p>
    <w:p w:rsidR="00F93084" w:rsidRPr="00F93084" w:rsidRDefault="00F93084" w:rsidP="00F93084">
      <w:pPr>
        <w:jc w:val="center"/>
        <w:rPr>
          <w:rFonts w:eastAsiaTheme="minorHAnsi"/>
          <w:sz w:val="28"/>
          <w:szCs w:val="28"/>
          <w:lang w:eastAsia="en-US"/>
        </w:rPr>
      </w:pPr>
      <w:r w:rsidRPr="00F93084">
        <w:rPr>
          <w:rFonts w:eastAsiaTheme="minorHAnsi"/>
          <w:sz w:val="28"/>
          <w:szCs w:val="28"/>
          <w:lang w:eastAsia="en-US"/>
        </w:rPr>
        <w:t>на плановый период 2018–2019 годов</w:t>
      </w:r>
    </w:p>
    <w:p w:rsidR="00F93084" w:rsidRPr="00F93084" w:rsidRDefault="00F93084" w:rsidP="00F93084">
      <w:pPr>
        <w:jc w:val="center"/>
        <w:rPr>
          <w:rFonts w:eastAsiaTheme="minorHAnsi"/>
          <w:sz w:val="28"/>
          <w:szCs w:val="28"/>
          <w:lang w:eastAsia="en-US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567"/>
        <w:gridCol w:w="709"/>
        <w:gridCol w:w="708"/>
        <w:gridCol w:w="709"/>
        <w:gridCol w:w="1701"/>
        <w:gridCol w:w="709"/>
        <w:gridCol w:w="1417"/>
        <w:gridCol w:w="1134"/>
      </w:tblGrid>
      <w:tr w:rsidR="00F93084" w:rsidRPr="00F93084" w:rsidTr="001459BF">
        <w:trPr>
          <w:trHeight w:val="20"/>
        </w:trPr>
        <w:tc>
          <w:tcPr>
            <w:tcW w:w="2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Наименование ведомства, статей расхо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Код ведомств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Подразде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Целевая статья расхо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Группа вида расходов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Сумма (тыс. руб.)</w:t>
            </w:r>
          </w:p>
        </w:tc>
      </w:tr>
      <w:tr w:rsidR="00F93084" w:rsidRPr="00F93084" w:rsidTr="001459BF">
        <w:trPr>
          <w:trHeight w:val="20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084" w:rsidRPr="00F93084" w:rsidRDefault="00F93084" w:rsidP="00F9308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019 год</w:t>
            </w:r>
          </w:p>
        </w:tc>
      </w:tr>
      <w:tr w:rsidR="00F93084" w:rsidRPr="00F93084" w:rsidTr="001459BF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8</w:t>
            </w:r>
          </w:p>
        </w:tc>
      </w:tr>
      <w:tr w:rsidR="00F93084" w:rsidRPr="00F93084" w:rsidTr="001459BF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Волгоградская городская Ду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2250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22509,2</w:t>
            </w:r>
          </w:p>
        </w:tc>
      </w:tr>
      <w:tr w:rsidR="00F93084" w:rsidRPr="00F93084" w:rsidTr="001459BF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2250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22509,2</w:t>
            </w:r>
          </w:p>
        </w:tc>
      </w:tr>
      <w:tr w:rsidR="00F93084" w:rsidRPr="00F93084" w:rsidTr="001459BF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4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418,0</w:t>
            </w:r>
          </w:p>
        </w:tc>
      </w:tr>
      <w:tr w:rsidR="00F93084" w:rsidRPr="00F93084" w:rsidTr="001459BF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Глава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4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418,0</w:t>
            </w:r>
          </w:p>
        </w:tc>
      </w:tr>
      <w:tr w:rsidR="00F93084" w:rsidRPr="00F93084" w:rsidTr="001459BF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1 0 00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4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418,0</w:t>
            </w:r>
          </w:p>
        </w:tc>
      </w:tr>
      <w:tr w:rsidR="00F93084" w:rsidRPr="00F93084" w:rsidTr="001459BF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1 0 00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4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418,0</w:t>
            </w:r>
          </w:p>
        </w:tc>
      </w:tr>
    </w:tbl>
    <w:p w:rsidR="00F93084" w:rsidRPr="00F93084" w:rsidRDefault="00F93084" w:rsidP="00F93084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F93084">
        <w:rPr>
          <w:rFonts w:asciiTheme="minorHAnsi" w:eastAsiaTheme="minorHAnsi" w:hAnsiTheme="minorHAnsi" w:cstheme="minorBidi"/>
          <w:sz w:val="22"/>
          <w:szCs w:val="22"/>
          <w:lang w:eastAsia="en-US"/>
        </w:rPr>
        <w:br w:type="page"/>
      </w: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425"/>
        <w:gridCol w:w="709"/>
        <w:gridCol w:w="708"/>
        <w:gridCol w:w="709"/>
        <w:gridCol w:w="1701"/>
        <w:gridCol w:w="709"/>
        <w:gridCol w:w="1417"/>
        <w:gridCol w:w="1418"/>
      </w:tblGrid>
      <w:tr w:rsidR="00F93084" w:rsidRPr="00F93084" w:rsidTr="001459BF">
        <w:trPr>
          <w:trHeight w:val="20"/>
          <w:tblHeader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8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9060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90600,6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Непрограммные направления деятельности Волгоградской городской Ду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9060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90600,6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Обеспечение деятельности Волгоградской городской Ду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2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9060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90600,6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2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9060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90600,6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2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8385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83857,8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2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463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4633,8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2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02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029,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 xml:space="preserve">Иные бюджетные </w:t>
            </w:r>
            <w:r w:rsidRPr="00F93084">
              <w:rPr>
                <w:color w:val="000000"/>
                <w:sz w:val="24"/>
                <w:szCs w:val="24"/>
              </w:rPr>
              <w:lastRenderedPageBreak/>
              <w:t>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lastRenderedPageBreak/>
              <w:t>7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2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80,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lastRenderedPageBreak/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949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9490,6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Непрограммные направления деятельности Волгоградской городской Ду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949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9490,6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Иные непрограммные направления деятельности Волгоградской городской Ду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2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949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9490,6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Обеспечение выполнения мероприятий в сфере установлен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2 0 02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235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2357,6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2 0 02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235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2357,6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Обеспечение деятельности помощников депутатов Волгоградской городской Ду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2 0 02 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596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5963,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2 0 02 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596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5963,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Материальное вознаграждение отдельным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2 0 02 0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1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170,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  <w:r w:rsidRPr="00F93084">
              <w:rPr>
                <w:color w:val="000000"/>
                <w:sz w:val="24"/>
                <w:szCs w:val="24"/>
              </w:rPr>
              <w:lastRenderedPageBreak/>
              <w:t>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lastRenderedPageBreak/>
              <w:t>7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2 0 02 0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1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170,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lastRenderedPageBreak/>
              <w:t>Администрация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56622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567694,7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45609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457568,7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1913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19134,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1913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19134,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Обеспечение деятельности администрации Вол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1913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19134,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1913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19134,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1071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10711,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39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397,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000,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6,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33696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338434,7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Муниципальная программа «Профилактика терроризма, экстремизма и иных правонарушений на территории Волгограда» на 2017-2019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58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584,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Основное мероприятие «Улучшение деятельности по профилактике и пресечению терроризма, экстремизма на территории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35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356,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35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356,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Основное мероприятие «Повышение эффективности работы системы профилактики правонарушений (за исключением терроризма и экстремизма) на территории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4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2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28,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4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2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28,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33637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337850,7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33637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337850,7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Обеспечение выполнения мероприятий в сфере установлен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228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2289,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228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2289,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9510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96486,3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0199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01997,9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F93084">
              <w:rPr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lastRenderedPageBreak/>
              <w:t>7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251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3903,4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058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0585,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Денежные выплаты почетным гражданам города-героя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20 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20 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Премии города-героя Волгограда в области литературы и искусства, науки и техники, образования, здравоохра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20 0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20 0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Материальное вознаграждение отдельным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20 0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3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38,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20 0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3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38,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Муниципальная поддержка отдельных некоммерчески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20 6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453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4536,6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20 6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37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374,8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20 6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416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4161,8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30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303,1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 xml:space="preserve">Расходы на выплаты персоналу в целях </w:t>
            </w:r>
            <w:r w:rsidRPr="00F93084">
              <w:rPr>
                <w:color w:val="000000"/>
                <w:sz w:val="24"/>
                <w:szCs w:val="24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lastRenderedPageBreak/>
              <w:t>7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30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303,1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lastRenderedPageBreak/>
              <w:t>Расходы на хранение, комплектование, учет и использование архивных документов и архивных фондов, отнесенных к составу архивного фонда Волгогра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20 7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87,7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20 7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87,7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Исполнение мировых соглаш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20 94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236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23600,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20 94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236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23600,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64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641,2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64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641,2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lastRenderedPageBreak/>
              <w:t>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64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641,2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64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641,2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Осуществление материального стимулирования деятельности народных дружинни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20 0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64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641,2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20 0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64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641,2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9255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92552,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9255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92552,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9255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92552,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9255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92552,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9255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92552,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F93084">
              <w:rPr>
                <w:color w:val="000000"/>
                <w:sz w:val="24"/>
                <w:szCs w:val="24"/>
              </w:rPr>
              <w:lastRenderedPageBreak/>
              <w:t>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lastRenderedPageBreak/>
              <w:t>7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598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5983,3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597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5971,1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59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597,6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056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0562,8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056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0562,8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056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0562,8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056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0562,8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Расходы на организацию и осуществление государственного жилищного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20 7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056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0562,8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20 7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040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0400,6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</w:t>
            </w:r>
            <w:r w:rsidRPr="00F93084">
              <w:rPr>
                <w:color w:val="000000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lastRenderedPageBreak/>
              <w:t>7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20 7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6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62,2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lastRenderedPageBreak/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3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370,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3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370,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3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370,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Иные 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9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3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370,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Ежегодное денежное вознаграждение почетному гражданину города-героя Волгограда ко дню ро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90 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70,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90 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70,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Единовременная материальная помощь на организацию похорон, на изготовление и установку надгробия на месте погребения почетного граждани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90 1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90 1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Департамент по градостроительству и архитектуре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5333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53331,5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5333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53331,5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 xml:space="preserve">Другие вопросы в </w:t>
            </w:r>
            <w:r w:rsidRPr="00F93084">
              <w:rPr>
                <w:color w:val="000000"/>
                <w:sz w:val="24"/>
                <w:szCs w:val="24"/>
              </w:rPr>
              <w:lastRenderedPageBreak/>
              <w:t>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lastRenderedPageBreak/>
              <w:t>75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5333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53331,5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lastRenderedPageBreak/>
              <w:t>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5333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53331,5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Обеспечение деятельности администрации Вол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4024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40243,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4024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40243,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3946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39461,6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4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45,4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3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36,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3088,5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 xml:space="preserve">Расходы на </w:t>
            </w:r>
            <w:r w:rsidRPr="00F93084">
              <w:rPr>
                <w:color w:val="000000"/>
                <w:sz w:val="24"/>
                <w:szCs w:val="24"/>
              </w:rPr>
              <w:lastRenderedPageBreak/>
              <w:t>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lastRenderedPageBreak/>
              <w:t>75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3088,5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3088,5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Ведомственная целевая программа «Развитие градостроительного планирования и регулирования использования территории Волгограда» на 2017-2018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5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308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55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308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55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308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Комитет гражданской защиты населения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8092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81122,7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8092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81122,7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 xml:space="preserve">Защита населения и территории от чрезвычайных ситуаций природного и техногенного характера, </w:t>
            </w:r>
            <w:r w:rsidRPr="00F93084">
              <w:rPr>
                <w:color w:val="000000"/>
                <w:sz w:val="24"/>
                <w:szCs w:val="24"/>
              </w:rPr>
              <w:lastRenderedPageBreak/>
              <w:t>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lastRenderedPageBreak/>
              <w:t>75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8092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81122,7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lastRenderedPageBreak/>
              <w:t>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8092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81122,7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Обеспечение деятельности администрации Вол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080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0827,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080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0827,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045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0476,8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33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337,5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2,7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Ведомственная целевая программа «Обеспечение безопасности жизнедеятельности населения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5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011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0295,7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54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732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7485,4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54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625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6294,5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54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28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289,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54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4974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49866,7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54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3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35,2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Организация и осуществление мероприятий по гражданской обороне, защите населения и территорий от чрезвычайных ситу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54 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79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810,3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54 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73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746,9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54 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3,4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lastRenderedPageBreak/>
              <w:t>Контрольно-счетная палата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984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9841,1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984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9841,1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979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9797,1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Непрограммные направления деятельности Контрольно-счетной палаты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979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9797,1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Обеспечение деятельности Контрольно-счетной палаты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3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979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9797,1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3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979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9797,1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3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891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8917,1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3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8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870,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 xml:space="preserve">Иные бюджетные </w:t>
            </w:r>
            <w:r w:rsidRPr="00F93084">
              <w:rPr>
                <w:color w:val="000000"/>
                <w:sz w:val="24"/>
                <w:szCs w:val="24"/>
              </w:rPr>
              <w:lastRenderedPageBreak/>
              <w:t>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lastRenderedPageBreak/>
              <w:t>75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3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lastRenderedPageBreak/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4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44,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Непрограммные направления деятельности Контрольно-счетной палаты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4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44,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Иные непрограммные направления деятельности Контрольно-счетной палаты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3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4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44,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Взносы в ассоциации, ассамблеи, союзы, некоммерческие партне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3 0 02 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4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44,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3 0 02 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4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44,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Департамент жилищно-коммунального хозяйства и топливно-энергетического комплекса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42544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98545,1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434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4346,2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434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4346,2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434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4346,2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434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4346,2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 xml:space="preserve">Взносы на капитальный ремонт общего имущества в многоквартирном </w:t>
            </w:r>
            <w:r w:rsidRPr="00F93084">
              <w:rPr>
                <w:color w:val="000000"/>
                <w:sz w:val="24"/>
                <w:szCs w:val="24"/>
              </w:rPr>
              <w:lastRenderedPageBreak/>
              <w:t>дом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lastRenderedPageBreak/>
              <w:t>7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20 0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434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4346,2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20 0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434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4346,2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41109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84198,9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4361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44105,5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Муниципальная программа «Развитие жилищно-коммунального хозяйства Волгогра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772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Основное мероприятие «Обеспечение безопасных и комфортных условий проживания гражд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9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772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Субсидии на капитальный ремонт общего имущества в многоквартирных домах в части замены лифтового оборуд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9 0 03 6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630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9 0 03 6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630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Субсидии на капитальный ремонт общего имущества в многоквартирных домах в части замены лифтового оборудования за счет средств собственника –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9 0 03 6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41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9 0 03 6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41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588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6383,6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588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6383,6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Взносы на капитальный ремонт общего имущества в многоквартирном дом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20 0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588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6383,6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20 0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588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6383,6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Расходы на развитие жилищно-коммунального хозяйства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П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7721,9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Основное мероприятие «Обеспечение безопасных и комфортных условий проживания гражд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П9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7721,9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Субсидии на капитальный ремонт общего имущества в многоквартирных домах в части замены лифтового оборуд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П9 0 03 6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6305,4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 xml:space="preserve">Предоставление субсидий бюджетным, </w:t>
            </w:r>
            <w:r w:rsidRPr="00F93084">
              <w:rPr>
                <w:color w:val="000000"/>
                <w:sz w:val="24"/>
                <w:szCs w:val="24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lastRenderedPageBreak/>
              <w:t>7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П9 0 03 6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6305,4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lastRenderedPageBreak/>
              <w:t>Субсидии на капитальный ремонт общего имущества в многоквартирных домах в части замены лифтового оборудования за счет средств собственника –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П9 0 03 6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416,5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П9 0 03 6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416,5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3524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860,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Муниципальная программа «Развитие жилищно-коммунального хозяйства Волгогра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3518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Основное мероприятие «Обеспечение функционирования инженерной инфраструк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9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2918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9 0 01 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8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9 0 01 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8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 xml:space="preserve">Расходы на компенсацию (возмещение) выпадающих </w:t>
            </w:r>
            <w:r w:rsidRPr="00F93084">
              <w:rPr>
                <w:color w:val="000000"/>
                <w:sz w:val="24"/>
                <w:szCs w:val="24"/>
              </w:rPr>
              <w:lastRenderedPageBreak/>
              <w:t>доходов ресурсоснабжающих организаций, связанных с применением ими социальных тарифов (цен) на коммунальные ресурсы (услуги) и услуги технического водоснабжения, поставляемого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lastRenderedPageBreak/>
              <w:t>7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9 0 01 7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2738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9 0 01 7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2738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Основное мероприятие «Развитие инженерной инфраструк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9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9 0 02 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9 0 02 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0,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0,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0,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0,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Расходы на развитие жилищно-</w:t>
            </w:r>
            <w:r w:rsidRPr="00F93084">
              <w:rPr>
                <w:color w:val="000000"/>
                <w:sz w:val="24"/>
                <w:szCs w:val="24"/>
              </w:rPr>
              <w:lastRenderedPageBreak/>
              <w:t>коммунального хозяйства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lastRenderedPageBreak/>
              <w:t>7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П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800,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lastRenderedPageBreak/>
              <w:t>Основное мероприятие «Обеспечение функционирования инженерной инфраструк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П9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800,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П9 0 01 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800,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П9 0 01 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800,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Основное мероприятие «Развитие инженерной инфраструк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П9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000,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П9 0 02 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000,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П9 0 02 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000,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3223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32233,4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3223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32233,4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Обеспечение деятельности администрации Вол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296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2968,3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lastRenderedPageBreak/>
              <w:t>Расходы на обеспечение выполнения функций органов местного самоуправления Вол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296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2968,3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195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1953,7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98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985,6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9,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926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9265,1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926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9265,1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F93084">
              <w:rPr>
                <w:color w:val="000000"/>
                <w:sz w:val="24"/>
                <w:szCs w:val="24"/>
              </w:rPr>
              <w:lastRenderedPageBreak/>
              <w:t>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lastRenderedPageBreak/>
              <w:t>7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858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8588,7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5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57,6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8,8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Комитет молодежной политики и туризма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9747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97715,4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50,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50,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Муниципальная программа «Создание условий для развития туризма на территории Волгогра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Основное мероприятие «Создание условий для развития туризм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3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Мероприятия в области туриз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3 0 01 01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3 0 01 01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5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  <w:r w:rsidRPr="00F93084">
              <w:rPr>
                <w:color w:val="000000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lastRenderedPageBreak/>
              <w:t>7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3 0 01 01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9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lastRenderedPageBreak/>
              <w:t>Расходы на создание условий для развития туризма на территор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П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50,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Основное мероприятие «Создание условий для развития туризм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П7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50,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Мероприятия в области туриз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П7 0 01 01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50,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П7 0 01 01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58,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П7 0 01 01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92,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9722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97465,4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8588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86124,8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Муниципальная программа «Развитие молодежной политики, организация и проведение мероприятий с детьми и молодежью на территории Волгогра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827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 xml:space="preserve">Основное мероприятие «Сохранение и </w:t>
            </w:r>
            <w:r w:rsidRPr="00F93084">
              <w:rPr>
                <w:color w:val="000000"/>
                <w:sz w:val="24"/>
                <w:szCs w:val="24"/>
              </w:rPr>
              <w:lastRenderedPageBreak/>
              <w:t>развитие системы организованного содержательного досуга детей и молодежи по месту жительств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lastRenderedPageBreak/>
              <w:t>7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5029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4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5029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4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5029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Основное мероприятие «Формирование у детей и молодежи устойчивой мотивации к ведению здорового образа жизни и профилактика асоциальных проявлений в молодежной сред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4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06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4 0 02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06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4 0 02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06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 xml:space="preserve">Основное мероприятие «Сохранение и развитие системы гражданско-патриотического воспитания детей и </w:t>
            </w:r>
            <w:r w:rsidRPr="00F93084">
              <w:rPr>
                <w:color w:val="000000"/>
                <w:sz w:val="24"/>
                <w:szCs w:val="24"/>
              </w:rPr>
              <w:lastRenderedPageBreak/>
              <w:t>молодеж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lastRenderedPageBreak/>
              <w:t>7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4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768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4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768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4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768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Основное мероприятие «Создание условий для самореализации талантливых и одаренных детей и молодеж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4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423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4 0 04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383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4 0 04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383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4 0 04 01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4 0 04 01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Муниципальная программа «Организация отдыха детей в каникулярное время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37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 xml:space="preserve">Основное мероприятие </w:t>
            </w:r>
            <w:r w:rsidRPr="00F93084">
              <w:rPr>
                <w:color w:val="000000"/>
                <w:sz w:val="24"/>
                <w:szCs w:val="24"/>
              </w:rPr>
              <w:lastRenderedPageBreak/>
              <w:t>«Организация отдыха детей в каникулярное время на базе муниципального учреждения «Городской оздоровительный центр для детей и молодежи «Орленок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lastRenderedPageBreak/>
              <w:t>7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5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37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5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37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5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37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Муниципальная программа «Создание условий для развития туризма на территории Волгогра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3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Основное мероприятие «Создание условий для развития туризм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3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3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3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3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3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3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 xml:space="preserve">Расходы на развитие молодежной </w:t>
            </w:r>
            <w:r w:rsidRPr="00F93084">
              <w:rPr>
                <w:color w:val="000000"/>
                <w:sz w:val="24"/>
                <w:szCs w:val="24"/>
              </w:rPr>
              <w:lastRenderedPageBreak/>
              <w:t>политики, организацию и проведение мероприятий с детьми и молодежью на территор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lastRenderedPageBreak/>
              <w:t>7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П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8514,9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lastRenderedPageBreak/>
              <w:t>Основное мероприятие «Сохранение и развитие системы организованного содержательного досуга детей и молодежи по месту жительств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П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50450,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П4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50450,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П4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50450,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Основное мероприятие «Формирование у детей и молодежи устойчивой мотивации к ведению здорового образа жизни и профилактика асоциальных проявлений в молодежной сред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П4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084,8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П4 0 02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084,8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</w:t>
            </w:r>
            <w:r w:rsidRPr="00F93084">
              <w:rPr>
                <w:color w:val="000000"/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lastRenderedPageBreak/>
              <w:t>7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П4 0 02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084,8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lastRenderedPageBreak/>
              <w:t>Основное мероприятие «Сохранение и развитие системы гражданско-патриотического воспитания детей и молодеж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П4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7736,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П4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7736,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П4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7736,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Основное мероприятие «Создание условий для самореализации талантливых и одаренных детей и молодеж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П4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4244,1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П4 0 04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3844,1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П4 0 04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3844,1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П4 0 04 01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400,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F93084">
              <w:rPr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lastRenderedPageBreak/>
              <w:t>7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П4 0 04 01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400,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lastRenderedPageBreak/>
              <w:t>Расходы на организацию отдыха детей в каникулярное врем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П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377,5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Основное мероприятие «Организация отдыха детей в каникулярное время на базе муниципального учреждения «Городской оздоровительный центр для детей и молодежи «Орленок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П5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377,5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П5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377,5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П5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377,5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Расходы на создание условий для развития туризма на территор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П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32,4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Основное мероприятие «Создание условий для развития туризм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П7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32,4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П7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32,4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 xml:space="preserve">Предоставление субсидий бюджетным, </w:t>
            </w:r>
            <w:r w:rsidRPr="00F93084">
              <w:rPr>
                <w:color w:val="000000"/>
                <w:sz w:val="24"/>
                <w:szCs w:val="24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lastRenderedPageBreak/>
              <w:t>7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П7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32,4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lastRenderedPageBreak/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134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1340,6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Муниципальная программа «Развитие молодежной политики, организация и проведение мероприятий с детьми и молодежью на территории Волгогра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65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Основное мероприятие «Обеспечение выплат стипендии города-героя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4 0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65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Стипендии города-героя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4 0 05 19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65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4 0 05 19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65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968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9684,6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Обеспечение деятельности администрации Вол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968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9684,6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968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9684,6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 xml:space="preserve">Расходы на выплаты </w:t>
            </w:r>
            <w:r w:rsidRPr="00F93084">
              <w:rPr>
                <w:color w:val="000000"/>
                <w:sz w:val="24"/>
                <w:szCs w:val="24"/>
              </w:rPr>
              <w:lastRenderedPageBreak/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lastRenderedPageBreak/>
              <w:t>7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943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9434,6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40,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Расходы на развитие молодежной политики, организацию и проведение мероприятий с детьми и молодежью на территор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П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656,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Основное мероприятие «Обеспечение выплат стипендии города-героя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П4 0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656,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Стипендии города-героя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П4 0 05 19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656,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П4 0 05 19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656,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Комитет по жилищной политике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3605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36145,9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10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10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 xml:space="preserve">Непрограммные направления </w:t>
            </w:r>
            <w:r w:rsidRPr="00F93084">
              <w:rPr>
                <w:color w:val="000000"/>
                <w:sz w:val="24"/>
                <w:szCs w:val="24"/>
              </w:rPr>
              <w:lastRenderedPageBreak/>
              <w:t>деятельности администрации Вол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lastRenderedPageBreak/>
              <w:t>7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10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10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Обеспечение выполнения мероприятий в сфере установлен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90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90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236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2274,1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236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2274,1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236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2274,1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Обеспечение деятельности администрации Вол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044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0354,3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 xml:space="preserve">Расходы на обеспечение выполнения функций органов местного самоуправления Волгограда, органов </w:t>
            </w:r>
            <w:r w:rsidRPr="00F93084">
              <w:rPr>
                <w:color w:val="000000"/>
                <w:sz w:val="24"/>
                <w:szCs w:val="24"/>
              </w:rPr>
              <w:lastRenderedPageBreak/>
              <w:t>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lastRenderedPageBreak/>
              <w:t>7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044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0354,3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934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9346,6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007,7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191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1919,8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191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1919,8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087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0870,9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01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018,9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 xml:space="preserve">Иные бюджетные </w:t>
            </w:r>
            <w:r w:rsidRPr="00F93084">
              <w:rPr>
                <w:color w:val="000000"/>
                <w:sz w:val="24"/>
                <w:szCs w:val="24"/>
              </w:rPr>
              <w:lastRenderedPageBreak/>
              <w:t>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lastRenderedPageBreak/>
              <w:t>7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lastRenderedPageBreak/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258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3671,8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258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3671,8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Муниципальная программа «Жилище» на 2016-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258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3671,8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Подпрограмма «Молодой семье - доступное жилье на территории городского округа город-герой Волгоград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6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258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3671,8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Основное мероприятие «Обеспечение реализации жилищных прав молодых семе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6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258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3671,8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Расходы местного бюджета на реализацию мероприятий по обеспечению жильем молодых семей, в целях софинансирования которых из федерального бюджета предоставляются субсид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6 4 01 L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258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3671,8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6 4 01 L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258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3671,8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Комитет транспорта, промышленности и связи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07680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077854,8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6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66,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6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66,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 xml:space="preserve">Непрограммные направления деятельности </w:t>
            </w:r>
            <w:r w:rsidRPr="00F93084">
              <w:rPr>
                <w:color w:val="000000"/>
                <w:sz w:val="24"/>
                <w:szCs w:val="24"/>
              </w:rPr>
              <w:lastRenderedPageBreak/>
              <w:t>администрации Вол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lastRenderedPageBreak/>
              <w:t>7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6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66,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6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66,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6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66,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6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66,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05413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055186,5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05413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055186,5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Муниципальная программа «Содержание и развитие улично-дорожной сети Волгограда и обеспечение эффективной работы транспортной инфраструктуры Волгогра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04753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Основное мероприятие «Обеспечение доступности и повышение качества транспортного обслуживания населения всеми видами городского транспорт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1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04753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Иные мероприятия в сфере организации транспортного обслуживания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1 0 02 2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83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1 0 02 2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83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 xml:space="preserve">Организация регулярных перевозок </w:t>
            </w:r>
            <w:r w:rsidRPr="00F93084">
              <w:rPr>
                <w:color w:val="000000"/>
                <w:sz w:val="24"/>
                <w:szCs w:val="24"/>
              </w:rPr>
              <w:lastRenderedPageBreak/>
              <w:t>пассажиров и багажа автомобильным транспортом по регулируемым тарифам по муниципальным маршрут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lastRenderedPageBreak/>
              <w:t>7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1 0 02 2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50922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1 0 02 2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50922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Субсидии на возмещение затрат в связи с оказанием услуг по перевозке пассажиров внутренним водным транспортом на маршрутах общего пользования в границах городского округа город-герой Волгоград по регулируемым в установленном действующим законодательством Российской Федерации порядке тарифам на проезд пассажиров и провоз багаж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1 0 02 6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4062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1 0 02 6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4062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 xml:space="preserve">Субсидии на возмещение затрат в связи с оказанием услуг по перевозке пассажиров городским электрическим транспортом на трамвайных и троллейбусных маршрутах общего пользования в границах городского округа город-герой Волгоград по </w:t>
            </w:r>
            <w:r w:rsidRPr="00F93084">
              <w:rPr>
                <w:color w:val="000000"/>
                <w:sz w:val="24"/>
                <w:szCs w:val="24"/>
              </w:rPr>
              <w:lastRenderedPageBreak/>
              <w:t>регулируемым в установленном действующим законодательством Российской Федерации порядке тарифам на проезд пассажиров и провоз багаж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lastRenderedPageBreak/>
              <w:t>7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1 0 02 6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6459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1 0 02 6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6459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Субсидии на возмещение затрат в связи с оказанием услуг по перевозке пассажиров автомобильным транспортом на маршрутах общего пользования в границах городского округа город-герой Волгоград по регулируемым в установленном действующим законодательством Российской Федерации порядке тарифам на проезд пассажиров и провоз багаж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1 0 02 6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3225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1 0 02 6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3225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Субсидии на возмещение затрат, связанных с приобретением подвижного состава, используемого для оказания услуг по перевозке пассажиров городским электрическим транспортом по регулируемым тарифам на муниципальных маршрутах общего поль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1 0 02 6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300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1 0 02 6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300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60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604,6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Обеспечение деятельности администрации Вол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60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604,6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60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604,6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596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5962,9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0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04,9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3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36,8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 xml:space="preserve">Расходы на содержание и развитие улично-дорожной сети Волгограда и обеспечение </w:t>
            </w:r>
            <w:r w:rsidRPr="00F93084">
              <w:rPr>
                <w:color w:val="000000"/>
                <w:sz w:val="24"/>
                <w:szCs w:val="24"/>
              </w:rPr>
              <w:lastRenderedPageBreak/>
              <w:t>эффективной работы транспортной инфраструктуры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lastRenderedPageBreak/>
              <w:t>7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П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048581,9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lastRenderedPageBreak/>
              <w:t>Основное мероприятие «Обеспечение доступности и повышение качества транспортного обслуживания населения всеми видами городского транспорт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П6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048581,9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Организация регулярных перевозок пассажиров и багажа автомобильным транспортом по регулируемым тарифам по муниципальным маршрут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П6 0 02 2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509229,9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П6 0 02 2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509229,9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Субсидии на возмещение затрат в связи с оказанием услуг по перевозке пассажиров внутренним водным транспортом на маршрутах общего пользования в границах городского округа город-герой Волгоград по регулируемым в установленном действующим законодательством Российской Федерации порядке тарифам на проезд пассажиров и провоз багаж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П6 0 02 6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40622,7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П6 0 02 6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40622,7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Субсидии на возмещение затрат в связи с оказанием услуг по перевозке пассажиров городским электрическим транспортом на трамвайных и троллейбусных маршрутах общего пользования в границах городского округа город-герой Волгоград по регулируемым в установленном действующим законодательством Российской Федерации порядке тарифам на проезд пассажиров и провоз багаж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П6 0 02 6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65910,5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П6 0 02 6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65910,5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Субсидии на возмещение затрат в связи с оказанием услуг по перевозке пассажиров автомобильным транспортом на маршрутах общего пользования в границах городского округа город-герой Волгоград по регулируемым в установленном действующим законодательством Российской Федерации порядке тарифам на проезд пассажиров и провоз багаж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П6 0 02 6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32818,8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П6 0 02 6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32818,8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lastRenderedPageBreak/>
              <w:t>Субсидии на возмещение затрат, связанных с приобретением подвижного состава, используемого для оказания услуг по перевозке пассажиров городским электрическим транспортом по регулируемым тарифам на муниципальных маршрутах общего поль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П6 0 02 6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300000,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П6 0 02 6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300000,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200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2002,3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200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2002,3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200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2002,3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Иные 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9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200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2002,3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 xml:space="preserve">Субсидии на возмещение недополученных доходов в связи с принятием решения о предоставлении мер социальной поддержки обучающимся в общеобразовательных учреждениях Волгограда при </w:t>
            </w:r>
            <w:r w:rsidRPr="00F93084">
              <w:rPr>
                <w:color w:val="000000"/>
                <w:sz w:val="24"/>
                <w:szCs w:val="24"/>
              </w:rPr>
              <w:lastRenderedPageBreak/>
              <w:t>оказании транспортных услуг в общественном (городском) муниципальном пассажирском транспорте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lastRenderedPageBreak/>
              <w:t>7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90 6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200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2002,3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90 6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200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2002,3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Комитет по культуре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52085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522151,9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37475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374753,1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37439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374393,1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37439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Основное мероприятие «Организация предоставления дополнительного образования детей в сфере искусства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3 0 06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37439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3 0 06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37439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3 0 06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37439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Расходы на развитие культуры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П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374393,1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 xml:space="preserve">Основное мероприятие «Организация предоставления дополнительного образования детей в сфере искусства </w:t>
            </w:r>
            <w:r w:rsidRPr="00F93084">
              <w:rPr>
                <w:color w:val="000000"/>
                <w:sz w:val="24"/>
                <w:szCs w:val="24"/>
              </w:rPr>
              <w:lastRenderedPageBreak/>
              <w:t>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lastRenderedPageBreak/>
              <w:t>7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П3 0 06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374393,1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П3 0 06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374393,1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П3 0 06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374393,1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3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360,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3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Основное мероприятие «Обеспечение выплат стипендий в сфере культуры и образования в сфере искусства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3 0 08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3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Ежемесячные стипендии особо одаренным учащимся и воспитанникам муниципальных общеобразовательных учреждений, муниципальных образовательных учреждений дополнительного образования детей в сфере спорта, культуры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3 0 08 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3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3 0 08 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3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Расходы на развитие культуры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П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360,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 xml:space="preserve">Основное мероприятие </w:t>
            </w:r>
            <w:r w:rsidRPr="00F93084">
              <w:rPr>
                <w:color w:val="000000"/>
                <w:sz w:val="24"/>
                <w:szCs w:val="24"/>
              </w:rPr>
              <w:lastRenderedPageBreak/>
              <w:t>«Обеспечение выплат стипендий в сфере культуры и образования в сфере искусства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lastRenderedPageBreak/>
              <w:t>7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П3 0 08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360,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lastRenderedPageBreak/>
              <w:t>Ежемесячные стипендии особо одаренным учащимся и воспитанникам муниципальных общеобразовательных учреждений, муниципальных образовательных учреждений дополнительного образования детей в сфере спорта, культуры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П3 0 08 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360,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П3 0 08 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360,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46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47398,8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1354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14841,5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1354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Основное мероприятие «Организация библиотечно-информационного обслуживания населения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3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4777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3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4777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 w:rsidRPr="00F93084">
              <w:rPr>
                <w:color w:val="000000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lastRenderedPageBreak/>
              <w:t>7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3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4777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lastRenderedPageBreak/>
              <w:t>Основное мероприятие «Организация концертно-театрального обслуживания населения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3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540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3 0 02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540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3 0 02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540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Основное мероприятие «Обеспечение выплат стипендий в сфере культуры и образования в сфере искусства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3 0 08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3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Стипендии города-героя Волгограда деятелям культуры и искус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3 0 08 19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3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3 0 08 19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3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Расходы на развитие культуры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П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14841,5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Основное мероприятие «Организация библиотечно-информационного обслуживания населения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П3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49076,6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 xml:space="preserve">Расходы на обеспечение деятельности </w:t>
            </w:r>
            <w:r w:rsidRPr="00F93084">
              <w:rPr>
                <w:color w:val="000000"/>
                <w:sz w:val="24"/>
                <w:szCs w:val="24"/>
              </w:rPr>
              <w:lastRenderedPageBreak/>
              <w:t>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lastRenderedPageBreak/>
              <w:t>7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П3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49076,6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П3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49076,6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Основное мероприятие «Организация концертно-театрального обслуживания населения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П3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5404,9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П3 0 02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5404,9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П3 0 02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5404,9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Основное мероприятие «Обеспечение выплат стипендий в сфере культуры и образования в сфере искусства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П3 0 08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360,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Стипендии города-героя Волгограда деятелям культуры и искус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П3 0 08 19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360,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П3 0 08 19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360,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3255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32557,3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 xml:space="preserve">Муниципальная программа «Развитие </w:t>
            </w:r>
            <w:r w:rsidRPr="00F93084">
              <w:rPr>
                <w:color w:val="000000"/>
                <w:sz w:val="24"/>
                <w:szCs w:val="24"/>
              </w:rPr>
              <w:lastRenderedPageBreak/>
              <w:t>культуры Волгогра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lastRenderedPageBreak/>
              <w:t>7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209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lastRenderedPageBreak/>
              <w:t>Основное мероприятие «Обеспечение централизации бухгалтерского учет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3 0 09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209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3 0 09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209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3 0 09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981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3 0 09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26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3 0 09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046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0460,5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Обеспечение деятельности администрации Вол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046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0460,5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r w:rsidRPr="00F93084">
              <w:rPr>
                <w:color w:val="000000"/>
                <w:sz w:val="24"/>
                <w:szCs w:val="24"/>
              </w:rPr>
              <w:lastRenderedPageBreak/>
              <w:t>выполнения функций органов местного самоуправления Вол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lastRenderedPageBreak/>
              <w:t>7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046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0460,5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011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0117,9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33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338,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4,6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Расходы на развитие культуры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П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2096,8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Основное мероприятие «Обеспечение централизации бухгалтерского учёт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П3 0 09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2096,8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П3 0 09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2096,8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F93084">
              <w:rPr>
                <w:color w:val="000000"/>
                <w:sz w:val="24"/>
                <w:szCs w:val="24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lastRenderedPageBreak/>
              <w:t>7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П3 0 09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9812,9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П3 0 09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268,8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П3 0 09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5,1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Департамент по образованию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584031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5961060,6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584031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5961060,6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39122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444763,5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Муниципальная программа «Развитие системы образования на территории города-героя Волгогра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38437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Основное мероприятие «Организация предоставления общедоступного дошкольного образования, присмотра и ухода за детьми в муниципальных дошкольных образовательных учреждениях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38437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00412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 w:rsidRPr="00F93084">
              <w:rPr>
                <w:color w:val="000000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00412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lastRenderedPageBreak/>
              <w:t>Расходы на осуществление образовательного процесса муниципальными дошкольными 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 0 01 703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06906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 0 01 703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06906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дошкольными 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 0 01 703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9084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 0 01 703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9084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дошкольными образовательными организациями на обеспечение учебного процесс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 0 01 703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033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 0 01 703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033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Муниципальная программа «Волгоград – город равных возможностей» на 2017-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86,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Основное мероприятие «Формирование условий для обеспечения инклюзивного образования детей-инвалидов в муниципальных образовательных учреждениях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5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86,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5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86,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5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86,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78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789,8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78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789,8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 xml:space="preserve">Расходы на осуществление </w:t>
            </w:r>
            <w:r w:rsidRPr="00F93084">
              <w:rPr>
                <w:color w:val="000000"/>
                <w:sz w:val="24"/>
                <w:szCs w:val="24"/>
              </w:rPr>
              <w:lastRenderedPageBreak/>
              <w:t>образовательного процесса частными дошкольными 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20 704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527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5276,8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20 704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527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5276,8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дошкольными 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20 704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44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443,6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20 704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44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443,6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дошкольными образовательными организациями на обеспечение учебного процесс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20 704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9,4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20 704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9,4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lastRenderedPageBreak/>
              <w:t xml:space="preserve">Расходы на развитие системы образования </w:t>
            </w:r>
            <w:r w:rsidRPr="00F93084">
              <w:rPr>
                <w:color w:val="000000"/>
                <w:sz w:val="24"/>
                <w:szCs w:val="24"/>
              </w:rPr>
              <w:br w:type="page"/>
              <w:t>на территории города-героя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П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437787,7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Основное мероприятие «Организация предоставления общедоступного дошкольного образования, присмотра и ухода за детьми в муниципальных дошкольных образовательных учреждениях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П1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437787,7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П1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057540,4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П1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057540,4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дошкольными 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П1 0 01 703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069065,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</w:t>
            </w:r>
            <w:r w:rsidRPr="00F93084">
              <w:rPr>
                <w:color w:val="000000"/>
                <w:sz w:val="24"/>
                <w:szCs w:val="24"/>
              </w:rPr>
              <w:lastRenderedPageBreak/>
              <w:t>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П1 0 01 703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069065,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lastRenderedPageBreak/>
              <w:t>Расходы на осуществление образовательного процесса муниципальными дошкольными 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П1 0 01 703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90848,2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П1 0 01 703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90848,2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дошкольными образовательными организациями на обеспечение учебного процесс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П1 0 01 703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0334,1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П1 0 01 703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0334,1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95492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3016363,3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Муниципальная программа «Развитие системы образования на территории города-героя Волгогра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88005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 xml:space="preserve">Основное мероприятие «Организация предоставления общедоступного дошкольного, </w:t>
            </w:r>
            <w:r w:rsidRPr="00F93084">
              <w:rPr>
                <w:color w:val="000000"/>
                <w:sz w:val="24"/>
                <w:szCs w:val="24"/>
              </w:rPr>
              <w:lastRenderedPageBreak/>
              <w:t>начального общего, основного общего и среднего общего образования в муниципальных общеобразовательных учреждениях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88005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 0 02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55893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 0 02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55893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обще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 0 02 703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56673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 0 02 703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56673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обще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 0 02 703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57853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 0 02 703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57853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общеобразовательными организациями на обеспечение учебного процесс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 0 02 703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3423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 0 02 703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3423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Расходы на частичную компенсацию стоимости питания в муниципальных общеобразовательных организациях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 0 02 7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4161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 0 02 7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4161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Муниципальная программа «Энергосбережение и повышение энергетической эффективности Волгограда на период до 2020 го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679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6311,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 xml:space="preserve">Подпрограмма «Энергосбережение и повышение энергетической эффективности в </w:t>
            </w:r>
            <w:r w:rsidRPr="00F93084">
              <w:rPr>
                <w:color w:val="000000"/>
                <w:sz w:val="24"/>
                <w:szCs w:val="24"/>
              </w:rPr>
              <w:lastRenderedPageBreak/>
              <w:t>муниципальных учреждениях Волгограда на период до 2020 го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0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679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6311,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lastRenderedPageBreak/>
              <w:t>Основное мероприятие «Повышение энергоэффективности системы освещения помещений, занимаемых муниципальными учреждениями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0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679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6311,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0 4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679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6311,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0 4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679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6311,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5807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58075,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5807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58075,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 xml:space="preserve">Расходы на осуществление образовательного процесса частными общеобразовательными организациями, имеющими государственную аккредитацию на оплату труда и начислений на оплату труда </w:t>
            </w:r>
            <w:r w:rsidRPr="00F93084">
              <w:rPr>
                <w:color w:val="000000"/>
                <w:sz w:val="24"/>
                <w:szCs w:val="24"/>
              </w:rPr>
              <w:lastRenderedPageBreak/>
              <w:t>педагогических работни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20 703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4113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41138,6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20 703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4113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41138,6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общеобразовательными организациями, имеющими государственную аккредитацию на оплату труда и начислений на оплату труда прочих работни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20 703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586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5863,8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20 703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586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5863,8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общеобразовательными организациями, имеющими государственную аккредитацию на обеспечение учебного процесс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20 703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07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072,6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20 703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07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072,6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 xml:space="preserve">Расходы на развитие системы образования </w:t>
            </w:r>
            <w:r w:rsidRPr="00F93084">
              <w:rPr>
                <w:color w:val="000000"/>
                <w:sz w:val="24"/>
                <w:szCs w:val="24"/>
              </w:rPr>
              <w:br/>
              <w:t xml:space="preserve">на территории города-героя </w:t>
            </w:r>
            <w:r w:rsidRPr="00F93084">
              <w:rPr>
                <w:color w:val="000000"/>
                <w:sz w:val="24"/>
                <w:szCs w:val="24"/>
              </w:rPr>
              <w:lastRenderedPageBreak/>
              <w:t>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П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941977,3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lastRenderedPageBreak/>
              <w:t>Основное мероприятие «Организация предоставления общедоступного дошкольного, начального общего, основного общего и среднего общего образования в муниципальных общеобразовательных учреждениях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П1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941977,3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П1 0 02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20928,1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П1 0 02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20928,1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обще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П1 0 02 703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566738,8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П1 0 02 703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566738,8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 xml:space="preserve">Расходы на осуществление образовательного процесса </w:t>
            </w:r>
            <w:r w:rsidRPr="00F93084">
              <w:rPr>
                <w:color w:val="000000"/>
                <w:sz w:val="24"/>
                <w:szCs w:val="24"/>
              </w:rPr>
              <w:lastRenderedPageBreak/>
              <w:t>муниципальными обще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П1 0 02 703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578539,1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П1 0 02 703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578539,1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общеобразовательными организациями на обеспечение учебного процесс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П1 0 02 703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34158,7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П1 0 02 703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34158,7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Расходы на частичную компенсацию стоимости питания в муниципальных общеобразовательных организациях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П1 0 02 7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41612,6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П1 0 02 7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41612,6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4120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46914,4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 xml:space="preserve">Муниципальная программа «Развитие системы образования на территории </w:t>
            </w:r>
            <w:r w:rsidRPr="00F93084">
              <w:rPr>
                <w:color w:val="000000"/>
                <w:sz w:val="24"/>
                <w:szCs w:val="24"/>
              </w:rPr>
              <w:lastRenderedPageBreak/>
              <w:t>города-героя Волгогра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4099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lastRenderedPageBreak/>
              <w:t>Основное мероприятие «Организация предоставления дополнительного образования детей в учреждениях дополнительного образования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4099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4000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455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8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3535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 xml:space="preserve">Расходы для решения отдельных вопросов местного значения в сфере </w:t>
            </w:r>
            <w:r w:rsidRPr="00F93084">
              <w:rPr>
                <w:color w:val="000000"/>
                <w:sz w:val="24"/>
                <w:szCs w:val="24"/>
              </w:rPr>
              <w:lastRenderedPageBreak/>
              <w:t>дополнительного образования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 0 03 7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98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 0 03 7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98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Муниципальная программа «Волгоград – город равных возможностей» на 2017-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Основное мероприятие «Формирование условий для обеспечения инклюзивного образования детей-инвалидов в муниципальных образовательных учреждениях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5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5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5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 xml:space="preserve">Расходы на развитие системы образования </w:t>
            </w:r>
            <w:r w:rsidRPr="00F93084">
              <w:rPr>
                <w:color w:val="000000"/>
                <w:sz w:val="24"/>
                <w:szCs w:val="24"/>
              </w:rPr>
              <w:br/>
              <w:t>на территории города-героя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П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46914,4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 xml:space="preserve">Основное мероприятие «Организация предоставления дополнительного образования детей в </w:t>
            </w:r>
            <w:r w:rsidRPr="00F93084">
              <w:rPr>
                <w:color w:val="000000"/>
                <w:sz w:val="24"/>
                <w:szCs w:val="24"/>
              </w:rPr>
              <w:lastRenderedPageBreak/>
              <w:t>учреждениях дополнительного образования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П1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46914,4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П1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45926,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П1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4553,2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П1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91,4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П1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41273,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П1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8,4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Расходы для решения отдельных вопросов местного значения в сфере дополнительного образования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П1 0 03 7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988,4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П1 0 03 7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988,4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lastRenderedPageBreak/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697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6985,1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Муниципальная программа «Развитие системы образования на территории города-героя Волгогра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697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Основное мероприятие «Развитие кадрового потенциала педагогов и руководителей учреждений дошкольного, общего и дополнительного обра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 0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697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 0 05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697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 0 05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697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 xml:space="preserve">Расходы на развитие системы образования </w:t>
            </w:r>
            <w:r w:rsidRPr="00F93084">
              <w:rPr>
                <w:color w:val="000000"/>
                <w:sz w:val="24"/>
                <w:szCs w:val="24"/>
              </w:rPr>
              <w:br/>
              <w:t>на территории города-героя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П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6985,1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 xml:space="preserve">Основное мероприятие «Развитие кадрового потенциала педагогов и руководителей учреждений дошкольного, общего и дополнительного </w:t>
            </w:r>
            <w:r w:rsidRPr="00F93084">
              <w:rPr>
                <w:color w:val="000000"/>
                <w:sz w:val="24"/>
                <w:szCs w:val="24"/>
              </w:rPr>
              <w:lastRenderedPageBreak/>
              <w:t>обра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П1 0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6985,1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П1 0 05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6985,1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П1 0 05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6985,1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3813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38135,6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Муниципальная программа «Организация отдыха детей в каникулярное время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3813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Основное мероприятие «Организация отдыха обучающихся в каникулярное время в лагерях с дневным пребыванием детей, организуемых на базе муниципальных образовательных учрежден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5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3813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Расходы на организацию отдыха детей в каникулярный период в лагерях дневного пребывания на базе муниципальных образовательных организаций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5 0 02 7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691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</w:t>
            </w:r>
            <w:r w:rsidRPr="00F93084">
              <w:rPr>
                <w:color w:val="000000"/>
                <w:sz w:val="24"/>
                <w:szCs w:val="24"/>
              </w:rPr>
              <w:lastRenderedPageBreak/>
              <w:t>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5 0 02 7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691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lastRenderedPageBreak/>
              <w:t>Расходы местного бюджета на организацию отдыха детей в каникулярный период в лагерях дневного пребывания на базе муниципальных образовательных организаций Волгограда, в целях софинансирования которых из бюджета Волгоградской области предоставляются субсид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5 0 02 S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121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5 0 02 S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121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Расходы на организацию отдыха детей в каникулярное врем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П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38135,6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Основное мероприятие «Организация отдыха обучающихся в каникулярное время в лагерях с дневным пребыванием детей, организуемых на базе муниципальных образовательных учрежден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П5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38135,6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 xml:space="preserve">Расходы на организацию отдыха детей в каникулярный период в лагерях дневного пребывания на базе муниципальных образовательных </w:t>
            </w:r>
            <w:r w:rsidRPr="00F93084">
              <w:rPr>
                <w:color w:val="000000"/>
                <w:sz w:val="24"/>
                <w:szCs w:val="24"/>
              </w:rPr>
              <w:lastRenderedPageBreak/>
              <w:t>организаций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П5 0 02 7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6918,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П5 0 02 7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6918,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Расходы местного бюджета на организацию отдыха детей в каникулярный период в лагерях дневного пребывания на базе муниципальных образовательных организаций Волгограда, в целях софинансирования которых из бюджета Волгоградской области предоставляются субсид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П5 0 02 S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1217,6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П5 0 02 S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1217,6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9785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97898,7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Муниципальная программа «Развитие системы образования на территории города-героя Волгогра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4360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Основное мероприятие «Развитие системы стимулов, обеспечивающих поддержку особо одаренных обучающихс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3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lastRenderedPageBreak/>
              <w:t>Ежемесячные стипендии особо одаренным учащимся и воспитанникам муниципальных общеобразовательных учреждений, муниципальных образовательных учреждений дополнительного образования детей в сфере спорта, культуры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 0 04 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3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 0 04 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3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Основное мероприятие «Обеспечение стабильного функционирования муниципальных образовательных учреждений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 0 06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4324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 0 06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4324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 0 06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3991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</w:t>
            </w:r>
            <w:r w:rsidRPr="00F93084">
              <w:rPr>
                <w:color w:val="000000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 0 06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26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 0 06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06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5424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54248,4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Обеспечение деятельности администрации Вол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5424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54248,4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5424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54248,4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5423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54231,2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7,2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 xml:space="preserve">Расходы на развитие системы образования </w:t>
            </w:r>
            <w:r w:rsidRPr="00F93084">
              <w:rPr>
                <w:color w:val="000000"/>
                <w:sz w:val="24"/>
                <w:szCs w:val="24"/>
              </w:rPr>
              <w:br/>
              <w:t>на территории города-героя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П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43650,3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 xml:space="preserve">Основное мероприятие «Развитие системы стимулов, обеспечивающих поддержку особо </w:t>
            </w:r>
            <w:r w:rsidRPr="00F93084">
              <w:rPr>
                <w:color w:val="000000"/>
                <w:sz w:val="24"/>
                <w:szCs w:val="24"/>
              </w:rPr>
              <w:lastRenderedPageBreak/>
              <w:t>одарённых обучающихс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П1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360,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lastRenderedPageBreak/>
              <w:t>Ежемесячные стипендии особо одаренным учащимся и воспитанникам муниципальных общеобразовательных учреждений, муниципальных образовательных учреждений дополнительного образования детей в сфере спорта, культуры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П1 0 04 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360,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П1 0 04 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360,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Основное мероприятие «Обеспечение стабильного функционирования муниципальных образовательных учрежден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П1 0 06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43290,3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П1 0 06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43290,3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П1 0 06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39915,1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F93084">
              <w:rPr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П1 0 06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309,1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П1 0 06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066,1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Комитет по рекламе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3725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37343,2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632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6417,2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979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9793,1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Муниципальная программа «Благоустройство Волгогра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979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8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979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Реализация прочих мероприятий по благоустрой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8 0 04 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979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8 0 04 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979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Расходы на благоустройство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П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9793,1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П8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9793,1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Реализация прочих мероприятий по благоустрой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П8 0 04 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9793,1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П8 0 04 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9793,1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lastRenderedPageBreak/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53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624,1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53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624,1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Обеспечение деятельности администрации Вол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53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624,1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53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624,1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18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274,1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31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314,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3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36,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092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0926,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 xml:space="preserve">Периодическая печать и </w:t>
            </w:r>
            <w:r w:rsidRPr="00F93084">
              <w:rPr>
                <w:color w:val="000000"/>
                <w:sz w:val="24"/>
                <w:szCs w:val="24"/>
              </w:rPr>
              <w:lastRenderedPageBreak/>
              <w:t>изд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lastRenderedPageBreak/>
              <w:t>7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092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0926,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lastRenderedPageBreak/>
              <w:t>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092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0926,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092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0926,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092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0926,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092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0926,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Департамент экономического развития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6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4172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41824,3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6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3872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38824,3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6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3872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38824,3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6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3872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38824,3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Обеспечение деятельности администрации Вол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6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3842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38524,3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 xml:space="preserve">Расходы на обеспечение выполнения </w:t>
            </w:r>
            <w:r w:rsidRPr="00F93084">
              <w:rPr>
                <w:color w:val="000000"/>
                <w:sz w:val="24"/>
                <w:szCs w:val="24"/>
              </w:rPr>
              <w:lastRenderedPageBreak/>
              <w:t>функций органов местного самоуправления Вол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lastRenderedPageBreak/>
              <w:t>76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3842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38524,3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6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3722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37326,3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6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18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188,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6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6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6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20 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6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20 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6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3000,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6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3000,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 xml:space="preserve">Муниципальная </w:t>
            </w:r>
            <w:r w:rsidRPr="00F93084">
              <w:rPr>
                <w:color w:val="000000"/>
                <w:sz w:val="24"/>
                <w:szCs w:val="24"/>
              </w:rPr>
              <w:lastRenderedPageBreak/>
              <w:t>программа «Поддержка субъектов малого и среднего предпринимательства в Волгограде» на 2017-2019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lastRenderedPageBreak/>
              <w:t>76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3000,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lastRenderedPageBreak/>
              <w:t>Основное мероприятие «Развитие системы информационной поддержки субъектов малого и среднего предпринимательств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6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6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Обеспечение выполнения мероприятий в сфере установлен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6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6 0 01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6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6 0 01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Основное мероприятие «Развитие системы финансовой и имущественной поддержки субъектов малого и среднего предпринимательств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6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6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7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700,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Субсидии на возмещение затрат субъектам малого и среднего предпринимательства, а также предоставление грантов начинающим субъектам малого предприним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6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6 0 02 60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7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700,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6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6 0 02 60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7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700,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lastRenderedPageBreak/>
              <w:t>Департамент муниципального имущества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2205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22358,2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2205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22358,2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2205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22358,2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2205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22358,2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Обеспечение деятельности администрации Вол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5084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50846,5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5084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50846,5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4861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48610,5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22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228,6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,4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5485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1511,7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Взносы на капитальный ремонт общего имущества в многоквартирном дом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20 0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778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8085,5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20 0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778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8085,5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20 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3506,5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20 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3506,5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Обеспечение приватизации и проведение предпродажной подготовки объектов приватиз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20 2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725,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20 2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725,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3707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38194,7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3707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38194,7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 xml:space="preserve">Ведомственная целевая программа «Управление муниципальным имуществом Волгограда» на 2017 </w:t>
            </w:r>
            <w:r w:rsidRPr="00F93084">
              <w:rPr>
                <w:color w:val="000000"/>
                <w:sz w:val="24"/>
                <w:szCs w:val="24"/>
              </w:rPr>
              <w:lastRenderedPageBreak/>
              <w:t>– 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lastRenderedPageBreak/>
              <w:t>76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5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635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lastRenderedPageBreak/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51 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350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51 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350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Обеспечение приватизации и проведение предпродажной подготовки объектов приватиз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51 2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7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51 2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7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51 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12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51 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12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Комитет по физической культуре и спорту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33434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309110,3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0161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00858,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0116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00408,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Муниципальная программа «Развитие физической культуры и спорта на территории Волгогра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0084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 xml:space="preserve">Основное мероприятие «Организация предоставления дополнительного образования детей в </w:t>
            </w:r>
            <w:r w:rsidRPr="00F93084">
              <w:rPr>
                <w:color w:val="000000"/>
                <w:sz w:val="24"/>
                <w:szCs w:val="24"/>
              </w:rPr>
              <w:lastRenderedPageBreak/>
              <w:t>сфере физической культуры и спорт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lastRenderedPageBreak/>
              <w:t>7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2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0084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2 0 02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0084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2 0 02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0084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Муниципальная программа «Энергосбережение и повышение энергетической эффективности Волгограда на период до 2020 го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3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317,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Подпрограмма «Энергосбережение и повышение энергетической эффективности в муниципальных учреждениях Волгограда на период до 2020 го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0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3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317,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Основное мероприятие «Повышение энергоэффективности системы освещения помещений, занимаемых муниципальными учреждениями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0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3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317,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0 4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3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317,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 xml:space="preserve">Предоставление субсидий </w:t>
            </w:r>
            <w:r w:rsidRPr="00F93084">
              <w:rPr>
                <w:color w:val="000000"/>
                <w:sz w:val="24"/>
                <w:szCs w:val="24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lastRenderedPageBreak/>
              <w:t>7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0 4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3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317,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lastRenderedPageBreak/>
              <w:t xml:space="preserve">Расходы на развитие физической культуры </w:t>
            </w:r>
            <w:r w:rsidRPr="00F93084">
              <w:rPr>
                <w:color w:val="000000"/>
                <w:sz w:val="24"/>
                <w:szCs w:val="24"/>
              </w:rPr>
              <w:br/>
              <w:t>и спорта на территор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П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00091,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Основное мероприятие «Организация предоставления дополнительного образования детей в сфере физической культуры и спорт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П2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00091,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П2 0 02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00091,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П2 0 02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00091,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4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450,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Муниципальная программа «Развитие физической культуры и спорта на территории Волгогра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4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Основное мероприятие «Стимулирование развития спортивного резерв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2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4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 xml:space="preserve">Ежемесячные стипендии особо одаренным учащимся и </w:t>
            </w:r>
            <w:r w:rsidRPr="00F93084">
              <w:rPr>
                <w:color w:val="000000"/>
                <w:sz w:val="24"/>
                <w:szCs w:val="24"/>
              </w:rPr>
              <w:lastRenderedPageBreak/>
              <w:t>воспитанникам муниципальных общеобразовательных учреждений, муниципальных образовательных учреждений дополнительного образования детей в сфере спорта, культуры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lastRenderedPageBreak/>
              <w:t>7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2 0 03 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4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2 0 03 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4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 xml:space="preserve">Расходы на развитие физической культуры </w:t>
            </w:r>
            <w:r w:rsidRPr="00F93084">
              <w:rPr>
                <w:color w:val="000000"/>
                <w:sz w:val="24"/>
                <w:szCs w:val="24"/>
              </w:rPr>
              <w:br/>
              <w:t>и спорта на территор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П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450,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Основное мероприятие «Стимулирование развития спортивного резерв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П2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450,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Ежемесячные стипендии особо одаренным учащимся и воспитанникам муниципальных общеобразовательных учреждений, муниципальных образовательных учреждений дополнительного образования детей в сфере спорта, культуры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П2 0 03 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450,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П2 0 03 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450,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3272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08252,3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0138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6914,3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 xml:space="preserve">Муниципальная программа «Развитие физической культуры и спорта на </w:t>
            </w:r>
            <w:r w:rsidRPr="00F93084">
              <w:rPr>
                <w:color w:val="000000"/>
                <w:sz w:val="24"/>
                <w:szCs w:val="24"/>
              </w:rPr>
              <w:lastRenderedPageBreak/>
              <w:t>территории Волгогра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lastRenderedPageBreak/>
              <w:t>7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0138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lastRenderedPageBreak/>
              <w:t>Основное мероприятие «Привлечение населения Волгограда к регулярным занятиям физической культурой и спортом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2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0138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2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0138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2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0138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 xml:space="preserve">Расходы на развитие физической культуры </w:t>
            </w:r>
            <w:r w:rsidRPr="00F93084">
              <w:rPr>
                <w:color w:val="000000"/>
                <w:sz w:val="24"/>
                <w:szCs w:val="24"/>
              </w:rPr>
              <w:br/>
              <w:t>и спорта на территор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П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6914,3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Основное мероприятие «Привлечение населения Волгограда к регулярным занятиям физической культурой и спортом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П2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6914,3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П2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6914,3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 w:rsidRPr="00F93084">
              <w:rPr>
                <w:color w:val="000000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lastRenderedPageBreak/>
              <w:t>7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П2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6914,3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lastRenderedPageBreak/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200,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Муниципальная программа «Развитие физической культуры и спорта на территории Волгогра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Основное мероприятие «Популяризация физической культуры и спорт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2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1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50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 xml:space="preserve">Расходы на развитие физической культуры </w:t>
            </w:r>
            <w:r w:rsidRPr="00F93084">
              <w:rPr>
                <w:color w:val="000000"/>
                <w:sz w:val="24"/>
                <w:szCs w:val="24"/>
              </w:rPr>
              <w:br/>
              <w:t>и спорта на территор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П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200,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Основное мероприятие «Популяризация физической культуры и спорт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П2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200,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П2 0 04 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200,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П2 0 04 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140,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П2 0 04 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5060,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413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4138,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Муниципальная программа «Развитие физической культуры и спорта на территории Волгогра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069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Основное мероприятие «Обеспечение стабильного функционирования муниципальных учреждений в сфере физической культуры и спорт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2 0 06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069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2 0 06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069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F93084">
              <w:rPr>
                <w:color w:val="000000"/>
                <w:sz w:val="24"/>
                <w:szCs w:val="24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lastRenderedPageBreak/>
              <w:t>7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2 0 06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942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2 0 06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25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2 0 06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34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3440,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Обеспечение деятельности администрации Вол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34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3440,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34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3440,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258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2583,1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 w:rsidRPr="00F93084">
              <w:rPr>
                <w:color w:val="000000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lastRenderedPageBreak/>
              <w:t>7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82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828,9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8,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 xml:space="preserve">Расходы на развитие физической культуры </w:t>
            </w:r>
            <w:r w:rsidRPr="00F93084">
              <w:rPr>
                <w:color w:val="000000"/>
                <w:sz w:val="24"/>
                <w:szCs w:val="24"/>
              </w:rPr>
              <w:br/>
              <w:t>и спорта на территор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П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0698,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Основное мероприятие «Обеспечение стабильного функционирования муниципальных учреждений в сфере физической культуры и спорт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П2 0 06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0698,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П2 0 06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0698,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П2 0 06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9428,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П2 0 06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250,9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П2 0 06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9,1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 xml:space="preserve">Комитет по строительству администрации </w:t>
            </w:r>
            <w:r w:rsidRPr="00F93084">
              <w:rPr>
                <w:color w:val="000000"/>
                <w:sz w:val="24"/>
                <w:szCs w:val="24"/>
              </w:rPr>
              <w:lastRenderedPageBreak/>
              <w:t>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lastRenderedPageBreak/>
              <w:t>7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38409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04608,4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8864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640,3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864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640,3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864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640,3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864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640,3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Мероприятия в области использования, охраны водных объектов и гидротехнических сооруж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20 2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864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640,3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20 2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864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640,3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80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Муниципальная программа «Содержание и развитие улично-дорожной сети Волгограда и обеспечение эффективной работы транспортной инфраструктуры Волгогра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80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Основное мероприятие «Обеспечение доступности и повышение качества транспортного обслуживания населения всеми видами городского транспорт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1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80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lastRenderedPageBreak/>
              <w:t>Бюджетные инвестиции в объекты капитального строи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1 0 02 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80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1 0 02 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80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9510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5187,9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535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991,1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535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991,1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535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991,1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Снос расселенных аварийных жилых до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20 2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535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991,1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20 2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535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991,1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4032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33300,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Муниципальная программа «Развитие жилищно-коммунального хозяйства Волгогра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4032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Основное мероприятие «Развитие инженерной инфраструк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9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4032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 xml:space="preserve">Бюджетные инвестиции в </w:t>
            </w:r>
            <w:r w:rsidRPr="00F93084">
              <w:rPr>
                <w:color w:val="000000"/>
                <w:sz w:val="24"/>
                <w:szCs w:val="24"/>
              </w:rPr>
              <w:lastRenderedPageBreak/>
              <w:t>объекты капитального строи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lastRenderedPageBreak/>
              <w:t>7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9 0 02 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4032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9 0 02 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4032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Расходы на развитие жилищно-коммунального хозяйства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П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33300,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Основное мероприятие «Развитие инженерной инфраструк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П9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33300,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П9 0 02 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33300,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П9 0 02 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33300,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053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Муниципальная программа «Создание условий для развития туризма на территории Волгогра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053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Основное мероприятие «Развитие обеспечивающей туристической инфраструк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3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053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3 0 02 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053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 xml:space="preserve">Капитальные вложения в объекты государственной (муниципальной) </w:t>
            </w:r>
            <w:r w:rsidRPr="00F93084">
              <w:rPr>
                <w:color w:val="000000"/>
                <w:sz w:val="24"/>
                <w:szCs w:val="24"/>
              </w:rPr>
              <w:lastRenderedPageBreak/>
              <w:t>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lastRenderedPageBreak/>
              <w:t>7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3 0 02 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053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lastRenderedPageBreak/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889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8896,8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889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8896,8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Обеспечение деятельности администрации Вол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121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1211,9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121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1211,9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087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0875,2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31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319,6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7,1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 xml:space="preserve">Руководство и управление в сфере установленных </w:t>
            </w:r>
            <w:r w:rsidRPr="00F93084">
              <w:rPr>
                <w:color w:val="000000"/>
                <w:sz w:val="24"/>
                <w:szCs w:val="24"/>
              </w:rPr>
              <w:lastRenderedPageBreak/>
              <w:t>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lastRenderedPageBreak/>
              <w:t>7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768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7684,9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768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7684,9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452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4528,1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33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339,1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81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817,7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0035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31780,2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381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Муниципальная программа «Развитие системы образования на территории города-героя Волгогра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381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Основное мероприятие «Создание дополнительных мест для предоставления общедоступного общего и дополнительного обра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 0 07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381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 xml:space="preserve">Бюджетные инвестиции в объекты </w:t>
            </w:r>
            <w:r w:rsidRPr="00F93084">
              <w:rPr>
                <w:color w:val="000000"/>
                <w:sz w:val="24"/>
                <w:szCs w:val="24"/>
              </w:rPr>
              <w:lastRenderedPageBreak/>
              <w:t>капитального строи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lastRenderedPageBreak/>
              <w:t>7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 0 07 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381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 0 07 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381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10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31780,2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Муниципальная программа «Развитие системы образования на территории города-героя Волгогра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10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Основное мероприятие «Создание дополнительных мест для предоставления общедоступного общего и дополнительного обра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 0 07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10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 0 07 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10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 0 07 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10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 xml:space="preserve">Расходы на развитие системы образования </w:t>
            </w:r>
            <w:r w:rsidRPr="00F93084">
              <w:rPr>
                <w:color w:val="000000"/>
                <w:sz w:val="24"/>
                <w:szCs w:val="24"/>
              </w:rPr>
              <w:br/>
              <w:t>на территории города-героя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П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31780,2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Основное мероприятие «Создание дополнительных мест для предоставления общедоступного общего и дополнительного обра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П1 0 07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31780,2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 xml:space="preserve">Бюджетные </w:t>
            </w:r>
            <w:r w:rsidRPr="00F93084">
              <w:rPr>
                <w:color w:val="000000"/>
                <w:sz w:val="24"/>
                <w:szCs w:val="24"/>
              </w:rPr>
              <w:lastRenderedPageBreak/>
              <w:t>инвестиции в объекты капитального строи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lastRenderedPageBreak/>
              <w:t>7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П1 0 07 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31780,2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П1 0 07 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31780,2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9443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Муниципальная программа «Развитие системы образования на территории города-героя Волгогра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9443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Основное мероприятие «Создание дополнительных мест для предоставления общедоступного общего и дополнительного обра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 0 07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9443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 0 07 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9443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 0 07 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9443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00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00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00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 xml:space="preserve">Руководство и управление в сфере </w:t>
            </w:r>
            <w:r w:rsidRPr="00F93084">
              <w:rPr>
                <w:color w:val="000000"/>
                <w:sz w:val="24"/>
                <w:szCs w:val="24"/>
              </w:rPr>
              <w:lastRenderedPageBreak/>
              <w:t>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lastRenderedPageBreak/>
              <w:t>7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00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lastRenderedPageBreak/>
              <w:t>Бюджетные инвестиции в объекты капитального строи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20 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00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20 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00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Комитет социальной поддержки населения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41002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400108,9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41002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400108,9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3553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35534,9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3553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35534,9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Ведомственная целевая программа «Социальная поддержка населения Волгограда на 2016-2018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5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3553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Доплаты к пенсиям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50 1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3553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50 1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34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50 1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3419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 xml:space="preserve">Иные непрограммные направления деятельности </w:t>
            </w:r>
            <w:r w:rsidRPr="00F93084">
              <w:rPr>
                <w:color w:val="000000"/>
                <w:sz w:val="24"/>
                <w:szCs w:val="24"/>
              </w:rPr>
              <w:lastRenderedPageBreak/>
              <w:t>администрации Вол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lastRenderedPageBreak/>
              <w:t>7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9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35534,9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lastRenderedPageBreak/>
              <w:t>Доплаты к пенсиям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90 1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35534,9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90 1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341,9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90 1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34193,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469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4698,8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469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4698,8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Иные 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9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469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4698,8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9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469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4698,8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F93084">
              <w:rPr>
                <w:color w:val="000000"/>
                <w:sz w:val="24"/>
                <w:szCs w:val="24"/>
              </w:rPr>
              <w:lastRenderedPageBreak/>
              <w:t>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lastRenderedPageBreak/>
              <w:t>7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9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307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3079,6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9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55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554,5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9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,7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0638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96459,2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0638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96459,2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73612,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Расходы на предоставление субсидий гражданам на оплату жилья и коммунальных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20 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73612,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20 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731,9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20 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71880,1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Ведомственная целевая программа «Социальная поддержка населения Волгограда на 2016-2018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5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0638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Ежемесячная денежная выплата почетному гражданину города-героя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50 1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38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 xml:space="preserve">Социальное </w:t>
            </w:r>
            <w:r w:rsidRPr="00F93084">
              <w:rPr>
                <w:color w:val="000000"/>
                <w:sz w:val="24"/>
                <w:szCs w:val="24"/>
              </w:rPr>
              <w:lastRenderedPageBreak/>
              <w:t>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lastRenderedPageBreak/>
              <w:t>7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50 1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38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lastRenderedPageBreak/>
              <w:t>Дополнительное ежемесячное денежное содержание спортсменам-инвалидам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50 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328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50 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328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Единовременное вознаграждение спортсменам-инвалидам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50 1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1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50 1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1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Единовременное материальное вознаграждение женщинам, удостоенным награждения Почетным знаком города-героя Волгограда «Материнская слава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50 1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50 1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Единовременное материальное вознаграждение родителям, награжденным Почетным знаком города-героя Волгограда «Родительская слава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50 11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50 11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Различные виды социальной и материальной помощ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50 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555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50 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5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50 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5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Ежегодная единовременная денежная выплата в связи с Днем разгрома советскими войсками немецко-фашистских войск в Сталинградской битве (1943 го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50 1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403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50 1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50 1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396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Ежегодная единовременная денежная выплата в связи с Днем Победы советского народа в Великой Отечественной войне 1941-1945 годов (1945 го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50 1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62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50 1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50 1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59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Прочие мероприятия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50 1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87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 w:rsidRPr="00F93084">
              <w:rPr>
                <w:color w:val="000000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lastRenderedPageBreak/>
              <w:t>7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50 1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63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50 1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4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Расходы на предоставление субсидий гражданам на оплату жилья и коммунальных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50 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8353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50 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83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50 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8170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Иные 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9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2847,2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Ежемесячная денежная выплата почетному гражданину города-героя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90 1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3840,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90 1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3840,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Дополнительное ежемесячное денежное содержание спортсменам-инвалидам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90 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3282,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90 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3282,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 xml:space="preserve">Единовременное вознаграждение спортсменам-инвалидам </w:t>
            </w:r>
            <w:r w:rsidRPr="00F93084">
              <w:rPr>
                <w:color w:val="000000"/>
                <w:sz w:val="24"/>
                <w:szCs w:val="24"/>
              </w:rPr>
              <w:lastRenderedPageBreak/>
              <w:t>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lastRenderedPageBreak/>
              <w:t>7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90 1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130,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90 1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130,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Единовременное материальное вознаграждение женщинам, удостоенным награждения Почетным знаком города-героя Волгограда «Материнская слава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90 1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90 1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Единовременное материальное вознаграждение родителям, награжденным Почетным знаком города-героя Волгограда «Родительская слава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90 11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90 11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Ежегодная единовременная денежная выплата в связи с Днем разгрома советскими войсками немецко-фашистских войск в Сталинградской битве (1943 го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90 1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4038,7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90 1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0,2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90 1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3968,5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 xml:space="preserve">Ежегодная единовременная </w:t>
            </w:r>
            <w:r w:rsidRPr="00F93084">
              <w:rPr>
                <w:color w:val="000000"/>
                <w:sz w:val="24"/>
                <w:szCs w:val="24"/>
              </w:rPr>
              <w:lastRenderedPageBreak/>
              <w:t>денежная выплата в связи с Днем Победы советского народа в Великой Отечественной войне 1941-1945 годов (1945 го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lastRenderedPageBreak/>
              <w:t>7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90 1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626,3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90 1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8,3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90 1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598,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Прочие мероприятия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90 1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430,2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90 1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686,2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90 1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5744,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4790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47903,4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4790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47903,4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4790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47903,4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 xml:space="preserve">Расходы на выплату компенсации части родительской платы за содержание ребенка (присмотр и уход за ребенком) в муниципальных образовательных организациях, </w:t>
            </w:r>
            <w:r w:rsidRPr="00F93084">
              <w:rPr>
                <w:color w:val="000000"/>
                <w:sz w:val="24"/>
                <w:szCs w:val="24"/>
              </w:rPr>
              <w:lastRenderedPageBreak/>
              <w:t>реализующих основную общеобразовательную программу 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lastRenderedPageBreak/>
              <w:t>7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20 7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4790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47903,4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20 7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47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474,3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20 7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4742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47429,1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551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5512,6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Муниципальная программа «Волгоград – город равных возможностей» на 2017-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Основное мероприятие «Формирование позитивного отношения населения к обеспечению доступной среды жизнедеятельности для инвалидов и других маломобильных групп на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5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Мероприятия по созданию доступной среды для инвалидов и других маломобильных групп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5 0 02 2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5 0 02 2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 xml:space="preserve">Непрограммные направления </w:t>
            </w:r>
            <w:r w:rsidRPr="00F93084">
              <w:rPr>
                <w:color w:val="000000"/>
                <w:sz w:val="24"/>
                <w:szCs w:val="24"/>
              </w:rPr>
              <w:lastRenderedPageBreak/>
              <w:t>деятельности администрации Вол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lastRenderedPageBreak/>
              <w:t>7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521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5212,6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lastRenderedPageBreak/>
              <w:t>Обеспечение деятельности администрации Вол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521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5212,6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521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5212,6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388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3888,7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29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296,9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7,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Департамент финанс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87676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056688,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45549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35426,2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 xml:space="preserve">Обеспечение деятельности финансовых, налоговых и </w:t>
            </w:r>
            <w:r w:rsidRPr="00F93084">
              <w:rPr>
                <w:color w:val="000000"/>
                <w:sz w:val="24"/>
                <w:szCs w:val="24"/>
              </w:rPr>
              <w:lastRenderedPageBreak/>
              <w:t>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lastRenderedPageBreak/>
              <w:t>77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790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7909,1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lastRenderedPageBreak/>
              <w:t>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790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7909,1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Обеспечение деятельности администрации Вол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790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7909,1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790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7909,1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527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5272,1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57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574,7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2,3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0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0000,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 xml:space="preserve">Резервный фонд администрации </w:t>
            </w:r>
            <w:r w:rsidRPr="00F93084">
              <w:rPr>
                <w:color w:val="000000"/>
                <w:sz w:val="24"/>
                <w:szCs w:val="24"/>
              </w:rPr>
              <w:lastRenderedPageBreak/>
              <w:t>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lastRenderedPageBreak/>
              <w:t>77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0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0000,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0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0000,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35759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537517,1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1373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49508,9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1373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49508,9</w:t>
            </w:r>
          </w:p>
        </w:tc>
      </w:tr>
      <w:tr w:rsidR="00F93084" w:rsidRPr="00F93084" w:rsidTr="001459BF">
        <w:trPr>
          <w:trHeight w:val="169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Выполнение  других обязательств  муниципального  образования  по  выплате агентских   комиссий и вознагра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20 0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461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4611,6</w:t>
            </w:r>
          </w:p>
        </w:tc>
      </w:tr>
      <w:tr w:rsidR="00F93084" w:rsidRPr="00F93084" w:rsidTr="001459BF">
        <w:trPr>
          <w:trHeight w:val="146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20 0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461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4611,6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0911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44897,3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0911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44897,3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Иные 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4385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488008,2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99 0 00 99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4385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488008,2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99 0 00 99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4385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488008,2</w:t>
            </w:r>
          </w:p>
        </w:tc>
      </w:tr>
      <w:tr w:rsidR="00F93084" w:rsidRPr="00F93084" w:rsidTr="001459BF">
        <w:trPr>
          <w:trHeight w:val="96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50337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503373,5</w:t>
            </w:r>
          </w:p>
        </w:tc>
      </w:tr>
      <w:tr w:rsidR="00F93084" w:rsidRPr="00F93084" w:rsidTr="001459BF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50337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503373,5</w:t>
            </w:r>
          </w:p>
        </w:tc>
      </w:tr>
      <w:tr w:rsidR="00F93084" w:rsidRPr="00F93084" w:rsidTr="001459BF">
        <w:trPr>
          <w:trHeight w:val="1831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lastRenderedPageBreak/>
              <w:t>Непрограммные направления деятельности администрации  Волгограда, органов администрации 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50337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503373,5</w:t>
            </w:r>
          </w:p>
        </w:tc>
      </w:tr>
      <w:tr w:rsidR="00F93084" w:rsidRPr="00F93084" w:rsidTr="001459BF">
        <w:trPr>
          <w:trHeight w:val="1829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Ведомственная целевая программа «Управление муниципальным долгом Волгограда» на 2017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59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50337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503373,5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Муниципальные гарант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59 0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50337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503373,5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59 0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50337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503373,5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21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2150,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Другие вопросы  в области  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21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2150,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Иным образом зарезервирован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9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21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2150,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Ежемесячные стипендии членам коллективов спортивных команд, ансамблей, оркестров учреждений общего среднего и дополнительного образования и культуры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98 0 00 1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21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2150,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98 0 00 1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21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2150,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Обслуживание  государственного  и     муниципального 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90573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905738,3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90573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905738,3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 xml:space="preserve">Непрограммные направления деятельности </w:t>
            </w:r>
            <w:r w:rsidRPr="00F93084">
              <w:rPr>
                <w:color w:val="000000"/>
                <w:sz w:val="24"/>
                <w:szCs w:val="24"/>
              </w:rPr>
              <w:lastRenderedPageBreak/>
              <w:t>администрации Вол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lastRenderedPageBreak/>
              <w:t>77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90573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905738,3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lastRenderedPageBreak/>
              <w:t>Ведомственная целевая программа «Управление муниципальным долгом Волгограда» на 2017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59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90573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905738,3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Процентные платежи по муниципальному долг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59 0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90573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905738,3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Обслуживание  государственного (муниципального) 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59 0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90573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905738,3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Комитет дорожного хозяйства, благоустройства и охраны окружающей среды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53253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434071,6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20,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20,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20,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20,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Обеспечение выполнения мероприятий в сфере установлен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20,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20,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22123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122292,2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371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2432,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371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2432,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307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800,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Расходы на предупреждение и ликвидацию болезней животных, их лечение, защиту населения от болезней, общих для человека и животных, в части организации и проведения мероприятий по отлову, содержанию и уничтожению безнадзорных животны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20 7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307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800,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20 7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307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800,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Иные 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9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063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0632,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Субсидии на возмещение затрат, связанных с выполнением работ по отлову и содержанию безнадзорных животны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90 60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063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0632,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90 60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063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0632,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lastRenderedPageBreak/>
              <w:t>Лес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452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4523,2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452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4523,2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4523,2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5496,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3079,8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281,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35,2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Мероприятия в области охраны, восстановления и использования ле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20 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9027,2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20 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9027,2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 xml:space="preserve">Ведомственная целевая программа </w:t>
            </w:r>
            <w:r w:rsidRPr="00F93084">
              <w:rPr>
                <w:color w:val="000000"/>
                <w:sz w:val="24"/>
                <w:szCs w:val="24"/>
              </w:rPr>
              <w:lastRenderedPageBreak/>
              <w:t>«Комплекс мероприятий по охране окружающей среды Волгогра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lastRenderedPageBreak/>
              <w:t>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58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452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58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549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58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307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58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28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58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3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Мероприятия в области охраны, восстановления и использования ле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58 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902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58 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902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392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3926,7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392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3926,7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 xml:space="preserve">Обеспечение </w:t>
            </w:r>
            <w:r w:rsidRPr="00F93084">
              <w:rPr>
                <w:color w:val="000000"/>
                <w:sz w:val="24"/>
                <w:szCs w:val="24"/>
              </w:rPr>
              <w:lastRenderedPageBreak/>
              <w:t>деятельности администрации Вол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lastRenderedPageBreak/>
              <w:t>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392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3926,7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lastRenderedPageBreak/>
              <w:t>Расходы на обеспечение выполнения функций органов местного самоуправления Вол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392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3926,7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304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3042,3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87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879,4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5,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15902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061360,3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Муниципальная программа «Содержание и развитие улично-дорожной сети Волгограда и обеспечение эффективной работы транспортной инфраструктуры Волгогра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83115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 xml:space="preserve">Основное мероприятие </w:t>
            </w:r>
            <w:r w:rsidRPr="00F93084">
              <w:rPr>
                <w:color w:val="000000"/>
                <w:sz w:val="24"/>
                <w:szCs w:val="24"/>
              </w:rPr>
              <w:lastRenderedPageBreak/>
              <w:t>«Обеспечение технически исправного состояния автомобильных дорог для безопасности дорожного движ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lastRenderedPageBreak/>
              <w:t>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1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49080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1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1793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1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1793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Содержание автомобильных дорог общего поль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1 0 01 2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45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1 0 01 2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45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Субсидии на возмещение затрат на содержание светофорных объектов в рамках мероприятий по безопасности дорожного движ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1 0 01 60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787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1 0 01 60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787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Основное мероприятие «Развитие улично-дорожной сети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1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34034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 xml:space="preserve">Ремонт и капитальный ремонт автомобильных дорог общего </w:t>
            </w:r>
            <w:r w:rsidRPr="00F93084">
              <w:rPr>
                <w:color w:val="000000"/>
                <w:sz w:val="24"/>
                <w:szCs w:val="24"/>
              </w:rPr>
              <w:lastRenderedPageBreak/>
              <w:t>поль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lastRenderedPageBreak/>
              <w:t>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1 0 03 2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0836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1 0 03 2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0836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1 0 03 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004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1 0 03 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004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Субсидии на осуществление капитальных влож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1 0 03 4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2193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1 0 03 4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2193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Муниципальная программа «Волгоград – город равных возможностей» на 2017-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000,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Основное мероприятие «Повышение уровня доступности для инвалидов и других маломобильных групп населения приоритетных зданий и объектов городской инфраструктуры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5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000,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Мероприятия по созданию доступной среды для инвалидов и других маломобильных групп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5 0 01 2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000,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 xml:space="preserve">Закупка товаров, </w:t>
            </w:r>
            <w:r w:rsidRPr="00F93084">
              <w:rPr>
                <w:color w:val="000000"/>
                <w:sz w:val="24"/>
                <w:szCs w:val="24"/>
              </w:rPr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lastRenderedPageBreak/>
              <w:t>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5 0 01 2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000,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lastRenderedPageBreak/>
              <w:t>Муниципальная программа «Наш двор – наш дом» на 2017-2021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9108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90606,3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Основное мероприятие «Ремонт дворовых территорий многоквартирных домов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7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9108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90606,3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Расходы на благоустройство дворовых террит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7 0 01 7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9108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90606,3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7 0 01 7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9108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90606,3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3678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36782,7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3678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36782,7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3678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36782,7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F93084">
              <w:rPr>
                <w:color w:val="000000"/>
                <w:sz w:val="24"/>
                <w:szCs w:val="24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lastRenderedPageBreak/>
              <w:t>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3220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32200,6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385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3851,1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3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31,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Расходы на содержание и развитие улично-дорожной сети Волгограда и обеспечение эффективной работы транспортной инфраструктуры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П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31971,3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Основное мероприятие «Обеспечение технически исправного состояния автомобильных дорог для безопасности дорожного движ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П6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490808,3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П6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17933,4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П6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17933,4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Содержание автомобильных дорог общего поль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П6 0 01 2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45000,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 xml:space="preserve">Закупка товаров, </w:t>
            </w:r>
            <w:r w:rsidRPr="00F93084">
              <w:rPr>
                <w:color w:val="000000"/>
                <w:sz w:val="24"/>
                <w:szCs w:val="24"/>
              </w:rPr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lastRenderedPageBreak/>
              <w:t>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П6 0 01 2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45000,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lastRenderedPageBreak/>
              <w:t>Субсидии на возмещение затрат на содержание светофорных объектов в рамках мероприятий по безопасности дорожного движ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П6 0 01 60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7874,9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П6 0 01 60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7874,9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Основное мероприятие «Развитие улично-дорожной сети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П6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41163,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Ремонт и капитальный ремонт автомобильных дорог общего поль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П6 0 03 2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41163,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П6 0 03 2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41163,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20 2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 w:rsidRPr="00F93084">
              <w:rPr>
                <w:color w:val="000000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lastRenderedPageBreak/>
              <w:t>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20 2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lastRenderedPageBreak/>
              <w:t>Ведомственная целевая программа «Комплекс мероприятий по охране окружающей среды Волгогра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58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58 2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58 2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9552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96008,7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9552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96008,7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Муниципальная программа «Благоустройство Волгогра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7701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Основное мероприятие «Организация освещения улиц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8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588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8 0 01 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88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8 0 01 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88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Субсидии на возмещение затрат на содержание, текущий ремонт и энергоснабжение объектов наружного освещ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8 0 01 6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40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 xml:space="preserve">Иные бюджетные </w:t>
            </w:r>
            <w:r w:rsidRPr="00F93084">
              <w:rPr>
                <w:color w:val="000000"/>
                <w:sz w:val="24"/>
                <w:szCs w:val="24"/>
              </w:rPr>
              <w:lastRenderedPageBreak/>
              <w:t>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lastRenderedPageBreak/>
              <w:t>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8 0 01 6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40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lastRenderedPageBreak/>
              <w:t>Основное мероприятие «Организация благоустройства кладбищ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8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754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8 0 02 2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754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8 0 02 2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754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8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7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Реализация прочих мероприятий по благоустрой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8 0 04 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7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8 0 04 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7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Муниципальная программа «Наш двор – наш дом» на 2017-2021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891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9393,7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Основное мероприятие «Организация освещения дворовых территорий многоквартирных домов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7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891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9393,7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Расходы на благоустройство дворовых террит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7 0 02 7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891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9393,7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7 0 02 7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891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9393,7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 xml:space="preserve">Непрограммные </w:t>
            </w:r>
            <w:r w:rsidRPr="00F93084">
              <w:rPr>
                <w:color w:val="000000"/>
                <w:sz w:val="24"/>
                <w:szCs w:val="24"/>
              </w:rPr>
              <w:lastRenderedPageBreak/>
              <w:t>направления деятельности администрации Вол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lastRenderedPageBreak/>
              <w:t>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959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9598,7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959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9598,7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Организация ритуальных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20 2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959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9598,7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20 2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959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9598,7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Расходы на благоустройство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П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77016,3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Основное мероприятие «Организация освещения улиц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П8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58800,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П8 0 01 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8800,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П8 0 01 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8800,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Субсидии на возмещение затрат на содержание, текущий ремонт и энергоснабжение объектов наружного освещ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П8 0 01 6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40000,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П8 0 01 6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40000,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Основное мероприятие «Организация благоустройства кладбищ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П8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7544,2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П8 0 02 2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7544,2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П8 0 02 2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7544,2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П8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72,1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Реализация прочих мероприятий по благоустрой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П8 0 04 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72,1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П8 0 04 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72,1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505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5050,7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505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5050,7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505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5050,7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5050,7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5050,7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</w:t>
            </w:r>
            <w:r w:rsidRPr="00F93084">
              <w:rPr>
                <w:color w:val="000000"/>
                <w:sz w:val="24"/>
                <w:szCs w:val="24"/>
              </w:rPr>
              <w:lastRenderedPageBreak/>
              <w:t>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lastRenderedPageBreak/>
              <w:t>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5050,7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lastRenderedPageBreak/>
              <w:t>Ведомственная целевая программа «Комплекс мероприятий по охране окружающей среды Волгогра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58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505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58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505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58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505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Департамент земельных ресурс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8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4379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43900,4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8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3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33,8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8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3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33,8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8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3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33,8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8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3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33,8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8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3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33,8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8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3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33,8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8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4315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43266,6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8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4315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43266,6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lastRenderedPageBreak/>
              <w:t>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8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4315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43266,6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Обеспечение деятельности администрации Вол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8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881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8887,4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8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881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8887,4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8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729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7364,2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8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50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506,3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8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6,9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8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434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4379,2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</w:t>
            </w:r>
            <w:r w:rsidRPr="00F93084">
              <w:rPr>
                <w:color w:val="000000"/>
                <w:sz w:val="24"/>
                <w:szCs w:val="24"/>
              </w:rPr>
              <w:lastRenderedPageBreak/>
              <w:t>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lastRenderedPageBreak/>
              <w:t>78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383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3863,4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8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264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2674,7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8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15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161,5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8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7,2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8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20 2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51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515,8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8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20 2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51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515,8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Администрация Тракторозаводского района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0679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06845,9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3006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30063,4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390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3909,2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 xml:space="preserve">Непрограммные направления деятельности </w:t>
            </w:r>
            <w:r w:rsidRPr="00F93084">
              <w:rPr>
                <w:color w:val="000000"/>
                <w:sz w:val="24"/>
                <w:szCs w:val="24"/>
              </w:rPr>
              <w:lastRenderedPageBreak/>
              <w:t>администрации Вол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lastRenderedPageBreak/>
              <w:t>7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390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3909,2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lastRenderedPageBreak/>
              <w:t>Обеспечение деятельности администрации Вол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390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3909,2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390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3909,2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320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3207,3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1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16,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8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85,9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15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154,2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15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154,2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 xml:space="preserve">Руководство и </w:t>
            </w:r>
            <w:r w:rsidRPr="00F93084">
              <w:rPr>
                <w:color w:val="000000"/>
                <w:sz w:val="24"/>
                <w:szCs w:val="24"/>
              </w:rPr>
              <w:lastRenderedPageBreak/>
              <w:t>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lastRenderedPageBreak/>
              <w:t>7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15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154,2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lastRenderedPageBreak/>
              <w:t>Обеспечение выполнения мероприятий в сфере установлен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470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4702,5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389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3898,7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80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803,8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5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54,1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F93084">
              <w:rPr>
                <w:color w:val="000000"/>
                <w:sz w:val="24"/>
                <w:szCs w:val="24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lastRenderedPageBreak/>
              <w:t>7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5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54,1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lastRenderedPageBreak/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14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147,6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14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147,6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3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30,1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3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30,1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3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30,1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3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30,1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lastRenderedPageBreak/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3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30,1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3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30,1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3744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37441,6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42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421,3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42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421,3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42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421,3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42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421,3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42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421,3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3702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37020,3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Муниципальная программа «Благоустройство Волгогра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3702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 xml:space="preserve">Основное мероприятие «Организация </w:t>
            </w:r>
            <w:r w:rsidRPr="00F93084">
              <w:rPr>
                <w:color w:val="000000"/>
                <w:sz w:val="24"/>
                <w:szCs w:val="24"/>
              </w:rPr>
              <w:lastRenderedPageBreak/>
              <w:t>озеленения и благоустройства объектов озеленения общего поль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lastRenderedPageBreak/>
              <w:t>7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8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432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432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432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8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269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269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269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Расходы на благоустройство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П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37020,3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П8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4323,5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r w:rsidRPr="00F93084">
              <w:rPr>
                <w:color w:val="000000"/>
                <w:sz w:val="24"/>
                <w:szCs w:val="24"/>
              </w:rPr>
              <w:lastRenderedPageBreak/>
              <w:t>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lastRenderedPageBreak/>
              <w:t>7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П8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4323,5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П8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4323,5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П8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2696,8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П8 0 04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2696,8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П8 0 04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2696,8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120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1256,9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120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1256,9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120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3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120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  <w:r w:rsidRPr="00F93084">
              <w:rPr>
                <w:color w:val="000000"/>
                <w:sz w:val="24"/>
                <w:szCs w:val="24"/>
              </w:rPr>
              <w:lastRenderedPageBreak/>
              <w:t>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lastRenderedPageBreak/>
              <w:t>7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120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120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Расходы на развитие культуры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П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1256,9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П3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1256,9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П3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1256,9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П3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1256,9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772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7722,9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772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7722,9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772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7722,9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772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7722,9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257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2573,7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257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2573,7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lastRenderedPageBreak/>
              <w:t>Расходы на вознаграждение за труд, причитающееся приемным родителям (патронатному воспитателю), и предоставление им мер социальной поддерж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514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5149,2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514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5149,2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31,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31,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Муниципальная программа «Развитие физической культуры и спорта на территории Волгогра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Основное мероприятие «Популяризация физической культуры и спорт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2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5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lastRenderedPageBreak/>
              <w:t xml:space="preserve">Расходы на развитие физической культуры </w:t>
            </w:r>
            <w:r w:rsidRPr="00F93084">
              <w:rPr>
                <w:color w:val="000000"/>
                <w:sz w:val="24"/>
                <w:szCs w:val="24"/>
              </w:rPr>
              <w:br/>
              <w:t>и спорта на территор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П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31,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Основное мероприятие «Популяризация физической культуры и спорт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П2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31,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П2 0 04 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31,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П2 0 04 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8,6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П2 0 04 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52,4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Администрация Краснооктябрьского района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0396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04164,3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745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7499,7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057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0622,1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 xml:space="preserve">Непрограммные направления </w:t>
            </w:r>
            <w:r w:rsidRPr="00F93084">
              <w:rPr>
                <w:color w:val="000000"/>
                <w:sz w:val="24"/>
                <w:szCs w:val="24"/>
              </w:rPr>
              <w:lastRenderedPageBreak/>
              <w:t>деятельности администрации Вол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lastRenderedPageBreak/>
              <w:t>7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057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0622,1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lastRenderedPageBreak/>
              <w:t>Обеспечение деятельности администрации Вол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057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0622,1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057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0622,1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97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9826,9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5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54,6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4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40,6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87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877,6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87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877,6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87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877,6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542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5426,2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438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4381,3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04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044,9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5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54,1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5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54,1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 xml:space="preserve">Расходы на создание, исполнение функций и обеспечение </w:t>
            </w:r>
            <w:r w:rsidRPr="00F93084">
              <w:rPr>
                <w:color w:val="000000"/>
                <w:sz w:val="24"/>
                <w:szCs w:val="24"/>
              </w:rPr>
              <w:lastRenderedPageBreak/>
              <w:t>деятельности муниципальных комиссий по делам несовершеннолетних и защите их пра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lastRenderedPageBreak/>
              <w:t>7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19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197,3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19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197,3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6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73,1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6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73,1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6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73,1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6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73,1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6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73,1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  <w:r w:rsidRPr="00F93084">
              <w:rPr>
                <w:color w:val="000000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lastRenderedPageBreak/>
              <w:t>7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6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73,1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lastRenderedPageBreak/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4015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40253,1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8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97,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8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97,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8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97,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8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97,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8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97,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3987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39956,1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Муниципальная программа «Благоустройство Волгогра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3987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8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3354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  <w:r w:rsidRPr="00F93084">
              <w:rPr>
                <w:color w:val="000000"/>
                <w:sz w:val="24"/>
                <w:szCs w:val="24"/>
              </w:rPr>
              <w:lastRenderedPageBreak/>
              <w:t>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lastRenderedPageBreak/>
              <w:t>7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3354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3354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8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32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00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00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Реализация прочих мероприятий по благоустрой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8 0 04 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32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8 0 04 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32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Расходы на благоустройство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П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39956,1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П8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33627,1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 xml:space="preserve">Расходы на обеспечение деятельности </w:t>
            </w:r>
            <w:r w:rsidRPr="00F93084">
              <w:rPr>
                <w:color w:val="000000"/>
                <w:sz w:val="24"/>
                <w:szCs w:val="24"/>
              </w:rPr>
              <w:lastRenderedPageBreak/>
              <w:t>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lastRenderedPageBreak/>
              <w:t>7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П8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33627,1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П8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33627,1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П8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329,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П8 0 04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007,9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П8 0 04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007,9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Реализация прочих мероприятий по благоустрой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П8 0 04 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321,1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П8 0 04 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321,1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811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8156,3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811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8156,3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781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 xml:space="preserve">Основное мероприятие «Обеспечение жителей Волгограда </w:t>
            </w:r>
            <w:r w:rsidRPr="00F93084">
              <w:rPr>
                <w:color w:val="000000"/>
                <w:sz w:val="24"/>
                <w:szCs w:val="24"/>
              </w:rPr>
              <w:lastRenderedPageBreak/>
              <w:t>услугами районных учреждений куль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lastRenderedPageBreak/>
              <w:t>7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3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781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781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781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Муниципальная программа «Энергосбережение и повышение энергетической эффективности Волгограда на период до 2020 го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9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71,1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Подпрограмма «Энергосбережение и повышение энергетической эффективности в муниципальных учреждениях Волгограда на период до 2020 го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0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9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71,1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Основное мероприятие «Повышение энергоэффективности системы освещения помещений, занимаемых муниципальными учреждениями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0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9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71,1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0 4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9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71,1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 xml:space="preserve">Предоставление </w:t>
            </w:r>
            <w:r w:rsidRPr="00F93084">
              <w:rPr>
                <w:color w:val="000000"/>
                <w:sz w:val="24"/>
                <w:szCs w:val="24"/>
              </w:rPr>
              <w:lastRenderedPageBreak/>
              <w:t>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lastRenderedPageBreak/>
              <w:t>7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0 4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9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71,1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lastRenderedPageBreak/>
              <w:t>Расходы на развитие культуры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П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7885,2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П3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7885,2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П3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7885,2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П3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7885,2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798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7982,1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798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7982,1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798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7982,1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798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7982,1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022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0222,6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022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0222,6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 xml:space="preserve">Расходы на вознаграждение за </w:t>
            </w:r>
            <w:r w:rsidRPr="00F93084">
              <w:rPr>
                <w:color w:val="000000"/>
                <w:sz w:val="24"/>
                <w:szCs w:val="24"/>
              </w:rPr>
              <w:lastRenderedPageBreak/>
              <w:t>труд, причитающееся приемным родителям (патронатному воспитателю), и предоставление им мер социальной поддерж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lastRenderedPageBreak/>
              <w:t>7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75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759,5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75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759,5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Администрация Центрального района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4342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43756,2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630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6300,5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157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1575,4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157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1575,4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Обеспечение деятельности администрации Вол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157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1575,4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157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1575,4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 xml:space="preserve">Расходы на выплаты </w:t>
            </w:r>
            <w:r w:rsidRPr="00F93084">
              <w:rPr>
                <w:color w:val="000000"/>
                <w:sz w:val="24"/>
                <w:szCs w:val="24"/>
              </w:rPr>
              <w:lastRenderedPageBreak/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lastRenderedPageBreak/>
              <w:t>7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065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0659,2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9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92,2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2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24,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472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4725,1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472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4725,1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472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4725,1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393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3935,6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F93084">
              <w:rPr>
                <w:color w:val="000000"/>
                <w:sz w:val="24"/>
                <w:szCs w:val="24"/>
              </w:rPr>
              <w:lastRenderedPageBreak/>
              <w:t>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lastRenderedPageBreak/>
              <w:t>7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315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3150,6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8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85,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5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54,1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5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54,1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53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535,4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53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535,4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9136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91397,1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lastRenderedPageBreak/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70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707,6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70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707,6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70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707,6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70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707,6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70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707,6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8865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88689,5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Муниципальная программа «Благоустройство Волгогра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8865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8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8865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8865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 w:rsidRPr="00F93084">
              <w:rPr>
                <w:color w:val="000000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lastRenderedPageBreak/>
              <w:t>7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8865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lastRenderedPageBreak/>
              <w:t>Расходы на благоустройство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П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88689,5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П8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88689,5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П8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88689,5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П8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88689,5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0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0300,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0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0300,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0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3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0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0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</w:t>
            </w:r>
            <w:r w:rsidRPr="00F93084">
              <w:rPr>
                <w:color w:val="000000"/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lastRenderedPageBreak/>
              <w:t>7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0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lastRenderedPageBreak/>
              <w:t>Расходы на развитие культуры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П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0300,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П3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0300,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П3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0300,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П3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0300,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575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5758,6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575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5758,6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575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5758,6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575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5758,6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431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4315,8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431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4315,8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 xml:space="preserve">Расходы на вознаграждение за труд, причитающееся приемным </w:t>
            </w:r>
            <w:r w:rsidRPr="00F93084">
              <w:rPr>
                <w:color w:val="000000"/>
                <w:sz w:val="24"/>
                <w:szCs w:val="24"/>
              </w:rPr>
              <w:lastRenderedPageBreak/>
              <w:t>родителям (патронатному воспитателю), и предоставление им мер социальной поддерж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lastRenderedPageBreak/>
              <w:t>7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44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442,8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44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442,8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Администрация Дзержинского района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2883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29084,3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3854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38540,6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3227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32275,5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3227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32275,5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Обеспечение деятельности администрации Вол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3227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32275,5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3227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32275,5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</w:t>
            </w:r>
            <w:r w:rsidRPr="00F93084">
              <w:rPr>
                <w:color w:val="000000"/>
                <w:sz w:val="24"/>
                <w:szCs w:val="24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lastRenderedPageBreak/>
              <w:t>7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965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9651,7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58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586,8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3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37,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26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265,1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26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265,1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26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265,1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459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4594,2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345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3452,2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 w:rsidRPr="00F93084">
              <w:rPr>
                <w:color w:val="000000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lastRenderedPageBreak/>
              <w:t>7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14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142,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lastRenderedPageBreak/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5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54,1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5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54,1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41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416,8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36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360,4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5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56,4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5281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52961,5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92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928,7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92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928,7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 xml:space="preserve">Руководство и управление в сфере установленных </w:t>
            </w:r>
            <w:r w:rsidRPr="00F93084">
              <w:rPr>
                <w:color w:val="000000"/>
                <w:sz w:val="24"/>
                <w:szCs w:val="24"/>
              </w:rPr>
              <w:lastRenderedPageBreak/>
              <w:t>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lastRenderedPageBreak/>
              <w:t>7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92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928,7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92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928,7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92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928,7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5188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52032,8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Муниципальная программа «Благоустройство Волгогра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5188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8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4993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4993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4993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8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94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 xml:space="preserve">Расходы на обеспечение деятельности </w:t>
            </w:r>
            <w:r w:rsidRPr="00F93084">
              <w:rPr>
                <w:color w:val="000000"/>
                <w:sz w:val="24"/>
                <w:szCs w:val="24"/>
              </w:rPr>
              <w:lastRenderedPageBreak/>
              <w:t>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lastRenderedPageBreak/>
              <w:t>7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94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94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Расходы на благоустройство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П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52032,8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П8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50088,2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П8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50088,2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П8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50088,2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П8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944,6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П8 0 04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944,6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</w:t>
            </w:r>
            <w:r w:rsidRPr="00F93084">
              <w:rPr>
                <w:color w:val="000000"/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lastRenderedPageBreak/>
              <w:t>7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П8 0 04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944,6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lastRenderedPageBreak/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28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2900,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28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2900,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28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3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28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28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28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Расходы на развитие культуры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П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2900,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П3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2900,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П3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2900,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 w:rsidRPr="00F93084">
              <w:rPr>
                <w:color w:val="000000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lastRenderedPageBreak/>
              <w:t>7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П3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2900,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lastRenderedPageBreak/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231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2310,8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231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2310,8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231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2310,8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231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2310,8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542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5426,3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542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5426,3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Расходы на вознаграждение за труд, причитающееся приемным родителям (патронатному воспитателю), и предоставление им мер социальной поддерж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88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884,5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88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884,5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17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171,4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17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171,4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Муниципальная программа «Развитие физической культуры и спорта на территории Волгогра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17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 xml:space="preserve">Основное мероприятие «Привлечение населения </w:t>
            </w:r>
            <w:r w:rsidRPr="00F93084">
              <w:rPr>
                <w:color w:val="000000"/>
                <w:sz w:val="24"/>
                <w:szCs w:val="24"/>
              </w:rPr>
              <w:lastRenderedPageBreak/>
              <w:t>Волгограда к регулярным занятиям физической культурой и спортом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lastRenderedPageBreak/>
              <w:t>7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2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17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2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17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2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17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 xml:space="preserve">Расходы на развитие физической культуры </w:t>
            </w:r>
            <w:r w:rsidRPr="00F93084">
              <w:rPr>
                <w:color w:val="000000"/>
                <w:sz w:val="24"/>
                <w:szCs w:val="24"/>
              </w:rPr>
              <w:br/>
              <w:t>и спорта на территор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П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171,4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Основное мероприятие «Привлечение населения Волгограда к регулярным занятиям физической культурой и спортом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П2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171,4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П2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171,4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П2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171,4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Администрация Ворошиловского района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8581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85991,1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288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2926,3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890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8949,8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890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8949,8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Обеспечение деятельности администрации Вол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890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8949,8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890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8949,8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805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8099,2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</w:t>
            </w:r>
            <w:r w:rsidRPr="00F93084">
              <w:rPr>
                <w:color w:val="000000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lastRenderedPageBreak/>
              <w:t>7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9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801,6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4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49,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397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3976,5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397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3976,5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397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3976,5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Обеспечение выполнения мероприятий в сфере установлен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2,7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2,7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308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3085,4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67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671,9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</w:t>
            </w:r>
            <w:r w:rsidRPr="00F93084">
              <w:rPr>
                <w:color w:val="000000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lastRenderedPageBreak/>
              <w:t>7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41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413,5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lastRenderedPageBreak/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5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54,1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5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54,1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2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24,3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0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06,4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7,9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 xml:space="preserve">Национальная безопасность и правоохранительная </w:t>
            </w:r>
            <w:r w:rsidRPr="00F93084">
              <w:rPr>
                <w:color w:val="000000"/>
                <w:sz w:val="24"/>
                <w:szCs w:val="24"/>
              </w:rPr>
              <w:lastRenderedPageBreak/>
              <w:t>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lastRenderedPageBreak/>
              <w:t>7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2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26,8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2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26,8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2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26,8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2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26,8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2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26,8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2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26,8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4179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41896,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54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547,4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54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547,4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54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547,4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r w:rsidRPr="00F93084">
              <w:rPr>
                <w:color w:val="000000"/>
                <w:sz w:val="24"/>
                <w:szCs w:val="24"/>
              </w:rPr>
              <w:lastRenderedPageBreak/>
              <w:t>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lastRenderedPageBreak/>
              <w:t>7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46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462,9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46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462,9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Инструментальное обследование многоквартирных жилых до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2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8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84,5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2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8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84,5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4124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41348,6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Муниципальная программа «Благоустройство Волгогра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4124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8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3903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3882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3882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 xml:space="preserve">Мероприятия по озеленению и благоустройству </w:t>
            </w:r>
            <w:r w:rsidRPr="00F93084">
              <w:rPr>
                <w:color w:val="000000"/>
                <w:sz w:val="24"/>
                <w:szCs w:val="24"/>
              </w:rPr>
              <w:lastRenderedPageBreak/>
              <w:t>объектов озеле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lastRenderedPageBreak/>
              <w:t>7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8 0 03 2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1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8 0 03 2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1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8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20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83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83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Реализация прочих мероприятий по благоустрой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8 0 04 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37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8 0 04 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37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Расходы на благоустройство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П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41348,6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П8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38767,1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</w:t>
            </w:r>
            <w:r w:rsidRPr="00F93084">
              <w:rPr>
                <w:color w:val="000000"/>
                <w:sz w:val="24"/>
                <w:szCs w:val="24"/>
              </w:rPr>
              <w:lastRenderedPageBreak/>
              <w:t>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lastRenderedPageBreak/>
              <w:t>7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П8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38555,8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П8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38555,8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Мероприятия по озеленению и благоустройству объектов озеле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П8 0 03 2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11,3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П8 0 03 2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11,3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П8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581,5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П8 0 04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202,4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П8 0 04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202,4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Реализация прочих мероприятий по благоустрой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П8 0 04 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379,1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П8 0 04 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379,1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100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1039,3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100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1039,3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lastRenderedPageBreak/>
              <w:t>Муниципальная программа «Развитие культуры Волгогра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100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3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077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077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077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3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3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Мероприятия в сфере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3 0 04 01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3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3 0 04 01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3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Расходы на развитие культуры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П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1039,3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П3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0808,5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</w:t>
            </w:r>
            <w:r w:rsidRPr="00F93084">
              <w:rPr>
                <w:color w:val="000000"/>
                <w:sz w:val="24"/>
                <w:szCs w:val="24"/>
              </w:rPr>
              <w:lastRenderedPageBreak/>
              <w:t>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lastRenderedPageBreak/>
              <w:t>7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П3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0808,5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П3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0808,5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П3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30,8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Мероприятия в сфере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П3 0 04 01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30,8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П3 0 04 01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30,8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979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9799,8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979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9799,8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979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9799,8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979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9799,8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07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074,8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07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074,8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 xml:space="preserve">Расходы на вознаграждение за труд, причитающееся приемным родителям (патронатному воспитателю), и </w:t>
            </w:r>
            <w:r w:rsidRPr="00F93084">
              <w:rPr>
                <w:color w:val="000000"/>
                <w:sz w:val="24"/>
                <w:szCs w:val="24"/>
              </w:rPr>
              <w:lastRenderedPageBreak/>
              <w:t>предоставление им мер социальной поддерж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lastRenderedPageBreak/>
              <w:t>7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37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3725,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37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3725,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0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02,9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0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02,9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Муниципальная программа «Развитие физической культуры и спорта на территории Волгогра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0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Основное мероприятие «Популяризация физической культуры и спорт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2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0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0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2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 xml:space="preserve">Расходы на развитие физической культуры </w:t>
            </w:r>
            <w:r w:rsidRPr="00F93084">
              <w:rPr>
                <w:color w:val="000000"/>
                <w:sz w:val="24"/>
                <w:szCs w:val="24"/>
              </w:rPr>
              <w:br/>
              <w:t>и спорта на территор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П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02,9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 xml:space="preserve">Основное мероприятие </w:t>
            </w:r>
            <w:r w:rsidRPr="00F93084">
              <w:rPr>
                <w:color w:val="000000"/>
                <w:sz w:val="24"/>
                <w:szCs w:val="24"/>
              </w:rPr>
              <w:lastRenderedPageBreak/>
              <w:t>«Популяризация физической культуры и спорт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lastRenderedPageBreak/>
              <w:t>7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П2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02,9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lastRenderedPageBreak/>
              <w:t>Мероприятия в области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П2 0 04 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02,9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П2 0 04 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26,8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П2 0 04 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6,1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Администрация Советского района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8830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88483,4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852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8523,1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364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3648,2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364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3648,2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 xml:space="preserve">Обеспечение деятельности администрации </w:t>
            </w:r>
            <w:r w:rsidRPr="00F93084">
              <w:rPr>
                <w:color w:val="000000"/>
                <w:sz w:val="24"/>
                <w:szCs w:val="24"/>
              </w:rPr>
              <w:lastRenderedPageBreak/>
              <w:t>Вол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lastRenderedPageBreak/>
              <w:t>7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364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3648,2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lastRenderedPageBreak/>
              <w:t>Расходы на обеспечение выполнения функций органов местного самоуправления Вол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364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3648,2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300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3009,3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0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08,1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3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30,8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487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4874,9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487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4874,9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487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4874,9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 xml:space="preserve">Расходы на государственную регистрацию актов гражданского </w:t>
            </w:r>
            <w:r w:rsidRPr="00F93084">
              <w:rPr>
                <w:color w:val="000000"/>
                <w:sz w:val="24"/>
                <w:szCs w:val="24"/>
              </w:rPr>
              <w:lastRenderedPageBreak/>
              <w:t>состоя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lastRenderedPageBreak/>
              <w:t>7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365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3657,5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91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910,2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4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44,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3,3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5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54,1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5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54,1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96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963,3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 xml:space="preserve">Расходы на выплаты </w:t>
            </w:r>
            <w:r w:rsidRPr="00F93084">
              <w:rPr>
                <w:color w:val="000000"/>
                <w:sz w:val="24"/>
                <w:szCs w:val="24"/>
              </w:rPr>
              <w:lastRenderedPageBreak/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lastRenderedPageBreak/>
              <w:t>7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91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910,4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5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52,9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3117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31359,4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71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716,2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71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716,2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71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716,2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71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716,2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71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716,2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946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9643,2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 xml:space="preserve">Муниципальная программа «Благоустройство </w:t>
            </w:r>
            <w:r w:rsidRPr="00F93084">
              <w:rPr>
                <w:color w:val="000000"/>
                <w:sz w:val="24"/>
                <w:szCs w:val="24"/>
              </w:rPr>
              <w:lastRenderedPageBreak/>
              <w:t>Волгогра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lastRenderedPageBreak/>
              <w:t>7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946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lastRenderedPageBreak/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8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946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946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946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Расходы на благоустройство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П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9643,2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П8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9643,2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П8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9643,2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П8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9643,2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845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8458,9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845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8458,9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 xml:space="preserve">Муниципальная </w:t>
            </w:r>
            <w:r w:rsidRPr="00F93084">
              <w:rPr>
                <w:color w:val="000000"/>
                <w:sz w:val="24"/>
                <w:szCs w:val="24"/>
              </w:rPr>
              <w:lastRenderedPageBreak/>
              <w:t>программа «Развитие культуры Волгогра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lastRenderedPageBreak/>
              <w:t>7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845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lastRenderedPageBreak/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3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822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822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822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3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3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Мероприятия в сфере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3 0 04 01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3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3 0 04 01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3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Расходы на развитие культуры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П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8458,9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П3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8226,9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  <w:r w:rsidRPr="00F93084">
              <w:rPr>
                <w:color w:val="000000"/>
                <w:sz w:val="24"/>
                <w:szCs w:val="24"/>
              </w:rPr>
              <w:lastRenderedPageBreak/>
              <w:t>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lastRenderedPageBreak/>
              <w:t>7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П3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8226,9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П3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8226,9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П3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32,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Мероприятия в сфере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П3 0 04 01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32,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П3 0 04 01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32,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014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0142,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014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0142,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014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0142,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014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0142,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816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8169,4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816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8169,4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 xml:space="preserve">Расходы на вознаграждение за труд, причитающееся приемным родителям (патронатному воспитателю), и предоставление им </w:t>
            </w:r>
            <w:r w:rsidRPr="00F93084">
              <w:rPr>
                <w:color w:val="000000"/>
                <w:sz w:val="24"/>
                <w:szCs w:val="24"/>
              </w:rPr>
              <w:lastRenderedPageBreak/>
              <w:t>мер социальной поддерж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lastRenderedPageBreak/>
              <w:t>7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97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972,6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97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972,6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Администрация Кировского района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8903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89214,1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598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5987,3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085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0851,7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085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0851,7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Обеспечение деятельности администрации Вол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085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0851,7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085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0851,7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F93084">
              <w:rPr>
                <w:color w:val="000000"/>
                <w:sz w:val="24"/>
                <w:szCs w:val="24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lastRenderedPageBreak/>
              <w:t>7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033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0331,7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45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455,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5,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513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5135,6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513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5135,6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513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5135,6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403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4037,9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321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3214,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82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823,9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lastRenderedPageBreak/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5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54,1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5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54,1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84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843,6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84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843,6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 xml:space="preserve">Защита населения и территории от чрезвычайных ситуаций природного и техногенного </w:t>
            </w:r>
            <w:r w:rsidRPr="00F93084">
              <w:rPr>
                <w:color w:val="000000"/>
                <w:sz w:val="24"/>
                <w:szCs w:val="24"/>
              </w:rPr>
              <w:lastRenderedPageBreak/>
              <w:t>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lastRenderedPageBreak/>
              <w:t>7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lastRenderedPageBreak/>
              <w:t>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3438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34570,4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20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204,3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20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204,3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20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204,3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05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054,3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 xml:space="preserve">Предоставление субсидий бюджетным, </w:t>
            </w:r>
            <w:r w:rsidRPr="00F93084">
              <w:rPr>
                <w:color w:val="000000"/>
                <w:sz w:val="24"/>
                <w:szCs w:val="24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lastRenderedPageBreak/>
              <w:t>7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05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054,3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lastRenderedPageBreak/>
              <w:t>Инструментальное обследование многоквартирных жилых до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2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50,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2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50,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3318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33366,1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Муниципальная программа «Благоустройство Волгогра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3318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8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3302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3302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3302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8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6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 xml:space="preserve">Расходы на обеспечение деятельности </w:t>
            </w:r>
            <w:r w:rsidRPr="00F93084">
              <w:rPr>
                <w:color w:val="000000"/>
                <w:sz w:val="24"/>
                <w:szCs w:val="24"/>
              </w:rPr>
              <w:lastRenderedPageBreak/>
              <w:t>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lastRenderedPageBreak/>
              <w:t>7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4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4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Реализация прочих мероприятий по благоустрой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8 0 04 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1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8 0 04 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1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Расходы на благоустройство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П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33366,1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П8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33203,9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П8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33203,9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П8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33203,9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П8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62,2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 xml:space="preserve">Расходы на </w:t>
            </w:r>
            <w:r w:rsidRPr="00F93084">
              <w:rPr>
                <w:color w:val="000000"/>
                <w:sz w:val="24"/>
                <w:szCs w:val="24"/>
              </w:rPr>
              <w:lastRenderedPageBreak/>
              <w:t>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lastRenderedPageBreak/>
              <w:t>7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П8 0 04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43,2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П8 0 04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43,2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Реализация прочих мероприятий по благоустрой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П8 0 04 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19,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П8 0 04 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19,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832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8324,4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832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8324,4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832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3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821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821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821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 xml:space="preserve">Основное мероприятие </w:t>
            </w:r>
            <w:r w:rsidRPr="00F93084">
              <w:rPr>
                <w:color w:val="000000"/>
                <w:sz w:val="24"/>
                <w:szCs w:val="24"/>
              </w:rPr>
              <w:lastRenderedPageBreak/>
              <w:t>«Организация мероприятий в сфере куль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lastRenderedPageBreak/>
              <w:t>7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3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1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lastRenderedPageBreak/>
              <w:t>Мероприятия в сфере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3 0 04 01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1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3 0 04 01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1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Расходы на развитие культуры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П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8324,4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П3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8212,8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П3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8212,8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П3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8212,8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П3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11,6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Мероприятия в сфере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П3 0 04 01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11,6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П3 0 04 01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11,6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014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0142,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014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0142,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 xml:space="preserve">Непрограммные </w:t>
            </w:r>
            <w:r w:rsidRPr="00F93084">
              <w:rPr>
                <w:color w:val="000000"/>
                <w:sz w:val="24"/>
                <w:szCs w:val="24"/>
              </w:rPr>
              <w:lastRenderedPageBreak/>
              <w:t>направления деятельности администрации Вол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lastRenderedPageBreak/>
              <w:t>7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014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0142,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014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0142,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816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8169,4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816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8169,4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Расходы на вознаграждение за труд, причитающееся приемным родителям (патронатному воспитателю), и предоставление им мер социальной поддерж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97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972,6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97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972,6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90,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90,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Муниципальная программа «Развитие физической культуры и спорта на территории Волгогра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Основное мероприятие «Популяризация физической культуры и спорт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2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</w:t>
            </w:r>
            <w:r w:rsidRPr="00F93084">
              <w:rPr>
                <w:color w:val="000000"/>
                <w:sz w:val="24"/>
                <w:szCs w:val="24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lastRenderedPageBreak/>
              <w:t>7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4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4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 xml:space="preserve">Расходы на развитие физической культуры </w:t>
            </w:r>
            <w:r w:rsidRPr="00F93084">
              <w:rPr>
                <w:color w:val="000000"/>
                <w:sz w:val="24"/>
                <w:szCs w:val="24"/>
              </w:rPr>
              <w:br/>
              <w:t>и спорта на территор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П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90,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Основное мероприятие «Популяризация физической культуры и спорт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П2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90,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П2 0 04 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90,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П2 0 04 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42,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П2 0 04 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48,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 xml:space="preserve">Администрация Красноармейского </w:t>
            </w:r>
            <w:r w:rsidRPr="00F93084">
              <w:rPr>
                <w:color w:val="000000"/>
                <w:sz w:val="24"/>
                <w:szCs w:val="24"/>
              </w:rPr>
              <w:lastRenderedPageBreak/>
              <w:t>района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lastRenderedPageBreak/>
              <w:t>7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0393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04117,2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3335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33354,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500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5008,3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500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5008,3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Обеспечение деятельности администрации Вол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500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5008,3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500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5008,3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392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3924,2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 w:rsidRPr="00F93084">
              <w:rPr>
                <w:color w:val="000000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lastRenderedPageBreak/>
              <w:t>7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01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019,6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,5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834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8345,7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834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8345,7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834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8345,7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Обеспечение выполнения мероприятий в сфере установлен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73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735,5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412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4120,1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 w:rsidRPr="00F93084">
              <w:rPr>
                <w:color w:val="000000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lastRenderedPageBreak/>
              <w:t>7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47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472,3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4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43,1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5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54,1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5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54,1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33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336,1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28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287,7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F93084">
              <w:rPr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lastRenderedPageBreak/>
              <w:t>7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4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48,4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3766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37847,9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59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591,6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59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591,6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 xml:space="preserve">Руководство и </w:t>
            </w:r>
            <w:r w:rsidRPr="00F93084">
              <w:rPr>
                <w:color w:val="000000"/>
                <w:sz w:val="24"/>
                <w:szCs w:val="24"/>
              </w:rPr>
              <w:lastRenderedPageBreak/>
              <w:t>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lastRenderedPageBreak/>
              <w:t>7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59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591,6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59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591,6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59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591,6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3707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37256,3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Муниципальная программа «Благоустройство Волгогра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3707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8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3361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3341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3341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Мероприятия по озеленению и благоустройству объектов озеле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8 0 03 2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F93084">
              <w:rPr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lastRenderedPageBreak/>
              <w:t>7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8 0 03 2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lastRenderedPageBreak/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8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345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325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325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Реализация прочих мероприятий по благоустрой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8 0 04 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8 0 04 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Расходы на благоустройство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П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37256,3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П8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33798,5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П8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33598,5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 xml:space="preserve">Предоставление субсидий бюджетным, </w:t>
            </w:r>
            <w:r w:rsidRPr="00F93084">
              <w:rPr>
                <w:color w:val="000000"/>
                <w:sz w:val="24"/>
                <w:szCs w:val="24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lastRenderedPageBreak/>
              <w:t>7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П8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33598,5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lastRenderedPageBreak/>
              <w:t>Мероприятия по озеленению и благоустройству объектов озеле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П8 0 03 2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П8 0 03 2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П8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3457,8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П8 0 04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3257,8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П8 0 04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3257,8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Реализация прочих мероприятий по благоустрой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П8 0 04 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П8 0 04 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160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1608,6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160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1608,6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160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lastRenderedPageBreak/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3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160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160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160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Расходы на развитие культуры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П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1608,6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П3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1608,6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П3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1608,6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П3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1608,6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101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1011,2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101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1011,2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 xml:space="preserve">Непрограммные направления деятельности администрации Волгограда, органов </w:t>
            </w:r>
            <w:r w:rsidRPr="00F93084">
              <w:rPr>
                <w:color w:val="000000"/>
                <w:sz w:val="24"/>
                <w:szCs w:val="24"/>
              </w:rPr>
              <w:lastRenderedPageBreak/>
              <w:t>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lastRenderedPageBreak/>
              <w:t>7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101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1011,2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101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1011,2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269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2691,2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269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2691,2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Расходы на вознаграждение за труд, причитающееся приемным родителям (патронатному воспитателю), и предоставление им мер социальной поддерж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83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8320,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83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8320,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9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95,5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9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95,5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Муниципальная программа «Развитие физической культуры и спорта на территории Волгогра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9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Основное мероприятие «Популяризация физической культуры и спорт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2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9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9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F93084">
              <w:rPr>
                <w:color w:val="000000"/>
                <w:sz w:val="24"/>
                <w:szCs w:val="24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lastRenderedPageBreak/>
              <w:t>7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2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 xml:space="preserve">Расходы на развитие физической культуры </w:t>
            </w:r>
            <w:r w:rsidRPr="00F93084">
              <w:rPr>
                <w:color w:val="000000"/>
                <w:sz w:val="24"/>
                <w:szCs w:val="24"/>
              </w:rPr>
              <w:br/>
              <w:t>и спорта на территор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П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95,5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Основное мероприятие «Популяризация физической культуры и спорт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П2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95,5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П2 0 04 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95,5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П2 0 04 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2,9</w:t>
            </w:r>
          </w:p>
        </w:tc>
      </w:tr>
      <w:tr w:rsidR="00F93084" w:rsidRPr="00F93084" w:rsidTr="001459B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П2 0 04 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22,6</w:t>
            </w:r>
          </w:p>
        </w:tc>
      </w:tr>
      <w:tr w:rsidR="00F93084" w:rsidRPr="00F93084" w:rsidTr="001459BF">
        <w:trPr>
          <w:trHeight w:val="346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448244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4249642,7</w:t>
            </w:r>
          </w:p>
        </w:tc>
      </w:tr>
    </w:tbl>
    <w:p w:rsidR="00F93084" w:rsidRPr="00F93084" w:rsidRDefault="00F93084" w:rsidP="00F93084">
      <w:pPr>
        <w:keepNext/>
        <w:ind w:left="426" w:hanging="426"/>
        <w:jc w:val="both"/>
        <w:outlineLvl w:val="1"/>
        <w:rPr>
          <w:sz w:val="28"/>
          <w:szCs w:val="28"/>
        </w:rPr>
      </w:pPr>
    </w:p>
    <w:p w:rsidR="00F93084" w:rsidRPr="00F93084" w:rsidRDefault="00F93084" w:rsidP="00F93084">
      <w:pPr>
        <w:keepNext/>
        <w:ind w:left="426" w:hanging="426"/>
        <w:jc w:val="both"/>
        <w:outlineLvl w:val="1"/>
        <w:rPr>
          <w:sz w:val="28"/>
          <w:szCs w:val="28"/>
        </w:rPr>
      </w:pPr>
    </w:p>
    <w:p w:rsidR="00F93084" w:rsidRPr="00F93084" w:rsidRDefault="00F93084" w:rsidP="00F93084">
      <w:pPr>
        <w:keepNext/>
        <w:ind w:left="426" w:hanging="426"/>
        <w:jc w:val="both"/>
        <w:outlineLvl w:val="1"/>
        <w:rPr>
          <w:sz w:val="28"/>
          <w:szCs w:val="28"/>
        </w:rPr>
      </w:pPr>
    </w:p>
    <w:p w:rsidR="00F93084" w:rsidRPr="00F93084" w:rsidRDefault="00F93084" w:rsidP="00F93084">
      <w:pPr>
        <w:keepNext/>
        <w:ind w:left="426" w:hanging="426"/>
        <w:jc w:val="both"/>
        <w:outlineLvl w:val="1"/>
        <w:rPr>
          <w:sz w:val="28"/>
        </w:rPr>
      </w:pPr>
      <w:r w:rsidRPr="00F93084">
        <w:rPr>
          <w:sz w:val="28"/>
          <w:szCs w:val="28"/>
        </w:rPr>
        <w:t>Глава Волгограда                                                                                 А.В.Косолапов</w:t>
      </w:r>
    </w:p>
    <w:p w:rsidR="00F93084" w:rsidRPr="00F93084" w:rsidRDefault="00F93084" w:rsidP="00F93084">
      <w:pPr>
        <w:spacing w:after="200" w:line="276" w:lineRule="auto"/>
        <w:rPr>
          <w:rFonts w:asciiTheme="minorHAnsi" w:eastAsiaTheme="minorHAnsi" w:hAnsiTheme="minorHAnsi" w:cstheme="minorBidi"/>
          <w:sz w:val="14"/>
          <w:szCs w:val="22"/>
          <w:lang w:eastAsia="en-US"/>
        </w:rPr>
      </w:pPr>
    </w:p>
    <w:p w:rsidR="00F93084" w:rsidRDefault="00F9308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93084" w:rsidRPr="00F93084" w:rsidRDefault="00F93084" w:rsidP="00F93084">
      <w:pPr>
        <w:widowControl w:val="0"/>
        <w:autoSpaceDE w:val="0"/>
        <w:autoSpaceDN w:val="0"/>
        <w:adjustRightInd w:val="0"/>
        <w:ind w:left="5670"/>
        <w:rPr>
          <w:sz w:val="28"/>
          <w:szCs w:val="28"/>
        </w:rPr>
      </w:pPr>
      <w:r w:rsidRPr="00F93084">
        <w:rPr>
          <w:sz w:val="28"/>
          <w:szCs w:val="28"/>
        </w:rPr>
        <w:lastRenderedPageBreak/>
        <w:t>Приложение 13</w:t>
      </w:r>
    </w:p>
    <w:p w:rsidR="00F93084" w:rsidRPr="00F93084" w:rsidRDefault="00F93084" w:rsidP="00F93084">
      <w:pPr>
        <w:widowControl w:val="0"/>
        <w:autoSpaceDE w:val="0"/>
        <w:autoSpaceDN w:val="0"/>
        <w:adjustRightInd w:val="0"/>
        <w:ind w:left="5670"/>
        <w:rPr>
          <w:sz w:val="28"/>
          <w:szCs w:val="28"/>
        </w:rPr>
      </w:pPr>
      <w:r w:rsidRPr="00F93084">
        <w:rPr>
          <w:sz w:val="28"/>
          <w:szCs w:val="28"/>
        </w:rPr>
        <w:t xml:space="preserve">к решению </w:t>
      </w:r>
    </w:p>
    <w:p w:rsidR="00F93084" w:rsidRPr="00F93084" w:rsidRDefault="00F93084" w:rsidP="00F93084">
      <w:pPr>
        <w:widowControl w:val="0"/>
        <w:autoSpaceDE w:val="0"/>
        <w:autoSpaceDN w:val="0"/>
        <w:adjustRightInd w:val="0"/>
        <w:ind w:left="5670"/>
        <w:rPr>
          <w:sz w:val="28"/>
          <w:szCs w:val="28"/>
        </w:rPr>
      </w:pPr>
      <w:r w:rsidRPr="00F93084">
        <w:rPr>
          <w:sz w:val="28"/>
          <w:szCs w:val="28"/>
        </w:rPr>
        <w:t>Волгоградской городской Думы</w:t>
      </w:r>
    </w:p>
    <w:p w:rsidR="00F93084" w:rsidRPr="00F93084" w:rsidRDefault="00F93084" w:rsidP="00F93084">
      <w:pPr>
        <w:widowControl w:val="0"/>
        <w:autoSpaceDE w:val="0"/>
        <w:autoSpaceDN w:val="0"/>
        <w:adjustRightInd w:val="0"/>
        <w:ind w:left="5670"/>
        <w:rPr>
          <w:sz w:val="28"/>
          <w:szCs w:val="28"/>
        </w:rPr>
      </w:pPr>
    </w:p>
    <w:p w:rsidR="00F93084" w:rsidRPr="00F93084" w:rsidRDefault="00F93084" w:rsidP="00F93084">
      <w:pPr>
        <w:ind w:left="5670"/>
        <w:rPr>
          <w:rFonts w:eastAsiaTheme="minorHAnsi"/>
          <w:sz w:val="28"/>
          <w:szCs w:val="28"/>
          <w:lang w:eastAsia="en-US"/>
        </w:rPr>
      </w:pPr>
      <w:r w:rsidRPr="00F93084">
        <w:rPr>
          <w:rFonts w:eastAsiaTheme="minorHAnsi"/>
          <w:sz w:val="24"/>
          <w:szCs w:val="28"/>
          <w:lang w:eastAsia="en-US"/>
        </w:rPr>
        <w:t>от ______________ № ____________</w:t>
      </w:r>
    </w:p>
    <w:p w:rsidR="00F93084" w:rsidRPr="00F93084" w:rsidRDefault="00F93084" w:rsidP="00F93084">
      <w:pPr>
        <w:jc w:val="center"/>
        <w:rPr>
          <w:rFonts w:eastAsiaTheme="minorHAnsi"/>
          <w:sz w:val="28"/>
          <w:szCs w:val="28"/>
          <w:lang w:eastAsia="en-US"/>
        </w:rPr>
      </w:pPr>
    </w:p>
    <w:p w:rsidR="00F93084" w:rsidRPr="00F93084" w:rsidRDefault="00F93084" w:rsidP="00F93084">
      <w:pPr>
        <w:jc w:val="center"/>
        <w:rPr>
          <w:rFonts w:eastAsiaTheme="minorHAnsi"/>
          <w:sz w:val="28"/>
          <w:szCs w:val="28"/>
          <w:lang w:eastAsia="en-US"/>
        </w:rPr>
      </w:pPr>
    </w:p>
    <w:p w:rsidR="00F93084" w:rsidRPr="00F93084" w:rsidRDefault="00F93084" w:rsidP="00F93084">
      <w:pPr>
        <w:jc w:val="center"/>
        <w:rPr>
          <w:rFonts w:eastAsiaTheme="minorHAnsi"/>
          <w:sz w:val="28"/>
          <w:szCs w:val="28"/>
          <w:lang w:eastAsia="en-US"/>
        </w:rPr>
      </w:pPr>
      <w:r w:rsidRPr="00F93084">
        <w:rPr>
          <w:rFonts w:eastAsiaTheme="minorHAnsi"/>
          <w:sz w:val="28"/>
          <w:szCs w:val="28"/>
          <w:lang w:eastAsia="en-US"/>
        </w:rPr>
        <w:t>Распределение бюджетных инвестиций и субсидий</w:t>
      </w:r>
    </w:p>
    <w:p w:rsidR="00F93084" w:rsidRPr="00F93084" w:rsidRDefault="00F93084" w:rsidP="00F93084">
      <w:pPr>
        <w:jc w:val="center"/>
        <w:rPr>
          <w:rFonts w:eastAsiaTheme="minorHAnsi"/>
          <w:sz w:val="28"/>
          <w:szCs w:val="28"/>
          <w:lang w:eastAsia="en-US"/>
        </w:rPr>
      </w:pPr>
      <w:r w:rsidRPr="00F93084">
        <w:rPr>
          <w:rFonts w:eastAsiaTheme="minorHAnsi"/>
          <w:sz w:val="28"/>
          <w:szCs w:val="28"/>
          <w:lang w:eastAsia="en-US"/>
        </w:rPr>
        <w:t xml:space="preserve">на осуществление капитальных вложений в объекты муниципальной </w:t>
      </w:r>
    </w:p>
    <w:p w:rsidR="00F93084" w:rsidRPr="00F93084" w:rsidRDefault="00F93084" w:rsidP="00F93084">
      <w:pPr>
        <w:jc w:val="center"/>
        <w:rPr>
          <w:rFonts w:eastAsiaTheme="minorHAnsi"/>
          <w:sz w:val="28"/>
          <w:szCs w:val="28"/>
          <w:lang w:eastAsia="en-US"/>
        </w:rPr>
      </w:pPr>
      <w:r w:rsidRPr="00F93084">
        <w:rPr>
          <w:rFonts w:eastAsiaTheme="minorHAnsi"/>
          <w:sz w:val="28"/>
          <w:szCs w:val="28"/>
          <w:lang w:eastAsia="en-US"/>
        </w:rPr>
        <w:t xml:space="preserve">собственности, софинансирование капитальных вложений в которые </w:t>
      </w:r>
    </w:p>
    <w:p w:rsidR="00F93084" w:rsidRPr="00F93084" w:rsidRDefault="00F93084" w:rsidP="00F93084">
      <w:pPr>
        <w:jc w:val="center"/>
        <w:rPr>
          <w:rFonts w:eastAsiaTheme="minorHAnsi"/>
          <w:sz w:val="28"/>
          <w:szCs w:val="28"/>
          <w:lang w:eastAsia="en-US"/>
        </w:rPr>
      </w:pPr>
      <w:r w:rsidRPr="00F93084">
        <w:rPr>
          <w:rFonts w:eastAsiaTheme="minorHAnsi"/>
          <w:sz w:val="28"/>
          <w:szCs w:val="28"/>
          <w:lang w:eastAsia="en-US"/>
        </w:rPr>
        <w:t xml:space="preserve">осуществляется за счет межбюджетных субсидий по направлениям </w:t>
      </w:r>
    </w:p>
    <w:p w:rsidR="00F93084" w:rsidRPr="00F93084" w:rsidRDefault="00F93084" w:rsidP="00F93084">
      <w:pPr>
        <w:jc w:val="center"/>
        <w:rPr>
          <w:rFonts w:eastAsiaTheme="minorHAnsi"/>
          <w:sz w:val="28"/>
          <w:szCs w:val="28"/>
          <w:lang w:eastAsia="en-US"/>
        </w:rPr>
      </w:pPr>
      <w:r w:rsidRPr="00F93084">
        <w:rPr>
          <w:rFonts w:eastAsiaTheme="minorHAnsi"/>
          <w:sz w:val="28"/>
          <w:szCs w:val="28"/>
          <w:lang w:eastAsia="en-US"/>
        </w:rPr>
        <w:t xml:space="preserve">расходов и главным  распорядителям бюджетных средств Волгограда </w:t>
      </w:r>
    </w:p>
    <w:p w:rsidR="00F93084" w:rsidRPr="00F93084" w:rsidRDefault="00F93084" w:rsidP="00F93084">
      <w:pPr>
        <w:jc w:val="center"/>
        <w:rPr>
          <w:rFonts w:eastAsiaTheme="minorHAnsi"/>
          <w:sz w:val="28"/>
          <w:szCs w:val="28"/>
          <w:lang w:eastAsia="en-US"/>
        </w:rPr>
      </w:pPr>
      <w:r w:rsidRPr="00F93084">
        <w:rPr>
          <w:rFonts w:eastAsiaTheme="minorHAnsi"/>
          <w:sz w:val="28"/>
          <w:szCs w:val="28"/>
          <w:lang w:eastAsia="en-US"/>
        </w:rPr>
        <w:t>раздельно по каждому объекту</w:t>
      </w:r>
      <w:r w:rsidRPr="00F93084">
        <w:rPr>
          <w:rFonts w:eastAsiaTheme="minorHAnsi"/>
          <w:sz w:val="22"/>
          <w:szCs w:val="28"/>
          <w:lang w:eastAsia="en-US"/>
        </w:rPr>
        <w:t xml:space="preserve"> </w:t>
      </w:r>
      <w:r w:rsidRPr="00F93084">
        <w:rPr>
          <w:rFonts w:eastAsiaTheme="minorHAnsi"/>
          <w:sz w:val="28"/>
          <w:szCs w:val="28"/>
          <w:lang w:eastAsia="en-US"/>
        </w:rPr>
        <w:t>на 2017 год</w:t>
      </w:r>
    </w:p>
    <w:p w:rsidR="00F93084" w:rsidRPr="00F93084" w:rsidRDefault="00F93084" w:rsidP="00F93084">
      <w:pPr>
        <w:jc w:val="center"/>
        <w:rPr>
          <w:rFonts w:eastAsiaTheme="minorHAnsi"/>
          <w:sz w:val="28"/>
          <w:szCs w:val="28"/>
          <w:lang w:eastAsia="en-US"/>
        </w:rPr>
      </w:pPr>
    </w:p>
    <w:p w:rsidR="00F93084" w:rsidRPr="00F93084" w:rsidRDefault="00F93084" w:rsidP="00F93084">
      <w:pPr>
        <w:jc w:val="center"/>
        <w:rPr>
          <w:rFonts w:eastAsiaTheme="minorHAnsi"/>
          <w:sz w:val="28"/>
          <w:szCs w:val="28"/>
          <w:lang w:eastAsia="en-US"/>
        </w:rPr>
      </w:pPr>
    </w:p>
    <w:tbl>
      <w:tblPr>
        <w:tblW w:w="9848" w:type="dxa"/>
        <w:tblLayout w:type="fixed"/>
        <w:tblLook w:val="04A0" w:firstRow="1" w:lastRow="0" w:firstColumn="1" w:lastColumn="0" w:noHBand="0" w:noVBand="1"/>
      </w:tblPr>
      <w:tblGrid>
        <w:gridCol w:w="4074"/>
        <w:gridCol w:w="851"/>
        <w:gridCol w:w="713"/>
        <w:gridCol w:w="851"/>
        <w:gridCol w:w="1706"/>
        <w:gridCol w:w="1653"/>
      </w:tblGrid>
      <w:tr w:rsidR="00F93084" w:rsidRPr="00F93084" w:rsidTr="001459BF">
        <w:trPr>
          <w:trHeight w:val="70"/>
        </w:trPr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br w:type="page"/>
            </w:r>
            <w:r w:rsidRPr="00F93084">
              <w:rPr>
                <w:color w:val="000000"/>
                <w:sz w:val="24"/>
                <w:szCs w:val="24"/>
              </w:rPr>
              <w:t>Наименование ведомства,</w:t>
            </w:r>
            <w:r w:rsidRPr="00F93084">
              <w:rPr>
                <w:color w:val="000000"/>
                <w:sz w:val="24"/>
                <w:szCs w:val="24"/>
              </w:rPr>
              <w:br/>
              <w:t xml:space="preserve">объектов капитального </w:t>
            </w:r>
          </w:p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 xml:space="preserve">строительства и источников </w:t>
            </w:r>
          </w:p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Код ведомства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Подраздел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 xml:space="preserve">Целевая статья расходов 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 xml:space="preserve">Сумма </w:t>
            </w:r>
            <w:r w:rsidRPr="00F93084">
              <w:rPr>
                <w:color w:val="000000"/>
                <w:sz w:val="24"/>
                <w:szCs w:val="24"/>
              </w:rPr>
              <w:br/>
              <w:t>(тыс. руб.)</w:t>
            </w:r>
          </w:p>
        </w:tc>
      </w:tr>
      <w:tr w:rsidR="00F93084" w:rsidRPr="00F93084" w:rsidTr="001459BF">
        <w:trPr>
          <w:trHeight w:val="70"/>
        </w:trPr>
        <w:tc>
          <w:tcPr>
            <w:tcW w:w="4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084" w:rsidRPr="00F93084" w:rsidRDefault="00F93084" w:rsidP="00F93084">
            <w:pPr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084" w:rsidRPr="00F93084" w:rsidRDefault="00F93084" w:rsidP="00F93084">
            <w:pPr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084" w:rsidRPr="00F93084" w:rsidRDefault="00F93084" w:rsidP="00F93084">
            <w:pPr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084" w:rsidRPr="00F93084" w:rsidRDefault="00F93084" w:rsidP="00F93084">
            <w:pPr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084" w:rsidRPr="00F93084" w:rsidRDefault="00F93084" w:rsidP="00F93084">
            <w:pPr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5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084" w:rsidRPr="00F93084" w:rsidRDefault="00F93084" w:rsidP="00F93084">
            <w:pPr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6</w:t>
            </w:r>
          </w:p>
        </w:tc>
      </w:tr>
      <w:tr w:rsidR="00F93084" w:rsidRPr="00F93084" w:rsidTr="001459BF">
        <w:trPr>
          <w:trHeight w:val="70"/>
        </w:trPr>
        <w:tc>
          <w:tcPr>
            <w:tcW w:w="4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Комитет по строительству администрации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084" w:rsidRPr="00F93084" w:rsidRDefault="00F93084" w:rsidP="00F93084">
            <w:pPr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77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93084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93084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rPr>
                <w:rFonts w:ascii="Calibri" w:hAnsi="Calibri" w:cs="Calibri"/>
                <w:sz w:val="24"/>
                <w:szCs w:val="24"/>
              </w:rPr>
            </w:pPr>
            <w:r w:rsidRPr="00F93084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084" w:rsidRPr="00F93084" w:rsidRDefault="00F93084" w:rsidP="00F93084">
            <w:pPr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1162221,5</w:t>
            </w:r>
          </w:p>
        </w:tc>
      </w:tr>
      <w:tr w:rsidR="00F93084" w:rsidRPr="00F93084" w:rsidTr="001459BF">
        <w:trPr>
          <w:trHeight w:val="70"/>
        </w:trPr>
        <w:tc>
          <w:tcPr>
            <w:tcW w:w="4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93084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93084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93084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084" w:rsidRPr="00F93084" w:rsidRDefault="00F93084" w:rsidP="00F93084">
            <w:pPr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01007L021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084" w:rsidRPr="00F93084" w:rsidRDefault="00F93084" w:rsidP="00F93084">
            <w:pPr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3955,0</w:t>
            </w:r>
          </w:p>
        </w:tc>
      </w:tr>
      <w:tr w:rsidR="00F93084" w:rsidRPr="00F93084" w:rsidTr="001459BF">
        <w:trPr>
          <w:trHeight w:val="70"/>
        </w:trPr>
        <w:tc>
          <w:tcPr>
            <w:tcW w:w="4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93084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93084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93084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084" w:rsidRPr="00F93084" w:rsidRDefault="00F93084" w:rsidP="00F93084">
            <w:pPr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01007R021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084" w:rsidRPr="00F93084" w:rsidRDefault="00F93084" w:rsidP="00F93084">
            <w:pPr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13221,0</w:t>
            </w:r>
          </w:p>
        </w:tc>
      </w:tr>
      <w:tr w:rsidR="00F93084" w:rsidRPr="00F93084" w:rsidTr="001459BF">
        <w:trPr>
          <w:trHeight w:val="70"/>
        </w:trPr>
        <w:tc>
          <w:tcPr>
            <w:tcW w:w="4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93084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93084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93084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084" w:rsidRPr="00F93084" w:rsidRDefault="00F93084" w:rsidP="00F93084">
            <w:pPr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01007S126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084" w:rsidRPr="00F93084" w:rsidRDefault="00F93084" w:rsidP="00F93084">
            <w:pPr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9667,6</w:t>
            </w:r>
          </w:p>
        </w:tc>
      </w:tr>
      <w:tr w:rsidR="00F93084" w:rsidRPr="00F93084" w:rsidTr="001459BF">
        <w:trPr>
          <w:trHeight w:val="70"/>
        </w:trPr>
        <w:tc>
          <w:tcPr>
            <w:tcW w:w="4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93084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93084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93084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084" w:rsidRPr="00F93084" w:rsidRDefault="00F93084" w:rsidP="00F93084">
            <w:pPr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010077126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084" w:rsidRPr="00F93084" w:rsidRDefault="00F93084" w:rsidP="00F93084">
            <w:pPr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16200,0</w:t>
            </w:r>
          </w:p>
        </w:tc>
      </w:tr>
      <w:tr w:rsidR="00F93084" w:rsidRPr="00F93084" w:rsidTr="001459BF">
        <w:trPr>
          <w:trHeight w:val="70"/>
        </w:trPr>
        <w:tc>
          <w:tcPr>
            <w:tcW w:w="4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93084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93084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93084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084" w:rsidRPr="00F93084" w:rsidRDefault="00F93084" w:rsidP="00F93084">
            <w:pPr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01007L52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084" w:rsidRPr="00F93084" w:rsidRDefault="00F93084" w:rsidP="00F93084">
            <w:pPr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24480,4</w:t>
            </w:r>
          </w:p>
        </w:tc>
      </w:tr>
      <w:tr w:rsidR="00F93084" w:rsidRPr="00F93084" w:rsidTr="001459BF">
        <w:trPr>
          <w:trHeight w:val="70"/>
        </w:trPr>
        <w:tc>
          <w:tcPr>
            <w:tcW w:w="4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93084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93084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93084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084" w:rsidRPr="00F93084" w:rsidRDefault="00F93084" w:rsidP="00F93084">
            <w:pPr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01007R52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084" w:rsidRPr="00F93084" w:rsidRDefault="00F93084" w:rsidP="00F93084">
            <w:pPr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106197,6</w:t>
            </w:r>
          </w:p>
        </w:tc>
      </w:tr>
      <w:tr w:rsidR="00F93084" w:rsidRPr="00F93084" w:rsidTr="001459BF">
        <w:trPr>
          <w:trHeight w:val="70"/>
        </w:trPr>
        <w:tc>
          <w:tcPr>
            <w:tcW w:w="4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93084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93084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93084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084" w:rsidRPr="00F93084" w:rsidRDefault="00F93084" w:rsidP="00F93084">
            <w:pPr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010077131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084" w:rsidRPr="00F93084" w:rsidRDefault="00F93084" w:rsidP="00F93084">
            <w:pPr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300000,0</w:t>
            </w:r>
          </w:p>
        </w:tc>
      </w:tr>
      <w:tr w:rsidR="00F93084" w:rsidRPr="00F93084" w:rsidTr="001459BF">
        <w:trPr>
          <w:trHeight w:val="70"/>
        </w:trPr>
        <w:tc>
          <w:tcPr>
            <w:tcW w:w="4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93084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93084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93084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084" w:rsidRPr="00F93084" w:rsidRDefault="00F93084" w:rsidP="00F93084">
            <w:pPr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01007S131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084" w:rsidRPr="00F93084" w:rsidRDefault="00F93084" w:rsidP="00F93084">
            <w:pPr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21783,9</w:t>
            </w:r>
          </w:p>
        </w:tc>
      </w:tr>
      <w:tr w:rsidR="00F93084" w:rsidRPr="00F93084" w:rsidTr="001459BF">
        <w:trPr>
          <w:trHeight w:val="70"/>
        </w:trPr>
        <w:tc>
          <w:tcPr>
            <w:tcW w:w="4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93084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93084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93084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084" w:rsidRPr="00F93084" w:rsidRDefault="00F93084" w:rsidP="00F93084">
            <w:pPr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020057218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084" w:rsidRPr="00F93084" w:rsidRDefault="00F93084" w:rsidP="00F93084">
            <w:pPr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77221,1</w:t>
            </w:r>
          </w:p>
        </w:tc>
      </w:tr>
      <w:tr w:rsidR="00F93084" w:rsidRPr="00F93084" w:rsidTr="001459BF">
        <w:trPr>
          <w:trHeight w:val="70"/>
        </w:trPr>
        <w:tc>
          <w:tcPr>
            <w:tcW w:w="4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93084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93084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93084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084" w:rsidRPr="00F93084" w:rsidRDefault="00F93084" w:rsidP="00F93084">
            <w:pPr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02005S218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084" w:rsidRPr="00F93084" w:rsidRDefault="00F93084" w:rsidP="00F93084">
            <w:pPr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25889,9</w:t>
            </w:r>
          </w:p>
        </w:tc>
      </w:tr>
      <w:tr w:rsidR="00F93084" w:rsidRPr="00F93084" w:rsidTr="001459BF">
        <w:trPr>
          <w:trHeight w:val="70"/>
        </w:trPr>
        <w:tc>
          <w:tcPr>
            <w:tcW w:w="4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93084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93084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93084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084" w:rsidRPr="00F93084" w:rsidRDefault="00F93084" w:rsidP="00F93084">
            <w:pPr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09002L03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084" w:rsidRPr="00F93084" w:rsidRDefault="00F93084" w:rsidP="00F93084">
            <w:pPr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74529,1</w:t>
            </w:r>
          </w:p>
        </w:tc>
      </w:tr>
      <w:tr w:rsidR="00F93084" w:rsidRPr="00F93084" w:rsidTr="001459BF">
        <w:trPr>
          <w:trHeight w:val="70"/>
        </w:trPr>
        <w:tc>
          <w:tcPr>
            <w:tcW w:w="4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93084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93084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93084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084" w:rsidRPr="00F93084" w:rsidRDefault="00F93084" w:rsidP="00F93084">
            <w:pPr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09002R03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084" w:rsidRPr="00F93084" w:rsidRDefault="00F93084" w:rsidP="00F93084">
            <w:pPr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432990,0</w:t>
            </w:r>
          </w:p>
        </w:tc>
      </w:tr>
      <w:tr w:rsidR="00F93084" w:rsidRPr="00F93084" w:rsidTr="001459BF">
        <w:trPr>
          <w:trHeight w:val="70"/>
        </w:trPr>
        <w:tc>
          <w:tcPr>
            <w:tcW w:w="4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93084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93084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93084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084" w:rsidRPr="00F93084" w:rsidRDefault="00F93084" w:rsidP="00F93084">
            <w:pPr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13002713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084" w:rsidRPr="00F93084" w:rsidRDefault="00F93084" w:rsidP="00F93084">
            <w:pPr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36455,9</w:t>
            </w:r>
          </w:p>
        </w:tc>
      </w:tr>
      <w:tr w:rsidR="00F93084" w:rsidRPr="00F93084" w:rsidTr="001459BF">
        <w:trPr>
          <w:trHeight w:val="70"/>
        </w:trPr>
        <w:tc>
          <w:tcPr>
            <w:tcW w:w="4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93084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93084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93084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084" w:rsidRPr="00F93084" w:rsidRDefault="00F93084" w:rsidP="00F93084">
            <w:pPr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13002S13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084" w:rsidRPr="00F93084" w:rsidRDefault="00F93084" w:rsidP="00F93084">
            <w:pPr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19630,0</w:t>
            </w:r>
          </w:p>
        </w:tc>
      </w:tr>
      <w:tr w:rsidR="00F93084" w:rsidRPr="00F93084" w:rsidTr="001459BF">
        <w:trPr>
          <w:trHeight w:val="70"/>
        </w:trPr>
        <w:tc>
          <w:tcPr>
            <w:tcW w:w="4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Комитет дорожного хозяйства, благоустройства и охраны окружающей среды администрации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084" w:rsidRPr="00F93084" w:rsidRDefault="00F93084" w:rsidP="00F93084">
            <w:pPr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78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084" w:rsidRPr="00F93084" w:rsidRDefault="00F93084" w:rsidP="00F93084">
            <w:pPr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084" w:rsidRPr="00F93084" w:rsidRDefault="00F93084" w:rsidP="00F93084">
            <w:pPr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084" w:rsidRPr="00F93084" w:rsidRDefault="00F93084" w:rsidP="00F93084">
            <w:pPr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084" w:rsidRPr="00F93084" w:rsidRDefault="00F93084" w:rsidP="00F93084">
            <w:pPr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303800,7</w:t>
            </w:r>
          </w:p>
        </w:tc>
      </w:tr>
      <w:tr w:rsidR="00F93084" w:rsidRPr="00F93084" w:rsidTr="001459BF">
        <w:trPr>
          <w:trHeight w:val="70"/>
        </w:trPr>
        <w:tc>
          <w:tcPr>
            <w:tcW w:w="4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084" w:rsidRPr="00F93084" w:rsidRDefault="00F93084" w:rsidP="00F93084">
            <w:pPr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084" w:rsidRPr="00F93084" w:rsidRDefault="00F93084" w:rsidP="00F93084">
            <w:pPr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084" w:rsidRPr="00F93084" w:rsidRDefault="00F93084" w:rsidP="00F93084">
            <w:pPr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084" w:rsidRPr="00F93084" w:rsidRDefault="00F93084" w:rsidP="00F93084">
            <w:pPr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110037046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084" w:rsidRPr="00F93084" w:rsidRDefault="00F93084" w:rsidP="00F93084">
            <w:pPr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250000,0</w:t>
            </w:r>
          </w:p>
        </w:tc>
      </w:tr>
      <w:tr w:rsidR="00F93084" w:rsidRPr="00F93084" w:rsidTr="001459BF">
        <w:trPr>
          <w:trHeight w:val="70"/>
        </w:trPr>
        <w:tc>
          <w:tcPr>
            <w:tcW w:w="4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084" w:rsidRPr="00F93084" w:rsidRDefault="00F93084" w:rsidP="00F93084">
            <w:pPr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084" w:rsidRPr="00F93084" w:rsidRDefault="00F93084" w:rsidP="00F93084">
            <w:pPr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084" w:rsidRPr="00F93084" w:rsidRDefault="00F93084" w:rsidP="00F93084">
            <w:pPr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084" w:rsidRPr="00F93084" w:rsidRDefault="00F93084" w:rsidP="00F93084">
            <w:pPr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11003L021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084" w:rsidRPr="00F93084" w:rsidRDefault="00F93084" w:rsidP="00F93084">
            <w:pPr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4583,9</w:t>
            </w:r>
          </w:p>
        </w:tc>
      </w:tr>
      <w:tr w:rsidR="00F93084" w:rsidRPr="00F93084" w:rsidTr="001459BF">
        <w:trPr>
          <w:trHeight w:val="70"/>
        </w:trPr>
        <w:tc>
          <w:tcPr>
            <w:tcW w:w="4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084" w:rsidRPr="00F93084" w:rsidRDefault="00F93084" w:rsidP="00F93084">
            <w:pPr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084" w:rsidRPr="00F93084" w:rsidRDefault="00F93084" w:rsidP="00F93084">
            <w:pPr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084" w:rsidRPr="00F93084" w:rsidRDefault="00F93084" w:rsidP="00F93084">
            <w:pPr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084" w:rsidRPr="00F93084" w:rsidRDefault="00F93084" w:rsidP="00F93084">
            <w:pPr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11003R021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084" w:rsidRPr="00F93084" w:rsidRDefault="00F93084" w:rsidP="00F93084">
            <w:pPr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8512,9</w:t>
            </w:r>
          </w:p>
        </w:tc>
      </w:tr>
      <w:tr w:rsidR="00F93084" w:rsidRPr="00F93084" w:rsidTr="001459BF">
        <w:trPr>
          <w:trHeight w:val="70"/>
        </w:trPr>
        <w:tc>
          <w:tcPr>
            <w:tcW w:w="4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084" w:rsidRPr="00F93084" w:rsidRDefault="00F93084" w:rsidP="00F93084">
            <w:pPr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084" w:rsidRPr="00F93084" w:rsidRDefault="00F93084" w:rsidP="00F93084">
            <w:pPr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084" w:rsidRPr="00F93084" w:rsidRDefault="00F93084" w:rsidP="00F93084">
            <w:pPr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084" w:rsidRPr="00F93084" w:rsidRDefault="00F93084" w:rsidP="00F93084">
            <w:pPr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11003S046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084" w:rsidRPr="00F93084" w:rsidRDefault="00F93084" w:rsidP="00F93084">
            <w:pPr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32303,9</w:t>
            </w:r>
          </w:p>
        </w:tc>
      </w:tr>
      <w:tr w:rsidR="00F93084" w:rsidRPr="00F93084" w:rsidTr="001459BF">
        <w:trPr>
          <w:trHeight w:val="70"/>
        </w:trPr>
        <w:tc>
          <w:tcPr>
            <w:tcW w:w="4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084" w:rsidRPr="00F93084" w:rsidRDefault="00F93084" w:rsidP="00F93084">
            <w:pPr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084" w:rsidRPr="00F93084" w:rsidRDefault="00F93084" w:rsidP="00F93084">
            <w:pPr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084" w:rsidRPr="00F93084" w:rsidRDefault="00F93084" w:rsidP="00F93084">
            <w:pPr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084" w:rsidRPr="00F93084" w:rsidRDefault="00F93084" w:rsidP="00F93084">
            <w:pPr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170027118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084" w:rsidRPr="00F93084" w:rsidRDefault="00F93084" w:rsidP="00F93084">
            <w:pPr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8400,0</w:t>
            </w:r>
          </w:p>
        </w:tc>
      </w:tr>
    </w:tbl>
    <w:p w:rsidR="00F93084" w:rsidRPr="00F93084" w:rsidRDefault="00F93084" w:rsidP="00F93084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F93084">
        <w:rPr>
          <w:rFonts w:asciiTheme="minorHAnsi" w:eastAsiaTheme="minorHAnsi" w:hAnsiTheme="minorHAnsi" w:cstheme="minorBidi"/>
          <w:sz w:val="22"/>
          <w:szCs w:val="22"/>
          <w:lang w:eastAsia="en-US"/>
        </w:rPr>
        <w:br w:type="page"/>
      </w:r>
    </w:p>
    <w:tbl>
      <w:tblPr>
        <w:tblW w:w="9848" w:type="dxa"/>
        <w:tblLayout w:type="fixed"/>
        <w:tblLook w:val="04A0" w:firstRow="1" w:lastRow="0" w:firstColumn="1" w:lastColumn="0" w:noHBand="0" w:noVBand="1"/>
      </w:tblPr>
      <w:tblGrid>
        <w:gridCol w:w="4074"/>
        <w:gridCol w:w="851"/>
        <w:gridCol w:w="713"/>
        <w:gridCol w:w="849"/>
        <w:gridCol w:w="1708"/>
        <w:gridCol w:w="1653"/>
      </w:tblGrid>
      <w:tr w:rsidR="00F93084" w:rsidRPr="00F93084" w:rsidTr="001459BF">
        <w:trPr>
          <w:trHeight w:val="70"/>
          <w:tblHeader/>
        </w:trPr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084" w:rsidRPr="00F93084" w:rsidRDefault="00F93084" w:rsidP="00F93084">
            <w:pPr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084" w:rsidRPr="00F93084" w:rsidRDefault="00F93084" w:rsidP="00F93084">
            <w:pPr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084" w:rsidRPr="00F93084" w:rsidRDefault="00F93084" w:rsidP="00F93084">
            <w:pPr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3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084" w:rsidRPr="00F93084" w:rsidRDefault="00F93084" w:rsidP="00F93084">
            <w:pPr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4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084" w:rsidRPr="00F93084" w:rsidRDefault="00F93084" w:rsidP="00F93084">
            <w:pPr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5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084" w:rsidRPr="00F93084" w:rsidRDefault="00F93084" w:rsidP="00F93084">
            <w:pPr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6</w:t>
            </w:r>
          </w:p>
        </w:tc>
      </w:tr>
      <w:tr w:rsidR="00F93084" w:rsidRPr="00F93084" w:rsidTr="001459BF">
        <w:trPr>
          <w:trHeight w:val="1227"/>
        </w:trPr>
        <w:tc>
          <w:tcPr>
            <w:tcW w:w="4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 xml:space="preserve">Водоочистные сооружения Краснооктябрьского района Волгограда. Проектирование и реконструкция сооружений с увеличением производительности до 200 тыс. куб. м/сут. (реконструкция системы обеззараживания и реагентного хозяйства, модернизация технологии водоподготовки), в том числе: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93084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93084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93084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rPr>
                <w:rFonts w:ascii="Calibri" w:hAnsi="Calibri" w:cs="Calibri"/>
                <w:sz w:val="24"/>
                <w:szCs w:val="24"/>
              </w:rPr>
            </w:pPr>
            <w:r w:rsidRPr="00F93084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084" w:rsidRPr="00F93084" w:rsidRDefault="00F93084" w:rsidP="00F93084">
            <w:pPr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461314,9</w:t>
            </w:r>
          </w:p>
        </w:tc>
      </w:tr>
      <w:tr w:rsidR="00F93084" w:rsidRPr="00F93084" w:rsidTr="001459BF">
        <w:trPr>
          <w:trHeight w:val="375"/>
        </w:trPr>
        <w:tc>
          <w:tcPr>
            <w:tcW w:w="4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084" w:rsidRPr="00F93084" w:rsidRDefault="00F93084" w:rsidP="00F93084">
            <w:pPr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77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084" w:rsidRPr="00F93084" w:rsidRDefault="00F93084" w:rsidP="00F93084">
            <w:pPr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0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084" w:rsidRPr="00F93084" w:rsidRDefault="00F93084" w:rsidP="00F93084">
            <w:pPr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02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084" w:rsidRPr="00F93084" w:rsidRDefault="00F93084" w:rsidP="00F93084">
            <w:pPr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09002L03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084" w:rsidRPr="00F93084" w:rsidRDefault="00F93084" w:rsidP="00F93084">
            <w:pPr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67849,9</w:t>
            </w:r>
          </w:p>
        </w:tc>
      </w:tr>
      <w:tr w:rsidR="00F93084" w:rsidRPr="00F93084" w:rsidTr="001459BF">
        <w:trPr>
          <w:trHeight w:val="70"/>
        </w:trPr>
        <w:tc>
          <w:tcPr>
            <w:tcW w:w="4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084" w:rsidRPr="00F93084" w:rsidRDefault="00F93084" w:rsidP="00F93084">
            <w:pPr>
              <w:jc w:val="both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084" w:rsidRPr="00F93084" w:rsidRDefault="00F93084" w:rsidP="00F93084">
            <w:pPr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77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084" w:rsidRPr="00F93084" w:rsidRDefault="00F93084" w:rsidP="00F93084">
            <w:pPr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0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084" w:rsidRPr="00F93084" w:rsidRDefault="00F93084" w:rsidP="00F93084">
            <w:pPr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02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084" w:rsidRPr="00F93084" w:rsidRDefault="00F93084" w:rsidP="00F93084">
            <w:pPr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09002R03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084" w:rsidRPr="00F93084" w:rsidRDefault="00F93084" w:rsidP="00F93084">
            <w:pPr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393465,0</w:t>
            </w:r>
          </w:p>
        </w:tc>
      </w:tr>
      <w:tr w:rsidR="00F93084" w:rsidRPr="00F93084" w:rsidTr="001459BF">
        <w:trPr>
          <w:trHeight w:val="70"/>
        </w:trPr>
        <w:tc>
          <w:tcPr>
            <w:tcW w:w="4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 xml:space="preserve">Реконструкция резервного электроснабжения канализационно-очистной станции «Станция Аэрации», о. Голодный, в том числе: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93084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93084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93084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rPr>
                <w:rFonts w:ascii="Calibri" w:hAnsi="Calibri" w:cs="Calibri"/>
                <w:sz w:val="24"/>
                <w:szCs w:val="24"/>
              </w:rPr>
            </w:pPr>
            <w:r w:rsidRPr="00F93084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084" w:rsidRPr="00F93084" w:rsidRDefault="00F93084" w:rsidP="00F93084">
            <w:pPr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12973,3</w:t>
            </w:r>
          </w:p>
        </w:tc>
      </w:tr>
      <w:tr w:rsidR="00F93084" w:rsidRPr="00F93084" w:rsidTr="001459BF">
        <w:trPr>
          <w:trHeight w:val="70"/>
        </w:trPr>
        <w:tc>
          <w:tcPr>
            <w:tcW w:w="4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084" w:rsidRPr="00F93084" w:rsidRDefault="00F93084" w:rsidP="00F93084">
            <w:pPr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77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084" w:rsidRPr="00F93084" w:rsidRDefault="00F93084" w:rsidP="00F93084">
            <w:pPr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0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084" w:rsidRPr="00F93084" w:rsidRDefault="00F93084" w:rsidP="00F93084">
            <w:pPr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02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084" w:rsidRPr="00F93084" w:rsidRDefault="00F93084" w:rsidP="00F93084">
            <w:pPr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09002L03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084" w:rsidRPr="00F93084" w:rsidRDefault="00F93084" w:rsidP="00F93084">
            <w:pPr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1753,3</w:t>
            </w:r>
          </w:p>
        </w:tc>
      </w:tr>
      <w:tr w:rsidR="00F93084" w:rsidRPr="00F93084" w:rsidTr="001459BF">
        <w:trPr>
          <w:trHeight w:val="70"/>
        </w:trPr>
        <w:tc>
          <w:tcPr>
            <w:tcW w:w="4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084" w:rsidRPr="00F93084" w:rsidRDefault="00F93084" w:rsidP="00F93084">
            <w:pPr>
              <w:jc w:val="both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084" w:rsidRPr="00F93084" w:rsidRDefault="00F93084" w:rsidP="00F93084">
            <w:pPr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77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084" w:rsidRPr="00F93084" w:rsidRDefault="00F93084" w:rsidP="00F93084">
            <w:pPr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0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084" w:rsidRPr="00F93084" w:rsidRDefault="00F93084" w:rsidP="00F93084">
            <w:pPr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02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084" w:rsidRPr="00F93084" w:rsidRDefault="00F93084" w:rsidP="00F93084">
            <w:pPr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09002R03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084" w:rsidRPr="00F93084" w:rsidRDefault="00F93084" w:rsidP="00F93084">
            <w:pPr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11220,0</w:t>
            </w:r>
          </w:p>
        </w:tc>
      </w:tr>
      <w:tr w:rsidR="00F93084" w:rsidRPr="00F93084" w:rsidTr="001459BF">
        <w:trPr>
          <w:trHeight w:val="70"/>
        </w:trPr>
        <w:tc>
          <w:tcPr>
            <w:tcW w:w="4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 xml:space="preserve">Подводный переход через р. Волгу основного и резервного напорных коллекторов в Центральном районе Волгограда (строительство), в том числе: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93084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93084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93084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rPr>
                <w:rFonts w:ascii="Calibri" w:hAnsi="Calibri" w:cs="Calibri"/>
                <w:sz w:val="24"/>
                <w:szCs w:val="24"/>
              </w:rPr>
            </w:pPr>
            <w:r w:rsidRPr="00F93084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084" w:rsidRPr="00F93084" w:rsidRDefault="00F93084" w:rsidP="00F93084">
            <w:pPr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33230,9</w:t>
            </w:r>
          </w:p>
        </w:tc>
      </w:tr>
      <w:tr w:rsidR="00F93084" w:rsidRPr="00F93084" w:rsidTr="001459BF">
        <w:trPr>
          <w:trHeight w:val="70"/>
        </w:trPr>
        <w:tc>
          <w:tcPr>
            <w:tcW w:w="4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084" w:rsidRPr="00F93084" w:rsidRDefault="00F93084" w:rsidP="00F93084">
            <w:pPr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77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084" w:rsidRPr="00F93084" w:rsidRDefault="00F93084" w:rsidP="00F93084">
            <w:pPr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0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084" w:rsidRPr="00F93084" w:rsidRDefault="00F93084" w:rsidP="00F93084">
            <w:pPr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02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084" w:rsidRPr="00F93084" w:rsidRDefault="00F93084" w:rsidP="00F93084">
            <w:pPr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09002L03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084" w:rsidRPr="00F93084" w:rsidRDefault="00F93084" w:rsidP="00F93084">
            <w:pPr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4925,9</w:t>
            </w:r>
          </w:p>
        </w:tc>
      </w:tr>
      <w:tr w:rsidR="00F93084" w:rsidRPr="00F93084" w:rsidTr="001459BF">
        <w:trPr>
          <w:trHeight w:val="70"/>
        </w:trPr>
        <w:tc>
          <w:tcPr>
            <w:tcW w:w="40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084" w:rsidRPr="00F93084" w:rsidRDefault="00F93084" w:rsidP="00F93084">
            <w:pPr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77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084" w:rsidRPr="00F93084" w:rsidRDefault="00F93084" w:rsidP="00F93084">
            <w:pPr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0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084" w:rsidRPr="00F93084" w:rsidRDefault="00F93084" w:rsidP="00F93084">
            <w:pPr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02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084" w:rsidRPr="00F93084" w:rsidRDefault="00F93084" w:rsidP="00F93084">
            <w:pPr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09002R03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084" w:rsidRPr="00F93084" w:rsidRDefault="00F93084" w:rsidP="00F93084">
            <w:pPr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28305,0</w:t>
            </w:r>
          </w:p>
        </w:tc>
      </w:tr>
      <w:tr w:rsidR="00F93084" w:rsidRPr="00F93084" w:rsidTr="001459BF">
        <w:trPr>
          <w:trHeight w:val="70"/>
        </w:trPr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 xml:space="preserve">Обустройство территории Центральной набережной Волгограда им. 62-й Армии, в том числе: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93084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93084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93084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rPr>
                <w:rFonts w:ascii="Calibri" w:hAnsi="Calibri" w:cs="Calibri"/>
                <w:sz w:val="24"/>
                <w:szCs w:val="24"/>
              </w:rPr>
            </w:pPr>
            <w:r w:rsidRPr="00F93084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084" w:rsidRPr="00F93084" w:rsidRDefault="00F93084" w:rsidP="00F93084">
            <w:pPr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56085,9</w:t>
            </w:r>
          </w:p>
        </w:tc>
      </w:tr>
      <w:tr w:rsidR="00F93084" w:rsidRPr="00F93084" w:rsidTr="001459BF">
        <w:trPr>
          <w:trHeight w:val="70"/>
        </w:trPr>
        <w:tc>
          <w:tcPr>
            <w:tcW w:w="4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084" w:rsidRPr="00F93084" w:rsidRDefault="00F93084" w:rsidP="00F93084">
            <w:pPr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77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084" w:rsidRPr="00F93084" w:rsidRDefault="00F93084" w:rsidP="00F93084">
            <w:pPr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0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084" w:rsidRPr="00F93084" w:rsidRDefault="00F93084" w:rsidP="00F93084">
            <w:pPr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03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084" w:rsidRPr="00F93084" w:rsidRDefault="00F93084" w:rsidP="00F93084">
            <w:pPr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13002S13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084" w:rsidRPr="00F93084" w:rsidRDefault="00F93084" w:rsidP="00F93084">
            <w:pPr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19630,0</w:t>
            </w:r>
          </w:p>
        </w:tc>
      </w:tr>
      <w:tr w:rsidR="00F93084" w:rsidRPr="00F93084" w:rsidTr="001459BF">
        <w:trPr>
          <w:trHeight w:val="70"/>
        </w:trPr>
        <w:tc>
          <w:tcPr>
            <w:tcW w:w="40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084" w:rsidRPr="00F93084" w:rsidRDefault="00F93084" w:rsidP="00F93084">
            <w:pPr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77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084" w:rsidRPr="00F93084" w:rsidRDefault="00F93084" w:rsidP="00F93084">
            <w:pPr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0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084" w:rsidRPr="00F93084" w:rsidRDefault="00F93084" w:rsidP="00F93084">
            <w:pPr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03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084" w:rsidRPr="00F93084" w:rsidRDefault="00F93084" w:rsidP="00F93084">
            <w:pPr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13002713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084" w:rsidRPr="00F93084" w:rsidRDefault="00F93084" w:rsidP="00F93084">
            <w:pPr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36455,9</w:t>
            </w:r>
          </w:p>
        </w:tc>
      </w:tr>
      <w:tr w:rsidR="00F93084" w:rsidRPr="00F93084" w:rsidTr="001459BF">
        <w:trPr>
          <w:trHeight w:val="70"/>
        </w:trPr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 xml:space="preserve">Дошкольное образовательное учреждение в квартале 07-05-045 между домами </w:t>
            </w:r>
            <w:r w:rsidRPr="00F93084">
              <w:rPr>
                <w:rFonts w:eastAsiaTheme="minorHAnsi"/>
                <w:sz w:val="24"/>
                <w:szCs w:val="24"/>
                <w:lang w:eastAsia="en-US"/>
              </w:rPr>
              <w:t xml:space="preserve">№ 92а и № 92б </w:t>
            </w:r>
            <w:r w:rsidRPr="00F93084">
              <w:rPr>
                <w:sz w:val="24"/>
                <w:szCs w:val="24"/>
              </w:rPr>
              <w:t xml:space="preserve"> по ул. им. Кирова в Кировском районе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93084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93084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93084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rPr>
                <w:rFonts w:ascii="Calibri" w:hAnsi="Calibri" w:cs="Calibri"/>
                <w:sz w:val="24"/>
                <w:szCs w:val="24"/>
              </w:rPr>
            </w:pPr>
            <w:r w:rsidRPr="00F93084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084" w:rsidRPr="00F93084" w:rsidRDefault="00F93084" w:rsidP="00F93084">
            <w:pPr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25867,6</w:t>
            </w:r>
          </w:p>
        </w:tc>
      </w:tr>
      <w:tr w:rsidR="00F93084" w:rsidRPr="00F93084" w:rsidTr="001459BF">
        <w:trPr>
          <w:trHeight w:val="70"/>
        </w:trPr>
        <w:tc>
          <w:tcPr>
            <w:tcW w:w="4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084" w:rsidRPr="00F93084" w:rsidRDefault="00F93084" w:rsidP="00F93084">
            <w:pPr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77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084" w:rsidRPr="00F93084" w:rsidRDefault="00F93084" w:rsidP="00F93084">
            <w:pPr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0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084" w:rsidRPr="00F93084" w:rsidRDefault="00F93084" w:rsidP="00F93084">
            <w:pPr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01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084" w:rsidRPr="00F93084" w:rsidRDefault="00F93084" w:rsidP="00F93084">
            <w:pPr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01007S126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084" w:rsidRPr="00F93084" w:rsidRDefault="00F93084" w:rsidP="00F93084">
            <w:pPr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9667,6</w:t>
            </w:r>
          </w:p>
        </w:tc>
      </w:tr>
      <w:tr w:rsidR="00F93084" w:rsidRPr="00F93084" w:rsidTr="001459BF">
        <w:trPr>
          <w:trHeight w:val="70"/>
        </w:trPr>
        <w:tc>
          <w:tcPr>
            <w:tcW w:w="4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084" w:rsidRPr="00F93084" w:rsidRDefault="00F93084" w:rsidP="00F93084">
            <w:pPr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77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084" w:rsidRPr="00F93084" w:rsidRDefault="00F93084" w:rsidP="00F93084">
            <w:pPr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0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084" w:rsidRPr="00F93084" w:rsidRDefault="00F93084" w:rsidP="00F93084">
            <w:pPr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01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084" w:rsidRPr="00F93084" w:rsidRDefault="00F93084" w:rsidP="00F93084">
            <w:pPr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010077126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084" w:rsidRPr="00F93084" w:rsidRDefault="00F93084" w:rsidP="00F93084">
            <w:pPr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16200,0</w:t>
            </w:r>
          </w:p>
        </w:tc>
      </w:tr>
      <w:tr w:rsidR="00F93084" w:rsidRPr="00F93084" w:rsidTr="001459BF">
        <w:trPr>
          <w:trHeight w:val="70"/>
        </w:trPr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Дошкольное образовательное учреждение по ул. Санаторной в Кировском районе Волгогра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084" w:rsidRPr="00F93084" w:rsidRDefault="00F93084" w:rsidP="00F93084">
            <w:pPr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084" w:rsidRPr="00F93084" w:rsidRDefault="00F93084" w:rsidP="00F93084">
            <w:pPr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084" w:rsidRPr="00F93084" w:rsidRDefault="00F93084" w:rsidP="00F93084">
            <w:pPr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 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084" w:rsidRPr="00F93084" w:rsidRDefault="00F93084" w:rsidP="00F93084">
            <w:pPr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 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084" w:rsidRPr="00F93084" w:rsidRDefault="00F93084" w:rsidP="00F93084">
            <w:pPr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11300,0</w:t>
            </w:r>
          </w:p>
        </w:tc>
      </w:tr>
      <w:tr w:rsidR="00F93084" w:rsidRPr="00F93084" w:rsidTr="001459BF">
        <w:trPr>
          <w:trHeight w:val="70"/>
        </w:trPr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084" w:rsidRPr="00F93084" w:rsidRDefault="00F93084" w:rsidP="00F93084">
            <w:pPr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77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084" w:rsidRPr="00F93084" w:rsidRDefault="00F93084" w:rsidP="00F93084">
            <w:pPr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07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084" w:rsidRPr="00F93084" w:rsidRDefault="00F93084" w:rsidP="00F93084">
            <w:pPr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084" w:rsidRPr="00F93084" w:rsidRDefault="00F93084" w:rsidP="00F93084">
            <w:pPr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01007L0210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084" w:rsidRPr="00F93084" w:rsidRDefault="00F93084" w:rsidP="00F93084">
            <w:pPr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3955,0</w:t>
            </w:r>
          </w:p>
        </w:tc>
      </w:tr>
      <w:tr w:rsidR="00F93084" w:rsidRPr="00F93084" w:rsidTr="001459BF">
        <w:trPr>
          <w:trHeight w:val="70"/>
        </w:trPr>
        <w:tc>
          <w:tcPr>
            <w:tcW w:w="4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084" w:rsidRPr="00F93084" w:rsidRDefault="00F93084" w:rsidP="00F93084">
            <w:pPr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77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084" w:rsidRPr="00F93084" w:rsidRDefault="00F93084" w:rsidP="00F93084">
            <w:pPr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0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084" w:rsidRPr="00F93084" w:rsidRDefault="00F93084" w:rsidP="00F93084">
            <w:pPr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01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084" w:rsidRPr="00F93084" w:rsidRDefault="00F93084" w:rsidP="00F93084">
            <w:pPr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01007R021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084" w:rsidRPr="00F93084" w:rsidRDefault="00F93084" w:rsidP="00F93084">
            <w:pPr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7345,0</w:t>
            </w:r>
          </w:p>
        </w:tc>
      </w:tr>
      <w:tr w:rsidR="00F93084" w:rsidRPr="00F93084" w:rsidTr="001459BF">
        <w:trPr>
          <w:trHeight w:val="70"/>
        </w:trPr>
        <w:tc>
          <w:tcPr>
            <w:tcW w:w="4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 xml:space="preserve">Дошкольное образовательное учреждение на 245 мест в жилом районе «Родниковая долина» в Советском районе Волгограда (средства областного бюджета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084" w:rsidRPr="00F93084" w:rsidRDefault="00F93084" w:rsidP="00F93084">
            <w:pPr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77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084" w:rsidRPr="00F93084" w:rsidRDefault="00F93084" w:rsidP="00F93084">
            <w:pPr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0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084" w:rsidRPr="00F93084" w:rsidRDefault="00F93084" w:rsidP="00F93084">
            <w:pPr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01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084" w:rsidRPr="00F93084" w:rsidRDefault="00F93084" w:rsidP="00F93084">
            <w:pPr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01007R021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084" w:rsidRPr="00F93084" w:rsidRDefault="00F93084" w:rsidP="00F93084">
            <w:pPr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5876,0</w:t>
            </w:r>
          </w:p>
        </w:tc>
      </w:tr>
      <w:tr w:rsidR="00F93084" w:rsidRPr="00F93084" w:rsidTr="001459BF">
        <w:trPr>
          <w:trHeight w:val="70"/>
        </w:trPr>
        <w:tc>
          <w:tcPr>
            <w:tcW w:w="4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 xml:space="preserve">Общеобразовательная школа на 1000 мест в жилом районе «Родниковая </w:t>
            </w:r>
            <w:r w:rsidRPr="00F93084">
              <w:rPr>
                <w:sz w:val="24"/>
                <w:szCs w:val="24"/>
              </w:rPr>
              <w:lastRenderedPageBreak/>
              <w:t>долина» в Советском районе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93084">
              <w:rPr>
                <w:rFonts w:ascii="Calibri" w:hAnsi="Calibri" w:cs="Calibri"/>
                <w:sz w:val="24"/>
                <w:szCs w:val="24"/>
              </w:rPr>
              <w:lastRenderedPageBreak/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93084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93084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rPr>
                <w:rFonts w:ascii="Calibri" w:hAnsi="Calibri" w:cs="Calibri"/>
                <w:sz w:val="24"/>
                <w:szCs w:val="24"/>
              </w:rPr>
            </w:pPr>
            <w:r w:rsidRPr="00F93084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084" w:rsidRPr="00F93084" w:rsidRDefault="00F93084" w:rsidP="00F93084">
            <w:pPr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130678,0</w:t>
            </w:r>
          </w:p>
        </w:tc>
      </w:tr>
      <w:tr w:rsidR="00F93084" w:rsidRPr="00F93084" w:rsidTr="001459BF">
        <w:trPr>
          <w:trHeight w:val="70"/>
        </w:trPr>
        <w:tc>
          <w:tcPr>
            <w:tcW w:w="4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lastRenderedPageBreak/>
              <w:t>средства мест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084" w:rsidRPr="00F93084" w:rsidRDefault="00F93084" w:rsidP="00F93084">
            <w:pPr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77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084" w:rsidRPr="00F93084" w:rsidRDefault="00F93084" w:rsidP="00F93084">
            <w:pPr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0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084" w:rsidRPr="00F93084" w:rsidRDefault="00F93084" w:rsidP="00F93084">
            <w:pPr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02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084" w:rsidRPr="00F93084" w:rsidRDefault="00F93084" w:rsidP="00F93084">
            <w:pPr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01007L52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084" w:rsidRPr="00F93084" w:rsidRDefault="00F93084" w:rsidP="00F93084">
            <w:pPr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24480,4</w:t>
            </w:r>
          </w:p>
        </w:tc>
      </w:tr>
      <w:tr w:rsidR="00F93084" w:rsidRPr="00F93084" w:rsidTr="001459BF">
        <w:trPr>
          <w:trHeight w:val="70"/>
        </w:trPr>
        <w:tc>
          <w:tcPr>
            <w:tcW w:w="4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084" w:rsidRPr="00F93084" w:rsidRDefault="00F93084" w:rsidP="00F93084">
            <w:pPr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77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084" w:rsidRPr="00F93084" w:rsidRDefault="00F93084" w:rsidP="00F93084">
            <w:pPr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0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084" w:rsidRPr="00F93084" w:rsidRDefault="00F93084" w:rsidP="00F93084">
            <w:pPr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02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084" w:rsidRPr="00F93084" w:rsidRDefault="00F93084" w:rsidP="00F93084">
            <w:pPr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01007R52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084" w:rsidRPr="00F93084" w:rsidRDefault="00F93084" w:rsidP="00F93084">
            <w:pPr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106197,6</w:t>
            </w:r>
          </w:p>
        </w:tc>
      </w:tr>
      <w:tr w:rsidR="00F93084" w:rsidRPr="00F93084" w:rsidTr="001459BF">
        <w:trPr>
          <w:trHeight w:val="70"/>
        </w:trPr>
        <w:tc>
          <w:tcPr>
            <w:tcW w:w="4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Реконструкция здания Детско-юношеского центра в Центральном районе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93084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93084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93084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rPr>
                <w:rFonts w:ascii="Calibri" w:hAnsi="Calibri" w:cs="Calibri"/>
                <w:sz w:val="24"/>
                <w:szCs w:val="24"/>
              </w:rPr>
            </w:pPr>
            <w:r w:rsidRPr="00F93084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084" w:rsidRPr="00F93084" w:rsidRDefault="00F93084" w:rsidP="00F93084">
            <w:pPr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321783,9</w:t>
            </w:r>
          </w:p>
        </w:tc>
      </w:tr>
      <w:tr w:rsidR="00F93084" w:rsidRPr="00F93084" w:rsidTr="001459BF">
        <w:trPr>
          <w:trHeight w:val="70"/>
        </w:trPr>
        <w:tc>
          <w:tcPr>
            <w:tcW w:w="4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084" w:rsidRPr="00F93084" w:rsidRDefault="00F93084" w:rsidP="00F93084">
            <w:pPr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77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084" w:rsidRPr="00F93084" w:rsidRDefault="00F93084" w:rsidP="00F93084">
            <w:pPr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0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084" w:rsidRPr="00F93084" w:rsidRDefault="00F93084" w:rsidP="00F93084">
            <w:pPr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03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084" w:rsidRPr="00F93084" w:rsidRDefault="00F93084" w:rsidP="00F93084">
            <w:pPr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01007S131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084" w:rsidRPr="00F93084" w:rsidRDefault="00F93084" w:rsidP="00F93084">
            <w:pPr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21783,9</w:t>
            </w:r>
          </w:p>
        </w:tc>
      </w:tr>
      <w:tr w:rsidR="00F93084" w:rsidRPr="00F93084" w:rsidTr="001459BF">
        <w:trPr>
          <w:trHeight w:val="70"/>
        </w:trPr>
        <w:tc>
          <w:tcPr>
            <w:tcW w:w="4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084" w:rsidRPr="00F93084" w:rsidRDefault="00F93084" w:rsidP="00F93084">
            <w:pPr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77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084" w:rsidRPr="00F93084" w:rsidRDefault="00F93084" w:rsidP="00F93084">
            <w:pPr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0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084" w:rsidRPr="00F93084" w:rsidRDefault="00F93084" w:rsidP="00F93084">
            <w:pPr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03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084" w:rsidRPr="00F93084" w:rsidRDefault="00F93084" w:rsidP="00F93084">
            <w:pPr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010077131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084" w:rsidRPr="00F93084" w:rsidRDefault="00F93084" w:rsidP="00F93084">
            <w:pPr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300000,0</w:t>
            </w:r>
          </w:p>
        </w:tc>
      </w:tr>
      <w:tr w:rsidR="00F93084" w:rsidRPr="00F93084" w:rsidTr="001459BF">
        <w:trPr>
          <w:trHeight w:val="70"/>
        </w:trPr>
        <w:tc>
          <w:tcPr>
            <w:tcW w:w="4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 xml:space="preserve">Реконструкция тренировочной площадки на стадионе «Зенит» по ул. Таращанцев, 72 в Краснооктябрьском районе Волгограда, в том числе: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93084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93084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93084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rPr>
                <w:rFonts w:ascii="Calibri" w:hAnsi="Calibri" w:cs="Calibri"/>
                <w:sz w:val="24"/>
                <w:szCs w:val="24"/>
              </w:rPr>
            </w:pPr>
            <w:r w:rsidRPr="00F93084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084" w:rsidRPr="00F93084" w:rsidRDefault="00F93084" w:rsidP="00F93084">
            <w:pPr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103111,0</w:t>
            </w:r>
          </w:p>
        </w:tc>
      </w:tr>
      <w:tr w:rsidR="00F93084" w:rsidRPr="00F93084" w:rsidTr="001459BF">
        <w:trPr>
          <w:trHeight w:val="70"/>
        </w:trPr>
        <w:tc>
          <w:tcPr>
            <w:tcW w:w="4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084" w:rsidRPr="00F93084" w:rsidRDefault="00F93084" w:rsidP="00F93084">
            <w:pPr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77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084" w:rsidRPr="00F93084" w:rsidRDefault="00F93084" w:rsidP="00F93084">
            <w:pPr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1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084" w:rsidRPr="00F93084" w:rsidRDefault="00F93084" w:rsidP="00F93084">
            <w:pPr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03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084" w:rsidRPr="00F93084" w:rsidRDefault="00F93084" w:rsidP="00F93084">
            <w:pPr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02005S218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084" w:rsidRPr="00F93084" w:rsidRDefault="00F93084" w:rsidP="00F93084">
            <w:pPr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25889,9</w:t>
            </w:r>
          </w:p>
        </w:tc>
      </w:tr>
      <w:tr w:rsidR="00F93084" w:rsidRPr="00F93084" w:rsidTr="001459BF">
        <w:trPr>
          <w:trHeight w:val="70"/>
        </w:trPr>
        <w:tc>
          <w:tcPr>
            <w:tcW w:w="4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084" w:rsidRPr="00F93084" w:rsidRDefault="00F93084" w:rsidP="00F93084">
            <w:pPr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77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084" w:rsidRPr="00F93084" w:rsidRDefault="00F93084" w:rsidP="00F93084">
            <w:pPr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1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084" w:rsidRPr="00F93084" w:rsidRDefault="00F93084" w:rsidP="00F93084">
            <w:pPr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03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084" w:rsidRPr="00F93084" w:rsidRDefault="00F93084" w:rsidP="00F93084">
            <w:pPr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020057218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084" w:rsidRPr="00F93084" w:rsidRDefault="00F93084" w:rsidP="00F93084">
            <w:pPr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77221,1</w:t>
            </w:r>
          </w:p>
        </w:tc>
      </w:tr>
      <w:tr w:rsidR="00F93084" w:rsidRPr="00F93084" w:rsidTr="001459BF">
        <w:trPr>
          <w:trHeight w:val="70"/>
        </w:trPr>
        <w:tc>
          <w:tcPr>
            <w:tcW w:w="4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Реконструкция ул. Ангарской в границах от ул. им. Римского-Корсакова до автозаправочной станции в Дзержинском районе Волгограда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93084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93084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93084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rPr>
                <w:rFonts w:ascii="Calibri" w:hAnsi="Calibri" w:cs="Calibri"/>
                <w:sz w:val="24"/>
                <w:szCs w:val="24"/>
              </w:rPr>
            </w:pPr>
            <w:r w:rsidRPr="00F93084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084" w:rsidRPr="00F93084" w:rsidRDefault="00F93084" w:rsidP="00F93084">
            <w:pPr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121712,8</w:t>
            </w:r>
          </w:p>
        </w:tc>
      </w:tr>
      <w:tr w:rsidR="00F93084" w:rsidRPr="00F93084" w:rsidTr="001459BF">
        <w:trPr>
          <w:trHeight w:val="70"/>
        </w:trPr>
        <w:tc>
          <w:tcPr>
            <w:tcW w:w="4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084" w:rsidRPr="00F93084" w:rsidRDefault="00F93084" w:rsidP="00F93084">
            <w:pPr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780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084" w:rsidRPr="00F93084" w:rsidRDefault="00F93084" w:rsidP="00F93084">
            <w:pPr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04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084" w:rsidRPr="00F93084" w:rsidRDefault="00F93084" w:rsidP="00F93084">
            <w:pPr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09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084" w:rsidRPr="00F93084" w:rsidRDefault="00F93084" w:rsidP="00F93084">
            <w:pPr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11003S046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084" w:rsidRPr="00F93084" w:rsidRDefault="00F93084" w:rsidP="00F93084">
            <w:pPr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14974,0</w:t>
            </w:r>
          </w:p>
        </w:tc>
      </w:tr>
      <w:tr w:rsidR="00F93084" w:rsidRPr="00F93084" w:rsidTr="001459BF">
        <w:trPr>
          <w:trHeight w:val="70"/>
        </w:trPr>
        <w:tc>
          <w:tcPr>
            <w:tcW w:w="4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084" w:rsidRPr="00F93084" w:rsidRDefault="00F93084" w:rsidP="00F93084">
            <w:pPr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78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084" w:rsidRPr="00F93084" w:rsidRDefault="00F93084" w:rsidP="00F93084">
            <w:pPr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04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084" w:rsidRPr="00F93084" w:rsidRDefault="00F93084" w:rsidP="00F93084">
            <w:pPr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09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084" w:rsidRPr="00F93084" w:rsidRDefault="00F93084" w:rsidP="00F93084">
            <w:pPr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110037046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084" w:rsidRPr="00F93084" w:rsidRDefault="00F93084" w:rsidP="00F93084">
            <w:pPr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106738,8</w:t>
            </w:r>
          </w:p>
        </w:tc>
      </w:tr>
      <w:tr w:rsidR="00F93084" w:rsidRPr="00F93084" w:rsidTr="001459BF">
        <w:trPr>
          <w:trHeight w:val="70"/>
        </w:trPr>
        <w:tc>
          <w:tcPr>
            <w:tcW w:w="4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Строительство автомобильной дороги по ул. им. Ивановского (в границах от ул. Качуевской до ул. Казахской) в Советском районе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93084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93084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93084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rPr>
                <w:rFonts w:ascii="Calibri" w:hAnsi="Calibri" w:cs="Calibri"/>
                <w:sz w:val="24"/>
                <w:szCs w:val="24"/>
              </w:rPr>
            </w:pPr>
            <w:r w:rsidRPr="00F93084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084" w:rsidRPr="00F93084" w:rsidRDefault="00F93084" w:rsidP="00F93084">
            <w:pPr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53555,5</w:t>
            </w:r>
          </w:p>
        </w:tc>
      </w:tr>
      <w:tr w:rsidR="00F93084" w:rsidRPr="00F93084" w:rsidTr="001459BF">
        <w:trPr>
          <w:trHeight w:val="70"/>
        </w:trPr>
        <w:tc>
          <w:tcPr>
            <w:tcW w:w="4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084" w:rsidRPr="00F93084" w:rsidRDefault="00F93084" w:rsidP="00F93084">
            <w:pPr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78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084" w:rsidRPr="00F93084" w:rsidRDefault="00F93084" w:rsidP="00F93084">
            <w:pPr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04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084" w:rsidRPr="00F93084" w:rsidRDefault="00F93084" w:rsidP="00F93084">
            <w:pPr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084" w:rsidRPr="00F93084" w:rsidRDefault="00F93084" w:rsidP="00F93084">
            <w:pPr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11003S046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084" w:rsidRPr="00F93084" w:rsidRDefault="00F93084" w:rsidP="00F93084">
            <w:pPr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3555,5</w:t>
            </w:r>
          </w:p>
        </w:tc>
      </w:tr>
      <w:tr w:rsidR="00F93084" w:rsidRPr="00F93084" w:rsidTr="001459BF">
        <w:trPr>
          <w:trHeight w:val="70"/>
        </w:trPr>
        <w:tc>
          <w:tcPr>
            <w:tcW w:w="4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084" w:rsidRPr="00F93084" w:rsidRDefault="00F93084" w:rsidP="00F93084">
            <w:pPr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78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084" w:rsidRPr="00F93084" w:rsidRDefault="00F93084" w:rsidP="00F93084">
            <w:pPr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04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084" w:rsidRPr="00F93084" w:rsidRDefault="00F93084" w:rsidP="00F93084">
            <w:pPr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09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084" w:rsidRPr="00F93084" w:rsidRDefault="00F93084" w:rsidP="00F93084">
            <w:pPr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110037046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084" w:rsidRPr="00F93084" w:rsidRDefault="00F93084" w:rsidP="00F93084">
            <w:pPr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50000,0</w:t>
            </w:r>
          </w:p>
        </w:tc>
      </w:tr>
      <w:tr w:rsidR="00F93084" w:rsidRPr="00F93084" w:rsidTr="001459BF">
        <w:trPr>
          <w:trHeight w:val="70"/>
        </w:trPr>
        <w:tc>
          <w:tcPr>
            <w:tcW w:w="4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Строительство ул. Электролесовской в Волгограде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93084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93084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93084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rPr>
                <w:rFonts w:ascii="Calibri" w:hAnsi="Calibri" w:cs="Calibri"/>
                <w:sz w:val="24"/>
                <w:szCs w:val="24"/>
              </w:rPr>
            </w:pPr>
            <w:r w:rsidRPr="00F93084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084" w:rsidRPr="00F93084" w:rsidRDefault="00F93084" w:rsidP="00F93084">
            <w:pPr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48068,0</w:t>
            </w:r>
          </w:p>
        </w:tc>
      </w:tr>
      <w:tr w:rsidR="00F93084" w:rsidRPr="00F93084" w:rsidTr="001459BF">
        <w:trPr>
          <w:trHeight w:val="70"/>
        </w:trPr>
        <w:tc>
          <w:tcPr>
            <w:tcW w:w="4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084" w:rsidRPr="00F93084" w:rsidRDefault="00F93084" w:rsidP="00F93084">
            <w:pPr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78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084" w:rsidRPr="00F93084" w:rsidRDefault="00F93084" w:rsidP="00F93084">
            <w:pPr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04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084" w:rsidRPr="00F93084" w:rsidRDefault="00F93084" w:rsidP="00F93084">
            <w:pPr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084" w:rsidRPr="00F93084" w:rsidRDefault="00F93084" w:rsidP="00F93084">
            <w:pPr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11003S046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084" w:rsidRPr="00F93084" w:rsidRDefault="00F93084" w:rsidP="00F93084">
            <w:pPr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4806,8</w:t>
            </w:r>
          </w:p>
        </w:tc>
      </w:tr>
      <w:tr w:rsidR="00F93084" w:rsidRPr="00F93084" w:rsidTr="001459BF">
        <w:trPr>
          <w:trHeight w:val="70"/>
        </w:trPr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084" w:rsidRPr="00F93084" w:rsidRDefault="00F93084" w:rsidP="00F93084">
            <w:pPr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78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084" w:rsidRPr="00F93084" w:rsidRDefault="00F93084" w:rsidP="00F93084">
            <w:pPr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0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084" w:rsidRPr="00F93084" w:rsidRDefault="00F93084" w:rsidP="00F93084">
            <w:pPr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084" w:rsidRPr="00F93084" w:rsidRDefault="00F93084" w:rsidP="00F93084">
            <w:pPr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1100370460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084" w:rsidRPr="00F93084" w:rsidRDefault="00F93084" w:rsidP="00F93084">
            <w:pPr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43261,2</w:t>
            </w:r>
          </w:p>
        </w:tc>
      </w:tr>
      <w:tr w:rsidR="00F93084" w:rsidRPr="00F93084" w:rsidTr="001459BF">
        <w:trPr>
          <w:trHeight w:val="70"/>
        </w:trPr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 xml:space="preserve">Строительство ул. им. Хорошева (в границах от б-ра 30-летия Победы до дворца водных видов спорта) в Дзержинском районе Волгограда, в том числе: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93084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93084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93084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rPr>
                <w:rFonts w:ascii="Calibri" w:hAnsi="Calibri" w:cs="Calibri"/>
                <w:sz w:val="24"/>
                <w:szCs w:val="24"/>
              </w:rPr>
            </w:pPr>
            <w:r w:rsidRPr="00F93084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084" w:rsidRPr="00F93084" w:rsidRDefault="00F93084" w:rsidP="00F93084">
            <w:pPr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58967,6</w:t>
            </w:r>
          </w:p>
        </w:tc>
      </w:tr>
      <w:tr w:rsidR="00F93084" w:rsidRPr="00F93084" w:rsidTr="001459BF">
        <w:trPr>
          <w:trHeight w:val="70"/>
        </w:trPr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084" w:rsidRPr="00F93084" w:rsidRDefault="00F93084" w:rsidP="00F93084">
            <w:pPr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78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084" w:rsidRPr="00F93084" w:rsidRDefault="00F93084" w:rsidP="00F93084">
            <w:pPr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04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084" w:rsidRPr="00F93084" w:rsidRDefault="00F93084" w:rsidP="00F93084">
            <w:pPr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09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084" w:rsidRPr="00F93084" w:rsidRDefault="00F93084" w:rsidP="00F93084">
            <w:pPr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11003S046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084" w:rsidRPr="00F93084" w:rsidRDefault="00F93084" w:rsidP="00F93084">
            <w:pPr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8967,6</w:t>
            </w:r>
          </w:p>
        </w:tc>
      </w:tr>
      <w:tr w:rsidR="00F93084" w:rsidRPr="00F93084" w:rsidTr="001459BF">
        <w:trPr>
          <w:trHeight w:val="70"/>
        </w:trPr>
        <w:tc>
          <w:tcPr>
            <w:tcW w:w="4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084" w:rsidRPr="00F93084" w:rsidRDefault="00F93084" w:rsidP="00F93084">
            <w:pPr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78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084" w:rsidRPr="00F93084" w:rsidRDefault="00F93084" w:rsidP="00F93084">
            <w:pPr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04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084" w:rsidRPr="00F93084" w:rsidRDefault="00F93084" w:rsidP="00F93084">
            <w:pPr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09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084" w:rsidRPr="00F93084" w:rsidRDefault="00F93084" w:rsidP="00F93084">
            <w:pPr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110037046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084" w:rsidRPr="00F93084" w:rsidRDefault="00F93084" w:rsidP="00F93084">
            <w:pPr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50000,0</w:t>
            </w:r>
          </w:p>
        </w:tc>
      </w:tr>
      <w:tr w:rsidR="00F93084" w:rsidRPr="00F93084" w:rsidTr="001459BF">
        <w:trPr>
          <w:trHeight w:val="70"/>
        </w:trPr>
        <w:tc>
          <w:tcPr>
            <w:tcW w:w="40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Строительство объекта «Автомобильная дорога от ул. им. Джабаева до ул. Маршала Василевского в Советском районе Волгограда»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084" w:rsidRPr="00F93084" w:rsidRDefault="00F93084" w:rsidP="00F93084">
            <w:pPr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78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084" w:rsidRPr="00F93084" w:rsidRDefault="00F93084" w:rsidP="00F93084">
            <w:pPr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04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084" w:rsidRPr="00F93084" w:rsidRDefault="00F93084" w:rsidP="00F93084">
            <w:pPr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0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084" w:rsidRPr="00F93084" w:rsidRDefault="00F93084" w:rsidP="00F93084">
            <w:pPr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084" w:rsidRPr="00F93084" w:rsidRDefault="00F93084" w:rsidP="00F93084">
            <w:pPr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13096,8</w:t>
            </w:r>
          </w:p>
        </w:tc>
      </w:tr>
      <w:tr w:rsidR="00F93084" w:rsidRPr="00F93084" w:rsidTr="001459BF">
        <w:trPr>
          <w:trHeight w:val="70"/>
        </w:trPr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084" w:rsidRPr="00F93084" w:rsidRDefault="00F93084" w:rsidP="00F93084">
            <w:pPr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78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084" w:rsidRPr="00F93084" w:rsidRDefault="00F93084" w:rsidP="00F93084">
            <w:pPr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04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084" w:rsidRPr="00F93084" w:rsidRDefault="00F93084" w:rsidP="00F93084">
            <w:pPr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084" w:rsidRPr="00F93084" w:rsidRDefault="00F93084" w:rsidP="00F93084">
            <w:pPr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11003L021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084" w:rsidRPr="00F93084" w:rsidRDefault="00F93084" w:rsidP="00F93084">
            <w:pPr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4583,9</w:t>
            </w:r>
          </w:p>
        </w:tc>
      </w:tr>
      <w:tr w:rsidR="00F93084" w:rsidRPr="00F93084" w:rsidTr="001459BF">
        <w:trPr>
          <w:trHeight w:val="70"/>
        </w:trPr>
        <w:tc>
          <w:tcPr>
            <w:tcW w:w="4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084" w:rsidRPr="00F93084" w:rsidRDefault="00F93084" w:rsidP="00F93084">
            <w:pPr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78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084" w:rsidRPr="00F93084" w:rsidRDefault="00F93084" w:rsidP="00F93084">
            <w:pPr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04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084" w:rsidRPr="00F93084" w:rsidRDefault="00F93084" w:rsidP="00F93084">
            <w:pPr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09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084" w:rsidRPr="00F93084" w:rsidRDefault="00F93084" w:rsidP="00F93084">
            <w:pPr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11003R021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084" w:rsidRPr="00F93084" w:rsidRDefault="00F93084" w:rsidP="00F93084">
            <w:pPr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8512,9</w:t>
            </w:r>
          </w:p>
        </w:tc>
      </w:tr>
      <w:tr w:rsidR="00F93084" w:rsidRPr="00F93084" w:rsidTr="001459BF">
        <w:trPr>
          <w:trHeight w:val="70"/>
        </w:trPr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 xml:space="preserve">Строительство линий наружного освещения дворовых территорий </w:t>
            </w:r>
            <w:r w:rsidRPr="00F93084">
              <w:rPr>
                <w:sz w:val="24"/>
                <w:szCs w:val="24"/>
              </w:rPr>
              <w:lastRenderedPageBreak/>
              <w:t>(средства областного бюджет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084" w:rsidRPr="00F93084" w:rsidRDefault="00F93084" w:rsidP="00F93084">
            <w:pPr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lastRenderedPageBreak/>
              <w:t>78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084" w:rsidRPr="00F93084" w:rsidRDefault="00F93084" w:rsidP="00F93084">
            <w:pPr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0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084" w:rsidRPr="00F93084" w:rsidRDefault="00F93084" w:rsidP="00F93084">
            <w:pPr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084" w:rsidRPr="00F93084" w:rsidRDefault="00F93084" w:rsidP="00F93084">
            <w:pPr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1700271180</w:t>
            </w:r>
          </w:p>
        </w:tc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084" w:rsidRPr="00F93084" w:rsidRDefault="00F93084" w:rsidP="00F93084">
            <w:pPr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8400,0</w:t>
            </w:r>
          </w:p>
        </w:tc>
      </w:tr>
      <w:tr w:rsidR="00F93084" w:rsidRPr="00F93084" w:rsidTr="001459BF">
        <w:trPr>
          <w:trHeight w:val="70"/>
        </w:trPr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jc w:val="both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lastRenderedPageBreak/>
              <w:t>Итого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rPr>
                <w:rFonts w:ascii="Calibri" w:hAnsi="Calibri" w:cs="Calibri"/>
                <w:sz w:val="24"/>
                <w:szCs w:val="24"/>
              </w:rPr>
            </w:pPr>
            <w:r w:rsidRPr="00F93084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rPr>
                <w:rFonts w:ascii="Calibri" w:hAnsi="Calibri" w:cs="Calibri"/>
                <w:sz w:val="24"/>
                <w:szCs w:val="24"/>
              </w:rPr>
            </w:pPr>
            <w:r w:rsidRPr="00F93084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rPr>
                <w:rFonts w:ascii="Calibri" w:hAnsi="Calibri" w:cs="Calibri"/>
                <w:sz w:val="24"/>
                <w:szCs w:val="24"/>
              </w:rPr>
            </w:pPr>
            <w:r w:rsidRPr="00F93084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84" w:rsidRPr="00F93084" w:rsidRDefault="00F93084" w:rsidP="00F93084">
            <w:pPr>
              <w:rPr>
                <w:rFonts w:ascii="Calibri" w:hAnsi="Calibri" w:cs="Calibri"/>
                <w:sz w:val="24"/>
                <w:szCs w:val="24"/>
              </w:rPr>
            </w:pPr>
            <w:r w:rsidRPr="00F93084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084" w:rsidRPr="00F93084" w:rsidRDefault="00F93084" w:rsidP="00F93084">
            <w:pPr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1466022,2</w:t>
            </w:r>
          </w:p>
        </w:tc>
      </w:tr>
    </w:tbl>
    <w:p w:rsidR="00F93084" w:rsidRPr="00F93084" w:rsidRDefault="00F93084" w:rsidP="00F93084">
      <w:pPr>
        <w:keepNext/>
        <w:ind w:left="425" w:hanging="425"/>
        <w:jc w:val="both"/>
        <w:outlineLvl w:val="1"/>
        <w:rPr>
          <w:sz w:val="28"/>
          <w:szCs w:val="28"/>
        </w:rPr>
      </w:pPr>
    </w:p>
    <w:p w:rsidR="00F93084" w:rsidRPr="00F93084" w:rsidRDefault="00F93084" w:rsidP="00F93084">
      <w:pPr>
        <w:keepNext/>
        <w:ind w:left="425" w:hanging="425"/>
        <w:jc w:val="both"/>
        <w:outlineLvl w:val="1"/>
        <w:rPr>
          <w:sz w:val="28"/>
          <w:szCs w:val="28"/>
        </w:rPr>
      </w:pPr>
    </w:p>
    <w:p w:rsidR="00F93084" w:rsidRPr="00F93084" w:rsidRDefault="00F93084" w:rsidP="00F93084">
      <w:pPr>
        <w:keepNext/>
        <w:ind w:left="425" w:hanging="425"/>
        <w:jc w:val="both"/>
        <w:outlineLvl w:val="1"/>
        <w:rPr>
          <w:sz w:val="28"/>
          <w:szCs w:val="28"/>
        </w:rPr>
      </w:pPr>
    </w:p>
    <w:p w:rsidR="00F93084" w:rsidRPr="00F93084" w:rsidRDefault="00F93084" w:rsidP="00F93084">
      <w:pPr>
        <w:keepNext/>
        <w:ind w:left="425" w:hanging="425"/>
        <w:jc w:val="both"/>
        <w:outlineLvl w:val="1"/>
        <w:rPr>
          <w:b/>
          <w:sz w:val="28"/>
          <w:szCs w:val="28"/>
        </w:rPr>
      </w:pPr>
      <w:r w:rsidRPr="00F93084">
        <w:rPr>
          <w:sz w:val="28"/>
          <w:szCs w:val="28"/>
        </w:rPr>
        <w:t>Глава Волгограда                                                                                 А.В.Косолапов</w:t>
      </w:r>
    </w:p>
    <w:p w:rsidR="00F93084" w:rsidRPr="00F93084" w:rsidRDefault="00F93084" w:rsidP="00F93084">
      <w:pPr>
        <w:jc w:val="center"/>
        <w:rPr>
          <w:rFonts w:eastAsiaTheme="minorHAnsi"/>
          <w:sz w:val="28"/>
          <w:szCs w:val="28"/>
          <w:lang w:eastAsia="en-US"/>
        </w:rPr>
      </w:pPr>
    </w:p>
    <w:p w:rsidR="00F93084" w:rsidRDefault="00F9308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93084" w:rsidRPr="00F93084" w:rsidRDefault="00F93084" w:rsidP="00F93084">
      <w:pPr>
        <w:autoSpaceDE w:val="0"/>
        <w:autoSpaceDN w:val="0"/>
        <w:adjustRightInd w:val="0"/>
        <w:ind w:left="5670"/>
        <w:rPr>
          <w:sz w:val="28"/>
          <w:szCs w:val="28"/>
        </w:rPr>
      </w:pPr>
      <w:r w:rsidRPr="00F93084">
        <w:rPr>
          <w:sz w:val="28"/>
          <w:szCs w:val="28"/>
        </w:rPr>
        <w:lastRenderedPageBreak/>
        <w:t>Приложение 14</w:t>
      </w:r>
    </w:p>
    <w:p w:rsidR="00F93084" w:rsidRPr="00F93084" w:rsidRDefault="00F93084" w:rsidP="00F93084">
      <w:pPr>
        <w:autoSpaceDE w:val="0"/>
        <w:autoSpaceDN w:val="0"/>
        <w:adjustRightInd w:val="0"/>
        <w:ind w:left="5670"/>
        <w:rPr>
          <w:sz w:val="28"/>
          <w:szCs w:val="28"/>
        </w:rPr>
      </w:pPr>
      <w:r w:rsidRPr="00F93084">
        <w:rPr>
          <w:sz w:val="28"/>
          <w:szCs w:val="28"/>
        </w:rPr>
        <w:t>к решению</w:t>
      </w:r>
    </w:p>
    <w:p w:rsidR="00F93084" w:rsidRPr="00F93084" w:rsidRDefault="00F93084" w:rsidP="00F93084">
      <w:pPr>
        <w:autoSpaceDE w:val="0"/>
        <w:autoSpaceDN w:val="0"/>
        <w:adjustRightInd w:val="0"/>
        <w:ind w:left="5670"/>
        <w:rPr>
          <w:sz w:val="28"/>
          <w:szCs w:val="28"/>
        </w:rPr>
      </w:pPr>
      <w:r w:rsidRPr="00F93084">
        <w:rPr>
          <w:sz w:val="28"/>
          <w:szCs w:val="28"/>
        </w:rPr>
        <w:t>Волгоградской городской Думы</w:t>
      </w:r>
    </w:p>
    <w:p w:rsidR="00F93084" w:rsidRPr="00F93084" w:rsidRDefault="00F93084" w:rsidP="00F93084">
      <w:pPr>
        <w:tabs>
          <w:tab w:val="left" w:pos="2520"/>
        </w:tabs>
        <w:autoSpaceDE w:val="0"/>
        <w:autoSpaceDN w:val="0"/>
        <w:adjustRightInd w:val="0"/>
        <w:ind w:left="5670"/>
        <w:rPr>
          <w:sz w:val="28"/>
          <w:szCs w:val="28"/>
        </w:rPr>
      </w:pPr>
    </w:p>
    <w:p w:rsidR="00F93084" w:rsidRPr="00F93084" w:rsidRDefault="00F93084" w:rsidP="00F93084">
      <w:pPr>
        <w:autoSpaceDE w:val="0"/>
        <w:autoSpaceDN w:val="0"/>
        <w:adjustRightInd w:val="0"/>
        <w:ind w:left="5670"/>
        <w:rPr>
          <w:sz w:val="24"/>
          <w:szCs w:val="24"/>
          <w:u w:val="single"/>
        </w:rPr>
      </w:pPr>
      <w:r w:rsidRPr="00F93084">
        <w:rPr>
          <w:sz w:val="24"/>
          <w:szCs w:val="24"/>
        </w:rPr>
        <w:t>от ______________ № ___________</w:t>
      </w:r>
      <w:r w:rsidRPr="00F93084">
        <w:rPr>
          <w:sz w:val="24"/>
          <w:szCs w:val="24"/>
          <w:u w:val="single"/>
        </w:rPr>
        <w:t xml:space="preserve"> </w:t>
      </w:r>
    </w:p>
    <w:p w:rsidR="00F93084" w:rsidRPr="00F93084" w:rsidRDefault="00F93084" w:rsidP="00F93084">
      <w:pPr>
        <w:autoSpaceDE w:val="0"/>
        <w:autoSpaceDN w:val="0"/>
        <w:adjustRightInd w:val="0"/>
        <w:jc w:val="center"/>
        <w:rPr>
          <w:sz w:val="28"/>
        </w:rPr>
      </w:pPr>
    </w:p>
    <w:p w:rsidR="00F93084" w:rsidRPr="00F93084" w:rsidRDefault="00F93084" w:rsidP="00F93084">
      <w:pPr>
        <w:autoSpaceDE w:val="0"/>
        <w:autoSpaceDN w:val="0"/>
        <w:adjustRightInd w:val="0"/>
        <w:jc w:val="center"/>
        <w:rPr>
          <w:sz w:val="28"/>
        </w:rPr>
      </w:pPr>
    </w:p>
    <w:p w:rsidR="00F93084" w:rsidRPr="00F93084" w:rsidRDefault="00F93084" w:rsidP="00F93084">
      <w:pPr>
        <w:autoSpaceDE w:val="0"/>
        <w:autoSpaceDN w:val="0"/>
        <w:adjustRightInd w:val="0"/>
        <w:jc w:val="center"/>
        <w:rPr>
          <w:sz w:val="28"/>
        </w:rPr>
      </w:pPr>
      <w:r w:rsidRPr="00F93084">
        <w:rPr>
          <w:sz w:val="28"/>
        </w:rPr>
        <w:t xml:space="preserve">Распределение безвозмездных поступлений из областного бюджета </w:t>
      </w:r>
    </w:p>
    <w:p w:rsidR="00F93084" w:rsidRPr="00F93084" w:rsidRDefault="00F93084" w:rsidP="00F93084">
      <w:pPr>
        <w:autoSpaceDE w:val="0"/>
        <w:autoSpaceDN w:val="0"/>
        <w:adjustRightInd w:val="0"/>
        <w:jc w:val="center"/>
        <w:rPr>
          <w:sz w:val="28"/>
        </w:rPr>
      </w:pPr>
      <w:r w:rsidRPr="00F93084">
        <w:rPr>
          <w:sz w:val="28"/>
        </w:rPr>
        <w:t xml:space="preserve">на </w:t>
      </w:r>
      <w:r w:rsidRPr="00F93084">
        <w:rPr>
          <w:sz w:val="28"/>
          <w:szCs w:val="28"/>
        </w:rPr>
        <w:t xml:space="preserve">2017 год и на </w:t>
      </w:r>
      <w:r w:rsidRPr="00F93084">
        <w:rPr>
          <w:sz w:val="28"/>
        </w:rPr>
        <w:t>плановый период 2018 и 2019 годов</w:t>
      </w:r>
    </w:p>
    <w:p w:rsidR="00F93084" w:rsidRPr="00F93084" w:rsidRDefault="00F93084" w:rsidP="00F93084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tbl>
      <w:tblPr>
        <w:tblW w:w="9752" w:type="dxa"/>
        <w:jc w:val="center"/>
        <w:tblLayout w:type="fixed"/>
        <w:tblLook w:val="04A0" w:firstRow="1" w:lastRow="0" w:firstColumn="1" w:lastColumn="0" w:noHBand="0" w:noVBand="1"/>
      </w:tblPr>
      <w:tblGrid>
        <w:gridCol w:w="759"/>
        <w:gridCol w:w="5453"/>
        <w:gridCol w:w="1165"/>
        <w:gridCol w:w="1157"/>
        <w:gridCol w:w="1218"/>
      </w:tblGrid>
      <w:tr w:rsidR="00F93084" w:rsidRPr="00F93084" w:rsidTr="001459BF">
        <w:trPr>
          <w:trHeight w:val="429"/>
          <w:jc w:val="center"/>
        </w:trPr>
        <w:tc>
          <w:tcPr>
            <w:tcW w:w="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084" w:rsidRPr="00F93084" w:rsidRDefault="00F93084" w:rsidP="00F9308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bookmarkStart w:id="0" w:name="OLE_LINK1"/>
            <w:r w:rsidRPr="00F93084">
              <w:rPr>
                <w:sz w:val="24"/>
                <w:szCs w:val="24"/>
              </w:rPr>
              <w:br w:type="page"/>
            </w:r>
            <w:r w:rsidRPr="00F93084">
              <w:rPr>
                <w:color w:val="000000"/>
                <w:sz w:val="24"/>
                <w:szCs w:val="24"/>
              </w:rPr>
              <w:t xml:space="preserve">№ </w:t>
            </w:r>
          </w:p>
          <w:p w:rsidR="00F93084" w:rsidRPr="00F93084" w:rsidRDefault="00F93084" w:rsidP="00F9308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545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3084" w:rsidRPr="00F93084" w:rsidRDefault="00F93084" w:rsidP="00F9308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Наименование расходов</w:t>
            </w:r>
          </w:p>
        </w:tc>
        <w:tc>
          <w:tcPr>
            <w:tcW w:w="3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3084" w:rsidRPr="00F93084" w:rsidRDefault="00F93084" w:rsidP="00F9308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Сумма (тыс. руб.)</w:t>
            </w:r>
          </w:p>
        </w:tc>
      </w:tr>
      <w:tr w:rsidR="00F93084" w:rsidRPr="00F93084" w:rsidTr="001459BF">
        <w:trPr>
          <w:trHeight w:val="266"/>
          <w:jc w:val="center"/>
        </w:trPr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084" w:rsidRPr="00F93084" w:rsidRDefault="00F93084" w:rsidP="00F93084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545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084" w:rsidRPr="00F93084" w:rsidRDefault="00F93084" w:rsidP="00F93084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3084" w:rsidRPr="00F93084" w:rsidRDefault="00F93084" w:rsidP="00F9308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3084" w:rsidRPr="00F93084" w:rsidRDefault="00F93084" w:rsidP="00F9308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3084" w:rsidRPr="00F93084" w:rsidRDefault="00F93084" w:rsidP="00F9308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019 год</w:t>
            </w:r>
          </w:p>
        </w:tc>
      </w:tr>
      <w:tr w:rsidR="00F93084" w:rsidRPr="00F93084" w:rsidTr="001459BF">
        <w:trPr>
          <w:trHeight w:val="271"/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084" w:rsidRPr="00F93084" w:rsidRDefault="00F93084" w:rsidP="00F9308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br w:type="page"/>
            </w:r>
            <w:r w:rsidRPr="00F93084">
              <w:rPr>
                <w:sz w:val="24"/>
                <w:szCs w:val="24"/>
              </w:rPr>
              <w:br w:type="page"/>
            </w:r>
            <w:r w:rsidRPr="00F9308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3084" w:rsidRPr="00F93084" w:rsidRDefault="00F93084" w:rsidP="00F9308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3084" w:rsidRPr="00F93084" w:rsidRDefault="00F93084" w:rsidP="00F9308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3084" w:rsidRPr="00F93084" w:rsidRDefault="00F93084" w:rsidP="00F9308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3084" w:rsidRPr="00F93084" w:rsidRDefault="00F93084" w:rsidP="00F9308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5</w:t>
            </w:r>
          </w:p>
        </w:tc>
      </w:tr>
      <w:tr w:rsidR="00F93084" w:rsidRPr="00F93084" w:rsidTr="001459BF">
        <w:trPr>
          <w:trHeight w:val="1963"/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084" w:rsidRPr="00F93084" w:rsidRDefault="00F93084" w:rsidP="00F93084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1.</w:t>
            </w: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3084" w:rsidRPr="00F93084" w:rsidRDefault="00F93084" w:rsidP="00F93084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На реализацию Закона Волгоградской области от 27 июня 2006 г. № 1249-ОД «О наделении органов местного самоуправления отдельными государственными полномочиями Волгоградской области по созданию, исполнению функций, обеспечению деятельности муниципальных комиссий по делам несовершеннолетних и защите их прав»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3084" w:rsidRPr="00F93084" w:rsidRDefault="00F93084" w:rsidP="00F93084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bookmarkStart w:id="1" w:name="OLE_LINK2"/>
            <w:r w:rsidRPr="00F93084">
              <w:rPr>
                <w:sz w:val="24"/>
                <w:szCs w:val="24"/>
              </w:rPr>
              <w:t>8064,5</w:t>
            </w:r>
            <w:bookmarkEnd w:id="1"/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3084" w:rsidRPr="00F93084" w:rsidRDefault="00F93084" w:rsidP="00F93084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8064,5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3084" w:rsidRPr="00F93084" w:rsidRDefault="00F93084" w:rsidP="00F93084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8064,5</w:t>
            </w:r>
          </w:p>
        </w:tc>
      </w:tr>
      <w:tr w:rsidR="00F93084" w:rsidRPr="00F93084" w:rsidTr="001459BF">
        <w:trPr>
          <w:trHeight w:val="1986"/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084" w:rsidRPr="00F93084" w:rsidRDefault="00F93084" w:rsidP="00F93084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2.</w:t>
            </w: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3084" w:rsidRPr="00F93084" w:rsidRDefault="00F93084" w:rsidP="00F93084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На реализацию Закона Волгоградской области от 02 декабря 2008 г. № 1792-ОД «О наделении органов местного самоуправления муниципальных образований в Волгоградской области государственными полномочиями по организационному обеспечению деятельности территориальных административных комиссий»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bookmarkStart w:id="2" w:name="OLE_LINK3"/>
            <w:r w:rsidRPr="00F93084">
              <w:rPr>
                <w:sz w:val="24"/>
                <w:szCs w:val="24"/>
              </w:rPr>
              <w:t>3503,8</w:t>
            </w:r>
          </w:p>
          <w:p w:rsidR="00F93084" w:rsidRPr="00F93084" w:rsidRDefault="00F93084" w:rsidP="00F93084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</w:p>
          <w:bookmarkEnd w:id="2"/>
          <w:p w:rsidR="00F93084" w:rsidRPr="00F93084" w:rsidRDefault="00F93084" w:rsidP="00F93084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2335,9</w:t>
            </w:r>
          </w:p>
          <w:p w:rsidR="00F93084" w:rsidRPr="00F93084" w:rsidRDefault="00F93084" w:rsidP="00F93084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84" w:rsidRPr="00F93084" w:rsidRDefault="00F93084" w:rsidP="00F93084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2335,9</w:t>
            </w:r>
          </w:p>
          <w:p w:rsidR="00F93084" w:rsidRPr="00F93084" w:rsidRDefault="00F93084" w:rsidP="00F93084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F93084" w:rsidRPr="00F93084" w:rsidTr="001459BF">
        <w:trPr>
          <w:trHeight w:val="1731"/>
          <w:jc w:val="center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084" w:rsidRPr="00F93084" w:rsidRDefault="00F93084" w:rsidP="00F93084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3.</w:t>
            </w:r>
          </w:p>
        </w:tc>
        <w:tc>
          <w:tcPr>
            <w:tcW w:w="5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3084" w:rsidRPr="00F93084" w:rsidRDefault="00F93084" w:rsidP="00F93084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На реализацию Закона Волгоградской области от 12 декабря 2005 г. № 1140-ОД «О делегировании органам местного самоуправления муниципальных районов и городских округов государственных полномочий на регистрацию актов гражданского состояния»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3084" w:rsidRPr="00F93084" w:rsidRDefault="00F93084" w:rsidP="00F93084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36174,8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3084" w:rsidRPr="00F93084" w:rsidRDefault="00F93084" w:rsidP="00F93084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36174,8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3084" w:rsidRPr="00F93084" w:rsidRDefault="00F93084" w:rsidP="00F93084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36174,8</w:t>
            </w:r>
          </w:p>
        </w:tc>
      </w:tr>
      <w:tr w:rsidR="00F93084" w:rsidRPr="00F93084" w:rsidTr="001459BF">
        <w:trPr>
          <w:trHeight w:val="2496"/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084" w:rsidRPr="00F93084" w:rsidRDefault="00F93084" w:rsidP="00F93084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4.</w:t>
            </w: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3084" w:rsidRPr="00F93084" w:rsidRDefault="00F93084" w:rsidP="00F93084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На реализацию Закона Волгоградской области от 12 декабря 2005 г. № 1144-ОД «О наделении органов местного самоуправления отдельными государственными полномочиями по социальной поддержке детей-сирот и детей, оставшихся без попечения родителей, лиц из числа детей-сирот и детей, оставшихся без попечения родителей, по выплате вознаграждения за труд, причитающегося приемным родителям (патронатному воспитателю), предоставлению приемным родителям мер социальной поддержки», всего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3084" w:rsidRPr="00F93084" w:rsidRDefault="00F93084" w:rsidP="00F93084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103059,6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3084" w:rsidRPr="00F93084" w:rsidRDefault="00F93084" w:rsidP="00F93084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114869,4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3084" w:rsidRPr="00F93084" w:rsidRDefault="00F93084" w:rsidP="00F93084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114869,4</w:t>
            </w:r>
          </w:p>
        </w:tc>
      </w:tr>
      <w:tr w:rsidR="00F93084" w:rsidRPr="00F93084" w:rsidTr="001459BF">
        <w:trPr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84" w:rsidRPr="00F93084" w:rsidRDefault="00F93084" w:rsidP="00F93084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89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3084" w:rsidRPr="00F93084" w:rsidRDefault="00F93084" w:rsidP="00F93084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в том числе:</w:t>
            </w:r>
          </w:p>
        </w:tc>
      </w:tr>
      <w:tr w:rsidR="00F93084" w:rsidRPr="00F93084" w:rsidTr="001459BF">
        <w:trPr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084" w:rsidRPr="00F93084" w:rsidRDefault="00F93084" w:rsidP="00F93084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4.1.</w:t>
            </w: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3084" w:rsidRPr="00F93084" w:rsidRDefault="00F93084" w:rsidP="00F93084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На выплату пособий по опеке и попечительству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3084" w:rsidRPr="00F93084" w:rsidRDefault="00F93084" w:rsidP="00F93084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80016,6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3084" w:rsidRPr="00F93084" w:rsidRDefault="00F93084" w:rsidP="00F93084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77643,2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3084" w:rsidRPr="00F93084" w:rsidRDefault="00F93084" w:rsidP="00F93084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77643,2</w:t>
            </w:r>
          </w:p>
        </w:tc>
      </w:tr>
    </w:tbl>
    <w:p w:rsidR="00F93084" w:rsidRPr="00F93084" w:rsidRDefault="00F93084" w:rsidP="00F93084">
      <w:r w:rsidRPr="00F93084">
        <w:br w:type="page"/>
      </w:r>
    </w:p>
    <w:tbl>
      <w:tblPr>
        <w:tblW w:w="9752" w:type="dxa"/>
        <w:jc w:val="center"/>
        <w:tblLayout w:type="fixed"/>
        <w:tblLook w:val="04A0" w:firstRow="1" w:lastRow="0" w:firstColumn="1" w:lastColumn="0" w:noHBand="0" w:noVBand="1"/>
      </w:tblPr>
      <w:tblGrid>
        <w:gridCol w:w="759"/>
        <w:gridCol w:w="5453"/>
        <w:gridCol w:w="1165"/>
        <w:gridCol w:w="1157"/>
        <w:gridCol w:w="1218"/>
      </w:tblGrid>
      <w:tr w:rsidR="00F93084" w:rsidRPr="00F93084" w:rsidTr="001459BF">
        <w:trPr>
          <w:tblHeader/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84" w:rsidRPr="00F93084" w:rsidRDefault="00F93084" w:rsidP="00F9308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lastRenderedPageBreak/>
              <w:br w:type="page"/>
            </w:r>
            <w:r w:rsidRPr="00F93084">
              <w:rPr>
                <w:sz w:val="24"/>
                <w:szCs w:val="24"/>
              </w:rPr>
              <w:br w:type="page"/>
            </w:r>
            <w:r w:rsidRPr="00F9308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084" w:rsidRPr="00F93084" w:rsidRDefault="00F93084" w:rsidP="00F9308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3084" w:rsidRPr="00F93084" w:rsidRDefault="00F93084" w:rsidP="00F9308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3084" w:rsidRPr="00F93084" w:rsidRDefault="00F93084" w:rsidP="00F9308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3084" w:rsidRPr="00F93084" w:rsidRDefault="00F93084" w:rsidP="00F9308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5</w:t>
            </w:r>
          </w:p>
        </w:tc>
      </w:tr>
      <w:tr w:rsidR="00F93084" w:rsidRPr="00F93084" w:rsidTr="001459BF">
        <w:trPr>
          <w:trHeight w:val="546"/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084" w:rsidRPr="00F93084" w:rsidRDefault="00F93084" w:rsidP="00F93084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4.2.</w:t>
            </w: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3084" w:rsidRPr="00F93084" w:rsidRDefault="00F93084" w:rsidP="00F93084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На вознаграждение за труд, причитающееся приемным родителям (патронатному воспитателю), и предоставление им мер социальной поддержки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3084" w:rsidRPr="00F93084" w:rsidRDefault="00F93084" w:rsidP="00F93084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23043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3084" w:rsidRPr="00F93084" w:rsidRDefault="00F93084" w:rsidP="00F93084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37226,2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3084" w:rsidRPr="00F93084" w:rsidRDefault="00F93084" w:rsidP="00F93084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37226,2</w:t>
            </w:r>
          </w:p>
        </w:tc>
      </w:tr>
      <w:tr w:rsidR="00F93084" w:rsidRPr="00F93084" w:rsidTr="001459BF">
        <w:trPr>
          <w:trHeight w:val="1691"/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084" w:rsidRPr="00F93084" w:rsidRDefault="00F93084" w:rsidP="00F93084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5.</w:t>
            </w: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3084" w:rsidRPr="00F93084" w:rsidRDefault="00F93084" w:rsidP="00F93084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На реализацию государственных полномочий Волгоградской области по финансовому обеспечению    образовательной деятельности образовательных организаций в части расходов на реализацию основных общеобразовательных программ в соответствии с Законом Волгоградской области от 04 октября 2013 г.  № 118-ОД «Об образовании в Волгоградской области», всего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3084" w:rsidRPr="00F93084" w:rsidRDefault="00F93084" w:rsidP="00F93084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3564927,7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3084" w:rsidRPr="00F93084" w:rsidRDefault="00F93084" w:rsidP="00F93084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3724622,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3084" w:rsidRPr="00F93084" w:rsidRDefault="00F93084" w:rsidP="00F93084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3724548,7</w:t>
            </w:r>
          </w:p>
        </w:tc>
      </w:tr>
      <w:tr w:rsidR="00F93084" w:rsidRPr="00F93084" w:rsidTr="001459BF">
        <w:trPr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84" w:rsidRPr="00F93084" w:rsidRDefault="00F93084" w:rsidP="00F93084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89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3084" w:rsidRPr="00F93084" w:rsidRDefault="00F93084" w:rsidP="00F93084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в том числе:</w:t>
            </w:r>
          </w:p>
        </w:tc>
      </w:tr>
      <w:tr w:rsidR="00F93084" w:rsidRPr="00F93084" w:rsidTr="001459BF">
        <w:trPr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084" w:rsidRPr="00F93084" w:rsidRDefault="00F93084" w:rsidP="00F93084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5.1.</w:t>
            </w: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3084" w:rsidRPr="00F93084" w:rsidRDefault="00F93084" w:rsidP="00F93084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На осуществление образовательного процесса муниципальными общеобразовательными организациями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3084" w:rsidRPr="00F93084" w:rsidRDefault="00F93084" w:rsidP="00F93084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2174177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3084" w:rsidRPr="00F93084" w:rsidRDefault="00F93084" w:rsidP="00F93084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2279509,9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3084" w:rsidRPr="00F93084" w:rsidRDefault="00F93084" w:rsidP="00F93084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2279436,6</w:t>
            </w:r>
          </w:p>
        </w:tc>
      </w:tr>
      <w:tr w:rsidR="00F93084" w:rsidRPr="00F93084" w:rsidTr="001459BF">
        <w:trPr>
          <w:trHeight w:val="849"/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084" w:rsidRPr="00F93084" w:rsidRDefault="00F93084" w:rsidP="00F93084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5.2.</w:t>
            </w: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3084" w:rsidRPr="00F93084" w:rsidRDefault="00F93084" w:rsidP="00F93084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На осуществление образовательного процесса частными общеобразовательными организациями, имеющими государственную аккредитацию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3084" w:rsidRPr="00F93084" w:rsidRDefault="00F93084" w:rsidP="00F93084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58075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3084" w:rsidRPr="00F93084" w:rsidRDefault="00F93084" w:rsidP="00F93084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58075,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3084" w:rsidRPr="00F93084" w:rsidRDefault="00F93084" w:rsidP="00F93084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58075,0</w:t>
            </w:r>
          </w:p>
        </w:tc>
      </w:tr>
      <w:tr w:rsidR="00F93084" w:rsidRPr="00F93084" w:rsidTr="001459BF">
        <w:trPr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084" w:rsidRPr="00F93084" w:rsidRDefault="00F93084" w:rsidP="00F93084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5.3.</w:t>
            </w: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3084" w:rsidRPr="00F93084" w:rsidRDefault="00F93084" w:rsidP="00F93084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На осуществление образовательного процесса муниципальными дошкольными образовательными организациями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3084" w:rsidRPr="00F93084" w:rsidRDefault="00F93084" w:rsidP="00F93084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1325885,9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3084" w:rsidRPr="00F93084" w:rsidRDefault="00F93084" w:rsidP="00F93084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1380247,3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3084" w:rsidRPr="00F93084" w:rsidRDefault="00F93084" w:rsidP="00F93084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1380247,3</w:t>
            </w:r>
          </w:p>
        </w:tc>
      </w:tr>
      <w:tr w:rsidR="00F93084" w:rsidRPr="00F93084" w:rsidTr="001459BF">
        <w:trPr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084" w:rsidRPr="00F93084" w:rsidRDefault="00F93084" w:rsidP="00F93084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5.4.</w:t>
            </w: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3084" w:rsidRPr="00F93084" w:rsidRDefault="00F93084" w:rsidP="00F93084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На осуществление образовательного процесса частными дошкольными образовательными организациями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3084" w:rsidRPr="00F93084" w:rsidRDefault="00F93084" w:rsidP="00F9308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6789,8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3084" w:rsidRPr="00F93084" w:rsidRDefault="00F93084" w:rsidP="00F9308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6789,8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3084" w:rsidRPr="00F93084" w:rsidRDefault="00F93084" w:rsidP="00F9308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6789,8</w:t>
            </w:r>
          </w:p>
        </w:tc>
      </w:tr>
      <w:tr w:rsidR="00F93084" w:rsidRPr="00F93084" w:rsidTr="001459BF">
        <w:trPr>
          <w:trHeight w:val="1168"/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084" w:rsidRPr="00F93084" w:rsidRDefault="00F93084" w:rsidP="00F93084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6.</w:t>
            </w: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3084" w:rsidRPr="00F93084" w:rsidRDefault="00F93084" w:rsidP="00F93084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На реализацию Закона Волгоградской области от 10 ноября 2005 г. № 1111-ОД «Об организации питания обучающихся (1 – 11 классы) в общеобразовательных организациях Волгоградской области»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3084" w:rsidRPr="00F93084" w:rsidRDefault="00F93084" w:rsidP="00F93084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38637,4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3084" w:rsidRPr="00F93084" w:rsidRDefault="00F93084" w:rsidP="00F93084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41612,6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3084" w:rsidRPr="00F93084" w:rsidRDefault="00F93084" w:rsidP="00F93084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41612,6</w:t>
            </w:r>
          </w:p>
        </w:tc>
      </w:tr>
      <w:tr w:rsidR="00F93084" w:rsidRPr="00F93084" w:rsidTr="001459BF">
        <w:trPr>
          <w:trHeight w:val="2375"/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084" w:rsidRPr="00F93084" w:rsidRDefault="00F93084" w:rsidP="00F93084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7.</w:t>
            </w: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3084" w:rsidRPr="00F93084" w:rsidRDefault="00F93084" w:rsidP="00F93084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На предоставление субсидий гражданам на оплату жилого помещения и коммунальных услуг в соответствии    с Законом Волгоградской области  от 12 декабря 2005 г. № 1145-ОД «О наделении органов местного самоуправления муниципальных районов и городских округов государственными полномочиями Волгоградской области по оказанию мер социальной поддержки населению по оплате жилого помещения и коммунальных услуг»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3084" w:rsidRPr="00F93084" w:rsidRDefault="00F93084" w:rsidP="00F93084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183533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3084" w:rsidRPr="00F93084" w:rsidRDefault="00F93084" w:rsidP="00F93084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183533,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3084" w:rsidRPr="00F93084" w:rsidRDefault="00F93084" w:rsidP="00F93084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173612,0</w:t>
            </w:r>
          </w:p>
        </w:tc>
      </w:tr>
      <w:tr w:rsidR="00F93084" w:rsidRPr="00F93084" w:rsidTr="001459BF">
        <w:trPr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084" w:rsidRPr="00F93084" w:rsidRDefault="00F93084" w:rsidP="00F93084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8.</w:t>
            </w: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3084" w:rsidRPr="00F93084" w:rsidRDefault="00F93084" w:rsidP="00F93084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На реализацию Закона Волгоградской области от 01 ноября 2007 г.  № 1536-ОД «О наделении органов местного самоуправления государственными полномочиями по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»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3084" w:rsidRPr="00F93084" w:rsidRDefault="00F93084" w:rsidP="00F93084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44478,9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3084" w:rsidRPr="00F93084" w:rsidRDefault="00F93084" w:rsidP="00F93084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47903,4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3084" w:rsidRPr="00F93084" w:rsidRDefault="00F93084" w:rsidP="00F93084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47903,4</w:t>
            </w:r>
          </w:p>
        </w:tc>
      </w:tr>
      <w:tr w:rsidR="00F93084" w:rsidRPr="00F93084" w:rsidTr="001459BF">
        <w:trPr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084" w:rsidRPr="00F93084" w:rsidRDefault="00F93084" w:rsidP="00F93084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9.</w:t>
            </w: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3084" w:rsidRPr="00F93084" w:rsidRDefault="00F93084" w:rsidP="00F93084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 xml:space="preserve">На реализацию Закона Волгоградской области от 15 ноября 2007 г.  № 1557-ОД «О наделении органов местного самоуправления отдельными государственными полномочиями Волгоградской области по организации и осуществлению </w:t>
            </w:r>
            <w:r w:rsidRPr="00F93084">
              <w:rPr>
                <w:sz w:val="24"/>
                <w:szCs w:val="24"/>
              </w:rPr>
              <w:lastRenderedPageBreak/>
              <w:t>деятельности по опеке и попечительству»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3084" w:rsidRPr="00F93084" w:rsidRDefault="00F93084" w:rsidP="00F93084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  <w:highlight w:val="yellow"/>
              </w:rPr>
            </w:pPr>
            <w:r w:rsidRPr="00F93084">
              <w:rPr>
                <w:sz w:val="24"/>
                <w:szCs w:val="24"/>
              </w:rPr>
              <w:lastRenderedPageBreak/>
              <w:t>21101,7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3084" w:rsidRPr="00F93084" w:rsidRDefault="00F93084" w:rsidP="00F93084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  <w:highlight w:val="yellow"/>
              </w:rPr>
            </w:pPr>
            <w:r w:rsidRPr="00F93084">
              <w:rPr>
                <w:sz w:val="24"/>
                <w:szCs w:val="24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3084" w:rsidRPr="00F93084" w:rsidRDefault="00F93084" w:rsidP="00F93084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0</w:t>
            </w:r>
          </w:p>
        </w:tc>
      </w:tr>
      <w:tr w:rsidR="00F93084" w:rsidRPr="00F93084" w:rsidTr="001459BF">
        <w:trPr>
          <w:trHeight w:val="2535"/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084" w:rsidRPr="00F93084" w:rsidRDefault="00F93084" w:rsidP="00F93084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lastRenderedPageBreak/>
              <w:t>10.</w:t>
            </w: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3084" w:rsidRPr="00F93084" w:rsidRDefault="00F93084" w:rsidP="00F93084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На реализацию Закона Волгоградской области от 21 ноября 2008 г. № 1772-ОД «О наделении органов местного самоуправления муниципальных районов и городских округов Волгоградской области государственными полномочиями Волгоградской области по хранению, комплектованию, учету и использованию архивных документов и архивных фондов, отнесенных к составу архивного фонда Волгоградской области»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3084" w:rsidRPr="00F93084" w:rsidRDefault="00F93084" w:rsidP="00F93084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87,7</w:t>
            </w:r>
          </w:p>
          <w:p w:rsidR="00F93084" w:rsidRPr="00F93084" w:rsidRDefault="00F93084" w:rsidP="00F93084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3084" w:rsidRPr="00F93084" w:rsidRDefault="00F93084" w:rsidP="00F93084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3084" w:rsidRPr="00F93084" w:rsidRDefault="00F93084" w:rsidP="00F93084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87,7</w:t>
            </w:r>
          </w:p>
          <w:p w:rsidR="00F93084" w:rsidRPr="00F93084" w:rsidRDefault="00F93084" w:rsidP="00F93084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F93084" w:rsidRPr="00F93084" w:rsidTr="001459BF">
        <w:trPr>
          <w:trHeight w:val="2693"/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084" w:rsidRPr="00F93084" w:rsidRDefault="00F93084" w:rsidP="00F93084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11.</w:t>
            </w: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3084" w:rsidRPr="00F93084" w:rsidRDefault="00F93084" w:rsidP="00F93084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На реализацию Закона Волгоградской области от 15 июля 2013 г. № 94-ОД «О наделении органов местного самоуправления муниципальных образований Волгоградской области государственными полномочиями Волгоградской области по предупреждению и ликвидации болезней животных, их лечению, защите населения от болезней, общих для человека и животных, в части организации и проведения мероприятий по отлову, содержанию и уничтожению безнадзорных животных»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3084" w:rsidRPr="00F93084" w:rsidRDefault="00F93084" w:rsidP="00F93084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1568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3084" w:rsidRPr="00F93084" w:rsidRDefault="00F93084" w:rsidP="00F93084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3078,1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3084" w:rsidRPr="00F93084" w:rsidRDefault="00F93084" w:rsidP="00F93084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1800</w:t>
            </w:r>
          </w:p>
        </w:tc>
      </w:tr>
      <w:tr w:rsidR="00F93084" w:rsidRPr="00F93084" w:rsidTr="001459BF">
        <w:trPr>
          <w:trHeight w:val="2322"/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084" w:rsidRPr="00F93084" w:rsidRDefault="00F93084" w:rsidP="00F93084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12.</w:t>
            </w: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3084" w:rsidRPr="00F93084" w:rsidRDefault="00F93084" w:rsidP="00F93084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На реализацию Закона Волгоградской области от 12 июля 2013 г. № 89-ОД «О наделении органов местного самоуправления муниципальных районов и городских округов Волгоградской области государственными полномочиями Волгоградской области по компенсации (возмещению) выпадающих доходов ресурсоснабжающих организаций, связанных с применением льготных тарифов на коммунальные ресурсы (услуги) и техническую воду, поставляемые населению»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3084" w:rsidRPr="00F93084" w:rsidRDefault="00F93084" w:rsidP="00F93084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196435,9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3084" w:rsidRPr="00F93084" w:rsidRDefault="00F93084" w:rsidP="00F93084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227389,7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3084" w:rsidRPr="00F93084" w:rsidRDefault="00F93084" w:rsidP="00F93084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0</w:t>
            </w:r>
          </w:p>
        </w:tc>
      </w:tr>
      <w:tr w:rsidR="00F93084" w:rsidRPr="00F93084" w:rsidTr="001459BF">
        <w:trPr>
          <w:trHeight w:val="405"/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084" w:rsidRPr="00F93084" w:rsidRDefault="00F93084" w:rsidP="00F93084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13.</w:t>
            </w: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3084" w:rsidRPr="00F93084" w:rsidRDefault="00F93084" w:rsidP="00F93084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На реализацию Закона Волгоградской области от 10 января 2014 г. № 12-ОД «О наделении органов местного самоуправления отдельными государственными полномочиями Волгоградской области по организации и осуществлению государственного жилищного надзора и лицензионного контроля»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3084" w:rsidRPr="00F93084" w:rsidRDefault="00F93084" w:rsidP="00F93084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7922,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3084" w:rsidRPr="00F93084" w:rsidRDefault="00F93084" w:rsidP="00F93084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10562,8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3084" w:rsidRPr="00F93084" w:rsidRDefault="00F93084" w:rsidP="00F93084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10562,8</w:t>
            </w:r>
          </w:p>
        </w:tc>
      </w:tr>
      <w:tr w:rsidR="00F93084" w:rsidRPr="00F93084" w:rsidTr="001459BF">
        <w:trPr>
          <w:trHeight w:val="160"/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084" w:rsidRPr="00F93084" w:rsidRDefault="00F93084" w:rsidP="00F93084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14.</w:t>
            </w: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3084" w:rsidRPr="00F93084" w:rsidRDefault="00F93084" w:rsidP="00F93084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На капитальные вложения в объекты муниципальной собственности,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3084" w:rsidRPr="00F93084" w:rsidRDefault="00F93084" w:rsidP="00F93084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990798,5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3084" w:rsidRPr="00F93084" w:rsidRDefault="00F93084" w:rsidP="00F93084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3084" w:rsidRPr="00F93084" w:rsidRDefault="00F93084" w:rsidP="00F93084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0</w:t>
            </w:r>
          </w:p>
        </w:tc>
      </w:tr>
      <w:tr w:rsidR="00F93084" w:rsidRPr="00F93084" w:rsidTr="001459BF">
        <w:trPr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84" w:rsidRPr="00F93084" w:rsidRDefault="00F93084" w:rsidP="00F93084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89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3084" w:rsidRPr="00F93084" w:rsidRDefault="00F93084" w:rsidP="00F93084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в том числе:</w:t>
            </w:r>
          </w:p>
        </w:tc>
      </w:tr>
      <w:tr w:rsidR="00F93084" w:rsidRPr="00F93084" w:rsidTr="001459BF">
        <w:trPr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084" w:rsidRPr="00F93084" w:rsidRDefault="00F93084" w:rsidP="00F9308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14.1.</w:t>
            </w: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3084" w:rsidRPr="00F93084" w:rsidRDefault="00F93084" w:rsidP="00F93084">
            <w:pPr>
              <w:ind w:left="-57" w:right="-57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 xml:space="preserve">Реконструкция резервного электроснабжения канализационно-очистной станции «Станция Аэрации»,  о. Голодный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3084" w:rsidRPr="00F93084" w:rsidRDefault="00F93084" w:rsidP="00F9308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11220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3084" w:rsidRPr="00F93084" w:rsidRDefault="00F93084" w:rsidP="00F9308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3084" w:rsidRPr="00F93084" w:rsidRDefault="00F93084" w:rsidP="00F9308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0</w:t>
            </w:r>
          </w:p>
        </w:tc>
      </w:tr>
      <w:tr w:rsidR="00F93084" w:rsidRPr="00F93084" w:rsidTr="001459BF">
        <w:trPr>
          <w:trHeight w:val="846"/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084" w:rsidRPr="00F93084" w:rsidRDefault="00F93084" w:rsidP="00F9308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14.2.</w:t>
            </w: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3084" w:rsidRPr="00F93084" w:rsidRDefault="00F93084" w:rsidP="00F93084">
            <w:pPr>
              <w:ind w:left="-57" w:right="-57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 xml:space="preserve">Подводный переход через р. Волгу основного и резервного напорных коллекторов в Центральном районе Волгограда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3084" w:rsidRPr="00F93084" w:rsidRDefault="00F93084" w:rsidP="00F9308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28305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3084" w:rsidRPr="00F93084" w:rsidRDefault="00F93084" w:rsidP="00F9308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3084" w:rsidRPr="00F93084" w:rsidRDefault="00F93084" w:rsidP="00F9308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0</w:t>
            </w:r>
          </w:p>
        </w:tc>
      </w:tr>
      <w:tr w:rsidR="00F93084" w:rsidRPr="00F93084" w:rsidTr="001459BF">
        <w:trPr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84" w:rsidRPr="00F93084" w:rsidRDefault="00F93084" w:rsidP="00F9308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14.3.</w:t>
            </w: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084" w:rsidRPr="00F93084" w:rsidRDefault="00F93084" w:rsidP="00F93084">
            <w:pPr>
              <w:ind w:left="-57" w:right="-57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Обустройство территории Центральной набережной Волгограда им. 62-Армии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3084" w:rsidRPr="00F93084" w:rsidRDefault="00F93084" w:rsidP="00F9308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36455,9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3084" w:rsidRPr="00F93084" w:rsidRDefault="00F93084" w:rsidP="00F9308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3084" w:rsidRPr="00F93084" w:rsidRDefault="00F93084" w:rsidP="00F9308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0</w:t>
            </w:r>
          </w:p>
        </w:tc>
      </w:tr>
      <w:tr w:rsidR="00F93084" w:rsidRPr="00F93084" w:rsidTr="001459BF">
        <w:trPr>
          <w:trHeight w:val="70"/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084" w:rsidRPr="00F93084" w:rsidRDefault="00F93084" w:rsidP="00F9308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14.4.</w:t>
            </w: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3084" w:rsidRPr="00F93084" w:rsidRDefault="00F93084" w:rsidP="00F93084">
            <w:pPr>
              <w:ind w:left="-57" w:right="-57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 xml:space="preserve">Водоочистные сооружения Краснооктябрьского района Волгограда. Проектирование и </w:t>
            </w:r>
            <w:r w:rsidRPr="00F93084">
              <w:rPr>
                <w:sz w:val="24"/>
                <w:szCs w:val="24"/>
              </w:rPr>
              <w:lastRenderedPageBreak/>
              <w:t>реконструкция сооружений с увеличением производительности до 200 тыс. куб. м/сут. (реконструкция системы обеззараживания и реагентного хозяйства, модернизация технологии водоподготовки)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3084" w:rsidRPr="00F93084" w:rsidRDefault="00F93084" w:rsidP="00F9308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lastRenderedPageBreak/>
              <w:t>393465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3084" w:rsidRPr="00F93084" w:rsidRDefault="00F93084" w:rsidP="00F9308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3084" w:rsidRPr="00F93084" w:rsidRDefault="00F93084" w:rsidP="00F9308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0</w:t>
            </w:r>
          </w:p>
        </w:tc>
      </w:tr>
      <w:tr w:rsidR="00F93084" w:rsidRPr="00F93084" w:rsidTr="001459BF">
        <w:trPr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084" w:rsidRPr="00F93084" w:rsidRDefault="00F93084" w:rsidP="00F9308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lastRenderedPageBreak/>
              <w:t>14.5.</w:t>
            </w: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3084" w:rsidRPr="00F93084" w:rsidRDefault="00F93084" w:rsidP="00F93084">
            <w:pPr>
              <w:tabs>
                <w:tab w:val="left" w:pos="889"/>
              </w:tabs>
              <w:ind w:left="-57" w:right="-57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 xml:space="preserve">Реконструкция тренировочной </w:t>
            </w:r>
          </w:p>
          <w:p w:rsidR="00F93084" w:rsidRPr="00F93084" w:rsidRDefault="00F93084" w:rsidP="00F93084">
            <w:pPr>
              <w:tabs>
                <w:tab w:val="left" w:pos="889"/>
              </w:tabs>
              <w:ind w:left="-57" w:right="-57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площадки на стадионе «Зенит» по ул. Таращанцев, 72 в Краснооктябрьском районе Волгограда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3084" w:rsidRPr="00F93084" w:rsidRDefault="00F93084" w:rsidP="00F9308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77221,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3084" w:rsidRPr="00F93084" w:rsidRDefault="00F93084" w:rsidP="00F9308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3084" w:rsidRPr="00F93084" w:rsidRDefault="00F93084" w:rsidP="00F9308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0</w:t>
            </w:r>
          </w:p>
        </w:tc>
      </w:tr>
      <w:tr w:rsidR="00F93084" w:rsidRPr="00F93084" w:rsidTr="001459BF">
        <w:trPr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84" w:rsidRPr="00F93084" w:rsidRDefault="00F93084" w:rsidP="00F9308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14.6.</w:t>
            </w: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084" w:rsidRPr="00F93084" w:rsidRDefault="00F93084" w:rsidP="00F93084">
            <w:pPr>
              <w:ind w:left="-57" w:right="-57"/>
              <w:outlineLvl w:val="2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На дошкольное образовательное учреждение в квартале 07-05-045 между домами № 92а и № 92б по ул. им. Кирова в Кировском районе Волгограда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3084" w:rsidRPr="00F93084" w:rsidRDefault="00F93084" w:rsidP="00F9308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16200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3084" w:rsidRPr="00F93084" w:rsidRDefault="00F93084" w:rsidP="00F9308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3084" w:rsidRPr="00F93084" w:rsidRDefault="00F93084" w:rsidP="00F9308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0</w:t>
            </w:r>
          </w:p>
        </w:tc>
      </w:tr>
      <w:tr w:rsidR="00F93084" w:rsidRPr="00F93084" w:rsidTr="001459BF">
        <w:trPr>
          <w:trHeight w:val="445"/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084" w:rsidRPr="00F93084" w:rsidRDefault="00F93084" w:rsidP="00F9308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14.7.</w:t>
            </w: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3084" w:rsidRPr="00F93084" w:rsidRDefault="00F93084" w:rsidP="00F93084">
            <w:pPr>
              <w:ind w:left="-57" w:right="-57"/>
              <w:outlineLvl w:val="2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На дошкольное образовательное учреждение  на 245 мест в жилом районе «Родниковая долина» в Советском районе Волгограда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3084" w:rsidRPr="00F93084" w:rsidRDefault="00F93084" w:rsidP="00F9308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5876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3084" w:rsidRPr="00F93084" w:rsidRDefault="00F93084" w:rsidP="00F9308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3084" w:rsidRPr="00F93084" w:rsidRDefault="00F93084" w:rsidP="00F9308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0</w:t>
            </w:r>
          </w:p>
        </w:tc>
      </w:tr>
      <w:tr w:rsidR="00F93084" w:rsidRPr="00F93084" w:rsidTr="001459BF">
        <w:trPr>
          <w:trHeight w:val="70"/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084" w:rsidRPr="00F93084" w:rsidRDefault="00F93084" w:rsidP="00F9308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14.8.</w:t>
            </w: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3084" w:rsidRPr="00F93084" w:rsidRDefault="00F93084" w:rsidP="00F93084">
            <w:pPr>
              <w:ind w:left="-57" w:right="-57"/>
              <w:outlineLvl w:val="2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На дошкольное образовательное учреждение  по ул. Санаторной  в Кировском  районе  Волгограда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3084" w:rsidRPr="00F93084" w:rsidRDefault="00F93084" w:rsidP="00F9308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7345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3084" w:rsidRPr="00F93084" w:rsidRDefault="00F93084" w:rsidP="00F9308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3084" w:rsidRPr="00F93084" w:rsidRDefault="00F93084" w:rsidP="00F9308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0</w:t>
            </w:r>
          </w:p>
        </w:tc>
      </w:tr>
      <w:tr w:rsidR="00F93084" w:rsidRPr="00F93084" w:rsidTr="001459BF">
        <w:trPr>
          <w:trHeight w:val="209"/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084" w:rsidRPr="00F93084" w:rsidRDefault="00F93084" w:rsidP="00F9308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14.9.</w:t>
            </w: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3084" w:rsidRPr="00F93084" w:rsidRDefault="00F93084" w:rsidP="00F93084">
            <w:pPr>
              <w:ind w:left="-57" w:right="-57"/>
              <w:outlineLvl w:val="2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Общеобразовательная школа на 1000 мест в жилом районе «Родниковая долина» в Советском районе Волгограда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3084" w:rsidRPr="00F93084" w:rsidRDefault="00F93084" w:rsidP="00F9308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106197,6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3084" w:rsidRPr="00F93084" w:rsidRDefault="00F93084" w:rsidP="00F9308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3084" w:rsidRPr="00F93084" w:rsidRDefault="00F93084" w:rsidP="00F9308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0</w:t>
            </w:r>
          </w:p>
        </w:tc>
      </w:tr>
      <w:tr w:rsidR="00F93084" w:rsidRPr="00F93084" w:rsidTr="001459BF">
        <w:trPr>
          <w:trHeight w:val="70"/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84" w:rsidRPr="00F93084" w:rsidRDefault="00F93084" w:rsidP="00F9308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14.10.</w:t>
            </w: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084" w:rsidRPr="00F93084" w:rsidRDefault="00F93084" w:rsidP="00F93084">
            <w:pPr>
              <w:ind w:left="-57" w:right="-57"/>
              <w:outlineLvl w:val="2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Реконструкция здания Детско-Юношеского центра в Центральном районе Волгограда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3084" w:rsidRPr="00F93084" w:rsidRDefault="00F93084" w:rsidP="00F9308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300000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3084" w:rsidRPr="00F93084" w:rsidRDefault="00F93084" w:rsidP="00F9308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3084" w:rsidRPr="00F93084" w:rsidRDefault="00F93084" w:rsidP="00F9308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0</w:t>
            </w:r>
          </w:p>
        </w:tc>
      </w:tr>
      <w:tr w:rsidR="00F93084" w:rsidRPr="00F93084" w:rsidTr="001459BF">
        <w:trPr>
          <w:trHeight w:val="70"/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84" w:rsidRPr="00F93084" w:rsidRDefault="00F93084" w:rsidP="00F9308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14.11.</w:t>
            </w: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084" w:rsidRPr="00F93084" w:rsidRDefault="00F93084" w:rsidP="00F93084">
            <w:pPr>
              <w:ind w:left="-57" w:right="-57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Автодорога от ул. им. Джабаева до ул. им. Маршала Василевского в Советском районе Волгограда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3084" w:rsidRPr="00F93084" w:rsidRDefault="00F93084" w:rsidP="00F9308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8512,9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3084" w:rsidRPr="00F93084" w:rsidRDefault="00F93084" w:rsidP="00F9308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3084" w:rsidRPr="00F93084" w:rsidRDefault="00F93084" w:rsidP="00F9308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0</w:t>
            </w:r>
          </w:p>
        </w:tc>
      </w:tr>
      <w:tr w:rsidR="00F93084" w:rsidRPr="00F93084" w:rsidTr="001459BF">
        <w:trPr>
          <w:trHeight w:val="379"/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084" w:rsidRPr="00F93084" w:rsidRDefault="00F93084" w:rsidP="00F9308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15.</w:t>
            </w: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3084" w:rsidRPr="00F93084" w:rsidRDefault="00F93084" w:rsidP="00F93084">
            <w:pPr>
              <w:ind w:left="-57" w:right="-57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На строительство и реконструкцию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3084" w:rsidRPr="00F93084" w:rsidRDefault="00F93084" w:rsidP="00F9308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250000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3084" w:rsidRPr="00F93084" w:rsidRDefault="00F93084" w:rsidP="00F9308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3084" w:rsidRPr="00F93084" w:rsidRDefault="00F93084" w:rsidP="00F9308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0</w:t>
            </w:r>
          </w:p>
        </w:tc>
      </w:tr>
      <w:tr w:rsidR="00F93084" w:rsidRPr="00F93084" w:rsidTr="001459BF">
        <w:trPr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84" w:rsidRPr="00F93084" w:rsidRDefault="00F93084" w:rsidP="00F93084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93084" w:rsidRPr="00F93084" w:rsidRDefault="00F93084" w:rsidP="00F93084">
            <w:pPr>
              <w:ind w:left="-57" w:right="-57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в том числе: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F93084" w:rsidRPr="00F93084" w:rsidRDefault="00F93084" w:rsidP="00F93084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F93084" w:rsidRPr="00F93084" w:rsidRDefault="00F93084" w:rsidP="00F93084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3084" w:rsidRPr="00F93084" w:rsidRDefault="00F93084" w:rsidP="00F93084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F93084" w:rsidRPr="00F93084" w:rsidTr="001459BF">
        <w:trPr>
          <w:trHeight w:val="98"/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084" w:rsidRPr="00F93084" w:rsidRDefault="00F93084" w:rsidP="00F93084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15.1.</w:t>
            </w: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3084" w:rsidRPr="00F93084" w:rsidRDefault="00F93084" w:rsidP="00F93084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Строительство ул. им. Хорошева (в границах от Бульвара 30-летия Победы до дворца водных видов спорта) в Дзержинском районе Волгограда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3084" w:rsidRPr="00F93084" w:rsidRDefault="00F93084" w:rsidP="00F93084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50000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3084" w:rsidRPr="00F93084" w:rsidRDefault="00F93084" w:rsidP="00F93084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3084" w:rsidRPr="00F93084" w:rsidRDefault="00F93084" w:rsidP="00F93084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0</w:t>
            </w:r>
          </w:p>
        </w:tc>
      </w:tr>
      <w:tr w:rsidR="00F93084" w:rsidRPr="00F93084" w:rsidTr="001459BF">
        <w:trPr>
          <w:trHeight w:val="226"/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084" w:rsidRPr="00F93084" w:rsidRDefault="00F93084" w:rsidP="00F93084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15.2.</w:t>
            </w: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3084" w:rsidRPr="00F93084" w:rsidRDefault="00F93084" w:rsidP="00F93084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Строительство автомобильной дороги по ул. им. Ивановского (в границах от   ул. Качуевской до ул. Казахской) в Советском районе Волгограда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3084" w:rsidRPr="00F93084" w:rsidRDefault="00F93084" w:rsidP="00F93084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50000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3084" w:rsidRPr="00F93084" w:rsidRDefault="00F93084" w:rsidP="00F93084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3084" w:rsidRPr="00F93084" w:rsidRDefault="00F93084" w:rsidP="00F93084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0</w:t>
            </w:r>
          </w:p>
        </w:tc>
      </w:tr>
      <w:tr w:rsidR="00F93084" w:rsidRPr="00F93084" w:rsidTr="001459BF">
        <w:trPr>
          <w:trHeight w:val="96"/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084" w:rsidRPr="00F93084" w:rsidRDefault="00F93084" w:rsidP="00F93084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15.3.</w:t>
            </w: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3084" w:rsidRPr="00F93084" w:rsidRDefault="00F93084" w:rsidP="00F93084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Реконструкция ул. Ангарской в границах от ул. им. Римского-Корсакова до автозаправочной станции в Дзержинском районе Волгограда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3084" w:rsidRPr="00F93084" w:rsidRDefault="00F93084" w:rsidP="00F93084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106738,8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3084" w:rsidRPr="00F93084" w:rsidRDefault="00F93084" w:rsidP="00F93084">
            <w:pPr>
              <w:shd w:val="clear" w:color="auto" w:fill="FFFFFF"/>
              <w:ind w:left="33" w:right="-57" w:hanging="90"/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3084" w:rsidRPr="00F93084" w:rsidRDefault="00F93084" w:rsidP="00F93084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0</w:t>
            </w:r>
          </w:p>
        </w:tc>
      </w:tr>
      <w:tr w:rsidR="00F93084" w:rsidRPr="00F93084" w:rsidTr="001459BF">
        <w:trPr>
          <w:trHeight w:val="249"/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084" w:rsidRPr="00F93084" w:rsidRDefault="00F93084" w:rsidP="00F93084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15.4.</w:t>
            </w: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3084" w:rsidRPr="00F93084" w:rsidRDefault="00F93084" w:rsidP="00F93084">
            <w:pPr>
              <w:shd w:val="clear" w:color="auto" w:fill="FFFFFF"/>
              <w:ind w:right="-57"/>
              <w:jc w:val="both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Строительство ул. Электролесовской  в Волгограде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3084" w:rsidRPr="00F93084" w:rsidRDefault="00F93084" w:rsidP="00F93084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43261,2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3084" w:rsidRPr="00F93084" w:rsidRDefault="00F93084" w:rsidP="00F93084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3084" w:rsidRPr="00F93084" w:rsidRDefault="00F93084" w:rsidP="00F93084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0</w:t>
            </w:r>
          </w:p>
        </w:tc>
      </w:tr>
      <w:tr w:rsidR="00F93084" w:rsidRPr="00F93084" w:rsidTr="001459BF">
        <w:trPr>
          <w:trHeight w:val="665"/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84" w:rsidRPr="00F93084" w:rsidRDefault="00F93084" w:rsidP="00F93084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16.</w:t>
            </w: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084" w:rsidRPr="00F93084" w:rsidRDefault="00F93084" w:rsidP="00F93084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На обеспечение мероприятий по капитальному ремонту общего имущества в многоквартирных домах, расположенных на территории Волгоградской области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3084" w:rsidRPr="00F93084" w:rsidRDefault="00F93084" w:rsidP="00F93084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30721,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3084" w:rsidRPr="00F93084" w:rsidRDefault="00F93084" w:rsidP="00F93084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3084" w:rsidRPr="00F93084" w:rsidRDefault="00F93084" w:rsidP="00F93084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0</w:t>
            </w:r>
          </w:p>
        </w:tc>
      </w:tr>
      <w:tr w:rsidR="00F93084" w:rsidRPr="00F93084" w:rsidTr="001459BF">
        <w:trPr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084" w:rsidRPr="00F93084" w:rsidRDefault="00F93084" w:rsidP="00F93084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17.</w:t>
            </w: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3084" w:rsidRPr="00F93084" w:rsidRDefault="00F93084" w:rsidP="00F93084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На организацию отдыха детей в каникулярный период в лагерях дневного пребывания на базе муниципальных образовательных организаций Волгоградской области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3084" w:rsidRPr="00F93084" w:rsidRDefault="00F93084" w:rsidP="00F93084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26918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3084" w:rsidRPr="00F93084" w:rsidRDefault="00F93084" w:rsidP="00F93084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26918,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3084" w:rsidRPr="00F93084" w:rsidRDefault="00F93084" w:rsidP="00F93084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26918,0</w:t>
            </w:r>
          </w:p>
        </w:tc>
      </w:tr>
      <w:tr w:rsidR="00F93084" w:rsidRPr="00F93084" w:rsidTr="001459BF">
        <w:trPr>
          <w:trHeight w:val="267"/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84" w:rsidRPr="00F93084" w:rsidRDefault="00F93084" w:rsidP="00F93084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18.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84" w:rsidRPr="00F93084" w:rsidRDefault="00F93084" w:rsidP="00F93084">
            <w:pPr>
              <w:shd w:val="clear" w:color="auto" w:fill="FFFFFF"/>
              <w:ind w:right="-57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На благоустройство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3084" w:rsidRPr="00F93084" w:rsidRDefault="00F93084" w:rsidP="00F93084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300000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3084" w:rsidRPr="00F93084" w:rsidRDefault="00F93084" w:rsidP="00F93084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300000,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3084" w:rsidRPr="00F93084" w:rsidRDefault="00F93084" w:rsidP="00F93084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300000,0</w:t>
            </w:r>
          </w:p>
        </w:tc>
      </w:tr>
      <w:tr w:rsidR="00F93084" w:rsidRPr="00F93084" w:rsidTr="001459BF">
        <w:trPr>
          <w:trHeight w:val="575"/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84" w:rsidRPr="00F93084" w:rsidRDefault="00F93084" w:rsidP="00F93084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19.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84" w:rsidRPr="00F93084" w:rsidRDefault="00F93084" w:rsidP="00F93084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На решение отдельных вопросов местного значения в сфере дополнительного образования детей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3084" w:rsidRPr="00F93084" w:rsidRDefault="00F93084" w:rsidP="00F93084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988,4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3084" w:rsidRPr="00F93084" w:rsidRDefault="00F93084" w:rsidP="00F93084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988,4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3084" w:rsidRPr="00F93084" w:rsidRDefault="00F93084" w:rsidP="00F93084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988,4</w:t>
            </w:r>
          </w:p>
        </w:tc>
      </w:tr>
      <w:tr w:rsidR="00F93084" w:rsidRPr="00F93084" w:rsidTr="001459BF">
        <w:trPr>
          <w:trHeight w:val="271"/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3084" w:rsidRPr="00F93084" w:rsidRDefault="00F93084" w:rsidP="00F93084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3084" w:rsidRPr="00F93084" w:rsidRDefault="00F93084" w:rsidP="00F93084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Итого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3084" w:rsidRPr="00F93084" w:rsidRDefault="00F93084" w:rsidP="00F93084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5808921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3084" w:rsidRPr="00F93084" w:rsidRDefault="00F93084" w:rsidP="00F93084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4728052,5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3084" w:rsidRPr="00F93084" w:rsidRDefault="00F93084" w:rsidP="00F93084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4489478,1</w:t>
            </w:r>
          </w:p>
        </w:tc>
      </w:tr>
      <w:bookmarkEnd w:id="0"/>
    </w:tbl>
    <w:p w:rsidR="00F93084" w:rsidRPr="00F93084" w:rsidRDefault="00F93084" w:rsidP="00F93084">
      <w:pPr>
        <w:rPr>
          <w:sz w:val="28"/>
          <w:szCs w:val="28"/>
        </w:rPr>
      </w:pPr>
    </w:p>
    <w:p w:rsidR="00F93084" w:rsidRPr="00F93084" w:rsidRDefault="00F93084" w:rsidP="00F93084">
      <w:pPr>
        <w:rPr>
          <w:sz w:val="28"/>
          <w:szCs w:val="28"/>
        </w:rPr>
      </w:pPr>
    </w:p>
    <w:p w:rsidR="00F93084" w:rsidRPr="00F93084" w:rsidRDefault="00F93084" w:rsidP="00F93084">
      <w:pPr>
        <w:rPr>
          <w:sz w:val="28"/>
          <w:szCs w:val="28"/>
        </w:rPr>
      </w:pPr>
    </w:p>
    <w:p w:rsidR="00F93084" w:rsidRPr="00F93084" w:rsidRDefault="00F93084" w:rsidP="00F93084">
      <w:pPr>
        <w:keepNext/>
        <w:jc w:val="both"/>
        <w:outlineLvl w:val="1"/>
        <w:rPr>
          <w:sz w:val="28"/>
          <w:szCs w:val="28"/>
        </w:rPr>
      </w:pPr>
      <w:r w:rsidRPr="00F93084">
        <w:rPr>
          <w:sz w:val="28"/>
        </w:rPr>
        <w:t>Глава Волгограда                                                                                А.В.Косолапов</w:t>
      </w:r>
    </w:p>
    <w:p w:rsidR="00F93084" w:rsidRDefault="00F9308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93084" w:rsidRPr="00F93084" w:rsidRDefault="00F93084" w:rsidP="00F93084">
      <w:pPr>
        <w:tabs>
          <w:tab w:val="left" w:pos="5760"/>
        </w:tabs>
        <w:ind w:left="5670"/>
        <w:rPr>
          <w:sz w:val="28"/>
          <w:szCs w:val="28"/>
        </w:rPr>
      </w:pPr>
      <w:r w:rsidRPr="00F93084">
        <w:rPr>
          <w:sz w:val="28"/>
          <w:szCs w:val="28"/>
        </w:rPr>
        <w:lastRenderedPageBreak/>
        <w:t>Приложение 15</w:t>
      </w:r>
    </w:p>
    <w:p w:rsidR="00F93084" w:rsidRPr="00F93084" w:rsidRDefault="00F93084" w:rsidP="00F93084">
      <w:pPr>
        <w:autoSpaceDE w:val="0"/>
        <w:autoSpaceDN w:val="0"/>
        <w:adjustRightInd w:val="0"/>
        <w:ind w:left="5670"/>
        <w:rPr>
          <w:sz w:val="28"/>
          <w:szCs w:val="28"/>
        </w:rPr>
      </w:pPr>
      <w:r w:rsidRPr="00F93084">
        <w:rPr>
          <w:sz w:val="28"/>
          <w:szCs w:val="28"/>
        </w:rPr>
        <w:t>к решению</w:t>
      </w:r>
    </w:p>
    <w:p w:rsidR="00F93084" w:rsidRPr="00F93084" w:rsidRDefault="00F93084" w:rsidP="00F93084">
      <w:pPr>
        <w:autoSpaceDE w:val="0"/>
        <w:autoSpaceDN w:val="0"/>
        <w:adjustRightInd w:val="0"/>
        <w:ind w:left="5670"/>
        <w:rPr>
          <w:sz w:val="28"/>
          <w:szCs w:val="28"/>
        </w:rPr>
      </w:pPr>
      <w:r w:rsidRPr="00F93084">
        <w:rPr>
          <w:sz w:val="28"/>
          <w:szCs w:val="28"/>
        </w:rPr>
        <w:t>Волгоградской городской Думы</w:t>
      </w:r>
    </w:p>
    <w:p w:rsidR="00F93084" w:rsidRPr="00F93084" w:rsidRDefault="00F93084" w:rsidP="00F93084">
      <w:pPr>
        <w:tabs>
          <w:tab w:val="left" w:pos="2520"/>
        </w:tabs>
        <w:autoSpaceDE w:val="0"/>
        <w:autoSpaceDN w:val="0"/>
        <w:adjustRightInd w:val="0"/>
        <w:ind w:left="5670"/>
        <w:rPr>
          <w:sz w:val="28"/>
          <w:szCs w:val="28"/>
        </w:rPr>
      </w:pPr>
    </w:p>
    <w:p w:rsidR="00F93084" w:rsidRPr="00F93084" w:rsidRDefault="00F93084" w:rsidP="00F93084">
      <w:pPr>
        <w:autoSpaceDE w:val="0"/>
        <w:autoSpaceDN w:val="0"/>
        <w:adjustRightInd w:val="0"/>
        <w:ind w:left="5670"/>
        <w:rPr>
          <w:sz w:val="24"/>
          <w:szCs w:val="24"/>
          <w:u w:val="single"/>
        </w:rPr>
      </w:pPr>
      <w:r w:rsidRPr="00F93084">
        <w:rPr>
          <w:sz w:val="24"/>
          <w:szCs w:val="24"/>
        </w:rPr>
        <w:t>от _________________ № __________</w:t>
      </w:r>
      <w:r w:rsidRPr="00F93084">
        <w:rPr>
          <w:sz w:val="24"/>
          <w:szCs w:val="24"/>
          <w:u w:val="single"/>
        </w:rPr>
        <w:t xml:space="preserve"> </w:t>
      </w:r>
    </w:p>
    <w:p w:rsidR="00F93084" w:rsidRPr="00F93084" w:rsidRDefault="00F93084" w:rsidP="00F93084">
      <w:pPr>
        <w:tabs>
          <w:tab w:val="left" w:pos="5760"/>
        </w:tabs>
        <w:ind w:left="5670"/>
        <w:rPr>
          <w:sz w:val="28"/>
          <w:szCs w:val="28"/>
        </w:rPr>
      </w:pPr>
    </w:p>
    <w:p w:rsidR="00F93084" w:rsidRPr="00F93084" w:rsidRDefault="00F93084" w:rsidP="00F93084">
      <w:pPr>
        <w:jc w:val="center"/>
        <w:rPr>
          <w:sz w:val="28"/>
          <w:szCs w:val="28"/>
        </w:rPr>
      </w:pPr>
      <w:r w:rsidRPr="00F93084">
        <w:rPr>
          <w:sz w:val="28"/>
          <w:szCs w:val="28"/>
        </w:rPr>
        <w:t xml:space="preserve">Распределение средств муниципального дорожного фонда Волгограда </w:t>
      </w:r>
    </w:p>
    <w:p w:rsidR="00F93084" w:rsidRPr="00F93084" w:rsidRDefault="00F93084" w:rsidP="00F93084">
      <w:pPr>
        <w:jc w:val="center"/>
        <w:rPr>
          <w:sz w:val="28"/>
          <w:szCs w:val="28"/>
        </w:rPr>
      </w:pPr>
      <w:r w:rsidRPr="00F93084">
        <w:rPr>
          <w:sz w:val="28"/>
          <w:szCs w:val="28"/>
        </w:rPr>
        <w:t xml:space="preserve">на финансирование расходов по обеспечению дорожной деятельности </w:t>
      </w:r>
    </w:p>
    <w:p w:rsidR="00F93084" w:rsidRPr="00F93084" w:rsidRDefault="00F93084" w:rsidP="00F93084">
      <w:pPr>
        <w:jc w:val="center"/>
        <w:rPr>
          <w:sz w:val="28"/>
          <w:szCs w:val="28"/>
        </w:rPr>
      </w:pPr>
      <w:r w:rsidRPr="00F93084">
        <w:rPr>
          <w:sz w:val="28"/>
          <w:szCs w:val="28"/>
        </w:rPr>
        <w:t xml:space="preserve">по направлениям расходов и главным распорядителям </w:t>
      </w:r>
    </w:p>
    <w:p w:rsidR="00F93084" w:rsidRPr="00F93084" w:rsidRDefault="00F93084" w:rsidP="00F93084">
      <w:pPr>
        <w:jc w:val="center"/>
        <w:rPr>
          <w:sz w:val="28"/>
          <w:szCs w:val="28"/>
        </w:rPr>
      </w:pPr>
      <w:r w:rsidRPr="00F93084">
        <w:rPr>
          <w:sz w:val="28"/>
          <w:szCs w:val="28"/>
        </w:rPr>
        <w:t>бюджетных средств Волгограда на 2017 год</w:t>
      </w:r>
    </w:p>
    <w:p w:rsidR="00F93084" w:rsidRPr="00F93084" w:rsidRDefault="00F93084" w:rsidP="00F93084">
      <w:pPr>
        <w:jc w:val="center"/>
        <w:rPr>
          <w:sz w:val="28"/>
          <w:szCs w:val="28"/>
        </w:rPr>
      </w:pPr>
    </w:p>
    <w:tbl>
      <w:tblPr>
        <w:tblStyle w:val="af1"/>
        <w:tblW w:w="9889" w:type="dxa"/>
        <w:tblLayout w:type="fixed"/>
        <w:tblLook w:val="04A0" w:firstRow="1" w:lastRow="0" w:firstColumn="1" w:lastColumn="0" w:noHBand="0" w:noVBand="1"/>
      </w:tblPr>
      <w:tblGrid>
        <w:gridCol w:w="3652"/>
        <w:gridCol w:w="709"/>
        <w:gridCol w:w="544"/>
        <w:gridCol w:w="731"/>
        <w:gridCol w:w="1843"/>
        <w:gridCol w:w="937"/>
        <w:gridCol w:w="1473"/>
      </w:tblGrid>
      <w:tr w:rsidR="00F93084" w:rsidRPr="00F93084" w:rsidTr="001459BF">
        <w:trPr>
          <w:trHeight w:val="259"/>
        </w:trPr>
        <w:tc>
          <w:tcPr>
            <w:tcW w:w="3652" w:type="dxa"/>
            <w:noWrap/>
            <w:vAlign w:val="center"/>
          </w:tcPr>
          <w:p w:rsidR="00F93084" w:rsidRPr="00F93084" w:rsidRDefault="00F93084" w:rsidP="00F93084">
            <w:pPr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Наименование главного</w:t>
            </w:r>
          </w:p>
          <w:p w:rsidR="00F93084" w:rsidRPr="00F93084" w:rsidRDefault="00F93084" w:rsidP="00F93084">
            <w:pPr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распорядителя бюджетных средств, наименование</w:t>
            </w:r>
          </w:p>
          <w:p w:rsidR="00F93084" w:rsidRPr="00F93084" w:rsidRDefault="00F93084" w:rsidP="00F93084">
            <w:pPr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расходов</w:t>
            </w:r>
          </w:p>
        </w:tc>
        <w:tc>
          <w:tcPr>
            <w:tcW w:w="709" w:type="dxa"/>
            <w:noWrap/>
          </w:tcPr>
          <w:p w:rsidR="00F93084" w:rsidRPr="00F93084" w:rsidRDefault="00F93084" w:rsidP="00F93084">
            <w:pPr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Код ведомства</w:t>
            </w:r>
          </w:p>
        </w:tc>
        <w:tc>
          <w:tcPr>
            <w:tcW w:w="544" w:type="dxa"/>
            <w:noWrap/>
          </w:tcPr>
          <w:p w:rsidR="00F93084" w:rsidRPr="00F93084" w:rsidRDefault="00F93084" w:rsidP="00F93084">
            <w:pPr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Раздел</w:t>
            </w:r>
          </w:p>
        </w:tc>
        <w:tc>
          <w:tcPr>
            <w:tcW w:w="731" w:type="dxa"/>
            <w:noWrap/>
          </w:tcPr>
          <w:p w:rsidR="00F93084" w:rsidRPr="00F93084" w:rsidRDefault="00F93084" w:rsidP="00F93084">
            <w:pPr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Подраздел</w:t>
            </w:r>
          </w:p>
        </w:tc>
        <w:tc>
          <w:tcPr>
            <w:tcW w:w="1843" w:type="dxa"/>
            <w:noWrap/>
          </w:tcPr>
          <w:p w:rsidR="00F93084" w:rsidRPr="00F93084" w:rsidRDefault="00F93084" w:rsidP="00F93084">
            <w:pPr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Целевая статья расходов</w:t>
            </w:r>
          </w:p>
        </w:tc>
        <w:tc>
          <w:tcPr>
            <w:tcW w:w="937" w:type="dxa"/>
            <w:noWrap/>
          </w:tcPr>
          <w:p w:rsidR="00F93084" w:rsidRPr="00F93084" w:rsidRDefault="00F93084" w:rsidP="00F93084">
            <w:pPr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Группа вида рас-ходов</w:t>
            </w:r>
          </w:p>
        </w:tc>
        <w:tc>
          <w:tcPr>
            <w:tcW w:w="1473" w:type="dxa"/>
            <w:noWrap/>
          </w:tcPr>
          <w:p w:rsidR="00F93084" w:rsidRPr="00F93084" w:rsidRDefault="00F93084" w:rsidP="00F93084">
            <w:pPr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Сумма</w:t>
            </w:r>
          </w:p>
          <w:p w:rsidR="00F93084" w:rsidRPr="00F93084" w:rsidRDefault="00F93084" w:rsidP="00F93084">
            <w:pPr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(тыс. руб.)</w:t>
            </w:r>
          </w:p>
        </w:tc>
      </w:tr>
      <w:tr w:rsidR="00F93084" w:rsidRPr="00F93084" w:rsidTr="001459BF">
        <w:trPr>
          <w:trHeight w:val="259"/>
        </w:trPr>
        <w:tc>
          <w:tcPr>
            <w:tcW w:w="3652" w:type="dxa"/>
            <w:noWrap/>
            <w:vAlign w:val="center"/>
            <w:hideMark/>
          </w:tcPr>
          <w:p w:rsidR="00F93084" w:rsidRPr="00F93084" w:rsidRDefault="00F93084" w:rsidP="00F93084">
            <w:pPr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noWrap/>
            <w:vAlign w:val="center"/>
            <w:hideMark/>
          </w:tcPr>
          <w:p w:rsidR="00F93084" w:rsidRPr="00F93084" w:rsidRDefault="00F93084" w:rsidP="00F93084">
            <w:pPr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2</w:t>
            </w:r>
          </w:p>
        </w:tc>
        <w:tc>
          <w:tcPr>
            <w:tcW w:w="544" w:type="dxa"/>
            <w:noWrap/>
            <w:vAlign w:val="center"/>
            <w:hideMark/>
          </w:tcPr>
          <w:p w:rsidR="00F93084" w:rsidRPr="00F93084" w:rsidRDefault="00F93084" w:rsidP="00F93084">
            <w:pPr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3</w:t>
            </w:r>
          </w:p>
        </w:tc>
        <w:tc>
          <w:tcPr>
            <w:tcW w:w="731" w:type="dxa"/>
            <w:noWrap/>
            <w:vAlign w:val="center"/>
            <w:hideMark/>
          </w:tcPr>
          <w:p w:rsidR="00F93084" w:rsidRPr="00F93084" w:rsidRDefault="00F93084" w:rsidP="00F93084">
            <w:pPr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noWrap/>
            <w:vAlign w:val="center"/>
            <w:hideMark/>
          </w:tcPr>
          <w:p w:rsidR="00F93084" w:rsidRPr="00F93084" w:rsidRDefault="00F93084" w:rsidP="00F93084">
            <w:pPr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5</w:t>
            </w:r>
          </w:p>
        </w:tc>
        <w:tc>
          <w:tcPr>
            <w:tcW w:w="937" w:type="dxa"/>
            <w:noWrap/>
            <w:vAlign w:val="center"/>
            <w:hideMark/>
          </w:tcPr>
          <w:p w:rsidR="00F93084" w:rsidRPr="00F93084" w:rsidRDefault="00F93084" w:rsidP="00F93084">
            <w:pPr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6</w:t>
            </w:r>
          </w:p>
        </w:tc>
        <w:tc>
          <w:tcPr>
            <w:tcW w:w="1473" w:type="dxa"/>
            <w:noWrap/>
            <w:vAlign w:val="center"/>
            <w:hideMark/>
          </w:tcPr>
          <w:p w:rsidR="00F93084" w:rsidRPr="00F93084" w:rsidRDefault="00F93084" w:rsidP="00F93084">
            <w:pPr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7</w:t>
            </w:r>
          </w:p>
        </w:tc>
      </w:tr>
      <w:tr w:rsidR="00F93084" w:rsidRPr="00F93084" w:rsidTr="001459BF">
        <w:trPr>
          <w:trHeight w:val="487"/>
        </w:trPr>
        <w:tc>
          <w:tcPr>
            <w:tcW w:w="3652" w:type="dxa"/>
          </w:tcPr>
          <w:p w:rsidR="00F93084" w:rsidRPr="00F93084" w:rsidRDefault="00F93084" w:rsidP="00F93084">
            <w:pPr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noWrap/>
          </w:tcPr>
          <w:p w:rsidR="00F93084" w:rsidRPr="00F93084" w:rsidRDefault="00F93084" w:rsidP="00F930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4" w:type="dxa"/>
          </w:tcPr>
          <w:p w:rsidR="00F93084" w:rsidRPr="00F93084" w:rsidRDefault="00F93084" w:rsidP="00F93084">
            <w:pPr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04</w:t>
            </w:r>
          </w:p>
        </w:tc>
        <w:tc>
          <w:tcPr>
            <w:tcW w:w="731" w:type="dxa"/>
          </w:tcPr>
          <w:p w:rsidR="00F93084" w:rsidRPr="00F93084" w:rsidRDefault="00F93084" w:rsidP="00F93084">
            <w:pPr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  <w:noWrap/>
          </w:tcPr>
          <w:p w:rsidR="00F93084" w:rsidRPr="00F93084" w:rsidRDefault="00F93084" w:rsidP="00F930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7" w:type="dxa"/>
            <w:noWrap/>
          </w:tcPr>
          <w:p w:rsidR="00F93084" w:rsidRPr="00F93084" w:rsidRDefault="00F93084" w:rsidP="00F930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3" w:type="dxa"/>
            <w:noWrap/>
          </w:tcPr>
          <w:p w:rsidR="00F93084" w:rsidRPr="00F93084" w:rsidRDefault="00F93084" w:rsidP="00F93084">
            <w:pPr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1 422 527,3</w:t>
            </w:r>
          </w:p>
        </w:tc>
      </w:tr>
      <w:tr w:rsidR="00F93084" w:rsidRPr="00F93084" w:rsidTr="001459BF">
        <w:trPr>
          <w:trHeight w:val="750"/>
        </w:trPr>
        <w:tc>
          <w:tcPr>
            <w:tcW w:w="3652" w:type="dxa"/>
          </w:tcPr>
          <w:p w:rsidR="00F93084" w:rsidRPr="00F93084" w:rsidRDefault="00F93084" w:rsidP="00F93084">
            <w:pPr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Департамент по градостроительству и архитектуре администрации Волгограда</w:t>
            </w:r>
          </w:p>
        </w:tc>
        <w:tc>
          <w:tcPr>
            <w:tcW w:w="709" w:type="dxa"/>
          </w:tcPr>
          <w:p w:rsidR="00F93084" w:rsidRPr="00F93084" w:rsidRDefault="00F93084" w:rsidP="00F93084">
            <w:pPr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754</w:t>
            </w:r>
          </w:p>
        </w:tc>
        <w:tc>
          <w:tcPr>
            <w:tcW w:w="544" w:type="dxa"/>
          </w:tcPr>
          <w:p w:rsidR="00F93084" w:rsidRPr="00F93084" w:rsidRDefault="00F93084" w:rsidP="00F93084">
            <w:pPr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04</w:t>
            </w:r>
          </w:p>
        </w:tc>
        <w:tc>
          <w:tcPr>
            <w:tcW w:w="731" w:type="dxa"/>
          </w:tcPr>
          <w:p w:rsidR="00F93084" w:rsidRPr="00F93084" w:rsidRDefault="00F93084" w:rsidP="00F93084">
            <w:pPr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F93084" w:rsidRPr="00F93084" w:rsidRDefault="00F93084" w:rsidP="00F930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7" w:type="dxa"/>
          </w:tcPr>
          <w:p w:rsidR="00F93084" w:rsidRPr="00F93084" w:rsidRDefault="00F93084" w:rsidP="00F930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3" w:type="dxa"/>
            <w:noWrap/>
          </w:tcPr>
          <w:p w:rsidR="00F93084" w:rsidRPr="00F93084" w:rsidRDefault="00F93084" w:rsidP="00F93084">
            <w:pPr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5 472,5</w:t>
            </w:r>
          </w:p>
        </w:tc>
      </w:tr>
      <w:tr w:rsidR="00F93084" w:rsidRPr="00F93084" w:rsidTr="001459BF">
        <w:trPr>
          <w:trHeight w:val="680"/>
        </w:trPr>
        <w:tc>
          <w:tcPr>
            <w:tcW w:w="3652" w:type="dxa"/>
          </w:tcPr>
          <w:p w:rsidR="00F93084" w:rsidRPr="00F93084" w:rsidRDefault="00F93084" w:rsidP="00F93084">
            <w:pPr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Муниципальная программа «Содержание и развитие улично-дорожной сети Волгограда и обеспечение эффективной работы транспортной инфраструктуры Волгограда» на 2016-2018 годы</w:t>
            </w:r>
          </w:p>
        </w:tc>
        <w:tc>
          <w:tcPr>
            <w:tcW w:w="709" w:type="dxa"/>
          </w:tcPr>
          <w:p w:rsidR="00F93084" w:rsidRPr="00F93084" w:rsidRDefault="00F93084" w:rsidP="00F93084">
            <w:pPr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754</w:t>
            </w:r>
          </w:p>
        </w:tc>
        <w:tc>
          <w:tcPr>
            <w:tcW w:w="544" w:type="dxa"/>
          </w:tcPr>
          <w:p w:rsidR="00F93084" w:rsidRPr="00F93084" w:rsidRDefault="00F93084" w:rsidP="00F93084">
            <w:pPr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04</w:t>
            </w:r>
          </w:p>
        </w:tc>
        <w:tc>
          <w:tcPr>
            <w:tcW w:w="731" w:type="dxa"/>
          </w:tcPr>
          <w:p w:rsidR="00F93084" w:rsidRPr="00F93084" w:rsidRDefault="00F93084" w:rsidP="00F93084">
            <w:pPr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F93084" w:rsidRPr="00F93084" w:rsidRDefault="00F93084" w:rsidP="00F93084">
            <w:pPr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11 0 00 00000</w:t>
            </w:r>
          </w:p>
        </w:tc>
        <w:tc>
          <w:tcPr>
            <w:tcW w:w="937" w:type="dxa"/>
          </w:tcPr>
          <w:p w:rsidR="00F93084" w:rsidRPr="00F93084" w:rsidRDefault="00F93084" w:rsidP="00F930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3" w:type="dxa"/>
            <w:noWrap/>
          </w:tcPr>
          <w:p w:rsidR="00F93084" w:rsidRPr="00F93084" w:rsidRDefault="00F93084" w:rsidP="00F93084">
            <w:pPr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5 472,5</w:t>
            </w:r>
          </w:p>
        </w:tc>
      </w:tr>
      <w:tr w:rsidR="00F93084" w:rsidRPr="00F93084" w:rsidTr="001459BF">
        <w:trPr>
          <w:trHeight w:val="726"/>
        </w:trPr>
        <w:tc>
          <w:tcPr>
            <w:tcW w:w="3652" w:type="dxa"/>
          </w:tcPr>
          <w:p w:rsidR="00F93084" w:rsidRPr="00F93084" w:rsidRDefault="00F93084" w:rsidP="00F93084">
            <w:pPr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Основное мероприятие «Развитие улично-дорожной сети Волгограда»</w:t>
            </w:r>
          </w:p>
        </w:tc>
        <w:tc>
          <w:tcPr>
            <w:tcW w:w="709" w:type="dxa"/>
          </w:tcPr>
          <w:p w:rsidR="00F93084" w:rsidRPr="00F93084" w:rsidRDefault="00F93084" w:rsidP="00F93084">
            <w:pPr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754</w:t>
            </w:r>
          </w:p>
        </w:tc>
        <w:tc>
          <w:tcPr>
            <w:tcW w:w="544" w:type="dxa"/>
          </w:tcPr>
          <w:p w:rsidR="00F93084" w:rsidRPr="00F93084" w:rsidRDefault="00F93084" w:rsidP="00F93084">
            <w:pPr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04</w:t>
            </w:r>
          </w:p>
        </w:tc>
        <w:tc>
          <w:tcPr>
            <w:tcW w:w="731" w:type="dxa"/>
          </w:tcPr>
          <w:p w:rsidR="00F93084" w:rsidRPr="00F93084" w:rsidRDefault="00F93084" w:rsidP="00F93084">
            <w:pPr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F93084" w:rsidRPr="00F93084" w:rsidRDefault="00F93084" w:rsidP="00F93084">
            <w:pPr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11 0 03 00000</w:t>
            </w:r>
          </w:p>
        </w:tc>
        <w:tc>
          <w:tcPr>
            <w:tcW w:w="937" w:type="dxa"/>
          </w:tcPr>
          <w:p w:rsidR="00F93084" w:rsidRPr="00F93084" w:rsidRDefault="00F93084" w:rsidP="00F930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3" w:type="dxa"/>
            <w:noWrap/>
          </w:tcPr>
          <w:p w:rsidR="00F93084" w:rsidRPr="00F93084" w:rsidRDefault="00F93084" w:rsidP="00F93084">
            <w:pPr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5 472,5</w:t>
            </w:r>
          </w:p>
        </w:tc>
      </w:tr>
      <w:tr w:rsidR="00F93084" w:rsidRPr="00F93084" w:rsidTr="001459BF">
        <w:trPr>
          <w:trHeight w:val="201"/>
        </w:trPr>
        <w:tc>
          <w:tcPr>
            <w:tcW w:w="3652" w:type="dxa"/>
          </w:tcPr>
          <w:p w:rsidR="00F93084" w:rsidRPr="00F93084" w:rsidRDefault="00F93084" w:rsidP="00F93084">
            <w:pPr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Субсидии на осуществление капитальных вложений</w:t>
            </w:r>
          </w:p>
        </w:tc>
        <w:tc>
          <w:tcPr>
            <w:tcW w:w="709" w:type="dxa"/>
          </w:tcPr>
          <w:p w:rsidR="00F93084" w:rsidRPr="00F93084" w:rsidRDefault="00F93084" w:rsidP="00F93084">
            <w:pPr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754</w:t>
            </w:r>
          </w:p>
        </w:tc>
        <w:tc>
          <w:tcPr>
            <w:tcW w:w="544" w:type="dxa"/>
          </w:tcPr>
          <w:p w:rsidR="00F93084" w:rsidRPr="00F93084" w:rsidRDefault="00F93084" w:rsidP="00F93084">
            <w:pPr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04</w:t>
            </w:r>
          </w:p>
        </w:tc>
        <w:tc>
          <w:tcPr>
            <w:tcW w:w="731" w:type="dxa"/>
          </w:tcPr>
          <w:p w:rsidR="00F93084" w:rsidRPr="00F93084" w:rsidRDefault="00F93084" w:rsidP="00F93084">
            <w:pPr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F93084" w:rsidRPr="00F93084" w:rsidRDefault="00F93084" w:rsidP="00F93084">
            <w:pPr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11 0 03 40040</w:t>
            </w:r>
          </w:p>
        </w:tc>
        <w:tc>
          <w:tcPr>
            <w:tcW w:w="937" w:type="dxa"/>
          </w:tcPr>
          <w:p w:rsidR="00F93084" w:rsidRPr="00F93084" w:rsidRDefault="00F93084" w:rsidP="00F930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3" w:type="dxa"/>
            <w:noWrap/>
          </w:tcPr>
          <w:p w:rsidR="00F93084" w:rsidRPr="00F93084" w:rsidRDefault="00F93084" w:rsidP="00F93084">
            <w:pPr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5 472,5</w:t>
            </w:r>
          </w:p>
        </w:tc>
      </w:tr>
      <w:tr w:rsidR="00F93084" w:rsidRPr="00F93084" w:rsidTr="001459BF">
        <w:trPr>
          <w:trHeight w:val="70"/>
        </w:trPr>
        <w:tc>
          <w:tcPr>
            <w:tcW w:w="3652" w:type="dxa"/>
          </w:tcPr>
          <w:p w:rsidR="00F93084" w:rsidRPr="00F93084" w:rsidRDefault="00F93084" w:rsidP="00F93084">
            <w:pPr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</w:tcPr>
          <w:p w:rsidR="00F93084" w:rsidRPr="00F93084" w:rsidRDefault="00F93084" w:rsidP="00F93084">
            <w:pPr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754</w:t>
            </w:r>
          </w:p>
        </w:tc>
        <w:tc>
          <w:tcPr>
            <w:tcW w:w="544" w:type="dxa"/>
          </w:tcPr>
          <w:p w:rsidR="00F93084" w:rsidRPr="00F93084" w:rsidRDefault="00F93084" w:rsidP="00F93084">
            <w:pPr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04</w:t>
            </w:r>
          </w:p>
        </w:tc>
        <w:tc>
          <w:tcPr>
            <w:tcW w:w="731" w:type="dxa"/>
          </w:tcPr>
          <w:p w:rsidR="00F93084" w:rsidRPr="00F93084" w:rsidRDefault="00F93084" w:rsidP="00F93084">
            <w:pPr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F93084" w:rsidRPr="00F93084" w:rsidRDefault="00F93084" w:rsidP="00F93084">
            <w:pPr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11 0 03 40040</w:t>
            </w:r>
          </w:p>
        </w:tc>
        <w:tc>
          <w:tcPr>
            <w:tcW w:w="937" w:type="dxa"/>
          </w:tcPr>
          <w:p w:rsidR="00F93084" w:rsidRPr="00F93084" w:rsidRDefault="00F93084" w:rsidP="00F93084">
            <w:pPr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400</w:t>
            </w:r>
          </w:p>
        </w:tc>
        <w:tc>
          <w:tcPr>
            <w:tcW w:w="1473" w:type="dxa"/>
            <w:noWrap/>
          </w:tcPr>
          <w:p w:rsidR="00F93084" w:rsidRPr="00F93084" w:rsidRDefault="00F93084" w:rsidP="00F93084">
            <w:pPr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5 472,5</w:t>
            </w:r>
          </w:p>
        </w:tc>
      </w:tr>
      <w:tr w:rsidR="00F93084" w:rsidRPr="00F93084" w:rsidTr="001459BF">
        <w:trPr>
          <w:trHeight w:val="70"/>
        </w:trPr>
        <w:tc>
          <w:tcPr>
            <w:tcW w:w="3652" w:type="dxa"/>
          </w:tcPr>
          <w:p w:rsidR="00F93084" w:rsidRPr="00F93084" w:rsidRDefault="00F93084" w:rsidP="00F93084">
            <w:pPr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Комитет дорожного хозяйства, благоустройства и охраны окружающей среды администрации Волгограда</w:t>
            </w:r>
          </w:p>
        </w:tc>
        <w:tc>
          <w:tcPr>
            <w:tcW w:w="709" w:type="dxa"/>
          </w:tcPr>
          <w:p w:rsidR="00F93084" w:rsidRPr="00F93084" w:rsidRDefault="00F93084" w:rsidP="00F93084">
            <w:pPr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780</w:t>
            </w:r>
          </w:p>
        </w:tc>
        <w:tc>
          <w:tcPr>
            <w:tcW w:w="544" w:type="dxa"/>
          </w:tcPr>
          <w:p w:rsidR="00F93084" w:rsidRPr="00F93084" w:rsidRDefault="00F93084" w:rsidP="00F93084">
            <w:pPr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04</w:t>
            </w:r>
          </w:p>
        </w:tc>
        <w:tc>
          <w:tcPr>
            <w:tcW w:w="731" w:type="dxa"/>
          </w:tcPr>
          <w:p w:rsidR="00F93084" w:rsidRPr="00F93084" w:rsidRDefault="00F93084" w:rsidP="00F93084">
            <w:pPr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F93084" w:rsidRPr="00F93084" w:rsidRDefault="00F93084" w:rsidP="00F930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7" w:type="dxa"/>
          </w:tcPr>
          <w:p w:rsidR="00F93084" w:rsidRPr="00F93084" w:rsidRDefault="00F93084" w:rsidP="00F930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3" w:type="dxa"/>
            <w:noWrap/>
          </w:tcPr>
          <w:p w:rsidR="00F93084" w:rsidRPr="00F93084" w:rsidRDefault="00F93084" w:rsidP="00F93084">
            <w:pPr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1 417 054,8</w:t>
            </w:r>
          </w:p>
        </w:tc>
      </w:tr>
      <w:tr w:rsidR="00F93084" w:rsidRPr="00F93084" w:rsidTr="001459BF">
        <w:trPr>
          <w:trHeight w:val="70"/>
        </w:trPr>
        <w:tc>
          <w:tcPr>
            <w:tcW w:w="3652" w:type="dxa"/>
          </w:tcPr>
          <w:p w:rsidR="00F93084" w:rsidRPr="00F93084" w:rsidRDefault="00F93084" w:rsidP="00F93084">
            <w:pPr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Муниципальная программа «Содержание и развитие улично-дорожной сети Волгограда и обеспечение эффективной работы транспортной инфраструктуры Волгограда» на 2016-2018 годы</w:t>
            </w:r>
          </w:p>
        </w:tc>
        <w:tc>
          <w:tcPr>
            <w:tcW w:w="709" w:type="dxa"/>
          </w:tcPr>
          <w:p w:rsidR="00F93084" w:rsidRPr="00F93084" w:rsidRDefault="00F93084" w:rsidP="00F93084">
            <w:pPr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780</w:t>
            </w:r>
          </w:p>
        </w:tc>
        <w:tc>
          <w:tcPr>
            <w:tcW w:w="544" w:type="dxa"/>
          </w:tcPr>
          <w:p w:rsidR="00F93084" w:rsidRPr="00F93084" w:rsidRDefault="00F93084" w:rsidP="00F93084">
            <w:pPr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04</w:t>
            </w:r>
          </w:p>
        </w:tc>
        <w:tc>
          <w:tcPr>
            <w:tcW w:w="731" w:type="dxa"/>
          </w:tcPr>
          <w:p w:rsidR="00F93084" w:rsidRPr="00F93084" w:rsidRDefault="00F93084" w:rsidP="00F93084">
            <w:pPr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F93084" w:rsidRPr="00F93084" w:rsidRDefault="00F93084" w:rsidP="00F93084">
            <w:pPr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11 0 00 00000</w:t>
            </w:r>
          </w:p>
        </w:tc>
        <w:tc>
          <w:tcPr>
            <w:tcW w:w="937" w:type="dxa"/>
          </w:tcPr>
          <w:p w:rsidR="00F93084" w:rsidRPr="00F93084" w:rsidRDefault="00F93084" w:rsidP="00F930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3" w:type="dxa"/>
            <w:noWrap/>
          </w:tcPr>
          <w:p w:rsidR="00F93084" w:rsidRPr="00F93084" w:rsidRDefault="00F93084" w:rsidP="00F93084">
            <w:pPr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1 073 673,5</w:t>
            </w:r>
          </w:p>
        </w:tc>
      </w:tr>
    </w:tbl>
    <w:p w:rsidR="00F93084" w:rsidRPr="00F93084" w:rsidRDefault="00F93084" w:rsidP="00F93084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F93084">
        <w:rPr>
          <w:rFonts w:asciiTheme="minorHAnsi" w:eastAsiaTheme="minorHAnsi" w:hAnsiTheme="minorHAnsi" w:cstheme="minorBidi"/>
          <w:sz w:val="22"/>
          <w:szCs w:val="22"/>
          <w:lang w:eastAsia="en-US"/>
        </w:rPr>
        <w:lastRenderedPageBreak/>
        <w:br w:type="page"/>
      </w:r>
    </w:p>
    <w:tbl>
      <w:tblPr>
        <w:tblStyle w:val="af1"/>
        <w:tblW w:w="9889" w:type="dxa"/>
        <w:tblLayout w:type="fixed"/>
        <w:tblLook w:val="04A0" w:firstRow="1" w:lastRow="0" w:firstColumn="1" w:lastColumn="0" w:noHBand="0" w:noVBand="1"/>
      </w:tblPr>
      <w:tblGrid>
        <w:gridCol w:w="3652"/>
        <w:gridCol w:w="709"/>
        <w:gridCol w:w="544"/>
        <w:gridCol w:w="731"/>
        <w:gridCol w:w="1843"/>
        <w:gridCol w:w="937"/>
        <w:gridCol w:w="1473"/>
      </w:tblGrid>
      <w:tr w:rsidR="00F93084" w:rsidRPr="00F93084" w:rsidTr="001459BF">
        <w:trPr>
          <w:trHeight w:val="70"/>
          <w:tblHeader/>
        </w:trPr>
        <w:tc>
          <w:tcPr>
            <w:tcW w:w="3652" w:type="dxa"/>
            <w:vAlign w:val="center"/>
          </w:tcPr>
          <w:p w:rsidR="00F93084" w:rsidRPr="00F93084" w:rsidRDefault="00F93084" w:rsidP="00F93084">
            <w:pPr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709" w:type="dxa"/>
            <w:vAlign w:val="center"/>
          </w:tcPr>
          <w:p w:rsidR="00F93084" w:rsidRPr="00F93084" w:rsidRDefault="00F93084" w:rsidP="00F93084">
            <w:pPr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2</w:t>
            </w:r>
          </w:p>
        </w:tc>
        <w:tc>
          <w:tcPr>
            <w:tcW w:w="544" w:type="dxa"/>
            <w:vAlign w:val="center"/>
          </w:tcPr>
          <w:p w:rsidR="00F93084" w:rsidRPr="00F93084" w:rsidRDefault="00F93084" w:rsidP="00F93084">
            <w:pPr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3</w:t>
            </w:r>
          </w:p>
        </w:tc>
        <w:tc>
          <w:tcPr>
            <w:tcW w:w="731" w:type="dxa"/>
            <w:vAlign w:val="center"/>
          </w:tcPr>
          <w:p w:rsidR="00F93084" w:rsidRPr="00F93084" w:rsidRDefault="00F93084" w:rsidP="00F93084">
            <w:pPr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F93084" w:rsidRPr="00F93084" w:rsidRDefault="00F93084" w:rsidP="00F93084">
            <w:pPr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5</w:t>
            </w:r>
          </w:p>
        </w:tc>
        <w:tc>
          <w:tcPr>
            <w:tcW w:w="937" w:type="dxa"/>
            <w:vAlign w:val="center"/>
          </w:tcPr>
          <w:p w:rsidR="00F93084" w:rsidRPr="00F93084" w:rsidRDefault="00F93084" w:rsidP="00F93084">
            <w:pPr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6</w:t>
            </w:r>
          </w:p>
        </w:tc>
        <w:tc>
          <w:tcPr>
            <w:tcW w:w="1473" w:type="dxa"/>
            <w:noWrap/>
            <w:vAlign w:val="center"/>
          </w:tcPr>
          <w:p w:rsidR="00F93084" w:rsidRPr="00F93084" w:rsidRDefault="00F93084" w:rsidP="00F93084">
            <w:pPr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7</w:t>
            </w:r>
          </w:p>
        </w:tc>
      </w:tr>
      <w:tr w:rsidR="00F93084" w:rsidRPr="00F93084" w:rsidTr="001459BF">
        <w:trPr>
          <w:trHeight w:val="750"/>
        </w:trPr>
        <w:tc>
          <w:tcPr>
            <w:tcW w:w="3652" w:type="dxa"/>
          </w:tcPr>
          <w:p w:rsidR="00F93084" w:rsidRPr="00F93084" w:rsidRDefault="00F93084" w:rsidP="00F93084">
            <w:pPr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Основное мероприятие «Обеспечение технически исправного состояния автомобильных дорог для безопасности дорожного движения»</w:t>
            </w:r>
          </w:p>
        </w:tc>
        <w:tc>
          <w:tcPr>
            <w:tcW w:w="709" w:type="dxa"/>
          </w:tcPr>
          <w:p w:rsidR="00F93084" w:rsidRPr="00F93084" w:rsidRDefault="00F93084" w:rsidP="00F93084">
            <w:pPr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780</w:t>
            </w:r>
          </w:p>
        </w:tc>
        <w:tc>
          <w:tcPr>
            <w:tcW w:w="544" w:type="dxa"/>
          </w:tcPr>
          <w:p w:rsidR="00F93084" w:rsidRPr="00F93084" w:rsidRDefault="00F93084" w:rsidP="00F93084">
            <w:pPr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04</w:t>
            </w:r>
          </w:p>
        </w:tc>
        <w:tc>
          <w:tcPr>
            <w:tcW w:w="731" w:type="dxa"/>
          </w:tcPr>
          <w:p w:rsidR="00F93084" w:rsidRPr="00F93084" w:rsidRDefault="00F93084" w:rsidP="00F93084">
            <w:pPr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F93084" w:rsidRPr="00F93084" w:rsidRDefault="00F93084" w:rsidP="00F93084">
            <w:pPr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11 0 01 00000</w:t>
            </w:r>
          </w:p>
        </w:tc>
        <w:tc>
          <w:tcPr>
            <w:tcW w:w="937" w:type="dxa"/>
          </w:tcPr>
          <w:p w:rsidR="00F93084" w:rsidRPr="00F93084" w:rsidRDefault="00F93084" w:rsidP="00F930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3" w:type="dxa"/>
            <w:noWrap/>
          </w:tcPr>
          <w:p w:rsidR="00F93084" w:rsidRPr="00F93084" w:rsidRDefault="00F93084" w:rsidP="00F93084">
            <w:pPr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509 918,0</w:t>
            </w:r>
          </w:p>
        </w:tc>
      </w:tr>
      <w:tr w:rsidR="00F93084" w:rsidRPr="00F93084" w:rsidTr="001459BF">
        <w:trPr>
          <w:trHeight w:val="233"/>
        </w:trPr>
        <w:tc>
          <w:tcPr>
            <w:tcW w:w="3652" w:type="dxa"/>
          </w:tcPr>
          <w:p w:rsidR="00F93084" w:rsidRPr="00F93084" w:rsidRDefault="00F93084" w:rsidP="00F93084">
            <w:pPr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</w:tcPr>
          <w:p w:rsidR="00F93084" w:rsidRPr="00F93084" w:rsidRDefault="00F93084" w:rsidP="00F93084">
            <w:pPr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780</w:t>
            </w:r>
          </w:p>
        </w:tc>
        <w:tc>
          <w:tcPr>
            <w:tcW w:w="544" w:type="dxa"/>
          </w:tcPr>
          <w:p w:rsidR="00F93084" w:rsidRPr="00F93084" w:rsidRDefault="00F93084" w:rsidP="00F93084">
            <w:pPr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04</w:t>
            </w:r>
          </w:p>
        </w:tc>
        <w:tc>
          <w:tcPr>
            <w:tcW w:w="731" w:type="dxa"/>
          </w:tcPr>
          <w:p w:rsidR="00F93084" w:rsidRPr="00F93084" w:rsidRDefault="00F93084" w:rsidP="00F93084">
            <w:pPr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F93084" w:rsidRPr="00F93084" w:rsidRDefault="00F93084" w:rsidP="00F93084">
            <w:pPr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11 0 01 00550</w:t>
            </w:r>
          </w:p>
        </w:tc>
        <w:tc>
          <w:tcPr>
            <w:tcW w:w="937" w:type="dxa"/>
          </w:tcPr>
          <w:p w:rsidR="00F93084" w:rsidRPr="00F93084" w:rsidRDefault="00F93084" w:rsidP="00F930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3" w:type="dxa"/>
            <w:noWrap/>
          </w:tcPr>
          <w:p w:rsidR="00F93084" w:rsidRPr="00F93084" w:rsidRDefault="00F93084" w:rsidP="00F93084">
            <w:pPr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217 933,4</w:t>
            </w:r>
          </w:p>
        </w:tc>
      </w:tr>
      <w:tr w:rsidR="00F93084" w:rsidRPr="00F93084" w:rsidTr="001459BF">
        <w:trPr>
          <w:trHeight w:val="750"/>
        </w:trPr>
        <w:tc>
          <w:tcPr>
            <w:tcW w:w="3652" w:type="dxa"/>
          </w:tcPr>
          <w:p w:rsidR="00F93084" w:rsidRPr="00F93084" w:rsidRDefault="00F93084" w:rsidP="00F93084">
            <w:pPr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</w:tcPr>
          <w:p w:rsidR="00F93084" w:rsidRPr="00F93084" w:rsidRDefault="00F93084" w:rsidP="00F93084">
            <w:pPr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780</w:t>
            </w:r>
          </w:p>
        </w:tc>
        <w:tc>
          <w:tcPr>
            <w:tcW w:w="544" w:type="dxa"/>
          </w:tcPr>
          <w:p w:rsidR="00F93084" w:rsidRPr="00F93084" w:rsidRDefault="00F93084" w:rsidP="00F93084">
            <w:pPr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04</w:t>
            </w:r>
          </w:p>
        </w:tc>
        <w:tc>
          <w:tcPr>
            <w:tcW w:w="731" w:type="dxa"/>
          </w:tcPr>
          <w:p w:rsidR="00F93084" w:rsidRPr="00F93084" w:rsidRDefault="00F93084" w:rsidP="00F93084">
            <w:pPr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F93084" w:rsidRPr="00F93084" w:rsidRDefault="00F93084" w:rsidP="00F93084">
            <w:pPr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11 0 01 00550</w:t>
            </w:r>
          </w:p>
        </w:tc>
        <w:tc>
          <w:tcPr>
            <w:tcW w:w="937" w:type="dxa"/>
          </w:tcPr>
          <w:p w:rsidR="00F93084" w:rsidRPr="00F93084" w:rsidRDefault="00F93084" w:rsidP="00F93084">
            <w:pPr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600</w:t>
            </w:r>
          </w:p>
        </w:tc>
        <w:tc>
          <w:tcPr>
            <w:tcW w:w="1473" w:type="dxa"/>
            <w:noWrap/>
          </w:tcPr>
          <w:p w:rsidR="00F93084" w:rsidRPr="00F93084" w:rsidRDefault="00F93084" w:rsidP="00F93084">
            <w:pPr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217 933,4</w:t>
            </w:r>
          </w:p>
        </w:tc>
      </w:tr>
      <w:tr w:rsidR="00F93084" w:rsidRPr="00F93084" w:rsidTr="001459BF">
        <w:trPr>
          <w:trHeight w:val="337"/>
        </w:trPr>
        <w:tc>
          <w:tcPr>
            <w:tcW w:w="3652" w:type="dxa"/>
          </w:tcPr>
          <w:p w:rsidR="00F93084" w:rsidRPr="00F93084" w:rsidRDefault="00F93084" w:rsidP="00F93084">
            <w:pPr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Содержание автомобильных дорог общего пользования</w:t>
            </w:r>
          </w:p>
        </w:tc>
        <w:tc>
          <w:tcPr>
            <w:tcW w:w="709" w:type="dxa"/>
          </w:tcPr>
          <w:p w:rsidR="00F93084" w:rsidRPr="00F93084" w:rsidRDefault="00F93084" w:rsidP="00F93084">
            <w:pPr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780</w:t>
            </w:r>
          </w:p>
        </w:tc>
        <w:tc>
          <w:tcPr>
            <w:tcW w:w="544" w:type="dxa"/>
          </w:tcPr>
          <w:p w:rsidR="00F93084" w:rsidRPr="00F93084" w:rsidRDefault="00F93084" w:rsidP="00F93084">
            <w:pPr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04</w:t>
            </w:r>
          </w:p>
        </w:tc>
        <w:tc>
          <w:tcPr>
            <w:tcW w:w="731" w:type="dxa"/>
          </w:tcPr>
          <w:p w:rsidR="00F93084" w:rsidRPr="00F93084" w:rsidRDefault="00F93084" w:rsidP="00F93084">
            <w:pPr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F93084" w:rsidRPr="00F93084" w:rsidRDefault="00F93084" w:rsidP="00F93084">
            <w:pPr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11 0 01 20010</w:t>
            </w:r>
          </w:p>
        </w:tc>
        <w:tc>
          <w:tcPr>
            <w:tcW w:w="937" w:type="dxa"/>
          </w:tcPr>
          <w:p w:rsidR="00F93084" w:rsidRPr="00F93084" w:rsidRDefault="00F93084" w:rsidP="00F930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3" w:type="dxa"/>
            <w:noWrap/>
          </w:tcPr>
          <w:p w:rsidR="00F93084" w:rsidRPr="00F93084" w:rsidRDefault="00F93084" w:rsidP="00F93084">
            <w:pPr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259 109,7</w:t>
            </w:r>
          </w:p>
        </w:tc>
      </w:tr>
      <w:tr w:rsidR="00F93084" w:rsidRPr="00F93084" w:rsidTr="001459BF">
        <w:trPr>
          <w:trHeight w:val="750"/>
        </w:trPr>
        <w:tc>
          <w:tcPr>
            <w:tcW w:w="3652" w:type="dxa"/>
          </w:tcPr>
          <w:p w:rsidR="00F93084" w:rsidRPr="00F93084" w:rsidRDefault="00F93084" w:rsidP="00F93084">
            <w:pPr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F93084" w:rsidRPr="00F93084" w:rsidRDefault="00F93084" w:rsidP="00F93084">
            <w:pPr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780</w:t>
            </w:r>
          </w:p>
        </w:tc>
        <w:tc>
          <w:tcPr>
            <w:tcW w:w="544" w:type="dxa"/>
          </w:tcPr>
          <w:p w:rsidR="00F93084" w:rsidRPr="00F93084" w:rsidRDefault="00F93084" w:rsidP="00F93084">
            <w:pPr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04</w:t>
            </w:r>
          </w:p>
        </w:tc>
        <w:tc>
          <w:tcPr>
            <w:tcW w:w="731" w:type="dxa"/>
          </w:tcPr>
          <w:p w:rsidR="00F93084" w:rsidRPr="00F93084" w:rsidRDefault="00F93084" w:rsidP="00F93084">
            <w:pPr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F93084" w:rsidRPr="00F93084" w:rsidRDefault="00F93084" w:rsidP="00F93084">
            <w:pPr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11 0 01 20010</w:t>
            </w:r>
          </w:p>
        </w:tc>
        <w:tc>
          <w:tcPr>
            <w:tcW w:w="937" w:type="dxa"/>
          </w:tcPr>
          <w:p w:rsidR="00F93084" w:rsidRPr="00F93084" w:rsidRDefault="00F93084" w:rsidP="00F93084">
            <w:pPr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200</w:t>
            </w:r>
          </w:p>
        </w:tc>
        <w:tc>
          <w:tcPr>
            <w:tcW w:w="1473" w:type="dxa"/>
            <w:noWrap/>
          </w:tcPr>
          <w:p w:rsidR="00F93084" w:rsidRPr="00F93084" w:rsidRDefault="00F93084" w:rsidP="00F93084">
            <w:pPr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259 109,7</w:t>
            </w:r>
          </w:p>
        </w:tc>
      </w:tr>
      <w:tr w:rsidR="00F93084" w:rsidRPr="00F93084" w:rsidTr="001459BF">
        <w:trPr>
          <w:trHeight w:val="201"/>
        </w:trPr>
        <w:tc>
          <w:tcPr>
            <w:tcW w:w="3652" w:type="dxa"/>
          </w:tcPr>
          <w:p w:rsidR="00F93084" w:rsidRPr="00F93084" w:rsidRDefault="00F93084" w:rsidP="00F93084">
            <w:pPr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Мероприятия по обеспечению безопасности дорожного движения</w:t>
            </w:r>
          </w:p>
        </w:tc>
        <w:tc>
          <w:tcPr>
            <w:tcW w:w="709" w:type="dxa"/>
          </w:tcPr>
          <w:p w:rsidR="00F93084" w:rsidRPr="00F93084" w:rsidRDefault="00F93084" w:rsidP="00F93084">
            <w:pPr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780</w:t>
            </w:r>
          </w:p>
        </w:tc>
        <w:tc>
          <w:tcPr>
            <w:tcW w:w="544" w:type="dxa"/>
          </w:tcPr>
          <w:p w:rsidR="00F93084" w:rsidRPr="00F93084" w:rsidRDefault="00F93084" w:rsidP="00F93084">
            <w:pPr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04</w:t>
            </w:r>
          </w:p>
        </w:tc>
        <w:tc>
          <w:tcPr>
            <w:tcW w:w="731" w:type="dxa"/>
          </w:tcPr>
          <w:p w:rsidR="00F93084" w:rsidRPr="00F93084" w:rsidRDefault="00F93084" w:rsidP="00F93084">
            <w:pPr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F93084" w:rsidRPr="00F93084" w:rsidRDefault="00F93084" w:rsidP="00F93084">
            <w:pPr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11 0 01 20030</w:t>
            </w:r>
          </w:p>
        </w:tc>
        <w:tc>
          <w:tcPr>
            <w:tcW w:w="937" w:type="dxa"/>
          </w:tcPr>
          <w:p w:rsidR="00F93084" w:rsidRPr="00F93084" w:rsidRDefault="00F93084" w:rsidP="00F930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3" w:type="dxa"/>
            <w:noWrap/>
          </w:tcPr>
          <w:p w:rsidR="00F93084" w:rsidRPr="00F93084" w:rsidRDefault="00F93084" w:rsidP="00F93084">
            <w:pPr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5 000,0</w:t>
            </w:r>
          </w:p>
        </w:tc>
      </w:tr>
      <w:tr w:rsidR="00F93084" w:rsidRPr="00F93084" w:rsidTr="001459BF">
        <w:trPr>
          <w:trHeight w:val="750"/>
        </w:trPr>
        <w:tc>
          <w:tcPr>
            <w:tcW w:w="3652" w:type="dxa"/>
          </w:tcPr>
          <w:p w:rsidR="00F93084" w:rsidRPr="00F93084" w:rsidRDefault="00F93084" w:rsidP="00F93084">
            <w:pPr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F93084" w:rsidRPr="00F93084" w:rsidRDefault="00F93084" w:rsidP="00F93084">
            <w:pPr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780</w:t>
            </w:r>
          </w:p>
        </w:tc>
        <w:tc>
          <w:tcPr>
            <w:tcW w:w="544" w:type="dxa"/>
          </w:tcPr>
          <w:p w:rsidR="00F93084" w:rsidRPr="00F93084" w:rsidRDefault="00F93084" w:rsidP="00F93084">
            <w:pPr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04</w:t>
            </w:r>
          </w:p>
        </w:tc>
        <w:tc>
          <w:tcPr>
            <w:tcW w:w="731" w:type="dxa"/>
          </w:tcPr>
          <w:p w:rsidR="00F93084" w:rsidRPr="00F93084" w:rsidRDefault="00F93084" w:rsidP="00F93084">
            <w:pPr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F93084" w:rsidRPr="00F93084" w:rsidRDefault="00F93084" w:rsidP="00F93084">
            <w:pPr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11 0 01 20030</w:t>
            </w:r>
          </w:p>
        </w:tc>
        <w:tc>
          <w:tcPr>
            <w:tcW w:w="937" w:type="dxa"/>
          </w:tcPr>
          <w:p w:rsidR="00F93084" w:rsidRPr="00F93084" w:rsidRDefault="00F93084" w:rsidP="00F93084">
            <w:pPr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200</w:t>
            </w:r>
          </w:p>
        </w:tc>
        <w:tc>
          <w:tcPr>
            <w:tcW w:w="1473" w:type="dxa"/>
            <w:noWrap/>
          </w:tcPr>
          <w:p w:rsidR="00F93084" w:rsidRPr="00F93084" w:rsidRDefault="00F93084" w:rsidP="00F93084">
            <w:pPr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5 000,0</w:t>
            </w:r>
          </w:p>
        </w:tc>
      </w:tr>
      <w:tr w:rsidR="00F93084" w:rsidRPr="00F93084" w:rsidTr="001459BF">
        <w:trPr>
          <w:trHeight w:val="192"/>
        </w:trPr>
        <w:tc>
          <w:tcPr>
            <w:tcW w:w="3652" w:type="dxa"/>
          </w:tcPr>
          <w:p w:rsidR="00F93084" w:rsidRPr="00F93084" w:rsidRDefault="00F93084" w:rsidP="00F93084">
            <w:pPr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Субсидии на возмещение затрат на содержание светофорных объектов в рамках мероприятий по безопасности дорожного движения</w:t>
            </w:r>
          </w:p>
        </w:tc>
        <w:tc>
          <w:tcPr>
            <w:tcW w:w="709" w:type="dxa"/>
          </w:tcPr>
          <w:p w:rsidR="00F93084" w:rsidRPr="00F93084" w:rsidRDefault="00F93084" w:rsidP="00F93084">
            <w:pPr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780</w:t>
            </w:r>
          </w:p>
        </w:tc>
        <w:tc>
          <w:tcPr>
            <w:tcW w:w="544" w:type="dxa"/>
          </w:tcPr>
          <w:p w:rsidR="00F93084" w:rsidRPr="00F93084" w:rsidRDefault="00F93084" w:rsidP="00F93084">
            <w:pPr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04</w:t>
            </w:r>
          </w:p>
        </w:tc>
        <w:tc>
          <w:tcPr>
            <w:tcW w:w="731" w:type="dxa"/>
          </w:tcPr>
          <w:p w:rsidR="00F93084" w:rsidRPr="00F93084" w:rsidRDefault="00F93084" w:rsidP="00F93084">
            <w:pPr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F93084" w:rsidRPr="00F93084" w:rsidRDefault="00F93084" w:rsidP="00F93084">
            <w:pPr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11 0 01 60630</w:t>
            </w:r>
          </w:p>
        </w:tc>
        <w:tc>
          <w:tcPr>
            <w:tcW w:w="937" w:type="dxa"/>
          </w:tcPr>
          <w:p w:rsidR="00F93084" w:rsidRPr="00F93084" w:rsidRDefault="00F93084" w:rsidP="00F930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3" w:type="dxa"/>
            <w:noWrap/>
          </w:tcPr>
          <w:p w:rsidR="00F93084" w:rsidRPr="00F93084" w:rsidRDefault="00F93084" w:rsidP="00F93084">
            <w:pPr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27 874,9</w:t>
            </w:r>
          </w:p>
        </w:tc>
      </w:tr>
      <w:tr w:rsidR="00F93084" w:rsidRPr="00F93084" w:rsidTr="001459BF">
        <w:trPr>
          <w:trHeight w:val="362"/>
        </w:trPr>
        <w:tc>
          <w:tcPr>
            <w:tcW w:w="3652" w:type="dxa"/>
          </w:tcPr>
          <w:p w:rsidR="00F93084" w:rsidRPr="00F93084" w:rsidRDefault="00F93084" w:rsidP="00F93084">
            <w:pPr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F93084" w:rsidRPr="00F93084" w:rsidRDefault="00F93084" w:rsidP="00F93084">
            <w:pPr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780</w:t>
            </w:r>
          </w:p>
        </w:tc>
        <w:tc>
          <w:tcPr>
            <w:tcW w:w="544" w:type="dxa"/>
          </w:tcPr>
          <w:p w:rsidR="00F93084" w:rsidRPr="00F93084" w:rsidRDefault="00F93084" w:rsidP="00F93084">
            <w:pPr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04</w:t>
            </w:r>
          </w:p>
        </w:tc>
        <w:tc>
          <w:tcPr>
            <w:tcW w:w="731" w:type="dxa"/>
          </w:tcPr>
          <w:p w:rsidR="00F93084" w:rsidRPr="00F93084" w:rsidRDefault="00F93084" w:rsidP="00F93084">
            <w:pPr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F93084" w:rsidRPr="00F93084" w:rsidRDefault="00F93084" w:rsidP="00F93084">
            <w:pPr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11 0 01 60630</w:t>
            </w:r>
          </w:p>
        </w:tc>
        <w:tc>
          <w:tcPr>
            <w:tcW w:w="937" w:type="dxa"/>
          </w:tcPr>
          <w:p w:rsidR="00F93084" w:rsidRPr="00F93084" w:rsidRDefault="00F93084" w:rsidP="00F93084">
            <w:pPr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800</w:t>
            </w:r>
          </w:p>
        </w:tc>
        <w:tc>
          <w:tcPr>
            <w:tcW w:w="1473" w:type="dxa"/>
            <w:noWrap/>
          </w:tcPr>
          <w:p w:rsidR="00F93084" w:rsidRPr="00F93084" w:rsidRDefault="00F93084" w:rsidP="00F93084">
            <w:pPr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27 874,9</w:t>
            </w:r>
          </w:p>
        </w:tc>
      </w:tr>
      <w:tr w:rsidR="00F93084" w:rsidRPr="00F93084" w:rsidTr="001459BF">
        <w:trPr>
          <w:trHeight w:val="509"/>
        </w:trPr>
        <w:tc>
          <w:tcPr>
            <w:tcW w:w="3652" w:type="dxa"/>
          </w:tcPr>
          <w:p w:rsidR="00F93084" w:rsidRPr="00F93084" w:rsidRDefault="00F93084" w:rsidP="00F93084">
            <w:pPr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Основное мероприятие «Развитие улично-дорожной сети Волгограда»</w:t>
            </w:r>
          </w:p>
        </w:tc>
        <w:tc>
          <w:tcPr>
            <w:tcW w:w="709" w:type="dxa"/>
          </w:tcPr>
          <w:p w:rsidR="00F93084" w:rsidRPr="00F93084" w:rsidRDefault="00F93084" w:rsidP="00F93084">
            <w:pPr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780</w:t>
            </w:r>
          </w:p>
        </w:tc>
        <w:tc>
          <w:tcPr>
            <w:tcW w:w="544" w:type="dxa"/>
          </w:tcPr>
          <w:p w:rsidR="00F93084" w:rsidRPr="00F93084" w:rsidRDefault="00F93084" w:rsidP="00F93084">
            <w:pPr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04</w:t>
            </w:r>
          </w:p>
        </w:tc>
        <w:tc>
          <w:tcPr>
            <w:tcW w:w="731" w:type="dxa"/>
          </w:tcPr>
          <w:p w:rsidR="00F93084" w:rsidRPr="00F93084" w:rsidRDefault="00F93084" w:rsidP="00F93084">
            <w:pPr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F93084" w:rsidRPr="00F93084" w:rsidRDefault="00F93084" w:rsidP="00F93084">
            <w:pPr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11 0 03 00000</w:t>
            </w:r>
          </w:p>
        </w:tc>
        <w:tc>
          <w:tcPr>
            <w:tcW w:w="937" w:type="dxa"/>
          </w:tcPr>
          <w:p w:rsidR="00F93084" w:rsidRPr="00F93084" w:rsidRDefault="00F93084" w:rsidP="00F930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3" w:type="dxa"/>
            <w:noWrap/>
          </w:tcPr>
          <w:p w:rsidR="00F93084" w:rsidRPr="00F93084" w:rsidRDefault="00F93084" w:rsidP="00F93084">
            <w:pPr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563 755,5</w:t>
            </w:r>
          </w:p>
        </w:tc>
      </w:tr>
      <w:tr w:rsidR="00F93084" w:rsidRPr="00F93084" w:rsidTr="001459BF">
        <w:trPr>
          <w:trHeight w:val="252"/>
        </w:trPr>
        <w:tc>
          <w:tcPr>
            <w:tcW w:w="3652" w:type="dxa"/>
          </w:tcPr>
          <w:p w:rsidR="00F93084" w:rsidRPr="00F93084" w:rsidRDefault="00F93084" w:rsidP="00F93084">
            <w:pPr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Ремонт и капитальный ремонт автомобильных дорог общего пользования</w:t>
            </w:r>
          </w:p>
        </w:tc>
        <w:tc>
          <w:tcPr>
            <w:tcW w:w="709" w:type="dxa"/>
          </w:tcPr>
          <w:p w:rsidR="00F93084" w:rsidRPr="00F93084" w:rsidRDefault="00F93084" w:rsidP="00F93084">
            <w:pPr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780</w:t>
            </w:r>
          </w:p>
        </w:tc>
        <w:tc>
          <w:tcPr>
            <w:tcW w:w="544" w:type="dxa"/>
          </w:tcPr>
          <w:p w:rsidR="00F93084" w:rsidRPr="00F93084" w:rsidRDefault="00F93084" w:rsidP="00F93084">
            <w:pPr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04</w:t>
            </w:r>
          </w:p>
        </w:tc>
        <w:tc>
          <w:tcPr>
            <w:tcW w:w="731" w:type="dxa"/>
          </w:tcPr>
          <w:p w:rsidR="00F93084" w:rsidRPr="00F93084" w:rsidRDefault="00F93084" w:rsidP="00F93084">
            <w:pPr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F93084" w:rsidRPr="00F93084" w:rsidRDefault="00F93084" w:rsidP="00F93084">
            <w:pPr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11 0 03 20020</w:t>
            </w:r>
          </w:p>
        </w:tc>
        <w:tc>
          <w:tcPr>
            <w:tcW w:w="937" w:type="dxa"/>
          </w:tcPr>
          <w:p w:rsidR="00F93084" w:rsidRPr="00F93084" w:rsidRDefault="00F93084" w:rsidP="00F930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3" w:type="dxa"/>
            <w:noWrap/>
          </w:tcPr>
          <w:p w:rsidR="00F93084" w:rsidRPr="00F93084" w:rsidRDefault="00F93084" w:rsidP="00F93084">
            <w:pPr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227 902,6</w:t>
            </w:r>
          </w:p>
        </w:tc>
      </w:tr>
      <w:tr w:rsidR="00F93084" w:rsidRPr="00F93084" w:rsidTr="001459BF">
        <w:trPr>
          <w:trHeight w:val="675"/>
        </w:trPr>
        <w:tc>
          <w:tcPr>
            <w:tcW w:w="3652" w:type="dxa"/>
          </w:tcPr>
          <w:p w:rsidR="00F93084" w:rsidRPr="00F93084" w:rsidRDefault="00F93084" w:rsidP="00F93084">
            <w:pPr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F93084" w:rsidRPr="00F93084" w:rsidRDefault="00F93084" w:rsidP="00F93084">
            <w:pPr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780</w:t>
            </w:r>
          </w:p>
        </w:tc>
        <w:tc>
          <w:tcPr>
            <w:tcW w:w="544" w:type="dxa"/>
          </w:tcPr>
          <w:p w:rsidR="00F93084" w:rsidRPr="00F93084" w:rsidRDefault="00F93084" w:rsidP="00F93084">
            <w:pPr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04</w:t>
            </w:r>
          </w:p>
        </w:tc>
        <w:tc>
          <w:tcPr>
            <w:tcW w:w="731" w:type="dxa"/>
          </w:tcPr>
          <w:p w:rsidR="00F93084" w:rsidRPr="00F93084" w:rsidRDefault="00F93084" w:rsidP="00F93084">
            <w:pPr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F93084" w:rsidRPr="00F93084" w:rsidRDefault="00F93084" w:rsidP="00F93084">
            <w:pPr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11 0 03 20020</w:t>
            </w:r>
          </w:p>
        </w:tc>
        <w:tc>
          <w:tcPr>
            <w:tcW w:w="937" w:type="dxa"/>
          </w:tcPr>
          <w:p w:rsidR="00F93084" w:rsidRPr="00F93084" w:rsidRDefault="00F93084" w:rsidP="00F93084">
            <w:pPr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200</w:t>
            </w:r>
          </w:p>
        </w:tc>
        <w:tc>
          <w:tcPr>
            <w:tcW w:w="1473" w:type="dxa"/>
            <w:noWrap/>
          </w:tcPr>
          <w:p w:rsidR="00F93084" w:rsidRPr="00F93084" w:rsidRDefault="00F93084" w:rsidP="00F93084">
            <w:pPr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227 902,6</w:t>
            </w:r>
          </w:p>
        </w:tc>
      </w:tr>
      <w:tr w:rsidR="00F93084" w:rsidRPr="00F93084" w:rsidTr="001459BF">
        <w:trPr>
          <w:trHeight w:val="362"/>
        </w:trPr>
        <w:tc>
          <w:tcPr>
            <w:tcW w:w="3652" w:type="dxa"/>
          </w:tcPr>
          <w:p w:rsidR="00F93084" w:rsidRPr="00F93084" w:rsidRDefault="00F93084" w:rsidP="00F93084">
            <w:pPr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Субсидии на осуществление капитальных вложений</w:t>
            </w:r>
          </w:p>
        </w:tc>
        <w:tc>
          <w:tcPr>
            <w:tcW w:w="709" w:type="dxa"/>
          </w:tcPr>
          <w:p w:rsidR="00F93084" w:rsidRPr="00F93084" w:rsidRDefault="00F93084" w:rsidP="00F93084">
            <w:pPr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780</w:t>
            </w:r>
          </w:p>
        </w:tc>
        <w:tc>
          <w:tcPr>
            <w:tcW w:w="544" w:type="dxa"/>
          </w:tcPr>
          <w:p w:rsidR="00F93084" w:rsidRPr="00F93084" w:rsidRDefault="00F93084" w:rsidP="00F93084">
            <w:pPr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04</w:t>
            </w:r>
          </w:p>
        </w:tc>
        <w:tc>
          <w:tcPr>
            <w:tcW w:w="731" w:type="dxa"/>
          </w:tcPr>
          <w:p w:rsidR="00F93084" w:rsidRPr="00F93084" w:rsidRDefault="00F93084" w:rsidP="00F93084">
            <w:pPr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F93084" w:rsidRPr="00F93084" w:rsidRDefault="00F93084" w:rsidP="00F93084">
            <w:pPr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11 0 03 40040</w:t>
            </w:r>
          </w:p>
        </w:tc>
        <w:tc>
          <w:tcPr>
            <w:tcW w:w="937" w:type="dxa"/>
          </w:tcPr>
          <w:p w:rsidR="00F93084" w:rsidRPr="00F93084" w:rsidRDefault="00F93084" w:rsidP="00F930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3" w:type="dxa"/>
            <w:noWrap/>
          </w:tcPr>
          <w:p w:rsidR="00F93084" w:rsidRPr="00F93084" w:rsidRDefault="00F93084" w:rsidP="00F93084">
            <w:pPr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40 452,2</w:t>
            </w:r>
          </w:p>
        </w:tc>
      </w:tr>
      <w:tr w:rsidR="00F93084" w:rsidRPr="00F93084" w:rsidTr="001459BF">
        <w:trPr>
          <w:trHeight w:val="750"/>
        </w:trPr>
        <w:tc>
          <w:tcPr>
            <w:tcW w:w="3652" w:type="dxa"/>
          </w:tcPr>
          <w:p w:rsidR="00F93084" w:rsidRPr="00F93084" w:rsidRDefault="00F93084" w:rsidP="00F93084">
            <w:pPr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</w:tcPr>
          <w:p w:rsidR="00F93084" w:rsidRPr="00F93084" w:rsidRDefault="00F93084" w:rsidP="00F93084">
            <w:pPr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780</w:t>
            </w:r>
          </w:p>
        </w:tc>
        <w:tc>
          <w:tcPr>
            <w:tcW w:w="544" w:type="dxa"/>
          </w:tcPr>
          <w:p w:rsidR="00F93084" w:rsidRPr="00F93084" w:rsidRDefault="00F93084" w:rsidP="00F93084">
            <w:pPr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04</w:t>
            </w:r>
          </w:p>
        </w:tc>
        <w:tc>
          <w:tcPr>
            <w:tcW w:w="731" w:type="dxa"/>
          </w:tcPr>
          <w:p w:rsidR="00F93084" w:rsidRPr="00F93084" w:rsidRDefault="00F93084" w:rsidP="00F93084">
            <w:pPr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F93084" w:rsidRPr="00F93084" w:rsidRDefault="00F93084" w:rsidP="00F93084">
            <w:pPr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11 0 03 40040</w:t>
            </w:r>
          </w:p>
        </w:tc>
        <w:tc>
          <w:tcPr>
            <w:tcW w:w="937" w:type="dxa"/>
          </w:tcPr>
          <w:p w:rsidR="00F93084" w:rsidRPr="00F93084" w:rsidRDefault="00F93084" w:rsidP="00F93084">
            <w:pPr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400</w:t>
            </w:r>
          </w:p>
        </w:tc>
        <w:tc>
          <w:tcPr>
            <w:tcW w:w="1473" w:type="dxa"/>
            <w:noWrap/>
          </w:tcPr>
          <w:p w:rsidR="00F93084" w:rsidRPr="00F93084" w:rsidRDefault="00F93084" w:rsidP="00F93084">
            <w:pPr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40 452,2</w:t>
            </w:r>
          </w:p>
        </w:tc>
      </w:tr>
      <w:tr w:rsidR="00F93084" w:rsidRPr="00F93084" w:rsidTr="001459BF">
        <w:trPr>
          <w:trHeight w:val="1006"/>
        </w:trPr>
        <w:tc>
          <w:tcPr>
            <w:tcW w:w="3652" w:type="dxa"/>
          </w:tcPr>
          <w:p w:rsidR="00F93084" w:rsidRPr="00F93084" w:rsidRDefault="00F93084" w:rsidP="00F93084">
            <w:pPr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lastRenderedPageBreak/>
              <w:t>Расходы на строительство и реконструкцию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709" w:type="dxa"/>
          </w:tcPr>
          <w:p w:rsidR="00F93084" w:rsidRPr="00F93084" w:rsidRDefault="00F93084" w:rsidP="00F93084">
            <w:pPr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780</w:t>
            </w:r>
          </w:p>
        </w:tc>
        <w:tc>
          <w:tcPr>
            <w:tcW w:w="544" w:type="dxa"/>
          </w:tcPr>
          <w:p w:rsidR="00F93084" w:rsidRPr="00F93084" w:rsidRDefault="00F93084" w:rsidP="00F93084">
            <w:pPr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04</w:t>
            </w:r>
          </w:p>
        </w:tc>
        <w:tc>
          <w:tcPr>
            <w:tcW w:w="731" w:type="dxa"/>
          </w:tcPr>
          <w:p w:rsidR="00F93084" w:rsidRPr="00F93084" w:rsidRDefault="00F93084" w:rsidP="00F93084">
            <w:pPr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F93084" w:rsidRPr="00F93084" w:rsidRDefault="00F93084" w:rsidP="00F93084">
            <w:pPr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11 0 03 70460</w:t>
            </w:r>
          </w:p>
        </w:tc>
        <w:tc>
          <w:tcPr>
            <w:tcW w:w="937" w:type="dxa"/>
          </w:tcPr>
          <w:p w:rsidR="00F93084" w:rsidRPr="00F93084" w:rsidRDefault="00F93084" w:rsidP="00F930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3" w:type="dxa"/>
            <w:noWrap/>
          </w:tcPr>
          <w:p w:rsidR="00F93084" w:rsidRPr="00F93084" w:rsidRDefault="00F93084" w:rsidP="00F93084">
            <w:pPr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250 000,0</w:t>
            </w:r>
          </w:p>
        </w:tc>
      </w:tr>
      <w:tr w:rsidR="00F93084" w:rsidRPr="00F93084" w:rsidTr="001459BF">
        <w:trPr>
          <w:trHeight w:val="121"/>
        </w:trPr>
        <w:tc>
          <w:tcPr>
            <w:tcW w:w="3652" w:type="dxa"/>
          </w:tcPr>
          <w:p w:rsidR="00F93084" w:rsidRPr="00F93084" w:rsidRDefault="00F93084" w:rsidP="00F93084">
            <w:pPr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</w:tcPr>
          <w:p w:rsidR="00F93084" w:rsidRPr="00F93084" w:rsidRDefault="00F93084" w:rsidP="00F93084">
            <w:pPr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780</w:t>
            </w:r>
          </w:p>
        </w:tc>
        <w:tc>
          <w:tcPr>
            <w:tcW w:w="544" w:type="dxa"/>
          </w:tcPr>
          <w:p w:rsidR="00F93084" w:rsidRPr="00F93084" w:rsidRDefault="00F93084" w:rsidP="00F93084">
            <w:pPr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04</w:t>
            </w:r>
          </w:p>
        </w:tc>
        <w:tc>
          <w:tcPr>
            <w:tcW w:w="731" w:type="dxa"/>
          </w:tcPr>
          <w:p w:rsidR="00F93084" w:rsidRPr="00F93084" w:rsidRDefault="00F93084" w:rsidP="00F93084">
            <w:pPr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F93084" w:rsidRPr="00F93084" w:rsidRDefault="00F93084" w:rsidP="00F93084">
            <w:pPr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11 0 03 70460</w:t>
            </w:r>
          </w:p>
        </w:tc>
        <w:tc>
          <w:tcPr>
            <w:tcW w:w="937" w:type="dxa"/>
          </w:tcPr>
          <w:p w:rsidR="00F93084" w:rsidRPr="00F93084" w:rsidRDefault="00F93084" w:rsidP="00F93084">
            <w:pPr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400</w:t>
            </w:r>
          </w:p>
        </w:tc>
        <w:tc>
          <w:tcPr>
            <w:tcW w:w="1473" w:type="dxa"/>
            <w:noWrap/>
          </w:tcPr>
          <w:p w:rsidR="00F93084" w:rsidRPr="00F93084" w:rsidRDefault="00F93084" w:rsidP="00F93084">
            <w:pPr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250 000,0</w:t>
            </w:r>
          </w:p>
        </w:tc>
      </w:tr>
      <w:tr w:rsidR="00F93084" w:rsidRPr="00F93084" w:rsidTr="001459BF">
        <w:trPr>
          <w:trHeight w:val="200"/>
        </w:trPr>
        <w:tc>
          <w:tcPr>
            <w:tcW w:w="3652" w:type="dxa"/>
          </w:tcPr>
          <w:p w:rsidR="00F93084" w:rsidRPr="00F93084" w:rsidRDefault="00F93084" w:rsidP="00F93084">
            <w:pPr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Расходы местного бюджета, в целях софинансирования которых из федерального бюджета предоставлены субсидии на реализацию мероприятий по стимулированию программ развития жилищного строительства</w:t>
            </w:r>
          </w:p>
        </w:tc>
        <w:tc>
          <w:tcPr>
            <w:tcW w:w="709" w:type="dxa"/>
          </w:tcPr>
          <w:p w:rsidR="00F93084" w:rsidRPr="00F93084" w:rsidRDefault="00F93084" w:rsidP="00F93084">
            <w:pPr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780</w:t>
            </w:r>
          </w:p>
        </w:tc>
        <w:tc>
          <w:tcPr>
            <w:tcW w:w="544" w:type="dxa"/>
          </w:tcPr>
          <w:p w:rsidR="00F93084" w:rsidRPr="00F93084" w:rsidRDefault="00F93084" w:rsidP="00F93084">
            <w:pPr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04</w:t>
            </w:r>
          </w:p>
        </w:tc>
        <w:tc>
          <w:tcPr>
            <w:tcW w:w="731" w:type="dxa"/>
          </w:tcPr>
          <w:p w:rsidR="00F93084" w:rsidRPr="00F93084" w:rsidRDefault="00F93084" w:rsidP="00F93084">
            <w:pPr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F93084" w:rsidRPr="00F93084" w:rsidRDefault="00F93084" w:rsidP="00F93084">
            <w:pPr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11 0 03 L0210</w:t>
            </w:r>
          </w:p>
        </w:tc>
        <w:tc>
          <w:tcPr>
            <w:tcW w:w="937" w:type="dxa"/>
          </w:tcPr>
          <w:p w:rsidR="00F93084" w:rsidRPr="00F93084" w:rsidRDefault="00F93084" w:rsidP="00F930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3" w:type="dxa"/>
          </w:tcPr>
          <w:p w:rsidR="00F93084" w:rsidRPr="00F93084" w:rsidRDefault="00F93084" w:rsidP="00F93084">
            <w:pPr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4 583,9</w:t>
            </w:r>
          </w:p>
        </w:tc>
      </w:tr>
      <w:tr w:rsidR="00F93084" w:rsidRPr="00F93084" w:rsidTr="001459BF">
        <w:trPr>
          <w:trHeight w:val="535"/>
        </w:trPr>
        <w:tc>
          <w:tcPr>
            <w:tcW w:w="3652" w:type="dxa"/>
          </w:tcPr>
          <w:p w:rsidR="00F93084" w:rsidRPr="00F93084" w:rsidRDefault="00F93084" w:rsidP="00F93084">
            <w:pPr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</w:tcPr>
          <w:p w:rsidR="00F93084" w:rsidRPr="00F93084" w:rsidRDefault="00F93084" w:rsidP="00F93084">
            <w:pPr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780</w:t>
            </w:r>
          </w:p>
        </w:tc>
        <w:tc>
          <w:tcPr>
            <w:tcW w:w="544" w:type="dxa"/>
          </w:tcPr>
          <w:p w:rsidR="00F93084" w:rsidRPr="00F93084" w:rsidRDefault="00F93084" w:rsidP="00F93084">
            <w:pPr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04</w:t>
            </w:r>
          </w:p>
        </w:tc>
        <w:tc>
          <w:tcPr>
            <w:tcW w:w="731" w:type="dxa"/>
          </w:tcPr>
          <w:p w:rsidR="00F93084" w:rsidRPr="00F93084" w:rsidRDefault="00F93084" w:rsidP="00F93084">
            <w:pPr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F93084" w:rsidRPr="00F93084" w:rsidRDefault="00F93084" w:rsidP="00F93084">
            <w:pPr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11 0 03 L0210</w:t>
            </w:r>
          </w:p>
        </w:tc>
        <w:tc>
          <w:tcPr>
            <w:tcW w:w="937" w:type="dxa"/>
          </w:tcPr>
          <w:p w:rsidR="00F93084" w:rsidRPr="00F93084" w:rsidRDefault="00F93084" w:rsidP="00F93084">
            <w:pPr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400</w:t>
            </w:r>
          </w:p>
        </w:tc>
        <w:tc>
          <w:tcPr>
            <w:tcW w:w="1473" w:type="dxa"/>
          </w:tcPr>
          <w:p w:rsidR="00F93084" w:rsidRPr="00F93084" w:rsidRDefault="00F93084" w:rsidP="00F93084">
            <w:pPr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4 583,9</w:t>
            </w:r>
          </w:p>
        </w:tc>
      </w:tr>
      <w:tr w:rsidR="00F93084" w:rsidRPr="00F93084" w:rsidTr="001459BF">
        <w:trPr>
          <w:trHeight w:val="624"/>
        </w:trPr>
        <w:tc>
          <w:tcPr>
            <w:tcW w:w="3652" w:type="dxa"/>
          </w:tcPr>
          <w:p w:rsidR="00F93084" w:rsidRPr="00F93084" w:rsidRDefault="00F93084" w:rsidP="00F93084">
            <w:pPr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Расходы на реализацию мероприятий по стимулированию программ развития жилищного строительства</w:t>
            </w:r>
          </w:p>
        </w:tc>
        <w:tc>
          <w:tcPr>
            <w:tcW w:w="709" w:type="dxa"/>
          </w:tcPr>
          <w:p w:rsidR="00F93084" w:rsidRPr="00F93084" w:rsidRDefault="00F93084" w:rsidP="00F93084">
            <w:pPr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780</w:t>
            </w:r>
          </w:p>
        </w:tc>
        <w:tc>
          <w:tcPr>
            <w:tcW w:w="544" w:type="dxa"/>
          </w:tcPr>
          <w:p w:rsidR="00F93084" w:rsidRPr="00F93084" w:rsidRDefault="00F93084" w:rsidP="00F93084">
            <w:pPr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04</w:t>
            </w:r>
          </w:p>
        </w:tc>
        <w:tc>
          <w:tcPr>
            <w:tcW w:w="731" w:type="dxa"/>
          </w:tcPr>
          <w:p w:rsidR="00F93084" w:rsidRPr="00F93084" w:rsidRDefault="00F93084" w:rsidP="00F93084">
            <w:pPr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F93084" w:rsidRPr="00F93084" w:rsidRDefault="00F93084" w:rsidP="00F93084">
            <w:pPr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11 0 03 R0210</w:t>
            </w:r>
          </w:p>
        </w:tc>
        <w:tc>
          <w:tcPr>
            <w:tcW w:w="937" w:type="dxa"/>
          </w:tcPr>
          <w:p w:rsidR="00F93084" w:rsidRPr="00F93084" w:rsidRDefault="00F93084" w:rsidP="00F930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3" w:type="dxa"/>
            <w:noWrap/>
          </w:tcPr>
          <w:p w:rsidR="00F93084" w:rsidRPr="00F93084" w:rsidRDefault="00F93084" w:rsidP="00F93084">
            <w:pPr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8 512,9</w:t>
            </w:r>
          </w:p>
        </w:tc>
      </w:tr>
      <w:tr w:rsidR="00F93084" w:rsidRPr="00F93084" w:rsidTr="001459BF">
        <w:trPr>
          <w:trHeight w:val="214"/>
        </w:trPr>
        <w:tc>
          <w:tcPr>
            <w:tcW w:w="3652" w:type="dxa"/>
          </w:tcPr>
          <w:p w:rsidR="00F93084" w:rsidRPr="00F93084" w:rsidRDefault="00F93084" w:rsidP="00F93084">
            <w:pPr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</w:tcPr>
          <w:p w:rsidR="00F93084" w:rsidRPr="00F93084" w:rsidRDefault="00F93084" w:rsidP="00F93084">
            <w:pPr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780</w:t>
            </w:r>
          </w:p>
        </w:tc>
        <w:tc>
          <w:tcPr>
            <w:tcW w:w="544" w:type="dxa"/>
          </w:tcPr>
          <w:p w:rsidR="00F93084" w:rsidRPr="00F93084" w:rsidRDefault="00F93084" w:rsidP="00F93084">
            <w:pPr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04</w:t>
            </w:r>
          </w:p>
        </w:tc>
        <w:tc>
          <w:tcPr>
            <w:tcW w:w="731" w:type="dxa"/>
          </w:tcPr>
          <w:p w:rsidR="00F93084" w:rsidRPr="00F93084" w:rsidRDefault="00F93084" w:rsidP="00F93084">
            <w:pPr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F93084" w:rsidRPr="00F93084" w:rsidRDefault="00F93084" w:rsidP="00F93084">
            <w:pPr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11 0 03 R0210</w:t>
            </w:r>
          </w:p>
        </w:tc>
        <w:tc>
          <w:tcPr>
            <w:tcW w:w="937" w:type="dxa"/>
          </w:tcPr>
          <w:p w:rsidR="00F93084" w:rsidRPr="00F93084" w:rsidRDefault="00F93084" w:rsidP="00F93084">
            <w:pPr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400</w:t>
            </w:r>
          </w:p>
        </w:tc>
        <w:tc>
          <w:tcPr>
            <w:tcW w:w="1473" w:type="dxa"/>
            <w:noWrap/>
          </w:tcPr>
          <w:p w:rsidR="00F93084" w:rsidRPr="00F93084" w:rsidRDefault="00F93084" w:rsidP="00F93084">
            <w:pPr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8 512,9</w:t>
            </w:r>
          </w:p>
        </w:tc>
      </w:tr>
      <w:tr w:rsidR="00F93084" w:rsidRPr="00F93084" w:rsidTr="001459BF">
        <w:trPr>
          <w:trHeight w:val="152"/>
        </w:trPr>
        <w:tc>
          <w:tcPr>
            <w:tcW w:w="3652" w:type="dxa"/>
          </w:tcPr>
          <w:p w:rsidR="00F93084" w:rsidRPr="00F93084" w:rsidRDefault="00F93084" w:rsidP="00F93084">
            <w:pPr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Расходы местного бюджета, в целях софинансирования которых из бюджета Волгоградской области предоставлены субсидии на строительство и реконструкцию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709" w:type="dxa"/>
          </w:tcPr>
          <w:p w:rsidR="00F93084" w:rsidRPr="00F93084" w:rsidRDefault="00F93084" w:rsidP="00F93084">
            <w:pPr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780</w:t>
            </w:r>
          </w:p>
        </w:tc>
        <w:tc>
          <w:tcPr>
            <w:tcW w:w="544" w:type="dxa"/>
          </w:tcPr>
          <w:p w:rsidR="00F93084" w:rsidRPr="00F93084" w:rsidRDefault="00F93084" w:rsidP="00F93084">
            <w:pPr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04</w:t>
            </w:r>
          </w:p>
        </w:tc>
        <w:tc>
          <w:tcPr>
            <w:tcW w:w="731" w:type="dxa"/>
          </w:tcPr>
          <w:p w:rsidR="00F93084" w:rsidRPr="00F93084" w:rsidRDefault="00F93084" w:rsidP="00F93084">
            <w:pPr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F93084" w:rsidRPr="00F93084" w:rsidRDefault="00F93084" w:rsidP="00F93084">
            <w:pPr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11 0 03 S0460</w:t>
            </w:r>
          </w:p>
        </w:tc>
        <w:tc>
          <w:tcPr>
            <w:tcW w:w="937" w:type="dxa"/>
          </w:tcPr>
          <w:p w:rsidR="00F93084" w:rsidRPr="00F93084" w:rsidRDefault="00F93084" w:rsidP="00F930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3" w:type="dxa"/>
            <w:noWrap/>
          </w:tcPr>
          <w:p w:rsidR="00F93084" w:rsidRPr="00F93084" w:rsidRDefault="00F93084" w:rsidP="00F93084">
            <w:pPr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32 303,9</w:t>
            </w:r>
          </w:p>
        </w:tc>
      </w:tr>
      <w:tr w:rsidR="00F93084" w:rsidRPr="00F93084" w:rsidTr="001459BF">
        <w:trPr>
          <w:trHeight w:val="70"/>
        </w:trPr>
        <w:tc>
          <w:tcPr>
            <w:tcW w:w="3652" w:type="dxa"/>
          </w:tcPr>
          <w:p w:rsidR="00F93084" w:rsidRPr="00F93084" w:rsidRDefault="00F93084" w:rsidP="00F93084">
            <w:pPr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</w:tcPr>
          <w:p w:rsidR="00F93084" w:rsidRPr="00F93084" w:rsidRDefault="00F93084" w:rsidP="00F93084">
            <w:pPr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780</w:t>
            </w:r>
          </w:p>
        </w:tc>
        <w:tc>
          <w:tcPr>
            <w:tcW w:w="544" w:type="dxa"/>
          </w:tcPr>
          <w:p w:rsidR="00F93084" w:rsidRPr="00F93084" w:rsidRDefault="00F93084" w:rsidP="00F93084">
            <w:pPr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04</w:t>
            </w:r>
          </w:p>
        </w:tc>
        <w:tc>
          <w:tcPr>
            <w:tcW w:w="731" w:type="dxa"/>
          </w:tcPr>
          <w:p w:rsidR="00F93084" w:rsidRPr="00F93084" w:rsidRDefault="00F93084" w:rsidP="00F93084">
            <w:pPr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F93084" w:rsidRPr="00F93084" w:rsidRDefault="00F93084" w:rsidP="00F93084">
            <w:pPr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11 0 03 S0460</w:t>
            </w:r>
          </w:p>
        </w:tc>
        <w:tc>
          <w:tcPr>
            <w:tcW w:w="937" w:type="dxa"/>
          </w:tcPr>
          <w:p w:rsidR="00F93084" w:rsidRPr="00F93084" w:rsidRDefault="00F93084" w:rsidP="00F93084">
            <w:pPr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400</w:t>
            </w:r>
          </w:p>
        </w:tc>
        <w:tc>
          <w:tcPr>
            <w:tcW w:w="1473" w:type="dxa"/>
            <w:noWrap/>
          </w:tcPr>
          <w:p w:rsidR="00F93084" w:rsidRPr="00F93084" w:rsidRDefault="00F93084" w:rsidP="00F93084">
            <w:pPr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32 303,9</w:t>
            </w:r>
          </w:p>
        </w:tc>
      </w:tr>
    </w:tbl>
    <w:p w:rsidR="00F93084" w:rsidRPr="00F93084" w:rsidRDefault="00F93084" w:rsidP="00F93084">
      <w:pPr>
        <w:keepNext/>
        <w:jc w:val="both"/>
        <w:outlineLvl w:val="1"/>
        <w:rPr>
          <w:sz w:val="28"/>
          <w:szCs w:val="28"/>
        </w:rPr>
      </w:pPr>
    </w:p>
    <w:p w:rsidR="00F93084" w:rsidRPr="00F93084" w:rsidRDefault="00F93084" w:rsidP="00F93084">
      <w:pPr>
        <w:keepNext/>
        <w:jc w:val="both"/>
        <w:outlineLvl w:val="1"/>
        <w:rPr>
          <w:sz w:val="28"/>
          <w:szCs w:val="28"/>
        </w:rPr>
      </w:pPr>
    </w:p>
    <w:p w:rsidR="00F93084" w:rsidRPr="00F93084" w:rsidRDefault="00F93084" w:rsidP="00F93084">
      <w:pPr>
        <w:keepNext/>
        <w:jc w:val="both"/>
        <w:outlineLvl w:val="1"/>
        <w:rPr>
          <w:sz w:val="28"/>
          <w:szCs w:val="28"/>
        </w:rPr>
      </w:pPr>
    </w:p>
    <w:p w:rsidR="00F93084" w:rsidRPr="00F93084" w:rsidRDefault="00F93084" w:rsidP="00F93084">
      <w:pPr>
        <w:keepNext/>
        <w:jc w:val="both"/>
        <w:outlineLvl w:val="1"/>
        <w:rPr>
          <w:sz w:val="28"/>
          <w:szCs w:val="28"/>
        </w:rPr>
      </w:pPr>
      <w:r w:rsidRPr="00F93084">
        <w:rPr>
          <w:sz w:val="28"/>
          <w:szCs w:val="28"/>
        </w:rPr>
        <w:t>Глава Волгограда                                                                                 А.В.Косолапов</w:t>
      </w:r>
    </w:p>
    <w:p w:rsidR="00F93084" w:rsidRPr="00F93084" w:rsidRDefault="00F93084" w:rsidP="00F93084">
      <w:pPr>
        <w:rPr>
          <w:rFonts w:eastAsiaTheme="minorHAnsi"/>
          <w:sz w:val="28"/>
          <w:szCs w:val="28"/>
          <w:lang w:eastAsia="en-US"/>
        </w:rPr>
      </w:pPr>
    </w:p>
    <w:p w:rsidR="00F93084" w:rsidRPr="00F93084" w:rsidRDefault="00F93084" w:rsidP="00F93084">
      <w:pPr>
        <w:widowControl w:val="0"/>
        <w:autoSpaceDE w:val="0"/>
        <w:autoSpaceDN w:val="0"/>
        <w:adjustRightInd w:val="0"/>
        <w:ind w:left="5760"/>
        <w:rPr>
          <w:sz w:val="28"/>
          <w:szCs w:val="28"/>
        </w:rPr>
      </w:pPr>
      <w:r w:rsidRPr="00F93084">
        <w:rPr>
          <w:sz w:val="28"/>
          <w:szCs w:val="28"/>
        </w:rPr>
        <w:lastRenderedPageBreak/>
        <w:t>Приложение 16</w:t>
      </w:r>
    </w:p>
    <w:p w:rsidR="00F93084" w:rsidRPr="00F93084" w:rsidRDefault="00F93084" w:rsidP="00F93084">
      <w:pPr>
        <w:widowControl w:val="0"/>
        <w:autoSpaceDE w:val="0"/>
        <w:autoSpaceDN w:val="0"/>
        <w:adjustRightInd w:val="0"/>
        <w:ind w:left="5760"/>
        <w:rPr>
          <w:sz w:val="28"/>
          <w:szCs w:val="28"/>
        </w:rPr>
      </w:pPr>
      <w:r w:rsidRPr="00F93084">
        <w:rPr>
          <w:sz w:val="28"/>
          <w:szCs w:val="28"/>
        </w:rPr>
        <w:t xml:space="preserve">к решению </w:t>
      </w:r>
    </w:p>
    <w:p w:rsidR="00F93084" w:rsidRPr="00F93084" w:rsidRDefault="00F93084" w:rsidP="00F93084">
      <w:pPr>
        <w:widowControl w:val="0"/>
        <w:autoSpaceDE w:val="0"/>
        <w:autoSpaceDN w:val="0"/>
        <w:adjustRightInd w:val="0"/>
        <w:ind w:left="5760"/>
        <w:rPr>
          <w:sz w:val="28"/>
          <w:szCs w:val="28"/>
        </w:rPr>
      </w:pPr>
      <w:r w:rsidRPr="00F93084">
        <w:rPr>
          <w:sz w:val="28"/>
          <w:szCs w:val="28"/>
        </w:rPr>
        <w:t>Волгоградской городской Думы</w:t>
      </w:r>
    </w:p>
    <w:p w:rsidR="00F93084" w:rsidRPr="00F93084" w:rsidRDefault="00F93084" w:rsidP="00F93084">
      <w:pPr>
        <w:widowControl w:val="0"/>
        <w:autoSpaceDE w:val="0"/>
        <w:autoSpaceDN w:val="0"/>
        <w:adjustRightInd w:val="0"/>
        <w:ind w:left="5760"/>
        <w:rPr>
          <w:sz w:val="28"/>
          <w:szCs w:val="28"/>
        </w:rPr>
      </w:pPr>
    </w:p>
    <w:p w:rsidR="00F93084" w:rsidRPr="00F93084" w:rsidRDefault="00F93084" w:rsidP="00F93084">
      <w:pPr>
        <w:ind w:left="5760"/>
        <w:rPr>
          <w:sz w:val="24"/>
          <w:szCs w:val="24"/>
        </w:rPr>
      </w:pPr>
      <w:r w:rsidRPr="00F93084">
        <w:rPr>
          <w:sz w:val="24"/>
          <w:szCs w:val="24"/>
        </w:rPr>
        <w:t>от ____________ № _____________</w:t>
      </w:r>
    </w:p>
    <w:p w:rsidR="00F93084" w:rsidRPr="00F93084" w:rsidRDefault="00F93084" w:rsidP="00F93084">
      <w:pPr>
        <w:jc w:val="center"/>
        <w:rPr>
          <w:sz w:val="28"/>
          <w:szCs w:val="24"/>
        </w:rPr>
      </w:pPr>
    </w:p>
    <w:p w:rsidR="00F93084" w:rsidRPr="00F93084" w:rsidRDefault="00F93084" w:rsidP="00F93084">
      <w:pPr>
        <w:jc w:val="center"/>
        <w:rPr>
          <w:sz w:val="28"/>
          <w:szCs w:val="24"/>
        </w:rPr>
      </w:pPr>
    </w:p>
    <w:p w:rsidR="00F93084" w:rsidRPr="00F93084" w:rsidRDefault="00F93084" w:rsidP="00F93084">
      <w:pPr>
        <w:jc w:val="center"/>
        <w:rPr>
          <w:sz w:val="28"/>
          <w:szCs w:val="24"/>
        </w:rPr>
      </w:pPr>
      <w:r w:rsidRPr="00F93084">
        <w:rPr>
          <w:sz w:val="28"/>
          <w:szCs w:val="24"/>
        </w:rPr>
        <w:t xml:space="preserve">Программа </w:t>
      </w:r>
    </w:p>
    <w:p w:rsidR="00F93084" w:rsidRPr="00F93084" w:rsidRDefault="00F93084" w:rsidP="00F93084">
      <w:pPr>
        <w:jc w:val="center"/>
        <w:rPr>
          <w:sz w:val="28"/>
          <w:szCs w:val="24"/>
        </w:rPr>
      </w:pPr>
      <w:r w:rsidRPr="00F93084">
        <w:rPr>
          <w:sz w:val="28"/>
          <w:szCs w:val="24"/>
        </w:rPr>
        <w:t xml:space="preserve">муниципальных гарантий Волгограда в валюте Российской Федерации </w:t>
      </w:r>
    </w:p>
    <w:p w:rsidR="00F93084" w:rsidRPr="00F93084" w:rsidRDefault="00F93084" w:rsidP="00F93084">
      <w:pPr>
        <w:jc w:val="center"/>
        <w:rPr>
          <w:sz w:val="28"/>
          <w:szCs w:val="24"/>
        </w:rPr>
      </w:pPr>
      <w:r w:rsidRPr="00F93084">
        <w:rPr>
          <w:sz w:val="28"/>
          <w:szCs w:val="24"/>
        </w:rPr>
        <w:t>на 2017 год</w:t>
      </w:r>
    </w:p>
    <w:p w:rsidR="00F93084" w:rsidRPr="00F93084" w:rsidRDefault="00F93084" w:rsidP="00F93084">
      <w:pPr>
        <w:jc w:val="center"/>
        <w:rPr>
          <w:sz w:val="24"/>
          <w:szCs w:val="24"/>
          <w:highlight w:val="green"/>
        </w:rPr>
      </w:pPr>
    </w:p>
    <w:p w:rsidR="00F93084" w:rsidRPr="00F93084" w:rsidRDefault="00F93084" w:rsidP="00F93084">
      <w:pPr>
        <w:jc w:val="center"/>
        <w:rPr>
          <w:sz w:val="28"/>
          <w:szCs w:val="24"/>
        </w:rPr>
      </w:pPr>
      <w:r w:rsidRPr="00F93084">
        <w:rPr>
          <w:sz w:val="28"/>
          <w:szCs w:val="24"/>
        </w:rPr>
        <w:t>1. Перечень подлежащих предоставлению муниципальных</w:t>
      </w:r>
    </w:p>
    <w:p w:rsidR="00F93084" w:rsidRPr="00F93084" w:rsidRDefault="00F93084" w:rsidP="00F93084">
      <w:pPr>
        <w:jc w:val="center"/>
        <w:rPr>
          <w:sz w:val="28"/>
          <w:szCs w:val="24"/>
        </w:rPr>
      </w:pPr>
      <w:r w:rsidRPr="00F93084">
        <w:rPr>
          <w:sz w:val="28"/>
          <w:szCs w:val="24"/>
        </w:rPr>
        <w:t>гарантий Волгограда в 2017 году</w:t>
      </w:r>
    </w:p>
    <w:p w:rsidR="00F93084" w:rsidRPr="00F93084" w:rsidRDefault="00F93084" w:rsidP="00F93084">
      <w:pPr>
        <w:jc w:val="center"/>
        <w:rPr>
          <w:sz w:val="28"/>
          <w:szCs w:val="24"/>
        </w:rPr>
      </w:pPr>
    </w:p>
    <w:tbl>
      <w:tblPr>
        <w:tblW w:w="9646" w:type="dxa"/>
        <w:jc w:val="center"/>
        <w:tblInd w:w="-1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98"/>
        <w:gridCol w:w="2707"/>
        <w:gridCol w:w="1875"/>
        <w:gridCol w:w="1134"/>
        <w:gridCol w:w="1932"/>
      </w:tblGrid>
      <w:tr w:rsidR="00F93084" w:rsidRPr="00F93084" w:rsidTr="001459BF">
        <w:trPr>
          <w:jc w:val="center"/>
        </w:trPr>
        <w:tc>
          <w:tcPr>
            <w:tcW w:w="1998" w:type="dxa"/>
            <w:shd w:val="clear" w:color="auto" w:fill="auto"/>
          </w:tcPr>
          <w:p w:rsidR="00F93084" w:rsidRPr="00F93084" w:rsidRDefault="00F93084" w:rsidP="00F93084">
            <w:pPr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Наименование принципала</w:t>
            </w:r>
          </w:p>
        </w:tc>
        <w:tc>
          <w:tcPr>
            <w:tcW w:w="2707" w:type="dxa"/>
            <w:shd w:val="clear" w:color="auto" w:fill="auto"/>
          </w:tcPr>
          <w:p w:rsidR="00F93084" w:rsidRPr="00F93084" w:rsidRDefault="00F93084" w:rsidP="00F93084">
            <w:pPr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Направление (цель)</w:t>
            </w:r>
          </w:p>
          <w:p w:rsidR="00F93084" w:rsidRPr="00F93084" w:rsidRDefault="00F93084" w:rsidP="00F93084">
            <w:pPr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гарантирования</w:t>
            </w:r>
          </w:p>
        </w:tc>
        <w:tc>
          <w:tcPr>
            <w:tcW w:w="1875" w:type="dxa"/>
            <w:shd w:val="clear" w:color="auto" w:fill="auto"/>
          </w:tcPr>
          <w:p w:rsidR="00F93084" w:rsidRPr="00F93084" w:rsidRDefault="00F93084" w:rsidP="00F93084">
            <w:pPr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Объем</w:t>
            </w:r>
          </w:p>
          <w:p w:rsidR="00F93084" w:rsidRPr="00F93084" w:rsidRDefault="00F93084" w:rsidP="00F93084">
            <w:pPr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муниципальной</w:t>
            </w:r>
          </w:p>
          <w:p w:rsidR="00F93084" w:rsidRPr="00F93084" w:rsidRDefault="00F93084" w:rsidP="00F93084">
            <w:pPr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 xml:space="preserve">гарантии </w:t>
            </w:r>
          </w:p>
          <w:p w:rsidR="00F93084" w:rsidRPr="00F93084" w:rsidRDefault="00F93084" w:rsidP="00F93084">
            <w:pPr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Волгограда</w:t>
            </w:r>
          </w:p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(тыс. руб.)</w:t>
            </w:r>
          </w:p>
        </w:tc>
        <w:tc>
          <w:tcPr>
            <w:tcW w:w="1134" w:type="dxa"/>
          </w:tcPr>
          <w:p w:rsidR="00F93084" w:rsidRPr="00F93084" w:rsidRDefault="00F93084" w:rsidP="00F93084">
            <w:pPr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Наличие</w:t>
            </w:r>
          </w:p>
          <w:p w:rsidR="00F93084" w:rsidRPr="00F93084" w:rsidRDefault="00F93084" w:rsidP="00F93084">
            <w:pPr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права</w:t>
            </w:r>
          </w:p>
          <w:p w:rsidR="00F93084" w:rsidRPr="00F93084" w:rsidRDefault="00F93084" w:rsidP="00F93084">
            <w:pPr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регрес-сного</w:t>
            </w:r>
          </w:p>
          <w:p w:rsidR="00F93084" w:rsidRPr="00F93084" w:rsidRDefault="00F93084" w:rsidP="00F93084">
            <w:pPr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требования</w:t>
            </w:r>
          </w:p>
        </w:tc>
        <w:tc>
          <w:tcPr>
            <w:tcW w:w="1932" w:type="dxa"/>
            <w:shd w:val="clear" w:color="auto" w:fill="auto"/>
          </w:tcPr>
          <w:p w:rsidR="00F93084" w:rsidRPr="00F93084" w:rsidRDefault="00F93084" w:rsidP="00F93084">
            <w:pPr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Иные условия</w:t>
            </w:r>
          </w:p>
        </w:tc>
      </w:tr>
      <w:tr w:rsidR="00F93084" w:rsidRPr="00F93084" w:rsidTr="001459BF">
        <w:trPr>
          <w:jc w:val="center"/>
        </w:trPr>
        <w:tc>
          <w:tcPr>
            <w:tcW w:w="1998" w:type="dxa"/>
            <w:shd w:val="clear" w:color="auto" w:fill="auto"/>
          </w:tcPr>
          <w:p w:rsidR="00F93084" w:rsidRPr="00F93084" w:rsidRDefault="00F93084" w:rsidP="00F93084">
            <w:pPr>
              <w:jc w:val="both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МУП «Волгоградское коммунальное хозяйство»</w:t>
            </w:r>
          </w:p>
        </w:tc>
        <w:tc>
          <w:tcPr>
            <w:tcW w:w="2707" w:type="dxa"/>
            <w:shd w:val="clear" w:color="auto" w:fill="auto"/>
          </w:tcPr>
          <w:p w:rsidR="00F93084" w:rsidRPr="00F93084" w:rsidRDefault="00F93084" w:rsidP="00F93084">
            <w:pPr>
              <w:jc w:val="both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 xml:space="preserve">муниципальная гарантия предоставляется </w:t>
            </w:r>
            <w:r w:rsidRPr="00F93084">
              <w:rPr>
                <w:spacing w:val="-4"/>
                <w:sz w:val="24"/>
                <w:szCs w:val="24"/>
              </w:rPr>
              <w:t>в</w:t>
            </w:r>
            <w:r w:rsidRPr="00F93084">
              <w:rPr>
                <w:sz w:val="24"/>
                <w:szCs w:val="24"/>
              </w:rPr>
              <w:t xml:space="preserve"> качестве обеспечения исполнения обязательств муниципальных унитарных предприятий в рамках мер по предупреждению банкротства и восстановлению платежеспособности муниципальных унитарных предприятий, в том числе на любой стадии рассмотрения дела о банкротстве, при заключении мировых соглашений</w:t>
            </w:r>
          </w:p>
        </w:tc>
        <w:tc>
          <w:tcPr>
            <w:tcW w:w="1875" w:type="dxa"/>
            <w:shd w:val="clear" w:color="auto" w:fill="auto"/>
          </w:tcPr>
          <w:p w:rsidR="00F93084" w:rsidRPr="00F93084" w:rsidRDefault="00F93084" w:rsidP="00F93084">
            <w:pPr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503 373,5</w:t>
            </w:r>
          </w:p>
        </w:tc>
        <w:tc>
          <w:tcPr>
            <w:tcW w:w="1134" w:type="dxa"/>
          </w:tcPr>
          <w:p w:rsidR="00F93084" w:rsidRPr="00F93084" w:rsidRDefault="00F93084" w:rsidP="00F93084">
            <w:pPr>
              <w:jc w:val="both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нет</w:t>
            </w:r>
          </w:p>
        </w:tc>
        <w:tc>
          <w:tcPr>
            <w:tcW w:w="1932" w:type="dxa"/>
            <w:shd w:val="clear" w:color="auto" w:fill="auto"/>
          </w:tcPr>
          <w:p w:rsidR="00F93084" w:rsidRPr="00F93084" w:rsidRDefault="00F93084" w:rsidP="00F93084">
            <w:pPr>
              <w:jc w:val="both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муниципальная гарантия предоставляется ежегодно в течение  2017–2025 годов с 1 января по 25 декабря</w:t>
            </w:r>
          </w:p>
        </w:tc>
      </w:tr>
      <w:tr w:rsidR="00F93084" w:rsidRPr="00F93084" w:rsidTr="001459BF">
        <w:trPr>
          <w:jc w:val="center"/>
        </w:trPr>
        <w:tc>
          <w:tcPr>
            <w:tcW w:w="1998" w:type="dxa"/>
            <w:shd w:val="clear" w:color="auto" w:fill="auto"/>
          </w:tcPr>
          <w:p w:rsidR="00F93084" w:rsidRPr="00F93084" w:rsidRDefault="00F93084" w:rsidP="00F93084">
            <w:pPr>
              <w:jc w:val="both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Итого</w:t>
            </w:r>
          </w:p>
        </w:tc>
        <w:tc>
          <w:tcPr>
            <w:tcW w:w="2707" w:type="dxa"/>
            <w:shd w:val="clear" w:color="auto" w:fill="auto"/>
          </w:tcPr>
          <w:p w:rsidR="00F93084" w:rsidRPr="00F93084" w:rsidRDefault="00F93084" w:rsidP="00F9308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75" w:type="dxa"/>
            <w:shd w:val="clear" w:color="auto" w:fill="auto"/>
          </w:tcPr>
          <w:p w:rsidR="00F93084" w:rsidRPr="00F93084" w:rsidRDefault="00F93084" w:rsidP="00F93084">
            <w:pPr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503 373,5</w:t>
            </w:r>
          </w:p>
        </w:tc>
        <w:tc>
          <w:tcPr>
            <w:tcW w:w="1134" w:type="dxa"/>
          </w:tcPr>
          <w:p w:rsidR="00F93084" w:rsidRPr="00F93084" w:rsidRDefault="00F93084" w:rsidP="00F930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2" w:type="dxa"/>
            <w:shd w:val="clear" w:color="auto" w:fill="auto"/>
          </w:tcPr>
          <w:p w:rsidR="00F93084" w:rsidRPr="00F93084" w:rsidRDefault="00F93084" w:rsidP="00F93084">
            <w:pPr>
              <w:jc w:val="center"/>
              <w:rPr>
                <w:sz w:val="24"/>
                <w:szCs w:val="24"/>
              </w:rPr>
            </w:pPr>
          </w:p>
        </w:tc>
      </w:tr>
    </w:tbl>
    <w:p w:rsidR="00F93084" w:rsidRPr="00F93084" w:rsidRDefault="00F93084" w:rsidP="00F93084">
      <w:pPr>
        <w:autoSpaceDE w:val="0"/>
        <w:autoSpaceDN w:val="0"/>
        <w:adjustRightInd w:val="0"/>
        <w:jc w:val="both"/>
        <w:outlineLvl w:val="1"/>
        <w:rPr>
          <w:sz w:val="28"/>
          <w:szCs w:val="28"/>
          <w:highlight w:val="green"/>
        </w:rPr>
      </w:pPr>
    </w:p>
    <w:p w:rsidR="00F93084" w:rsidRPr="00F93084" w:rsidRDefault="00F93084" w:rsidP="00F93084">
      <w:pPr>
        <w:jc w:val="center"/>
        <w:rPr>
          <w:sz w:val="28"/>
          <w:szCs w:val="24"/>
        </w:rPr>
      </w:pPr>
      <w:r w:rsidRPr="00F93084">
        <w:rPr>
          <w:sz w:val="28"/>
          <w:szCs w:val="24"/>
        </w:rPr>
        <w:t>2. Общий объем бюджетных ассигнований, предусмотренных</w:t>
      </w:r>
    </w:p>
    <w:p w:rsidR="00F93084" w:rsidRPr="00F93084" w:rsidRDefault="00F93084" w:rsidP="00F93084">
      <w:pPr>
        <w:jc w:val="center"/>
        <w:rPr>
          <w:sz w:val="28"/>
          <w:szCs w:val="24"/>
        </w:rPr>
      </w:pPr>
      <w:r w:rsidRPr="00F93084">
        <w:rPr>
          <w:sz w:val="28"/>
          <w:szCs w:val="24"/>
        </w:rPr>
        <w:t xml:space="preserve">на исполнение муниципальных гарантий Волгограда </w:t>
      </w:r>
    </w:p>
    <w:p w:rsidR="00F93084" w:rsidRPr="00F93084" w:rsidRDefault="00F93084" w:rsidP="00F93084">
      <w:pPr>
        <w:jc w:val="center"/>
        <w:rPr>
          <w:sz w:val="28"/>
          <w:szCs w:val="24"/>
        </w:rPr>
      </w:pPr>
      <w:r w:rsidRPr="00F93084">
        <w:rPr>
          <w:sz w:val="28"/>
          <w:szCs w:val="24"/>
        </w:rPr>
        <w:t>по возможным гарантийным случаям, в 2017 году</w:t>
      </w:r>
    </w:p>
    <w:p w:rsidR="00F93084" w:rsidRPr="00F93084" w:rsidRDefault="00F93084" w:rsidP="00F93084">
      <w:pPr>
        <w:jc w:val="center"/>
        <w:rPr>
          <w:sz w:val="28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419"/>
      </w:tblGrid>
      <w:tr w:rsidR="00F93084" w:rsidRPr="00F93084" w:rsidTr="001459BF">
        <w:trPr>
          <w:trHeight w:val="1162"/>
        </w:trPr>
        <w:tc>
          <w:tcPr>
            <w:tcW w:w="5220" w:type="dxa"/>
            <w:shd w:val="clear" w:color="auto" w:fill="auto"/>
          </w:tcPr>
          <w:p w:rsidR="00F93084" w:rsidRPr="00F93084" w:rsidRDefault="00F93084" w:rsidP="00F93084">
            <w:pPr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lastRenderedPageBreak/>
              <w:t xml:space="preserve">Исполнение </w:t>
            </w:r>
          </w:p>
          <w:p w:rsidR="00F93084" w:rsidRPr="00F93084" w:rsidRDefault="00F93084" w:rsidP="00F93084">
            <w:pPr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муниципальных гарантий Волгограда</w:t>
            </w:r>
          </w:p>
        </w:tc>
        <w:tc>
          <w:tcPr>
            <w:tcW w:w="4419" w:type="dxa"/>
            <w:shd w:val="clear" w:color="auto" w:fill="auto"/>
          </w:tcPr>
          <w:p w:rsidR="00F93084" w:rsidRPr="00F93084" w:rsidRDefault="00F93084" w:rsidP="00F93084">
            <w:pPr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 xml:space="preserve">Объем бюджетных ассигнований </w:t>
            </w:r>
          </w:p>
          <w:p w:rsidR="00F93084" w:rsidRPr="00F93084" w:rsidRDefault="00F93084" w:rsidP="00F93084">
            <w:pPr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 xml:space="preserve">на исполнение муниципальных </w:t>
            </w:r>
          </w:p>
          <w:p w:rsidR="00F93084" w:rsidRPr="00F93084" w:rsidRDefault="00F93084" w:rsidP="00F93084">
            <w:pPr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 xml:space="preserve">гарантий Волгограда по возможным </w:t>
            </w:r>
          </w:p>
          <w:p w:rsidR="00F93084" w:rsidRPr="00F93084" w:rsidRDefault="00F93084" w:rsidP="00F93084">
            <w:pPr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 xml:space="preserve">гарантийным случаям </w:t>
            </w:r>
          </w:p>
          <w:p w:rsidR="00F93084" w:rsidRPr="00F93084" w:rsidRDefault="00F93084" w:rsidP="00F93084">
            <w:pPr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(тыс. руб.)</w:t>
            </w:r>
          </w:p>
        </w:tc>
      </w:tr>
      <w:tr w:rsidR="00F93084" w:rsidRPr="00F93084" w:rsidTr="001459BF">
        <w:tc>
          <w:tcPr>
            <w:tcW w:w="5220" w:type="dxa"/>
            <w:shd w:val="clear" w:color="auto" w:fill="auto"/>
          </w:tcPr>
          <w:p w:rsidR="00F93084" w:rsidRPr="00F93084" w:rsidRDefault="00F93084" w:rsidP="00F93084">
            <w:pPr>
              <w:jc w:val="both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За счет источников финансирования дефицита бюджета Волгограда на 2017 год</w:t>
            </w:r>
          </w:p>
        </w:tc>
        <w:tc>
          <w:tcPr>
            <w:tcW w:w="4419" w:type="dxa"/>
            <w:shd w:val="clear" w:color="auto" w:fill="auto"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310 000,00</w:t>
            </w:r>
          </w:p>
        </w:tc>
      </w:tr>
      <w:tr w:rsidR="00F93084" w:rsidRPr="00F93084" w:rsidTr="001459BF">
        <w:tc>
          <w:tcPr>
            <w:tcW w:w="5220" w:type="dxa"/>
            <w:shd w:val="clear" w:color="auto" w:fill="auto"/>
          </w:tcPr>
          <w:p w:rsidR="00F93084" w:rsidRPr="00F93084" w:rsidRDefault="00F93084" w:rsidP="00F93084">
            <w:pPr>
              <w:jc w:val="both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За счет расходов бюджета Волгограда на 2017 год</w:t>
            </w:r>
          </w:p>
        </w:tc>
        <w:tc>
          <w:tcPr>
            <w:tcW w:w="4419" w:type="dxa"/>
            <w:shd w:val="clear" w:color="auto" w:fill="auto"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503 373,5</w:t>
            </w:r>
          </w:p>
        </w:tc>
      </w:tr>
    </w:tbl>
    <w:p w:rsidR="00F93084" w:rsidRPr="00F93084" w:rsidRDefault="00F93084" w:rsidP="00F93084">
      <w:pPr>
        <w:ind w:firstLine="720"/>
        <w:jc w:val="both"/>
        <w:rPr>
          <w:sz w:val="28"/>
          <w:szCs w:val="24"/>
          <w:highlight w:val="green"/>
        </w:rPr>
      </w:pPr>
    </w:p>
    <w:p w:rsidR="00F93084" w:rsidRPr="00F93084" w:rsidRDefault="00F93084" w:rsidP="00F93084">
      <w:pPr>
        <w:ind w:firstLine="720"/>
        <w:jc w:val="both"/>
        <w:rPr>
          <w:sz w:val="28"/>
          <w:szCs w:val="24"/>
        </w:rPr>
      </w:pPr>
      <w:r w:rsidRPr="00F93084">
        <w:rPr>
          <w:sz w:val="28"/>
          <w:szCs w:val="24"/>
        </w:rPr>
        <w:t>Если исполнение гарантом муниципальной гарантии Волгограда ведет к возникновению права регрессного требования гаранта к принципалу либо обусловлено уступкой гаранту прав требования бенефициара к принципалу, исполнение таких гарантий учитывается в источниках финансирования дефицита бюджета Волгограда на 2017 год.</w:t>
      </w:r>
    </w:p>
    <w:p w:rsidR="00F93084" w:rsidRPr="00F93084" w:rsidRDefault="00F93084" w:rsidP="00F93084">
      <w:pPr>
        <w:ind w:firstLine="720"/>
        <w:jc w:val="both"/>
        <w:rPr>
          <w:sz w:val="28"/>
          <w:szCs w:val="24"/>
        </w:rPr>
      </w:pPr>
      <w:r w:rsidRPr="00F93084">
        <w:rPr>
          <w:sz w:val="28"/>
          <w:szCs w:val="24"/>
        </w:rPr>
        <w:t>Если исполнение гарантом муниципальной гарантии Волгограда не ведет к возникновению права регрессного требования гаранта к принципалу и не обусловлено уступкой гаранту прав требования бенефициара к принципалу, исполнение таких гарантий подлежит отражению в составе расходов бюджета Волгограда на 2017 год.</w:t>
      </w:r>
    </w:p>
    <w:p w:rsidR="00F93084" w:rsidRPr="00F93084" w:rsidRDefault="00F93084" w:rsidP="00F93084">
      <w:pPr>
        <w:rPr>
          <w:sz w:val="28"/>
          <w:szCs w:val="28"/>
        </w:rPr>
      </w:pPr>
    </w:p>
    <w:p w:rsidR="00F93084" w:rsidRPr="00F93084" w:rsidRDefault="00F93084" w:rsidP="00F93084">
      <w:pPr>
        <w:rPr>
          <w:sz w:val="28"/>
          <w:szCs w:val="28"/>
        </w:rPr>
      </w:pPr>
    </w:p>
    <w:p w:rsidR="00F93084" w:rsidRPr="00F93084" w:rsidRDefault="00F93084" w:rsidP="00F93084">
      <w:pPr>
        <w:rPr>
          <w:sz w:val="28"/>
          <w:szCs w:val="28"/>
        </w:rPr>
      </w:pPr>
    </w:p>
    <w:p w:rsidR="00F93084" w:rsidRPr="00F93084" w:rsidRDefault="00F93084" w:rsidP="00F93084">
      <w:pPr>
        <w:keepNext/>
        <w:ind w:left="426" w:hanging="426"/>
        <w:jc w:val="both"/>
        <w:outlineLvl w:val="1"/>
        <w:rPr>
          <w:b/>
          <w:sz w:val="28"/>
          <w:szCs w:val="28"/>
        </w:rPr>
      </w:pPr>
      <w:r w:rsidRPr="00F93084">
        <w:rPr>
          <w:sz w:val="28"/>
          <w:szCs w:val="28"/>
        </w:rPr>
        <w:t>Глава Волгограда                                                                                 А.В.</w:t>
      </w:r>
      <w:r w:rsidRPr="00F93084">
        <w:rPr>
          <w:iCs/>
          <w:sz w:val="28"/>
          <w:szCs w:val="28"/>
        </w:rPr>
        <w:t>Косолапов</w:t>
      </w:r>
    </w:p>
    <w:p w:rsidR="00F93084" w:rsidRPr="00F93084" w:rsidRDefault="00F93084" w:rsidP="00F93084">
      <w:pPr>
        <w:rPr>
          <w:sz w:val="24"/>
          <w:szCs w:val="24"/>
        </w:rPr>
      </w:pPr>
    </w:p>
    <w:p w:rsidR="00F93084" w:rsidRDefault="00F9308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93084" w:rsidRPr="00F93084" w:rsidRDefault="00F93084" w:rsidP="00F93084">
      <w:pPr>
        <w:ind w:left="5760"/>
        <w:rPr>
          <w:sz w:val="28"/>
          <w:szCs w:val="28"/>
        </w:rPr>
      </w:pPr>
      <w:r w:rsidRPr="00F93084">
        <w:rPr>
          <w:sz w:val="28"/>
          <w:szCs w:val="28"/>
        </w:rPr>
        <w:lastRenderedPageBreak/>
        <w:t>Приложение 17</w:t>
      </w:r>
    </w:p>
    <w:p w:rsidR="00F93084" w:rsidRPr="00F93084" w:rsidRDefault="00F93084" w:rsidP="00F93084">
      <w:pPr>
        <w:ind w:left="5760"/>
        <w:rPr>
          <w:sz w:val="28"/>
          <w:szCs w:val="24"/>
        </w:rPr>
      </w:pPr>
      <w:r w:rsidRPr="00F93084">
        <w:rPr>
          <w:sz w:val="28"/>
          <w:szCs w:val="24"/>
        </w:rPr>
        <w:t>к решению</w:t>
      </w:r>
    </w:p>
    <w:p w:rsidR="00F93084" w:rsidRPr="00F93084" w:rsidRDefault="00F93084" w:rsidP="00F93084">
      <w:pPr>
        <w:ind w:left="5760"/>
        <w:rPr>
          <w:sz w:val="28"/>
          <w:szCs w:val="24"/>
        </w:rPr>
      </w:pPr>
      <w:r w:rsidRPr="00F93084">
        <w:rPr>
          <w:sz w:val="28"/>
          <w:szCs w:val="24"/>
        </w:rPr>
        <w:t xml:space="preserve">Волгоградской городской Думы </w:t>
      </w:r>
    </w:p>
    <w:p w:rsidR="00F93084" w:rsidRPr="00F93084" w:rsidRDefault="00F93084" w:rsidP="00F93084">
      <w:pPr>
        <w:ind w:left="5760"/>
        <w:rPr>
          <w:sz w:val="28"/>
          <w:szCs w:val="24"/>
        </w:rPr>
      </w:pPr>
    </w:p>
    <w:p w:rsidR="00F93084" w:rsidRPr="00F93084" w:rsidRDefault="00F93084" w:rsidP="00F93084">
      <w:pPr>
        <w:ind w:left="5760"/>
        <w:rPr>
          <w:bCs/>
          <w:sz w:val="28"/>
          <w:szCs w:val="28"/>
          <w:u w:val="single"/>
        </w:rPr>
      </w:pPr>
      <w:r w:rsidRPr="00F93084">
        <w:rPr>
          <w:sz w:val="24"/>
          <w:szCs w:val="24"/>
        </w:rPr>
        <w:t>от ______________ № _____________</w:t>
      </w:r>
    </w:p>
    <w:p w:rsidR="00F93084" w:rsidRPr="00F93084" w:rsidRDefault="00F93084" w:rsidP="00F93084">
      <w:pPr>
        <w:jc w:val="center"/>
        <w:rPr>
          <w:bCs/>
          <w:sz w:val="28"/>
          <w:szCs w:val="28"/>
        </w:rPr>
      </w:pPr>
    </w:p>
    <w:p w:rsidR="00F93084" w:rsidRPr="00F93084" w:rsidRDefault="00F93084" w:rsidP="00F93084">
      <w:pPr>
        <w:jc w:val="center"/>
        <w:rPr>
          <w:bCs/>
          <w:sz w:val="28"/>
          <w:szCs w:val="28"/>
        </w:rPr>
      </w:pPr>
    </w:p>
    <w:p w:rsidR="00F93084" w:rsidRPr="00F93084" w:rsidRDefault="00F93084" w:rsidP="00F93084">
      <w:pPr>
        <w:jc w:val="center"/>
        <w:rPr>
          <w:bCs/>
          <w:sz w:val="28"/>
          <w:szCs w:val="28"/>
        </w:rPr>
      </w:pPr>
      <w:r w:rsidRPr="00F93084">
        <w:rPr>
          <w:bCs/>
          <w:sz w:val="28"/>
          <w:szCs w:val="28"/>
        </w:rPr>
        <w:t xml:space="preserve">Программа </w:t>
      </w:r>
    </w:p>
    <w:p w:rsidR="00F93084" w:rsidRPr="00F93084" w:rsidRDefault="00F93084" w:rsidP="00F93084">
      <w:pPr>
        <w:jc w:val="center"/>
        <w:rPr>
          <w:bCs/>
          <w:sz w:val="28"/>
          <w:szCs w:val="28"/>
        </w:rPr>
      </w:pPr>
      <w:r w:rsidRPr="00F93084">
        <w:rPr>
          <w:bCs/>
          <w:sz w:val="28"/>
          <w:szCs w:val="28"/>
        </w:rPr>
        <w:t>муниципальных гарантий Волгограда в валюте Российской Федерации</w:t>
      </w:r>
    </w:p>
    <w:p w:rsidR="00F93084" w:rsidRPr="00F93084" w:rsidRDefault="00F93084" w:rsidP="00F93084">
      <w:pPr>
        <w:jc w:val="center"/>
        <w:rPr>
          <w:bCs/>
          <w:sz w:val="28"/>
          <w:szCs w:val="28"/>
        </w:rPr>
      </w:pPr>
      <w:r w:rsidRPr="00F93084">
        <w:rPr>
          <w:sz w:val="28"/>
          <w:szCs w:val="28"/>
        </w:rPr>
        <w:t xml:space="preserve">на плановый период </w:t>
      </w:r>
      <w:r w:rsidRPr="00F93084">
        <w:rPr>
          <w:bCs/>
          <w:sz w:val="28"/>
          <w:szCs w:val="28"/>
        </w:rPr>
        <w:t>2018–2019 годов</w:t>
      </w:r>
    </w:p>
    <w:p w:rsidR="00F93084" w:rsidRPr="00F93084" w:rsidRDefault="00F93084" w:rsidP="00F93084">
      <w:pPr>
        <w:jc w:val="center"/>
        <w:rPr>
          <w:sz w:val="28"/>
          <w:szCs w:val="24"/>
        </w:rPr>
      </w:pPr>
    </w:p>
    <w:p w:rsidR="00F93084" w:rsidRPr="00F93084" w:rsidRDefault="00F93084" w:rsidP="00F93084">
      <w:pPr>
        <w:jc w:val="center"/>
        <w:rPr>
          <w:sz w:val="28"/>
          <w:szCs w:val="24"/>
        </w:rPr>
      </w:pPr>
      <w:r w:rsidRPr="00F93084">
        <w:rPr>
          <w:sz w:val="28"/>
          <w:szCs w:val="24"/>
        </w:rPr>
        <w:t>1. Перечень подлежащих предоставлению муниципальных</w:t>
      </w:r>
    </w:p>
    <w:p w:rsidR="00F93084" w:rsidRPr="00F93084" w:rsidRDefault="00F93084" w:rsidP="00F93084">
      <w:pPr>
        <w:jc w:val="center"/>
        <w:rPr>
          <w:sz w:val="28"/>
          <w:szCs w:val="24"/>
        </w:rPr>
      </w:pPr>
      <w:r w:rsidRPr="00F93084">
        <w:rPr>
          <w:sz w:val="28"/>
          <w:szCs w:val="24"/>
        </w:rPr>
        <w:t>гарантий Волгограда в 2018–2019 годах</w:t>
      </w:r>
    </w:p>
    <w:p w:rsidR="00F93084" w:rsidRPr="00F93084" w:rsidRDefault="00F93084" w:rsidP="00F93084">
      <w:pPr>
        <w:ind w:firstLine="708"/>
        <w:jc w:val="both"/>
        <w:rPr>
          <w:sz w:val="28"/>
          <w:szCs w:val="28"/>
        </w:rPr>
      </w:pPr>
    </w:p>
    <w:tbl>
      <w:tblPr>
        <w:tblW w:w="4844" w:type="pct"/>
        <w:jc w:val="center"/>
        <w:tblInd w:w="-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3195"/>
        <w:gridCol w:w="1337"/>
        <w:gridCol w:w="1350"/>
        <w:gridCol w:w="1539"/>
      </w:tblGrid>
      <w:tr w:rsidR="00F93084" w:rsidRPr="00F93084" w:rsidTr="001459BF">
        <w:trPr>
          <w:trHeight w:val="480"/>
          <w:jc w:val="center"/>
        </w:trPr>
        <w:tc>
          <w:tcPr>
            <w:tcW w:w="1114" w:type="pct"/>
            <w:vMerge w:val="restart"/>
            <w:shd w:val="clear" w:color="auto" w:fill="auto"/>
          </w:tcPr>
          <w:p w:rsidR="00F93084" w:rsidRPr="00F93084" w:rsidRDefault="00F93084" w:rsidP="00F93084">
            <w:pPr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Наименование принципала</w:t>
            </w:r>
          </w:p>
        </w:tc>
        <w:tc>
          <w:tcPr>
            <w:tcW w:w="1673" w:type="pct"/>
            <w:vMerge w:val="restart"/>
            <w:shd w:val="clear" w:color="auto" w:fill="auto"/>
          </w:tcPr>
          <w:p w:rsidR="00F93084" w:rsidRPr="00F93084" w:rsidRDefault="00F93084" w:rsidP="00F93084">
            <w:pPr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 xml:space="preserve">Направление (цель) </w:t>
            </w:r>
          </w:p>
          <w:p w:rsidR="00F93084" w:rsidRPr="00F93084" w:rsidRDefault="00F93084" w:rsidP="00F93084">
            <w:pPr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гарантирования</w:t>
            </w:r>
          </w:p>
        </w:tc>
        <w:tc>
          <w:tcPr>
            <w:tcW w:w="1407" w:type="pct"/>
            <w:gridSpan w:val="2"/>
            <w:shd w:val="clear" w:color="auto" w:fill="auto"/>
          </w:tcPr>
          <w:p w:rsidR="00F93084" w:rsidRPr="00F93084" w:rsidRDefault="00F93084" w:rsidP="00F93084">
            <w:pPr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 xml:space="preserve">Объем </w:t>
            </w:r>
          </w:p>
          <w:p w:rsidR="00F93084" w:rsidRPr="00F93084" w:rsidRDefault="00F93084" w:rsidP="00F93084">
            <w:pPr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 xml:space="preserve">муниципальной </w:t>
            </w:r>
          </w:p>
          <w:p w:rsidR="00F93084" w:rsidRPr="00F93084" w:rsidRDefault="00F93084" w:rsidP="00F93084">
            <w:pPr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гарантии Волгограда</w:t>
            </w:r>
          </w:p>
          <w:p w:rsidR="00F93084" w:rsidRPr="00F93084" w:rsidRDefault="00F93084" w:rsidP="00F93084">
            <w:pPr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(тыс. руб.)</w:t>
            </w:r>
          </w:p>
        </w:tc>
        <w:tc>
          <w:tcPr>
            <w:tcW w:w="806" w:type="pct"/>
            <w:vMerge w:val="restart"/>
            <w:shd w:val="clear" w:color="auto" w:fill="auto"/>
          </w:tcPr>
          <w:p w:rsidR="00F93084" w:rsidRPr="00F93084" w:rsidRDefault="00F93084" w:rsidP="00F93084">
            <w:pPr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 xml:space="preserve">Наличие права регрессного </w:t>
            </w:r>
          </w:p>
          <w:p w:rsidR="00F93084" w:rsidRPr="00F93084" w:rsidRDefault="00F93084" w:rsidP="00F93084">
            <w:pPr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требования</w:t>
            </w:r>
          </w:p>
        </w:tc>
      </w:tr>
      <w:tr w:rsidR="00F93084" w:rsidRPr="00F93084" w:rsidTr="001459BF">
        <w:trPr>
          <w:trHeight w:val="234"/>
          <w:jc w:val="center"/>
        </w:trPr>
        <w:tc>
          <w:tcPr>
            <w:tcW w:w="1114" w:type="pct"/>
            <w:vMerge/>
            <w:shd w:val="clear" w:color="auto" w:fill="auto"/>
          </w:tcPr>
          <w:p w:rsidR="00F93084" w:rsidRPr="00F93084" w:rsidRDefault="00F93084" w:rsidP="00F930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3" w:type="pct"/>
            <w:vMerge/>
            <w:shd w:val="clear" w:color="auto" w:fill="auto"/>
          </w:tcPr>
          <w:p w:rsidR="00F93084" w:rsidRPr="00F93084" w:rsidRDefault="00F93084" w:rsidP="00F930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pct"/>
            <w:shd w:val="clear" w:color="auto" w:fill="auto"/>
          </w:tcPr>
          <w:p w:rsidR="00F93084" w:rsidRPr="00F93084" w:rsidRDefault="00F93084" w:rsidP="00F93084">
            <w:pPr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2018 год</w:t>
            </w:r>
          </w:p>
        </w:tc>
        <w:tc>
          <w:tcPr>
            <w:tcW w:w="707" w:type="pct"/>
            <w:shd w:val="clear" w:color="auto" w:fill="auto"/>
          </w:tcPr>
          <w:p w:rsidR="00F93084" w:rsidRPr="00F93084" w:rsidRDefault="00F93084" w:rsidP="00F93084">
            <w:pPr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2019 год</w:t>
            </w:r>
          </w:p>
        </w:tc>
        <w:tc>
          <w:tcPr>
            <w:tcW w:w="806" w:type="pct"/>
            <w:vMerge/>
            <w:shd w:val="clear" w:color="auto" w:fill="auto"/>
          </w:tcPr>
          <w:p w:rsidR="00F93084" w:rsidRPr="00F93084" w:rsidRDefault="00F93084" w:rsidP="00F93084">
            <w:pPr>
              <w:jc w:val="center"/>
              <w:rPr>
                <w:sz w:val="24"/>
                <w:szCs w:val="24"/>
              </w:rPr>
            </w:pPr>
          </w:p>
        </w:tc>
      </w:tr>
      <w:tr w:rsidR="00F93084" w:rsidRPr="00F93084" w:rsidTr="001459BF">
        <w:trPr>
          <w:jc w:val="center"/>
        </w:trPr>
        <w:tc>
          <w:tcPr>
            <w:tcW w:w="1114" w:type="pct"/>
            <w:shd w:val="clear" w:color="auto" w:fill="auto"/>
          </w:tcPr>
          <w:p w:rsidR="00F93084" w:rsidRPr="00F93084" w:rsidRDefault="00F93084" w:rsidP="00F93084">
            <w:pPr>
              <w:jc w:val="both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МУП «Волгоградское коммунальное хозяйство»</w:t>
            </w:r>
          </w:p>
        </w:tc>
        <w:tc>
          <w:tcPr>
            <w:tcW w:w="1673" w:type="pct"/>
            <w:shd w:val="clear" w:color="auto" w:fill="auto"/>
          </w:tcPr>
          <w:p w:rsidR="00F93084" w:rsidRPr="00F93084" w:rsidRDefault="00F93084" w:rsidP="00F93084">
            <w:pPr>
              <w:jc w:val="both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 xml:space="preserve">муниципальная гарантия предоставляется </w:t>
            </w:r>
            <w:r w:rsidRPr="00F93084">
              <w:rPr>
                <w:spacing w:val="-4"/>
                <w:sz w:val="24"/>
                <w:szCs w:val="24"/>
              </w:rPr>
              <w:t>в</w:t>
            </w:r>
            <w:r w:rsidRPr="00F93084">
              <w:rPr>
                <w:sz w:val="24"/>
                <w:szCs w:val="24"/>
              </w:rPr>
              <w:t xml:space="preserve"> качестве обеспечения исполнения обязательств муниципальных унитарных предприятий в рамках мер по предупреждению банкротства и восстановлению платежеспособности муниципальных унитарных предприятий, в том числе на любой стадии рассмотрения дела о банкротстве, при заключении мировых соглашений</w:t>
            </w:r>
          </w:p>
        </w:tc>
        <w:tc>
          <w:tcPr>
            <w:tcW w:w="700" w:type="pct"/>
            <w:shd w:val="clear" w:color="auto" w:fill="auto"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503 373,5</w:t>
            </w:r>
          </w:p>
        </w:tc>
        <w:tc>
          <w:tcPr>
            <w:tcW w:w="707" w:type="pct"/>
            <w:shd w:val="clear" w:color="auto" w:fill="auto"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503 373,5</w:t>
            </w:r>
          </w:p>
        </w:tc>
        <w:tc>
          <w:tcPr>
            <w:tcW w:w="806" w:type="pct"/>
            <w:shd w:val="clear" w:color="auto" w:fill="auto"/>
          </w:tcPr>
          <w:p w:rsidR="00F93084" w:rsidRPr="00F93084" w:rsidRDefault="00F93084" w:rsidP="00F93084">
            <w:pPr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нет</w:t>
            </w:r>
          </w:p>
        </w:tc>
      </w:tr>
      <w:tr w:rsidR="00F93084" w:rsidRPr="00F93084" w:rsidTr="001459BF">
        <w:trPr>
          <w:jc w:val="center"/>
        </w:trPr>
        <w:tc>
          <w:tcPr>
            <w:tcW w:w="1114" w:type="pct"/>
            <w:shd w:val="clear" w:color="auto" w:fill="auto"/>
          </w:tcPr>
          <w:p w:rsidR="00F93084" w:rsidRPr="00F93084" w:rsidRDefault="00F93084" w:rsidP="00F93084">
            <w:pPr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Итого</w:t>
            </w:r>
          </w:p>
        </w:tc>
        <w:tc>
          <w:tcPr>
            <w:tcW w:w="1673" w:type="pct"/>
            <w:shd w:val="clear" w:color="auto" w:fill="auto"/>
          </w:tcPr>
          <w:p w:rsidR="00F93084" w:rsidRPr="00F93084" w:rsidRDefault="00F93084" w:rsidP="00F93084">
            <w:pPr>
              <w:rPr>
                <w:sz w:val="24"/>
                <w:szCs w:val="24"/>
              </w:rPr>
            </w:pPr>
          </w:p>
        </w:tc>
        <w:tc>
          <w:tcPr>
            <w:tcW w:w="700" w:type="pct"/>
            <w:shd w:val="clear" w:color="auto" w:fill="auto"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503 373,5</w:t>
            </w:r>
          </w:p>
        </w:tc>
        <w:tc>
          <w:tcPr>
            <w:tcW w:w="707" w:type="pct"/>
            <w:shd w:val="clear" w:color="auto" w:fill="auto"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503 373,5</w:t>
            </w:r>
          </w:p>
        </w:tc>
        <w:tc>
          <w:tcPr>
            <w:tcW w:w="806" w:type="pct"/>
            <w:shd w:val="clear" w:color="auto" w:fill="auto"/>
          </w:tcPr>
          <w:p w:rsidR="00F93084" w:rsidRPr="00F93084" w:rsidRDefault="00F93084" w:rsidP="00F93084">
            <w:pPr>
              <w:jc w:val="center"/>
              <w:rPr>
                <w:sz w:val="24"/>
                <w:szCs w:val="24"/>
              </w:rPr>
            </w:pPr>
          </w:p>
        </w:tc>
      </w:tr>
    </w:tbl>
    <w:p w:rsidR="00F93084" w:rsidRPr="00F93084" w:rsidRDefault="00F93084" w:rsidP="00F93084">
      <w:pPr>
        <w:ind w:firstLine="720"/>
        <w:jc w:val="both"/>
        <w:rPr>
          <w:sz w:val="28"/>
          <w:szCs w:val="28"/>
        </w:rPr>
      </w:pPr>
    </w:p>
    <w:p w:rsidR="00F93084" w:rsidRPr="00F93084" w:rsidRDefault="00F93084" w:rsidP="00F93084">
      <w:pPr>
        <w:jc w:val="center"/>
        <w:rPr>
          <w:sz w:val="28"/>
          <w:szCs w:val="24"/>
        </w:rPr>
      </w:pPr>
      <w:r w:rsidRPr="00F93084">
        <w:rPr>
          <w:sz w:val="28"/>
          <w:szCs w:val="24"/>
        </w:rPr>
        <w:t xml:space="preserve">2. Общий объем бюджетных ассигнований, </w:t>
      </w:r>
    </w:p>
    <w:p w:rsidR="00F93084" w:rsidRPr="00F93084" w:rsidRDefault="00F93084" w:rsidP="00F93084">
      <w:pPr>
        <w:jc w:val="center"/>
        <w:rPr>
          <w:sz w:val="28"/>
          <w:szCs w:val="24"/>
        </w:rPr>
      </w:pPr>
      <w:r w:rsidRPr="00F93084">
        <w:rPr>
          <w:sz w:val="28"/>
          <w:szCs w:val="24"/>
        </w:rPr>
        <w:t xml:space="preserve">предусмотренных на исполнение муниципальных гарантий Волгограда </w:t>
      </w:r>
    </w:p>
    <w:p w:rsidR="00F93084" w:rsidRPr="00F93084" w:rsidRDefault="00F93084" w:rsidP="00F93084">
      <w:pPr>
        <w:jc w:val="center"/>
        <w:rPr>
          <w:sz w:val="28"/>
          <w:szCs w:val="24"/>
        </w:rPr>
      </w:pPr>
      <w:r w:rsidRPr="00F93084">
        <w:rPr>
          <w:sz w:val="28"/>
          <w:szCs w:val="24"/>
        </w:rPr>
        <w:t>по возможным гарантийным случаям, в 2018–2019 годах</w:t>
      </w:r>
    </w:p>
    <w:p w:rsidR="00F93084" w:rsidRPr="00F93084" w:rsidRDefault="00F93084" w:rsidP="00F93084">
      <w:pPr>
        <w:ind w:firstLine="708"/>
        <w:jc w:val="both"/>
        <w:rPr>
          <w:sz w:val="28"/>
          <w:szCs w:val="28"/>
        </w:rPr>
      </w:pPr>
    </w:p>
    <w:p w:rsidR="00F93084" w:rsidRPr="00F93084" w:rsidRDefault="00F93084" w:rsidP="00F93084">
      <w:pPr>
        <w:ind w:firstLine="708"/>
        <w:jc w:val="both"/>
        <w:rPr>
          <w:sz w:val="28"/>
          <w:szCs w:val="28"/>
        </w:rPr>
      </w:pPr>
    </w:p>
    <w:p w:rsidR="00F93084" w:rsidRPr="00F93084" w:rsidRDefault="00F93084" w:rsidP="00F93084">
      <w:pPr>
        <w:ind w:firstLine="708"/>
        <w:jc w:val="both"/>
        <w:rPr>
          <w:sz w:val="28"/>
          <w:szCs w:val="28"/>
        </w:rPr>
      </w:pPr>
    </w:p>
    <w:p w:rsidR="00F93084" w:rsidRPr="00F93084" w:rsidRDefault="00F93084" w:rsidP="00F93084">
      <w:pPr>
        <w:ind w:firstLine="708"/>
        <w:jc w:val="both"/>
        <w:rPr>
          <w:sz w:val="28"/>
          <w:szCs w:val="28"/>
        </w:rPr>
      </w:pPr>
    </w:p>
    <w:p w:rsidR="00F93084" w:rsidRPr="00F93084" w:rsidRDefault="00F93084" w:rsidP="00F93084">
      <w:pPr>
        <w:ind w:firstLine="708"/>
        <w:jc w:val="both"/>
        <w:rPr>
          <w:sz w:val="28"/>
          <w:szCs w:val="28"/>
        </w:rPr>
      </w:pPr>
    </w:p>
    <w:p w:rsidR="00F93084" w:rsidRPr="00F93084" w:rsidRDefault="00F93084" w:rsidP="00F93084">
      <w:pPr>
        <w:ind w:firstLine="708"/>
        <w:jc w:val="both"/>
        <w:rPr>
          <w:sz w:val="28"/>
          <w:szCs w:val="28"/>
        </w:rPr>
      </w:pPr>
    </w:p>
    <w:p w:rsidR="00F93084" w:rsidRPr="00F93084" w:rsidRDefault="00F93084" w:rsidP="00F93084">
      <w:pPr>
        <w:ind w:firstLine="708"/>
        <w:jc w:val="both"/>
        <w:rPr>
          <w:sz w:val="28"/>
          <w:szCs w:val="28"/>
        </w:rPr>
      </w:pPr>
    </w:p>
    <w:tbl>
      <w:tblPr>
        <w:tblW w:w="4919" w:type="pct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45"/>
        <w:gridCol w:w="2018"/>
        <w:gridCol w:w="1832"/>
      </w:tblGrid>
      <w:tr w:rsidR="00F93084" w:rsidRPr="00F93084" w:rsidTr="001459BF">
        <w:trPr>
          <w:trHeight w:val="480"/>
          <w:jc w:val="center"/>
        </w:trPr>
        <w:tc>
          <w:tcPr>
            <w:tcW w:w="3014" w:type="pct"/>
            <w:vMerge w:val="restart"/>
            <w:shd w:val="clear" w:color="auto" w:fill="auto"/>
          </w:tcPr>
          <w:p w:rsidR="00F93084" w:rsidRPr="00F93084" w:rsidRDefault="00F93084" w:rsidP="00F93084">
            <w:pPr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lastRenderedPageBreak/>
              <w:t xml:space="preserve">Исполнение </w:t>
            </w:r>
          </w:p>
          <w:p w:rsidR="00F93084" w:rsidRPr="00F93084" w:rsidRDefault="00F93084" w:rsidP="00F93084">
            <w:pPr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муниципальных гарантий Волгограда</w:t>
            </w:r>
          </w:p>
        </w:tc>
        <w:tc>
          <w:tcPr>
            <w:tcW w:w="1986" w:type="pct"/>
            <w:gridSpan w:val="2"/>
            <w:shd w:val="clear" w:color="auto" w:fill="auto"/>
          </w:tcPr>
          <w:p w:rsidR="00F93084" w:rsidRPr="00F93084" w:rsidRDefault="00F93084" w:rsidP="00F93084">
            <w:pPr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 xml:space="preserve">Объем бюджетных ассигнований на исполнение муниципальных гарантий Волгограда по возможным гарантийным случаям </w:t>
            </w:r>
          </w:p>
          <w:p w:rsidR="00F93084" w:rsidRPr="00F93084" w:rsidRDefault="00F93084" w:rsidP="00F93084">
            <w:pPr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(тыс. руб.)</w:t>
            </w:r>
          </w:p>
        </w:tc>
      </w:tr>
      <w:tr w:rsidR="00F93084" w:rsidRPr="00F93084" w:rsidTr="001459BF">
        <w:trPr>
          <w:trHeight w:val="150"/>
          <w:jc w:val="center"/>
        </w:trPr>
        <w:tc>
          <w:tcPr>
            <w:tcW w:w="3014" w:type="pct"/>
            <w:vMerge/>
            <w:shd w:val="clear" w:color="auto" w:fill="auto"/>
          </w:tcPr>
          <w:p w:rsidR="00F93084" w:rsidRPr="00F93084" w:rsidRDefault="00F93084" w:rsidP="00F930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1" w:type="pct"/>
            <w:shd w:val="clear" w:color="auto" w:fill="auto"/>
          </w:tcPr>
          <w:p w:rsidR="00F93084" w:rsidRPr="00F93084" w:rsidRDefault="00F93084" w:rsidP="00F93084">
            <w:pPr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2018 год</w:t>
            </w:r>
          </w:p>
        </w:tc>
        <w:tc>
          <w:tcPr>
            <w:tcW w:w="945" w:type="pct"/>
            <w:shd w:val="clear" w:color="auto" w:fill="auto"/>
          </w:tcPr>
          <w:p w:rsidR="00F93084" w:rsidRPr="00F93084" w:rsidRDefault="00F93084" w:rsidP="00F93084">
            <w:pPr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2019 год</w:t>
            </w:r>
          </w:p>
        </w:tc>
      </w:tr>
      <w:tr w:rsidR="00F93084" w:rsidRPr="00F93084" w:rsidTr="001459BF">
        <w:trPr>
          <w:jc w:val="center"/>
        </w:trPr>
        <w:tc>
          <w:tcPr>
            <w:tcW w:w="3014" w:type="pct"/>
            <w:shd w:val="clear" w:color="auto" w:fill="auto"/>
          </w:tcPr>
          <w:p w:rsidR="00F93084" w:rsidRPr="00F93084" w:rsidRDefault="00F93084" w:rsidP="00F93084">
            <w:pPr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За счет источников финансирования дефицита бюджета Волгограда</w:t>
            </w:r>
          </w:p>
        </w:tc>
        <w:tc>
          <w:tcPr>
            <w:tcW w:w="1041" w:type="pct"/>
            <w:shd w:val="clear" w:color="auto" w:fill="auto"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45" w:type="pct"/>
            <w:shd w:val="clear" w:color="auto" w:fill="auto"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</w:tc>
      </w:tr>
      <w:tr w:rsidR="00F93084" w:rsidRPr="00F93084" w:rsidTr="001459BF">
        <w:trPr>
          <w:jc w:val="center"/>
        </w:trPr>
        <w:tc>
          <w:tcPr>
            <w:tcW w:w="3014" w:type="pct"/>
            <w:shd w:val="clear" w:color="auto" w:fill="auto"/>
          </w:tcPr>
          <w:p w:rsidR="00F93084" w:rsidRPr="00F93084" w:rsidRDefault="00F93084" w:rsidP="00F93084">
            <w:pPr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За счет расходов бюджета Волгограда</w:t>
            </w:r>
          </w:p>
        </w:tc>
        <w:tc>
          <w:tcPr>
            <w:tcW w:w="1041" w:type="pct"/>
            <w:shd w:val="clear" w:color="auto" w:fill="auto"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503 373,5</w:t>
            </w:r>
          </w:p>
        </w:tc>
        <w:tc>
          <w:tcPr>
            <w:tcW w:w="945" w:type="pct"/>
            <w:shd w:val="clear" w:color="auto" w:fill="auto"/>
          </w:tcPr>
          <w:p w:rsidR="00F93084" w:rsidRPr="00F93084" w:rsidRDefault="00F93084" w:rsidP="00F93084">
            <w:pPr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503 373,5</w:t>
            </w:r>
          </w:p>
        </w:tc>
      </w:tr>
    </w:tbl>
    <w:p w:rsidR="00F93084" w:rsidRPr="00F93084" w:rsidRDefault="00F93084" w:rsidP="00F93084">
      <w:pPr>
        <w:ind w:left="708"/>
        <w:rPr>
          <w:sz w:val="28"/>
          <w:szCs w:val="28"/>
        </w:rPr>
      </w:pPr>
    </w:p>
    <w:p w:rsidR="00F93084" w:rsidRPr="00F93084" w:rsidRDefault="00F93084" w:rsidP="00F93084">
      <w:pPr>
        <w:ind w:firstLine="720"/>
        <w:jc w:val="both"/>
        <w:rPr>
          <w:sz w:val="28"/>
          <w:szCs w:val="24"/>
        </w:rPr>
      </w:pPr>
      <w:r w:rsidRPr="00F93084">
        <w:rPr>
          <w:sz w:val="28"/>
          <w:szCs w:val="24"/>
        </w:rPr>
        <w:t>Если исполнение гарантом муниципальной гарантии Волгограда ведет к возникновению права регрессного требования гаранта к принципалу либо обусловлено уступкой гаранту прав требования бенефициара к принципалу, исполнение таких гарантий учитывается в источниках финансирования дефицита бюджета Волгограда на плановый период 2018–2019 годов.</w:t>
      </w:r>
    </w:p>
    <w:p w:rsidR="00F93084" w:rsidRPr="00F93084" w:rsidRDefault="00F93084" w:rsidP="00F93084">
      <w:pPr>
        <w:ind w:firstLine="720"/>
        <w:jc w:val="both"/>
        <w:rPr>
          <w:sz w:val="28"/>
          <w:szCs w:val="24"/>
        </w:rPr>
      </w:pPr>
      <w:r w:rsidRPr="00F93084">
        <w:rPr>
          <w:sz w:val="28"/>
          <w:szCs w:val="24"/>
        </w:rPr>
        <w:t>Если исполнение гарантом муниципальной гарантии Волгограда не ведет к возникновению права регрессного требования гаранта к принципалу и не обусловлено уступкой гаранту прав требования бенефициара к принципалу, исполнение таких гарантий подлежит отражению в составе расходов бюджета Волгограда на плановый период 2018–2019 годов.</w:t>
      </w:r>
    </w:p>
    <w:p w:rsidR="00F93084" w:rsidRPr="00F93084" w:rsidRDefault="00F93084" w:rsidP="00F93084">
      <w:pPr>
        <w:rPr>
          <w:sz w:val="28"/>
          <w:szCs w:val="28"/>
        </w:rPr>
      </w:pPr>
    </w:p>
    <w:p w:rsidR="00F93084" w:rsidRPr="00F93084" w:rsidRDefault="00F93084" w:rsidP="00F93084">
      <w:pPr>
        <w:rPr>
          <w:sz w:val="28"/>
          <w:szCs w:val="28"/>
        </w:rPr>
      </w:pPr>
    </w:p>
    <w:p w:rsidR="00F93084" w:rsidRPr="00F93084" w:rsidRDefault="00F93084" w:rsidP="00F93084">
      <w:pPr>
        <w:rPr>
          <w:sz w:val="28"/>
          <w:szCs w:val="28"/>
        </w:rPr>
      </w:pPr>
    </w:p>
    <w:p w:rsidR="00F93084" w:rsidRPr="00F93084" w:rsidRDefault="00F93084" w:rsidP="00F93084">
      <w:pPr>
        <w:keepNext/>
        <w:ind w:left="426" w:hanging="426"/>
        <w:jc w:val="both"/>
        <w:outlineLvl w:val="1"/>
        <w:rPr>
          <w:b/>
          <w:sz w:val="28"/>
          <w:szCs w:val="28"/>
        </w:rPr>
      </w:pPr>
      <w:r w:rsidRPr="00F93084">
        <w:rPr>
          <w:sz w:val="28"/>
          <w:szCs w:val="28"/>
        </w:rPr>
        <w:t>Глава Волгограда                                                                                 А.В.</w:t>
      </w:r>
      <w:r w:rsidRPr="00F93084">
        <w:rPr>
          <w:iCs/>
          <w:sz w:val="28"/>
          <w:szCs w:val="28"/>
        </w:rPr>
        <w:t>Косолапов</w:t>
      </w:r>
    </w:p>
    <w:p w:rsidR="00F93084" w:rsidRPr="00F93084" w:rsidRDefault="00F93084" w:rsidP="00F93084">
      <w:pPr>
        <w:keepNext/>
        <w:ind w:left="426" w:hanging="426"/>
        <w:jc w:val="both"/>
        <w:outlineLvl w:val="1"/>
        <w:rPr>
          <w:sz w:val="28"/>
        </w:rPr>
      </w:pPr>
    </w:p>
    <w:p w:rsidR="00F93084" w:rsidRDefault="00F9308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93084" w:rsidRPr="00F93084" w:rsidRDefault="00F93084" w:rsidP="00F93084">
      <w:pPr>
        <w:ind w:left="5670"/>
        <w:rPr>
          <w:sz w:val="28"/>
          <w:szCs w:val="28"/>
        </w:rPr>
      </w:pPr>
      <w:r w:rsidRPr="00F93084">
        <w:rPr>
          <w:sz w:val="28"/>
          <w:szCs w:val="28"/>
        </w:rPr>
        <w:lastRenderedPageBreak/>
        <w:t>Приложение 18</w:t>
      </w:r>
    </w:p>
    <w:p w:rsidR="00F93084" w:rsidRPr="00F93084" w:rsidRDefault="00F93084" w:rsidP="00F93084">
      <w:pPr>
        <w:ind w:left="5670"/>
        <w:rPr>
          <w:sz w:val="28"/>
          <w:szCs w:val="24"/>
        </w:rPr>
      </w:pPr>
      <w:r w:rsidRPr="00F93084">
        <w:rPr>
          <w:sz w:val="28"/>
          <w:szCs w:val="24"/>
        </w:rPr>
        <w:t>к решению</w:t>
      </w:r>
    </w:p>
    <w:p w:rsidR="00F93084" w:rsidRPr="00F93084" w:rsidRDefault="00F93084" w:rsidP="00F93084">
      <w:pPr>
        <w:ind w:left="5670"/>
        <w:rPr>
          <w:sz w:val="28"/>
          <w:szCs w:val="24"/>
        </w:rPr>
      </w:pPr>
      <w:r w:rsidRPr="00F93084">
        <w:rPr>
          <w:sz w:val="28"/>
          <w:szCs w:val="24"/>
        </w:rPr>
        <w:t xml:space="preserve">Волгоградской городской Думы </w:t>
      </w:r>
    </w:p>
    <w:p w:rsidR="00F93084" w:rsidRPr="00F93084" w:rsidRDefault="00F93084" w:rsidP="00F93084">
      <w:pPr>
        <w:ind w:left="5670"/>
        <w:rPr>
          <w:sz w:val="28"/>
          <w:szCs w:val="24"/>
        </w:rPr>
      </w:pPr>
    </w:p>
    <w:p w:rsidR="00F93084" w:rsidRPr="00F93084" w:rsidRDefault="00F93084" w:rsidP="00F93084">
      <w:pPr>
        <w:ind w:left="5670"/>
        <w:rPr>
          <w:sz w:val="24"/>
          <w:szCs w:val="24"/>
        </w:rPr>
      </w:pPr>
      <w:r w:rsidRPr="00F93084">
        <w:rPr>
          <w:sz w:val="24"/>
          <w:szCs w:val="24"/>
        </w:rPr>
        <w:t>от ________________ № ___________</w:t>
      </w:r>
    </w:p>
    <w:p w:rsidR="00F93084" w:rsidRPr="00F93084" w:rsidRDefault="00F93084" w:rsidP="00F93084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F93084" w:rsidRPr="00F93084" w:rsidRDefault="00F93084" w:rsidP="00F93084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F93084" w:rsidRPr="00F93084" w:rsidRDefault="00F93084" w:rsidP="00F93084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F93084">
        <w:rPr>
          <w:color w:val="000000"/>
          <w:sz w:val="28"/>
          <w:szCs w:val="28"/>
        </w:rPr>
        <w:t xml:space="preserve">Программа </w:t>
      </w:r>
    </w:p>
    <w:p w:rsidR="00F93084" w:rsidRPr="00F93084" w:rsidRDefault="00F93084" w:rsidP="00F93084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F93084">
        <w:rPr>
          <w:color w:val="000000"/>
          <w:sz w:val="28"/>
          <w:szCs w:val="28"/>
        </w:rPr>
        <w:t>муниципальных внутренних заимствований Волгограда на 2017 год</w:t>
      </w:r>
    </w:p>
    <w:p w:rsidR="00F93084" w:rsidRPr="00F93084" w:rsidRDefault="00F93084" w:rsidP="00F9308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F93084" w:rsidRPr="00F93084" w:rsidRDefault="00F93084" w:rsidP="00F93084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F93084">
        <w:rPr>
          <w:color w:val="000000"/>
          <w:sz w:val="28"/>
          <w:szCs w:val="28"/>
        </w:rPr>
        <w:t>1. Программа муниципальных внутренних заимствований Волгограда на 2017 год предусматривает привлечение средств от размещения муниципальных займов, осуществляемых путем выпуска ценных бумаг от имени муниципального образования Волгоград, и кредитов, привлекаемых в бюджет Волгограда от других бюджетов бюджетной системы Российской Федерации и от кредитных организаций, и средства, направляемые на погашение основной суммы муниципального долга Волгограда по каждому виду муниципальных внутренних заимствований Волгограда, в следующих размерах:</w:t>
      </w:r>
    </w:p>
    <w:p w:rsidR="00F93084" w:rsidRPr="00F93084" w:rsidRDefault="00F93084" w:rsidP="00F93084">
      <w:pPr>
        <w:widowControl w:val="0"/>
        <w:autoSpaceDE w:val="0"/>
        <w:autoSpaceDN w:val="0"/>
        <w:adjustRightInd w:val="0"/>
        <w:ind w:left="-43" w:firstLine="720"/>
        <w:rPr>
          <w:color w:val="000000"/>
          <w:sz w:val="28"/>
          <w:szCs w:val="28"/>
          <w:highlight w:val="green"/>
        </w:rPr>
      </w:pPr>
    </w:p>
    <w:tbl>
      <w:tblPr>
        <w:tblW w:w="4948" w:type="pct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2"/>
        <w:gridCol w:w="7289"/>
        <w:gridCol w:w="1742"/>
      </w:tblGrid>
      <w:tr w:rsidR="00F93084" w:rsidRPr="00F93084" w:rsidTr="001459BF">
        <w:tblPrEx>
          <w:tblCellMar>
            <w:top w:w="0" w:type="dxa"/>
            <w:bottom w:w="0" w:type="dxa"/>
          </w:tblCellMar>
        </w:tblPrEx>
        <w:trPr>
          <w:trHeight w:val="240"/>
          <w:jc w:val="center"/>
        </w:trPr>
        <w:tc>
          <w:tcPr>
            <w:tcW w:w="370" w:type="pct"/>
          </w:tcPr>
          <w:p w:rsidR="00F93084" w:rsidRPr="00F93084" w:rsidRDefault="00F93084" w:rsidP="00F930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737" w:type="pct"/>
          </w:tcPr>
          <w:p w:rsidR="00F93084" w:rsidRPr="00F93084" w:rsidRDefault="00F93084" w:rsidP="00F93084">
            <w:pPr>
              <w:widowControl w:val="0"/>
              <w:autoSpaceDE w:val="0"/>
              <w:autoSpaceDN w:val="0"/>
              <w:adjustRightInd w:val="0"/>
              <w:ind w:left="212"/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 xml:space="preserve">Вид муниципального внутреннего заимствования </w:t>
            </w:r>
          </w:p>
          <w:p w:rsidR="00F93084" w:rsidRPr="00F93084" w:rsidRDefault="00F93084" w:rsidP="00F93084">
            <w:pPr>
              <w:widowControl w:val="0"/>
              <w:autoSpaceDE w:val="0"/>
              <w:autoSpaceDN w:val="0"/>
              <w:adjustRightInd w:val="0"/>
              <w:ind w:left="212"/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894" w:type="pct"/>
          </w:tcPr>
          <w:p w:rsidR="00F93084" w:rsidRPr="00F93084" w:rsidRDefault="00F93084" w:rsidP="00F930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Сумма</w:t>
            </w:r>
          </w:p>
          <w:p w:rsidR="00F93084" w:rsidRPr="00F93084" w:rsidRDefault="00F93084" w:rsidP="00F930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(тыс. руб.)</w:t>
            </w:r>
          </w:p>
        </w:tc>
      </w:tr>
      <w:tr w:rsidR="00F93084" w:rsidRPr="00F93084" w:rsidTr="001459BF">
        <w:tblPrEx>
          <w:tblCellMar>
            <w:top w:w="0" w:type="dxa"/>
            <w:bottom w:w="0" w:type="dxa"/>
          </w:tblCellMar>
        </w:tblPrEx>
        <w:trPr>
          <w:trHeight w:val="240"/>
          <w:jc w:val="center"/>
        </w:trPr>
        <w:tc>
          <w:tcPr>
            <w:tcW w:w="370" w:type="pct"/>
          </w:tcPr>
          <w:p w:rsidR="00F93084" w:rsidRPr="00F93084" w:rsidRDefault="00F93084" w:rsidP="00F930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737" w:type="pct"/>
          </w:tcPr>
          <w:p w:rsidR="00F93084" w:rsidRPr="00F93084" w:rsidRDefault="00F93084" w:rsidP="00F93084">
            <w:pPr>
              <w:widowControl w:val="0"/>
              <w:autoSpaceDE w:val="0"/>
              <w:autoSpaceDN w:val="0"/>
              <w:adjustRightInd w:val="0"/>
              <w:ind w:left="212"/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94" w:type="pct"/>
          </w:tcPr>
          <w:p w:rsidR="00F93084" w:rsidRPr="00F93084" w:rsidRDefault="00F93084" w:rsidP="00F930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3</w:t>
            </w:r>
          </w:p>
        </w:tc>
      </w:tr>
      <w:tr w:rsidR="00F93084" w:rsidRPr="00F93084" w:rsidTr="001459BF">
        <w:tblPrEx>
          <w:tblCellMar>
            <w:top w:w="0" w:type="dxa"/>
            <w:bottom w:w="0" w:type="dxa"/>
          </w:tblCellMar>
        </w:tblPrEx>
        <w:trPr>
          <w:trHeight w:val="240"/>
          <w:jc w:val="center"/>
        </w:trPr>
        <w:tc>
          <w:tcPr>
            <w:tcW w:w="370" w:type="pct"/>
          </w:tcPr>
          <w:p w:rsidR="00F93084" w:rsidRPr="00F93084" w:rsidRDefault="00F93084" w:rsidP="00F930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3737" w:type="pct"/>
          </w:tcPr>
          <w:p w:rsidR="00F93084" w:rsidRPr="00F93084" w:rsidRDefault="00F93084" w:rsidP="00F9308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Муниципальные ценные бумаги:</w:t>
            </w:r>
          </w:p>
          <w:p w:rsidR="00F93084" w:rsidRPr="00F93084" w:rsidRDefault="00F93084" w:rsidP="00F9308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привлечение средств</w:t>
            </w:r>
          </w:p>
          <w:p w:rsidR="00F93084" w:rsidRPr="00F93084" w:rsidRDefault="00F93084" w:rsidP="00F9308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погашение основной суммы долга</w:t>
            </w:r>
          </w:p>
        </w:tc>
        <w:tc>
          <w:tcPr>
            <w:tcW w:w="894" w:type="pct"/>
          </w:tcPr>
          <w:p w:rsidR="00F93084" w:rsidRPr="00F93084" w:rsidRDefault="00F93084" w:rsidP="00F930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400000</w:t>
            </w:r>
          </w:p>
          <w:p w:rsidR="00F93084" w:rsidRPr="00F93084" w:rsidRDefault="00F93084" w:rsidP="00F930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000000</w:t>
            </w:r>
          </w:p>
          <w:p w:rsidR="00F93084" w:rsidRPr="00F93084" w:rsidRDefault="00F93084" w:rsidP="00F930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00000</w:t>
            </w:r>
          </w:p>
        </w:tc>
      </w:tr>
      <w:tr w:rsidR="00F93084" w:rsidRPr="00F93084" w:rsidTr="001459BF">
        <w:tblPrEx>
          <w:tblCellMar>
            <w:top w:w="0" w:type="dxa"/>
            <w:bottom w:w="0" w:type="dxa"/>
          </w:tblCellMar>
        </w:tblPrEx>
        <w:trPr>
          <w:trHeight w:val="2438"/>
          <w:jc w:val="center"/>
        </w:trPr>
        <w:tc>
          <w:tcPr>
            <w:tcW w:w="370" w:type="pct"/>
          </w:tcPr>
          <w:p w:rsidR="00F93084" w:rsidRPr="00F93084" w:rsidRDefault="00F93084" w:rsidP="00F930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3737" w:type="pct"/>
          </w:tcPr>
          <w:p w:rsidR="00F93084" w:rsidRPr="00F93084" w:rsidRDefault="00F93084" w:rsidP="00F9308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Бюджетные кредиты, привлекаемые от других бюджетов бюджетной системы Российской Федерации:</w:t>
            </w:r>
          </w:p>
          <w:p w:rsidR="00F93084" w:rsidRPr="00F93084" w:rsidRDefault="00F93084" w:rsidP="00F9308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привлечение средств</w:t>
            </w:r>
          </w:p>
          <w:p w:rsidR="00F93084" w:rsidRPr="00F93084" w:rsidRDefault="00F93084" w:rsidP="00F9308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погашение основной суммы долга</w:t>
            </w:r>
          </w:p>
          <w:p w:rsidR="00F93084" w:rsidRPr="00F93084" w:rsidRDefault="00F93084" w:rsidP="00F9308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  <w:p w:rsidR="00F93084" w:rsidRPr="00F93084" w:rsidRDefault="00F93084" w:rsidP="00F9308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в том числе:</w:t>
            </w:r>
          </w:p>
          <w:p w:rsidR="00F93084" w:rsidRPr="00F93084" w:rsidRDefault="00F93084" w:rsidP="00F9308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на пополнение остатков средств на счете бюджета Волгограда:</w:t>
            </w:r>
          </w:p>
          <w:p w:rsidR="00F93084" w:rsidRPr="00F93084" w:rsidRDefault="00F93084" w:rsidP="00F9308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привлечение средств</w:t>
            </w:r>
          </w:p>
          <w:p w:rsidR="00F93084" w:rsidRPr="00F93084" w:rsidRDefault="00F93084" w:rsidP="00F9308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погашение основной суммы долга</w:t>
            </w:r>
          </w:p>
        </w:tc>
        <w:tc>
          <w:tcPr>
            <w:tcW w:w="894" w:type="pct"/>
          </w:tcPr>
          <w:p w:rsidR="00F93084" w:rsidRPr="00F93084" w:rsidRDefault="00F93084" w:rsidP="00F930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  <w:p w:rsidR="00F93084" w:rsidRPr="00F93084" w:rsidRDefault="00F93084" w:rsidP="00F930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F93084" w:rsidRPr="00F93084" w:rsidRDefault="00F93084" w:rsidP="00F930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800000</w:t>
            </w:r>
          </w:p>
          <w:p w:rsidR="00F93084" w:rsidRPr="00F93084" w:rsidRDefault="00F93084" w:rsidP="00F930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800000</w:t>
            </w:r>
          </w:p>
          <w:p w:rsidR="00F93084" w:rsidRPr="00F93084" w:rsidRDefault="00F93084" w:rsidP="00F930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F93084" w:rsidRPr="00F93084" w:rsidRDefault="00F93084" w:rsidP="00F930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F93084" w:rsidRPr="00F93084" w:rsidRDefault="00F93084" w:rsidP="00F930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  <w:p w:rsidR="00F93084" w:rsidRPr="00F93084" w:rsidRDefault="00F93084" w:rsidP="00F930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800000</w:t>
            </w:r>
          </w:p>
          <w:p w:rsidR="00F93084" w:rsidRPr="00F93084" w:rsidRDefault="00F93084" w:rsidP="00F930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800000</w:t>
            </w:r>
          </w:p>
        </w:tc>
      </w:tr>
      <w:tr w:rsidR="00F93084" w:rsidRPr="00F93084" w:rsidTr="001459BF">
        <w:tblPrEx>
          <w:tblCellMar>
            <w:top w:w="0" w:type="dxa"/>
            <w:bottom w:w="0" w:type="dxa"/>
          </w:tblCellMar>
        </w:tblPrEx>
        <w:trPr>
          <w:trHeight w:val="801"/>
          <w:jc w:val="center"/>
        </w:trPr>
        <w:tc>
          <w:tcPr>
            <w:tcW w:w="370" w:type="pct"/>
          </w:tcPr>
          <w:p w:rsidR="00F93084" w:rsidRPr="00F93084" w:rsidRDefault="00F93084" w:rsidP="00F930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3737" w:type="pct"/>
          </w:tcPr>
          <w:p w:rsidR="00F93084" w:rsidRPr="00F93084" w:rsidRDefault="00F93084" w:rsidP="00F9308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Кредиты кредитных организаций:</w:t>
            </w:r>
          </w:p>
          <w:p w:rsidR="00F93084" w:rsidRPr="00F93084" w:rsidRDefault="00F93084" w:rsidP="00F9308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 xml:space="preserve">привлечение средств </w:t>
            </w:r>
          </w:p>
          <w:p w:rsidR="00F93084" w:rsidRPr="00F93084" w:rsidRDefault="00F93084" w:rsidP="00F9308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погашение основной суммы долга</w:t>
            </w:r>
          </w:p>
        </w:tc>
        <w:tc>
          <w:tcPr>
            <w:tcW w:w="894" w:type="pct"/>
          </w:tcPr>
          <w:p w:rsidR="00F93084" w:rsidRPr="00F93084" w:rsidRDefault="00F93084" w:rsidP="00F930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8000</w:t>
            </w:r>
          </w:p>
          <w:p w:rsidR="00F93084" w:rsidRPr="00F93084" w:rsidRDefault="00F93084" w:rsidP="00F930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068000</w:t>
            </w:r>
          </w:p>
          <w:p w:rsidR="00F93084" w:rsidRPr="00F93084" w:rsidRDefault="00F93084" w:rsidP="00F930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000000</w:t>
            </w:r>
          </w:p>
        </w:tc>
      </w:tr>
      <w:tr w:rsidR="00F93084" w:rsidRPr="00F93084" w:rsidTr="001459BF">
        <w:tblPrEx>
          <w:tblCellMar>
            <w:top w:w="0" w:type="dxa"/>
            <w:bottom w:w="0" w:type="dxa"/>
          </w:tblCellMar>
        </w:tblPrEx>
        <w:trPr>
          <w:trHeight w:val="945"/>
          <w:jc w:val="center"/>
        </w:trPr>
        <w:tc>
          <w:tcPr>
            <w:tcW w:w="370" w:type="pct"/>
          </w:tcPr>
          <w:p w:rsidR="00F93084" w:rsidRPr="00F93084" w:rsidRDefault="00F93084" w:rsidP="00F930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3737" w:type="pct"/>
          </w:tcPr>
          <w:p w:rsidR="00F93084" w:rsidRPr="00F93084" w:rsidRDefault="00F93084" w:rsidP="00F9308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Общий объем муниципальных внутренних заимствований, направляемых на покрытие дефицита бюджета Волгограда на 2017 год и погашение долговых обязательств муниципального образования Волгоград:</w:t>
            </w:r>
          </w:p>
          <w:p w:rsidR="00F93084" w:rsidRPr="00F93084" w:rsidRDefault="00F93084" w:rsidP="00F9308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привлечение средств</w:t>
            </w:r>
          </w:p>
          <w:p w:rsidR="00F93084" w:rsidRPr="00F93084" w:rsidRDefault="00F93084" w:rsidP="00F9308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погашение основной суммы долга</w:t>
            </w:r>
          </w:p>
        </w:tc>
        <w:tc>
          <w:tcPr>
            <w:tcW w:w="894" w:type="pct"/>
          </w:tcPr>
          <w:p w:rsidR="00F93084" w:rsidRPr="00F93084" w:rsidRDefault="00F93084" w:rsidP="00F930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468000</w:t>
            </w:r>
          </w:p>
          <w:p w:rsidR="00F93084" w:rsidRPr="00F93084" w:rsidRDefault="00F93084" w:rsidP="00F930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F93084" w:rsidRPr="00F93084" w:rsidRDefault="00F93084" w:rsidP="00F930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F93084" w:rsidRPr="00F93084" w:rsidRDefault="00F93084" w:rsidP="00F930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F93084" w:rsidRPr="00F93084" w:rsidRDefault="00F93084" w:rsidP="00F930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868000</w:t>
            </w:r>
          </w:p>
          <w:p w:rsidR="00F93084" w:rsidRPr="00F93084" w:rsidRDefault="00F93084" w:rsidP="00F930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400000</w:t>
            </w:r>
          </w:p>
        </w:tc>
      </w:tr>
    </w:tbl>
    <w:p w:rsidR="00F93084" w:rsidRPr="00F93084" w:rsidRDefault="00F93084" w:rsidP="00F93084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</w:p>
    <w:p w:rsidR="00F93084" w:rsidRPr="00F93084" w:rsidRDefault="00F93084" w:rsidP="00F93084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F93084">
        <w:rPr>
          <w:color w:val="000000"/>
          <w:sz w:val="28"/>
          <w:szCs w:val="28"/>
        </w:rPr>
        <w:t>2. Привлечение заемных средств предусмотрено на финансирование дефицита бюджета Волгограда, а также на погашение муниципальных долговых обязательств Волгограда на 2017 год.</w:t>
      </w:r>
    </w:p>
    <w:p w:rsidR="00F93084" w:rsidRPr="00F93084" w:rsidRDefault="00F93084" w:rsidP="00F93084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F93084">
        <w:rPr>
          <w:color w:val="000000"/>
          <w:sz w:val="28"/>
          <w:szCs w:val="28"/>
        </w:rPr>
        <w:lastRenderedPageBreak/>
        <w:t>3. На 01 января 2017 г. в обращении находятся эмиссионные муниципальные документарные облигации на предъявителя:</w:t>
      </w:r>
    </w:p>
    <w:p w:rsidR="00F93084" w:rsidRPr="00F93084" w:rsidRDefault="00F93084" w:rsidP="00F93084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F93084">
        <w:rPr>
          <w:color w:val="000000"/>
          <w:sz w:val="28"/>
          <w:szCs w:val="28"/>
        </w:rPr>
        <w:t>3.1. С реестровым номером в Министерстве финансов Российской Федерации VGG-0</w:t>
      </w:r>
      <w:smartTag w:uri="urn:schemas-microsoft-com:office:smarttags" w:element="PersonName">
        <w:r w:rsidRPr="00F93084">
          <w:rPr>
            <w:color w:val="000000"/>
            <w:sz w:val="28"/>
            <w:szCs w:val="28"/>
          </w:rPr>
          <w:t>1</w:t>
        </w:r>
      </w:smartTag>
      <w:r w:rsidRPr="00F93084">
        <w:rPr>
          <w:color w:val="000000"/>
          <w:sz w:val="28"/>
          <w:szCs w:val="28"/>
        </w:rPr>
        <w:t>8/00543</w:t>
      </w:r>
      <w:r w:rsidRPr="00F93084">
        <w:rPr>
          <w:rFonts w:ascii="Arial" w:hAnsi="Arial" w:cs="Arial"/>
          <w:sz w:val="28"/>
          <w:szCs w:val="28"/>
        </w:rPr>
        <w:t xml:space="preserve"> </w:t>
      </w:r>
      <w:r w:rsidRPr="00F93084">
        <w:rPr>
          <w:color w:val="000000"/>
          <w:sz w:val="28"/>
          <w:szCs w:val="28"/>
        </w:rPr>
        <w:t xml:space="preserve">от 28 апреля </w:t>
      </w:r>
      <w:smartTag w:uri="urn:schemas-microsoft-com:office:smarttags" w:element="metricconverter">
        <w:smartTagPr>
          <w:attr w:name="ProductID" w:val="2012 г"/>
        </w:smartTagPr>
        <w:r w:rsidRPr="00F93084">
          <w:rPr>
            <w:color w:val="000000"/>
            <w:sz w:val="28"/>
            <w:szCs w:val="28"/>
          </w:rPr>
          <w:t>20</w:t>
        </w:r>
        <w:smartTag w:uri="urn:schemas-microsoft-com:office:smarttags" w:element="PersonName">
          <w:r w:rsidRPr="00F93084">
            <w:rPr>
              <w:color w:val="000000"/>
              <w:sz w:val="28"/>
              <w:szCs w:val="28"/>
            </w:rPr>
            <w:t>1</w:t>
          </w:r>
        </w:smartTag>
        <w:r w:rsidRPr="00F93084">
          <w:rPr>
            <w:color w:val="000000"/>
            <w:sz w:val="28"/>
            <w:szCs w:val="28"/>
          </w:rPr>
          <w:t>2 г</w:t>
        </w:r>
      </w:smartTag>
      <w:r w:rsidRPr="00F93084">
        <w:rPr>
          <w:color w:val="000000"/>
          <w:sz w:val="28"/>
          <w:szCs w:val="28"/>
        </w:rPr>
        <w:t>., выпущенные администрацией Волгограда в 20</w:t>
      </w:r>
      <w:smartTag w:uri="urn:schemas-microsoft-com:office:smarttags" w:element="PersonName">
        <w:r w:rsidRPr="00F93084">
          <w:rPr>
            <w:color w:val="000000"/>
            <w:sz w:val="28"/>
            <w:szCs w:val="28"/>
          </w:rPr>
          <w:t>1</w:t>
        </w:r>
      </w:smartTag>
      <w:r w:rsidRPr="00F93084">
        <w:rPr>
          <w:color w:val="000000"/>
          <w:sz w:val="28"/>
          <w:szCs w:val="28"/>
        </w:rPr>
        <w:t>2 году, в сумме 400000 тыс. рублей;</w:t>
      </w:r>
    </w:p>
    <w:p w:rsidR="00F93084" w:rsidRPr="00F93084" w:rsidRDefault="00F93084" w:rsidP="00F93084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F93084">
        <w:rPr>
          <w:color w:val="000000"/>
          <w:sz w:val="28"/>
          <w:szCs w:val="28"/>
        </w:rPr>
        <w:t>по виду получаемого дохода – купонные с фиксированным купонным доходом и амортизацией долга:</w:t>
      </w:r>
    </w:p>
    <w:p w:rsidR="00F93084" w:rsidRPr="00F93084" w:rsidRDefault="00F93084" w:rsidP="00F93084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F93084">
        <w:rPr>
          <w:color w:val="000000"/>
          <w:sz w:val="28"/>
          <w:szCs w:val="28"/>
        </w:rPr>
        <w:t>срок погашения – 2017 год в сумме 200000 тыс. рублей.</w:t>
      </w:r>
    </w:p>
    <w:p w:rsidR="00F93084" w:rsidRPr="00F93084" w:rsidRDefault="00F93084" w:rsidP="00F93084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F93084">
        <w:rPr>
          <w:color w:val="000000"/>
          <w:sz w:val="28"/>
          <w:szCs w:val="28"/>
        </w:rPr>
        <w:t xml:space="preserve">3.2. С реестровым номером в Министерстве финансов Российской Федерации VGG-019/00640 от 2 июля </w:t>
      </w:r>
      <w:smartTag w:uri="urn:schemas-microsoft-com:office:smarttags" w:element="metricconverter">
        <w:smartTagPr>
          <w:attr w:name="ProductID" w:val="2014 г"/>
        </w:smartTagPr>
        <w:r w:rsidRPr="00F93084">
          <w:rPr>
            <w:color w:val="000000"/>
            <w:sz w:val="28"/>
            <w:szCs w:val="28"/>
          </w:rPr>
          <w:t>2014 г</w:t>
        </w:r>
      </w:smartTag>
      <w:r w:rsidRPr="00F93084">
        <w:rPr>
          <w:color w:val="000000"/>
          <w:sz w:val="28"/>
          <w:szCs w:val="28"/>
        </w:rPr>
        <w:t>., выпущенные администрацией Волгограда в 2014 году, в сумме 1000000 тыс. рублей;</w:t>
      </w:r>
    </w:p>
    <w:p w:rsidR="00F93084" w:rsidRPr="00F93084" w:rsidRDefault="00F93084" w:rsidP="00F93084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F93084">
        <w:rPr>
          <w:color w:val="000000"/>
          <w:sz w:val="28"/>
          <w:szCs w:val="28"/>
        </w:rPr>
        <w:t>по виду получаемого дохода – купонные с фиксированным купонным доходом и амортизацией долга:</w:t>
      </w:r>
    </w:p>
    <w:p w:rsidR="00F93084" w:rsidRPr="00F93084" w:rsidRDefault="00F93084" w:rsidP="00F93084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F93084">
        <w:rPr>
          <w:color w:val="000000"/>
          <w:sz w:val="28"/>
          <w:szCs w:val="28"/>
        </w:rPr>
        <w:t>срок погашения – 2017 год в сумме 200000 тыс. рублей;</w:t>
      </w:r>
    </w:p>
    <w:p w:rsidR="00F93084" w:rsidRPr="00F93084" w:rsidRDefault="00F93084" w:rsidP="00F93084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F93084">
        <w:rPr>
          <w:color w:val="000000"/>
          <w:sz w:val="28"/>
          <w:szCs w:val="28"/>
        </w:rPr>
        <w:t>срок погашения – 2018 год в сумме 200000 тыс. рублей;</w:t>
      </w:r>
    </w:p>
    <w:p w:rsidR="00F93084" w:rsidRPr="00F93084" w:rsidRDefault="00F93084" w:rsidP="00F93084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F93084">
        <w:rPr>
          <w:color w:val="000000"/>
          <w:sz w:val="28"/>
          <w:szCs w:val="28"/>
        </w:rPr>
        <w:t>срок погашения – 2019 год в сумме 200000 тыс. рублей.</w:t>
      </w:r>
    </w:p>
    <w:p w:rsidR="00F93084" w:rsidRPr="00F93084" w:rsidRDefault="00F93084" w:rsidP="00F93084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F93084">
        <w:rPr>
          <w:color w:val="000000"/>
          <w:sz w:val="28"/>
          <w:szCs w:val="28"/>
        </w:rPr>
        <w:t>3.3. С реестровым номером в Министерстве финансов Российской Федерации VGG-020/00667 от 7 мая 2015 г., выпущенные администрацией Волгограда в 2015 году, в сумме 1000000 тыс. рублей;</w:t>
      </w:r>
    </w:p>
    <w:p w:rsidR="00F93084" w:rsidRPr="00F93084" w:rsidRDefault="00F93084" w:rsidP="00F93084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F93084">
        <w:rPr>
          <w:color w:val="000000"/>
          <w:sz w:val="28"/>
          <w:szCs w:val="28"/>
        </w:rPr>
        <w:t>по виду получаемого дохода – купонные с фиксированным купонным доходом и амортизацией долга:</w:t>
      </w:r>
    </w:p>
    <w:p w:rsidR="00F93084" w:rsidRPr="00F93084" w:rsidRDefault="00F93084" w:rsidP="00F93084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F93084">
        <w:rPr>
          <w:color w:val="000000"/>
          <w:sz w:val="28"/>
          <w:szCs w:val="28"/>
        </w:rPr>
        <w:t>срок погашения – 2017 год в сумме 200000 тыс. рублей;</w:t>
      </w:r>
    </w:p>
    <w:p w:rsidR="00F93084" w:rsidRPr="00F93084" w:rsidRDefault="00F93084" w:rsidP="00F93084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F93084">
        <w:rPr>
          <w:color w:val="000000"/>
          <w:sz w:val="28"/>
          <w:szCs w:val="28"/>
        </w:rPr>
        <w:t>срок погашения – 2018 год в сумме 200000 тыс. рублей;</w:t>
      </w:r>
    </w:p>
    <w:p w:rsidR="00F93084" w:rsidRPr="00F93084" w:rsidRDefault="00F93084" w:rsidP="00F93084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F93084">
        <w:rPr>
          <w:color w:val="000000"/>
          <w:sz w:val="28"/>
          <w:szCs w:val="28"/>
        </w:rPr>
        <w:t>срок погашения – 2019 год в сумме 200000 тыс. рублей;</w:t>
      </w:r>
    </w:p>
    <w:p w:rsidR="00F93084" w:rsidRPr="00F93084" w:rsidRDefault="00F93084" w:rsidP="00F93084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F93084">
        <w:rPr>
          <w:color w:val="000000"/>
          <w:sz w:val="28"/>
          <w:szCs w:val="28"/>
        </w:rPr>
        <w:t>срок погашения – 2020 год в сумме 400000 тыс. рублей.</w:t>
      </w:r>
    </w:p>
    <w:p w:rsidR="00F93084" w:rsidRPr="00F93084" w:rsidRDefault="00F93084" w:rsidP="00F93084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F93084">
        <w:rPr>
          <w:color w:val="000000"/>
          <w:sz w:val="28"/>
          <w:szCs w:val="28"/>
        </w:rPr>
        <w:t xml:space="preserve">4. </w:t>
      </w:r>
      <w:r w:rsidRPr="00F93084">
        <w:rPr>
          <w:sz w:val="28"/>
          <w:szCs w:val="28"/>
        </w:rPr>
        <w:t>Соглашения о заимствованиях, заключенные в предыдущие годы, не утратившие силу в установленном порядке, включены в Программу муниципальных внутренних заимствований Волгограда на 2017 год.</w:t>
      </w:r>
    </w:p>
    <w:p w:rsidR="00F93084" w:rsidRPr="00F93084" w:rsidRDefault="00F93084" w:rsidP="00F9308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F93084" w:rsidRPr="00F93084" w:rsidRDefault="00F93084" w:rsidP="00F9308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F93084" w:rsidRPr="00F93084" w:rsidRDefault="00F93084" w:rsidP="00F9308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F93084" w:rsidRPr="00F93084" w:rsidRDefault="00F93084" w:rsidP="00F93084">
      <w:pPr>
        <w:keepNext/>
        <w:ind w:left="426" w:hanging="426"/>
        <w:jc w:val="both"/>
        <w:outlineLvl w:val="1"/>
        <w:rPr>
          <w:b/>
          <w:sz w:val="28"/>
          <w:szCs w:val="28"/>
        </w:rPr>
      </w:pPr>
      <w:r w:rsidRPr="00F93084">
        <w:rPr>
          <w:sz w:val="28"/>
          <w:szCs w:val="28"/>
        </w:rPr>
        <w:t>Глава Волгограда                                                                                 А.В.Косолапов</w:t>
      </w:r>
    </w:p>
    <w:p w:rsidR="00F93084" w:rsidRDefault="00F9308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93084" w:rsidRPr="00F93084" w:rsidRDefault="00F93084" w:rsidP="00F93084">
      <w:pPr>
        <w:ind w:left="5760"/>
        <w:rPr>
          <w:sz w:val="28"/>
          <w:szCs w:val="28"/>
        </w:rPr>
      </w:pPr>
      <w:r w:rsidRPr="00F93084">
        <w:rPr>
          <w:sz w:val="28"/>
          <w:szCs w:val="28"/>
        </w:rPr>
        <w:lastRenderedPageBreak/>
        <w:t>Приложение 19</w:t>
      </w:r>
    </w:p>
    <w:p w:rsidR="00F93084" w:rsidRPr="00F93084" w:rsidRDefault="00F93084" w:rsidP="00F93084">
      <w:pPr>
        <w:ind w:left="5760"/>
        <w:rPr>
          <w:sz w:val="28"/>
          <w:szCs w:val="24"/>
        </w:rPr>
      </w:pPr>
      <w:r w:rsidRPr="00F93084">
        <w:rPr>
          <w:sz w:val="28"/>
          <w:szCs w:val="24"/>
        </w:rPr>
        <w:t>к решению</w:t>
      </w:r>
    </w:p>
    <w:p w:rsidR="00F93084" w:rsidRPr="00F93084" w:rsidRDefault="00F93084" w:rsidP="00F93084">
      <w:pPr>
        <w:ind w:left="5760"/>
        <w:rPr>
          <w:sz w:val="28"/>
          <w:szCs w:val="24"/>
        </w:rPr>
      </w:pPr>
      <w:r w:rsidRPr="00F93084">
        <w:rPr>
          <w:sz w:val="28"/>
          <w:szCs w:val="24"/>
        </w:rPr>
        <w:t xml:space="preserve">Волгоградской городской Думы </w:t>
      </w:r>
    </w:p>
    <w:p w:rsidR="00F93084" w:rsidRPr="00F93084" w:rsidRDefault="00F93084" w:rsidP="00F93084">
      <w:pPr>
        <w:ind w:left="5760"/>
        <w:rPr>
          <w:sz w:val="28"/>
          <w:szCs w:val="24"/>
        </w:rPr>
      </w:pPr>
    </w:p>
    <w:p w:rsidR="00F93084" w:rsidRPr="00F93084" w:rsidRDefault="00F93084" w:rsidP="00F93084">
      <w:pPr>
        <w:ind w:left="5760"/>
        <w:rPr>
          <w:sz w:val="24"/>
          <w:szCs w:val="24"/>
        </w:rPr>
      </w:pPr>
      <w:r w:rsidRPr="00F93084">
        <w:rPr>
          <w:sz w:val="24"/>
          <w:szCs w:val="24"/>
        </w:rPr>
        <w:t>от _________________ № __________</w:t>
      </w:r>
    </w:p>
    <w:p w:rsidR="00F93084" w:rsidRPr="00F93084" w:rsidRDefault="00F93084" w:rsidP="00F93084">
      <w:pPr>
        <w:autoSpaceDE w:val="0"/>
        <w:autoSpaceDN w:val="0"/>
        <w:adjustRightInd w:val="0"/>
        <w:jc w:val="both"/>
        <w:outlineLvl w:val="0"/>
        <w:rPr>
          <w:color w:val="000000"/>
          <w:sz w:val="28"/>
          <w:szCs w:val="28"/>
        </w:rPr>
      </w:pPr>
    </w:p>
    <w:p w:rsidR="00F93084" w:rsidRPr="00F93084" w:rsidRDefault="00F93084" w:rsidP="00F93084">
      <w:pPr>
        <w:autoSpaceDE w:val="0"/>
        <w:autoSpaceDN w:val="0"/>
        <w:adjustRightInd w:val="0"/>
        <w:jc w:val="both"/>
        <w:outlineLvl w:val="0"/>
        <w:rPr>
          <w:color w:val="000000"/>
          <w:sz w:val="28"/>
          <w:szCs w:val="28"/>
        </w:rPr>
      </w:pPr>
    </w:p>
    <w:p w:rsidR="00F93084" w:rsidRPr="00F93084" w:rsidRDefault="00F93084" w:rsidP="00F93084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F93084">
        <w:rPr>
          <w:color w:val="000000"/>
          <w:sz w:val="28"/>
          <w:szCs w:val="28"/>
        </w:rPr>
        <w:t xml:space="preserve">Программа </w:t>
      </w:r>
    </w:p>
    <w:p w:rsidR="00F93084" w:rsidRPr="00F93084" w:rsidRDefault="00F93084" w:rsidP="00F93084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F93084">
        <w:rPr>
          <w:color w:val="000000"/>
          <w:sz w:val="28"/>
          <w:szCs w:val="28"/>
        </w:rPr>
        <w:t xml:space="preserve">муниципальных внутренних заимствований Волгограда </w:t>
      </w:r>
    </w:p>
    <w:p w:rsidR="00F93084" w:rsidRPr="00F93084" w:rsidRDefault="00F93084" w:rsidP="00F93084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F93084">
        <w:rPr>
          <w:sz w:val="28"/>
          <w:szCs w:val="28"/>
        </w:rPr>
        <w:t xml:space="preserve">на плановый период </w:t>
      </w:r>
      <w:r w:rsidRPr="00F93084">
        <w:rPr>
          <w:color w:val="000000"/>
          <w:sz w:val="28"/>
          <w:szCs w:val="28"/>
        </w:rPr>
        <w:t>2018–2019 годов</w:t>
      </w:r>
    </w:p>
    <w:p w:rsidR="00F93084" w:rsidRPr="00F93084" w:rsidRDefault="00F93084" w:rsidP="00F9308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F93084" w:rsidRPr="00F93084" w:rsidRDefault="00F93084" w:rsidP="00F93084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F93084">
        <w:rPr>
          <w:color w:val="000000"/>
          <w:sz w:val="28"/>
          <w:szCs w:val="28"/>
        </w:rPr>
        <w:t>1. Программа муниципальных внутренних заимствований Волгограда            на плановый период 2018–2019 годов предусматривает привлечение средств от размещения муниципальных займов, осуществляемых путем выпуска ценных бумаг от имени муниципального образования Волгоград, и кредитов, привлекаемых в бюджет Волгограда от других бюджетов бюджетной системы Российской Федерации и от кредитных организаций, и средства, направляемые на погашение основной суммы муниципального долга Волгограда по каждому виду муниципальных внутренних заимствований Волгограда, в следующих размерах:</w:t>
      </w:r>
    </w:p>
    <w:tbl>
      <w:tblPr>
        <w:tblW w:w="4841" w:type="pct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7"/>
        <w:gridCol w:w="6111"/>
        <w:gridCol w:w="1361"/>
        <w:gridCol w:w="1363"/>
      </w:tblGrid>
      <w:tr w:rsidR="00F93084" w:rsidRPr="00F93084" w:rsidTr="001459BF">
        <w:tblPrEx>
          <w:tblCellMar>
            <w:top w:w="0" w:type="dxa"/>
            <w:bottom w:w="0" w:type="dxa"/>
          </w:tblCellMar>
        </w:tblPrEx>
        <w:trPr>
          <w:trHeight w:val="319"/>
          <w:jc w:val="center"/>
        </w:trPr>
        <w:tc>
          <w:tcPr>
            <w:tcW w:w="371" w:type="pct"/>
            <w:vMerge w:val="restart"/>
          </w:tcPr>
          <w:p w:rsidR="00F93084" w:rsidRPr="00F93084" w:rsidRDefault="00F93084" w:rsidP="00F930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202" w:type="pct"/>
            <w:vMerge w:val="restart"/>
            <w:vAlign w:val="center"/>
          </w:tcPr>
          <w:p w:rsidR="00F93084" w:rsidRPr="00F93084" w:rsidRDefault="00F93084" w:rsidP="00F93084">
            <w:pPr>
              <w:widowControl w:val="0"/>
              <w:autoSpaceDE w:val="0"/>
              <w:autoSpaceDN w:val="0"/>
              <w:adjustRightInd w:val="0"/>
              <w:ind w:left="212"/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 xml:space="preserve">Вид муниципального внутреннего </w:t>
            </w:r>
          </w:p>
          <w:p w:rsidR="00F93084" w:rsidRPr="00F93084" w:rsidRDefault="00F93084" w:rsidP="00F93084">
            <w:pPr>
              <w:widowControl w:val="0"/>
              <w:autoSpaceDE w:val="0"/>
              <w:autoSpaceDN w:val="0"/>
              <w:adjustRightInd w:val="0"/>
              <w:ind w:left="212"/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заимствования Волгограда</w:t>
            </w:r>
          </w:p>
        </w:tc>
        <w:tc>
          <w:tcPr>
            <w:tcW w:w="1427" w:type="pct"/>
            <w:gridSpan w:val="2"/>
          </w:tcPr>
          <w:p w:rsidR="00F93084" w:rsidRPr="00F93084" w:rsidRDefault="00F93084" w:rsidP="00F930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Сумма (тыс. руб.)</w:t>
            </w:r>
          </w:p>
        </w:tc>
      </w:tr>
      <w:tr w:rsidR="00F93084" w:rsidRPr="00F93084" w:rsidTr="001459BF">
        <w:tblPrEx>
          <w:tblCellMar>
            <w:top w:w="0" w:type="dxa"/>
            <w:bottom w:w="0" w:type="dxa"/>
          </w:tblCellMar>
        </w:tblPrEx>
        <w:trPr>
          <w:trHeight w:val="267"/>
          <w:jc w:val="center"/>
        </w:trPr>
        <w:tc>
          <w:tcPr>
            <w:tcW w:w="371" w:type="pct"/>
            <w:vMerge/>
          </w:tcPr>
          <w:p w:rsidR="00F93084" w:rsidRPr="00F93084" w:rsidRDefault="00F93084" w:rsidP="00F930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02" w:type="pct"/>
            <w:vMerge/>
          </w:tcPr>
          <w:p w:rsidR="00F93084" w:rsidRPr="00F93084" w:rsidRDefault="00F93084" w:rsidP="00F93084">
            <w:pPr>
              <w:widowControl w:val="0"/>
              <w:autoSpaceDE w:val="0"/>
              <w:autoSpaceDN w:val="0"/>
              <w:adjustRightInd w:val="0"/>
              <w:ind w:left="212"/>
              <w:rPr>
                <w:color w:val="000000"/>
                <w:sz w:val="24"/>
                <w:szCs w:val="24"/>
              </w:rPr>
            </w:pPr>
          </w:p>
        </w:tc>
        <w:tc>
          <w:tcPr>
            <w:tcW w:w="713" w:type="pct"/>
          </w:tcPr>
          <w:p w:rsidR="00F93084" w:rsidRPr="00F93084" w:rsidRDefault="00F93084" w:rsidP="00F930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714" w:type="pct"/>
          </w:tcPr>
          <w:p w:rsidR="00F93084" w:rsidRPr="00F93084" w:rsidRDefault="00F93084" w:rsidP="00F930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019 год</w:t>
            </w:r>
          </w:p>
        </w:tc>
      </w:tr>
      <w:tr w:rsidR="00F93084" w:rsidRPr="00F93084" w:rsidTr="001459BF">
        <w:tblPrEx>
          <w:tblCellMar>
            <w:top w:w="0" w:type="dxa"/>
            <w:bottom w:w="0" w:type="dxa"/>
          </w:tblCellMar>
        </w:tblPrEx>
        <w:trPr>
          <w:trHeight w:val="267"/>
          <w:jc w:val="center"/>
        </w:trPr>
        <w:tc>
          <w:tcPr>
            <w:tcW w:w="371" w:type="pct"/>
          </w:tcPr>
          <w:p w:rsidR="00F93084" w:rsidRPr="00F93084" w:rsidRDefault="00F93084" w:rsidP="00F930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202" w:type="pct"/>
          </w:tcPr>
          <w:p w:rsidR="00F93084" w:rsidRPr="00F93084" w:rsidRDefault="00F93084" w:rsidP="00F93084">
            <w:pPr>
              <w:widowControl w:val="0"/>
              <w:autoSpaceDE w:val="0"/>
              <w:autoSpaceDN w:val="0"/>
              <w:adjustRightInd w:val="0"/>
              <w:ind w:left="212"/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13" w:type="pct"/>
          </w:tcPr>
          <w:p w:rsidR="00F93084" w:rsidRPr="00F93084" w:rsidRDefault="00F93084" w:rsidP="00F930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14" w:type="pct"/>
          </w:tcPr>
          <w:p w:rsidR="00F93084" w:rsidRPr="00F93084" w:rsidRDefault="00F93084" w:rsidP="00F930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4</w:t>
            </w:r>
          </w:p>
        </w:tc>
      </w:tr>
      <w:tr w:rsidR="00F93084" w:rsidRPr="00F93084" w:rsidTr="001459BF">
        <w:tblPrEx>
          <w:tblCellMar>
            <w:top w:w="0" w:type="dxa"/>
            <w:bottom w:w="0" w:type="dxa"/>
          </w:tblCellMar>
        </w:tblPrEx>
        <w:trPr>
          <w:trHeight w:val="240"/>
          <w:jc w:val="center"/>
        </w:trPr>
        <w:tc>
          <w:tcPr>
            <w:tcW w:w="371" w:type="pct"/>
          </w:tcPr>
          <w:p w:rsidR="00F93084" w:rsidRPr="00F93084" w:rsidRDefault="00F93084" w:rsidP="00F930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3202" w:type="pct"/>
          </w:tcPr>
          <w:p w:rsidR="00F93084" w:rsidRPr="00F93084" w:rsidRDefault="00F93084" w:rsidP="00F9308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Муниципальные ценные бумаги:</w:t>
            </w:r>
          </w:p>
          <w:p w:rsidR="00F93084" w:rsidRPr="00F93084" w:rsidRDefault="00F93084" w:rsidP="00F9308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привлечение средств</w:t>
            </w:r>
          </w:p>
          <w:p w:rsidR="00F93084" w:rsidRPr="00F93084" w:rsidRDefault="00F93084" w:rsidP="00F9308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погашение основной суммы долга</w:t>
            </w:r>
          </w:p>
        </w:tc>
        <w:tc>
          <w:tcPr>
            <w:tcW w:w="713" w:type="pct"/>
          </w:tcPr>
          <w:p w:rsidR="00F93084" w:rsidRPr="00F93084" w:rsidRDefault="00F93084" w:rsidP="00F930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400000</w:t>
            </w:r>
          </w:p>
          <w:p w:rsidR="00F93084" w:rsidRPr="00F93084" w:rsidRDefault="00F93084" w:rsidP="00F930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000000</w:t>
            </w:r>
          </w:p>
          <w:p w:rsidR="00F93084" w:rsidRPr="00F93084" w:rsidRDefault="00F93084" w:rsidP="00F930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00000</w:t>
            </w:r>
          </w:p>
        </w:tc>
        <w:tc>
          <w:tcPr>
            <w:tcW w:w="714" w:type="pct"/>
          </w:tcPr>
          <w:p w:rsidR="00F93084" w:rsidRPr="00F93084" w:rsidRDefault="00F93084" w:rsidP="00F930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00000</w:t>
            </w:r>
          </w:p>
          <w:p w:rsidR="00F93084" w:rsidRPr="00F93084" w:rsidRDefault="00F93084" w:rsidP="00F930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1000000</w:t>
            </w:r>
          </w:p>
          <w:p w:rsidR="00F93084" w:rsidRPr="00F93084" w:rsidRDefault="00F93084" w:rsidP="00F930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800000</w:t>
            </w:r>
          </w:p>
        </w:tc>
      </w:tr>
      <w:tr w:rsidR="00F93084" w:rsidRPr="00F93084" w:rsidTr="001459BF">
        <w:tblPrEx>
          <w:tblCellMar>
            <w:top w:w="0" w:type="dxa"/>
            <w:bottom w:w="0" w:type="dxa"/>
          </w:tblCellMar>
        </w:tblPrEx>
        <w:trPr>
          <w:trHeight w:val="785"/>
          <w:jc w:val="center"/>
        </w:trPr>
        <w:tc>
          <w:tcPr>
            <w:tcW w:w="371" w:type="pct"/>
          </w:tcPr>
          <w:p w:rsidR="00F93084" w:rsidRPr="00F93084" w:rsidRDefault="00F93084" w:rsidP="00F930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3202" w:type="pct"/>
          </w:tcPr>
          <w:p w:rsidR="00F93084" w:rsidRPr="00F93084" w:rsidRDefault="00F93084" w:rsidP="00F9308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Кредиты кредитных организаций:</w:t>
            </w:r>
          </w:p>
          <w:p w:rsidR="00F93084" w:rsidRPr="00F93084" w:rsidRDefault="00F93084" w:rsidP="00F9308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привлечение средств</w:t>
            </w:r>
          </w:p>
          <w:p w:rsidR="00F93084" w:rsidRPr="00F93084" w:rsidRDefault="00F93084" w:rsidP="00F9308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погашение основной суммы долга</w:t>
            </w:r>
          </w:p>
        </w:tc>
        <w:tc>
          <w:tcPr>
            <w:tcW w:w="713" w:type="pct"/>
          </w:tcPr>
          <w:p w:rsidR="00F93084" w:rsidRPr="00F93084" w:rsidRDefault="00F93084" w:rsidP="00F930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– 400000</w:t>
            </w:r>
          </w:p>
          <w:p w:rsidR="00F93084" w:rsidRPr="00F93084" w:rsidRDefault="00F93084" w:rsidP="00F930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4600000</w:t>
            </w:r>
          </w:p>
          <w:p w:rsidR="00F93084" w:rsidRPr="00F93084" w:rsidRDefault="00F93084" w:rsidP="00F930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5000000</w:t>
            </w:r>
          </w:p>
        </w:tc>
        <w:tc>
          <w:tcPr>
            <w:tcW w:w="714" w:type="pct"/>
          </w:tcPr>
          <w:p w:rsidR="00F93084" w:rsidRPr="00F93084" w:rsidRDefault="00F93084" w:rsidP="00F930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– 200000</w:t>
            </w:r>
          </w:p>
          <w:p w:rsidR="00F93084" w:rsidRPr="00F93084" w:rsidRDefault="00F93084" w:rsidP="00F930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6800000</w:t>
            </w:r>
          </w:p>
          <w:p w:rsidR="00F93084" w:rsidRPr="00F93084" w:rsidRDefault="00F93084" w:rsidP="00F930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000000</w:t>
            </w:r>
          </w:p>
        </w:tc>
      </w:tr>
      <w:tr w:rsidR="00F93084" w:rsidRPr="00F93084" w:rsidTr="001459BF">
        <w:tblPrEx>
          <w:tblCellMar>
            <w:top w:w="0" w:type="dxa"/>
            <w:bottom w:w="0" w:type="dxa"/>
          </w:tblCellMar>
        </w:tblPrEx>
        <w:trPr>
          <w:trHeight w:val="1020"/>
          <w:jc w:val="center"/>
        </w:trPr>
        <w:tc>
          <w:tcPr>
            <w:tcW w:w="371" w:type="pct"/>
          </w:tcPr>
          <w:p w:rsidR="00F93084" w:rsidRPr="00F93084" w:rsidRDefault="00F93084" w:rsidP="00F930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3202" w:type="pct"/>
          </w:tcPr>
          <w:p w:rsidR="00F93084" w:rsidRPr="00F93084" w:rsidRDefault="00F93084" w:rsidP="00F9308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Общий объем муниципальных внутренних заимствований, направляемых на покрытие дефицита бюджета Волгограда и погашение долговых обязательств муниципального образования Волгоград:</w:t>
            </w:r>
          </w:p>
          <w:p w:rsidR="00F93084" w:rsidRPr="00F93084" w:rsidRDefault="00F93084" w:rsidP="00F9308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привлечение средств</w:t>
            </w:r>
          </w:p>
          <w:p w:rsidR="00F93084" w:rsidRPr="00F93084" w:rsidRDefault="00F93084" w:rsidP="00F9308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погашение основной суммы долга</w:t>
            </w:r>
          </w:p>
        </w:tc>
        <w:tc>
          <w:tcPr>
            <w:tcW w:w="713" w:type="pct"/>
          </w:tcPr>
          <w:p w:rsidR="00F93084" w:rsidRPr="00F93084" w:rsidRDefault="00F93084" w:rsidP="00F930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  <w:p w:rsidR="00F93084" w:rsidRPr="00F93084" w:rsidRDefault="00F93084" w:rsidP="00F930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93084" w:rsidRPr="00F93084" w:rsidRDefault="00F93084" w:rsidP="00F930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93084" w:rsidRPr="00F93084" w:rsidRDefault="00F93084" w:rsidP="00F930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93084" w:rsidRPr="00F93084" w:rsidRDefault="00F93084" w:rsidP="00F930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5600000</w:t>
            </w:r>
          </w:p>
          <w:p w:rsidR="00F93084" w:rsidRPr="00F93084" w:rsidRDefault="00F93084" w:rsidP="00F930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3084">
              <w:rPr>
                <w:sz w:val="24"/>
                <w:szCs w:val="24"/>
              </w:rPr>
              <w:t>5600000</w:t>
            </w:r>
          </w:p>
        </w:tc>
        <w:tc>
          <w:tcPr>
            <w:tcW w:w="714" w:type="pct"/>
          </w:tcPr>
          <w:p w:rsidR="00F93084" w:rsidRPr="00F93084" w:rsidRDefault="00F93084" w:rsidP="00F930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0</w:t>
            </w:r>
          </w:p>
          <w:p w:rsidR="00F93084" w:rsidRPr="00F93084" w:rsidRDefault="00F93084" w:rsidP="00F930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F93084" w:rsidRPr="00F93084" w:rsidRDefault="00F93084" w:rsidP="00F930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F93084" w:rsidRPr="00F93084" w:rsidRDefault="00F93084" w:rsidP="00F930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F93084" w:rsidRPr="00F93084" w:rsidRDefault="00F93084" w:rsidP="00F930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800000</w:t>
            </w:r>
          </w:p>
          <w:p w:rsidR="00F93084" w:rsidRPr="00F93084" w:rsidRDefault="00F93084" w:rsidP="00F930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93084">
              <w:rPr>
                <w:color w:val="000000"/>
                <w:sz w:val="24"/>
                <w:szCs w:val="24"/>
              </w:rPr>
              <w:t>7800000</w:t>
            </w:r>
          </w:p>
        </w:tc>
      </w:tr>
    </w:tbl>
    <w:p w:rsidR="00F93084" w:rsidRPr="00F93084" w:rsidRDefault="00F93084" w:rsidP="00F93084">
      <w:pPr>
        <w:autoSpaceDE w:val="0"/>
        <w:autoSpaceDN w:val="0"/>
        <w:adjustRightInd w:val="0"/>
        <w:rPr>
          <w:color w:val="000000"/>
          <w:sz w:val="28"/>
          <w:szCs w:val="28"/>
          <w:highlight w:val="green"/>
        </w:rPr>
      </w:pPr>
    </w:p>
    <w:p w:rsidR="00F93084" w:rsidRPr="00F93084" w:rsidRDefault="00F93084" w:rsidP="00F93084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F93084">
        <w:rPr>
          <w:color w:val="000000"/>
          <w:sz w:val="28"/>
          <w:szCs w:val="28"/>
        </w:rPr>
        <w:t>2. Привлечение заемных средств предусмотрено на финансирование дефицита бюджета Волгограда, а также на погашение муниципальных долговых обязательств Волгограда на плановый период 2018–2019 годов.</w:t>
      </w:r>
    </w:p>
    <w:p w:rsidR="00F93084" w:rsidRPr="00F93084" w:rsidRDefault="00F93084" w:rsidP="00F9308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F93084" w:rsidRPr="00F93084" w:rsidRDefault="00F93084" w:rsidP="00F9308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F93084" w:rsidRPr="00F93084" w:rsidRDefault="00F93084" w:rsidP="00F9308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F93084" w:rsidRPr="00F93084" w:rsidRDefault="00F93084" w:rsidP="00F93084">
      <w:pPr>
        <w:keepNext/>
        <w:ind w:left="426" w:hanging="426"/>
        <w:jc w:val="both"/>
        <w:outlineLvl w:val="1"/>
        <w:rPr>
          <w:sz w:val="28"/>
          <w:szCs w:val="28"/>
        </w:rPr>
      </w:pPr>
      <w:r w:rsidRPr="00F93084">
        <w:rPr>
          <w:sz w:val="28"/>
          <w:szCs w:val="28"/>
        </w:rPr>
        <w:t>Глава Волгограда                                                                                 А.В.Косолапов</w:t>
      </w:r>
    </w:p>
    <w:p w:rsidR="00DC662B" w:rsidRPr="00DC662B" w:rsidRDefault="00DC662B" w:rsidP="00DC662B">
      <w:pPr>
        <w:tabs>
          <w:tab w:val="left" w:pos="9639"/>
        </w:tabs>
        <w:jc w:val="both"/>
        <w:rPr>
          <w:sz w:val="28"/>
          <w:szCs w:val="28"/>
        </w:rPr>
      </w:pPr>
      <w:bookmarkStart w:id="3" w:name="_GoBack"/>
      <w:bookmarkEnd w:id="3"/>
    </w:p>
    <w:sectPr w:rsidR="00DC662B" w:rsidRPr="00DC662B" w:rsidSect="004D75D6">
      <w:headerReference w:type="even" r:id="rId27"/>
      <w:headerReference w:type="default" r:id="rId28"/>
      <w:headerReference w:type="first" r:id="rId29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709C" w:rsidRDefault="0024709C">
      <w:r>
        <w:separator/>
      </w:r>
    </w:p>
  </w:endnote>
  <w:endnote w:type="continuationSeparator" w:id="0">
    <w:p w:rsidR="0024709C" w:rsidRDefault="00247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709C" w:rsidRDefault="0024709C">
      <w:r>
        <w:separator/>
      </w:r>
    </w:p>
  </w:footnote>
  <w:footnote w:type="continuationSeparator" w:id="0">
    <w:p w:rsidR="0024709C" w:rsidRDefault="002470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748A" w:rsidRDefault="001B748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B748A" w:rsidRDefault="001B748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748A" w:rsidRDefault="001B748A" w:rsidP="004D75D6">
    <w:pPr>
      <w:pStyle w:val="a5"/>
      <w:framePr w:w="226" w:h="316" w:hRule="exact" w:wrap="around" w:vAnchor="text" w:hAnchor="margin" w:xAlign="center" w:yAlign="top"/>
      <w:jc w:val="center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93084">
      <w:rPr>
        <w:rStyle w:val="a7"/>
        <w:noProof/>
      </w:rPr>
      <w:t>2</w:t>
    </w:r>
    <w:r>
      <w:rPr>
        <w:rStyle w:val="a7"/>
      </w:rPr>
      <w:fldChar w:fldCharType="end"/>
    </w:r>
  </w:p>
  <w:p w:rsidR="001B748A" w:rsidRDefault="001B748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748A" w:rsidRPr="006F2981" w:rsidRDefault="001B748A" w:rsidP="00785A36">
    <w:pPr>
      <w:pStyle w:val="a5"/>
    </w:pPr>
    <w:r>
      <w:rPr>
        <w:rFonts w:ascii="TimesET" w:hAnsi="TimesET"/>
      </w:rPr>
      <w:t xml:space="preserve">                                                                   </w:t>
    </w: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.5pt;height:57pt" o:ole="">
          <v:imagedata r:id="rId1" o:title="" cropright="37137f"/>
        </v:shape>
        <o:OLEObject Type="Embed" ProgID="Word.Picture.8" ShapeID="_x0000_i1025" DrawAspect="Content" ObjectID="_1540908495" r:id="rId2"/>
      </w:object>
    </w:r>
    <w:r>
      <w:rPr>
        <w:rFonts w:ascii="TimesET" w:hAnsi="TimesET"/>
      </w:rPr>
      <w:t xml:space="preserve">                                                                        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20062"/>
    <w:rsid w:val="000258C7"/>
    <w:rsid w:val="0008027D"/>
    <w:rsid w:val="0008267E"/>
    <w:rsid w:val="0008531E"/>
    <w:rsid w:val="000911C3"/>
    <w:rsid w:val="000D753F"/>
    <w:rsid w:val="00122991"/>
    <w:rsid w:val="00181BAF"/>
    <w:rsid w:val="001A5027"/>
    <w:rsid w:val="001B748A"/>
    <w:rsid w:val="001D7F9D"/>
    <w:rsid w:val="001F21A2"/>
    <w:rsid w:val="00200F1E"/>
    <w:rsid w:val="002259A5"/>
    <w:rsid w:val="00237C5C"/>
    <w:rsid w:val="002429A1"/>
    <w:rsid w:val="0024709C"/>
    <w:rsid w:val="0025043B"/>
    <w:rsid w:val="00286049"/>
    <w:rsid w:val="002A45FA"/>
    <w:rsid w:val="002B5A3D"/>
    <w:rsid w:val="002E7DDC"/>
    <w:rsid w:val="003414A8"/>
    <w:rsid w:val="00361F4A"/>
    <w:rsid w:val="00376635"/>
    <w:rsid w:val="00382528"/>
    <w:rsid w:val="0040530C"/>
    <w:rsid w:val="004065E0"/>
    <w:rsid w:val="00421B61"/>
    <w:rsid w:val="00432AB0"/>
    <w:rsid w:val="00454DA2"/>
    <w:rsid w:val="00482CCD"/>
    <w:rsid w:val="004B0A36"/>
    <w:rsid w:val="004B1B34"/>
    <w:rsid w:val="004D75D6"/>
    <w:rsid w:val="004E1268"/>
    <w:rsid w:val="004F338A"/>
    <w:rsid w:val="00505C0B"/>
    <w:rsid w:val="00514E4C"/>
    <w:rsid w:val="00563AFA"/>
    <w:rsid w:val="00564B0A"/>
    <w:rsid w:val="0057433F"/>
    <w:rsid w:val="005845CE"/>
    <w:rsid w:val="005B43EB"/>
    <w:rsid w:val="005E7B9C"/>
    <w:rsid w:val="006539E0"/>
    <w:rsid w:val="00672559"/>
    <w:rsid w:val="006741DF"/>
    <w:rsid w:val="006A3C05"/>
    <w:rsid w:val="006C48ED"/>
    <w:rsid w:val="006E2AC3"/>
    <w:rsid w:val="006E60D2"/>
    <w:rsid w:val="006F0156"/>
    <w:rsid w:val="006F2981"/>
    <w:rsid w:val="00703359"/>
    <w:rsid w:val="00715E23"/>
    <w:rsid w:val="00746BE7"/>
    <w:rsid w:val="0076563D"/>
    <w:rsid w:val="007740B9"/>
    <w:rsid w:val="00785A36"/>
    <w:rsid w:val="007C5949"/>
    <w:rsid w:val="007D35BE"/>
    <w:rsid w:val="007D549F"/>
    <w:rsid w:val="007D6D72"/>
    <w:rsid w:val="007F5864"/>
    <w:rsid w:val="00833BA1"/>
    <w:rsid w:val="0083717B"/>
    <w:rsid w:val="00862F13"/>
    <w:rsid w:val="00874FCF"/>
    <w:rsid w:val="008879A2"/>
    <w:rsid w:val="008A6D15"/>
    <w:rsid w:val="008A7B0F"/>
    <w:rsid w:val="008C44DA"/>
    <w:rsid w:val="008D361B"/>
    <w:rsid w:val="008D69D6"/>
    <w:rsid w:val="008E129D"/>
    <w:rsid w:val="009078A8"/>
    <w:rsid w:val="00960E12"/>
    <w:rsid w:val="00964FF6"/>
    <w:rsid w:val="00971734"/>
    <w:rsid w:val="00A022B4"/>
    <w:rsid w:val="00A07440"/>
    <w:rsid w:val="00A25AC1"/>
    <w:rsid w:val="00A65EF8"/>
    <w:rsid w:val="00A76596"/>
    <w:rsid w:val="00A9137A"/>
    <w:rsid w:val="00A9380A"/>
    <w:rsid w:val="00AE6D24"/>
    <w:rsid w:val="00B34643"/>
    <w:rsid w:val="00B537FA"/>
    <w:rsid w:val="00B86D39"/>
    <w:rsid w:val="00BC14B9"/>
    <w:rsid w:val="00BE15B7"/>
    <w:rsid w:val="00C122EE"/>
    <w:rsid w:val="00C53FF7"/>
    <w:rsid w:val="00C6684A"/>
    <w:rsid w:val="00C7414B"/>
    <w:rsid w:val="00C853DE"/>
    <w:rsid w:val="00C85A85"/>
    <w:rsid w:val="00CE59C9"/>
    <w:rsid w:val="00CF6E6D"/>
    <w:rsid w:val="00D0358D"/>
    <w:rsid w:val="00D65A16"/>
    <w:rsid w:val="00DA5EF2"/>
    <w:rsid w:val="00DA6C47"/>
    <w:rsid w:val="00DC1B7E"/>
    <w:rsid w:val="00DC1E3B"/>
    <w:rsid w:val="00DC662B"/>
    <w:rsid w:val="00DE5F94"/>
    <w:rsid w:val="00DE6DE0"/>
    <w:rsid w:val="00DF664F"/>
    <w:rsid w:val="00E268E5"/>
    <w:rsid w:val="00E44E14"/>
    <w:rsid w:val="00E611EB"/>
    <w:rsid w:val="00E625C9"/>
    <w:rsid w:val="00E67884"/>
    <w:rsid w:val="00E75B93"/>
    <w:rsid w:val="00E81179"/>
    <w:rsid w:val="00E8625D"/>
    <w:rsid w:val="00EA2D59"/>
    <w:rsid w:val="00EA582D"/>
    <w:rsid w:val="00ED6610"/>
    <w:rsid w:val="00EE3713"/>
    <w:rsid w:val="00EF41A2"/>
    <w:rsid w:val="00F2021D"/>
    <w:rsid w:val="00F2400C"/>
    <w:rsid w:val="00F50D70"/>
    <w:rsid w:val="00F544A9"/>
    <w:rsid w:val="00F72BE1"/>
    <w:rsid w:val="00F93084"/>
    <w:rsid w:val="00FB67DD"/>
    <w:rsid w:val="00FD44D3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1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2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link w:val="aa"/>
    <w:uiPriority w:val="99"/>
    <w:semiHidden/>
    <w:rsid w:val="008D361B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rsid w:val="006E2AC3"/>
    <w:pPr>
      <w:jc w:val="right"/>
    </w:pPr>
    <w:rPr>
      <w:sz w:val="24"/>
    </w:rPr>
  </w:style>
  <w:style w:type="character" w:customStyle="1" w:styleId="ac">
    <w:name w:val="Текст Знак"/>
    <w:basedOn w:val="a0"/>
    <w:link w:val="ab"/>
    <w:rsid w:val="006E2AC3"/>
    <w:rPr>
      <w:sz w:val="24"/>
    </w:rPr>
  </w:style>
  <w:style w:type="paragraph" w:styleId="ad">
    <w:name w:val="footer"/>
    <w:basedOn w:val="a"/>
    <w:link w:val="ae"/>
    <w:uiPriority w:val="99"/>
    <w:rsid w:val="006E2AC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f">
    <w:name w:val="Hyperlink"/>
    <w:uiPriority w:val="99"/>
    <w:rsid w:val="00A65EF8"/>
    <w:rPr>
      <w:color w:val="0000FF"/>
      <w:u w:val="single"/>
    </w:rPr>
  </w:style>
  <w:style w:type="paragraph" w:customStyle="1" w:styleId="ConsNormal">
    <w:name w:val="ConsNormal"/>
    <w:rsid w:val="00A022B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numbering" w:customStyle="1" w:styleId="10">
    <w:name w:val="Нет списка1"/>
    <w:next w:val="a2"/>
    <w:uiPriority w:val="99"/>
    <w:semiHidden/>
    <w:unhideWhenUsed/>
    <w:rsid w:val="001B748A"/>
  </w:style>
  <w:style w:type="character" w:customStyle="1" w:styleId="20">
    <w:name w:val="Заголовок 2 Знак"/>
    <w:basedOn w:val="a0"/>
    <w:link w:val="2"/>
    <w:rsid w:val="001B748A"/>
    <w:rPr>
      <w:b/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1B748A"/>
  </w:style>
  <w:style w:type="character" w:customStyle="1" w:styleId="aa">
    <w:name w:val="Текст выноски Знак"/>
    <w:basedOn w:val="a0"/>
    <w:link w:val="a9"/>
    <w:uiPriority w:val="99"/>
    <w:semiHidden/>
    <w:rsid w:val="001B748A"/>
    <w:rPr>
      <w:rFonts w:ascii="Tahoma" w:hAnsi="Tahoma" w:cs="Tahoma"/>
      <w:sz w:val="16"/>
      <w:szCs w:val="16"/>
    </w:rPr>
  </w:style>
  <w:style w:type="numbering" w:customStyle="1" w:styleId="11">
    <w:name w:val="Нет списка11"/>
    <w:next w:val="a2"/>
    <w:uiPriority w:val="99"/>
    <w:semiHidden/>
    <w:unhideWhenUsed/>
    <w:rsid w:val="001B748A"/>
  </w:style>
  <w:style w:type="character" w:styleId="af0">
    <w:name w:val="FollowedHyperlink"/>
    <w:basedOn w:val="a0"/>
    <w:uiPriority w:val="99"/>
    <w:unhideWhenUsed/>
    <w:rsid w:val="001B748A"/>
    <w:rPr>
      <w:color w:val="800080"/>
      <w:u w:val="single"/>
    </w:rPr>
  </w:style>
  <w:style w:type="paragraph" w:customStyle="1" w:styleId="xl66">
    <w:name w:val="xl66"/>
    <w:basedOn w:val="a"/>
    <w:rsid w:val="001B748A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1B74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68">
    <w:name w:val="xl68"/>
    <w:basedOn w:val="a"/>
    <w:rsid w:val="001B74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69">
    <w:name w:val="xl69"/>
    <w:basedOn w:val="a"/>
    <w:rsid w:val="001B748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0">
    <w:name w:val="xl70"/>
    <w:basedOn w:val="a"/>
    <w:rsid w:val="001B74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1">
    <w:name w:val="xl71"/>
    <w:basedOn w:val="a"/>
    <w:rsid w:val="001B74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1B74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3">
    <w:name w:val="xl73"/>
    <w:basedOn w:val="a"/>
    <w:rsid w:val="001B748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4">
    <w:name w:val="xl74"/>
    <w:basedOn w:val="a"/>
    <w:rsid w:val="001B74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5">
    <w:name w:val="xl75"/>
    <w:basedOn w:val="a"/>
    <w:rsid w:val="001B74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6">
    <w:name w:val="xl76"/>
    <w:basedOn w:val="a"/>
    <w:rsid w:val="001B74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7">
    <w:name w:val="xl77"/>
    <w:basedOn w:val="a"/>
    <w:rsid w:val="001B74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8">
    <w:name w:val="xl78"/>
    <w:basedOn w:val="a"/>
    <w:rsid w:val="001B74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9">
    <w:name w:val="xl79"/>
    <w:basedOn w:val="a"/>
    <w:rsid w:val="001B74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80">
    <w:name w:val="xl80"/>
    <w:basedOn w:val="a"/>
    <w:rsid w:val="001B74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1">
    <w:name w:val="xl81"/>
    <w:basedOn w:val="a"/>
    <w:rsid w:val="001B74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2">
    <w:name w:val="xl82"/>
    <w:basedOn w:val="a"/>
    <w:rsid w:val="001B74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83">
    <w:name w:val="xl83"/>
    <w:basedOn w:val="a"/>
    <w:rsid w:val="001B748A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numbering" w:customStyle="1" w:styleId="23">
    <w:name w:val="Нет списка2"/>
    <w:next w:val="a2"/>
    <w:uiPriority w:val="99"/>
    <w:semiHidden/>
    <w:unhideWhenUsed/>
    <w:rsid w:val="001B748A"/>
  </w:style>
  <w:style w:type="numbering" w:customStyle="1" w:styleId="33">
    <w:name w:val="Нет списка3"/>
    <w:next w:val="a2"/>
    <w:uiPriority w:val="99"/>
    <w:semiHidden/>
    <w:unhideWhenUsed/>
    <w:rsid w:val="001B748A"/>
  </w:style>
  <w:style w:type="paragraph" w:customStyle="1" w:styleId="xl64">
    <w:name w:val="xl64"/>
    <w:basedOn w:val="a"/>
    <w:rsid w:val="001B74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5">
    <w:name w:val="xl65"/>
    <w:basedOn w:val="a"/>
    <w:rsid w:val="001B74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numbering" w:customStyle="1" w:styleId="40">
    <w:name w:val="Нет списка4"/>
    <w:next w:val="a2"/>
    <w:uiPriority w:val="99"/>
    <w:semiHidden/>
    <w:unhideWhenUsed/>
    <w:rsid w:val="001B748A"/>
  </w:style>
  <w:style w:type="paragraph" w:customStyle="1" w:styleId="xl84">
    <w:name w:val="xl84"/>
    <w:basedOn w:val="a"/>
    <w:rsid w:val="001B74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85">
    <w:name w:val="xl85"/>
    <w:basedOn w:val="a"/>
    <w:rsid w:val="001B74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86">
    <w:name w:val="xl86"/>
    <w:basedOn w:val="a"/>
    <w:rsid w:val="001B74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87">
    <w:name w:val="xl87"/>
    <w:basedOn w:val="a"/>
    <w:rsid w:val="001B74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4"/>
      <w:szCs w:val="24"/>
    </w:rPr>
  </w:style>
  <w:style w:type="paragraph" w:customStyle="1" w:styleId="xl88">
    <w:name w:val="xl88"/>
    <w:basedOn w:val="a"/>
    <w:rsid w:val="001B74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4"/>
      <w:szCs w:val="24"/>
    </w:rPr>
  </w:style>
  <w:style w:type="paragraph" w:customStyle="1" w:styleId="xl89">
    <w:name w:val="xl89"/>
    <w:basedOn w:val="a"/>
    <w:rsid w:val="001B74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numbering" w:customStyle="1" w:styleId="50">
    <w:name w:val="Нет списка5"/>
    <w:next w:val="a2"/>
    <w:uiPriority w:val="99"/>
    <w:semiHidden/>
    <w:unhideWhenUsed/>
    <w:rsid w:val="001B748A"/>
  </w:style>
  <w:style w:type="paragraph" w:customStyle="1" w:styleId="xl63">
    <w:name w:val="xl63"/>
    <w:basedOn w:val="a"/>
    <w:rsid w:val="001B74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numbering" w:customStyle="1" w:styleId="60">
    <w:name w:val="Нет списка6"/>
    <w:next w:val="a2"/>
    <w:uiPriority w:val="99"/>
    <w:semiHidden/>
    <w:unhideWhenUsed/>
    <w:rsid w:val="00F93084"/>
  </w:style>
  <w:style w:type="table" w:styleId="af1">
    <w:name w:val="Table Grid"/>
    <w:basedOn w:val="a1"/>
    <w:uiPriority w:val="59"/>
    <w:rsid w:val="00F9308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1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2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link w:val="aa"/>
    <w:uiPriority w:val="99"/>
    <w:semiHidden/>
    <w:rsid w:val="008D361B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rsid w:val="006E2AC3"/>
    <w:pPr>
      <w:jc w:val="right"/>
    </w:pPr>
    <w:rPr>
      <w:sz w:val="24"/>
    </w:rPr>
  </w:style>
  <w:style w:type="character" w:customStyle="1" w:styleId="ac">
    <w:name w:val="Текст Знак"/>
    <w:basedOn w:val="a0"/>
    <w:link w:val="ab"/>
    <w:rsid w:val="006E2AC3"/>
    <w:rPr>
      <w:sz w:val="24"/>
    </w:rPr>
  </w:style>
  <w:style w:type="paragraph" w:styleId="ad">
    <w:name w:val="footer"/>
    <w:basedOn w:val="a"/>
    <w:link w:val="ae"/>
    <w:uiPriority w:val="99"/>
    <w:rsid w:val="006E2AC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f">
    <w:name w:val="Hyperlink"/>
    <w:uiPriority w:val="99"/>
    <w:rsid w:val="00A65EF8"/>
    <w:rPr>
      <w:color w:val="0000FF"/>
      <w:u w:val="single"/>
    </w:rPr>
  </w:style>
  <w:style w:type="paragraph" w:customStyle="1" w:styleId="ConsNormal">
    <w:name w:val="ConsNormal"/>
    <w:rsid w:val="00A022B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numbering" w:customStyle="1" w:styleId="10">
    <w:name w:val="Нет списка1"/>
    <w:next w:val="a2"/>
    <w:uiPriority w:val="99"/>
    <w:semiHidden/>
    <w:unhideWhenUsed/>
    <w:rsid w:val="001B748A"/>
  </w:style>
  <w:style w:type="character" w:customStyle="1" w:styleId="20">
    <w:name w:val="Заголовок 2 Знак"/>
    <w:basedOn w:val="a0"/>
    <w:link w:val="2"/>
    <w:rsid w:val="001B748A"/>
    <w:rPr>
      <w:b/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1B748A"/>
  </w:style>
  <w:style w:type="character" w:customStyle="1" w:styleId="aa">
    <w:name w:val="Текст выноски Знак"/>
    <w:basedOn w:val="a0"/>
    <w:link w:val="a9"/>
    <w:uiPriority w:val="99"/>
    <w:semiHidden/>
    <w:rsid w:val="001B748A"/>
    <w:rPr>
      <w:rFonts w:ascii="Tahoma" w:hAnsi="Tahoma" w:cs="Tahoma"/>
      <w:sz w:val="16"/>
      <w:szCs w:val="16"/>
    </w:rPr>
  </w:style>
  <w:style w:type="numbering" w:customStyle="1" w:styleId="11">
    <w:name w:val="Нет списка11"/>
    <w:next w:val="a2"/>
    <w:uiPriority w:val="99"/>
    <w:semiHidden/>
    <w:unhideWhenUsed/>
    <w:rsid w:val="001B748A"/>
  </w:style>
  <w:style w:type="character" w:styleId="af0">
    <w:name w:val="FollowedHyperlink"/>
    <w:basedOn w:val="a0"/>
    <w:uiPriority w:val="99"/>
    <w:unhideWhenUsed/>
    <w:rsid w:val="001B748A"/>
    <w:rPr>
      <w:color w:val="800080"/>
      <w:u w:val="single"/>
    </w:rPr>
  </w:style>
  <w:style w:type="paragraph" w:customStyle="1" w:styleId="xl66">
    <w:name w:val="xl66"/>
    <w:basedOn w:val="a"/>
    <w:rsid w:val="001B748A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1B74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68">
    <w:name w:val="xl68"/>
    <w:basedOn w:val="a"/>
    <w:rsid w:val="001B74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69">
    <w:name w:val="xl69"/>
    <w:basedOn w:val="a"/>
    <w:rsid w:val="001B748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0">
    <w:name w:val="xl70"/>
    <w:basedOn w:val="a"/>
    <w:rsid w:val="001B74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1">
    <w:name w:val="xl71"/>
    <w:basedOn w:val="a"/>
    <w:rsid w:val="001B74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1B74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3">
    <w:name w:val="xl73"/>
    <w:basedOn w:val="a"/>
    <w:rsid w:val="001B748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4">
    <w:name w:val="xl74"/>
    <w:basedOn w:val="a"/>
    <w:rsid w:val="001B74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5">
    <w:name w:val="xl75"/>
    <w:basedOn w:val="a"/>
    <w:rsid w:val="001B74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6">
    <w:name w:val="xl76"/>
    <w:basedOn w:val="a"/>
    <w:rsid w:val="001B74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7">
    <w:name w:val="xl77"/>
    <w:basedOn w:val="a"/>
    <w:rsid w:val="001B74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8">
    <w:name w:val="xl78"/>
    <w:basedOn w:val="a"/>
    <w:rsid w:val="001B74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9">
    <w:name w:val="xl79"/>
    <w:basedOn w:val="a"/>
    <w:rsid w:val="001B74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80">
    <w:name w:val="xl80"/>
    <w:basedOn w:val="a"/>
    <w:rsid w:val="001B74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1">
    <w:name w:val="xl81"/>
    <w:basedOn w:val="a"/>
    <w:rsid w:val="001B74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2">
    <w:name w:val="xl82"/>
    <w:basedOn w:val="a"/>
    <w:rsid w:val="001B74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83">
    <w:name w:val="xl83"/>
    <w:basedOn w:val="a"/>
    <w:rsid w:val="001B748A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numbering" w:customStyle="1" w:styleId="23">
    <w:name w:val="Нет списка2"/>
    <w:next w:val="a2"/>
    <w:uiPriority w:val="99"/>
    <w:semiHidden/>
    <w:unhideWhenUsed/>
    <w:rsid w:val="001B748A"/>
  </w:style>
  <w:style w:type="numbering" w:customStyle="1" w:styleId="33">
    <w:name w:val="Нет списка3"/>
    <w:next w:val="a2"/>
    <w:uiPriority w:val="99"/>
    <w:semiHidden/>
    <w:unhideWhenUsed/>
    <w:rsid w:val="001B748A"/>
  </w:style>
  <w:style w:type="paragraph" w:customStyle="1" w:styleId="xl64">
    <w:name w:val="xl64"/>
    <w:basedOn w:val="a"/>
    <w:rsid w:val="001B74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5">
    <w:name w:val="xl65"/>
    <w:basedOn w:val="a"/>
    <w:rsid w:val="001B74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numbering" w:customStyle="1" w:styleId="40">
    <w:name w:val="Нет списка4"/>
    <w:next w:val="a2"/>
    <w:uiPriority w:val="99"/>
    <w:semiHidden/>
    <w:unhideWhenUsed/>
    <w:rsid w:val="001B748A"/>
  </w:style>
  <w:style w:type="paragraph" w:customStyle="1" w:styleId="xl84">
    <w:name w:val="xl84"/>
    <w:basedOn w:val="a"/>
    <w:rsid w:val="001B74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85">
    <w:name w:val="xl85"/>
    <w:basedOn w:val="a"/>
    <w:rsid w:val="001B74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86">
    <w:name w:val="xl86"/>
    <w:basedOn w:val="a"/>
    <w:rsid w:val="001B74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87">
    <w:name w:val="xl87"/>
    <w:basedOn w:val="a"/>
    <w:rsid w:val="001B74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4"/>
      <w:szCs w:val="24"/>
    </w:rPr>
  </w:style>
  <w:style w:type="paragraph" w:customStyle="1" w:styleId="xl88">
    <w:name w:val="xl88"/>
    <w:basedOn w:val="a"/>
    <w:rsid w:val="001B74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4"/>
      <w:szCs w:val="24"/>
    </w:rPr>
  </w:style>
  <w:style w:type="paragraph" w:customStyle="1" w:styleId="xl89">
    <w:name w:val="xl89"/>
    <w:basedOn w:val="a"/>
    <w:rsid w:val="001B74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numbering" w:customStyle="1" w:styleId="50">
    <w:name w:val="Нет списка5"/>
    <w:next w:val="a2"/>
    <w:uiPriority w:val="99"/>
    <w:semiHidden/>
    <w:unhideWhenUsed/>
    <w:rsid w:val="001B748A"/>
  </w:style>
  <w:style w:type="paragraph" w:customStyle="1" w:styleId="xl63">
    <w:name w:val="xl63"/>
    <w:basedOn w:val="a"/>
    <w:rsid w:val="001B74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numbering" w:customStyle="1" w:styleId="60">
    <w:name w:val="Нет списка6"/>
    <w:next w:val="a2"/>
    <w:uiPriority w:val="99"/>
    <w:semiHidden/>
    <w:unhideWhenUsed/>
    <w:rsid w:val="00F93084"/>
  </w:style>
  <w:style w:type="table" w:styleId="af1">
    <w:name w:val="Table Grid"/>
    <w:basedOn w:val="a1"/>
    <w:uiPriority w:val="59"/>
    <w:rsid w:val="00F9308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2BD1A61D18E7B6697AC36C3588B74C1D0828C4CEFB4AD30453594E9F27BB13ABF029591869D3A5C3N6O" TargetMode="External"/><Relationship Id="rId18" Type="http://schemas.openxmlformats.org/officeDocument/2006/relationships/hyperlink" Target="mailto:gs_kanc@volgsovet.ru" TargetMode="External"/><Relationship Id="rId26" Type="http://schemas.openxmlformats.org/officeDocument/2006/relationships/hyperlink" Target="consultantplus://offline/ref=A1A90C858FF0D5584F75F7F40D0E62A2FFF3CAAA4B22C146B15C3D16E425D96F375B60505FA220E6P7O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2BD1A61D18E7B6697AC36C3588B74C1D0828C4CEFB4AD30453594E9F27BB13ABF029591A69DACANBO" TargetMode="External"/><Relationship Id="rId34" Type="http://schemas.openxmlformats.org/officeDocument/2006/relationships/customXml" Target="../customXml/item4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BD1A61D18E7B6697AC36C3588B74C1D0828C4CEFB4AD30453594E9F27BB13ABF029591A69DACANBO" TargetMode="External"/><Relationship Id="rId17" Type="http://schemas.openxmlformats.org/officeDocument/2006/relationships/hyperlink" Target="consultantplus://offline/ref=A1A90C858FF0D5584F75F7F40D0E62A2FFF3CAAA4B22C146B15C3D16E425D96F375B60505FA220E6P7O" TargetMode="External"/><Relationship Id="rId25" Type="http://schemas.openxmlformats.org/officeDocument/2006/relationships/hyperlink" Target="consultantplus://offline/ref=564EA60309F7DEA473EDF67FF6A078F0FB99AA2AE245750E23BC4B131B2C58FE366EFA9841B382EDiAODO" TargetMode="External"/><Relationship Id="rId33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64EA60309F7DEA473EDF67FF6A078F0FB99AA2AE245750E23BC4B131B2C58FE366EFA9841B382EDiAODO" TargetMode="External"/><Relationship Id="rId20" Type="http://schemas.openxmlformats.org/officeDocument/2006/relationships/hyperlink" Target="consultantplus://offline/ref=382A1311CF426500BED0006BE7C662AA381002F170755B11BB2CC0B279AEFB6C6757C7C1E4D4d5C1O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82A1311CF426500BED0006BE7C662AA381002F170755B11BB2CC0B279AEFB6C6757C7C1E4D4d5C1O" TargetMode="External"/><Relationship Id="rId24" Type="http://schemas.openxmlformats.org/officeDocument/2006/relationships/hyperlink" Target="consultantplus://offline/ref=AF8B53EABF0D14F5595D63BB2EF7828C7560BAECEFE55AEAE4D7EB9D1CDA6CF8514A2B8B0F6AqCN3O" TargetMode="External"/><Relationship Id="rId32" Type="http://schemas.openxmlformats.org/officeDocument/2006/relationships/customXml" Target="../customXml/item2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F8B53EABF0D14F5595D63BB2EF7828C7560BAECEFE55AEAE4D7EB9D1CDA6CF8514A2B8B0F6AqCN3O" TargetMode="External"/><Relationship Id="rId23" Type="http://schemas.openxmlformats.org/officeDocument/2006/relationships/hyperlink" Target="consultantplus://offline/ref=2BD1A61D18E7B6697AC36C3588B74C1D0828C4CEFB4AD30453594E9F27BB13ABF029591869DAA638CDNAO" TargetMode="External"/><Relationship Id="rId28" Type="http://schemas.openxmlformats.org/officeDocument/2006/relationships/header" Target="header2.xml"/><Relationship Id="rId10" Type="http://schemas.openxmlformats.org/officeDocument/2006/relationships/hyperlink" Target="consultantplus://offline/ref=454A208162F992B64C124017380A847434AA28FF04AAB294C72D9AB6F65C7C4FF9084BF24BA52AfFI" TargetMode="External"/><Relationship Id="rId19" Type="http://schemas.openxmlformats.org/officeDocument/2006/relationships/hyperlink" Target="consultantplus://offline/ref=454A208162F992B64C124017380A847434AA28FF04AAB294C72D9AB6F65C7C4FF9084BF24BA52AfFI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gs_kanc@volgsovet.ru" TargetMode="External"/><Relationship Id="rId14" Type="http://schemas.openxmlformats.org/officeDocument/2006/relationships/hyperlink" Target="consultantplus://offline/ref=2BD1A61D18E7B6697AC36C3588B74C1D0828C4CEFB4AD30453594E9F27BB13ABF029591869DAA638CDNAO" TargetMode="External"/><Relationship Id="rId22" Type="http://schemas.openxmlformats.org/officeDocument/2006/relationships/hyperlink" Target="consultantplus://offline/ref=2BD1A61D18E7B6697AC36C3588B74C1D0828C4CEFB4AD30453594E9F27BB13ABF029591869D3A5C3N6O" TargetMode="External"/><Relationship Id="rId27" Type="http://schemas.openxmlformats.org/officeDocument/2006/relationships/header" Target="header1.xml"/><Relationship Id="rId30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16-11-16T21:00:00+00:00</PublicDate>
    <FullName xmlns="187f101c-d28f-401d-bb7b-5dbfdfa52424">Проект решения Волгоградской городской Думы "Об утверждении в первом чтении бюджета Волгограда на 2017 год и на плановый период 2018 и 2019 годов", "О бюджете Волгограда на 2017 год и на плановый период 2018 и 2019 годов"
</FullName>
  </documentManagement>
</p:properties>
</file>

<file path=customXml/itemProps1.xml><?xml version="1.0" encoding="utf-8"?>
<ds:datastoreItem xmlns:ds="http://schemas.openxmlformats.org/officeDocument/2006/customXml" ds:itemID="{44ED4337-0F68-4728-B61E-4177FD8DB28F}"/>
</file>

<file path=customXml/itemProps2.xml><?xml version="1.0" encoding="utf-8"?>
<ds:datastoreItem xmlns:ds="http://schemas.openxmlformats.org/officeDocument/2006/customXml" ds:itemID="{93C7B08C-6230-4203-A689-77CD5BAECA1C}"/>
</file>

<file path=customXml/itemProps3.xml><?xml version="1.0" encoding="utf-8"?>
<ds:datastoreItem xmlns:ds="http://schemas.openxmlformats.org/officeDocument/2006/customXml" ds:itemID="{A9FAC837-47B2-435B-BB15-21C173A867E6}"/>
</file>

<file path=customXml/itemProps4.xml><?xml version="1.0" encoding="utf-8"?>
<ds:datastoreItem xmlns:ds="http://schemas.openxmlformats.org/officeDocument/2006/customXml" ds:itemID="{7FA5DD68-539E-4F44-A89D-BE93BACAE00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77</Pages>
  <Words>140820</Words>
  <Characters>802677</Characters>
  <Application>Microsoft Office Word</Application>
  <DocSecurity>0</DocSecurity>
  <Lines>6688</Lines>
  <Paragraphs>18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941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Сапельченко Владимир Сергеевич</cp:lastModifiedBy>
  <cp:revision>2</cp:revision>
  <cp:lastPrinted>2016-11-11T11:11:00Z</cp:lastPrinted>
  <dcterms:created xsi:type="dcterms:W3CDTF">2016-11-17T14:21:00Z</dcterms:created>
  <dcterms:modified xsi:type="dcterms:W3CDTF">2016-11-17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